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F6DAA34" w14:textId="062B23D9" w:rsidR="006225C7" w:rsidRDefault="007B08D7">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_tradnl" w:eastAsia="es-ES_tradnl"/>
        </w:rPr>
        <w:drawing>
          <wp:anchor distT="0" distB="0" distL="114300" distR="114300" simplePos="0" relativeHeight="251622912" behindDoc="1" locked="0" layoutInCell="1" allowOverlap="1" wp14:anchorId="0D994012" wp14:editId="42A08EBA">
            <wp:simplePos x="0" y="0"/>
            <wp:positionH relativeFrom="column">
              <wp:posOffset>-596265</wp:posOffset>
            </wp:positionH>
            <wp:positionV relativeFrom="paragraph">
              <wp:posOffset>351155</wp:posOffset>
            </wp:positionV>
            <wp:extent cx="5400675" cy="3037840"/>
            <wp:effectExtent l="57150" t="0" r="66675" b="2105660"/>
            <wp:wrapThrough wrapText="bothSides">
              <wp:wrapPolygon edited="0">
                <wp:start x="-152" y="0"/>
                <wp:lineTo x="-229" y="0"/>
                <wp:lineTo x="-229" y="34676"/>
                <wp:lineTo x="-152" y="36436"/>
                <wp:lineTo x="21714" y="36436"/>
                <wp:lineTo x="21790" y="28174"/>
                <wp:lineTo x="21790" y="2167"/>
                <wp:lineTo x="21714" y="135"/>
                <wp:lineTo x="21714" y="0"/>
                <wp:lineTo x="-152"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jpg"/>
                    <pic:cNvPicPr/>
                  </pic:nvPicPr>
                  <pic:blipFill>
                    <a:blip r:embed="rId9">
                      <a:extLst>
                        <a:ext uri="{28A0092B-C50C-407E-A947-70E740481C1C}">
                          <a14:useLocalDpi xmlns:a14="http://schemas.microsoft.com/office/drawing/2010/main" val="0"/>
                        </a:ext>
                      </a:extLst>
                    </a:blip>
                    <a:stretch>
                      <a:fillRect/>
                    </a:stretch>
                  </pic:blipFill>
                  <pic:spPr>
                    <a:xfrm>
                      <a:off x="0" y="0"/>
                      <a:ext cx="5400675" cy="3037840"/>
                    </a:xfrm>
                    <a:prstGeom prst="rect">
                      <a:avLst/>
                    </a:prstGeom>
                    <a:effectLst>
                      <a:outerShdw blurRad="50800" dist="50800" dir="5400000" algn="ctr" rotWithShape="0">
                        <a:srgbClr val="000000"/>
                      </a:outerShdw>
                      <a:reflection stA="90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0A30CC">
        <w:rPr>
          <w:noProof/>
          <w:lang w:val="es-ES_tradnl" w:eastAsia="es-ES_tradnl"/>
        </w:rPr>
        <mc:AlternateContent>
          <mc:Choice Requires="wps">
            <w:drawing>
              <wp:anchor distT="45720" distB="45720" distL="114300" distR="114300" simplePos="0" relativeHeight="251619840" behindDoc="0" locked="0" layoutInCell="1" allowOverlap="1" wp14:anchorId="380DB6BF" wp14:editId="24904632">
                <wp:simplePos x="0" y="0"/>
                <wp:positionH relativeFrom="page">
                  <wp:posOffset>5008245</wp:posOffset>
                </wp:positionH>
                <wp:positionV relativeFrom="paragraph">
                  <wp:posOffset>19050</wp:posOffset>
                </wp:positionV>
                <wp:extent cx="1952625" cy="3340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34010"/>
                        </a:xfrm>
                        <a:prstGeom prst="rect">
                          <a:avLst/>
                        </a:prstGeom>
                        <a:noFill/>
                        <a:ln w="9525">
                          <a:noFill/>
                          <a:miter lim="800000"/>
                          <a:headEnd/>
                          <a:tailEnd/>
                        </a:ln>
                      </wps:spPr>
                      <wps:txbx>
                        <w:txbxContent>
                          <w:p w14:paraId="5428C77E" w14:textId="1C4B062A" w:rsidR="00A143A3" w:rsidRPr="000A30CC" w:rsidRDefault="00A143A3" w:rsidP="000A30CC">
                            <w:pPr>
                              <w:jc w:val="right"/>
                              <w:rPr>
                                <w:b/>
                                <w:noProof/>
                                <w:color w:val="262626" w:themeColor="text1" w:themeTint="D9"/>
                                <w:sz w:val="16"/>
                              </w:rPr>
                            </w:pPr>
                            <w:r w:rsidRPr="000A30CC">
                              <w:rPr>
                                <w:b/>
                                <w:noProof/>
                                <w:color w:val="262626" w:themeColor="text1" w:themeTint="D9"/>
                                <w:sz w:val="16"/>
                              </w:rPr>
                              <w:t>PPRO</w:t>
                            </w:r>
                            <w:r w:rsidR="00982B8E">
                              <w:rPr>
                                <w:b/>
                                <w:noProof/>
                                <w:color w:val="262626" w:themeColor="text1" w:themeTint="D9"/>
                                <w:sz w:val="16"/>
                              </w:rPr>
                              <w:t>Y_v3</w:t>
                            </w:r>
                            <w:r>
                              <w:rPr>
                                <w:b/>
                                <w:noProof/>
                                <w:color w:val="262626" w:themeColor="text1" w:themeTint="D9"/>
                                <w:sz w:val="16"/>
                              </w:rPr>
                              <w:t>.0</w:t>
                            </w:r>
                            <w:r w:rsidRPr="000A30CC">
                              <w:rPr>
                                <w:b/>
                                <w:noProof/>
                                <w:color w:val="262626" w:themeColor="text1" w:themeTint="D9"/>
                                <w:sz w:val="16"/>
                              </w:rPr>
                              <w:t>_201</w:t>
                            </w:r>
                            <w:r>
                              <w:rPr>
                                <w:b/>
                                <w:noProof/>
                                <w:color w:val="262626" w:themeColor="text1" w:themeTint="D9"/>
                                <w:sz w:val="16"/>
                              </w:rPr>
                              <w:t>7</w:t>
                            </w:r>
                          </w:p>
                          <w:p w14:paraId="3B7A1500" w14:textId="53FB98DD" w:rsidR="00A143A3" w:rsidRPr="000A30CC" w:rsidRDefault="00A143A3"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0,0l0,21600,21600,21600,21600,0xe">
                <v:stroke joinstyle="miter"/>
                <v:path gradientshapeok="t" o:connecttype="rect"/>
              </v:shapetype>
              <v:shape id="Cuadro de texto 2" o:spid="_x0000_s1026" type="#_x0000_t202" style="position:absolute;left:0;text-align:left;margin-left:394.35pt;margin-top:1.5pt;width:153.75pt;height:26.3pt;z-index:251619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" filled="f" stroked="f">
                <v:textbox style="mso-fit-shape-to-text:t">
                  <w:txbxContent>
                    <w:p w14:paraId="5428C77E" w14:textId="1C4B062A" w:rsidR="00A143A3" w:rsidRPr="000A30CC" w:rsidRDefault="00A143A3" w:rsidP="000A30CC">
                      <w:pPr>
                        <w:jc w:val="right"/>
                        <w:rPr>
                          <w:b/>
                          <w:noProof/>
                          <w:color w:val="262626" w:themeColor="text1" w:themeTint="D9"/>
                          <w:sz w:val="16"/>
                        </w:rPr>
                      </w:pPr>
                      <w:r w:rsidRPr="000A30CC">
                        <w:rPr>
                          <w:b/>
                          <w:noProof/>
                          <w:color w:val="262626" w:themeColor="text1" w:themeTint="D9"/>
                          <w:sz w:val="16"/>
                        </w:rPr>
                        <w:t>PPRO</w:t>
                      </w:r>
                      <w:r w:rsidR="00982B8E">
                        <w:rPr>
                          <w:b/>
                          <w:noProof/>
                          <w:color w:val="262626" w:themeColor="text1" w:themeTint="D9"/>
                          <w:sz w:val="16"/>
                        </w:rPr>
                        <w:t>Y_v3</w:t>
                      </w:r>
                      <w:r>
                        <w:rPr>
                          <w:b/>
                          <w:noProof/>
                          <w:color w:val="262626" w:themeColor="text1" w:themeTint="D9"/>
                          <w:sz w:val="16"/>
                        </w:rPr>
                        <w:t>.0</w:t>
                      </w:r>
                      <w:r w:rsidRPr="000A30CC">
                        <w:rPr>
                          <w:b/>
                          <w:noProof/>
                          <w:color w:val="262626" w:themeColor="text1" w:themeTint="D9"/>
                          <w:sz w:val="16"/>
                        </w:rPr>
                        <w:t>_201</w:t>
                      </w:r>
                      <w:r>
                        <w:rPr>
                          <w:b/>
                          <w:noProof/>
                          <w:color w:val="262626" w:themeColor="text1" w:themeTint="D9"/>
                          <w:sz w:val="16"/>
                        </w:rPr>
                        <w:t>7</w:t>
                      </w:r>
                    </w:p>
                    <w:p w14:paraId="3B7A1500" w14:textId="53FB98DD" w:rsidR="00A143A3" w:rsidRPr="000A30CC" w:rsidRDefault="00A143A3"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v:textbox>
                <w10:wrap type="square" anchorx="page"/>
              </v:shape>
            </w:pict>
          </mc:Fallback>
        </mc:AlternateContent>
      </w:r>
    </w:p>
    <w:p w14:paraId="0D2786A7" w14:textId="3E5962AC" w:rsidR="006225C7" w:rsidRDefault="0003051A">
      <w:r>
        <w:rPr>
          <w:noProof/>
          <w:lang w:val="es-ES_tradnl" w:eastAsia="es-ES_tradnl"/>
        </w:rPr>
        <mc:AlternateContent>
          <mc:Choice Requires="wps">
            <w:drawing>
              <wp:anchor distT="0" distB="0" distL="114300" distR="114300" simplePos="0" relativeHeight="251618816" behindDoc="0" locked="0" layoutInCell="1" allowOverlap="1" wp14:anchorId="7DCC6A7E" wp14:editId="4DE1B0B9">
                <wp:simplePos x="0" y="0"/>
                <wp:positionH relativeFrom="page">
                  <wp:posOffset>276225</wp:posOffset>
                </wp:positionH>
                <wp:positionV relativeFrom="page">
                  <wp:posOffset>7372350</wp:posOffset>
                </wp:positionV>
                <wp:extent cx="7448550" cy="2487930"/>
                <wp:effectExtent l="0" t="0" r="0" b="762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8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2298D01E" w:rsidR="00A143A3" w:rsidRPr="00311F6B" w:rsidRDefault="00A143A3"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3F9C2BA9" w:rsidR="00A143A3" w:rsidRPr="00A46642" w:rsidRDefault="00A143A3" w:rsidP="00A46642">
                            <w:pPr>
                              <w:pStyle w:val="Sinespaciado"/>
                              <w:ind w:left="-1843"/>
                              <w:rPr>
                                <w:sz w:val="30"/>
                                <w:szCs w:val="30"/>
                                <w:lang w:val="es-ES"/>
                              </w:rPr>
                            </w:pPr>
                            <w:r w:rsidRPr="00A46642">
                              <w:rPr>
                                <w:sz w:val="30"/>
                                <w:szCs w:val="30"/>
                                <w:lang w:val="es-ES"/>
                              </w:rPr>
                              <w:t xml:space="preserve">Soluciones integrales para </w:t>
                            </w:r>
                            <w:r>
                              <w:rPr>
                                <w:sz w:val="30"/>
                                <w:szCs w:val="30"/>
                                <w:lang w:val="es-ES"/>
                              </w:rPr>
                              <w:t>Área de Venta y Compra</w:t>
                            </w:r>
                          </w:p>
                          <w:p w14:paraId="44F9229D" w14:textId="77777777" w:rsidR="00A143A3" w:rsidRDefault="00A143A3" w:rsidP="00A46642">
                            <w:pPr>
                              <w:pStyle w:val="Sinespaciado"/>
                              <w:ind w:left="-1843"/>
                              <w:rPr>
                                <w:color w:val="5B9BD5"/>
                                <w:sz w:val="28"/>
                                <w:szCs w:val="28"/>
                              </w:rPr>
                            </w:pPr>
                          </w:p>
                          <w:p w14:paraId="24B1C96A" w14:textId="77777777" w:rsidR="00A143A3" w:rsidRDefault="00A143A3" w:rsidP="00A46642">
                            <w:pPr>
                              <w:pStyle w:val="Sinespaciado"/>
                              <w:ind w:left="-1843"/>
                              <w:rPr>
                                <w:color w:val="5B9BD5"/>
                                <w:sz w:val="28"/>
                                <w:szCs w:val="28"/>
                              </w:rPr>
                            </w:pPr>
                          </w:p>
                          <w:p w14:paraId="53889BF5" w14:textId="77777777" w:rsidR="00A143A3" w:rsidRDefault="00A143A3" w:rsidP="00A46642">
                            <w:pPr>
                              <w:pStyle w:val="Sinespaciado"/>
                              <w:ind w:left="-1843"/>
                              <w:rPr>
                                <w:color w:val="5B9BD5"/>
                                <w:sz w:val="28"/>
                                <w:szCs w:val="28"/>
                              </w:rPr>
                            </w:pPr>
                          </w:p>
                          <w:p w14:paraId="3AD3E58A" w14:textId="77777777" w:rsidR="00A143A3" w:rsidRDefault="00A143A3" w:rsidP="00A17CD9">
                            <w:pPr>
                              <w:pStyle w:val="Sinespaciado"/>
                              <w:rPr>
                                <w:color w:val="5B9BD5"/>
                                <w:sz w:val="28"/>
                                <w:szCs w:val="28"/>
                              </w:rPr>
                            </w:pPr>
                          </w:p>
                          <w:p w14:paraId="6E19A94F" w14:textId="77777777" w:rsidR="00A143A3" w:rsidRDefault="00A143A3" w:rsidP="00A46642">
                            <w:pPr>
                              <w:pStyle w:val="Sinespaciado"/>
                              <w:ind w:left="-1843"/>
                              <w:rPr>
                                <w:color w:val="5B9BD5"/>
                                <w:sz w:val="28"/>
                                <w:szCs w:val="28"/>
                              </w:rPr>
                            </w:pPr>
                          </w:p>
                          <w:p w14:paraId="69813528" w14:textId="77777777" w:rsidR="00A143A3" w:rsidRDefault="00A143A3" w:rsidP="00A46642">
                            <w:pPr>
                              <w:pStyle w:val="Sinespaciado"/>
                              <w:ind w:left="-1843"/>
                              <w:rPr>
                                <w:color w:val="5B9BD5"/>
                                <w:sz w:val="28"/>
                                <w:szCs w:val="28"/>
                              </w:rPr>
                            </w:pPr>
                          </w:p>
                          <w:p w14:paraId="1CE12A4E" w14:textId="77777777" w:rsidR="00A143A3" w:rsidRDefault="00A143A3" w:rsidP="00A46642">
                            <w:pPr>
                              <w:pStyle w:val="Sinespaciado"/>
                              <w:ind w:left="-1843"/>
                              <w:rPr>
                                <w:color w:val="5B9BD5"/>
                                <w:sz w:val="28"/>
                                <w:szCs w:val="28"/>
                              </w:rPr>
                            </w:pPr>
                          </w:p>
                          <w:p w14:paraId="0520C5F6" w14:textId="77777777" w:rsidR="00A143A3" w:rsidRPr="006225C7" w:rsidRDefault="00A143A3" w:rsidP="00A46642">
                            <w:pPr>
                              <w:pStyle w:val="Sinespaciado"/>
                              <w:ind w:left="-1843"/>
                              <w:rPr>
                                <w:color w:val="5B9BD5"/>
                                <w:sz w:val="28"/>
                                <w:szCs w:val="28"/>
                              </w:rPr>
                            </w:pPr>
                          </w:p>
                          <w:p w14:paraId="555716C1" w14:textId="2CFF3C97" w:rsidR="00A143A3" w:rsidRPr="00A46642" w:rsidRDefault="00A143A3"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7" type="#_x0000_t202" style="position:absolute;left:0;text-align:left;margin-left:21.75pt;margin-top:580.5pt;width:586.5pt;height:195.9pt;z-index:25161881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" filled="f" stroked="f" strokeweight=".5pt">
                <v:textbox style="mso-fit-shape-to-text:t" inset="126pt,0,54pt,0">
                  <w:txbxContent>
                    <w:p w14:paraId="223EDC86" w14:textId="2298D01E" w:rsidR="00A143A3" w:rsidRPr="00311F6B" w:rsidRDefault="00A143A3"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3F9C2BA9" w:rsidR="00A143A3" w:rsidRPr="00A46642" w:rsidRDefault="00A143A3" w:rsidP="00A46642">
                      <w:pPr>
                        <w:pStyle w:val="Sinespaciado"/>
                        <w:ind w:left="-1843"/>
                        <w:rPr>
                          <w:sz w:val="30"/>
                          <w:szCs w:val="30"/>
                          <w:lang w:val="es-ES"/>
                        </w:rPr>
                      </w:pPr>
                      <w:r w:rsidRPr="00A46642">
                        <w:rPr>
                          <w:sz w:val="30"/>
                          <w:szCs w:val="30"/>
                          <w:lang w:val="es-ES"/>
                        </w:rPr>
                        <w:t xml:space="preserve">Soluciones integrales para </w:t>
                      </w:r>
                      <w:r>
                        <w:rPr>
                          <w:sz w:val="30"/>
                          <w:szCs w:val="30"/>
                          <w:lang w:val="es-ES"/>
                        </w:rPr>
                        <w:t>Área de Venta y Compra</w:t>
                      </w:r>
                    </w:p>
                    <w:p w14:paraId="44F9229D" w14:textId="77777777" w:rsidR="00A143A3" w:rsidRDefault="00A143A3" w:rsidP="00A46642">
                      <w:pPr>
                        <w:pStyle w:val="Sinespaciado"/>
                        <w:ind w:left="-1843"/>
                        <w:rPr>
                          <w:color w:val="5B9BD5"/>
                          <w:sz w:val="28"/>
                          <w:szCs w:val="28"/>
                        </w:rPr>
                      </w:pPr>
                    </w:p>
                    <w:p w14:paraId="24B1C96A" w14:textId="77777777" w:rsidR="00A143A3" w:rsidRDefault="00A143A3" w:rsidP="00A46642">
                      <w:pPr>
                        <w:pStyle w:val="Sinespaciado"/>
                        <w:ind w:left="-1843"/>
                        <w:rPr>
                          <w:color w:val="5B9BD5"/>
                          <w:sz w:val="28"/>
                          <w:szCs w:val="28"/>
                        </w:rPr>
                      </w:pPr>
                    </w:p>
                    <w:p w14:paraId="53889BF5" w14:textId="77777777" w:rsidR="00A143A3" w:rsidRDefault="00A143A3" w:rsidP="00A46642">
                      <w:pPr>
                        <w:pStyle w:val="Sinespaciado"/>
                        <w:ind w:left="-1843"/>
                        <w:rPr>
                          <w:color w:val="5B9BD5"/>
                          <w:sz w:val="28"/>
                          <w:szCs w:val="28"/>
                        </w:rPr>
                      </w:pPr>
                    </w:p>
                    <w:p w14:paraId="3AD3E58A" w14:textId="77777777" w:rsidR="00A143A3" w:rsidRDefault="00A143A3" w:rsidP="00A17CD9">
                      <w:pPr>
                        <w:pStyle w:val="Sinespaciado"/>
                        <w:rPr>
                          <w:color w:val="5B9BD5"/>
                          <w:sz w:val="28"/>
                          <w:szCs w:val="28"/>
                        </w:rPr>
                      </w:pPr>
                    </w:p>
                    <w:p w14:paraId="6E19A94F" w14:textId="77777777" w:rsidR="00A143A3" w:rsidRDefault="00A143A3" w:rsidP="00A46642">
                      <w:pPr>
                        <w:pStyle w:val="Sinespaciado"/>
                        <w:ind w:left="-1843"/>
                        <w:rPr>
                          <w:color w:val="5B9BD5"/>
                          <w:sz w:val="28"/>
                          <w:szCs w:val="28"/>
                        </w:rPr>
                      </w:pPr>
                    </w:p>
                    <w:p w14:paraId="69813528" w14:textId="77777777" w:rsidR="00A143A3" w:rsidRDefault="00A143A3" w:rsidP="00A46642">
                      <w:pPr>
                        <w:pStyle w:val="Sinespaciado"/>
                        <w:ind w:left="-1843"/>
                        <w:rPr>
                          <w:color w:val="5B9BD5"/>
                          <w:sz w:val="28"/>
                          <w:szCs w:val="28"/>
                        </w:rPr>
                      </w:pPr>
                    </w:p>
                    <w:p w14:paraId="1CE12A4E" w14:textId="77777777" w:rsidR="00A143A3" w:rsidRDefault="00A143A3" w:rsidP="00A46642">
                      <w:pPr>
                        <w:pStyle w:val="Sinespaciado"/>
                        <w:ind w:left="-1843"/>
                        <w:rPr>
                          <w:color w:val="5B9BD5"/>
                          <w:sz w:val="28"/>
                          <w:szCs w:val="28"/>
                        </w:rPr>
                      </w:pPr>
                    </w:p>
                    <w:p w14:paraId="0520C5F6" w14:textId="77777777" w:rsidR="00A143A3" w:rsidRPr="006225C7" w:rsidRDefault="00A143A3" w:rsidP="00A46642">
                      <w:pPr>
                        <w:pStyle w:val="Sinespaciado"/>
                        <w:ind w:left="-1843"/>
                        <w:rPr>
                          <w:color w:val="5B9BD5"/>
                          <w:sz w:val="28"/>
                          <w:szCs w:val="28"/>
                        </w:rPr>
                      </w:pPr>
                    </w:p>
                    <w:p w14:paraId="555716C1" w14:textId="2CFF3C97" w:rsidR="00A143A3" w:rsidRPr="00A46642" w:rsidRDefault="00A143A3"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v:textbox>
                <w10:wrap type="square" anchorx="page" anchory="page"/>
              </v:shape>
            </w:pict>
          </mc:Fallback>
        </mc:AlternateContent>
      </w:r>
      <w:r>
        <w:rPr>
          <w:noProof/>
          <w:lang w:val="es-ES_tradnl" w:eastAsia="es-ES_tradnl"/>
        </w:rPr>
        <mc:AlternateContent>
          <mc:Choice Requires="wps">
            <w:drawing>
              <wp:anchor distT="0" distB="0" distL="114300" distR="114300" simplePos="0" relativeHeight="251617792" behindDoc="0" locked="0" layoutInCell="1" allowOverlap="1" wp14:anchorId="1E6353B4" wp14:editId="66458AC3">
                <wp:simplePos x="0" y="0"/>
                <wp:positionH relativeFrom="page">
                  <wp:posOffset>278130</wp:posOffset>
                </wp:positionH>
                <wp:positionV relativeFrom="page">
                  <wp:posOffset>3207385</wp:posOffset>
                </wp:positionV>
                <wp:extent cx="7559040" cy="783590"/>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24C0811C" w:rsidR="00A143A3" w:rsidRPr="00311F6B" w:rsidRDefault="00A143A3"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A143A3" w:rsidRPr="006225C7" w:rsidRDefault="00A143A3"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8" type="#_x0000_t202" style="position:absolute;left:0;text-align:left;margin-left:21.9pt;margin-top:252.55pt;width:595.2pt;height:61.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" filled="f" stroked="f" strokeweight=".5pt">
                <v:textbox inset="126pt,0,54pt,0">
                  <w:txbxContent>
                    <w:p w14:paraId="1A5E66B9" w14:textId="24C0811C" w:rsidR="00A143A3" w:rsidRPr="00311F6B" w:rsidRDefault="00A143A3"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A143A3" w:rsidRPr="006225C7" w:rsidRDefault="00A143A3"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EB6D02">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713024;mso-position-horizontal-relative:text;mso-position-vertical-relative:text"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72097882" r:id="rId11"/>
        </w:objec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42A7EAF2" w:rsidR="002C78E6" w:rsidRPr="00422F86" w:rsidRDefault="00477281" w:rsidP="002C78E6">
            <w:pPr>
              <w:spacing w:before="60" w:after="60"/>
              <w:jc w:val="center"/>
              <w:rPr>
                <w:rFonts w:cs="Arial"/>
                <w:lang w:eastAsia="es-ES"/>
              </w:rPr>
            </w:pPr>
            <w:r>
              <w:rPr>
                <w:rFonts w:cs="Arial"/>
                <w:lang w:eastAsia="es-ES"/>
              </w:rPr>
              <w:t>28/</w:t>
            </w:r>
            <w:r w:rsidR="002C78E6" w:rsidRPr="00422F86">
              <w:rPr>
                <w:rFonts w:cs="Arial"/>
                <w:lang w:eastAsia="es-ES"/>
              </w:rPr>
              <w:t>0</w:t>
            </w:r>
            <w:r>
              <w:rPr>
                <w:rFonts w:cs="Arial"/>
                <w:lang w:eastAsia="es-ES"/>
              </w:rPr>
              <w:t>8</w:t>
            </w:r>
            <w:r w:rsidR="002C78E6" w:rsidRPr="00422F86">
              <w:rPr>
                <w:rFonts w:cs="Arial"/>
                <w:lang w:eastAsia="es-ES"/>
              </w:rPr>
              <w:t>/201</w:t>
            </w:r>
            <w:r>
              <w:rPr>
                <w:rFonts w:cs="Arial"/>
                <w:lang w:eastAsia="es-ES"/>
              </w:rPr>
              <w:t>7</w:t>
            </w:r>
          </w:p>
        </w:tc>
        <w:tc>
          <w:tcPr>
            <w:tcW w:w="0" w:type="auto"/>
            <w:tcMar>
              <w:top w:w="0" w:type="dxa"/>
              <w:left w:w="108" w:type="dxa"/>
              <w:bottom w:w="0" w:type="dxa"/>
              <w:right w:w="108" w:type="dxa"/>
            </w:tcMar>
            <w:vAlign w:val="center"/>
          </w:tcPr>
          <w:p w14:paraId="4EDADC27" w14:textId="4F9773B3" w:rsidR="002C78E6" w:rsidRPr="00422F86" w:rsidRDefault="00D1099A" w:rsidP="00665127">
            <w:pPr>
              <w:spacing w:before="60" w:after="60"/>
              <w:jc w:val="center"/>
              <w:rPr>
                <w:rFonts w:cs="Arial"/>
                <w:lang w:eastAsia="es-ES"/>
              </w:rPr>
            </w:pPr>
            <w:r>
              <w:rPr>
                <w:rFonts w:cs="Arial"/>
                <w:lang w:eastAsia="es-ES"/>
              </w:rPr>
              <w:t>DT</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2DFD0A8E" w:rsidR="002C78E6" w:rsidRPr="00422F86" w:rsidRDefault="00D1099A" w:rsidP="00D1099A">
            <w:pPr>
              <w:spacing w:before="60" w:after="60"/>
              <w:jc w:val="center"/>
              <w:rPr>
                <w:rFonts w:cs="Arial"/>
                <w:lang w:eastAsia="es-ES"/>
              </w:rPr>
            </w:pPr>
            <w:r>
              <w:rPr>
                <w:rFonts w:cs="Arial"/>
                <w:lang w:eastAsia="es-ES"/>
              </w:rPr>
              <w:t>KC</w:t>
            </w:r>
          </w:p>
        </w:tc>
      </w:tr>
      <w:tr w:rsidR="00D1099A" w:rsidRPr="00422F86" w14:paraId="29E2750B" w14:textId="77777777" w:rsidTr="00030FC3">
        <w:trPr>
          <w:trHeight w:val="648"/>
        </w:trPr>
        <w:tc>
          <w:tcPr>
            <w:tcW w:w="0" w:type="auto"/>
            <w:tcMar>
              <w:top w:w="0" w:type="dxa"/>
              <w:left w:w="108" w:type="dxa"/>
              <w:bottom w:w="0" w:type="dxa"/>
              <w:right w:w="108" w:type="dxa"/>
            </w:tcMar>
            <w:vAlign w:val="center"/>
          </w:tcPr>
          <w:p w14:paraId="43D152DA" w14:textId="6FB0E0C3" w:rsidR="00D1099A" w:rsidRPr="00422F86" w:rsidRDefault="00D1099A" w:rsidP="00665127">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506460F1" w14:textId="6FAB9AC3" w:rsidR="00D1099A" w:rsidRDefault="00D1099A" w:rsidP="00665127">
            <w:pPr>
              <w:spacing w:before="60" w:after="60"/>
              <w:jc w:val="center"/>
              <w:rPr>
                <w:rFonts w:cs="Arial"/>
                <w:lang w:eastAsia="es-ES"/>
              </w:rPr>
            </w:pPr>
            <w:r>
              <w:rPr>
                <w:rFonts w:cs="Arial"/>
                <w:lang w:eastAsia="es-ES"/>
              </w:rPr>
              <w:t>2.0</w:t>
            </w:r>
          </w:p>
        </w:tc>
        <w:tc>
          <w:tcPr>
            <w:tcW w:w="0" w:type="auto"/>
            <w:tcMar>
              <w:top w:w="0" w:type="dxa"/>
              <w:left w:w="108" w:type="dxa"/>
              <w:bottom w:w="0" w:type="dxa"/>
              <w:right w:w="108" w:type="dxa"/>
            </w:tcMar>
            <w:vAlign w:val="center"/>
          </w:tcPr>
          <w:p w14:paraId="35E7DF09" w14:textId="255D29D8" w:rsidR="00D1099A" w:rsidRDefault="00D1099A" w:rsidP="002C78E6">
            <w:pPr>
              <w:spacing w:before="60" w:after="60"/>
              <w:jc w:val="center"/>
              <w:rPr>
                <w:rFonts w:cs="Arial"/>
                <w:lang w:eastAsia="es-ES"/>
              </w:rPr>
            </w:pPr>
            <w:r>
              <w:rPr>
                <w:rFonts w:cs="Arial"/>
                <w:lang w:eastAsia="es-ES"/>
              </w:rPr>
              <w:t>16/10/2017</w:t>
            </w:r>
          </w:p>
        </w:tc>
        <w:tc>
          <w:tcPr>
            <w:tcW w:w="0" w:type="auto"/>
            <w:tcMar>
              <w:top w:w="0" w:type="dxa"/>
              <w:left w:w="108" w:type="dxa"/>
              <w:bottom w:w="0" w:type="dxa"/>
              <w:right w:w="108" w:type="dxa"/>
            </w:tcMar>
            <w:vAlign w:val="center"/>
          </w:tcPr>
          <w:p w14:paraId="1B641BD0" w14:textId="75017390" w:rsidR="00D1099A" w:rsidRDefault="00D1099A" w:rsidP="00665127">
            <w:pPr>
              <w:spacing w:before="60" w:after="60"/>
              <w:jc w:val="center"/>
              <w:rPr>
                <w:rFonts w:cs="Arial"/>
                <w:lang w:eastAsia="es-ES"/>
              </w:rPr>
            </w:pPr>
            <w:r>
              <w:rPr>
                <w:rFonts w:cs="Arial"/>
                <w:lang w:eastAsia="es-ES"/>
              </w:rPr>
              <w:t>DT</w:t>
            </w:r>
          </w:p>
        </w:tc>
        <w:tc>
          <w:tcPr>
            <w:tcW w:w="2263" w:type="dxa"/>
            <w:tcMar>
              <w:top w:w="0" w:type="dxa"/>
              <w:left w:w="108" w:type="dxa"/>
              <w:bottom w:w="0" w:type="dxa"/>
              <w:right w:w="108" w:type="dxa"/>
            </w:tcMar>
            <w:vAlign w:val="center"/>
          </w:tcPr>
          <w:p w14:paraId="6A8BAF3C" w14:textId="3FAE52B2" w:rsidR="00D1099A" w:rsidRPr="00422F86" w:rsidRDefault="00D1099A" w:rsidP="006740DE">
            <w:pPr>
              <w:spacing w:before="60" w:after="60"/>
              <w:jc w:val="center"/>
              <w:rPr>
                <w:rFonts w:cs="Arial"/>
                <w:lang w:eastAsia="es-ES"/>
              </w:rPr>
            </w:pPr>
            <w:r w:rsidRPr="00D1099A">
              <w:rPr>
                <w:rFonts w:cs="Arial"/>
                <w:lang w:eastAsia="es-ES"/>
              </w:rPr>
              <w:t>Versión Preliminar con revisión de QA</w:t>
            </w:r>
          </w:p>
        </w:tc>
        <w:tc>
          <w:tcPr>
            <w:tcW w:w="1134" w:type="dxa"/>
            <w:tcMar>
              <w:top w:w="0" w:type="dxa"/>
              <w:left w:w="108" w:type="dxa"/>
              <w:bottom w:w="0" w:type="dxa"/>
              <w:right w:w="108" w:type="dxa"/>
            </w:tcMar>
            <w:vAlign w:val="center"/>
          </w:tcPr>
          <w:p w14:paraId="0BCE853D" w14:textId="1DA74258" w:rsidR="00D1099A" w:rsidRDefault="00D1099A"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0CDA32FB" w14:textId="0DC3E9CB" w:rsidR="00D1099A" w:rsidRDefault="00D1099A" w:rsidP="00A17CD9">
            <w:pPr>
              <w:spacing w:before="60" w:after="60"/>
              <w:jc w:val="center"/>
              <w:rPr>
                <w:rFonts w:cs="Arial"/>
                <w:lang w:eastAsia="es-ES"/>
              </w:rPr>
            </w:pPr>
            <w:r w:rsidRPr="00D1099A">
              <w:rPr>
                <w:rFonts w:cs="Arial"/>
                <w:lang w:eastAsia="es-ES"/>
              </w:rPr>
              <w:t>FC</w:t>
            </w:r>
          </w:p>
        </w:tc>
      </w:tr>
      <w:tr w:rsidR="00982B8E" w:rsidRPr="00422F86" w14:paraId="20059BEC" w14:textId="77777777" w:rsidTr="00030FC3">
        <w:trPr>
          <w:trHeight w:val="648"/>
        </w:trPr>
        <w:tc>
          <w:tcPr>
            <w:tcW w:w="0" w:type="auto"/>
            <w:tcMar>
              <w:top w:w="0" w:type="dxa"/>
              <w:left w:w="108" w:type="dxa"/>
              <w:bottom w:w="0" w:type="dxa"/>
              <w:right w:w="108" w:type="dxa"/>
            </w:tcMar>
            <w:vAlign w:val="center"/>
          </w:tcPr>
          <w:p w14:paraId="2776B2E8" w14:textId="197ECFD9" w:rsidR="00982B8E" w:rsidRDefault="00982B8E" w:rsidP="00665127">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0FBA2D4D" w14:textId="1B72F4FE" w:rsidR="00982B8E" w:rsidRDefault="00EB3A03" w:rsidP="00665127">
            <w:pPr>
              <w:spacing w:before="60" w:after="60"/>
              <w:jc w:val="center"/>
              <w:rPr>
                <w:rFonts w:cs="Arial"/>
                <w:lang w:eastAsia="es-ES"/>
              </w:rPr>
            </w:pPr>
            <w:r>
              <w:rPr>
                <w:rFonts w:cs="Arial"/>
                <w:lang w:eastAsia="es-ES"/>
              </w:rPr>
              <w:t>3</w:t>
            </w:r>
            <w:bookmarkStart w:id="12" w:name="_GoBack"/>
            <w:bookmarkEnd w:id="12"/>
            <w:r w:rsidR="00982B8E">
              <w:rPr>
                <w:rFonts w:cs="Arial"/>
                <w:lang w:eastAsia="es-ES"/>
              </w:rPr>
              <w:t>.0</w:t>
            </w:r>
          </w:p>
        </w:tc>
        <w:tc>
          <w:tcPr>
            <w:tcW w:w="0" w:type="auto"/>
            <w:tcMar>
              <w:top w:w="0" w:type="dxa"/>
              <w:left w:w="108" w:type="dxa"/>
              <w:bottom w:w="0" w:type="dxa"/>
              <w:right w:w="108" w:type="dxa"/>
            </w:tcMar>
            <w:vAlign w:val="center"/>
          </w:tcPr>
          <w:p w14:paraId="74688D3B" w14:textId="2D102927" w:rsidR="00982B8E" w:rsidRDefault="00982B8E" w:rsidP="002C78E6">
            <w:pPr>
              <w:spacing w:before="60" w:after="60"/>
              <w:jc w:val="center"/>
              <w:rPr>
                <w:rFonts w:cs="Arial"/>
                <w:lang w:eastAsia="es-ES"/>
              </w:rPr>
            </w:pPr>
            <w:r>
              <w:rPr>
                <w:rFonts w:cs="Arial"/>
                <w:lang w:eastAsia="es-ES"/>
              </w:rPr>
              <w:t>27/10/2017</w:t>
            </w:r>
          </w:p>
        </w:tc>
        <w:tc>
          <w:tcPr>
            <w:tcW w:w="0" w:type="auto"/>
            <w:tcMar>
              <w:top w:w="0" w:type="dxa"/>
              <w:left w:w="108" w:type="dxa"/>
              <w:bottom w:w="0" w:type="dxa"/>
              <w:right w:w="108" w:type="dxa"/>
            </w:tcMar>
            <w:vAlign w:val="center"/>
          </w:tcPr>
          <w:p w14:paraId="69FEFB5B" w14:textId="14368380" w:rsidR="00982B8E" w:rsidRDefault="00982B8E" w:rsidP="00665127">
            <w:pPr>
              <w:spacing w:before="60" w:after="60"/>
              <w:jc w:val="center"/>
              <w:rPr>
                <w:rFonts w:cs="Arial"/>
                <w:lang w:eastAsia="es-ES"/>
              </w:rPr>
            </w:pPr>
            <w:r>
              <w:rPr>
                <w:rFonts w:cs="Arial"/>
                <w:lang w:eastAsia="es-ES"/>
              </w:rPr>
              <w:t>DT</w:t>
            </w:r>
          </w:p>
        </w:tc>
        <w:tc>
          <w:tcPr>
            <w:tcW w:w="2263" w:type="dxa"/>
            <w:tcMar>
              <w:top w:w="0" w:type="dxa"/>
              <w:left w:w="108" w:type="dxa"/>
              <w:bottom w:w="0" w:type="dxa"/>
              <w:right w:w="108" w:type="dxa"/>
            </w:tcMar>
            <w:vAlign w:val="center"/>
          </w:tcPr>
          <w:p w14:paraId="75FDB3B0" w14:textId="0A5F8664" w:rsidR="00982B8E" w:rsidRPr="00D1099A" w:rsidRDefault="00982B8E" w:rsidP="006740DE">
            <w:pPr>
              <w:spacing w:before="60" w:after="60"/>
              <w:jc w:val="center"/>
              <w:rPr>
                <w:rFonts w:cs="Arial"/>
                <w:lang w:eastAsia="es-ES"/>
              </w:rPr>
            </w:pPr>
            <w:r w:rsidRPr="00D1099A">
              <w:rPr>
                <w:rFonts w:cs="Arial"/>
                <w:lang w:eastAsia="es-ES"/>
              </w:rPr>
              <w:t>Versión Preliminar con revisión de QA</w:t>
            </w:r>
          </w:p>
        </w:tc>
        <w:tc>
          <w:tcPr>
            <w:tcW w:w="1134" w:type="dxa"/>
            <w:tcMar>
              <w:top w:w="0" w:type="dxa"/>
              <w:left w:w="108" w:type="dxa"/>
              <w:bottom w:w="0" w:type="dxa"/>
              <w:right w:w="108" w:type="dxa"/>
            </w:tcMar>
            <w:vAlign w:val="center"/>
          </w:tcPr>
          <w:p w14:paraId="20E35AC7" w14:textId="0DB36959" w:rsidR="00982B8E" w:rsidRDefault="00982B8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4D1E573D" w14:textId="36DD2598" w:rsidR="00982B8E" w:rsidRPr="00D1099A" w:rsidRDefault="00982B8E" w:rsidP="00A17CD9">
            <w:pPr>
              <w:spacing w:before="60" w:after="60"/>
              <w:jc w:val="center"/>
              <w:rPr>
                <w:rFonts w:cs="Arial"/>
                <w:lang w:eastAsia="es-ES"/>
              </w:rPr>
            </w:pPr>
            <w:r w:rsidRPr="00D1099A">
              <w:rPr>
                <w:rFonts w:cs="Arial"/>
                <w:lang w:eastAsia="es-ES"/>
              </w:rPr>
              <w:t>FC</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67F1EF4B" w:rsidR="003A5402" w:rsidRDefault="00477281" w:rsidP="003A5402">
      <w:pPr>
        <w:rPr>
          <w:rFonts w:ascii="Times New Roman" w:hAnsi="Times New Roman"/>
          <w:sz w:val="24"/>
          <w:szCs w:val="24"/>
          <w:lang w:val="es-ES" w:eastAsia="es-ES"/>
        </w:rPr>
      </w:pPr>
      <w:r>
        <w:rPr>
          <w:rFonts w:cs="Arial"/>
          <w:lang w:eastAsia="es-ES"/>
        </w:rPr>
        <w:t>DT</w:t>
      </w:r>
      <w:r w:rsidR="003A5402">
        <w:rPr>
          <w:rFonts w:cs="Arial"/>
          <w:lang w:eastAsia="es-ES"/>
        </w:rPr>
        <w:t xml:space="preserve">: </w:t>
      </w:r>
      <w:r>
        <w:rPr>
          <w:rFonts w:cs="Arial"/>
          <w:lang w:eastAsia="es-ES"/>
        </w:rPr>
        <w:t xml:space="preserve">David </w:t>
      </w:r>
      <w:r w:rsidR="0055736F">
        <w:rPr>
          <w:rFonts w:cs="Arial"/>
          <w:lang w:eastAsia="es-ES"/>
        </w:rPr>
        <w:t>Trujillo</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6A5D0C95" w:rsidR="002C78E6" w:rsidRDefault="00D1099A" w:rsidP="002C78E6">
      <w:pPr>
        <w:rPr>
          <w:rFonts w:cs="Arial"/>
          <w:lang w:eastAsia="es-ES"/>
        </w:rPr>
      </w:pPr>
      <w:r>
        <w:rPr>
          <w:rFonts w:cs="Arial"/>
          <w:lang w:eastAsia="es-ES"/>
        </w:rPr>
        <w:t>KC</w:t>
      </w:r>
      <w:r w:rsidR="002C78E6" w:rsidRPr="00422F86">
        <w:rPr>
          <w:rFonts w:cs="Arial"/>
          <w:lang w:eastAsia="es-ES"/>
        </w:rPr>
        <w:t xml:space="preserve">: </w:t>
      </w:r>
      <w:r w:rsidRPr="00D1099A">
        <w:rPr>
          <w:rFonts w:cs="Arial"/>
          <w:lang w:eastAsia="es-ES"/>
        </w:rPr>
        <w:t>Keyla Cusi</w:t>
      </w:r>
      <w:r w:rsidR="00F961C3">
        <w:rPr>
          <w:rFonts w:cs="Arial"/>
          <w:lang w:eastAsia="es-ES"/>
        </w:rPr>
        <w:tab/>
      </w:r>
    </w:p>
    <w:p w14:paraId="0EB8B009" w14:textId="11BB38E2" w:rsidR="00D1099A" w:rsidRDefault="00D1099A" w:rsidP="002C78E6">
      <w:pPr>
        <w:rPr>
          <w:rFonts w:cs="Arial"/>
          <w:lang w:eastAsia="es-ES"/>
        </w:rPr>
      </w:pPr>
      <w:r>
        <w:rPr>
          <w:rFonts w:cs="Arial"/>
          <w:lang w:eastAsia="es-ES"/>
        </w:rPr>
        <w:t xml:space="preserve">FC: Freddy Choquecota </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rsidP="008445BA">
      <w:pPr>
        <w:pStyle w:val="GPNormal"/>
        <w:ind w:left="1440" w:hanging="1440"/>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EB6D0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EB6D0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EB6D0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EB6D0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EB6D0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EB6D0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EB6D0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EB6D0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EB6D0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EB6D0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EB6D0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EB6D0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EB6D0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EB6D0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EB6D0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EB6D0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EB6D0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EB6D0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EB6D0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EB6D02"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EB6D02"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EB6D0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EB6D0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EB6D0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EB6D0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EB6D0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EB6D0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EB6D0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25F6AF2B" w14:textId="77777777" w:rsidR="0066031E" w:rsidRPr="0066031E" w:rsidRDefault="0066031E" w:rsidP="0066031E">
      <w:pPr>
        <w:rPr>
          <w:lang w:val="es-ES"/>
        </w:rPr>
      </w:pPr>
    </w:p>
    <w:p w14:paraId="03AAC91C" w14:textId="77777777" w:rsidR="00A11854" w:rsidRPr="00697A89" w:rsidRDefault="00524D6B" w:rsidP="00697A89">
      <w:pPr>
        <w:pStyle w:val="Ttulo1"/>
      </w:pPr>
      <w:bookmarkStart w:id="19" w:name="_Toc187465787"/>
      <w:bookmarkStart w:id="20" w:name="_Toc430547984"/>
      <w:r w:rsidRPr="00697A89">
        <w:t>INTRODUCCIÓN</w:t>
      </w:r>
      <w:bookmarkEnd w:id="19"/>
      <w:bookmarkEnd w:id="20"/>
    </w:p>
    <w:p w14:paraId="042A97EF" w14:textId="22298D87" w:rsidR="009A2EA8" w:rsidRDefault="009A2EA8" w:rsidP="004764B1">
      <w:pPr>
        <w:spacing w:before="120" w:after="120" w:line="360" w:lineRule="auto"/>
        <w:ind w:left="426"/>
        <w:rPr>
          <w:rFonts w:cs="Arial"/>
          <w:color w:val="000000"/>
        </w:rPr>
      </w:pPr>
      <w:r>
        <w:rPr>
          <w:rFonts w:cs="Arial"/>
          <w:color w:val="000000"/>
        </w:rPr>
        <w:t>El proceso de compra-Venta hoy en dí</w:t>
      </w:r>
      <w:r w:rsidR="00140518">
        <w:rPr>
          <w:rFonts w:cs="Arial"/>
          <w:color w:val="000000"/>
        </w:rPr>
        <w:t>a es un factor muy importante y</w:t>
      </w:r>
      <w:r>
        <w:rPr>
          <w:rFonts w:cs="Arial"/>
          <w:color w:val="000000"/>
        </w:rPr>
        <w:t xml:space="preserve"> determinante para las decisiones de cualquier persona o empresa, ya que interviene la calidad en dicho proceso</w:t>
      </w:r>
      <w:r w:rsidR="00140518">
        <w:rPr>
          <w:rFonts w:cs="Arial"/>
          <w:color w:val="000000"/>
        </w:rPr>
        <w:t>.</w:t>
      </w:r>
    </w:p>
    <w:p w14:paraId="2F63C92D" w14:textId="15ADFE02" w:rsidR="00140518" w:rsidRDefault="00140518" w:rsidP="004764B1">
      <w:pPr>
        <w:spacing w:before="120" w:after="120" w:line="360" w:lineRule="auto"/>
        <w:ind w:left="426"/>
        <w:rPr>
          <w:rFonts w:cs="Arial"/>
          <w:color w:val="000000"/>
        </w:rPr>
      </w:pPr>
      <w:r>
        <w:rPr>
          <w:rFonts w:cs="Arial"/>
          <w:color w:val="000000"/>
        </w:rPr>
        <w:t>En la actualidad la competencia entre las empresas es muy fuerte, ya que el mundo del comercio se ha vuelto más competitivo y por otro lado el cliente es lo más importante, puesto que él es quien impone las condiciones y las empresas son las que deben encargarse de satisfacer las necesidades de los mismos. Es por eso que las empresas permanecen dentro del mercado por medio de una ventaja competitiva y para lograrlo deben contar con cierta característica como la innovación de tecnologías, procesos sistematizados, etc. para así brindar un valor agregado a sus clientes</w:t>
      </w:r>
    </w:p>
    <w:p w14:paraId="1D9C7A1E" w14:textId="5E06D38E"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140518">
        <w:rPr>
          <w:rFonts w:cs="Arial"/>
          <w:color w:val="000000"/>
        </w:rPr>
        <w:t>STARADMIN</w:t>
      </w:r>
      <w:r>
        <w:rPr>
          <w:rFonts w:cs="Arial"/>
          <w:color w:val="000000"/>
        </w:rPr>
        <w:t>”</w:t>
      </w:r>
      <w:r w:rsidR="004764B1" w:rsidRPr="004764B1">
        <w:rPr>
          <w:rFonts w:cs="Arial"/>
          <w:color w:val="000000"/>
        </w:rPr>
        <w:t xml:space="preserve"> y será la que ayude </w:t>
      </w:r>
      <w:r>
        <w:rPr>
          <w:rFonts w:cs="Arial"/>
          <w:color w:val="000000"/>
        </w:rPr>
        <w:t xml:space="preserve">a las </w:t>
      </w:r>
      <w:r w:rsidR="00140518">
        <w:rPr>
          <w:rFonts w:cs="Arial"/>
          <w:color w:val="000000"/>
        </w:rPr>
        <w:t>Empresas</w:t>
      </w:r>
      <w:r>
        <w:rPr>
          <w:rFonts w:cs="Arial"/>
          <w:color w:val="000000"/>
        </w:rPr>
        <w:t xml:space="preserve"> </w:t>
      </w:r>
      <w:r w:rsidR="00140518">
        <w:rPr>
          <w:rFonts w:cs="Arial"/>
          <w:color w:val="000000"/>
        </w:rPr>
        <w:t>a sistematizar sus área de venta y compra.</w:t>
      </w:r>
    </w:p>
    <w:p w14:paraId="1705A2DF" w14:textId="77777777" w:rsidR="004764B1" w:rsidRPr="004764B1" w:rsidRDefault="004764B1" w:rsidP="0066031E"/>
    <w:p w14:paraId="4E4613E9" w14:textId="77777777" w:rsidR="005960E7" w:rsidRDefault="005960E7" w:rsidP="00B34AD4">
      <w:pPr>
        <w:pStyle w:val="Ttulo2"/>
      </w:pPr>
      <w:bookmarkStart w:id="21" w:name="_Toc187465788"/>
      <w:bookmarkStart w:id="22" w:name="_Toc430547985"/>
      <w:r>
        <w:t>PROPÓSITO DEL PLAN</w:t>
      </w:r>
      <w:bookmarkEnd w:id="21"/>
      <w:bookmarkEnd w:id="22"/>
    </w:p>
    <w:p w14:paraId="7176B5BF" w14:textId="2DE41173" w:rsidR="004764B1" w:rsidRPr="00D34D6E" w:rsidRDefault="004764B1" w:rsidP="004764B1">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sidR="0055736F">
        <w:t>XPERTSOLUTIONS</w:t>
      </w:r>
      <w:r w:rsidR="0055736F" w:rsidRPr="00D34D6E">
        <w:t>”</w:t>
      </w:r>
      <w:r w:rsidRPr="004764B1">
        <w:rPr>
          <w:rFonts w:cs="Arial"/>
          <w:color w:val="000000"/>
        </w:rPr>
        <w:t xml:space="preserve"> y </w:t>
      </w:r>
      <w:r w:rsidR="00140518">
        <w:rPr>
          <w:rFonts w:cs="Arial"/>
          <w:color w:val="000000"/>
        </w:rPr>
        <w:t>LIMBO</w:t>
      </w:r>
      <w:r w:rsidR="000D49CF">
        <w:rPr>
          <w:rFonts w:cs="Arial"/>
          <w:color w:val="000000"/>
        </w:rPr>
        <w:t xml:space="preserve">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063B5BB4" w:rsidR="004764B1" w:rsidRPr="00D34D6E" w:rsidRDefault="00140518" w:rsidP="00860351">
      <w:pPr>
        <w:pStyle w:val="StyleGPNormalLeft225cm"/>
        <w:numPr>
          <w:ilvl w:val="0"/>
          <w:numId w:val="6"/>
        </w:numPr>
        <w:jc w:val="left"/>
      </w:pPr>
      <w:r>
        <w:rPr>
          <w:rFonts w:cs="Arial"/>
          <w:color w:val="000000"/>
        </w:rPr>
        <w:t xml:space="preserve">LIMBO </w:t>
      </w:r>
      <w:r w:rsidR="00D34D6E" w:rsidRPr="00D34D6E">
        <w:t>E</w:t>
      </w:r>
      <w:r w:rsidR="00D34D6E" w:rsidRPr="00D34D6E">
        <w:rPr>
          <w:rFonts w:cs="Arial"/>
          <w:color w:val="000000"/>
        </w:rPr>
        <w:t>.I.R.L.</w:t>
      </w:r>
    </w:p>
    <w:p w14:paraId="69CE6854" w14:textId="217E46AA" w:rsidR="007E12A4" w:rsidRPr="00D34D6E" w:rsidRDefault="00603F92" w:rsidP="00860351">
      <w:pPr>
        <w:pStyle w:val="StyleGPNormalLeft225cm"/>
        <w:numPr>
          <w:ilvl w:val="0"/>
          <w:numId w:val="6"/>
        </w:numPr>
        <w:jc w:val="left"/>
      </w:pPr>
      <w:r>
        <w:t>XPERTSOLUTION</w:t>
      </w:r>
      <w:r w:rsidR="0055736F">
        <w:t>S</w:t>
      </w:r>
      <w:r w:rsidR="007E12A4" w:rsidRPr="00D34D6E">
        <w:t xml:space="preserve"> </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B34AD4">
      <w:pPr>
        <w:pStyle w:val="Ttulo2"/>
      </w:pPr>
      <w:bookmarkStart w:id="23" w:name="_Toc187465789"/>
      <w:bookmarkStart w:id="24" w:name="_Toc430547986"/>
      <w:r>
        <w:t>TERMINOS Y DEFINICIONES</w:t>
      </w:r>
      <w:bookmarkEnd w:id="23"/>
      <w:bookmarkEnd w:id="24"/>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386FAA8C"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3F219254" w:rsidR="00277929" w:rsidRPr="00422F86" w:rsidRDefault="001E7564" w:rsidP="00F06A84">
            <w:pPr>
              <w:spacing w:before="60" w:after="60"/>
              <w:jc w:val="left"/>
              <w:rPr>
                <w:rFonts w:cs="Arial"/>
              </w:rPr>
            </w:pPr>
            <w:r>
              <w:rPr>
                <w:rFonts w:cs="Arial"/>
              </w:rPr>
              <w:t>Dirección Web</w:t>
            </w:r>
          </w:p>
        </w:tc>
        <w:tc>
          <w:tcPr>
            <w:tcW w:w="6378" w:type="dxa"/>
            <w:tcBorders>
              <w:top w:val="single" w:sz="4" w:space="0" w:color="auto"/>
              <w:left w:val="single" w:sz="4" w:space="0" w:color="auto"/>
              <w:bottom w:val="single" w:sz="4" w:space="0" w:color="auto"/>
              <w:right w:val="single" w:sz="4" w:space="0" w:color="auto"/>
            </w:tcBorders>
            <w:vAlign w:val="center"/>
          </w:tcPr>
          <w:p w14:paraId="657373C7" w14:textId="58227F14" w:rsidR="00277929" w:rsidRPr="001E7564" w:rsidRDefault="001E7564" w:rsidP="001E7564">
            <w:pPr>
              <w:spacing w:before="120" w:after="120" w:line="360" w:lineRule="auto"/>
              <w:rPr>
                <w:rFonts w:cs="Arial"/>
                <w:color w:val="000000"/>
              </w:rPr>
            </w:pPr>
            <w:r w:rsidRPr="001E7564">
              <w:rPr>
                <w:rFonts w:cs="Arial"/>
                <w:color w:val="000000"/>
                <w:shd w:val="clear" w:color="auto" w:fill="FDFDFD"/>
              </w:rPr>
              <w:t>Una </w:t>
            </w:r>
            <w:r w:rsidRPr="001E7564">
              <w:rPr>
                <w:rStyle w:val="Textoennegrita"/>
                <w:rFonts w:cs="Arial"/>
                <w:color w:val="000000"/>
                <w:bdr w:val="none" w:sz="0" w:space="0" w:color="auto" w:frame="1"/>
                <w:shd w:val="clear" w:color="auto" w:fill="FDFDFD"/>
              </w:rPr>
              <w:t>dirección web</w:t>
            </w:r>
            <w:r w:rsidRPr="001E7564">
              <w:rPr>
                <w:rFonts w:cs="Arial"/>
                <w:color w:val="000000"/>
                <w:shd w:val="clear" w:color="auto" w:fill="FDFDFD"/>
              </w:rPr>
              <w:t xml:space="preserve"> o URL es como los números de teléfono, cada </w:t>
            </w:r>
            <w:r w:rsidRPr="001E7564">
              <w:rPr>
                <w:rFonts w:cs="Arial"/>
                <w:color w:val="000000"/>
                <w:shd w:val="clear" w:color="auto" w:fill="FDFDFD"/>
              </w:rPr>
              <w:lastRenderedPageBreak/>
              <w:t>uno es diferente. Una dirección web generalmente empieza por </w:t>
            </w:r>
            <w:r w:rsidRPr="001E7564">
              <w:rPr>
                <w:rStyle w:val="nfasis"/>
                <w:rFonts w:cs="Arial"/>
                <w:color w:val="000000"/>
                <w:bdr w:val="none" w:sz="0" w:space="0" w:color="auto" w:frame="1"/>
                <w:shd w:val="clear" w:color="auto" w:fill="FDFDFD"/>
              </w:rPr>
              <w:t>http://www</w:t>
            </w:r>
            <w:r w:rsidRPr="001E7564">
              <w:rPr>
                <w:rFonts w:cs="Arial"/>
                <w:color w:val="000000"/>
                <w:shd w:val="clear" w:color="auto" w:fill="FDFDFD"/>
              </w:rPr>
              <w:t> seguido por un </w:t>
            </w:r>
            <w:r w:rsidRPr="001E7564">
              <w:rPr>
                <w:rStyle w:val="nfasis"/>
                <w:rFonts w:cs="Arial"/>
                <w:color w:val="000000"/>
                <w:bdr w:val="none" w:sz="0" w:space="0" w:color="auto" w:frame="1"/>
                <w:shd w:val="clear" w:color="auto" w:fill="FDFDFD"/>
              </w:rPr>
              <w:t>punto</w:t>
            </w:r>
            <w:r w:rsidRPr="001E7564">
              <w:rPr>
                <w:rFonts w:cs="Arial"/>
                <w:color w:val="000000"/>
                <w:shd w:val="clear" w:color="auto" w:fill="FDFDFD"/>
              </w:rPr>
              <w:t> y entonces un Nombre de Dominio. La dirección acaba en .com, .es, .de, etc. dependiendo del país, por ejemplo </w:t>
            </w:r>
            <w:hyperlink r:id="rId12" w:history="1">
              <w:r w:rsidRPr="003F48FD">
                <w:rPr>
                  <w:rStyle w:val="Hipervnculo"/>
                  <w:rFonts w:cs="Arial"/>
                  <w:bdr w:val="none" w:sz="0" w:space="0" w:color="auto" w:frame="1"/>
                  <w:shd w:val="clear" w:color="auto" w:fill="FDFDFD"/>
                </w:rPr>
                <w:t>http://www.google.com</w:t>
              </w:r>
            </w:hyperlink>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36404537" w:rsidR="00277929" w:rsidRPr="001E7564" w:rsidRDefault="001E7564" w:rsidP="001E7564">
            <w:pPr>
              <w:spacing w:before="60" w:after="60"/>
              <w:rPr>
                <w:rFonts w:cs="Arial"/>
              </w:rPr>
            </w:pPr>
            <w:r w:rsidRPr="001E7564">
              <w:rPr>
                <w:rFonts w:cs="Arial"/>
              </w:rPr>
              <w:lastRenderedPageBreak/>
              <w:t>Navegador web</w:t>
            </w:r>
          </w:p>
        </w:tc>
        <w:tc>
          <w:tcPr>
            <w:tcW w:w="6378" w:type="dxa"/>
            <w:tcBorders>
              <w:top w:val="single" w:sz="4" w:space="0" w:color="auto"/>
              <w:left w:val="single" w:sz="4" w:space="0" w:color="auto"/>
              <w:bottom w:val="single" w:sz="4" w:space="0" w:color="auto"/>
              <w:right w:val="single" w:sz="4" w:space="0" w:color="auto"/>
            </w:tcBorders>
            <w:vAlign w:val="center"/>
          </w:tcPr>
          <w:p w14:paraId="30456A00" w14:textId="60939131"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Un </w:t>
            </w:r>
            <w:r w:rsidRPr="001E7564">
              <w:rPr>
                <w:rFonts w:ascii="Arial" w:hAnsi="Arial" w:cs="Arial"/>
                <w:bCs/>
                <w:sz w:val="20"/>
                <w:szCs w:val="20"/>
              </w:rPr>
              <w:t>navegador web</w:t>
            </w:r>
            <w:r w:rsidRPr="001E7564">
              <w:rPr>
                <w:rFonts w:ascii="Arial" w:hAnsi="Arial" w:cs="Arial"/>
                <w:sz w:val="20"/>
                <w:szCs w:val="20"/>
              </w:rPr>
              <w:t> (en inglés, </w:t>
            </w:r>
            <w:r w:rsidRPr="001E7564">
              <w:rPr>
                <w:rFonts w:ascii="Arial" w:hAnsi="Arial" w:cs="Arial"/>
                <w:bCs/>
                <w:iCs/>
                <w:sz w:val="20"/>
                <w:szCs w:val="20"/>
              </w:rPr>
              <w:t>web browser</w:t>
            </w:r>
            <w:r w:rsidRPr="001E7564">
              <w:rPr>
                <w:rFonts w:ascii="Arial" w:hAnsi="Arial" w:cs="Arial"/>
                <w:sz w:val="20"/>
                <w:szCs w:val="20"/>
              </w:rPr>
              <w:t>) es</w:t>
            </w:r>
            <w:r w:rsidR="006876CB">
              <w:rPr>
                <w:rFonts w:ascii="Arial" w:hAnsi="Arial" w:cs="Arial"/>
                <w:sz w:val="20"/>
                <w:szCs w:val="20"/>
              </w:rPr>
              <w:t xml:space="preserve"> </w:t>
            </w:r>
            <w:r w:rsidRPr="001E7564">
              <w:rPr>
                <w:rFonts w:ascii="Arial" w:hAnsi="Arial" w:cs="Arial"/>
                <w:sz w:val="20"/>
                <w:szCs w:val="20"/>
              </w:rPr>
              <w:t xml:space="preserve"> un </w:t>
            </w:r>
            <w:hyperlink r:id="rId13" w:tooltip="Software" w:history="1">
              <w:r w:rsidRPr="001E7564">
                <w:rPr>
                  <w:rStyle w:val="Hipervnculo"/>
                  <w:rFonts w:ascii="Arial" w:hAnsi="Arial" w:cs="Arial"/>
                  <w:color w:val="auto"/>
                  <w:sz w:val="20"/>
                  <w:szCs w:val="20"/>
                  <w:u w:val="none"/>
                </w:rPr>
                <w:t>software</w:t>
              </w:r>
            </w:hyperlink>
            <w:r w:rsidRPr="001E7564">
              <w:rPr>
                <w:rFonts w:ascii="Arial" w:hAnsi="Arial" w:cs="Arial"/>
                <w:sz w:val="20"/>
                <w:szCs w:val="20"/>
              </w:rPr>
              <w:t>, </w:t>
            </w:r>
            <w:hyperlink r:id="rId14" w:tooltip="Aplicación informática" w:history="1">
              <w:r w:rsidRPr="001E7564">
                <w:rPr>
                  <w:rStyle w:val="Hipervnculo"/>
                  <w:rFonts w:ascii="Arial" w:hAnsi="Arial" w:cs="Arial"/>
                  <w:color w:val="auto"/>
                  <w:sz w:val="20"/>
                  <w:szCs w:val="20"/>
                  <w:u w:val="none"/>
                </w:rPr>
                <w:t>aplicación</w:t>
              </w:r>
            </w:hyperlink>
            <w:r w:rsidRPr="001E7564">
              <w:rPr>
                <w:rFonts w:ascii="Arial" w:hAnsi="Arial" w:cs="Arial"/>
                <w:sz w:val="20"/>
                <w:szCs w:val="20"/>
              </w:rPr>
              <w:t> o </w:t>
            </w:r>
            <w:hyperlink r:id="rId15" w:tooltip="Programa informático" w:history="1">
              <w:r w:rsidRPr="001E7564">
                <w:rPr>
                  <w:rStyle w:val="Hipervnculo"/>
                  <w:rFonts w:ascii="Arial" w:hAnsi="Arial" w:cs="Arial"/>
                  <w:color w:val="auto"/>
                  <w:sz w:val="20"/>
                  <w:szCs w:val="20"/>
                  <w:u w:val="none"/>
                </w:rPr>
                <w:t>programa</w:t>
              </w:r>
            </w:hyperlink>
            <w:r w:rsidRPr="001E7564">
              <w:rPr>
                <w:rFonts w:ascii="Arial" w:hAnsi="Arial" w:cs="Arial"/>
                <w:sz w:val="20"/>
                <w:szCs w:val="20"/>
              </w:rPr>
              <w:t> que permite el acceso a la </w:t>
            </w:r>
            <w:hyperlink r:id="rId16" w:tooltip="World Wide Web" w:history="1">
              <w:r w:rsidRPr="001E7564">
                <w:rPr>
                  <w:rStyle w:val="Hipervnculo"/>
                  <w:rFonts w:ascii="Arial" w:hAnsi="Arial" w:cs="Arial"/>
                  <w:color w:val="auto"/>
                  <w:sz w:val="20"/>
                  <w:szCs w:val="20"/>
                  <w:u w:val="none"/>
                </w:rPr>
                <w:t>Web</w:t>
              </w:r>
            </w:hyperlink>
            <w:r w:rsidRPr="001E7564">
              <w:rPr>
                <w:rFonts w:ascii="Arial" w:hAnsi="Arial" w:cs="Arial"/>
                <w:sz w:val="20"/>
                <w:szCs w:val="20"/>
              </w:rPr>
              <w:t>, interpretando la información de distintos tipos de archivos y sitios web para que estos puedan ser visualizados.</w:t>
            </w:r>
          </w:p>
          <w:p w14:paraId="72004B47" w14:textId="77777777"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p w14:paraId="1E74E03F" w14:textId="4044F3AF" w:rsidR="00277929" w:rsidRPr="001E7564" w:rsidRDefault="00277929" w:rsidP="001E7564">
            <w:pPr>
              <w:spacing w:before="120" w:after="120" w:line="360" w:lineRule="auto"/>
              <w:rPr>
                <w:rFonts w:cs="Arial"/>
                <w:lang w:val="es-ES"/>
              </w:rPr>
            </w:pP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3C2F92" w:rsidRPr="00422F86" w14:paraId="7FBF118E"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59378C49" w14:textId="5E2AFE53" w:rsidR="003C2F92" w:rsidRDefault="003C2F92"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430DB3FF" w14:textId="112BF38C" w:rsidR="003C2F92" w:rsidRPr="00B533B6" w:rsidRDefault="003C2F92" w:rsidP="00B533B6">
            <w:pPr>
              <w:spacing w:before="120" w:after="120" w:line="360" w:lineRule="auto"/>
              <w:rPr>
                <w:rFonts w:cs="Arial"/>
                <w:color w:val="000000"/>
              </w:rPr>
            </w:pPr>
            <w:r w:rsidRPr="003C2F92">
              <w:rPr>
                <w:rFonts w:cs="Arial"/>
                <w:color w:val="000000"/>
              </w:rPr>
              <w:t>Gestión de la Configuración.</w:t>
            </w:r>
          </w:p>
        </w:tc>
      </w:tr>
    </w:tbl>
    <w:p w14:paraId="7DA732ED" w14:textId="77777777" w:rsidR="009D0DDB" w:rsidRPr="003C2F92" w:rsidRDefault="009D0DDB" w:rsidP="004B5CC9">
      <w:pPr>
        <w:pStyle w:val="StyleGPNormalLeft225cm"/>
        <w:rPr>
          <w:u w:val="single"/>
        </w:rPr>
      </w:pPr>
    </w:p>
    <w:p w14:paraId="1259B63F" w14:textId="77777777" w:rsidR="005960E7" w:rsidRDefault="005960E7" w:rsidP="00B34AD4">
      <w:pPr>
        <w:pStyle w:val="Ttulo2"/>
      </w:pPr>
      <w:bookmarkStart w:id="25" w:name="_Toc187465790"/>
      <w:bookmarkStart w:id="26" w:name="_Toc430547987"/>
      <w:r>
        <w:t>REFERENCIAS</w:t>
      </w:r>
      <w:bookmarkEnd w:id="25"/>
      <w:bookmarkEnd w:id="26"/>
    </w:p>
    <w:p w14:paraId="16B14404" w14:textId="77777777" w:rsidR="001655D9"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39F46145" w14:textId="77777777" w:rsidR="00C6509E" w:rsidRPr="0066031E" w:rsidRDefault="00C6509E" w:rsidP="00C6509E">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6F445E05"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Registro de riesgo</w:t>
      </w:r>
    </w:p>
    <w:p w14:paraId="2CD7CA5F"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Informe de avance semanal</w:t>
      </w:r>
    </w:p>
    <w:p w14:paraId="6D7B6F5B"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Aceptación de entregable</w:t>
      </w:r>
    </w:p>
    <w:p w14:paraId="336BF5E3"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Plan de proyecto</w:t>
      </w:r>
    </w:p>
    <w:p w14:paraId="4FC4DACF"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Proceso de gestión de proyecto</w:t>
      </w:r>
    </w:p>
    <w:p w14:paraId="7A71A6E1" w14:textId="56A0809F" w:rsidR="00D1099A" w:rsidRDefault="00D1099A" w:rsidP="00C6509E">
      <w:pPr>
        <w:pStyle w:val="Prrafodelista"/>
        <w:numPr>
          <w:ilvl w:val="0"/>
          <w:numId w:val="7"/>
        </w:numPr>
        <w:spacing w:before="120" w:after="120" w:line="360" w:lineRule="auto"/>
        <w:rPr>
          <w:rFonts w:cs="Arial"/>
          <w:color w:val="000000"/>
        </w:rPr>
      </w:pPr>
      <w:r>
        <w:rPr>
          <w:rFonts w:cs="Arial"/>
          <w:color w:val="000000"/>
        </w:rPr>
        <w:t>Actas de Reunión externa</w:t>
      </w:r>
    </w:p>
    <w:p w14:paraId="66734A72" w14:textId="15C00DD3"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Solicitud Cambios a requerimientos</w:t>
      </w:r>
    </w:p>
    <w:p w14:paraId="03DF243C" w14:textId="334A2F2C"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atriz de trazabilidad de requerimientos</w:t>
      </w:r>
    </w:p>
    <w:p w14:paraId="40008041" w14:textId="12AE8F5B"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Registro de cambios a requerimientos</w:t>
      </w:r>
    </w:p>
    <w:p w14:paraId="4DBE5273" w14:textId="1B532B2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Lista Maestra de Requerimien</w:t>
      </w:r>
      <w:r w:rsidR="00EA1CE2">
        <w:rPr>
          <w:rFonts w:cs="Arial"/>
          <w:color w:val="000000"/>
        </w:rPr>
        <w:t>tos</w:t>
      </w:r>
    </w:p>
    <w:p w14:paraId="0AA89376" w14:textId="0D06DE80"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lastRenderedPageBreak/>
        <w:t>Proceso de Gestión de Requerimientos</w:t>
      </w:r>
    </w:p>
    <w:p w14:paraId="5B927BFC" w14:textId="55A1130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étrica de PP-PMC</w:t>
      </w:r>
    </w:p>
    <w:p w14:paraId="1F644CC3" w14:textId="321F6738"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étrica de REQM</w:t>
      </w:r>
    </w:p>
    <w:p w14:paraId="79C798FF" w14:textId="109F558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Métrica de PPQA</w:t>
      </w:r>
    </w:p>
    <w:p w14:paraId="4BA15318" w14:textId="58865541"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Proceso de Aseguramiento de la Calidad PPQA</w:t>
      </w:r>
    </w:p>
    <w:p w14:paraId="3481893D" w14:textId="1568B7EA"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Herramienta de Gestión QA-Producto PPQA</w:t>
      </w:r>
    </w:p>
    <w:p w14:paraId="0ABAC40F" w14:textId="6D644C25" w:rsidR="00D1099A" w:rsidRDefault="00D1099A" w:rsidP="00D1099A">
      <w:pPr>
        <w:pStyle w:val="Prrafodelista"/>
        <w:numPr>
          <w:ilvl w:val="0"/>
          <w:numId w:val="7"/>
        </w:numPr>
        <w:spacing w:before="120" w:after="120" w:line="360" w:lineRule="auto"/>
        <w:rPr>
          <w:rFonts w:cs="Arial"/>
          <w:color w:val="000000"/>
        </w:rPr>
      </w:pPr>
      <w:r w:rsidRPr="00D1099A">
        <w:rPr>
          <w:rFonts w:cs="Arial"/>
          <w:color w:val="000000"/>
        </w:rPr>
        <w:t>Checklist Proyecto PPQA</w:t>
      </w:r>
    </w:p>
    <w:p w14:paraId="6EB67817" w14:textId="55277EED" w:rsidR="00D1099A" w:rsidRPr="0066031E" w:rsidRDefault="00D1099A" w:rsidP="00D1099A">
      <w:pPr>
        <w:pStyle w:val="Prrafodelista"/>
        <w:numPr>
          <w:ilvl w:val="0"/>
          <w:numId w:val="7"/>
        </w:numPr>
        <w:spacing w:before="120" w:after="120" w:line="360" w:lineRule="auto"/>
        <w:rPr>
          <w:rFonts w:cs="Arial"/>
          <w:color w:val="000000"/>
        </w:rPr>
      </w:pPr>
      <w:r w:rsidRPr="00D1099A">
        <w:rPr>
          <w:rFonts w:cs="Arial"/>
          <w:color w:val="000000"/>
        </w:rPr>
        <w:t>Matriz seguimiento Proyectos Internos PPQA</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697A89">
      <w:pPr>
        <w:pStyle w:val="Ttulo1"/>
      </w:pPr>
      <w:bookmarkStart w:id="27" w:name="_Toc187465791"/>
      <w:bookmarkStart w:id="28" w:name="_Toc430547988"/>
      <w:r>
        <w:t>RESUMEN EJECUTIVO</w:t>
      </w:r>
      <w:bookmarkEnd w:id="27"/>
      <w:bookmarkEnd w:id="28"/>
    </w:p>
    <w:p w14:paraId="2DC7EA85" w14:textId="77777777" w:rsidR="00AB73E5" w:rsidRPr="00AB73E5" w:rsidRDefault="00AB73E5" w:rsidP="00AB73E5">
      <w:pPr>
        <w:rPr>
          <w:lang w:val="es-ES"/>
        </w:rPr>
      </w:pPr>
    </w:p>
    <w:p w14:paraId="3FC9BD92" w14:textId="77777777" w:rsidR="00AB73E5" w:rsidRDefault="00AB73E5" w:rsidP="00AA2B5D">
      <w:pPr>
        <w:spacing w:line="360" w:lineRule="auto"/>
        <w:ind w:left="426"/>
      </w:pPr>
      <w:r w:rsidRPr="00AB73E5">
        <w:t>El presente trabajo tiene como objetivo proponer una solución informática para el</w:t>
      </w:r>
      <w:r>
        <w:t xml:space="preserve"> </w:t>
      </w:r>
      <w:r w:rsidRPr="00AB73E5">
        <w:t xml:space="preserve">control de </w:t>
      </w:r>
      <w:r>
        <w:t>compra y venta</w:t>
      </w:r>
      <w:r w:rsidRPr="00AB73E5">
        <w:t xml:space="preserve"> vía web en tiempo real, para una Empresa comercial.</w:t>
      </w:r>
      <w:r>
        <w:t xml:space="preserve"> </w:t>
      </w:r>
      <w:r w:rsidRPr="00AB73E5">
        <w:t>Esta solución nace alineada a la iniciati</w:t>
      </w:r>
      <w:r>
        <w:t xml:space="preserve">va de poder hacer consultas de las entradas y salidas de los producto </w:t>
      </w:r>
      <w:r w:rsidRPr="00AB73E5">
        <w:t>de una</w:t>
      </w:r>
      <w:r>
        <w:t xml:space="preserve"> </w:t>
      </w:r>
      <w:r w:rsidRPr="00AB73E5">
        <w:t>manera más eficaz, precisa y facilitar la toma de decisiones de la empresa, cuya línea de</w:t>
      </w:r>
      <w:r>
        <w:t xml:space="preserve"> </w:t>
      </w:r>
      <w:r w:rsidRPr="00AB73E5">
        <w:t>acción es mejorar el tiempo y la calidad del servicio</w:t>
      </w:r>
      <w:r>
        <w:t xml:space="preserve"> </w:t>
      </w:r>
      <w:r w:rsidRPr="00AB73E5">
        <w:t xml:space="preserve">.La solución está basado en un sistema de control de </w:t>
      </w:r>
      <w:r>
        <w:t>compra y venta</w:t>
      </w:r>
      <w:r w:rsidRPr="00AB73E5">
        <w:t xml:space="preserve"> vía web, que consiste en</w:t>
      </w:r>
      <w:r>
        <w:t xml:space="preserve"> </w:t>
      </w:r>
      <w:r w:rsidRPr="00AB73E5">
        <w:t>almacenar la información de inventarios en un servidor web, al cual puede accederse</w:t>
      </w:r>
      <w:r>
        <w:t xml:space="preserve"> </w:t>
      </w:r>
      <w:r w:rsidRPr="00AB73E5">
        <w:t xml:space="preserve">desde cualquier computador conectado a Internet. </w:t>
      </w:r>
    </w:p>
    <w:p w14:paraId="28679420" w14:textId="77777777" w:rsidR="00AB73E5" w:rsidRDefault="00AB73E5" w:rsidP="00AB73E5">
      <w:pPr>
        <w:spacing w:line="360" w:lineRule="auto"/>
      </w:pPr>
    </w:p>
    <w:p w14:paraId="639AFE07" w14:textId="397A6AFF" w:rsidR="00DE403F" w:rsidRPr="00AB73E5" w:rsidRDefault="00AB73E5" w:rsidP="00AA2B5D">
      <w:pPr>
        <w:spacing w:line="360" w:lineRule="auto"/>
        <w:ind w:left="426"/>
      </w:pPr>
      <w:r w:rsidRPr="00AB73E5">
        <w:t>De esta forma el personal encargado</w:t>
      </w:r>
      <w:r>
        <w:t xml:space="preserve"> </w:t>
      </w:r>
      <w:r w:rsidRPr="00AB73E5">
        <w:t>podrá registrar los ingresos y salidas de los artículos de cada almacén de la empresa. La</w:t>
      </w:r>
      <w:r>
        <w:t xml:space="preserve"> </w:t>
      </w:r>
      <w:r w:rsidRPr="00AB73E5">
        <w:t>gerencia podrá consultar en tiempo real cual es el nivel de stock de cada artículo. Los</w:t>
      </w:r>
      <w:r>
        <w:t xml:space="preserve"> </w:t>
      </w:r>
      <w:r w:rsidRPr="00AB73E5">
        <w:t>movimientos de ingreso y salida pueden definirse de acuerdo al criterio de cada</w:t>
      </w:r>
      <w:r>
        <w:t xml:space="preserve"> </w:t>
      </w:r>
      <w:r w:rsidRPr="00AB73E5">
        <w:t>empresa. El servidor web donde estará almacenada la información de inventario puede</w:t>
      </w:r>
      <w:r>
        <w:t xml:space="preserve"> </w:t>
      </w:r>
      <w:r w:rsidRPr="00AB73E5">
        <w:t>estar en nuestro sitio web o en el suyo propio (de la empresa).</w:t>
      </w:r>
    </w:p>
    <w:p w14:paraId="4C103BBE" w14:textId="77777777" w:rsidR="00375396" w:rsidRDefault="00375396" w:rsidP="00AB73E5">
      <w:pPr>
        <w:spacing w:line="360" w:lineRule="auto"/>
        <w:jc w:val="left"/>
      </w:pPr>
      <w:r>
        <w:br w:type="page"/>
      </w:r>
    </w:p>
    <w:p w14:paraId="54CC8B67" w14:textId="77777777" w:rsidR="009D0DDB" w:rsidRDefault="009D0DDB" w:rsidP="00697A89">
      <w:pPr>
        <w:pStyle w:val="Ttulo1"/>
      </w:pPr>
      <w:bookmarkStart w:id="29" w:name="_Toc187465792"/>
      <w:bookmarkStart w:id="30" w:name="_Toc430547989"/>
      <w:r>
        <w:lastRenderedPageBreak/>
        <w:t>ANTECEDENTES</w:t>
      </w:r>
      <w:bookmarkEnd w:id="29"/>
      <w:bookmarkEnd w:id="30"/>
    </w:p>
    <w:p w14:paraId="460CE315" w14:textId="0BC3706E" w:rsidR="00DE403F" w:rsidRDefault="00AA2B5D" w:rsidP="00DE403F">
      <w:pPr>
        <w:spacing w:before="120" w:after="120" w:line="360" w:lineRule="auto"/>
        <w:ind w:left="426"/>
        <w:rPr>
          <w:rFonts w:cs="Arial"/>
          <w:color w:val="000000"/>
        </w:rPr>
      </w:pPr>
      <w:r w:rsidRPr="00DE403F">
        <w:rPr>
          <w:rFonts w:cs="Arial"/>
          <w:color w:val="000000"/>
        </w:rPr>
        <w:t xml:space="preserve">Actualmente un porcentaje elevado de la </w:t>
      </w:r>
      <w:r>
        <w:rPr>
          <w:rFonts w:cs="Arial"/>
          <w:color w:val="000000"/>
        </w:rPr>
        <w:t>empresas usas procesos manuales para llevar el control de sus comprar y venta ocasionando pérdida de tiempo a la hora de cuadrar sus ventas diarias esto genera una mala gestión a la hora de ingreso de dinero.</w:t>
      </w:r>
    </w:p>
    <w:p w14:paraId="25F2B821" w14:textId="5DBCA938" w:rsidR="00733347" w:rsidRDefault="00AA2B5D" w:rsidP="00DE403F">
      <w:pPr>
        <w:spacing w:before="120" w:after="120" w:line="360" w:lineRule="auto"/>
        <w:ind w:left="426"/>
        <w:rPr>
          <w:rFonts w:cs="Arial"/>
          <w:color w:val="000000"/>
        </w:rPr>
      </w:pPr>
      <w:r>
        <w:rPr>
          <w:rFonts w:cs="Arial"/>
          <w:color w:val="000000"/>
        </w:rPr>
        <w:t xml:space="preserve">Por qué </w:t>
      </w:r>
      <w:r w:rsidR="00733347">
        <w:rPr>
          <w:rFonts w:cs="Arial"/>
          <w:color w:val="000000"/>
        </w:rPr>
        <w:t>no tienes</w:t>
      </w:r>
      <w:r>
        <w:rPr>
          <w:rFonts w:cs="Arial"/>
          <w:color w:val="000000"/>
        </w:rPr>
        <w:t xml:space="preserve"> un reporte de las ventas diarias en tiempo real y no se sabe si lo que </w:t>
      </w:r>
      <w:r w:rsidR="00733347">
        <w:rPr>
          <w:rFonts w:cs="Arial"/>
          <w:color w:val="000000"/>
        </w:rPr>
        <w:t xml:space="preserve">se </w:t>
      </w:r>
      <w:r>
        <w:rPr>
          <w:rFonts w:cs="Arial"/>
          <w:color w:val="000000"/>
        </w:rPr>
        <w:t xml:space="preserve">entregan </w:t>
      </w:r>
      <w:r w:rsidR="00733347">
        <w:rPr>
          <w:rFonts w:cs="Arial"/>
          <w:color w:val="000000"/>
        </w:rPr>
        <w:t xml:space="preserve">en </w:t>
      </w:r>
      <w:r>
        <w:rPr>
          <w:rFonts w:cs="Arial"/>
          <w:color w:val="000000"/>
        </w:rPr>
        <w:t>dinero sea lo realmente se está vendiendo</w:t>
      </w:r>
      <w:r w:rsidR="00733347">
        <w:rPr>
          <w:rFonts w:cs="Arial"/>
          <w:color w:val="000000"/>
        </w:rPr>
        <w:t>.</w:t>
      </w:r>
    </w:p>
    <w:p w14:paraId="47D308FA" w14:textId="0BEFD3D0" w:rsidR="00AA2B5D" w:rsidRPr="00DE403F" w:rsidRDefault="00733347" w:rsidP="00DE403F">
      <w:pPr>
        <w:spacing w:before="120" w:after="120" w:line="360" w:lineRule="auto"/>
        <w:ind w:left="426"/>
        <w:rPr>
          <w:rFonts w:cs="Arial"/>
          <w:color w:val="000000"/>
        </w:rPr>
      </w:pPr>
      <w:r>
        <w:rPr>
          <w:rFonts w:cs="Arial"/>
          <w:color w:val="000000"/>
        </w:rPr>
        <w:t xml:space="preserve">Lo mismo puede pasar en las compras cuando </w:t>
      </w:r>
      <w:r w:rsidR="00603F92">
        <w:rPr>
          <w:rFonts w:cs="Arial"/>
          <w:color w:val="000000"/>
        </w:rPr>
        <w:t>almacenan los</w:t>
      </w:r>
      <w:r>
        <w:rPr>
          <w:rFonts w:cs="Arial"/>
          <w:color w:val="000000"/>
        </w:rPr>
        <w:t xml:space="preserve"> productos no hay forma que los documentos de ingrese coincidan con la mercadería que está ingresando al almacén sea correctos</w:t>
      </w:r>
    </w:p>
    <w:p w14:paraId="474FBA34" w14:textId="5B7BF927" w:rsidR="00733347" w:rsidRDefault="00733347" w:rsidP="00DE403F">
      <w:pPr>
        <w:spacing w:before="120" w:after="120" w:line="360" w:lineRule="auto"/>
        <w:ind w:left="426"/>
        <w:rPr>
          <w:rFonts w:cs="Arial"/>
          <w:color w:val="000000"/>
        </w:rPr>
      </w:pPr>
      <w:r w:rsidRPr="00DE403F">
        <w:rPr>
          <w:rFonts w:cs="Arial"/>
          <w:color w:val="000000"/>
        </w:rPr>
        <w:t xml:space="preserve">Aquellas </w:t>
      </w:r>
      <w:r>
        <w:rPr>
          <w:rFonts w:cs="Arial"/>
          <w:color w:val="000000"/>
        </w:rPr>
        <w:t>empresas</w:t>
      </w:r>
      <w:r w:rsidRPr="00DE403F">
        <w:rPr>
          <w:rFonts w:cs="Arial"/>
          <w:color w:val="000000"/>
        </w:rPr>
        <w:t xml:space="preserve"> afectadas, en busca de solucio</w:t>
      </w:r>
      <w:r>
        <w:rPr>
          <w:rFonts w:cs="Arial"/>
          <w:color w:val="000000"/>
        </w:rPr>
        <w:t xml:space="preserve">nes han optado por el uso de un </w:t>
      </w:r>
      <w:r w:rsidRPr="00DE403F">
        <w:rPr>
          <w:rFonts w:cs="Arial"/>
          <w:color w:val="000000"/>
        </w:rPr>
        <w:t>sistema</w:t>
      </w:r>
      <w:r>
        <w:rPr>
          <w:rFonts w:cs="Arial"/>
          <w:color w:val="000000"/>
        </w:rPr>
        <w:t xml:space="preserve"> de compra y venta para poder gestión en forma automática y puedan llevar un mejor control de sus movimientos tanto en el área de </w:t>
      </w:r>
      <w:r w:rsidR="00603F92">
        <w:rPr>
          <w:rFonts w:cs="Arial"/>
          <w:color w:val="000000"/>
        </w:rPr>
        <w:t>venta como</w:t>
      </w:r>
      <w:r>
        <w:rPr>
          <w:rFonts w:cs="Arial"/>
          <w:color w:val="000000"/>
        </w:rPr>
        <w:t xml:space="preserve"> tiendas y market y en área de almacén para el registro de compra. </w:t>
      </w:r>
    </w:p>
    <w:p w14:paraId="73FEDD8D" w14:textId="196B4790" w:rsidR="00DE403F" w:rsidRPr="00DE403F" w:rsidRDefault="0055736F" w:rsidP="00DE403F">
      <w:pPr>
        <w:spacing w:before="120" w:after="120" w:line="360" w:lineRule="auto"/>
        <w:ind w:left="426"/>
        <w:rPr>
          <w:rFonts w:cs="Arial"/>
          <w:color w:val="000000"/>
        </w:rPr>
      </w:pPr>
      <w:r>
        <w:rPr>
          <w:rFonts w:cs="Arial"/>
          <w:color w:val="000000"/>
        </w:rPr>
        <w:t xml:space="preserve">XPERTSOLUTIONS </w:t>
      </w:r>
      <w:r w:rsidRPr="00DE403F">
        <w:rPr>
          <w:rFonts w:cs="Arial"/>
          <w:color w:val="000000"/>
        </w:rPr>
        <w:t>viene</w:t>
      </w:r>
      <w:r w:rsidR="00DE403F" w:rsidRPr="00DE403F">
        <w:rPr>
          <w:rFonts w:cs="Arial"/>
          <w:color w:val="000000"/>
        </w:rPr>
        <w:t xml:space="preserve"> trabajando en una solución innovadora que permitirá solucionar esta problemática actual </w:t>
      </w:r>
      <w:r w:rsidR="00733347">
        <w:rPr>
          <w:rFonts w:cs="Arial"/>
          <w:color w:val="000000"/>
        </w:rPr>
        <w:t>para las empresas,</w:t>
      </w:r>
      <w:r w:rsidR="00DE403F" w:rsidRPr="00DE403F">
        <w:rPr>
          <w:rFonts w:cs="Arial"/>
          <w:color w:val="000000"/>
        </w:rPr>
        <w:t xml:space="preserve"> proporcionando una herramienta para llevar un mejor control </w:t>
      </w:r>
      <w:r w:rsidR="00733347">
        <w:rPr>
          <w:rFonts w:cs="Arial"/>
          <w:color w:val="000000"/>
        </w:rPr>
        <w:t>en las áreas afectadas</w:t>
      </w:r>
      <w:r w:rsidR="00DE403F" w:rsidRPr="00DE403F">
        <w:rPr>
          <w:rFonts w:cs="Arial"/>
          <w:color w:val="000000"/>
        </w:rPr>
        <w:t>.</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697A89">
      <w:pPr>
        <w:pStyle w:val="Ttulo1"/>
      </w:pPr>
      <w:bookmarkStart w:id="31" w:name="_Toc187465793"/>
      <w:bookmarkStart w:id="32" w:name="_Toc430547990"/>
      <w:bookmarkStart w:id="33" w:name="_Toc127716366"/>
      <w:bookmarkStart w:id="34" w:name="_Toc135200652"/>
      <w:r>
        <w:t>OBJETIVO DEL PROYECTO</w:t>
      </w:r>
      <w:bookmarkEnd w:id="31"/>
      <w:bookmarkEnd w:id="32"/>
    </w:p>
    <w:p w14:paraId="18E27672" w14:textId="3044503E"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603F92">
        <w:rPr>
          <w:rFonts w:cs="Arial"/>
          <w:color w:val="000000"/>
        </w:rPr>
        <w:t>web,</w:t>
      </w:r>
      <w:r w:rsidRPr="001F3DAB">
        <w:rPr>
          <w:rFonts w:cs="Arial"/>
          <w:color w:val="000000"/>
        </w:rPr>
        <w:t xml:space="preserve"> que permita administrar, </w:t>
      </w:r>
      <w:r w:rsidR="001F3DAB">
        <w:rPr>
          <w:rFonts w:cs="Arial"/>
          <w:color w:val="000000"/>
        </w:rPr>
        <w:t>controlar</w:t>
      </w:r>
      <w:r w:rsidR="00CD7498">
        <w:rPr>
          <w:rFonts w:cs="Arial"/>
          <w:color w:val="000000"/>
        </w:rPr>
        <w:t xml:space="preserve"> y gestionar la compra y venta de empresa </w:t>
      </w:r>
      <w:r w:rsidR="001F3DAB">
        <w:rPr>
          <w:rFonts w:cs="Arial"/>
          <w:color w:val="000000"/>
        </w:rPr>
        <w:t xml:space="preserve">realizados por los usuarios </w:t>
      </w:r>
      <w:r w:rsidR="00CD7498">
        <w:rPr>
          <w:rFonts w:cs="Arial"/>
          <w:color w:val="000000"/>
        </w:rPr>
        <w:t xml:space="preserve">a través de una plataforma </w:t>
      </w:r>
      <w:r w:rsidR="0055736F">
        <w:rPr>
          <w:rFonts w:cs="Arial"/>
          <w:color w:val="000000"/>
        </w:rPr>
        <w:t>web.</w:t>
      </w:r>
    </w:p>
    <w:p w14:paraId="42E6A4DE" w14:textId="77777777" w:rsidR="009D0DDB" w:rsidRDefault="009D0DDB" w:rsidP="00375396"/>
    <w:p w14:paraId="4C7F5EE2"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35" w:name="_Toc187465794"/>
      <w:bookmarkStart w:id="36" w:name="_Toc430547991"/>
    </w:p>
    <w:p w14:paraId="24895A6C"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002A85DD"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254FADFE" w14:textId="445EB3F5" w:rsidR="009D0DDB" w:rsidRDefault="008203EB" w:rsidP="00B34AD4">
      <w:pPr>
        <w:pStyle w:val="Ttulo2"/>
      </w:pPr>
      <w:r>
        <w:t>OBJETIVO GENERAL</w:t>
      </w:r>
      <w:bookmarkEnd w:id="35"/>
      <w:bookmarkEnd w:id="36"/>
    </w:p>
    <w:p w14:paraId="3BF02894" w14:textId="615378C0" w:rsidR="00375396" w:rsidRPr="001F3DAB" w:rsidRDefault="00CD7498" w:rsidP="00CD7498">
      <w:pPr>
        <w:pStyle w:val="Prrafodelista"/>
        <w:spacing w:line="360" w:lineRule="auto"/>
        <w:ind w:left="426"/>
        <w:rPr>
          <w:rFonts w:cs="Arial"/>
          <w:color w:val="000000"/>
        </w:rPr>
      </w:pPr>
      <w:r w:rsidRPr="00CD7498">
        <w:t>Otorgar una solución para las pequeñas empresas que les permita obtener un buen control de su área de</w:t>
      </w:r>
      <w:r>
        <w:t xml:space="preserve"> venta y</w:t>
      </w:r>
      <w:r w:rsidRPr="00CD7498">
        <w:t xml:space="preserve"> almacén y obtener información de sus </w:t>
      </w:r>
      <w:r>
        <w:t>ventas y compras</w:t>
      </w:r>
      <w:r w:rsidRPr="00CD7498">
        <w:t xml:space="preserve"> cualquier momento.</w:t>
      </w:r>
    </w:p>
    <w:p w14:paraId="075193F4" w14:textId="77777777" w:rsidR="008203EB" w:rsidRDefault="008203EB" w:rsidP="00B34AD4">
      <w:pPr>
        <w:pStyle w:val="Ttulo2"/>
      </w:pPr>
      <w:bookmarkStart w:id="37" w:name="_Toc187465795"/>
      <w:bookmarkStart w:id="38" w:name="_Toc430547992"/>
      <w:r>
        <w:t>OBJETIVO</w:t>
      </w:r>
      <w:r w:rsidR="001F3DAB">
        <w:t>S</w:t>
      </w:r>
      <w:r>
        <w:t xml:space="preserve"> ESPECIFICO</w:t>
      </w:r>
      <w:bookmarkEnd w:id="37"/>
      <w:r w:rsidR="001F3DAB">
        <w:t>S</w:t>
      </w:r>
      <w:bookmarkEnd w:id="38"/>
    </w:p>
    <w:p w14:paraId="17098BA0" w14:textId="77777777" w:rsidR="00CD7498" w:rsidRDefault="00CD7498" w:rsidP="00CD7498">
      <w:pPr>
        <w:pStyle w:val="Prrafodelista"/>
        <w:numPr>
          <w:ilvl w:val="0"/>
          <w:numId w:val="25"/>
        </w:numPr>
        <w:spacing w:after="200" w:line="276" w:lineRule="auto"/>
      </w:pPr>
      <w:r w:rsidRPr="00CD7498">
        <w:t>Crear un login de acceso al sistema.</w:t>
      </w:r>
    </w:p>
    <w:p w14:paraId="13014D64" w14:textId="4519192B" w:rsidR="00415FE9" w:rsidRDefault="00CD7498" w:rsidP="00CD7498">
      <w:pPr>
        <w:pStyle w:val="Prrafodelista"/>
        <w:numPr>
          <w:ilvl w:val="0"/>
          <w:numId w:val="25"/>
        </w:numPr>
        <w:spacing w:after="200" w:line="276" w:lineRule="auto"/>
      </w:pPr>
      <w:r w:rsidRPr="00CD7498">
        <w:t xml:space="preserve">Generar reportes de los productos de entrada y salida </w:t>
      </w:r>
    </w:p>
    <w:p w14:paraId="6C93B6C5" w14:textId="77777777" w:rsidR="00CD7498" w:rsidRPr="00CD7498" w:rsidRDefault="00CD7498" w:rsidP="00CD7498">
      <w:pPr>
        <w:pStyle w:val="Prrafodelista"/>
        <w:numPr>
          <w:ilvl w:val="0"/>
          <w:numId w:val="25"/>
        </w:numPr>
        <w:spacing w:after="200" w:line="276" w:lineRule="auto"/>
        <w:rPr>
          <w:i/>
        </w:rPr>
      </w:pPr>
      <w:r w:rsidRPr="00CD7498">
        <w:rPr>
          <w:i/>
        </w:rPr>
        <w:t xml:space="preserve">Generar reportes de los productos de entrada y salida </w:t>
      </w:r>
    </w:p>
    <w:p w14:paraId="6EE76F85" w14:textId="77777777" w:rsidR="00CD7498" w:rsidRPr="00CD7498" w:rsidRDefault="00CD7498" w:rsidP="00CD7498">
      <w:pPr>
        <w:spacing w:after="200" w:line="276" w:lineRule="auto"/>
        <w:ind w:left="1080" w:firstLine="72"/>
      </w:pPr>
    </w:p>
    <w:p w14:paraId="3402B4CB" w14:textId="77777777" w:rsidR="00047939" w:rsidRDefault="00047939" w:rsidP="00047939"/>
    <w:p w14:paraId="66DEA3D0" w14:textId="77777777" w:rsidR="009D0DDB" w:rsidRDefault="009D0DDB" w:rsidP="00697A89">
      <w:pPr>
        <w:pStyle w:val="Ttulo1"/>
      </w:pPr>
      <w:bookmarkStart w:id="39" w:name="_Toc187465796"/>
      <w:bookmarkStart w:id="40" w:name="_Toc430547993"/>
      <w:r>
        <w:t>ALCANCE DEL PROYECTO</w:t>
      </w:r>
      <w:bookmarkEnd w:id="39"/>
      <w:bookmarkEnd w:id="40"/>
    </w:p>
    <w:p w14:paraId="063F5B20" w14:textId="77777777" w:rsidR="009D0DDB" w:rsidRDefault="009D0DDB" w:rsidP="00601355"/>
    <w:p w14:paraId="57DDCF34"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41" w:name="_Toc187465797"/>
      <w:bookmarkStart w:id="42" w:name="_Toc430547994"/>
    </w:p>
    <w:p w14:paraId="47979811" w14:textId="779CDD2C" w:rsidR="009D0DDB" w:rsidRDefault="009D0DDB" w:rsidP="00B34AD4">
      <w:pPr>
        <w:pStyle w:val="Ttulo2"/>
      </w:pPr>
      <w:r>
        <w:t>DESCRIPCION DEL SISTEMA</w:t>
      </w:r>
      <w:bookmarkEnd w:id="41"/>
      <w:bookmarkEnd w:id="42"/>
    </w:p>
    <w:p w14:paraId="58F08518" w14:textId="39A4C393" w:rsidR="007F7FAC" w:rsidRDefault="007F7FAC" w:rsidP="007F7FAC">
      <w:pPr>
        <w:spacing w:before="120" w:after="120" w:line="360" w:lineRule="auto"/>
        <w:ind w:left="567"/>
        <w:rPr>
          <w:rFonts w:cs="Arial"/>
          <w:color w:val="000000"/>
        </w:rPr>
      </w:pPr>
      <w:r w:rsidRPr="000C57EA">
        <w:rPr>
          <w:rFonts w:cs="Arial"/>
          <w:color w:val="000000"/>
        </w:rPr>
        <w:t xml:space="preserve">El uso de la App en mención, brinda un servicio que podrá ser usado por cualquier </w:t>
      </w:r>
      <w:r>
        <w:rPr>
          <w:rFonts w:cs="Arial"/>
          <w:color w:val="000000"/>
        </w:rPr>
        <w:t>empresa</w:t>
      </w:r>
      <w:r w:rsidRPr="000C57EA">
        <w:rPr>
          <w:rFonts w:cs="Arial"/>
          <w:color w:val="000000"/>
        </w:rPr>
        <w:t xml:space="preserve"> que tenga </w:t>
      </w:r>
      <w:r>
        <w:rPr>
          <w:rFonts w:cs="Arial"/>
          <w:color w:val="000000"/>
        </w:rPr>
        <w:t>un área de ventas</w:t>
      </w:r>
      <w:r w:rsidRPr="000C57EA">
        <w:rPr>
          <w:rFonts w:cs="Arial"/>
          <w:color w:val="000000"/>
        </w:rPr>
        <w:t xml:space="preserve">. La aportación práctica está basada en la facilidad de poder acceder a esta aplicación desde cualquier </w:t>
      </w:r>
      <w:r>
        <w:rPr>
          <w:rFonts w:cs="Arial"/>
          <w:color w:val="000000"/>
        </w:rPr>
        <w:t xml:space="preserve">explorador web y para los reporte se puede ver desde un </w:t>
      </w:r>
      <w:r w:rsidRPr="000C57EA">
        <w:rPr>
          <w:rFonts w:cs="Arial"/>
          <w:color w:val="000000"/>
        </w:rPr>
        <w:t>Smartphone.</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44DC2B1F"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w:t>
      </w:r>
      <w:r w:rsidR="007F7FAC">
        <w:rPr>
          <w:rFonts w:cs="Arial"/>
          <w:color w:val="000000"/>
        </w:rPr>
        <w:t xml:space="preserve"> un registro de usuario con el cual se loguera en el sistema de STARADMIN</w:t>
      </w:r>
      <w:r w:rsidRPr="00415FE9">
        <w:rPr>
          <w:rFonts w:cs="Arial"/>
          <w:color w:val="000000"/>
        </w:rPr>
        <w:t xml:space="preserve"> </w:t>
      </w:r>
      <w:r w:rsidR="007F7FAC">
        <w:rPr>
          <w:rFonts w:cs="Arial"/>
          <w:color w:val="000000"/>
        </w:rPr>
        <w:t>para gestionar las venta.</w:t>
      </w:r>
    </w:p>
    <w:p w14:paraId="3DD25DA2" w14:textId="55079395" w:rsidR="007A7D41" w:rsidRPr="00415FE9" w:rsidRDefault="007F7FAC" w:rsidP="00860351">
      <w:pPr>
        <w:pStyle w:val="Prrafodelista"/>
        <w:numPr>
          <w:ilvl w:val="0"/>
          <w:numId w:val="7"/>
        </w:numPr>
        <w:spacing w:before="120" w:after="120" w:line="360" w:lineRule="auto"/>
        <w:rPr>
          <w:rFonts w:cs="Arial"/>
          <w:color w:val="000000"/>
        </w:rPr>
      </w:pPr>
      <w:r>
        <w:rPr>
          <w:rFonts w:cs="Arial"/>
          <w:color w:val="000000"/>
        </w:rPr>
        <w:t>Contiene mantenimiento de categoría y productos  para identificar que producto se procederá a vender</w:t>
      </w:r>
    </w:p>
    <w:p w14:paraId="4A5EDD54" w14:textId="40487CC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sidR="007F7FAC">
        <w:rPr>
          <w:rFonts w:cs="Arial"/>
          <w:color w:val="000000"/>
        </w:rPr>
        <w:t>venta en este módulo se gestiona toda las salidas del producto y alimentara a los reporte para los controles</w:t>
      </w:r>
      <w:r w:rsidRPr="00415FE9">
        <w:rPr>
          <w:rFonts w:cs="Arial"/>
          <w:color w:val="000000"/>
        </w:rPr>
        <w:t>.</w:t>
      </w:r>
    </w:p>
    <w:p w14:paraId="6B2A26FF" w14:textId="43A82B01" w:rsidR="007F7FAC" w:rsidRPr="00415FE9" w:rsidRDefault="007F7FAC" w:rsidP="007F7FAC">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Pr>
          <w:rFonts w:cs="Arial"/>
          <w:color w:val="000000"/>
        </w:rPr>
        <w:t xml:space="preserve">Compra en este módulo se gestiona toda las </w:t>
      </w:r>
      <w:r w:rsidR="00C147ED">
        <w:rPr>
          <w:rFonts w:cs="Arial"/>
          <w:color w:val="000000"/>
        </w:rPr>
        <w:t>entradas</w:t>
      </w:r>
      <w:r>
        <w:rPr>
          <w:rFonts w:cs="Arial"/>
          <w:color w:val="000000"/>
        </w:rPr>
        <w:t xml:space="preserve"> del producto y alimentara a los reporte para los controles</w:t>
      </w:r>
      <w:r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B34AD4">
      <w:pPr>
        <w:pStyle w:val="Ttulo2"/>
      </w:pPr>
      <w:bookmarkStart w:id="43" w:name="_Toc187465798"/>
      <w:bookmarkStart w:id="44" w:name="_Toc430547995"/>
      <w:r>
        <w:t>DESCRIPCION DE LOS PROCESOS DE NEGOCIO</w:t>
      </w:r>
      <w:bookmarkEnd w:id="43"/>
      <w:bookmarkEnd w:id="44"/>
    </w:p>
    <w:p w14:paraId="68CC7F51" w14:textId="7DEAF80B" w:rsidR="00AE0FE1" w:rsidRPr="00AE0FE1" w:rsidRDefault="00C147ED" w:rsidP="00AE0FE1">
      <w:pPr>
        <w:spacing w:before="120" w:after="120" w:line="360" w:lineRule="auto"/>
        <w:ind w:left="567"/>
        <w:rPr>
          <w:rFonts w:cs="Arial"/>
          <w:color w:val="000000"/>
        </w:rPr>
      </w:pPr>
      <w:r>
        <w:rPr>
          <w:rFonts w:cs="Arial"/>
          <w:b/>
          <w:color w:val="000000"/>
        </w:rPr>
        <w:t>PASO</w:t>
      </w:r>
      <w:r w:rsidR="00AE0FE1" w:rsidRPr="00AE0FE1">
        <w:rPr>
          <w:rFonts w:cs="Arial"/>
          <w:b/>
          <w:color w:val="000000"/>
        </w:rPr>
        <w:t xml:space="preserve"> 1:</w:t>
      </w:r>
      <w:r w:rsidR="00AE0FE1">
        <w:rPr>
          <w:rFonts w:cs="Arial"/>
          <w:color w:val="000000"/>
        </w:rPr>
        <w:t xml:space="preserve"> </w:t>
      </w:r>
      <w:r>
        <w:rPr>
          <w:rFonts w:cs="Arial"/>
          <w:color w:val="000000"/>
        </w:rPr>
        <w:t xml:space="preserve">Al personal del cliente se le asignara un usuario por lo cual se debe </w:t>
      </w:r>
      <w:r w:rsidRPr="00C147ED">
        <w:rPr>
          <w:rFonts w:cs="Arial"/>
          <w:color w:val="000000"/>
        </w:rPr>
        <w:t>loguearse</w:t>
      </w:r>
      <w:r>
        <w:rPr>
          <w:rFonts w:cs="Arial"/>
          <w:color w:val="000000"/>
        </w:rPr>
        <w:t xml:space="preserve"> al sistema de venta y deberá registrar las categorías y productos</w:t>
      </w:r>
    </w:p>
    <w:p w14:paraId="38801495" w14:textId="77777777" w:rsidR="00C147ED" w:rsidRDefault="00C147ED" w:rsidP="00AE0FE1">
      <w:pPr>
        <w:ind w:left="567"/>
        <w:rPr>
          <w:noProof/>
          <w:lang w:val="es-ES" w:eastAsia="es-ES"/>
        </w:rPr>
      </w:pPr>
    </w:p>
    <w:p w14:paraId="083D2A4F" w14:textId="01AE91E5" w:rsidR="00590ED6" w:rsidRDefault="00C147ED" w:rsidP="00AE0FE1">
      <w:pPr>
        <w:ind w:left="567"/>
      </w:pPr>
      <w:r>
        <w:rPr>
          <w:noProof/>
          <w:lang w:val="es-ES_tradnl" w:eastAsia="es-ES_tradnl"/>
        </w:rPr>
        <w:drawing>
          <wp:inline distT="0" distB="0" distL="0" distR="0" wp14:anchorId="211FB75D" wp14:editId="14E947B7">
            <wp:extent cx="4565650" cy="1951794"/>
            <wp:effectExtent l="76200" t="76200" r="13970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9665" r="37543" b="32846"/>
                    <a:stretch/>
                  </pic:blipFill>
                  <pic:spPr bwMode="auto">
                    <a:xfrm>
                      <a:off x="0" y="0"/>
                      <a:ext cx="4567348" cy="195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0EE57927" w:rsidR="00AE0FE1" w:rsidRDefault="006C2453" w:rsidP="00AE0FE1">
      <w:pPr>
        <w:spacing w:before="120" w:after="120" w:line="360" w:lineRule="auto"/>
        <w:ind w:left="567"/>
        <w:rPr>
          <w:rFonts w:cs="Arial"/>
          <w:color w:val="000000"/>
        </w:rPr>
      </w:pPr>
      <w:r>
        <w:rPr>
          <w:rFonts w:cs="Arial"/>
          <w:b/>
          <w:color w:val="000000"/>
        </w:rPr>
        <w:t>PASÓ</w:t>
      </w:r>
      <w:r w:rsidR="00AE0FE1" w:rsidRPr="00AE0FE1">
        <w:rPr>
          <w:rFonts w:cs="Arial"/>
          <w:b/>
          <w:color w:val="000000"/>
        </w:rPr>
        <w:t xml:space="preserve"> </w:t>
      </w:r>
      <w:r w:rsidR="00AE0FE1">
        <w:rPr>
          <w:rFonts w:cs="Arial"/>
          <w:b/>
          <w:color w:val="000000"/>
        </w:rPr>
        <w:t>2</w:t>
      </w:r>
      <w:r w:rsidR="00AE0FE1" w:rsidRPr="00AE0FE1">
        <w:rPr>
          <w:rFonts w:cs="Arial"/>
          <w:b/>
          <w:color w:val="000000"/>
        </w:rPr>
        <w:t>:</w:t>
      </w:r>
      <w:r w:rsidR="00C147ED">
        <w:rPr>
          <w:rFonts w:cs="Arial"/>
          <w:color w:val="000000"/>
        </w:rPr>
        <w:t xml:space="preserve"> Luego de registrar las categorías y productos el usuario debe registrar los comprobantes de ingreso para </w:t>
      </w:r>
      <w:r>
        <w:rPr>
          <w:rFonts w:cs="Arial"/>
          <w:color w:val="000000"/>
        </w:rPr>
        <w:t>a</w:t>
      </w:r>
      <w:r w:rsidR="00C147ED">
        <w:rPr>
          <w:rFonts w:cs="Arial"/>
          <w:color w:val="000000"/>
        </w:rPr>
        <w:t>bastecer los saldo</w:t>
      </w:r>
      <w:r>
        <w:rPr>
          <w:rFonts w:cs="Arial"/>
          <w:color w:val="000000"/>
        </w:rPr>
        <w:t>s</w:t>
      </w:r>
      <w:r w:rsidR="00C147ED">
        <w:rPr>
          <w:rFonts w:cs="Arial"/>
          <w:color w:val="000000"/>
        </w:rPr>
        <w:t xml:space="preserve"> </w:t>
      </w:r>
      <w:r>
        <w:rPr>
          <w:rFonts w:cs="Arial"/>
          <w:color w:val="000000"/>
        </w:rPr>
        <w:t>de los</w:t>
      </w:r>
      <w:r w:rsidR="00C147ED">
        <w:rPr>
          <w:rFonts w:cs="Arial"/>
          <w:color w:val="000000"/>
        </w:rPr>
        <w:t xml:space="preserve"> productos</w:t>
      </w:r>
      <w:r w:rsidR="00AE0FE1">
        <w:rPr>
          <w:rFonts w:cs="Arial"/>
          <w:color w:val="000000"/>
        </w:rPr>
        <w:t>.</w:t>
      </w:r>
    </w:p>
    <w:p w14:paraId="4D9B203C" w14:textId="5330808D" w:rsidR="00C6509E" w:rsidRDefault="00C6509E" w:rsidP="00AE0FE1">
      <w:pPr>
        <w:spacing w:before="120" w:after="120" w:line="360" w:lineRule="auto"/>
        <w:ind w:left="567"/>
        <w:rPr>
          <w:rFonts w:cs="Arial"/>
          <w:color w:val="000000"/>
        </w:rPr>
      </w:pPr>
      <w:r>
        <w:rPr>
          <w:noProof/>
          <w:lang w:val="es-ES_tradnl" w:eastAsia="es-ES_tradnl"/>
        </w:rPr>
        <w:drawing>
          <wp:anchor distT="0" distB="0" distL="114300" distR="114300" simplePos="0" relativeHeight="251715072" behindDoc="0" locked="0" layoutInCell="1" allowOverlap="1" wp14:anchorId="06C08A80" wp14:editId="3C2E1BEB">
            <wp:simplePos x="0" y="0"/>
            <wp:positionH relativeFrom="column">
              <wp:posOffset>581025</wp:posOffset>
            </wp:positionH>
            <wp:positionV relativeFrom="paragraph">
              <wp:posOffset>113665</wp:posOffset>
            </wp:positionV>
            <wp:extent cx="3971925" cy="2263775"/>
            <wp:effectExtent l="0" t="0" r="952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527" t="19449" r="41093" b="24401"/>
                    <a:stretch/>
                  </pic:blipFill>
                  <pic:spPr bwMode="auto">
                    <a:xfrm>
                      <a:off x="0" y="0"/>
                      <a:ext cx="397192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931EA" w14:textId="77777777" w:rsidR="00C6509E" w:rsidRDefault="00C6509E" w:rsidP="006C2453">
      <w:pPr>
        <w:spacing w:before="120" w:after="120" w:line="360" w:lineRule="auto"/>
        <w:ind w:left="567"/>
        <w:rPr>
          <w:rFonts w:cs="Arial"/>
          <w:b/>
          <w:color w:val="000000"/>
        </w:rPr>
      </w:pPr>
    </w:p>
    <w:p w14:paraId="2DACACAF" w14:textId="77777777" w:rsidR="00C6509E" w:rsidRDefault="00C6509E" w:rsidP="006C2453">
      <w:pPr>
        <w:spacing w:before="120" w:after="120" w:line="360" w:lineRule="auto"/>
        <w:ind w:left="567"/>
        <w:rPr>
          <w:rFonts w:cs="Arial"/>
          <w:b/>
          <w:color w:val="000000"/>
        </w:rPr>
      </w:pPr>
    </w:p>
    <w:p w14:paraId="546984C6" w14:textId="77777777" w:rsidR="00C6509E" w:rsidRDefault="00C6509E" w:rsidP="006C2453">
      <w:pPr>
        <w:spacing w:before="120" w:after="120" w:line="360" w:lineRule="auto"/>
        <w:ind w:left="567"/>
        <w:rPr>
          <w:rFonts w:cs="Arial"/>
          <w:b/>
          <w:color w:val="000000"/>
        </w:rPr>
      </w:pPr>
    </w:p>
    <w:p w14:paraId="6F17798B" w14:textId="77777777" w:rsidR="00C6509E" w:rsidRDefault="00C6509E" w:rsidP="006C2453">
      <w:pPr>
        <w:spacing w:before="120" w:after="120" w:line="360" w:lineRule="auto"/>
        <w:ind w:left="567"/>
        <w:rPr>
          <w:rFonts w:cs="Arial"/>
          <w:b/>
          <w:color w:val="000000"/>
        </w:rPr>
      </w:pPr>
    </w:p>
    <w:p w14:paraId="729EACA0" w14:textId="77777777" w:rsidR="00C6509E" w:rsidRDefault="00C6509E" w:rsidP="006C2453">
      <w:pPr>
        <w:spacing w:before="120" w:after="120" w:line="360" w:lineRule="auto"/>
        <w:ind w:left="567"/>
        <w:rPr>
          <w:rFonts w:cs="Arial"/>
          <w:b/>
          <w:color w:val="000000"/>
        </w:rPr>
      </w:pPr>
    </w:p>
    <w:p w14:paraId="4C515BF4" w14:textId="77777777" w:rsidR="00C6509E" w:rsidRDefault="00C6509E" w:rsidP="006C2453">
      <w:pPr>
        <w:spacing w:before="120" w:after="120" w:line="360" w:lineRule="auto"/>
        <w:ind w:left="567"/>
        <w:rPr>
          <w:rFonts w:cs="Arial"/>
          <w:b/>
          <w:color w:val="000000"/>
        </w:rPr>
      </w:pPr>
    </w:p>
    <w:p w14:paraId="684173C8" w14:textId="77777777" w:rsidR="00C6509E" w:rsidRDefault="00C6509E" w:rsidP="006C2453">
      <w:pPr>
        <w:spacing w:before="120" w:after="120" w:line="360" w:lineRule="auto"/>
        <w:ind w:left="567"/>
        <w:rPr>
          <w:rFonts w:cs="Arial"/>
          <w:b/>
          <w:color w:val="000000"/>
        </w:rPr>
      </w:pPr>
    </w:p>
    <w:p w14:paraId="3203BF2F" w14:textId="77777777" w:rsidR="00C6509E" w:rsidRDefault="00C6509E" w:rsidP="006C2453">
      <w:pPr>
        <w:spacing w:before="120" w:after="120" w:line="360" w:lineRule="auto"/>
        <w:ind w:left="567"/>
        <w:rPr>
          <w:rFonts w:cs="Arial"/>
          <w:b/>
          <w:color w:val="000000"/>
        </w:rPr>
      </w:pPr>
    </w:p>
    <w:p w14:paraId="54CA4DC2" w14:textId="77777777" w:rsidR="00C6509E" w:rsidRDefault="00C6509E" w:rsidP="006C2453">
      <w:pPr>
        <w:spacing w:before="120" w:after="120" w:line="360" w:lineRule="auto"/>
        <w:ind w:left="567"/>
        <w:rPr>
          <w:rFonts w:cs="Arial"/>
          <w:b/>
          <w:color w:val="000000"/>
        </w:rPr>
      </w:pPr>
    </w:p>
    <w:p w14:paraId="40A279CB" w14:textId="06383DF3" w:rsidR="006C2453" w:rsidRDefault="006C2453" w:rsidP="006C2453">
      <w:pPr>
        <w:spacing w:before="120" w:after="120" w:line="360" w:lineRule="auto"/>
        <w:ind w:left="567"/>
        <w:rPr>
          <w:rFonts w:cs="Arial"/>
          <w:color w:val="000000"/>
        </w:rPr>
      </w:pPr>
      <w:r>
        <w:rPr>
          <w:rFonts w:cs="Arial"/>
          <w:b/>
          <w:color w:val="000000"/>
        </w:rPr>
        <w:t>PASÓ 3</w:t>
      </w:r>
      <w:r w:rsidRPr="00AE0FE1">
        <w:rPr>
          <w:rFonts w:cs="Arial"/>
          <w:b/>
          <w:color w:val="000000"/>
        </w:rPr>
        <w:t>:</w:t>
      </w:r>
      <w:r>
        <w:rPr>
          <w:rFonts w:cs="Arial"/>
          <w:color w:val="000000"/>
        </w:rPr>
        <w:t xml:space="preserve"> Luego de registrar Los ingresos el usuario debe registrar los comprobantes de salida para controlar los saldos de los productos.</w:t>
      </w:r>
    </w:p>
    <w:p w14:paraId="14EEBE07" w14:textId="77777777" w:rsidR="006C2453" w:rsidRDefault="006C2453" w:rsidP="00C147ED">
      <w:pPr>
        <w:spacing w:before="120" w:after="120" w:line="360" w:lineRule="auto"/>
        <w:ind w:left="567"/>
        <w:rPr>
          <w:noProof/>
          <w:lang w:val="es-ES" w:eastAsia="es-ES"/>
        </w:rPr>
      </w:pPr>
    </w:p>
    <w:p w14:paraId="2A59F458" w14:textId="77777777" w:rsidR="00C6509E" w:rsidRDefault="00C6509E" w:rsidP="00C147ED">
      <w:pPr>
        <w:spacing w:before="120" w:after="120" w:line="360" w:lineRule="auto"/>
        <w:ind w:left="567"/>
        <w:rPr>
          <w:rFonts w:cs="Arial"/>
          <w:noProof/>
          <w:color w:val="000000"/>
          <w:lang w:eastAsia="es-PE"/>
        </w:rPr>
      </w:pPr>
    </w:p>
    <w:p w14:paraId="04330396" w14:textId="34A7AF6E" w:rsidR="00590ED6" w:rsidRDefault="00E7261E" w:rsidP="00C147ED">
      <w:pPr>
        <w:spacing w:before="120" w:after="120" w:line="360" w:lineRule="auto"/>
        <w:ind w:left="567"/>
        <w:rPr>
          <w:rFonts w:cs="Arial"/>
          <w:color w:val="000000"/>
        </w:rPr>
      </w:pPr>
      <w:r>
        <w:rPr>
          <w:rFonts w:cs="Arial"/>
          <w:noProof/>
          <w:color w:val="000000"/>
          <w:lang w:val="es-ES_tradnl" w:eastAsia="es-ES_tradnl"/>
        </w:rPr>
        <w:drawing>
          <wp:inline distT="0" distB="0" distL="0" distR="0" wp14:anchorId="2001EA13" wp14:editId="5A487FC1">
            <wp:extent cx="5010150" cy="3198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rotWithShape="1">
                    <a:blip r:embed="rId19">
                      <a:extLst>
                        <a:ext uri="{28A0092B-C50C-407E-A947-70E740481C1C}">
                          <a14:useLocalDpi xmlns:a14="http://schemas.microsoft.com/office/drawing/2010/main" val="0"/>
                        </a:ext>
                      </a:extLst>
                    </a:blip>
                    <a:srcRect l="7231"/>
                    <a:stretch/>
                  </pic:blipFill>
                  <pic:spPr bwMode="auto">
                    <a:xfrm>
                      <a:off x="0" y="0"/>
                      <a:ext cx="5010150" cy="3198495"/>
                    </a:xfrm>
                    <a:prstGeom prst="rect">
                      <a:avLst/>
                    </a:prstGeom>
                    <a:ln>
                      <a:noFill/>
                    </a:ln>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B34AD4">
      <w:pPr>
        <w:pStyle w:val="Ttulo2"/>
      </w:pPr>
      <w:bookmarkStart w:id="45" w:name="_Toc187465799"/>
      <w:bookmarkStart w:id="46" w:name="_Toc430547996"/>
      <w:r>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C6509E" w:rsidRPr="002F093A" w14:paraId="447D7638" w14:textId="77777777" w:rsidTr="00DA5E17">
        <w:trPr>
          <w:trHeight w:val="273"/>
          <w:tblHeader/>
        </w:trPr>
        <w:tc>
          <w:tcPr>
            <w:tcW w:w="0" w:type="auto"/>
            <w:gridSpan w:val="2"/>
            <w:shd w:val="pct20" w:color="auto" w:fill="FFFFFF"/>
          </w:tcPr>
          <w:p w14:paraId="0E6B4688" w14:textId="77777777" w:rsidR="00C6509E" w:rsidRPr="002F093A" w:rsidRDefault="00C6509E" w:rsidP="00DA5E17">
            <w:pPr>
              <w:pStyle w:val="TableHeading"/>
              <w:jc w:val="center"/>
              <w:rPr>
                <w:rFonts w:cs="Arial"/>
                <w:sz w:val="20"/>
              </w:rPr>
            </w:pPr>
            <w:bookmarkStart w:id="48" w:name="_Toc187465800"/>
            <w:r w:rsidRPr="002F093A">
              <w:rPr>
                <w:rFonts w:cs="Arial"/>
                <w:sz w:val="20"/>
              </w:rPr>
              <w:t>Dentro de alcance</w:t>
            </w:r>
          </w:p>
        </w:tc>
      </w:tr>
      <w:tr w:rsidR="00C6509E" w:rsidRPr="002F093A" w14:paraId="05C667C0" w14:textId="77777777" w:rsidTr="00DA5E17">
        <w:tc>
          <w:tcPr>
            <w:tcW w:w="1928" w:type="dxa"/>
            <w:vMerge w:val="restart"/>
            <w:vAlign w:val="center"/>
          </w:tcPr>
          <w:p w14:paraId="1C2D1FA2" w14:textId="77777777" w:rsidR="00C6509E" w:rsidRDefault="00C6509E" w:rsidP="00DA5E17">
            <w:pPr>
              <w:spacing w:before="60" w:after="60"/>
              <w:jc w:val="center"/>
              <w:rPr>
                <w:rFonts w:cs="Arial"/>
                <w:b/>
              </w:rPr>
            </w:pPr>
            <w:r>
              <w:rPr>
                <w:rFonts w:cs="Arial"/>
                <w:b/>
              </w:rPr>
              <w:t>HOME</w:t>
            </w:r>
          </w:p>
        </w:tc>
        <w:tc>
          <w:tcPr>
            <w:tcW w:w="6005" w:type="dxa"/>
            <w:vAlign w:val="center"/>
          </w:tcPr>
          <w:p w14:paraId="0A2342CD" w14:textId="77777777" w:rsidR="00C6509E" w:rsidRDefault="00C6509E" w:rsidP="00DA5E17">
            <w:pPr>
              <w:pStyle w:val="Prrafodelista"/>
              <w:numPr>
                <w:ilvl w:val="0"/>
                <w:numId w:val="16"/>
              </w:numPr>
              <w:spacing w:before="60" w:after="60"/>
              <w:ind w:left="318" w:hanging="219"/>
              <w:jc w:val="left"/>
              <w:rPr>
                <w:rFonts w:cs="Arial"/>
              </w:rPr>
            </w:pPr>
            <w:r>
              <w:rPr>
                <w:rFonts w:cs="Arial"/>
              </w:rPr>
              <w:t xml:space="preserve">Resumen venta y compra </w:t>
            </w:r>
          </w:p>
        </w:tc>
      </w:tr>
      <w:tr w:rsidR="00C6509E" w:rsidRPr="002F093A" w14:paraId="2D239637" w14:textId="77777777" w:rsidTr="00DA5E17">
        <w:tc>
          <w:tcPr>
            <w:tcW w:w="1928" w:type="dxa"/>
            <w:vMerge/>
            <w:vAlign w:val="center"/>
          </w:tcPr>
          <w:p w14:paraId="2786E9D9" w14:textId="77777777" w:rsidR="00C6509E" w:rsidRDefault="00C6509E" w:rsidP="00DA5E17">
            <w:pPr>
              <w:spacing w:before="60" w:after="60"/>
              <w:jc w:val="center"/>
              <w:rPr>
                <w:rFonts w:cs="Arial"/>
                <w:b/>
              </w:rPr>
            </w:pPr>
          </w:p>
        </w:tc>
        <w:tc>
          <w:tcPr>
            <w:tcW w:w="6005" w:type="dxa"/>
            <w:vAlign w:val="center"/>
          </w:tcPr>
          <w:p w14:paraId="7DC5ED0A" w14:textId="77777777" w:rsidR="00C6509E" w:rsidRDefault="00C6509E" w:rsidP="00DA5E17">
            <w:pPr>
              <w:pStyle w:val="Prrafodelista"/>
              <w:numPr>
                <w:ilvl w:val="0"/>
                <w:numId w:val="16"/>
              </w:numPr>
              <w:spacing w:before="60" w:after="60"/>
              <w:ind w:left="318" w:hanging="219"/>
              <w:jc w:val="left"/>
              <w:rPr>
                <w:rFonts w:cs="Arial"/>
              </w:rPr>
            </w:pPr>
            <w:r>
              <w:rPr>
                <w:rFonts w:cs="Arial"/>
              </w:rPr>
              <w:t>Ver Cuadro estadística de los movimiento de compra y venta</w:t>
            </w:r>
          </w:p>
        </w:tc>
      </w:tr>
      <w:tr w:rsidR="00EA1AF8" w:rsidRPr="002F093A" w14:paraId="6A4DE556" w14:textId="77777777" w:rsidTr="00DA5E17">
        <w:tc>
          <w:tcPr>
            <w:tcW w:w="1928" w:type="dxa"/>
            <w:vAlign w:val="center"/>
          </w:tcPr>
          <w:p w14:paraId="69621F64" w14:textId="77777777" w:rsidR="00EA1AF8" w:rsidRDefault="00EA1AF8" w:rsidP="00DA5E17">
            <w:pPr>
              <w:spacing w:before="60" w:after="60"/>
              <w:jc w:val="center"/>
              <w:rPr>
                <w:rFonts w:cs="Arial"/>
                <w:b/>
              </w:rPr>
            </w:pPr>
          </w:p>
        </w:tc>
        <w:tc>
          <w:tcPr>
            <w:tcW w:w="6005" w:type="dxa"/>
            <w:vAlign w:val="center"/>
          </w:tcPr>
          <w:p w14:paraId="745B36B0" w14:textId="4964078E" w:rsidR="00EA1AF8" w:rsidRDefault="00EA1AF8" w:rsidP="00DA5E17">
            <w:pPr>
              <w:pStyle w:val="Prrafodelista"/>
              <w:numPr>
                <w:ilvl w:val="0"/>
                <w:numId w:val="16"/>
              </w:numPr>
              <w:spacing w:before="60" w:after="60"/>
              <w:ind w:left="318" w:hanging="219"/>
              <w:jc w:val="left"/>
              <w:rPr>
                <w:rFonts w:cs="Arial"/>
              </w:rPr>
            </w:pPr>
            <w:r>
              <w:rPr>
                <w:rFonts w:cs="Arial"/>
              </w:rPr>
              <w:t>Perfil de administrador</w:t>
            </w:r>
          </w:p>
        </w:tc>
      </w:tr>
      <w:tr w:rsidR="00C6509E" w:rsidRPr="002F093A" w14:paraId="143970B0" w14:textId="77777777" w:rsidTr="00DA5E17">
        <w:tc>
          <w:tcPr>
            <w:tcW w:w="1928" w:type="dxa"/>
            <w:vMerge w:val="restart"/>
            <w:vAlign w:val="center"/>
          </w:tcPr>
          <w:p w14:paraId="49467FF1" w14:textId="77777777" w:rsidR="00C6509E" w:rsidRPr="00F97AEC" w:rsidRDefault="00C6509E" w:rsidP="00DA5E17">
            <w:pPr>
              <w:spacing w:before="60" w:after="60"/>
              <w:jc w:val="center"/>
              <w:rPr>
                <w:rFonts w:cs="Arial"/>
                <w:b/>
              </w:rPr>
            </w:pPr>
            <w:r>
              <w:rPr>
                <w:rFonts w:cs="Arial"/>
                <w:b/>
              </w:rPr>
              <w:t>USUARIO</w:t>
            </w:r>
          </w:p>
        </w:tc>
        <w:tc>
          <w:tcPr>
            <w:tcW w:w="6005" w:type="dxa"/>
            <w:vAlign w:val="center"/>
          </w:tcPr>
          <w:p w14:paraId="30A710BA" w14:textId="2390B9DC" w:rsidR="00C6509E" w:rsidRPr="00DC23F5" w:rsidRDefault="00D00ABE" w:rsidP="00EA1AF8">
            <w:pPr>
              <w:pStyle w:val="Prrafodelista"/>
              <w:numPr>
                <w:ilvl w:val="0"/>
                <w:numId w:val="30"/>
              </w:numPr>
              <w:spacing w:before="60" w:after="60"/>
              <w:ind w:left="345" w:hanging="233"/>
              <w:jc w:val="left"/>
              <w:rPr>
                <w:rFonts w:cs="Arial"/>
              </w:rPr>
            </w:pPr>
            <w:r>
              <w:rPr>
                <w:rFonts w:cs="Arial"/>
              </w:rPr>
              <w:t>gestión de Usuario</w:t>
            </w:r>
          </w:p>
        </w:tc>
      </w:tr>
      <w:tr w:rsidR="00C6509E" w:rsidRPr="002F093A" w14:paraId="1BD28FD1" w14:textId="77777777" w:rsidTr="00DA5E17">
        <w:tc>
          <w:tcPr>
            <w:tcW w:w="1928" w:type="dxa"/>
            <w:vMerge/>
          </w:tcPr>
          <w:p w14:paraId="7AA4BD7E" w14:textId="77777777" w:rsidR="00C6509E" w:rsidRPr="00F97AEC" w:rsidRDefault="00C6509E" w:rsidP="00DA5E17">
            <w:pPr>
              <w:spacing w:before="60" w:after="60"/>
              <w:jc w:val="center"/>
              <w:rPr>
                <w:rFonts w:cs="Arial"/>
                <w:b/>
              </w:rPr>
            </w:pPr>
          </w:p>
        </w:tc>
        <w:tc>
          <w:tcPr>
            <w:tcW w:w="6005" w:type="dxa"/>
            <w:vAlign w:val="center"/>
          </w:tcPr>
          <w:p w14:paraId="1D067566" w14:textId="5626F740" w:rsidR="00C6509E" w:rsidRPr="00DC23F5" w:rsidRDefault="00D00ABE" w:rsidP="00D00ABE">
            <w:pPr>
              <w:pStyle w:val="Prrafodelista"/>
              <w:numPr>
                <w:ilvl w:val="0"/>
                <w:numId w:val="30"/>
              </w:numPr>
              <w:spacing w:before="60" w:after="60"/>
              <w:ind w:left="345" w:hanging="233"/>
              <w:jc w:val="left"/>
              <w:rPr>
                <w:rFonts w:cs="Arial"/>
              </w:rPr>
            </w:pPr>
            <w:r>
              <w:rPr>
                <w:rFonts w:cs="Arial"/>
              </w:rPr>
              <w:t>Listar Usuario</w:t>
            </w:r>
          </w:p>
        </w:tc>
      </w:tr>
      <w:tr w:rsidR="00C6509E" w:rsidRPr="002F093A" w14:paraId="4F3060CE" w14:textId="77777777" w:rsidTr="00DA5E17">
        <w:tc>
          <w:tcPr>
            <w:tcW w:w="1928" w:type="dxa"/>
            <w:vMerge w:val="restart"/>
            <w:vAlign w:val="center"/>
          </w:tcPr>
          <w:p w14:paraId="77E3FC85" w14:textId="77777777" w:rsidR="00C6509E" w:rsidRPr="00F97AEC" w:rsidRDefault="00C6509E" w:rsidP="00DA5E17">
            <w:pPr>
              <w:spacing w:before="60" w:after="60"/>
              <w:jc w:val="center"/>
              <w:rPr>
                <w:rFonts w:cs="Arial"/>
                <w:b/>
              </w:rPr>
            </w:pPr>
            <w:r>
              <w:rPr>
                <w:rFonts w:cs="Arial"/>
                <w:b/>
              </w:rPr>
              <w:t>PRODUCTOS</w:t>
            </w:r>
          </w:p>
        </w:tc>
        <w:tc>
          <w:tcPr>
            <w:tcW w:w="6005" w:type="dxa"/>
            <w:vAlign w:val="center"/>
          </w:tcPr>
          <w:p w14:paraId="005B71FB" w14:textId="44F39F89" w:rsidR="00C6509E" w:rsidRPr="00DC23F5" w:rsidRDefault="00EA1AF8" w:rsidP="00D00ABE">
            <w:pPr>
              <w:pStyle w:val="Prrafodelista"/>
              <w:numPr>
                <w:ilvl w:val="0"/>
                <w:numId w:val="18"/>
              </w:numPr>
              <w:spacing w:before="60" w:after="60"/>
              <w:ind w:left="318" w:hanging="219"/>
              <w:jc w:val="left"/>
              <w:rPr>
                <w:rFonts w:cs="Arial"/>
              </w:rPr>
            </w:pPr>
            <w:r>
              <w:rPr>
                <w:rFonts w:cs="Arial"/>
              </w:rPr>
              <w:t>L</w:t>
            </w:r>
            <w:r w:rsidR="00C6509E">
              <w:rPr>
                <w:rFonts w:cs="Arial"/>
              </w:rPr>
              <w:t>istar todo las categorías.</w:t>
            </w:r>
          </w:p>
        </w:tc>
      </w:tr>
      <w:tr w:rsidR="00C6509E" w:rsidRPr="002F093A" w14:paraId="56432796" w14:textId="77777777" w:rsidTr="00DA5E17">
        <w:tc>
          <w:tcPr>
            <w:tcW w:w="1928" w:type="dxa"/>
            <w:vMerge/>
          </w:tcPr>
          <w:p w14:paraId="0DFEA8A4" w14:textId="77777777" w:rsidR="00C6509E" w:rsidRPr="00F97AEC" w:rsidRDefault="00C6509E" w:rsidP="00DA5E17">
            <w:pPr>
              <w:spacing w:before="60" w:after="60"/>
              <w:jc w:val="center"/>
              <w:rPr>
                <w:rFonts w:cs="Arial"/>
                <w:b/>
              </w:rPr>
            </w:pPr>
          </w:p>
        </w:tc>
        <w:tc>
          <w:tcPr>
            <w:tcW w:w="6005" w:type="dxa"/>
            <w:vAlign w:val="center"/>
          </w:tcPr>
          <w:p w14:paraId="7D98495B" w14:textId="223E3F6F" w:rsidR="00C6509E" w:rsidRPr="00DC23F5" w:rsidRDefault="00EA1AF8" w:rsidP="007D1F3B">
            <w:pPr>
              <w:pStyle w:val="Prrafodelista"/>
              <w:numPr>
                <w:ilvl w:val="0"/>
                <w:numId w:val="18"/>
              </w:numPr>
              <w:spacing w:before="60" w:after="60"/>
              <w:ind w:left="318" w:hanging="219"/>
              <w:jc w:val="left"/>
              <w:rPr>
                <w:rFonts w:cs="Arial"/>
              </w:rPr>
            </w:pPr>
            <w:r>
              <w:rPr>
                <w:rFonts w:cs="Arial"/>
              </w:rPr>
              <w:t>G</w:t>
            </w:r>
            <w:r w:rsidR="00D00ABE">
              <w:rPr>
                <w:rFonts w:cs="Arial"/>
              </w:rPr>
              <w:t xml:space="preserve">estionar las categoría </w:t>
            </w:r>
          </w:p>
        </w:tc>
      </w:tr>
      <w:tr w:rsidR="00C6509E" w:rsidRPr="002F093A" w14:paraId="0F085EDE" w14:textId="77777777" w:rsidTr="00DA5E17">
        <w:tc>
          <w:tcPr>
            <w:tcW w:w="1928" w:type="dxa"/>
            <w:vMerge/>
            <w:vAlign w:val="center"/>
          </w:tcPr>
          <w:p w14:paraId="69528553" w14:textId="77777777" w:rsidR="00C6509E" w:rsidRPr="00F97AEC" w:rsidRDefault="00C6509E" w:rsidP="00DA5E17">
            <w:pPr>
              <w:spacing w:before="60" w:after="60"/>
              <w:jc w:val="center"/>
              <w:rPr>
                <w:rFonts w:cs="Arial"/>
                <w:b/>
              </w:rPr>
            </w:pPr>
          </w:p>
        </w:tc>
        <w:tc>
          <w:tcPr>
            <w:tcW w:w="6005" w:type="dxa"/>
            <w:vAlign w:val="center"/>
          </w:tcPr>
          <w:p w14:paraId="1DD1A735" w14:textId="1B988359" w:rsidR="00C6509E" w:rsidRPr="00EA1AF8" w:rsidRDefault="00EA1AF8" w:rsidP="00D00ABE">
            <w:pPr>
              <w:pStyle w:val="Prrafodelista"/>
              <w:numPr>
                <w:ilvl w:val="0"/>
                <w:numId w:val="18"/>
              </w:numPr>
              <w:spacing w:before="60" w:after="60"/>
              <w:ind w:left="345" w:hanging="233"/>
              <w:jc w:val="left"/>
              <w:rPr>
                <w:rFonts w:cs="Arial"/>
              </w:rPr>
            </w:pPr>
            <w:r>
              <w:rPr>
                <w:rFonts w:cs="Arial"/>
              </w:rPr>
              <w:t>L</w:t>
            </w:r>
            <w:r w:rsidR="00D00ABE">
              <w:rPr>
                <w:rFonts w:cs="Arial"/>
              </w:rPr>
              <w:t>istar todo los productos</w:t>
            </w:r>
            <w:r w:rsidR="00C6509E" w:rsidRPr="00EA1AF8">
              <w:rPr>
                <w:rFonts w:cs="Arial"/>
              </w:rPr>
              <w:t>.</w:t>
            </w:r>
          </w:p>
        </w:tc>
      </w:tr>
      <w:tr w:rsidR="00D00ABE" w:rsidRPr="002F093A" w14:paraId="1725E164" w14:textId="77777777" w:rsidTr="00DA5E17">
        <w:tc>
          <w:tcPr>
            <w:tcW w:w="1928" w:type="dxa"/>
            <w:vAlign w:val="center"/>
          </w:tcPr>
          <w:p w14:paraId="107BA9B0" w14:textId="77777777" w:rsidR="00D00ABE" w:rsidRPr="00F97AEC" w:rsidRDefault="00D00ABE" w:rsidP="00DA5E17">
            <w:pPr>
              <w:spacing w:before="60" w:after="60"/>
              <w:jc w:val="center"/>
              <w:rPr>
                <w:rFonts w:cs="Arial"/>
                <w:b/>
              </w:rPr>
            </w:pPr>
          </w:p>
        </w:tc>
        <w:tc>
          <w:tcPr>
            <w:tcW w:w="6005" w:type="dxa"/>
            <w:vAlign w:val="center"/>
          </w:tcPr>
          <w:p w14:paraId="73296C1F" w14:textId="307EFB73" w:rsidR="00D00ABE" w:rsidRDefault="00D00ABE" w:rsidP="00B24F35">
            <w:pPr>
              <w:pStyle w:val="Prrafodelista"/>
              <w:numPr>
                <w:ilvl w:val="0"/>
                <w:numId w:val="18"/>
              </w:numPr>
              <w:spacing w:before="60" w:after="60"/>
              <w:ind w:left="345" w:hanging="233"/>
              <w:jc w:val="left"/>
              <w:rPr>
                <w:rFonts w:cs="Arial"/>
              </w:rPr>
            </w:pPr>
            <w:r>
              <w:rPr>
                <w:rFonts w:cs="Arial"/>
              </w:rPr>
              <w:t xml:space="preserve">Gestionar Producto </w:t>
            </w:r>
            <w:r w:rsidRPr="00D00ABE">
              <w:rPr>
                <w:rFonts w:cs="Arial"/>
              </w:rPr>
              <w:t xml:space="preserve"> </w:t>
            </w:r>
          </w:p>
        </w:tc>
      </w:tr>
      <w:tr w:rsidR="00C6509E" w:rsidRPr="002F093A" w14:paraId="4F7E347D" w14:textId="77777777" w:rsidTr="00DA5E17">
        <w:tc>
          <w:tcPr>
            <w:tcW w:w="1928" w:type="dxa"/>
            <w:vMerge w:val="restart"/>
            <w:vAlign w:val="center"/>
          </w:tcPr>
          <w:p w14:paraId="55FB940D" w14:textId="77777777" w:rsidR="00C6509E" w:rsidRPr="00F97AEC" w:rsidRDefault="00C6509E" w:rsidP="00DA5E17">
            <w:pPr>
              <w:spacing w:before="60" w:after="60"/>
              <w:jc w:val="center"/>
              <w:rPr>
                <w:rFonts w:cs="Arial"/>
                <w:b/>
              </w:rPr>
            </w:pPr>
            <w:r>
              <w:rPr>
                <w:rFonts w:cs="Arial"/>
                <w:b/>
              </w:rPr>
              <w:t>COMPRA</w:t>
            </w:r>
          </w:p>
        </w:tc>
        <w:tc>
          <w:tcPr>
            <w:tcW w:w="6005" w:type="dxa"/>
          </w:tcPr>
          <w:p w14:paraId="2F6BA3F8" w14:textId="2821AF24" w:rsidR="00C6509E" w:rsidRPr="00DC23F5" w:rsidRDefault="00D00ABE" w:rsidP="00DA5E17">
            <w:pPr>
              <w:pStyle w:val="Prrafodelista"/>
              <w:numPr>
                <w:ilvl w:val="0"/>
                <w:numId w:val="20"/>
              </w:numPr>
              <w:spacing w:before="60" w:after="60"/>
              <w:ind w:left="318" w:hanging="219"/>
              <w:jc w:val="left"/>
              <w:rPr>
                <w:rFonts w:cs="Arial"/>
              </w:rPr>
            </w:pPr>
            <w:r>
              <w:t>gestión de Proveedores</w:t>
            </w:r>
          </w:p>
        </w:tc>
      </w:tr>
      <w:tr w:rsidR="00C6509E" w:rsidRPr="002F093A" w14:paraId="2D0928D5" w14:textId="77777777" w:rsidTr="00DA5E17">
        <w:tc>
          <w:tcPr>
            <w:tcW w:w="1928" w:type="dxa"/>
            <w:vMerge/>
          </w:tcPr>
          <w:p w14:paraId="37B07F9E" w14:textId="77777777" w:rsidR="00C6509E" w:rsidRDefault="00C6509E" w:rsidP="00DA5E17"/>
        </w:tc>
        <w:tc>
          <w:tcPr>
            <w:tcW w:w="6005" w:type="dxa"/>
            <w:vAlign w:val="center"/>
          </w:tcPr>
          <w:p w14:paraId="091CB2EF" w14:textId="7CF09A62" w:rsidR="00C6509E" w:rsidRDefault="00D00ABE" w:rsidP="00DA5E17">
            <w:pPr>
              <w:pStyle w:val="Prrafodelista"/>
              <w:numPr>
                <w:ilvl w:val="0"/>
                <w:numId w:val="20"/>
              </w:numPr>
              <w:ind w:left="318" w:hanging="219"/>
            </w:pPr>
            <w:r>
              <w:rPr>
                <w:rFonts w:cs="Arial"/>
              </w:rPr>
              <w:t>gestión de Compra</w:t>
            </w:r>
          </w:p>
        </w:tc>
      </w:tr>
      <w:tr w:rsidR="00C6509E" w:rsidRPr="002F093A" w14:paraId="383B6C4E" w14:textId="77777777" w:rsidTr="00DA5E17">
        <w:tc>
          <w:tcPr>
            <w:tcW w:w="1928" w:type="dxa"/>
            <w:vMerge/>
          </w:tcPr>
          <w:p w14:paraId="53703B16" w14:textId="77777777" w:rsidR="00C6509E" w:rsidRDefault="00C6509E" w:rsidP="00DA5E17">
            <w:pPr>
              <w:spacing w:before="60" w:after="60"/>
              <w:jc w:val="left"/>
              <w:rPr>
                <w:rFonts w:cs="Arial"/>
              </w:rPr>
            </w:pPr>
          </w:p>
        </w:tc>
        <w:tc>
          <w:tcPr>
            <w:tcW w:w="6005" w:type="dxa"/>
            <w:vAlign w:val="center"/>
          </w:tcPr>
          <w:p w14:paraId="13978E51" w14:textId="2D9ED250" w:rsidR="00C6509E" w:rsidRPr="004E7A24" w:rsidRDefault="00D00ABE" w:rsidP="00DA5E17">
            <w:pPr>
              <w:pStyle w:val="Prrafodelista"/>
              <w:numPr>
                <w:ilvl w:val="0"/>
                <w:numId w:val="20"/>
              </w:numPr>
              <w:spacing w:before="60" w:after="60"/>
              <w:ind w:left="318" w:hanging="219"/>
              <w:jc w:val="left"/>
              <w:rPr>
                <w:rFonts w:cs="Arial"/>
              </w:rPr>
            </w:pPr>
            <w:r>
              <w:rPr>
                <w:rFonts w:cs="Arial"/>
              </w:rPr>
              <w:t>Listar Compras</w:t>
            </w:r>
          </w:p>
        </w:tc>
      </w:tr>
      <w:tr w:rsidR="00C6509E" w:rsidRPr="002F093A" w14:paraId="586D527D" w14:textId="77777777" w:rsidTr="00DA5E17">
        <w:tc>
          <w:tcPr>
            <w:tcW w:w="1928" w:type="dxa"/>
            <w:vMerge w:val="restart"/>
            <w:vAlign w:val="center"/>
          </w:tcPr>
          <w:p w14:paraId="5AB6ACA0" w14:textId="77777777" w:rsidR="00C6509E" w:rsidRPr="00FF0541" w:rsidRDefault="00C6509E" w:rsidP="00DA5E17">
            <w:pPr>
              <w:spacing w:before="60" w:after="60"/>
              <w:jc w:val="center"/>
              <w:rPr>
                <w:rFonts w:cs="Arial"/>
                <w:b/>
              </w:rPr>
            </w:pPr>
            <w:r>
              <w:rPr>
                <w:rFonts w:cs="Arial"/>
                <w:b/>
              </w:rPr>
              <w:t>VENTA</w:t>
            </w:r>
          </w:p>
        </w:tc>
        <w:tc>
          <w:tcPr>
            <w:tcW w:w="6005" w:type="dxa"/>
            <w:vAlign w:val="center"/>
          </w:tcPr>
          <w:p w14:paraId="2D094A1F" w14:textId="3D89375D" w:rsidR="00C6509E" w:rsidRPr="00B257D0" w:rsidRDefault="00D00ABE" w:rsidP="00D00ABE">
            <w:pPr>
              <w:pStyle w:val="Prrafodelista"/>
              <w:numPr>
                <w:ilvl w:val="0"/>
                <w:numId w:val="29"/>
              </w:numPr>
              <w:spacing w:before="60" w:after="60"/>
              <w:ind w:left="345" w:hanging="283"/>
              <w:jc w:val="left"/>
              <w:rPr>
                <w:rFonts w:cs="Arial"/>
              </w:rPr>
            </w:pPr>
            <w:r w:rsidRPr="00D00ABE">
              <w:rPr>
                <w:rFonts w:cs="Arial"/>
              </w:rPr>
              <w:t xml:space="preserve">gestión de </w:t>
            </w:r>
            <w:r>
              <w:rPr>
                <w:rFonts w:cs="Arial"/>
              </w:rPr>
              <w:t>Cliente</w:t>
            </w:r>
          </w:p>
        </w:tc>
      </w:tr>
      <w:tr w:rsidR="00C6509E" w:rsidRPr="002F093A" w14:paraId="417959B8" w14:textId="77777777" w:rsidTr="00DA5E17">
        <w:tc>
          <w:tcPr>
            <w:tcW w:w="1928" w:type="dxa"/>
            <w:vMerge/>
          </w:tcPr>
          <w:p w14:paraId="75026D55" w14:textId="77777777" w:rsidR="00C6509E" w:rsidRDefault="00C6509E" w:rsidP="00DA5E17">
            <w:pPr>
              <w:spacing w:before="60" w:after="60"/>
              <w:jc w:val="left"/>
              <w:rPr>
                <w:rFonts w:cs="Arial"/>
              </w:rPr>
            </w:pPr>
          </w:p>
        </w:tc>
        <w:tc>
          <w:tcPr>
            <w:tcW w:w="6005" w:type="dxa"/>
            <w:vAlign w:val="center"/>
          </w:tcPr>
          <w:p w14:paraId="7929539B" w14:textId="1C2A2462" w:rsidR="00C6509E" w:rsidRDefault="00D00ABE" w:rsidP="00DA5E17">
            <w:pPr>
              <w:pStyle w:val="Prrafodelista"/>
              <w:numPr>
                <w:ilvl w:val="0"/>
                <w:numId w:val="29"/>
              </w:numPr>
              <w:spacing w:before="60" w:after="60"/>
              <w:ind w:left="345" w:hanging="283"/>
              <w:jc w:val="left"/>
              <w:rPr>
                <w:rFonts w:cs="Arial"/>
              </w:rPr>
            </w:pPr>
            <w:r>
              <w:rPr>
                <w:rFonts w:cs="Arial"/>
              </w:rPr>
              <w:t>gestión de Venta</w:t>
            </w:r>
          </w:p>
        </w:tc>
      </w:tr>
      <w:tr w:rsidR="00C6509E" w:rsidRPr="002F093A" w14:paraId="0BF94FF7" w14:textId="77777777" w:rsidTr="00DA5E17">
        <w:tc>
          <w:tcPr>
            <w:tcW w:w="1928" w:type="dxa"/>
            <w:vMerge/>
          </w:tcPr>
          <w:p w14:paraId="6773BDC9" w14:textId="77777777" w:rsidR="00C6509E" w:rsidRDefault="00C6509E" w:rsidP="00DA5E17">
            <w:pPr>
              <w:spacing w:before="60" w:after="60"/>
              <w:jc w:val="left"/>
              <w:rPr>
                <w:rFonts w:cs="Arial"/>
              </w:rPr>
            </w:pPr>
          </w:p>
        </w:tc>
        <w:tc>
          <w:tcPr>
            <w:tcW w:w="6005" w:type="dxa"/>
            <w:vAlign w:val="center"/>
          </w:tcPr>
          <w:p w14:paraId="5E44AEF8" w14:textId="1B5920B0" w:rsidR="00C6509E" w:rsidRDefault="00D00ABE" w:rsidP="00DA5E17">
            <w:pPr>
              <w:pStyle w:val="Prrafodelista"/>
              <w:numPr>
                <w:ilvl w:val="0"/>
                <w:numId w:val="29"/>
              </w:numPr>
              <w:spacing w:before="60" w:after="60"/>
              <w:ind w:left="345" w:hanging="283"/>
              <w:jc w:val="left"/>
              <w:rPr>
                <w:rFonts w:cs="Arial"/>
              </w:rPr>
            </w:pPr>
            <w:r>
              <w:rPr>
                <w:rFonts w:cs="Arial"/>
              </w:rPr>
              <w:t>Listar Venta</w:t>
            </w:r>
          </w:p>
        </w:tc>
      </w:tr>
    </w:tbl>
    <w:p w14:paraId="63A41B8F" w14:textId="77777777" w:rsidR="00C16FF4" w:rsidRDefault="0064799A" w:rsidP="00C16FF4">
      <w:r>
        <w:tab/>
      </w:r>
    </w:p>
    <w:p w14:paraId="58C21970" w14:textId="77777777" w:rsidR="00DA5E17" w:rsidRDefault="00DA5E17" w:rsidP="00C16FF4"/>
    <w:p w14:paraId="6543DF27" w14:textId="77777777" w:rsidR="00DA5E17" w:rsidRDefault="00DA5E17" w:rsidP="00C16FF4"/>
    <w:p w14:paraId="77D4D287" w14:textId="77777777" w:rsidR="00DA5E17" w:rsidRDefault="00DA5E17" w:rsidP="00C16FF4"/>
    <w:p w14:paraId="3A9D6C72" w14:textId="77777777" w:rsidR="00DA5E17" w:rsidRDefault="00DA5E17" w:rsidP="00C16FF4"/>
    <w:p w14:paraId="44561E5E" w14:textId="77777777" w:rsidR="00DA5E17" w:rsidRDefault="00DA5E17" w:rsidP="00C16FF4"/>
    <w:p w14:paraId="36D7C488" w14:textId="77777777" w:rsidR="00DA5E17" w:rsidRDefault="00DA5E17" w:rsidP="00C16FF4"/>
    <w:p w14:paraId="0E9B5AB8" w14:textId="77777777" w:rsidR="00DA5E17" w:rsidRDefault="00DA5E17" w:rsidP="00C16FF4"/>
    <w:p w14:paraId="78F3F8FE" w14:textId="77777777" w:rsidR="00DA5E17" w:rsidRDefault="00DA5E17" w:rsidP="00C16FF4"/>
    <w:p w14:paraId="42A4124C" w14:textId="77777777" w:rsidR="00DA5E17" w:rsidRDefault="00DA5E17" w:rsidP="00C16FF4"/>
    <w:p w14:paraId="040324AA" w14:textId="77777777" w:rsidR="00072A25" w:rsidRDefault="00072A25" w:rsidP="00C16FF4"/>
    <w:p w14:paraId="07A23A92" w14:textId="77777777" w:rsidR="00072A25" w:rsidRDefault="00072A25" w:rsidP="00C16FF4"/>
    <w:p w14:paraId="75AD97FA" w14:textId="77777777" w:rsidR="00072A25" w:rsidRDefault="00072A25" w:rsidP="00C16FF4"/>
    <w:p w14:paraId="1FAC40B7" w14:textId="77777777" w:rsidR="00072A25" w:rsidRDefault="00072A25" w:rsidP="00C16FF4"/>
    <w:p w14:paraId="2E3B7FBA" w14:textId="77777777" w:rsidR="00072A25" w:rsidRDefault="00072A25" w:rsidP="00C16FF4"/>
    <w:p w14:paraId="3B9FD4D8" w14:textId="77777777" w:rsidR="00072A25" w:rsidRDefault="00072A25" w:rsidP="00C16FF4"/>
    <w:p w14:paraId="7DB526E0" w14:textId="77777777" w:rsidR="00072A25" w:rsidRDefault="00072A25" w:rsidP="00C16FF4"/>
    <w:p w14:paraId="29A1595C" w14:textId="77777777" w:rsidR="00072A25" w:rsidRDefault="00072A25" w:rsidP="00C16FF4"/>
    <w:p w14:paraId="2DEDED2C" w14:textId="77777777" w:rsidR="00072A25" w:rsidRDefault="00072A25" w:rsidP="00C16FF4"/>
    <w:p w14:paraId="1BB08728" w14:textId="77777777" w:rsidR="00072A25" w:rsidRDefault="00072A25" w:rsidP="00C16FF4"/>
    <w:p w14:paraId="5E3DB8A9" w14:textId="77777777" w:rsidR="00072A25" w:rsidRDefault="00072A25" w:rsidP="00C16FF4"/>
    <w:p w14:paraId="00E20EE7" w14:textId="77777777" w:rsidR="00072A25" w:rsidRDefault="00072A25" w:rsidP="00C16FF4"/>
    <w:p w14:paraId="2B5EC859" w14:textId="77777777" w:rsidR="00DA5E17" w:rsidRDefault="00DA5E17" w:rsidP="00C16FF4"/>
    <w:p w14:paraId="6E38D6E5" w14:textId="77777777" w:rsidR="00DA5E17" w:rsidRDefault="00DA5E17" w:rsidP="00C16FF4"/>
    <w:p w14:paraId="159903DC" w14:textId="77777777" w:rsidR="00DA5E17" w:rsidRDefault="00DA5E17" w:rsidP="00C16FF4"/>
    <w:p w14:paraId="2A35BB5B" w14:textId="77777777" w:rsidR="00DA5E17" w:rsidRDefault="00DA5E17" w:rsidP="00C16FF4"/>
    <w:p w14:paraId="6A6160E2" w14:textId="77777777" w:rsidR="00DA5E17" w:rsidRDefault="00DA5E17" w:rsidP="00C16FF4"/>
    <w:p w14:paraId="34CE9B3D" w14:textId="77777777" w:rsidR="00DA5E17" w:rsidRDefault="00DA5E17" w:rsidP="00C16FF4"/>
    <w:p w14:paraId="29C23390" w14:textId="77777777" w:rsidR="00AE068E" w:rsidRDefault="00AE068E" w:rsidP="00B34AD4">
      <w:pPr>
        <w:pStyle w:val="Ttulo2"/>
      </w:pPr>
      <w:bookmarkStart w:id="49" w:name="_Toc430547997"/>
      <w:r>
        <w:lastRenderedPageBreak/>
        <w:t>FUNCIONALIDAD DE PRODUCTO</w:t>
      </w:r>
      <w:bookmarkEnd w:id="48"/>
      <w:bookmarkEnd w:id="49"/>
    </w:p>
    <w:p w14:paraId="424B37BB" w14:textId="77777777" w:rsidR="00590ED6" w:rsidRDefault="00590ED6" w:rsidP="00E65FD3">
      <w:pPr>
        <w:jc w:val="left"/>
      </w:pPr>
    </w:p>
    <w:p w14:paraId="1E1CB72F" w14:textId="5A9CD26B" w:rsidR="0055736F" w:rsidRDefault="0055736F" w:rsidP="00E65FD3">
      <w:pPr>
        <w:jc w:val="left"/>
      </w:pPr>
      <w:r>
        <w:rPr>
          <w:noProof/>
          <w:lang w:val="es-ES_tradnl" w:eastAsia="es-ES_tradnl"/>
        </w:rPr>
        <w:drawing>
          <wp:inline distT="0" distB="0" distL="0" distR="0" wp14:anchorId="4D4143B6" wp14:editId="0A826FB9">
            <wp:extent cx="5400675" cy="3868618"/>
            <wp:effectExtent l="0" t="0" r="0" b="1778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E5509A1" w14:textId="77777777" w:rsidR="00B257D0" w:rsidRDefault="00B257D0" w:rsidP="00E65FD3">
      <w:pPr>
        <w:jc w:val="left"/>
      </w:pPr>
    </w:p>
    <w:p w14:paraId="578218E1" w14:textId="77777777" w:rsidR="00B257D0" w:rsidRDefault="00B257D0" w:rsidP="00E65FD3">
      <w:pPr>
        <w:jc w:val="left"/>
      </w:pPr>
    </w:p>
    <w:p w14:paraId="3501441C" w14:textId="77777777" w:rsidR="00B257D0" w:rsidRDefault="00B257D0" w:rsidP="00E65FD3">
      <w:pPr>
        <w:jc w:val="left"/>
      </w:pPr>
    </w:p>
    <w:p w14:paraId="0C9EADE2" w14:textId="77777777" w:rsidR="00B257D0" w:rsidRDefault="00B257D0" w:rsidP="00E65FD3">
      <w:pPr>
        <w:jc w:val="left"/>
      </w:pPr>
    </w:p>
    <w:p w14:paraId="3E81640F" w14:textId="77777777" w:rsidR="00B257D0" w:rsidRDefault="00B257D0" w:rsidP="00E65FD3">
      <w:pPr>
        <w:jc w:val="left"/>
      </w:pPr>
    </w:p>
    <w:p w14:paraId="04E86CB1" w14:textId="77777777" w:rsidR="00B257D0" w:rsidRDefault="00B257D0" w:rsidP="00E65FD3">
      <w:pPr>
        <w:jc w:val="left"/>
      </w:pPr>
    </w:p>
    <w:p w14:paraId="639E8296" w14:textId="77777777" w:rsidR="00B257D0" w:rsidRDefault="00B257D0" w:rsidP="00E65FD3">
      <w:pPr>
        <w:jc w:val="left"/>
      </w:pPr>
    </w:p>
    <w:p w14:paraId="5304AED9" w14:textId="77777777" w:rsidR="00B257D0" w:rsidRDefault="00B257D0" w:rsidP="00E65FD3">
      <w:pPr>
        <w:jc w:val="left"/>
      </w:pPr>
    </w:p>
    <w:p w14:paraId="75B4AC6C" w14:textId="77777777" w:rsidR="00B257D0" w:rsidRDefault="00B257D0" w:rsidP="00E65FD3">
      <w:pPr>
        <w:jc w:val="left"/>
      </w:pPr>
    </w:p>
    <w:p w14:paraId="2F479329" w14:textId="77777777" w:rsidR="00B257D0" w:rsidRDefault="00B257D0" w:rsidP="00E65FD3">
      <w:pPr>
        <w:jc w:val="left"/>
      </w:pPr>
    </w:p>
    <w:p w14:paraId="67E56355" w14:textId="77777777" w:rsidR="00B257D0" w:rsidRDefault="00B257D0" w:rsidP="00E65FD3">
      <w:pPr>
        <w:jc w:val="left"/>
      </w:pPr>
    </w:p>
    <w:p w14:paraId="6620B31B" w14:textId="77777777" w:rsidR="00B257D0" w:rsidRDefault="00B257D0" w:rsidP="00E65FD3">
      <w:pPr>
        <w:jc w:val="left"/>
      </w:pPr>
    </w:p>
    <w:p w14:paraId="0F83FCFC" w14:textId="77777777" w:rsidR="00B257D0" w:rsidRDefault="00B257D0" w:rsidP="00E65FD3">
      <w:pPr>
        <w:jc w:val="left"/>
      </w:pPr>
    </w:p>
    <w:p w14:paraId="558D11C8" w14:textId="77777777" w:rsidR="00B257D0" w:rsidRDefault="00B257D0" w:rsidP="00E65FD3">
      <w:pPr>
        <w:jc w:val="left"/>
      </w:pPr>
    </w:p>
    <w:p w14:paraId="1FF01560" w14:textId="77777777" w:rsidR="00B257D0" w:rsidRDefault="00B257D0" w:rsidP="00E65FD3">
      <w:pPr>
        <w:jc w:val="left"/>
      </w:pPr>
    </w:p>
    <w:p w14:paraId="5870D70B" w14:textId="77777777" w:rsidR="00B257D0" w:rsidRDefault="00B257D0" w:rsidP="00E65FD3">
      <w:pPr>
        <w:jc w:val="left"/>
      </w:pPr>
    </w:p>
    <w:p w14:paraId="7BF6B2A9" w14:textId="77777777" w:rsidR="00B257D0" w:rsidRDefault="00B257D0" w:rsidP="00E65FD3">
      <w:pPr>
        <w:jc w:val="left"/>
      </w:pPr>
    </w:p>
    <w:p w14:paraId="6735FA2C" w14:textId="77777777" w:rsidR="00C6509E" w:rsidRDefault="00C6509E" w:rsidP="00E65FD3">
      <w:pPr>
        <w:jc w:val="left"/>
      </w:pPr>
    </w:p>
    <w:p w14:paraId="1CCB5BA7" w14:textId="77777777" w:rsidR="00C6509E" w:rsidRDefault="00C6509E" w:rsidP="00E65FD3">
      <w:pPr>
        <w:jc w:val="left"/>
      </w:pPr>
    </w:p>
    <w:p w14:paraId="4087DE33" w14:textId="77777777" w:rsidR="00C6509E" w:rsidRDefault="00C6509E" w:rsidP="00E65FD3">
      <w:pPr>
        <w:jc w:val="left"/>
      </w:pPr>
    </w:p>
    <w:p w14:paraId="16D70734" w14:textId="77777777" w:rsidR="00C6509E" w:rsidRDefault="00C6509E" w:rsidP="00E65FD3">
      <w:pPr>
        <w:jc w:val="left"/>
      </w:pPr>
    </w:p>
    <w:p w14:paraId="4230EC4A" w14:textId="77777777" w:rsidR="00B257D0" w:rsidRDefault="00B257D0" w:rsidP="00E65FD3">
      <w:pPr>
        <w:jc w:val="left"/>
      </w:pPr>
    </w:p>
    <w:p w14:paraId="69E5A620" w14:textId="77777777" w:rsidR="00B257D0" w:rsidRDefault="00B257D0" w:rsidP="00E65FD3">
      <w:pPr>
        <w:jc w:val="left"/>
      </w:pPr>
    </w:p>
    <w:p w14:paraId="312D5513" w14:textId="77777777" w:rsidR="006C5F45" w:rsidRDefault="006C5F45" w:rsidP="00E65FD3">
      <w:pPr>
        <w:jc w:val="left"/>
      </w:pPr>
    </w:p>
    <w:p w14:paraId="2A231243" w14:textId="77777777" w:rsidR="00B257D0" w:rsidRDefault="00B257D0" w:rsidP="00E65FD3">
      <w:pPr>
        <w:jc w:val="left"/>
      </w:pPr>
    </w:p>
    <w:p w14:paraId="5AA5DCCB" w14:textId="77777777" w:rsidR="009D0DDB" w:rsidRDefault="009D0DDB" w:rsidP="00B34AD4">
      <w:pPr>
        <w:pStyle w:val="Ttulo2"/>
      </w:pPr>
      <w:bookmarkStart w:id="50" w:name="_Toc187465801"/>
      <w:bookmarkStart w:id="51" w:name="_Toc430547998"/>
      <w:r w:rsidRPr="001C3AB7">
        <w:lastRenderedPageBreak/>
        <w:t>FUERA DE ALCANCE</w:t>
      </w:r>
      <w:bookmarkEnd w:id="47"/>
      <w:bookmarkEnd w:id="50"/>
      <w:bookmarkEnd w:id="51"/>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2"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FB0C6F" w:rsidR="009D0DDB" w:rsidRPr="002F093A" w:rsidRDefault="00CA4E47" w:rsidP="008203EB">
            <w:pPr>
              <w:spacing w:before="60" w:after="60"/>
              <w:jc w:val="left"/>
              <w:rPr>
                <w:rFonts w:cs="Arial"/>
              </w:rPr>
            </w:pPr>
            <w:r>
              <w:rPr>
                <w:rFonts w:cs="Arial"/>
              </w:rPr>
              <w:t>Traslado de mercadería entre sucursal</w:t>
            </w:r>
          </w:p>
        </w:tc>
        <w:tc>
          <w:tcPr>
            <w:tcW w:w="4536" w:type="dxa"/>
            <w:vAlign w:val="center"/>
          </w:tcPr>
          <w:p w14:paraId="30EDF4C9" w14:textId="3914C2AC" w:rsidR="009D0DDB" w:rsidRPr="002F093A" w:rsidRDefault="00ED2904" w:rsidP="00CA4E47">
            <w:pPr>
              <w:spacing w:before="60" w:after="60"/>
              <w:jc w:val="left"/>
              <w:rPr>
                <w:rFonts w:cs="Arial"/>
              </w:rPr>
            </w:pPr>
            <w:r>
              <w:rPr>
                <w:rFonts w:cs="Arial"/>
              </w:rPr>
              <w:t xml:space="preserve">La aplicación no está </w:t>
            </w:r>
            <w:r w:rsidR="00CA4E47">
              <w:rPr>
                <w:rFonts w:cs="Arial"/>
              </w:rPr>
              <w:t>adecuado para enviar mercadería a otras sucursales por medio de guías</w:t>
            </w:r>
          </w:p>
        </w:tc>
      </w:tr>
      <w:tr w:rsidR="007F5220" w:rsidRPr="002F093A" w14:paraId="44304857" w14:textId="77777777" w:rsidTr="00483FD0">
        <w:tc>
          <w:tcPr>
            <w:tcW w:w="3402" w:type="dxa"/>
            <w:vAlign w:val="center"/>
          </w:tcPr>
          <w:p w14:paraId="7BB57692" w14:textId="11EDE750" w:rsidR="007F5220" w:rsidRDefault="00CA4E47" w:rsidP="007F5220">
            <w:pPr>
              <w:spacing w:before="60" w:after="60"/>
              <w:jc w:val="left"/>
              <w:rPr>
                <w:rFonts w:cs="Arial"/>
              </w:rPr>
            </w:pPr>
            <w:r>
              <w:rPr>
                <w:rFonts w:cs="Arial"/>
              </w:rPr>
              <w:t>Envió de alertas por medio de correo</w:t>
            </w:r>
          </w:p>
        </w:tc>
        <w:tc>
          <w:tcPr>
            <w:tcW w:w="4536" w:type="dxa"/>
            <w:vAlign w:val="center"/>
          </w:tcPr>
          <w:p w14:paraId="7B92A77C" w14:textId="07DB53AD" w:rsidR="007F5220" w:rsidRPr="00CA4E47" w:rsidRDefault="007F5220" w:rsidP="00CA4E47">
            <w:pPr>
              <w:spacing w:before="60" w:after="60"/>
              <w:jc w:val="left"/>
              <w:rPr>
                <w:rFonts w:cs="Arial"/>
              </w:rPr>
            </w:pPr>
            <w:r>
              <w:rPr>
                <w:rFonts w:cs="Arial"/>
              </w:rPr>
              <w:t xml:space="preserve">La aplicación </w:t>
            </w:r>
            <w:r w:rsidR="00CA4E47">
              <w:rPr>
                <w:rFonts w:cs="Arial"/>
              </w:rPr>
              <w:t>no  enviara mensaje de alertas con contenido de stock de producto para gestionar a futuro</w:t>
            </w:r>
          </w:p>
        </w:tc>
      </w:tr>
    </w:tbl>
    <w:p w14:paraId="0B541B08" w14:textId="77777777" w:rsidR="007F5220" w:rsidRPr="00ED52EC" w:rsidRDefault="007F5220" w:rsidP="00ED52EC"/>
    <w:p w14:paraId="349DCB30" w14:textId="77777777" w:rsidR="009D0DDB" w:rsidRDefault="009D0DDB" w:rsidP="00B34AD4">
      <w:pPr>
        <w:pStyle w:val="Ttulo2"/>
      </w:pPr>
      <w:bookmarkStart w:id="53" w:name="_Toc187465802"/>
      <w:bookmarkStart w:id="54" w:name="_Toc430547999"/>
      <w:r w:rsidRPr="001C3AB7">
        <w:t>SUPUESTOS</w:t>
      </w:r>
      <w:bookmarkEnd w:id="52"/>
      <w:bookmarkEnd w:id="53"/>
      <w:bookmarkEnd w:id="54"/>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3316C5B7" w:rsidR="00A70166" w:rsidRPr="002F093A" w:rsidRDefault="00F84F8F" w:rsidP="00F84F8F">
            <w:pPr>
              <w:spacing w:before="60" w:after="60"/>
              <w:jc w:val="left"/>
              <w:rPr>
                <w:rFonts w:cs="Arial"/>
              </w:rPr>
            </w:pPr>
            <w:r w:rsidRPr="00F84F8F">
              <w:rPr>
                <w:rFonts w:cs="Arial"/>
              </w:rPr>
              <w:t xml:space="preserve">El personal de </w:t>
            </w:r>
            <w:r>
              <w:rPr>
                <w:rFonts w:cs="Arial"/>
              </w:rPr>
              <w:t>“XPERTSOLUTIONS”</w:t>
            </w:r>
            <w:r w:rsidRPr="00F84F8F">
              <w:rPr>
                <w:rFonts w:cs="Arial"/>
              </w:rPr>
              <w:t xml:space="preserve"> presentará una actitud colaboradora en</w:t>
            </w:r>
            <w:r w:rsidR="00417AF1">
              <w:rPr>
                <w:rFonts w:cs="Arial"/>
              </w:rPr>
              <w:t xml:space="preserve"> </w:t>
            </w:r>
            <w:r w:rsidRPr="00F84F8F">
              <w:rPr>
                <w:rFonts w:cs="Arial"/>
              </w:rPr>
              <w:t>todo momento del proyecto</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3CE9CFB6" w:rsidR="00A70166" w:rsidRPr="002F093A" w:rsidRDefault="00417AF1" w:rsidP="001921C5">
            <w:pPr>
              <w:spacing w:before="60" w:after="60"/>
              <w:jc w:val="left"/>
              <w:rPr>
                <w:rFonts w:cs="Arial"/>
              </w:rPr>
            </w:pPr>
            <w:r w:rsidRPr="00417AF1">
              <w:rPr>
                <w:rFonts w:cs="Arial"/>
              </w:rPr>
              <w:t xml:space="preserve">El personal de </w:t>
            </w:r>
            <w:r w:rsidRPr="00F84F8F">
              <w:rPr>
                <w:rFonts w:cs="Arial"/>
              </w:rPr>
              <w:t xml:space="preserve"> </w:t>
            </w:r>
            <w:r>
              <w:rPr>
                <w:rFonts w:cs="Arial"/>
              </w:rPr>
              <w:t>“XPERTSOLUTIONS”</w:t>
            </w:r>
            <w:r w:rsidRPr="00F84F8F">
              <w:rPr>
                <w:rFonts w:cs="Arial"/>
              </w:rPr>
              <w:t xml:space="preserve"> </w:t>
            </w:r>
            <w:r w:rsidRPr="00417AF1">
              <w:rPr>
                <w:rFonts w:cs="Arial"/>
              </w:rPr>
              <w:t>estará disponible para las fechas y</w:t>
            </w:r>
            <w:r>
              <w:rPr>
                <w:rFonts w:cs="Arial"/>
              </w:rPr>
              <w:t xml:space="preserve"> </w:t>
            </w:r>
            <w:r w:rsidRPr="00417AF1">
              <w:rPr>
                <w:rFonts w:cs="Arial"/>
              </w:rPr>
              <w:t>horarios en que se realicen las entrevistas de levantamiento</w:t>
            </w:r>
            <w:r>
              <w:rPr>
                <w:rFonts w:cs="Arial"/>
              </w:rPr>
              <w:t xml:space="preserve"> </w:t>
            </w:r>
            <w:r w:rsidRPr="00417AF1">
              <w:rPr>
                <w:rFonts w:cs="Arial"/>
              </w:rPr>
              <w:t>de información, dentro de los marcos temporales definidos</w:t>
            </w:r>
            <w:r>
              <w:rPr>
                <w:rFonts w:cs="Arial"/>
              </w:rPr>
              <w:t xml:space="preserve"> </w:t>
            </w:r>
            <w:r w:rsidRPr="00417AF1">
              <w:rPr>
                <w:rFonts w:cs="Arial"/>
              </w:rPr>
              <w:t>para el proyecto, para lo cual las fechas y horas específicas</w:t>
            </w:r>
            <w:r>
              <w:rPr>
                <w:rFonts w:cs="Arial"/>
              </w:rPr>
              <w:t xml:space="preserve"> </w:t>
            </w:r>
            <w:r w:rsidRPr="00417AF1">
              <w:rPr>
                <w:rFonts w:cs="Arial"/>
              </w:rPr>
              <w:t>de cada entrevista se fijarán en su momento y de común</w:t>
            </w:r>
            <w:r>
              <w:rPr>
                <w:rFonts w:cs="Arial"/>
              </w:rPr>
              <w:t xml:space="preserve"> </w:t>
            </w:r>
            <w:r w:rsidRPr="00417AF1">
              <w:rPr>
                <w:rFonts w:cs="Arial"/>
              </w:rPr>
              <w:t>acuerdo entre el consultor y los miembros del equipo de</w:t>
            </w:r>
            <w:r>
              <w:rPr>
                <w:rFonts w:cs="Arial"/>
              </w:rPr>
              <w:t xml:space="preserve"> </w:t>
            </w:r>
            <w:r w:rsidRPr="00417AF1">
              <w:rPr>
                <w:rFonts w:cs="Arial"/>
              </w:rPr>
              <w:t>proyecto</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58E07B4F" w:rsidR="00A70166" w:rsidRPr="002F093A" w:rsidRDefault="00417AF1" w:rsidP="001921C5">
            <w:pPr>
              <w:spacing w:before="60" w:after="60"/>
              <w:jc w:val="left"/>
              <w:rPr>
                <w:rFonts w:cs="Arial"/>
              </w:rPr>
            </w:pPr>
            <w:r w:rsidRPr="00417AF1">
              <w:rPr>
                <w:rFonts w:cs="Arial"/>
              </w:rPr>
              <w:t>Las propuestas de mejora estarán orientadas a procesos en</w:t>
            </w:r>
            <w:r>
              <w:rPr>
                <w:rFonts w:cs="Arial"/>
              </w:rPr>
              <w:t xml:space="preserve"> </w:t>
            </w:r>
            <w:r w:rsidRPr="00417AF1">
              <w:rPr>
                <w:rFonts w:cs="Arial"/>
              </w:rPr>
              <w:t>los cuales el cambio resulte estratégico para el aumento dela eficiencia organizacional como un todo.</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2754EA7D" w:rsidR="001921C5" w:rsidRPr="00422F86" w:rsidRDefault="00417AF1" w:rsidP="001921C5">
            <w:pPr>
              <w:spacing w:before="60" w:after="60"/>
              <w:jc w:val="left"/>
              <w:rPr>
                <w:rFonts w:cs="Arial"/>
              </w:rPr>
            </w:pPr>
            <w:r w:rsidRPr="00417AF1">
              <w:rPr>
                <w:rFonts w:cs="Arial"/>
              </w:rPr>
              <w:t>El proyecto se mantendrá dentro del grupo de proyectos con</w:t>
            </w:r>
            <w:r>
              <w:rPr>
                <w:rFonts w:cs="Arial"/>
              </w:rPr>
              <w:t xml:space="preserve"> </w:t>
            </w:r>
            <w:r w:rsidRPr="00417AF1">
              <w:rPr>
                <w:rFonts w:cs="Arial"/>
              </w:rPr>
              <w:t>prioridad en su ejecución</w:t>
            </w:r>
            <w:r>
              <w:rPr>
                <w:rFonts w:cs="Arial"/>
              </w:rPr>
              <w:t>.</w:t>
            </w:r>
          </w:p>
        </w:tc>
      </w:tr>
    </w:tbl>
    <w:p w14:paraId="21224645" w14:textId="77777777" w:rsidR="009D0DDB" w:rsidRDefault="009D0DDB" w:rsidP="009D0DDB"/>
    <w:p w14:paraId="3AEE910B" w14:textId="77777777" w:rsidR="009D0DDB" w:rsidRDefault="009D0DDB" w:rsidP="009D0DDB"/>
    <w:p w14:paraId="058188FF" w14:textId="77777777" w:rsidR="00004C47" w:rsidRPr="009D0DDB" w:rsidRDefault="00004C47" w:rsidP="009D0DDB"/>
    <w:p w14:paraId="6D3F33E0" w14:textId="77777777" w:rsidR="009D0DDB" w:rsidRDefault="009D0DDB" w:rsidP="00B34AD4">
      <w:pPr>
        <w:pStyle w:val="Ttulo2"/>
      </w:pPr>
      <w:bookmarkStart w:id="55" w:name="_Toc156366035"/>
      <w:bookmarkStart w:id="56" w:name="_Toc187465803"/>
      <w:bookmarkStart w:id="57" w:name="_Toc430548000"/>
      <w:r w:rsidRPr="00CC13E4">
        <w:t>RESTRICCIONES</w:t>
      </w:r>
      <w:bookmarkEnd w:id="55"/>
      <w:bookmarkEnd w:id="56"/>
      <w:bookmarkEnd w:id="57"/>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6980FDF" w:rsidR="00A70166" w:rsidRPr="002F093A" w:rsidRDefault="001921C5" w:rsidP="009636B2">
            <w:pPr>
              <w:spacing w:before="60" w:after="60"/>
              <w:jc w:val="left"/>
              <w:rPr>
                <w:rFonts w:cs="Arial"/>
              </w:rPr>
            </w:pPr>
            <w:r>
              <w:t>Rea</w:t>
            </w:r>
            <w:r w:rsidR="007A1C2A">
              <w:t>lizar todo las funcionalidades requeridas</w:t>
            </w:r>
            <w:r>
              <w:t xml:space="preserve"> por </w:t>
            </w:r>
            <w:r w:rsidR="009636B2">
              <w:t>la empresa interesada en el tiempo</w:t>
            </w:r>
            <w:r>
              <w:t xml:space="preserve">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2F72F1DF" w:rsidR="00A70166" w:rsidRPr="00CA4E47" w:rsidRDefault="00DD549C" w:rsidP="00CA4E47">
            <w:pPr>
              <w:spacing w:before="60" w:after="60"/>
              <w:jc w:val="left"/>
              <w:rPr>
                <w:rFonts w:cs="Arial"/>
                <w:u w:val="single"/>
              </w:rPr>
            </w:pPr>
            <w:r>
              <w:rPr>
                <w:rFonts w:cs="Arial"/>
              </w:rPr>
              <w:t xml:space="preserve">La </w:t>
            </w:r>
            <w:r w:rsidR="00EE23DD">
              <w:rPr>
                <w:rFonts w:cs="Arial"/>
              </w:rPr>
              <w:t>a</w:t>
            </w:r>
            <w:r>
              <w:rPr>
                <w:rFonts w:cs="Arial"/>
              </w:rPr>
              <w:t xml:space="preserve">plicación </w:t>
            </w:r>
            <w:r w:rsidR="00CA4E47">
              <w:rPr>
                <w:rFonts w:cs="Arial"/>
              </w:rPr>
              <w:t>requerirá un servicio de internet para que el usuario pueda manipular el aplicativo web.</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58" w:name="_Toc127716379"/>
      <w:bookmarkStart w:id="59" w:name="_Toc504267289"/>
      <w:bookmarkStart w:id="60" w:name="_Toc504267334"/>
      <w:bookmarkStart w:id="61" w:name="_Toc504267623"/>
      <w:bookmarkStart w:id="62" w:name="_Toc505485089"/>
      <w:bookmarkStart w:id="63" w:name="_Toc505485243"/>
      <w:bookmarkStart w:id="64" w:name="_Toc505485327"/>
      <w:bookmarkStart w:id="65" w:name="_Toc505677092"/>
      <w:bookmarkStart w:id="66" w:name="_Toc505677907"/>
      <w:bookmarkStart w:id="67" w:name="_Toc504265626"/>
      <w:bookmarkStart w:id="68" w:name="_Toc506181835"/>
      <w:bookmarkStart w:id="69" w:name="_Toc506183239"/>
      <w:bookmarkStart w:id="70" w:name="_Toc506183261"/>
      <w:bookmarkStart w:id="71" w:name="_Toc506183416"/>
      <w:bookmarkStart w:id="72" w:name="_Toc506253127"/>
      <w:bookmarkStart w:id="73" w:name="_Toc504262602"/>
      <w:bookmarkStart w:id="74" w:name="_Toc506611737"/>
      <w:bookmarkStart w:id="75" w:name="_Toc507484811"/>
      <w:bookmarkStart w:id="76" w:name="_Toc508711459"/>
      <w:bookmarkStart w:id="77" w:name="_Toc506780920"/>
      <w:bookmarkStart w:id="78" w:name="_Toc507484805"/>
      <w:bookmarkStart w:id="79" w:name="_Toc509894296"/>
      <w:bookmarkStart w:id="80" w:name="_Toc510601986"/>
      <w:bookmarkStart w:id="81" w:name="_Toc26335075"/>
      <w:bookmarkStart w:id="82" w:name="_Toc26335209"/>
      <w:bookmarkEnd w:id="18"/>
      <w:bookmarkEnd w:id="33"/>
      <w:bookmarkEnd w:id="34"/>
      <w:r>
        <w:br w:type="page"/>
      </w:r>
    </w:p>
    <w:p w14:paraId="20B15C73" w14:textId="77777777" w:rsidR="0066031E" w:rsidRPr="00047939" w:rsidRDefault="0066031E" w:rsidP="00E05C0D"/>
    <w:p w14:paraId="4F3478B3" w14:textId="77777777" w:rsidR="008203EB" w:rsidRDefault="008203EB" w:rsidP="00697A89">
      <w:pPr>
        <w:pStyle w:val="Ttulo1"/>
      </w:pPr>
      <w:bookmarkStart w:id="83" w:name="_Toc187465805"/>
      <w:bookmarkStart w:id="84" w:name="_Toc430548001"/>
      <w:r>
        <w:t>REQUERIMIENTOS</w:t>
      </w:r>
      <w:r w:rsidR="004C53F8">
        <w:t xml:space="preserve"> DEL PROYECTO</w:t>
      </w:r>
      <w:bookmarkEnd w:id="58"/>
      <w:bookmarkEnd w:id="83"/>
      <w:bookmarkEnd w:id="84"/>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7CCF47B6"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85" w:name="_Toc135200667"/>
      <w:bookmarkStart w:id="86" w:name="_Toc187465806"/>
      <w:bookmarkStart w:id="87" w:name="_Toc430548002"/>
    </w:p>
    <w:p w14:paraId="1C37EB8F" w14:textId="55035B38" w:rsidR="00463E1E" w:rsidRDefault="00463E1E" w:rsidP="00B34AD4">
      <w:pPr>
        <w:pStyle w:val="Ttulo2"/>
      </w:pPr>
      <w:r w:rsidRPr="0023117D">
        <w:t>REQUERIMIENTOS DE PERSONAL</w:t>
      </w:r>
      <w:bookmarkEnd w:id="85"/>
      <w:bookmarkEnd w:id="86"/>
      <w:bookmarkEnd w:id="87"/>
    </w:p>
    <w:p w14:paraId="01903D8F" w14:textId="77777777" w:rsidR="00004C47" w:rsidRDefault="00004C47" w:rsidP="00004C47"/>
    <w:p w14:paraId="1596470E" w14:textId="77777777" w:rsidR="00004C47" w:rsidRPr="00004C47" w:rsidRDefault="00004C47" w:rsidP="00004C47"/>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821"/>
        <w:gridCol w:w="1814"/>
        <w:gridCol w:w="1750"/>
        <w:gridCol w:w="1444"/>
      </w:tblGrid>
      <w:tr w:rsidR="00C6509E" w:rsidRPr="00B533B6" w14:paraId="4F82A6C0" w14:textId="77777777" w:rsidTr="00DA5E17">
        <w:trPr>
          <w:tblHeader/>
        </w:trPr>
        <w:tc>
          <w:tcPr>
            <w:tcW w:w="0" w:type="auto"/>
            <w:shd w:val="clear" w:color="auto" w:fill="C0C0C0"/>
            <w:vAlign w:val="center"/>
          </w:tcPr>
          <w:p w14:paraId="6B5D0A17" w14:textId="77777777" w:rsidR="00C6509E" w:rsidRPr="00B533B6" w:rsidRDefault="00C6509E" w:rsidP="00DA5E17">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6B5915FB" w14:textId="77777777" w:rsidR="00C6509E" w:rsidRPr="00B533B6" w:rsidRDefault="00C6509E" w:rsidP="00DA5E17">
            <w:pPr>
              <w:pStyle w:val="TableHeading"/>
              <w:rPr>
                <w:rFonts w:cs="Arial"/>
                <w:sz w:val="20"/>
              </w:rPr>
            </w:pPr>
            <w:r w:rsidRPr="00B533B6">
              <w:rPr>
                <w:rFonts w:cs="Arial"/>
                <w:sz w:val="20"/>
              </w:rPr>
              <w:t>Cargo / Rol</w:t>
            </w:r>
          </w:p>
        </w:tc>
        <w:tc>
          <w:tcPr>
            <w:tcW w:w="0" w:type="auto"/>
            <w:shd w:val="clear" w:color="auto" w:fill="C0C0C0"/>
            <w:vAlign w:val="center"/>
          </w:tcPr>
          <w:p w14:paraId="53AD2150" w14:textId="77777777" w:rsidR="00C6509E" w:rsidRPr="00B533B6" w:rsidRDefault="00C6509E" w:rsidP="00DA5E17">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33E3DFE4" w14:textId="77777777" w:rsidR="00C6509E" w:rsidRPr="00B533B6" w:rsidRDefault="00C6509E" w:rsidP="00DA5E17">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481101E6" w14:textId="77777777" w:rsidR="00C6509E" w:rsidRPr="00B533B6" w:rsidRDefault="00C6509E" w:rsidP="00DA5E17">
            <w:pPr>
              <w:pStyle w:val="TableHeading"/>
              <w:jc w:val="center"/>
              <w:rPr>
                <w:rFonts w:cs="Arial"/>
                <w:sz w:val="20"/>
              </w:rPr>
            </w:pPr>
            <w:r w:rsidRPr="00B533B6">
              <w:rPr>
                <w:rFonts w:cs="Arial"/>
                <w:sz w:val="20"/>
              </w:rPr>
              <w:t>% de Asignación</w:t>
            </w:r>
          </w:p>
        </w:tc>
      </w:tr>
      <w:tr w:rsidR="00C6509E" w14:paraId="297C905B" w14:textId="77777777" w:rsidTr="00DA5E17">
        <w:trPr>
          <w:trHeight w:val="247"/>
        </w:trPr>
        <w:tc>
          <w:tcPr>
            <w:tcW w:w="0" w:type="auto"/>
            <w:shd w:val="clear" w:color="auto" w:fill="FFE599" w:themeFill="accent4" w:themeFillTint="66"/>
            <w:vAlign w:val="center"/>
          </w:tcPr>
          <w:p w14:paraId="6243F78D"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647CDA53"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24D096E5"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4</w:t>
            </w:r>
            <w:r w:rsidRPr="002D4C2B">
              <w:rPr>
                <w:rFonts w:cs="Arial"/>
                <w:color w:val="262626" w:themeColor="text1" w:themeTint="D9"/>
              </w:rPr>
              <w:t>/09/201</w:t>
            </w:r>
            <w:r>
              <w:rPr>
                <w:rFonts w:cs="Arial"/>
                <w:color w:val="262626" w:themeColor="text1" w:themeTint="D9"/>
              </w:rPr>
              <w:t>7</w:t>
            </w:r>
          </w:p>
        </w:tc>
        <w:tc>
          <w:tcPr>
            <w:tcW w:w="0" w:type="auto"/>
            <w:shd w:val="clear" w:color="auto" w:fill="FFE599" w:themeFill="accent4" w:themeFillTint="66"/>
            <w:vAlign w:val="center"/>
          </w:tcPr>
          <w:p w14:paraId="71398284"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4650EC0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C6509E" w14:paraId="1B2F6E60" w14:textId="77777777" w:rsidTr="00DA5E17">
        <w:tc>
          <w:tcPr>
            <w:tcW w:w="0" w:type="auto"/>
            <w:shd w:val="clear" w:color="auto" w:fill="A8D08D" w:themeFill="accent6" w:themeFillTint="99"/>
            <w:vAlign w:val="center"/>
          </w:tcPr>
          <w:p w14:paraId="2ABAC08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59791A90"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15FCFB81"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A8D08D" w:themeFill="accent6" w:themeFillTint="99"/>
            <w:vAlign w:val="center"/>
          </w:tcPr>
          <w:p w14:paraId="25493AA3"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A8D08D" w:themeFill="accent6" w:themeFillTint="99"/>
            <w:vAlign w:val="center"/>
          </w:tcPr>
          <w:p w14:paraId="055B5097"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4</w:t>
            </w:r>
            <w:r w:rsidRPr="002D4C2B">
              <w:rPr>
                <w:rFonts w:cs="Arial"/>
                <w:color w:val="262626" w:themeColor="text1" w:themeTint="D9"/>
              </w:rPr>
              <w:t>0%</w:t>
            </w:r>
          </w:p>
        </w:tc>
      </w:tr>
      <w:tr w:rsidR="00C6509E" w14:paraId="1DFE793F" w14:textId="77777777" w:rsidTr="00DA5E17">
        <w:tc>
          <w:tcPr>
            <w:tcW w:w="0" w:type="auto"/>
            <w:shd w:val="clear" w:color="auto" w:fill="FFE599" w:themeFill="accent4" w:themeFillTint="66"/>
            <w:vAlign w:val="center"/>
          </w:tcPr>
          <w:p w14:paraId="05AA113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686381F5"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4C7D946E"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FE599" w:themeFill="accent4" w:themeFillTint="66"/>
            <w:vAlign w:val="center"/>
          </w:tcPr>
          <w:p w14:paraId="08B4268B"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0237492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C6509E" w14:paraId="37324027" w14:textId="77777777" w:rsidTr="00DA5E17">
        <w:tc>
          <w:tcPr>
            <w:tcW w:w="0" w:type="auto"/>
            <w:shd w:val="clear" w:color="auto" w:fill="FFE599" w:themeFill="accent4" w:themeFillTint="66"/>
            <w:vAlign w:val="center"/>
          </w:tcPr>
          <w:p w14:paraId="467E2714"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0ADF5C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CBB4A2E"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FE599" w:themeFill="accent4" w:themeFillTint="66"/>
            <w:vAlign w:val="center"/>
          </w:tcPr>
          <w:p w14:paraId="1819B409"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2D1C7145"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C6509E" w:rsidRPr="005443B8" w14:paraId="5800F868" w14:textId="77777777" w:rsidTr="00DA5E17">
        <w:trPr>
          <w:trHeight w:val="377"/>
        </w:trPr>
        <w:tc>
          <w:tcPr>
            <w:tcW w:w="0" w:type="auto"/>
            <w:shd w:val="clear" w:color="auto" w:fill="B4C6E7" w:themeFill="accent5" w:themeFillTint="66"/>
            <w:vAlign w:val="center"/>
          </w:tcPr>
          <w:p w14:paraId="1DD3FB13"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6853D8BF"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73AF1736"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B4C6E7" w:themeFill="accent5" w:themeFillTint="66"/>
            <w:vAlign w:val="center"/>
          </w:tcPr>
          <w:p w14:paraId="1F1A6E2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B4C6E7" w:themeFill="accent5" w:themeFillTint="66"/>
            <w:vAlign w:val="center"/>
          </w:tcPr>
          <w:p w14:paraId="54017C0E"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C6509E" w14:paraId="0C202FF5" w14:textId="77777777" w:rsidTr="00DA5E17">
        <w:tc>
          <w:tcPr>
            <w:tcW w:w="0" w:type="auto"/>
            <w:shd w:val="clear" w:color="auto" w:fill="F7CAAC" w:themeFill="accent2" w:themeFillTint="66"/>
            <w:vAlign w:val="center"/>
          </w:tcPr>
          <w:p w14:paraId="38468706"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4B6B17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6FC31C96"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F7CAAC" w:themeFill="accent2" w:themeFillTint="66"/>
            <w:vAlign w:val="center"/>
          </w:tcPr>
          <w:p w14:paraId="2B2C9816"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w:t>
            </w:r>
            <w:r w:rsidRPr="002D4C2B">
              <w:rPr>
                <w:rFonts w:cs="Arial"/>
                <w:color w:val="262626" w:themeColor="text1" w:themeTint="D9"/>
              </w:rPr>
              <w:t>/201</w:t>
            </w:r>
            <w:r>
              <w:rPr>
                <w:rFonts w:cs="Arial"/>
                <w:color w:val="262626" w:themeColor="text1" w:themeTint="D9"/>
              </w:rPr>
              <w:t>7</w:t>
            </w:r>
          </w:p>
        </w:tc>
        <w:tc>
          <w:tcPr>
            <w:tcW w:w="0" w:type="auto"/>
            <w:shd w:val="clear" w:color="auto" w:fill="F7CAAC" w:themeFill="accent2" w:themeFillTint="66"/>
            <w:vAlign w:val="center"/>
          </w:tcPr>
          <w:p w14:paraId="68D3458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C6509E" w14:paraId="34EA7F89" w14:textId="77777777" w:rsidTr="00DA5E17">
        <w:tc>
          <w:tcPr>
            <w:tcW w:w="0" w:type="auto"/>
            <w:shd w:val="clear" w:color="auto" w:fill="F7CAAC" w:themeFill="accent2" w:themeFillTint="66"/>
            <w:vAlign w:val="center"/>
          </w:tcPr>
          <w:p w14:paraId="49DC758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2995F711"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79340909"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7CAAC" w:themeFill="accent2" w:themeFillTint="66"/>
            <w:vAlign w:val="center"/>
          </w:tcPr>
          <w:p w14:paraId="5C4B9182"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w:t>
            </w:r>
            <w:r w:rsidRPr="002D4C2B">
              <w:rPr>
                <w:rFonts w:cs="Arial"/>
                <w:color w:val="262626" w:themeColor="text1" w:themeTint="D9"/>
              </w:rPr>
              <w:t>/201</w:t>
            </w:r>
            <w:r>
              <w:rPr>
                <w:rFonts w:cs="Arial"/>
                <w:color w:val="262626" w:themeColor="text1" w:themeTint="D9"/>
              </w:rPr>
              <w:t>7</w:t>
            </w:r>
          </w:p>
        </w:tc>
        <w:tc>
          <w:tcPr>
            <w:tcW w:w="0" w:type="auto"/>
            <w:shd w:val="clear" w:color="auto" w:fill="F7CAAC" w:themeFill="accent2" w:themeFillTint="66"/>
            <w:vAlign w:val="center"/>
          </w:tcPr>
          <w:p w14:paraId="5A1A1027"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4C26A4E2" w14:textId="77777777" w:rsidR="00004C47" w:rsidRDefault="00004C47" w:rsidP="003339C1"/>
    <w:p w14:paraId="306DF80F" w14:textId="05D21A10" w:rsidR="00973DC0" w:rsidRDefault="00973DC0" w:rsidP="003339C1">
      <w:r>
        <w:tab/>
      </w:r>
    </w:p>
    <w:p w14:paraId="6C5A37F8" w14:textId="77777777" w:rsidR="00463E1E" w:rsidRDefault="00463E1E" w:rsidP="00B34AD4">
      <w:pPr>
        <w:pStyle w:val="Ttulo2"/>
      </w:pPr>
      <w:bookmarkStart w:id="88" w:name="_REQUERIMIENTOS_DE_CAPACITACION"/>
      <w:bookmarkStart w:id="89" w:name="_Toc135200668"/>
      <w:bookmarkStart w:id="90" w:name="_Toc187465807"/>
      <w:bookmarkStart w:id="91" w:name="_Toc430548003"/>
      <w:bookmarkEnd w:id="88"/>
      <w:r>
        <w:t>REQUERIMIENTOS DE SERVICIOS</w:t>
      </w:r>
      <w:bookmarkEnd w:id="89"/>
      <w:bookmarkEnd w:id="90"/>
      <w:bookmarkEnd w:id="91"/>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74FC7717" w14:textId="77777777" w:rsidR="00C234C6" w:rsidRDefault="00C234C6" w:rsidP="00104DF9"/>
    <w:p w14:paraId="1471B6C7" w14:textId="77777777" w:rsidR="00C234C6" w:rsidRDefault="00C234C6" w:rsidP="00104DF9"/>
    <w:p w14:paraId="697DA8DD" w14:textId="77777777" w:rsidR="00C234C6" w:rsidRDefault="00C234C6" w:rsidP="00104DF9"/>
    <w:p w14:paraId="14C40572" w14:textId="77777777" w:rsidR="00C234C6" w:rsidRDefault="00C234C6" w:rsidP="00104DF9"/>
    <w:p w14:paraId="64AC62DF" w14:textId="77777777" w:rsidR="00463E1E" w:rsidRDefault="00463E1E" w:rsidP="00B34AD4">
      <w:pPr>
        <w:pStyle w:val="Ttulo2"/>
      </w:pPr>
      <w:bookmarkStart w:id="92" w:name="_Toc135200669"/>
      <w:bookmarkStart w:id="93" w:name="_Toc187465808"/>
      <w:bookmarkStart w:id="94" w:name="_Toc430548004"/>
      <w:r>
        <w:lastRenderedPageBreak/>
        <w:t>ESTACIONES DE TRABAJO</w:t>
      </w:r>
      <w:bookmarkEnd w:id="92"/>
      <w:bookmarkEnd w:id="93"/>
      <w:bookmarkEnd w:id="94"/>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17069D40" w:rsidR="00463E1E" w:rsidRPr="00B84CF9" w:rsidRDefault="00CA4E47" w:rsidP="00776B65">
            <w:pPr>
              <w:spacing w:before="60" w:after="60"/>
              <w:jc w:val="left"/>
              <w:rPr>
                <w:rFonts w:cs="Arial"/>
                <w:b/>
                <w:lang w:val="en-US"/>
              </w:rPr>
            </w:pPr>
            <w:r w:rsidRPr="00B84CF9">
              <w:rPr>
                <w:rFonts w:cs="Arial"/>
                <w:b/>
                <w:lang w:val="en-US"/>
              </w:rPr>
              <w:t>Servidor web</w:t>
            </w:r>
            <w:r w:rsidR="00A56A30" w:rsidRPr="00B84CF9">
              <w:rPr>
                <w:rFonts w:cs="Arial"/>
                <w:b/>
                <w:lang w:val="en-US"/>
              </w:rPr>
              <w:t>:</w:t>
            </w:r>
          </w:p>
          <w:p w14:paraId="2C258E32" w14:textId="77777777" w:rsidR="00CA4E47" w:rsidRPr="00CA4E47" w:rsidRDefault="00CA4E47" w:rsidP="00CA4E47">
            <w:pPr>
              <w:pStyle w:val="Prrafodelista"/>
              <w:numPr>
                <w:ilvl w:val="0"/>
                <w:numId w:val="8"/>
              </w:numPr>
              <w:spacing w:before="60" w:after="60"/>
              <w:jc w:val="left"/>
              <w:rPr>
                <w:rFonts w:cs="Arial"/>
              </w:rPr>
            </w:pPr>
            <w:r w:rsidRPr="00603F92">
              <w:rPr>
                <w:rFonts w:cs="Arial"/>
              </w:rPr>
              <w:t>Procesador Intel Xeon E3-1240V3 / 3.4 GHz Quad-Core</w:t>
            </w:r>
          </w:p>
          <w:p w14:paraId="3A4D1D24" w14:textId="77777777" w:rsidR="00A97C1D" w:rsidRDefault="00CA4E47" w:rsidP="00CA4E47">
            <w:pPr>
              <w:pStyle w:val="Prrafodelista"/>
              <w:numPr>
                <w:ilvl w:val="0"/>
                <w:numId w:val="8"/>
              </w:numPr>
              <w:spacing w:before="60" w:after="60"/>
              <w:jc w:val="left"/>
              <w:rPr>
                <w:rFonts w:cs="Arial"/>
              </w:rPr>
            </w:pPr>
            <w:r w:rsidRPr="00CA4E47">
              <w:rPr>
                <w:rFonts w:cs="Arial"/>
              </w:rPr>
              <w:t>Memoria 8GB DDR3</w:t>
            </w:r>
          </w:p>
          <w:p w14:paraId="564DEDB2" w14:textId="77777777" w:rsidR="00A97C1D" w:rsidRDefault="00A97C1D" w:rsidP="00A97C1D">
            <w:pPr>
              <w:pStyle w:val="Prrafodelista"/>
              <w:numPr>
                <w:ilvl w:val="0"/>
                <w:numId w:val="8"/>
              </w:numPr>
              <w:spacing w:before="60" w:after="60"/>
              <w:jc w:val="left"/>
              <w:rPr>
                <w:rFonts w:cs="Arial"/>
              </w:rPr>
            </w:pPr>
            <w:r w:rsidRPr="00A97C1D">
              <w:rPr>
                <w:rFonts w:cs="Arial"/>
              </w:rPr>
              <w:t>Disco 2TB SATA 7200 RPM</w:t>
            </w:r>
          </w:p>
          <w:p w14:paraId="404AF18E" w14:textId="77777777" w:rsidR="00A97C1D" w:rsidRDefault="00A97C1D" w:rsidP="00A97C1D">
            <w:pPr>
              <w:pStyle w:val="Prrafodelista"/>
              <w:numPr>
                <w:ilvl w:val="0"/>
                <w:numId w:val="8"/>
              </w:numPr>
              <w:spacing w:before="60" w:after="60"/>
              <w:jc w:val="left"/>
              <w:rPr>
                <w:rFonts w:cs="Arial"/>
              </w:rPr>
            </w:pPr>
            <w:r w:rsidRPr="00A97C1D">
              <w:rPr>
                <w:rFonts w:cs="Arial"/>
              </w:rPr>
              <w:t>Video Matrox G200</w:t>
            </w:r>
          </w:p>
          <w:p w14:paraId="55B9D00A" w14:textId="77777777" w:rsidR="00A56A30" w:rsidRDefault="00A97C1D" w:rsidP="00A97C1D">
            <w:pPr>
              <w:pStyle w:val="Prrafodelista"/>
              <w:numPr>
                <w:ilvl w:val="0"/>
                <w:numId w:val="8"/>
              </w:numPr>
              <w:spacing w:before="60" w:after="60"/>
              <w:jc w:val="left"/>
              <w:rPr>
                <w:rFonts w:cs="Arial"/>
              </w:rPr>
            </w:pPr>
            <w:r w:rsidRPr="00A97C1D">
              <w:rPr>
                <w:rFonts w:cs="Arial"/>
              </w:rPr>
              <w:t>Puertos 2 x Gigabit Ethernet / 5 x USB 2.0 / 2 x USB 3.0</w:t>
            </w:r>
          </w:p>
          <w:p w14:paraId="01AAB844" w14:textId="77777777" w:rsidR="00A97C1D" w:rsidRDefault="00A97C1D" w:rsidP="00A97C1D">
            <w:pPr>
              <w:pStyle w:val="Prrafodelista"/>
              <w:numPr>
                <w:ilvl w:val="0"/>
                <w:numId w:val="8"/>
              </w:numPr>
              <w:spacing w:before="60" w:after="60"/>
              <w:jc w:val="left"/>
              <w:rPr>
                <w:rFonts w:cs="Arial"/>
              </w:rPr>
            </w:pPr>
            <w:r w:rsidRPr="00A97C1D">
              <w:rPr>
                <w:rFonts w:cs="Arial"/>
              </w:rPr>
              <w:t>Óptico DVD RW SATA</w:t>
            </w:r>
          </w:p>
          <w:p w14:paraId="16FA8971" w14:textId="77777777" w:rsidR="00B257D0" w:rsidRPr="00B84CF9" w:rsidRDefault="00B257D0" w:rsidP="00A97C1D">
            <w:pPr>
              <w:pStyle w:val="Prrafodelista"/>
              <w:numPr>
                <w:ilvl w:val="0"/>
                <w:numId w:val="8"/>
              </w:numPr>
              <w:spacing w:before="60" w:after="60"/>
              <w:jc w:val="left"/>
              <w:rPr>
                <w:rFonts w:cs="Arial"/>
              </w:rPr>
            </w:pPr>
            <w:r w:rsidRPr="00A97C1D">
              <w:rPr>
                <w:rFonts w:cs="Arial"/>
                <w:lang w:val="en-US"/>
              </w:rPr>
              <w:t>Teclado + Mouse Microsoft</w:t>
            </w:r>
          </w:p>
          <w:p w14:paraId="24776ECC" w14:textId="77777777" w:rsidR="00B84CF9" w:rsidRDefault="00B84CF9" w:rsidP="00B84CF9">
            <w:pPr>
              <w:pStyle w:val="Prrafodelista"/>
              <w:spacing w:before="60" w:after="60"/>
              <w:jc w:val="left"/>
              <w:rPr>
                <w:rFonts w:cs="Arial"/>
                <w:lang w:val="en-US"/>
              </w:rPr>
            </w:pPr>
          </w:p>
          <w:p w14:paraId="6EE73E75" w14:textId="0D6BB883" w:rsidR="00B84CF9" w:rsidRPr="00DD1ACB" w:rsidRDefault="00B84CF9" w:rsidP="00B84CF9">
            <w:pPr>
              <w:pStyle w:val="Prrafodelista"/>
              <w:spacing w:before="60" w:after="60"/>
              <w:jc w:val="left"/>
              <w:rPr>
                <w:rFonts w:cs="Arial"/>
              </w:rPr>
            </w:pPr>
          </w:p>
        </w:tc>
        <w:tc>
          <w:tcPr>
            <w:tcW w:w="1183" w:type="dxa"/>
            <w:vAlign w:val="center"/>
          </w:tcPr>
          <w:p w14:paraId="3853EF46" w14:textId="4C5B65E6" w:rsidR="00463E1E" w:rsidRPr="00776B65" w:rsidRDefault="00CA4E47" w:rsidP="00776B65">
            <w:pPr>
              <w:spacing w:before="60" w:after="60"/>
              <w:jc w:val="center"/>
              <w:rPr>
                <w:rFonts w:cs="Arial"/>
              </w:rPr>
            </w:pPr>
            <w:r>
              <w:rPr>
                <w:rFonts w:cs="Arial"/>
              </w:rPr>
              <w:t>1</w:t>
            </w:r>
          </w:p>
        </w:tc>
        <w:tc>
          <w:tcPr>
            <w:tcW w:w="1896" w:type="dxa"/>
            <w:vAlign w:val="center"/>
          </w:tcPr>
          <w:p w14:paraId="070F2DB8" w14:textId="449B7D27" w:rsidR="00463E1E" w:rsidRPr="00776B65" w:rsidRDefault="00C6509E" w:rsidP="00776B65">
            <w:pPr>
              <w:spacing w:before="60" w:after="60"/>
              <w:jc w:val="center"/>
              <w:rPr>
                <w:rFonts w:cs="Arial"/>
              </w:rPr>
            </w:pPr>
            <w:r>
              <w:rPr>
                <w:rFonts w:cs="Arial"/>
              </w:rPr>
              <w:t>04</w:t>
            </w:r>
            <w:r w:rsidR="00463E1E" w:rsidRPr="00776B65">
              <w:rPr>
                <w:rFonts w:cs="Arial"/>
              </w:rPr>
              <w:t>/</w:t>
            </w:r>
            <w:r>
              <w:rPr>
                <w:rFonts w:cs="Arial"/>
              </w:rPr>
              <w:t>09</w:t>
            </w:r>
            <w:r w:rsidR="00463E1E" w:rsidRPr="00776B65">
              <w:rPr>
                <w:rFonts w:cs="Arial"/>
              </w:rPr>
              <w:t>/20</w:t>
            </w:r>
            <w:r w:rsidR="00E922EB" w:rsidRPr="00776B65">
              <w:rPr>
                <w:rFonts w:cs="Arial"/>
              </w:rPr>
              <w:t>1</w:t>
            </w:r>
            <w:r w:rsidR="00CA4E47">
              <w:rPr>
                <w:rFonts w:cs="Arial"/>
              </w:rPr>
              <w:t>7</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074902BC" w:rsidR="00E922EB" w:rsidRPr="00B84CF9" w:rsidRDefault="00E922EB" w:rsidP="00776B65">
            <w:pPr>
              <w:spacing w:before="60" w:after="60"/>
              <w:jc w:val="left"/>
              <w:rPr>
                <w:rFonts w:cs="Arial"/>
                <w:b/>
              </w:rPr>
            </w:pPr>
            <w:r w:rsidRPr="00B84CF9">
              <w:rPr>
                <w:rFonts w:cs="Arial"/>
                <w:b/>
              </w:rPr>
              <w:t>PC (</w:t>
            </w:r>
            <w:r w:rsidR="00B84CF9" w:rsidRPr="00B84CF9">
              <w:rPr>
                <w:rFonts w:cs="Arial"/>
                <w:b/>
              </w:rPr>
              <w:t>área</w:t>
            </w:r>
            <w:r w:rsidR="00A97C1D" w:rsidRPr="00B84CF9">
              <w:rPr>
                <w:rFonts w:cs="Arial"/>
                <w:b/>
              </w:rPr>
              <w:t xml:space="preserve"> de trabajo</w:t>
            </w:r>
            <w:r w:rsidRPr="00B84CF9">
              <w:rPr>
                <w:rFonts w:cs="Arial"/>
                <w:b/>
              </w:rPr>
              <w:t>):</w:t>
            </w:r>
          </w:p>
          <w:p w14:paraId="11C126E1" w14:textId="54EAC41E" w:rsidR="00E922EB" w:rsidRDefault="00E922EB" w:rsidP="00A97C1D">
            <w:pPr>
              <w:pStyle w:val="Prrafodelista"/>
              <w:numPr>
                <w:ilvl w:val="0"/>
                <w:numId w:val="9"/>
              </w:numPr>
              <w:spacing w:before="60" w:after="60"/>
              <w:jc w:val="left"/>
              <w:rPr>
                <w:rFonts w:cs="Arial"/>
                <w:lang w:val="en-US"/>
              </w:rPr>
            </w:pPr>
            <w:r w:rsidRPr="00EE2FFD">
              <w:rPr>
                <w:rFonts w:cs="Arial"/>
                <w:lang w:val="en-US"/>
              </w:rPr>
              <w:t>Intel Core i</w:t>
            </w:r>
            <w:r w:rsidR="00A97C1D">
              <w:rPr>
                <w:rFonts w:cs="Arial"/>
                <w:lang w:val="en-US"/>
              </w:rPr>
              <w:t>7</w:t>
            </w:r>
            <w:r w:rsidRPr="00EE2FFD">
              <w:rPr>
                <w:rFonts w:cs="Arial"/>
                <w:lang w:val="en-US"/>
              </w:rPr>
              <w:t xml:space="preserve">-4460k </w:t>
            </w:r>
            <w:r w:rsidR="00A97C1D" w:rsidRPr="00A97C1D">
              <w:rPr>
                <w:rFonts w:cs="Arial"/>
                <w:lang w:val="en-US"/>
              </w:rPr>
              <w:t>3.4 GHZ (MAX TURBO 3.9GHZ) 8MB CACHE</w:t>
            </w:r>
          </w:p>
          <w:p w14:paraId="6F27B25B" w14:textId="4C76E4E3" w:rsidR="00A97C1D" w:rsidRDefault="00A97C1D" w:rsidP="00A97C1D">
            <w:pPr>
              <w:pStyle w:val="Prrafodelista"/>
              <w:numPr>
                <w:ilvl w:val="0"/>
                <w:numId w:val="9"/>
              </w:numPr>
              <w:spacing w:before="60" w:after="60"/>
              <w:jc w:val="left"/>
              <w:rPr>
                <w:rFonts w:cs="Arial"/>
                <w:lang w:val="en-US"/>
              </w:rPr>
            </w:pPr>
            <w:r w:rsidRPr="00A97C1D">
              <w:rPr>
                <w:rFonts w:cs="Arial"/>
                <w:lang w:val="en-US"/>
              </w:rPr>
              <w:t>H81M-H GIGABYTE</w:t>
            </w:r>
          </w:p>
          <w:p w14:paraId="5A085FCB" w14:textId="77777777" w:rsidR="00A97C1D" w:rsidRPr="00DD1ACB" w:rsidRDefault="00A97C1D" w:rsidP="00A97C1D">
            <w:pPr>
              <w:pStyle w:val="Prrafodelista"/>
              <w:numPr>
                <w:ilvl w:val="0"/>
                <w:numId w:val="9"/>
              </w:numPr>
              <w:spacing w:before="60" w:after="60"/>
              <w:jc w:val="left"/>
              <w:rPr>
                <w:rFonts w:cs="Arial"/>
              </w:rPr>
            </w:pPr>
            <w:r w:rsidRPr="00DD1ACB">
              <w:rPr>
                <w:rFonts w:cs="Arial"/>
              </w:rPr>
              <w:t>1x8GB DDR3 1866Mhz Kingston HyperX</w:t>
            </w:r>
          </w:p>
          <w:p w14:paraId="6131A3B5" w14:textId="77777777" w:rsidR="00E922EB" w:rsidRPr="00603F92" w:rsidRDefault="00A97C1D" w:rsidP="00A97C1D">
            <w:pPr>
              <w:pStyle w:val="Prrafodelista"/>
              <w:numPr>
                <w:ilvl w:val="0"/>
                <w:numId w:val="9"/>
              </w:numPr>
              <w:spacing w:before="60" w:after="60"/>
              <w:jc w:val="left"/>
              <w:rPr>
                <w:rFonts w:cs="Arial"/>
              </w:rPr>
            </w:pPr>
            <w:r w:rsidRPr="00603F92">
              <w:rPr>
                <w:rFonts w:cs="Arial"/>
              </w:rPr>
              <w:t>Disco duro de 500gb SATA Seagate.</w:t>
            </w:r>
          </w:p>
          <w:p w14:paraId="79E405F2" w14:textId="77777777" w:rsidR="00A97C1D" w:rsidRDefault="00A97C1D" w:rsidP="00A97C1D">
            <w:pPr>
              <w:pStyle w:val="Prrafodelista"/>
              <w:numPr>
                <w:ilvl w:val="0"/>
                <w:numId w:val="9"/>
              </w:numPr>
              <w:spacing w:before="60" w:after="60"/>
              <w:jc w:val="left"/>
              <w:rPr>
                <w:rFonts w:cs="Arial"/>
                <w:lang w:val="en-US"/>
              </w:rPr>
            </w:pPr>
            <w:r w:rsidRPr="00A97C1D">
              <w:rPr>
                <w:rFonts w:cs="Arial"/>
                <w:lang w:val="en-US"/>
              </w:rPr>
              <w:t>Case y fuente de 450 watts Thermaltake.</w:t>
            </w:r>
          </w:p>
          <w:p w14:paraId="7A095127" w14:textId="2219BF5F" w:rsidR="00A97C1D" w:rsidRPr="00A97C1D" w:rsidRDefault="00A97C1D" w:rsidP="00A97C1D">
            <w:pPr>
              <w:pStyle w:val="Prrafodelista"/>
              <w:numPr>
                <w:ilvl w:val="0"/>
                <w:numId w:val="9"/>
              </w:numPr>
              <w:spacing w:before="60" w:after="60"/>
              <w:jc w:val="left"/>
              <w:rPr>
                <w:rFonts w:cs="Arial"/>
                <w:lang w:val="en-US"/>
              </w:rPr>
            </w:pPr>
            <w:r w:rsidRPr="00A97C1D">
              <w:rPr>
                <w:rFonts w:cs="Arial"/>
                <w:lang w:val="en-US"/>
              </w:rPr>
              <w:t>Teclado + Mouse Microsoft</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25B89559" w:rsidR="00E922EB" w:rsidRPr="00776B65" w:rsidRDefault="006A764B" w:rsidP="00A97C1D">
            <w:pPr>
              <w:spacing w:before="60" w:after="60"/>
              <w:jc w:val="center"/>
              <w:rPr>
                <w:rFonts w:cs="Arial"/>
              </w:rPr>
            </w:pPr>
            <w:r w:rsidRPr="00776B65">
              <w:rPr>
                <w:rFonts w:cs="Arial"/>
              </w:rPr>
              <w:t>0</w:t>
            </w:r>
            <w:r w:rsidR="00C6509E">
              <w:rPr>
                <w:rFonts w:cs="Arial"/>
              </w:rPr>
              <w:t>4</w:t>
            </w:r>
            <w:r w:rsidRPr="00776B65">
              <w:rPr>
                <w:rFonts w:cs="Arial"/>
              </w:rPr>
              <w:t>/09/201</w:t>
            </w:r>
            <w:r w:rsidR="00A97C1D">
              <w:rPr>
                <w:rFonts w:cs="Arial"/>
              </w:rPr>
              <w:t>7</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99AC176" w14:textId="01CA3A1B" w:rsidR="00B84CF9" w:rsidRPr="00B84CF9" w:rsidRDefault="00B84CF9" w:rsidP="00B84CF9">
            <w:pPr>
              <w:spacing w:before="60" w:after="60"/>
              <w:jc w:val="left"/>
              <w:rPr>
                <w:rFonts w:cs="Arial"/>
                <w:b/>
              </w:rPr>
            </w:pPr>
            <w:r w:rsidRPr="00B84CF9">
              <w:rPr>
                <w:rFonts w:cs="Arial"/>
                <w:b/>
              </w:rPr>
              <w:t>Lenovo Empresarial I5 6ta</w:t>
            </w:r>
          </w:p>
          <w:p w14:paraId="36412690" w14:textId="636F4AE8" w:rsidR="00F0149B" w:rsidRPr="00B84CF9" w:rsidRDefault="005700FA" w:rsidP="00860351">
            <w:pPr>
              <w:pStyle w:val="Prrafodelista"/>
              <w:numPr>
                <w:ilvl w:val="0"/>
                <w:numId w:val="9"/>
              </w:numPr>
              <w:spacing w:before="60" w:after="60"/>
              <w:ind w:left="429" w:hanging="283"/>
              <w:jc w:val="left"/>
              <w:rPr>
                <w:rFonts w:cs="Arial"/>
                <w:lang w:val="en-US"/>
              </w:rPr>
            </w:pPr>
            <w:r w:rsidRPr="00B84CF9">
              <w:rPr>
                <w:rFonts w:cs="Arial"/>
                <w:lang w:val="en-US"/>
              </w:rPr>
              <w:t>Intel Core i5-</w:t>
            </w:r>
            <w:r w:rsidR="00B84CF9" w:rsidRPr="00B84CF9">
              <w:rPr>
                <w:rFonts w:cs="Arial"/>
                <w:lang w:val="en-US"/>
              </w:rPr>
              <w:t>6200</w:t>
            </w:r>
            <w:r w:rsidR="00F0149B" w:rsidRPr="00B84CF9">
              <w:rPr>
                <w:rFonts w:cs="Arial"/>
                <w:lang w:val="en-US"/>
              </w:rPr>
              <w:t xml:space="preserve"> </w:t>
            </w:r>
            <w:r w:rsidR="00B84CF9" w:rsidRPr="00B84CF9">
              <w:rPr>
                <w:rFonts w:cs="Arial"/>
                <w:lang w:val="en-US"/>
              </w:rPr>
              <w:t>2.3</w:t>
            </w:r>
            <w:r w:rsidRPr="00B84CF9">
              <w:rPr>
                <w:rFonts w:cs="Arial"/>
                <w:lang w:val="en-US"/>
              </w:rPr>
              <w:t>Ghz - 3M Cache</w:t>
            </w:r>
          </w:p>
          <w:p w14:paraId="7C7138C7" w14:textId="041EDA06"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B84CF9">
              <w:rPr>
                <w:rFonts w:cs="Arial"/>
                <w:lang w:val="en-US"/>
              </w:rPr>
              <w:t>8</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2E9EDAB8" w:rsidR="00F0149B" w:rsidRPr="005700FA" w:rsidRDefault="00F0149B" w:rsidP="00B84CF9">
            <w:pPr>
              <w:pStyle w:val="Prrafodelista"/>
              <w:spacing w:before="60" w:after="60"/>
              <w:ind w:left="429"/>
              <w:jc w:val="left"/>
              <w:rPr>
                <w:rFonts w:cs="Arial"/>
                <w:lang w:val="en-US"/>
              </w:rPr>
            </w:pP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5FF0985A" w:rsidR="00F0149B" w:rsidRPr="00776B65" w:rsidRDefault="00F0149B" w:rsidP="00B84CF9">
            <w:pPr>
              <w:spacing w:before="60" w:after="60"/>
              <w:jc w:val="center"/>
              <w:rPr>
                <w:rFonts w:cs="Arial"/>
              </w:rPr>
            </w:pPr>
            <w:r w:rsidRPr="00776B65">
              <w:rPr>
                <w:rFonts w:cs="Arial"/>
              </w:rPr>
              <w:t>0</w:t>
            </w:r>
            <w:r w:rsidR="00C6509E">
              <w:rPr>
                <w:rFonts w:cs="Arial"/>
              </w:rPr>
              <w:t>4</w:t>
            </w:r>
            <w:r w:rsidRPr="00776B65">
              <w:rPr>
                <w:rFonts w:cs="Arial"/>
              </w:rPr>
              <w:t>/09/201</w:t>
            </w:r>
            <w:r w:rsidR="00B84CF9">
              <w:rPr>
                <w:rFonts w:cs="Arial"/>
              </w:rPr>
              <w:t>7</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59C7C0E9" w:rsidR="00463E1E" w:rsidRPr="00EE2FFD" w:rsidRDefault="00B84CF9" w:rsidP="00776B65">
            <w:pPr>
              <w:spacing w:before="60" w:after="60"/>
              <w:jc w:val="left"/>
              <w:rPr>
                <w:rFonts w:cs="Arial"/>
                <w:lang w:val="en-US"/>
              </w:rPr>
            </w:pPr>
            <w:r w:rsidRPr="00B84CF9">
              <w:rPr>
                <w:rFonts w:cs="Arial"/>
                <w:lang w:val="en-US"/>
              </w:rPr>
              <w:t>Monitores Remarketing Lcd 17 Marca: Hp Modelo: 1711</w:t>
            </w:r>
          </w:p>
        </w:tc>
        <w:tc>
          <w:tcPr>
            <w:tcW w:w="1183" w:type="dxa"/>
            <w:vAlign w:val="center"/>
          </w:tcPr>
          <w:p w14:paraId="1151DC35" w14:textId="7C7E9FCD" w:rsidR="00463E1E" w:rsidRPr="00776B65" w:rsidRDefault="00B84CF9" w:rsidP="00776B65">
            <w:pPr>
              <w:spacing w:before="60" w:after="60"/>
              <w:jc w:val="center"/>
              <w:rPr>
                <w:rFonts w:cs="Arial"/>
              </w:rPr>
            </w:pPr>
            <w:r>
              <w:rPr>
                <w:rFonts w:cs="Arial"/>
              </w:rPr>
              <w:t>1</w:t>
            </w:r>
          </w:p>
        </w:tc>
        <w:tc>
          <w:tcPr>
            <w:tcW w:w="1896" w:type="dxa"/>
            <w:vAlign w:val="center"/>
          </w:tcPr>
          <w:p w14:paraId="0C799740" w14:textId="6BB65AF8" w:rsidR="00463E1E" w:rsidRPr="00776B65" w:rsidRDefault="00B84CF9" w:rsidP="00776B65">
            <w:pPr>
              <w:spacing w:before="60" w:after="60"/>
              <w:jc w:val="center"/>
              <w:rPr>
                <w:rFonts w:cs="Arial"/>
              </w:rPr>
            </w:pPr>
            <w:r>
              <w:rPr>
                <w:rFonts w:cs="Arial"/>
              </w:rPr>
              <w:t>02/</w:t>
            </w:r>
            <w:r w:rsidR="006A764B" w:rsidRPr="00776B65">
              <w:rPr>
                <w:rFonts w:cs="Arial"/>
              </w:rPr>
              <w:t>0</w:t>
            </w:r>
            <w:r>
              <w:rPr>
                <w:rFonts w:cs="Arial"/>
              </w:rPr>
              <w:t>9</w:t>
            </w:r>
            <w:r w:rsidR="006A764B" w:rsidRPr="00776B65">
              <w:rPr>
                <w:rFonts w:cs="Arial"/>
              </w:rPr>
              <w:t>/201</w:t>
            </w:r>
            <w:r>
              <w:rPr>
                <w:rFonts w:cs="Arial"/>
              </w:rPr>
              <w:t>7</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EA6B496" w:rsidR="00E922EB" w:rsidRPr="00EE2FFD" w:rsidRDefault="00B84CF9" w:rsidP="00776B65">
            <w:pPr>
              <w:spacing w:before="60" w:after="60"/>
              <w:jc w:val="left"/>
              <w:rPr>
                <w:rFonts w:cs="Arial"/>
                <w:lang w:val="en-US"/>
              </w:rPr>
            </w:pPr>
            <w:r w:rsidRPr="00B84CF9">
              <w:rPr>
                <w:rFonts w:cs="Arial"/>
                <w:lang w:val="en-US"/>
              </w:rPr>
              <w:t>Monitor Samsung Led 24 Curvo (c24f390fhl).</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45C4D199" w:rsidR="00E922EB" w:rsidRPr="00776B65" w:rsidRDefault="006A764B" w:rsidP="00776B65">
            <w:pPr>
              <w:spacing w:before="60" w:after="60"/>
              <w:jc w:val="center"/>
              <w:rPr>
                <w:rFonts w:cs="Arial"/>
              </w:rPr>
            </w:pPr>
            <w:r w:rsidRPr="00776B65">
              <w:rPr>
                <w:rFonts w:cs="Arial"/>
              </w:rPr>
              <w:t>0</w:t>
            </w:r>
            <w:r w:rsidR="00B84CF9">
              <w:rPr>
                <w:rFonts w:cs="Arial"/>
              </w:rPr>
              <w:t>2</w:t>
            </w:r>
            <w:r w:rsidRPr="00776B65">
              <w:rPr>
                <w:rFonts w:cs="Arial"/>
              </w:rPr>
              <w:t>/09/201</w:t>
            </w:r>
            <w:r w:rsidR="00B84CF9">
              <w:rPr>
                <w:rFonts w:cs="Arial"/>
              </w:rPr>
              <w:t>7</w:t>
            </w:r>
          </w:p>
        </w:tc>
      </w:tr>
    </w:tbl>
    <w:p w14:paraId="608EEA64" w14:textId="77777777" w:rsidR="00463E1E" w:rsidRDefault="00463E1E" w:rsidP="00104DF9"/>
    <w:p w14:paraId="65C2F8D5" w14:textId="77777777" w:rsidR="00463E1E" w:rsidRPr="00AE068E" w:rsidRDefault="00463E1E" w:rsidP="00B34AD4">
      <w:pPr>
        <w:pStyle w:val="Ttulo2"/>
      </w:pPr>
      <w:bookmarkStart w:id="95" w:name="_Toc135200671"/>
      <w:bookmarkStart w:id="96" w:name="_Toc187465810"/>
      <w:bookmarkStart w:id="97" w:name="_Toc430548005"/>
      <w:r>
        <w:t>REDES Y COMUNICACIONES</w:t>
      </w:r>
      <w:bookmarkEnd w:id="95"/>
      <w:bookmarkEnd w:id="96"/>
      <w:bookmarkEnd w:id="97"/>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4D6309F6" w:rsidR="005612ED" w:rsidRPr="00B561C0" w:rsidRDefault="005612ED" w:rsidP="00B84CF9">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B84CF9">
              <w:rPr>
                <w:rFonts w:cs="Arial"/>
              </w:rPr>
              <w:t>5</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8F68583" w:rsidR="005612ED" w:rsidRPr="00B561C0" w:rsidRDefault="00B84CF9" w:rsidP="00B84CF9">
            <w:pPr>
              <w:spacing w:before="60" w:after="60"/>
              <w:jc w:val="center"/>
              <w:rPr>
                <w:rFonts w:cs="Arial"/>
              </w:rPr>
            </w:pPr>
            <w:r>
              <w:rPr>
                <w:rFonts w:cs="Arial"/>
              </w:rPr>
              <w:t>18</w:t>
            </w:r>
            <w:r w:rsidR="006A764B" w:rsidRPr="00776B65">
              <w:rPr>
                <w:rFonts w:cs="Arial"/>
              </w:rPr>
              <w:t>/09/201</w:t>
            </w:r>
            <w:r>
              <w:rPr>
                <w:rFonts w:cs="Arial"/>
              </w:rPr>
              <w:t>7</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53A7A175" w:rsidR="005612ED" w:rsidRDefault="005612ED" w:rsidP="00B561C0">
            <w:pPr>
              <w:spacing w:before="60" w:after="60"/>
              <w:jc w:val="left"/>
              <w:rPr>
                <w:rFonts w:cs="Arial"/>
              </w:rPr>
            </w:pPr>
            <w:r w:rsidRPr="00B561C0">
              <w:rPr>
                <w:rFonts w:cs="Arial"/>
              </w:rPr>
              <w:t>Línea Dedicada</w:t>
            </w:r>
            <w:r w:rsidR="00B561C0">
              <w:rPr>
                <w:rFonts w:cs="Arial"/>
              </w:rPr>
              <w:t xml:space="preserve"> </w:t>
            </w:r>
            <w:r w:rsidR="007D0F34">
              <w:rPr>
                <w:rFonts w:cs="Arial"/>
              </w:rPr>
              <w:t>8</w:t>
            </w:r>
            <w:r w:rsidR="009D610B">
              <w:rPr>
                <w:rFonts w:cs="Arial"/>
              </w:rPr>
              <w:t>Mb</w:t>
            </w:r>
            <w:r w:rsidR="00B561C0">
              <w:rPr>
                <w:rFonts w:cs="Arial"/>
              </w:rPr>
              <w:t>ps 1:1 Fibra Óptica</w:t>
            </w:r>
          </w:p>
          <w:p w14:paraId="49CD3394" w14:textId="33702A3B" w:rsidR="00B86764" w:rsidRPr="00B561C0" w:rsidRDefault="00B86764" w:rsidP="00B84CF9">
            <w:pPr>
              <w:spacing w:before="60" w:after="60"/>
              <w:jc w:val="left"/>
              <w:rPr>
                <w:rFonts w:cs="Arial"/>
              </w:rPr>
            </w:pPr>
            <w:r>
              <w:rPr>
                <w:rFonts w:cs="Arial"/>
              </w:rPr>
              <w:t xml:space="preserve">ISP: </w:t>
            </w:r>
            <w:r w:rsidR="00B84CF9">
              <w:rPr>
                <w:rFonts w:cs="Arial"/>
              </w:rPr>
              <w:t>Claro Peru</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00BF9D89" w:rsidR="005612ED" w:rsidRPr="00B561C0" w:rsidRDefault="00B84CF9" w:rsidP="006A764B">
            <w:pPr>
              <w:spacing w:before="60" w:after="60"/>
              <w:jc w:val="center"/>
              <w:rPr>
                <w:rFonts w:cs="Arial"/>
              </w:rPr>
            </w:pPr>
            <w:r>
              <w:rPr>
                <w:rFonts w:cs="Arial"/>
              </w:rPr>
              <w:t>18</w:t>
            </w:r>
            <w:r w:rsidR="006A764B" w:rsidRPr="00776B65">
              <w:rPr>
                <w:rFonts w:cs="Arial"/>
              </w:rPr>
              <w:t>/09/201</w:t>
            </w:r>
            <w:r>
              <w:rPr>
                <w:rFonts w:cs="Arial"/>
              </w:rPr>
              <w:t>7</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0F6D3C9B" w:rsidR="00B561C0" w:rsidRPr="00B561C0" w:rsidRDefault="007D0F34" w:rsidP="007D0F34">
            <w:pPr>
              <w:spacing w:before="60" w:after="60"/>
              <w:jc w:val="left"/>
              <w:rPr>
                <w:rFonts w:cs="Arial"/>
              </w:rPr>
            </w:pPr>
            <w:r w:rsidRPr="007D0F34">
              <w:rPr>
                <w:rFonts w:cs="Arial"/>
              </w:rPr>
              <w:t>Cisco Catalyst 3560-CX Series Switches</w:t>
            </w:r>
            <w:r>
              <w:rPr>
                <w:rFonts w:cs="Arial"/>
              </w:rPr>
              <w:t>8</w:t>
            </w:r>
            <w:r w:rsidR="00B561C0" w:rsidRPr="00B561C0">
              <w:rPr>
                <w:rFonts w:cs="Arial"/>
              </w:rPr>
              <w:t xml:space="preserve"> Puertos 10/100</w:t>
            </w:r>
            <w:r w:rsidR="00B561C0">
              <w:rPr>
                <w:rFonts w:cs="Arial"/>
              </w:rPr>
              <w:t>/1000</w:t>
            </w:r>
            <w:r w:rsidR="00B561C0" w:rsidRPr="00B561C0">
              <w:rPr>
                <w:rFonts w:cs="Arial"/>
              </w:rPr>
              <w:t xml:space="preserve"> </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1753FEE5" w:rsidR="00B561C0" w:rsidRPr="00B561C0" w:rsidRDefault="00B84CF9" w:rsidP="00B561C0">
            <w:pPr>
              <w:spacing w:before="60" w:after="60"/>
              <w:jc w:val="center"/>
              <w:rPr>
                <w:rFonts w:cs="Arial"/>
              </w:rPr>
            </w:pPr>
            <w:r>
              <w:rPr>
                <w:rFonts w:cs="Arial"/>
              </w:rPr>
              <w:t>18</w:t>
            </w:r>
            <w:r w:rsidR="00CB564B" w:rsidRPr="00776B65">
              <w:rPr>
                <w:rFonts w:cs="Arial"/>
              </w:rPr>
              <w:t>/09/201</w:t>
            </w:r>
            <w:r>
              <w:rPr>
                <w:rFonts w:cs="Arial"/>
              </w:rPr>
              <w:t>7</w:t>
            </w:r>
          </w:p>
        </w:tc>
      </w:tr>
    </w:tbl>
    <w:p w14:paraId="35AFB8FD" w14:textId="77777777" w:rsidR="00463E1E" w:rsidRDefault="00463E1E" w:rsidP="00463E1E">
      <w:pPr>
        <w:ind w:left="2880"/>
        <w:rPr>
          <w:color w:val="0000FF"/>
        </w:rPr>
      </w:pPr>
    </w:p>
    <w:p w14:paraId="31589D66" w14:textId="77777777" w:rsidR="00463E1E" w:rsidRDefault="00463E1E" w:rsidP="00B34AD4">
      <w:pPr>
        <w:pStyle w:val="Ttulo2"/>
      </w:pPr>
      <w:bookmarkStart w:id="98" w:name="_Toc135200672"/>
      <w:bookmarkStart w:id="99" w:name="_Toc187465811"/>
      <w:bookmarkStart w:id="100" w:name="_Toc430548006"/>
      <w:r>
        <w:lastRenderedPageBreak/>
        <w:t>SOFTWARE</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52FA5FBE" w:rsidR="00B561C0" w:rsidRPr="00B561C0" w:rsidRDefault="007D0F34" w:rsidP="00641B1D">
            <w:pPr>
              <w:spacing w:before="60" w:after="60"/>
              <w:jc w:val="center"/>
              <w:rPr>
                <w:rFonts w:cs="Arial"/>
              </w:rPr>
            </w:pPr>
            <w:r>
              <w:rPr>
                <w:rFonts w:cs="Arial"/>
              </w:rPr>
              <w:t>4</w:t>
            </w:r>
          </w:p>
        </w:tc>
        <w:tc>
          <w:tcPr>
            <w:tcW w:w="1985" w:type="dxa"/>
            <w:vAlign w:val="center"/>
          </w:tcPr>
          <w:p w14:paraId="3EAB83FF" w14:textId="210F552C" w:rsidR="00B561C0" w:rsidRPr="00B561C0" w:rsidRDefault="006A764B" w:rsidP="00641B1D">
            <w:pPr>
              <w:spacing w:before="60" w:after="60"/>
              <w:jc w:val="center"/>
              <w:rPr>
                <w:rFonts w:cs="Arial"/>
              </w:rPr>
            </w:pPr>
            <w:r w:rsidRPr="00776B65">
              <w:rPr>
                <w:rFonts w:cs="Arial"/>
              </w:rPr>
              <w:t>0</w:t>
            </w:r>
            <w:r w:rsidR="00C6509E">
              <w:rPr>
                <w:rFonts w:cs="Arial"/>
              </w:rPr>
              <w:t>4</w:t>
            </w:r>
            <w:r w:rsidRPr="00776B65">
              <w:rPr>
                <w:rFonts w:cs="Arial"/>
              </w:rPr>
              <w:t>/09/201</w:t>
            </w:r>
            <w:r w:rsidR="00C6509E">
              <w:rPr>
                <w:rFonts w:cs="Arial"/>
              </w:rPr>
              <w:t>7</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2E19CEBD" w:rsidR="003C6497" w:rsidRDefault="007D0F34" w:rsidP="007D0F34">
            <w:pPr>
              <w:spacing w:before="60" w:after="60"/>
              <w:jc w:val="left"/>
              <w:rPr>
                <w:rFonts w:cs="Arial"/>
              </w:rPr>
            </w:pPr>
            <w:r w:rsidRPr="007D0F34">
              <w:rPr>
                <w:rFonts w:cs="Arial"/>
              </w:rPr>
              <w:t>windows 8.1 pro 64 bits</w:t>
            </w:r>
          </w:p>
        </w:tc>
        <w:tc>
          <w:tcPr>
            <w:tcW w:w="1134" w:type="dxa"/>
            <w:vAlign w:val="center"/>
          </w:tcPr>
          <w:p w14:paraId="68C6E6C9" w14:textId="058B8A79" w:rsidR="003C6497" w:rsidRDefault="007D0F34" w:rsidP="00641B1D">
            <w:pPr>
              <w:spacing w:before="60" w:after="60"/>
              <w:jc w:val="center"/>
              <w:rPr>
                <w:rFonts w:cs="Arial"/>
              </w:rPr>
            </w:pPr>
            <w:r>
              <w:rPr>
                <w:rFonts w:cs="Arial"/>
              </w:rPr>
              <w:t>4</w:t>
            </w:r>
          </w:p>
        </w:tc>
        <w:tc>
          <w:tcPr>
            <w:tcW w:w="1985" w:type="dxa"/>
            <w:vAlign w:val="center"/>
          </w:tcPr>
          <w:p w14:paraId="3190AC66" w14:textId="1F7462AD" w:rsidR="003C6497" w:rsidRPr="00776B65" w:rsidRDefault="00C6509E" w:rsidP="00641B1D">
            <w:pPr>
              <w:spacing w:before="60" w:after="60"/>
              <w:jc w:val="center"/>
              <w:rPr>
                <w:rFonts w:cs="Arial"/>
              </w:rPr>
            </w:pPr>
            <w:r>
              <w:rPr>
                <w:rFonts w:cs="Arial"/>
              </w:rPr>
              <w:t>04</w:t>
            </w:r>
            <w:r w:rsidR="003C6497">
              <w:rPr>
                <w:rFonts w:cs="Arial"/>
              </w:rPr>
              <w:t>/09/201</w:t>
            </w:r>
            <w:r>
              <w:rPr>
                <w:rFonts w:cs="Arial"/>
              </w:rPr>
              <w:t>7</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52F5AA5C" w:rsidR="00B561C0" w:rsidRPr="00B561C0" w:rsidRDefault="00C6509E" w:rsidP="00C6509E">
            <w:pPr>
              <w:spacing w:before="60" w:after="60"/>
              <w:jc w:val="left"/>
              <w:rPr>
                <w:rFonts w:cs="Arial"/>
              </w:rPr>
            </w:pPr>
            <w:r>
              <w:rPr>
                <w:rFonts w:cs="Arial"/>
              </w:rPr>
              <w:t>MySQL Workbench</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3B7CDBE1" w:rsidR="00B561C0" w:rsidRPr="00B561C0" w:rsidRDefault="00C6509E" w:rsidP="00641B1D">
            <w:pPr>
              <w:spacing w:before="60" w:after="60"/>
              <w:jc w:val="center"/>
              <w:rPr>
                <w:rFonts w:cs="Arial"/>
              </w:rPr>
            </w:pPr>
            <w:r>
              <w:rPr>
                <w:rFonts w:cs="Arial"/>
              </w:rPr>
              <w:t>04/</w:t>
            </w:r>
            <w:r w:rsidR="006A764B" w:rsidRPr="00776B65">
              <w:rPr>
                <w:rFonts w:cs="Arial"/>
              </w:rPr>
              <w:t>0</w:t>
            </w:r>
            <w:r>
              <w:rPr>
                <w:rFonts w:cs="Arial"/>
              </w:rPr>
              <w:t>9</w:t>
            </w:r>
            <w:r w:rsidR="006A764B" w:rsidRPr="00776B65">
              <w:rPr>
                <w:rFonts w:cs="Arial"/>
              </w:rPr>
              <w:t>/201</w:t>
            </w:r>
            <w:r>
              <w:rPr>
                <w:rFonts w:cs="Arial"/>
              </w:rPr>
              <w:t>7</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32E04632" w:rsidR="00901403" w:rsidRPr="00B561C0" w:rsidRDefault="00EA1CE2" w:rsidP="00641B1D">
            <w:pPr>
              <w:spacing w:before="60" w:after="60"/>
              <w:jc w:val="left"/>
              <w:rPr>
                <w:rFonts w:cs="Arial"/>
              </w:rPr>
            </w:pPr>
            <w:r>
              <w:rPr>
                <w:rFonts w:cs="Arial"/>
              </w:rPr>
              <w:t>X</w:t>
            </w:r>
            <w:r w:rsidR="007D0F34">
              <w:rPr>
                <w:rFonts w:cs="Arial"/>
              </w:rPr>
              <w:t>ampp</w:t>
            </w:r>
          </w:p>
        </w:tc>
        <w:tc>
          <w:tcPr>
            <w:tcW w:w="1134" w:type="dxa"/>
            <w:vAlign w:val="center"/>
          </w:tcPr>
          <w:p w14:paraId="4B5DF847" w14:textId="56AFDD1F" w:rsidR="00901403" w:rsidRDefault="007D0F34" w:rsidP="00641B1D">
            <w:pPr>
              <w:spacing w:before="60" w:after="60"/>
              <w:jc w:val="center"/>
              <w:rPr>
                <w:rFonts w:cs="Arial"/>
              </w:rPr>
            </w:pPr>
            <w:r>
              <w:rPr>
                <w:rFonts w:cs="Arial"/>
              </w:rPr>
              <w:t>4</w:t>
            </w:r>
          </w:p>
        </w:tc>
        <w:tc>
          <w:tcPr>
            <w:tcW w:w="1985" w:type="dxa"/>
            <w:vAlign w:val="center"/>
          </w:tcPr>
          <w:p w14:paraId="6F0A9F25" w14:textId="32D25A3B" w:rsidR="00901403" w:rsidRPr="00776B65" w:rsidRDefault="00C6509E" w:rsidP="00641B1D">
            <w:pPr>
              <w:spacing w:before="60" w:after="60"/>
              <w:jc w:val="center"/>
              <w:rPr>
                <w:rFonts w:cs="Arial"/>
              </w:rPr>
            </w:pPr>
            <w:r>
              <w:rPr>
                <w:rFonts w:cs="Arial"/>
              </w:rPr>
              <w:t>04/09</w:t>
            </w:r>
            <w:r w:rsidR="00901403">
              <w:rPr>
                <w:rFonts w:cs="Arial"/>
              </w:rPr>
              <w:t>/201</w:t>
            </w:r>
            <w:r>
              <w:rPr>
                <w:rFonts w:cs="Arial"/>
              </w:rPr>
              <w:t>7</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57F0DB44" w:rsidR="00FE32CB" w:rsidRDefault="007D0F34" w:rsidP="00641B1D">
            <w:pPr>
              <w:spacing w:before="60" w:after="60"/>
              <w:jc w:val="left"/>
              <w:rPr>
                <w:rFonts w:cs="Arial"/>
              </w:rPr>
            </w:pPr>
            <w:r>
              <w:rPr>
                <w:rFonts w:cs="Arial"/>
              </w:rPr>
              <w:t>Sublime text 3.0</w:t>
            </w:r>
          </w:p>
        </w:tc>
        <w:tc>
          <w:tcPr>
            <w:tcW w:w="1134" w:type="dxa"/>
            <w:vAlign w:val="center"/>
          </w:tcPr>
          <w:p w14:paraId="777DE7B5" w14:textId="24DD8C18" w:rsidR="00FE32CB" w:rsidRDefault="007D0F34" w:rsidP="00641B1D">
            <w:pPr>
              <w:spacing w:before="60" w:after="60"/>
              <w:jc w:val="center"/>
              <w:rPr>
                <w:rFonts w:cs="Arial"/>
              </w:rPr>
            </w:pPr>
            <w:r>
              <w:rPr>
                <w:rFonts w:cs="Arial"/>
              </w:rPr>
              <w:t>4</w:t>
            </w:r>
          </w:p>
        </w:tc>
        <w:tc>
          <w:tcPr>
            <w:tcW w:w="1985" w:type="dxa"/>
            <w:vAlign w:val="center"/>
          </w:tcPr>
          <w:p w14:paraId="342EF54E" w14:textId="3DD48631" w:rsidR="00FE32CB" w:rsidRDefault="00C6509E" w:rsidP="00641B1D">
            <w:pPr>
              <w:spacing w:before="60" w:after="60"/>
              <w:jc w:val="center"/>
              <w:rPr>
                <w:rFonts w:cs="Arial"/>
              </w:rPr>
            </w:pPr>
            <w:r>
              <w:rPr>
                <w:rFonts w:cs="Arial"/>
              </w:rPr>
              <w:t>04/09</w:t>
            </w:r>
            <w:r w:rsidR="00FE32CB">
              <w:rPr>
                <w:rFonts w:cs="Arial"/>
              </w:rPr>
              <w:t>/201</w:t>
            </w:r>
            <w:r>
              <w:rPr>
                <w:rFonts w:cs="Arial"/>
              </w:rPr>
              <w:t>7</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B34AD4">
      <w:pPr>
        <w:pStyle w:val="Ttulo2"/>
      </w:pPr>
      <w:bookmarkStart w:id="101" w:name="_Toc135200673"/>
      <w:bookmarkStart w:id="102" w:name="_Toc187465812"/>
      <w:bookmarkStart w:id="103" w:name="_Toc430548007"/>
      <w:r>
        <w:t>INFRAESTRUCTURA Y MOBILIARIO</w:t>
      </w:r>
      <w:bookmarkEnd w:id="101"/>
      <w:bookmarkEnd w:id="102"/>
      <w:bookmarkEnd w:id="103"/>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53C550A2" w:rsidR="00463E1E" w:rsidRPr="00DE1731" w:rsidRDefault="007D0F34" w:rsidP="00DE1731">
            <w:pPr>
              <w:spacing w:before="60" w:after="60"/>
              <w:jc w:val="center"/>
              <w:rPr>
                <w:rFonts w:cs="Arial"/>
              </w:rPr>
            </w:pPr>
            <w:r>
              <w:rPr>
                <w:rFonts w:cs="Arial"/>
              </w:rPr>
              <w:t>5</w:t>
            </w:r>
          </w:p>
        </w:tc>
        <w:tc>
          <w:tcPr>
            <w:tcW w:w="1984" w:type="dxa"/>
            <w:vAlign w:val="center"/>
          </w:tcPr>
          <w:p w14:paraId="5C077A92" w14:textId="5E3320BF" w:rsidR="00463E1E" w:rsidRPr="00DE1731" w:rsidRDefault="006A764B" w:rsidP="00DE1731">
            <w:pPr>
              <w:spacing w:before="60" w:after="60"/>
              <w:jc w:val="center"/>
              <w:rPr>
                <w:rFonts w:cs="Arial"/>
              </w:rPr>
            </w:pPr>
            <w:r w:rsidRPr="00776B65">
              <w:rPr>
                <w:rFonts w:cs="Arial"/>
              </w:rPr>
              <w:t>0</w:t>
            </w:r>
            <w:r w:rsidR="00C6509E">
              <w:rPr>
                <w:rFonts w:cs="Arial"/>
              </w:rPr>
              <w:t>4</w:t>
            </w:r>
            <w:r w:rsidRPr="00776B65">
              <w:rPr>
                <w:rFonts w:cs="Arial"/>
              </w:rPr>
              <w:t>/09/201</w:t>
            </w:r>
            <w:r w:rsidR="00475AA7">
              <w:rPr>
                <w:rFonts w:cs="Arial"/>
              </w:rPr>
              <w:t>7</w:t>
            </w:r>
          </w:p>
        </w:tc>
      </w:tr>
      <w:tr w:rsidR="008037A1" w:rsidRPr="00DE1731" w14:paraId="4D712552" w14:textId="77777777" w:rsidTr="00DE1731">
        <w:tc>
          <w:tcPr>
            <w:tcW w:w="709" w:type="dxa"/>
            <w:vAlign w:val="center"/>
          </w:tcPr>
          <w:p w14:paraId="547A96A8" w14:textId="1C208AD2" w:rsidR="008037A1" w:rsidRPr="00DE1731" w:rsidRDefault="008037A1" w:rsidP="007D0F34">
            <w:pPr>
              <w:spacing w:before="60" w:after="60"/>
              <w:jc w:val="center"/>
              <w:rPr>
                <w:rFonts w:cs="Arial"/>
              </w:rPr>
            </w:pPr>
            <w:r>
              <w:rPr>
                <w:rFonts w:cs="Arial"/>
              </w:rPr>
              <w:t>0</w:t>
            </w:r>
            <w:r w:rsidR="007D0F34">
              <w:rPr>
                <w:rFonts w:cs="Arial"/>
              </w:rPr>
              <w:t>2</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1C0B9299" w:rsidR="008037A1" w:rsidRDefault="007D0F34" w:rsidP="00DE1731">
            <w:pPr>
              <w:spacing w:before="60" w:after="60"/>
              <w:jc w:val="center"/>
              <w:rPr>
                <w:rFonts w:cs="Arial"/>
              </w:rPr>
            </w:pPr>
            <w:r>
              <w:rPr>
                <w:rFonts w:cs="Arial"/>
              </w:rPr>
              <w:t>4</w:t>
            </w:r>
          </w:p>
        </w:tc>
        <w:tc>
          <w:tcPr>
            <w:tcW w:w="1984" w:type="dxa"/>
            <w:vAlign w:val="center"/>
          </w:tcPr>
          <w:p w14:paraId="7230992C" w14:textId="3A3BE590" w:rsidR="008037A1" w:rsidRPr="00DE1731" w:rsidRDefault="006A764B" w:rsidP="00DE1731">
            <w:pPr>
              <w:spacing w:before="60" w:after="60"/>
              <w:jc w:val="center"/>
              <w:rPr>
                <w:rFonts w:cs="Arial"/>
              </w:rPr>
            </w:pPr>
            <w:r w:rsidRPr="00776B65">
              <w:rPr>
                <w:rFonts w:cs="Arial"/>
              </w:rPr>
              <w:t>0</w:t>
            </w:r>
            <w:r w:rsidR="00C6509E">
              <w:rPr>
                <w:rFonts w:cs="Arial"/>
              </w:rPr>
              <w:t>4</w:t>
            </w:r>
            <w:r w:rsidRPr="00776B65">
              <w:rPr>
                <w:rFonts w:cs="Arial"/>
              </w:rPr>
              <w:t>/09/201</w:t>
            </w:r>
            <w:r w:rsidR="00475AA7">
              <w:rPr>
                <w:rFonts w:cs="Arial"/>
              </w:rPr>
              <w:t>7</w:t>
            </w:r>
          </w:p>
        </w:tc>
      </w:tr>
      <w:tr w:rsidR="00475AA7" w:rsidRPr="00DE1731" w14:paraId="4BEF4B3D" w14:textId="77777777" w:rsidTr="00DE1731">
        <w:tc>
          <w:tcPr>
            <w:tcW w:w="709" w:type="dxa"/>
            <w:vAlign w:val="center"/>
          </w:tcPr>
          <w:p w14:paraId="12E2483C" w14:textId="5F1DC291" w:rsidR="00475AA7" w:rsidRDefault="00475AA7" w:rsidP="007D0F34">
            <w:pPr>
              <w:spacing w:before="60" w:after="60"/>
              <w:jc w:val="center"/>
              <w:rPr>
                <w:rFonts w:cs="Arial"/>
              </w:rPr>
            </w:pPr>
            <w:r>
              <w:rPr>
                <w:rFonts w:cs="Arial"/>
              </w:rPr>
              <w:t>03</w:t>
            </w:r>
          </w:p>
        </w:tc>
        <w:tc>
          <w:tcPr>
            <w:tcW w:w="4253" w:type="dxa"/>
            <w:vAlign w:val="center"/>
          </w:tcPr>
          <w:p w14:paraId="0DF9EB7C" w14:textId="2CB41F0D" w:rsidR="00475AA7" w:rsidRDefault="00475AA7" w:rsidP="00475AA7">
            <w:pPr>
              <w:spacing w:before="60" w:after="60"/>
              <w:jc w:val="left"/>
              <w:rPr>
                <w:rFonts w:cs="Arial"/>
              </w:rPr>
            </w:pPr>
            <w:r>
              <w:rPr>
                <w:rFonts w:cs="Arial"/>
              </w:rPr>
              <w:t xml:space="preserve">Oficina de 20 metros cuadrado </w:t>
            </w:r>
          </w:p>
        </w:tc>
        <w:tc>
          <w:tcPr>
            <w:tcW w:w="1134" w:type="dxa"/>
            <w:vAlign w:val="center"/>
          </w:tcPr>
          <w:p w14:paraId="47CBA4AD" w14:textId="66B0DB41" w:rsidR="00475AA7" w:rsidRDefault="00475AA7" w:rsidP="00DE1731">
            <w:pPr>
              <w:spacing w:before="60" w:after="60"/>
              <w:jc w:val="center"/>
              <w:rPr>
                <w:rFonts w:cs="Arial"/>
              </w:rPr>
            </w:pPr>
            <w:r>
              <w:rPr>
                <w:rFonts w:cs="Arial"/>
              </w:rPr>
              <w:t>1</w:t>
            </w:r>
          </w:p>
        </w:tc>
        <w:tc>
          <w:tcPr>
            <w:tcW w:w="1984" w:type="dxa"/>
            <w:vAlign w:val="center"/>
          </w:tcPr>
          <w:p w14:paraId="6A795643" w14:textId="60C69868" w:rsidR="00475AA7" w:rsidRPr="00776B65" w:rsidRDefault="00C6509E" w:rsidP="00DE1731">
            <w:pPr>
              <w:spacing w:before="60" w:after="60"/>
              <w:jc w:val="center"/>
              <w:rPr>
                <w:rFonts w:cs="Arial"/>
              </w:rPr>
            </w:pPr>
            <w:r>
              <w:rPr>
                <w:rFonts w:cs="Arial"/>
              </w:rPr>
              <w:t>04</w:t>
            </w:r>
            <w:r w:rsidR="00475AA7">
              <w:rPr>
                <w:rFonts w:cs="Arial"/>
              </w:rPr>
              <w:t>/09/2017</w:t>
            </w:r>
          </w:p>
        </w:tc>
      </w:tr>
      <w:tr w:rsidR="00475AA7" w:rsidRPr="00DE1731" w14:paraId="2B039A52" w14:textId="77777777" w:rsidTr="00DE1731">
        <w:tc>
          <w:tcPr>
            <w:tcW w:w="709" w:type="dxa"/>
            <w:vAlign w:val="center"/>
          </w:tcPr>
          <w:p w14:paraId="36264983" w14:textId="301E5772" w:rsidR="00475AA7" w:rsidRDefault="00475AA7" w:rsidP="007D0F34">
            <w:pPr>
              <w:spacing w:before="60" w:after="60"/>
              <w:jc w:val="center"/>
              <w:rPr>
                <w:rFonts w:cs="Arial"/>
              </w:rPr>
            </w:pPr>
            <w:r>
              <w:rPr>
                <w:rFonts w:cs="Arial"/>
              </w:rPr>
              <w:t>04</w:t>
            </w:r>
          </w:p>
        </w:tc>
        <w:tc>
          <w:tcPr>
            <w:tcW w:w="4253" w:type="dxa"/>
            <w:vAlign w:val="center"/>
          </w:tcPr>
          <w:p w14:paraId="75DF0512" w14:textId="7E82BE2A" w:rsidR="00475AA7" w:rsidRDefault="00475AA7" w:rsidP="00475AA7">
            <w:pPr>
              <w:spacing w:before="60" w:after="60"/>
              <w:jc w:val="left"/>
              <w:rPr>
                <w:rFonts w:cs="Arial"/>
              </w:rPr>
            </w:pPr>
            <w:r>
              <w:rPr>
                <w:rFonts w:cs="Arial"/>
              </w:rPr>
              <w:t>Oficina de 45 metros cuadrado</w:t>
            </w:r>
          </w:p>
        </w:tc>
        <w:tc>
          <w:tcPr>
            <w:tcW w:w="1134" w:type="dxa"/>
            <w:vAlign w:val="center"/>
          </w:tcPr>
          <w:p w14:paraId="07D2859E" w14:textId="78C657AD" w:rsidR="00475AA7" w:rsidRDefault="00475AA7" w:rsidP="00DE1731">
            <w:pPr>
              <w:spacing w:before="60" w:after="60"/>
              <w:jc w:val="center"/>
              <w:rPr>
                <w:rFonts w:cs="Arial"/>
              </w:rPr>
            </w:pPr>
            <w:r>
              <w:rPr>
                <w:rFonts w:cs="Arial"/>
              </w:rPr>
              <w:t>1</w:t>
            </w:r>
          </w:p>
        </w:tc>
        <w:tc>
          <w:tcPr>
            <w:tcW w:w="1984" w:type="dxa"/>
            <w:vAlign w:val="center"/>
          </w:tcPr>
          <w:p w14:paraId="325CBE77" w14:textId="2F2F4F66" w:rsidR="00475AA7" w:rsidRPr="00776B65" w:rsidRDefault="00C6509E" w:rsidP="00DE1731">
            <w:pPr>
              <w:spacing w:before="60" w:after="60"/>
              <w:jc w:val="center"/>
              <w:rPr>
                <w:rFonts w:cs="Arial"/>
              </w:rPr>
            </w:pPr>
            <w:r>
              <w:rPr>
                <w:rFonts w:cs="Arial"/>
              </w:rPr>
              <w:t>04</w:t>
            </w:r>
            <w:r w:rsidR="00475AA7">
              <w:rPr>
                <w:rFonts w:cs="Arial"/>
              </w:rPr>
              <w:t>/09/2017</w:t>
            </w:r>
          </w:p>
        </w:tc>
      </w:tr>
      <w:tr w:rsidR="00475AA7" w:rsidRPr="00DE1731" w14:paraId="16649813" w14:textId="77777777" w:rsidTr="00DE1731">
        <w:tc>
          <w:tcPr>
            <w:tcW w:w="709" w:type="dxa"/>
            <w:vAlign w:val="center"/>
          </w:tcPr>
          <w:p w14:paraId="44441361" w14:textId="77777777" w:rsidR="00475AA7" w:rsidRDefault="00475AA7" w:rsidP="007D0F34">
            <w:pPr>
              <w:spacing w:before="60" w:after="60"/>
              <w:jc w:val="center"/>
              <w:rPr>
                <w:rFonts w:cs="Arial"/>
              </w:rPr>
            </w:pPr>
          </w:p>
        </w:tc>
        <w:tc>
          <w:tcPr>
            <w:tcW w:w="4253" w:type="dxa"/>
            <w:vAlign w:val="center"/>
          </w:tcPr>
          <w:p w14:paraId="02A8570B" w14:textId="77777777" w:rsidR="00475AA7" w:rsidRDefault="00475AA7" w:rsidP="008037A1">
            <w:pPr>
              <w:spacing w:before="60" w:after="60"/>
              <w:jc w:val="left"/>
              <w:rPr>
                <w:rFonts w:cs="Arial"/>
              </w:rPr>
            </w:pPr>
          </w:p>
        </w:tc>
        <w:tc>
          <w:tcPr>
            <w:tcW w:w="1134" w:type="dxa"/>
            <w:vAlign w:val="center"/>
          </w:tcPr>
          <w:p w14:paraId="0F1FFC91" w14:textId="77777777" w:rsidR="00475AA7" w:rsidRDefault="00475AA7" w:rsidP="00DE1731">
            <w:pPr>
              <w:spacing w:before="60" w:after="60"/>
              <w:jc w:val="center"/>
              <w:rPr>
                <w:rFonts w:cs="Arial"/>
              </w:rPr>
            </w:pPr>
          </w:p>
        </w:tc>
        <w:tc>
          <w:tcPr>
            <w:tcW w:w="1984" w:type="dxa"/>
            <w:vAlign w:val="center"/>
          </w:tcPr>
          <w:p w14:paraId="592909AA" w14:textId="77777777" w:rsidR="00475AA7" w:rsidRPr="00776B65" w:rsidRDefault="00475AA7" w:rsidP="00DE1731">
            <w:pPr>
              <w:spacing w:before="60" w:after="60"/>
              <w:jc w:val="center"/>
              <w:rPr>
                <w:rFonts w:cs="Arial"/>
              </w:rPr>
            </w:pPr>
          </w:p>
        </w:tc>
      </w:tr>
    </w:tbl>
    <w:p w14:paraId="08B189D8" w14:textId="77777777" w:rsidR="00DE1731" w:rsidRDefault="00DE1731" w:rsidP="00DE1731">
      <w:pPr>
        <w:ind w:left="2880"/>
      </w:pPr>
      <w:bookmarkStart w:id="104" w:name="_Toc135200674"/>
      <w:bookmarkStart w:id="105" w:name="_Toc187465813"/>
    </w:p>
    <w:p w14:paraId="1E01C8C9" w14:textId="77777777" w:rsidR="00DE1731" w:rsidRDefault="00DE1731" w:rsidP="00DE1731">
      <w:pPr>
        <w:ind w:left="2880"/>
      </w:pPr>
    </w:p>
    <w:p w14:paraId="45808C07" w14:textId="77777777" w:rsidR="00463E1E" w:rsidRDefault="00463E1E" w:rsidP="00B34AD4">
      <w:pPr>
        <w:pStyle w:val="Ttulo2"/>
      </w:pPr>
      <w:bookmarkStart w:id="106" w:name="_Toc430548008"/>
      <w:r>
        <w:t>OTROS</w:t>
      </w:r>
      <w:bookmarkEnd w:id="104"/>
      <w:bookmarkEnd w:id="105"/>
      <w:bookmarkEnd w:id="106"/>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625196CC"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248BB656"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463E1E" w:rsidRPr="00686380" w14:paraId="14FB2ECE" w14:textId="77777777" w:rsidTr="00BA55C2">
        <w:tc>
          <w:tcPr>
            <w:tcW w:w="709" w:type="dxa"/>
            <w:vAlign w:val="center"/>
          </w:tcPr>
          <w:p w14:paraId="236FB138" w14:textId="7100768D" w:rsidR="00463E1E" w:rsidRPr="00686380" w:rsidRDefault="00686380" w:rsidP="00686380">
            <w:pPr>
              <w:spacing w:before="60" w:after="60"/>
              <w:jc w:val="center"/>
              <w:rPr>
                <w:rFonts w:cs="Arial"/>
              </w:rPr>
            </w:pPr>
            <w:r>
              <w:rPr>
                <w:rFonts w:cs="Arial"/>
              </w:rPr>
              <w:t>0</w:t>
            </w:r>
            <w:r w:rsidR="00475AA7">
              <w:rPr>
                <w:rFonts w:cs="Arial"/>
              </w:rPr>
              <w:t>3</w:t>
            </w:r>
          </w:p>
        </w:tc>
        <w:tc>
          <w:tcPr>
            <w:tcW w:w="4394" w:type="dxa"/>
            <w:vAlign w:val="center"/>
          </w:tcPr>
          <w:p w14:paraId="0EEE808C" w14:textId="216948E2" w:rsidR="00463E1E" w:rsidRPr="00686380" w:rsidRDefault="00475AA7" w:rsidP="00072E67">
            <w:pPr>
              <w:spacing w:before="60" w:after="60"/>
              <w:jc w:val="left"/>
              <w:rPr>
                <w:rFonts w:cs="Arial"/>
              </w:rPr>
            </w:pPr>
            <w:r w:rsidRPr="00475AA7">
              <w:rPr>
                <w:rFonts w:cs="Arial"/>
              </w:rPr>
              <w:t>Alquiler De Proyector Multimedia + Ecran + Parlantes Y Tv´s</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0939CF2B"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9DF958E" w:rsidR="0063274C" w:rsidRPr="00686380" w:rsidRDefault="00475AA7" w:rsidP="00686380">
            <w:pPr>
              <w:spacing w:before="60" w:after="60"/>
              <w:jc w:val="center"/>
              <w:rPr>
                <w:rFonts w:cs="Arial"/>
              </w:rPr>
            </w:pPr>
            <w:r>
              <w:rPr>
                <w:rFonts w:cs="Arial"/>
              </w:rPr>
              <w:t>5</w:t>
            </w:r>
          </w:p>
        </w:tc>
        <w:tc>
          <w:tcPr>
            <w:tcW w:w="1701" w:type="dxa"/>
            <w:vAlign w:val="center"/>
          </w:tcPr>
          <w:p w14:paraId="32E41C8E" w14:textId="28EE2E12"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1220C277" w:rsidR="00D6108B"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bl>
    <w:p w14:paraId="1F81C39F" w14:textId="77777777" w:rsidR="00463E1E" w:rsidRDefault="00463E1E" w:rsidP="00F97AEC">
      <w:pPr>
        <w:pStyle w:val="StyleGPNormalBlueLeft1cm"/>
      </w:pPr>
    </w:p>
    <w:p w14:paraId="503A6D5F" w14:textId="77777777" w:rsidR="00B84B78" w:rsidRDefault="00B84B78" w:rsidP="00697A89">
      <w:pPr>
        <w:pStyle w:val="Ttulo1"/>
      </w:pPr>
      <w:bookmarkStart w:id="107" w:name="_Toc156366048"/>
      <w:bookmarkStart w:id="108" w:name="_Toc187465814"/>
      <w:bookmarkStart w:id="109" w:name="_Toc430548009"/>
      <w:bookmarkStart w:id="110" w:name="_Toc127716386"/>
      <w:bookmarkStart w:id="111" w:name="_Toc135200680"/>
      <w:r>
        <w:t>ESTRATEGIA DE EJECUCION DEL PROYECTO</w:t>
      </w:r>
      <w:bookmarkEnd w:id="107"/>
      <w:bookmarkEnd w:id="108"/>
      <w:bookmarkEnd w:id="109"/>
    </w:p>
    <w:p w14:paraId="3184C70A"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112" w:name="_Toc430548010"/>
      <w:bookmarkStart w:id="113" w:name="_Toc187465815"/>
    </w:p>
    <w:p w14:paraId="6F4E21AE" w14:textId="493280D2" w:rsidR="00783812" w:rsidRDefault="00783812" w:rsidP="00B34AD4">
      <w:pPr>
        <w:pStyle w:val="Ttulo2"/>
      </w:pPr>
      <w:r>
        <w:t>CICLO DE VIDA DEL PROYECTO</w:t>
      </w:r>
      <w:bookmarkEnd w:id="112"/>
    </w:p>
    <w:p w14:paraId="236F03D4" w14:textId="1CF82151" w:rsidR="00842493" w:rsidRDefault="00842493" w:rsidP="004D6BC4">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sidR="00475AA7">
        <w:rPr>
          <w:rFonts w:cs="Arial"/>
          <w:color w:val="000000"/>
        </w:rPr>
        <w:t>XPERTSOLUTIONS,</w:t>
      </w:r>
      <w:r w:rsidRPr="004D6BC4">
        <w:rPr>
          <w:rFonts w:cs="Arial"/>
          <w:color w:val="000000"/>
        </w:rPr>
        <w:t xml:space="preserve"> basado en CMMI Nivel II y metodología de desarrollo en CASCADA. De acuerdo a esto, el proyecto contempla principalmente dos procesos:</w:t>
      </w:r>
    </w:p>
    <w:p w14:paraId="024B321F" w14:textId="77777777" w:rsidR="00812591" w:rsidRPr="004D6BC4" w:rsidRDefault="00812591" w:rsidP="004D6BC4">
      <w:pPr>
        <w:spacing w:before="120" w:after="120" w:line="360" w:lineRule="auto"/>
        <w:ind w:left="567"/>
        <w:rPr>
          <w:rFonts w:cs="Arial"/>
          <w:color w:val="000000"/>
        </w:rPr>
      </w:pP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lastRenderedPageBreak/>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3"/>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03051A">
          <w:headerReference w:type="default" r:id="rId25"/>
          <w:footerReference w:type="default" r:id="rId26"/>
          <w:pgSz w:w="11907" w:h="16840" w:code="9"/>
          <w:pgMar w:top="1418" w:right="1701" w:bottom="1560"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72"/>
        </w:sectPr>
      </w:pPr>
    </w:p>
    <w:p w14:paraId="33153263" w14:textId="77777777" w:rsidR="00B27806" w:rsidRDefault="00B27806" w:rsidP="00B34AD4">
      <w:pPr>
        <w:pStyle w:val="Ttulo2"/>
      </w:pPr>
      <w:bookmarkStart w:id="114" w:name="_Toc430548011"/>
      <w:r>
        <w:lastRenderedPageBreak/>
        <w:t>ETAPAS DEL PROYECTO</w:t>
      </w:r>
      <w:bookmarkEnd w:id="114"/>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6D96FD3B" w14:textId="212706AC" w:rsidR="00475AA7" w:rsidRDefault="00C3567E" w:rsidP="004B5CC9">
      <w:pPr>
        <w:pStyle w:val="StyleGPNormalLeft225cm"/>
        <w:rPr>
          <w:noProof/>
          <w:lang w:val="es-ES" w:eastAsia="es-ES"/>
        </w:rPr>
      </w:pPr>
      <w:r>
        <w:rPr>
          <w:noProof/>
          <w:lang w:val="es-ES_tradnl" w:eastAsia="es-ES_tradnl"/>
        </w:rPr>
        <w:drawing>
          <wp:anchor distT="0" distB="0" distL="114300" distR="114300" simplePos="0" relativeHeight="251720192" behindDoc="0" locked="0" layoutInCell="1" allowOverlap="1" wp14:anchorId="710A774F" wp14:editId="62943783">
            <wp:simplePos x="0" y="0"/>
            <wp:positionH relativeFrom="column">
              <wp:posOffset>343535</wp:posOffset>
            </wp:positionH>
            <wp:positionV relativeFrom="paragraph">
              <wp:posOffset>130175</wp:posOffset>
            </wp:positionV>
            <wp:extent cx="8420735" cy="4029710"/>
            <wp:effectExtent l="0" t="0" r="0" b="889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2E0DD559" w14:textId="7C77F60B" w:rsidR="00FA42AD" w:rsidRDefault="00475AA7" w:rsidP="007B08D7">
      <w:pPr>
        <w:pStyle w:val="StyleGPNormalLeft225cm"/>
        <w:sectPr w:rsidR="00FA42AD" w:rsidSect="00C46024">
          <w:headerReference w:type="default" r:id="rId32"/>
          <w:footerReference w:type="default" r:id="rId33"/>
          <w:pgSz w:w="16840" w:h="11907" w:orient="landscape" w:code="9"/>
          <w:pgMar w:top="1482" w:right="1418" w:bottom="1701"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noProof/>
          <w:lang w:val="es-ES_tradnl" w:eastAsia="es-ES_tradnl"/>
        </w:rPr>
        <mc:AlternateContent>
          <mc:Choice Requires="wps">
            <w:drawing>
              <wp:anchor distT="0" distB="0" distL="114300" distR="114300" simplePos="0" relativeHeight="251621888" behindDoc="0" locked="0" layoutInCell="1" allowOverlap="1" wp14:anchorId="68D29A89" wp14:editId="4904C680">
                <wp:simplePos x="0" y="0"/>
                <wp:positionH relativeFrom="margin">
                  <wp:posOffset>6425565</wp:posOffset>
                </wp:positionH>
                <wp:positionV relativeFrom="paragraph">
                  <wp:posOffset>180340</wp:posOffset>
                </wp:positionV>
                <wp:extent cx="2267585"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7585"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A143A3" w:rsidRPr="004C5694" w:rsidRDefault="00A143A3"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9" type="#_x0000_t202" style="position:absolute;left:0;text-align:left;margin-left:505.95pt;margin-top:14.2pt;width:178.55pt;height:75.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" fillcolor="#191200 [327]" strokecolor="#ffc000 [3207]" strokeweight=".5pt">
                <v:fill color2="#0c0900 [167]" rotate="t" colors="0 #ffdd9c;.5 #ffd78e;1 #ffd479" focus="100%" type="gradient">
                  <o:fill v:ext="view" type="gradientUnscaled"/>
                </v:fill>
                <v:textbox>
                  <w:txbxContent>
                    <w:p w14:paraId="458A535C" w14:textId="77777777" w:rsidR="00A143A3" w:rsidRPr="004C5694" w:rsidRDefault="00A143A3"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r>
        <w:rPr>
          <w:noProof/>
          <w:lang w:val="es-ES" w:eastAsia="es-ES"/>
        </w:rPr>
        <w:t xml:space="preserve"> </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110"/>
    <w:bookmarkEnd w:id="111"/>
    <w:p w14:paraId="448E65DA" w14:textId="3669A69C" w:rsidR="00A47D9B" w:rsidRPr="00A06013" w:rsidRDefault="00EB12D5" w:rsidP="007B08D7">
      <w:pPr>
        <w:rPr>
          <w:rFonts w:cs="Arial"/>
          <w:b/>
          <w:color w:val="000000"/>
        </w:rPr>
      </w:pPr>
      <w:r w:rsidRPr="00A06013">
        <w:rPr>
          <w:rFonts w:cs="Arial"/>
          <w:b/>
          <w:color w:val="000000"/>
        </w:rPr>
        <w:lastRenderedPageBreak/>
        <w:t>7.3</w:t>
      </w:r>
      <w:r w:rsidR="00A06013">
        <w:rPr>
          <w:rFonts w:cs="Arial"/>
          <w:b/>
          <w:color w:val="000000"/>
        </w:rPr>
        <w:t>.</w:t>
      </w:r>
      <w:r w:rsidRPr="00A06013">
        <w:rPr>
          <w:rFonts w:cs="Arial"/>
          <w:b/>
          <w:color w:val="000000"/>
        </w:rPr>
        <w:t xml:space="preserve"> </w:t>
      </w:r>
      <w:r w:rsidRPr="00A06013">
        <w:rPr>
          <w:rFonts w:cs="Arial"/>
          <w:b/>
          <w:color w:val="000000"/>
        </w:rPr>
        <w:tab/>
        <w:t>FASES DE PROYECTO</w:t>
      </w:r>
    </w:p>
    <w:p w14:paraId="5A5E4360" w14:textId="4C780A43" w:rsidR="00EB12D5" w:rsidRDefault="00EB12D5" w:rsidP="007B08D7">
      <w:pPr>
        <w:rPr>
          <w:rFonts w:cs="Arial"/>
          <w:color w:val="000000"/>
        </w:rPr>
      </w:pPr>
      <w:r>
        <w:rPr>
          <w:rFonts w:cs="Arial"/>
          <w:color w:val="000000"/>
        </w:rPr>
        <w:tab/>
      </w:r>
      <w:r>
        <w:rPr>
          <w:rFonts w:cs="Arial"/>
          <w:color w:val="000000"/>
        </w:rPr>
        <w:tab/>
      </w:r>
    </w:p>
    <w:p w14:paraId="450BECEC" w14:textId="7DA29C07" w:rsidR="00EB12D5" w:rsidRDefault="00EB12D5" w:rsidP="007B08D7">
      <w:pPr>
        <w:rPr>
          <w:rFonts w:cs="Arial"/>
          <w:color w:val="000000"/>
        </w:rPr>
      </w:pPr>
      <w:r>
        <w:rPr>
          <w:rFonts w:cs="Arial"/>
          <w:color w:val="000000"/>
        </w:rPr>
        <w:tab/>
        <w:t>A continuación, se mostrará el desarrollo en fases del proyecto.</w:t>
      </w:r>
    </w:p>
    <w:p w14:paraId="392B2FF3" w14:textId="77777777" w:rsidR="00EB12D5" w:rsidRDefault="00EB12D5" w:rsidP="007B08D7">
      <w:pPr>
        <w:rPr>
          <w:rFonts w:cs="Arial"/>
          <w:color w:val="000000"/>
        </w:rPr>
      </w:pPr>
    </w:p>
    <w:tbl>
      <w:tblPr>
        <w:tblStyle w:val="Tablaconcuadrcula"/>
        <w:tblW w:w="0" w:type="auto"/>
        <w:tblLook w:val="04A0" w:firstRow="1" w:lastRow="0" w:firstColumn="1" w:lastColumn="0" w:noHBand="0" w:noVBand="1"/>
      </w:tblPr>
      <w:tblGrid>
        <w:gridCol w:w="4251"/>
        <w:gridCol w:w="4252"/>
      </w:tblGrid>
      <w:tr w:rsidR="00EB12D5" w14:paraId="56FA00FE" w14:textId="77777777" w:rsidTr="00EB12D5">
        <w:tc>
          <w:tcPr>
            <w:tcW w:w="4251" w:type="dxa"/>
            <w:shd w:val="clear" w:color="auto" w:fill="D0CECE" w:themeFill="background2" w:themeFillShade="E6"/>
          </w:tcPr>
          <w:p w14:paraId="3A0B728E" w14:textId="77777777" w:rsidR="00201B9E" w:rsidRDefault="00201B9E" w:rsidP="00EB12D5">
            <w:pPr>
              <w:jc w:val="center"/>
              <w:rPr>
                <w:rFonts w:cs="Arial"/>
                <w:color w:val="000000"/>
                <w:sz w:val="28"/>
                <w:szCs w:val="28"/>
              </w:rPr>
            </w:pPr>
          </w:p>
          <w:p w14:paraId="3BBA37F0" w14:textId="2E8832A3" w:rsidR="00EB12D5" w:rsidRDefault="00EB12D5" w:rsidP="00EB12D5">
            <w:pPr>
              <w:jc w:val="center"/>
              <w:rPr>
                <w:rFonts w:cs="Arial"/>
                <w:color w:val="000000"/>
                <w:sz w:val="28"/>
                <w:szCs w:val="28"/>
              </w:rPr>
            </w:pPr>
            <w:r w:rsidRPr="00EB12D5">
              <w:rPr>
                <w:rFonts w:cs="Arial"/>
                <w:color w:val="000000"/>
                <w:sz w:val="28"/>
                <w:szCs w:val="28"/>
              </w:rPr>
              <w:t>Fase</w:t>
            </w:r>
          </w:p>
          <w:p w14:paraId="4F3C94B8" w14:textId="6C0CA246" w:rsidR="00201B9E" w:rsidRPr="00EB12D5" w:rsidRDefault="00201B9E" w:rsidP="00EB12D5">
            <w:pPr>
              <w:jc w:val="center"/>
              <w:rPr>
                <w:rFonts w:cs="Arial"/>
                <w:color w:val="000000"/>
                <w:sz w:val="28"/>
                <w:szCs w:val="28"/>
              </w:rPr>
            </w:pPr>
          </w:p>
        </w:tc>
        <w:tc>
          <w:tcPr>
            <w:tcW w:w="4252" w:type="dxa"/>
            <w:shd w:val="clear" w:color="auto" w:fill="D0CECE" w:themeFill="background2" w:themeFillShade="E6"/>
          </w:tcPr>
          <w:p w14:paraId="33CCF9FA" w14:textId="77777777" w:rsidR="00201B9E" w:rsidRDefault="00201B9E" w:rsidP="00EB12D5">
            <w:pPr>
              <w:jc w:val="center"/>
              <w:rPr>
                <w:rFonts w:cs="Arial"/>
                <w:color w:val="000000"/>
                <w:sz w:val="28"/>
                <w:szCs w:val="28"/>
              </w:rPr>
            </w:pPr>
          </w:p>
          <w:p w14:paraId="62223FE4" w14:textId="51EE089B" w:rsidR="00EB12D5" w:rsidRPr="00EB12D5" w:rsidRDefault="00EB12D5" w:rsidP="00EB12D5">
            <w:pPr>
              <w:jc w:val="center"/>
              <w:rPr>
                <w:rFonts w:cs="Arial"/>
                <w:color w:val="000000"/>
                <w:sz w:val="28"/>
                <w:szCs w:val="28"/>
              </w:rPr>
            </w:pPr>
            <w:r w:rsidRPr="00EB12D5">
              <w:rPr>
                <w:rFonts w:cs="Arial"/>
                <w:color w:val="000000"/>
                <w:sz w:val="28"/>
                <w:szCs w:val="28"/>
              </w:rPr>
              <w:t>Resumen</w:t>
            </w:r>
          </w:p>
        </w:tc>
      </w:tr>
      <w:tr w:rsidR="00EB12D5" w14:paraId="16BF3E7A" w14:textId="77777777" w:rsidTr="00EB12D5">
        <w:tc>
          <w:tcPr>
            <w:tcW w:w="4251" w:type="dxa"/>
          </w:tcPr>
          <w:p w14:paraId="045D1704" w14:textId="77777777" w:rsidR="00201B9E" w:rsidRDefault="00201B9E" w:rsidP="00201B9E">
            <w:pPr>
              <w:jc w:val="center"/>
              <w:rPr>
                <w:rFonts w:cs="Arial"/>
                <w:color w:val="000000"/>
              </w:rPr>
            </w:pPr>
          </w:p>
          <w:p w14:paraId="4D94DDBF" w14:textId="77777777" w:rsidR="00201B9E" w:rsidRDefault="00201B9E" w:rsidP="00201B9E">
            <w:pPr>
              <w:jc w:val="center"/>
              <w:rPr>
                <w:rFonts w:cs="Arial"/>
                <w:color w:val="000000"/>
              </w:rPr>
            </w:pPr>
          </w:p>
          <w:p w14:paraId="5004F115" w14:textId="65AD8A05" w:rsidR="00EB12D5" w:rsidRDefault="00EB12D5" w:rsidP="00201B9E">
            <w:pPr>
              <w:jc w:val="center"/>
              <w:rPr>
                <w:rFonts w:cs="Arial"/>
                <w:color w:val="000000"/>
              </w:rPr>
            </w:pPr>
            <w:r>
              <w:rPr>
                <w:rFonts w:cs="Arial"/>
                <w:color w:val="000000"/>
              </w:rPr>
              <w:t>Requerimiento</w:t>
            </w:r>
          </w:p>
        </w:tc>
        <w:tc>
          <w:tcPr>
            <w:tcW w:w="4252" w:type="dxa"/>
          </w:tcPr>
          <w:p w14:paraId="68A1802D" w14:textId="170738CE" w:rsidR="00EB12D5" w:rsidRDefault="00EB12D5" w:rsidP="007B08D7">
            <w:pPr>
              <w:rPr>
                <w:rFonts w:cs="Arial"/>
                <w:color w:val="000000"/>
              </w:rPr>
            </w:pPr>
            <w:r>
              <w:rPr>
                <w:rFonts w:cs="Arial"/>
                <w:color w:val="000000"/>
              </w:rPr>
              <w:t>Todas las tareas que tienen relación con la resolución de las necesidades o de las condiciones a mejorar para de un software nuevo o en modificación</w:t>
            </w:r>
            <w:r w:rsidR="00DD0F8C">
              <w:rPr>
                <w:rFonts w:cs="Arial"/>
                <w:color w:val="000000"/>
              </w:rPr>
              <w:t>. Se toman en cuenta los requisitos de los grupos interesados.</w:t>
            </w:r>
          </w:p>
        </w:tc>
      </w:tr>
      <w:tr w:rsidR="00EB12D5" w14:paraId="57B24C26" w14:textId="77777777" w:rsidTr="00EB12D5">
        <w:tc>
          <w:tcPr>
            <w:tcW w:w="4251" w:type="dxa"/>
          </w:tcPr>
          <w:p w14:paraId="4CB18497" w14:textId="77777777" w:rsidR="00201B9E" w:rsidRDefault="00201B9E" w:rsidP="00201B9E">
            <w:pPr>
              <w:jc w:val="center"/>
              <w:rPr>
                <w:rFonts w:cs="Arial"/>
                <w:color w:val="000000"/>
              </w:rPr>
            </w:pPr>
          </w:p>
          <w:p w14:paraId="41CC9906" w14:textId="6797FC28" w:rsidR="00EB12D5" w:rsidRDefault="00DD0F8C" w:rsidP="00201B9E">
            <w:pPr>
              <w:jc w:val="center"/>
              <w:rPr>
                <w:rFonts w:cs="Arial"/>
                <w:color w:val="000000"/>
              </w:rPr>
            </w:pPr>
            <w:r>
              <w:rPr>
                <w:rFonts w:cs="Arial"/>
                <w:color w:val="000000"/>
              </w:rPr>
              <w:t>Análisis</w:t>
            </w:r>
          </w:p>
        </w:tc>
        <w:tc>
          <w:tcPr>
            <w:tcW w:w="4252" w:type="dxa"/>
          </w:tcPr>
          <w:p w14:paraId="611758B0" w14:textId="0C649A1E" w:rsidR="00EB12D5" w:rsidRDefault="00DD0F8C" w:rsidP="007B08D7">
            <w:pPr>
              <w:rPr>
                <w:rFonts w:cs="Arial"/>
                <w:color w:val="000000"/>
              </w:rPr>
            </w:pPr>
            <w:r>
              <w:rPr>
                <w:rFonts w:cs="Arial"/>
                <w:color w:val="000000"/>
              </w:rPr>
              <w:t>En la fase de análisis se toman en cuenta las necesidades del cliente y los usuarios, de esta manera se podrán cubrir.</w:t>
            </w:r>
          </w:p>
        </w:tc>
      </w:tr>
      <w:tr w:rsidR="00EB12D5" w14:paraId="277EF3F0" w14:textId="77777777" w:rsidTr="00EB12D5">
        <w:tc>
          <w:tcPr>
            <w:tcW w:w="4251" w:type="dxa"/>
          </w:tcPr>
          <w:p w14:paraId="5192AF4C" w14:textId="77777777" w:rsidR="00201B9E" w:rsidRDefault="00201B9E" w:rsidP="00201B9E">
            <w:pPr>
              <w:jc w:val="center"/>
              <w:rPr>
                <w:rFonts w:cs="Arial"/>
                <w:color w:val="000000"/>
              </w:rPr>
            </w:pPr>
          </w:p>
          <w:p w14:paraId="6E204371" w14:textId="5A24D1D5" w:rsidR="00EB12D5" w:rsidRDefault="00DD0F8C" w:rsidP="00201B9E">
            <w:pPr>
              <w:jc w:val="center"/>
              <w:rPr>
                <w:rFonts w:cs="Arial"/>
                <w:color w:val="000000"/>
              </w:rPr>
            </w:pPr>
            <w:r>
              <w:rPr>
                <w:rFonts w:cs="Arial"/>
                <w:color w:val="000000"/>
              </w:rPr>
              <w:t>Diseño</w:t>
            </w:r>
          </w:p>
        </w:tc>
        <w:tc>
          <w:tcPr>
            <w:tcW w:w="4252" w:type="dxa"/>
          </w:tcPr>
          <w:p w14:paraId="66C826A2" w14:textId="2A8B2356" w:rsidR="00EB12D5" w:rsidRDefault="00DD0F8C" w:rsidP="007B08D7">
            <w:pPr>
              <w:rPr>
                <w:rFonts w:cs="Arial"/>
                <w:color w:val="000000"/>
              </w:rPr>
            </w:pPr>
            <w:r>
              <w:rPr>
                <w:rFonts w:cs="Arial"/>
                <w:color w:val="000000"/>
              </w:rPr>
              <w:t xml:space="preserve">En este intervalo se planean y realizan los módulos y formularios que contendrán los requerimientos de la aplicación a nivel diseño. </w:t>
            </w:r>
          </w:p>
        </w:tc>
      </w:tr>
      <w:tr w:rsidR="00EB12D5" w14:paraId="34E31B40" w14:textId="77777777" w:rsidTr="00EB12D5">
        <w:tc>
          <w:tcPr>
            <w:tcW w:w="4251" w:type="dxa"/>
          </w:tcPr>
          <w:p w14:paraId="2464D88C" w14:textId="77777777" w:rsidR="00201B9E" w:rsidRDefault="00201B9E" w:rsidP="00201B9E">
            <w:pPr>
              <w:jc w:val="center"/>
              <w:rPr>
                <w:rFonts w:cs="Arial"/>
                <w:color w:val="000000"/>
              </w:rPr>
            </w:pPr>
          </w:p>
          <w:p w14:paraId="4C6104EB" w14:textId="327E4F9D" w:rsidR="00EB12D5" w:rsidRDefault="00DD0F8C" w:rsidP="00201B9E">
            <w:pPr>
              <w:jc w:val="center"/>
              <w:rPr>
                <w:rFonts w:cs="Arial"/>
                <w:color w:val="000000"/>
              </w:rPr>
            </w:pPr>
            <w:r>
              <w:rPr>
                <w:rFonts w:cs="Arial"/>
                <w:color w:val="000000"/>
              </w:rPr>
              <w:t>Construcción</w:t>
            </w:r>
          </w:p>
        </w:tc>
        <w:tc>
          <w:tcPr>
            <w:tcW w:w="4252" w:type="dxa"/>
          </w:tcPr>
          <w:p w14:paraId="41069731" w14:textId="6C977C2E" w:rsidR="00EB12D5" w:rsidRDefault="00DD0F8C" w:rsidP="007B08D7">
            <w:pPr>
              <w:rPr>
                <w:rFonts w:cs="Arial"/>
                <w:color w:val="000000"/>
              </w:rPr>
            </w:pPr>
            <w:r>
              <w:rPr>
                <w:rFonts w:cs="Arial"/>
                <w:color w:val="000000"/>
              </w:rPr>
              <w:t>En la fase construcci</w:t>
            </w:r>
            <w:r w:rsidR="003113ED">
              <w:rPr>
                <w:rFonts w:cs="Arial"/>
                <w:color w:val="000000"/>
              </w:rPr>
              <w:t xml:space="preserve">ón se implementa el código fuente dando como resultado un prototipo, el cual se podrá ensayar. </w:t>
            </w:r>
          </w:p>
        </w:tc>
      </w:tr>
      <w:tr w:rsidR="003113ED" w14:paraId="03571141" w14:textId="77777777" w:rsidTr="00EB12D5">
        <w:tc>
          <w:tcPr>
            <w:tcW w:w="4251" w:type="dxa"/>
          </w:tcPr>
          <w:p w14:paraId="5631E5B8" w14:textId="77777777" w:rsidR="00201B9E" w:rsidRDefault="00201B9E" w:rsidP="00201B9E">
            <w:pPr>
              <w:jc w:val="center"/>
              <w:rPr>
                <w:rFonts w:cs="Arial"/>
                <w:color w:val="000000"/>
              </w:rPr>
            </w:pPr>
          </w:p>
          <w:p w14:paraId="2407107A" w14:textId="2DDB4B8F" w:rsidR="003113ED" w:rsidRDefault="003113ED" w:rsidP="00201B9E">
            <w:pPr>
              <w:jc w:val="center"/>
              <w:rPr>
                <w:rFonts w:cs="Arial"/>
                <w:color w:val="000000"/>
              </w:rPr>
            </w:pPr>
            <w:r>
              <w:rPr>
                <w:rFonts w:cs="Arial"/>
                <w:color w:val="000000"/>
              </w:rPr>
              <w:t>Pruebas</w:t>
            </w:r>
          </w:p>
        </w:tc>
        <w:tc>
          <w:tcPr>
            <w:tcW w:w="4252" w:type="dxa"/>
          </w:tcPr>
          <w:p w14:paraId="3E0FE87E" w14:textId="7BBAB3BE" w:rsidR="003113ED" w:rsidRDefault="003113ED" w:rsidP="007B08D7">
            <w:pPr>
              <w:rPr>
                <w:rFonts w:cs="Arial"/>
                <w:color w:val="000000"/>
              </w:rPr>
            </w:pPr>
            <w:r>
              <w:rPr>
                <w:rFonts w:cs="Arial"/>
                <w:color w:val="000000"/>
              </w:rPr>
              <w:t>En este intervalo se somete a múltiples pruebas el prototipo buscando encontrar errores. Una vez encontrados se realiza el mantenimiento del mismo.</w:t>
            </w:r>
          </w:p>
        </w:tc>
      </w:tr>
      <w:tr w:rsidR="00EB12D5" w14:paraId="5EC9B257" w14:textId="77777777" w:rsidTr="00EB12D5">
        <w:tc>
          <w:tcPr>
            <w:tcW w:w="4251" w:type="dxa"/>
          </w:tcPr>
          <w:p w14:paraId="2D9EC281" w14:textId="77777777" w:rsidR="00201B9E" w:rsidRDefault="00201B9E" w:rsidP="00201B9E">
            <w:pPr>
              <w:jc w:val="center"/>
              <w:rPr>
                <w:rFonts w:cs="Arial"/>
                <w:color w:val="000000"/>
              </w:rPr>
            </w:pPr>
          </w:p>
          <w:p w14:paraId="07994809" w14:textId="44773E53" w:rsidR="00EB12D5" w:rsidRDefault="003113ED" w:rsidP="00201B9E">
            <w:pPr>
              <w:jc w:val="center"/>
              <w:rPr>
                <w:rFonts w:cs="Arial"/>
                <w:color w:val="000000"/>
              </w:rPr>
            </w:pPr>
            <w:r>
              <w:rPr>
                <w:rFonts w:cs="Arial"/>
                <w:color w:val="000000"/>
              </w:rPr>
              <w:t>Implementación</w:t>
            </w:r>
          </w:p>
        </w:tc>
        <w:tc>
          <w:tcPr>
            <w:tcW w:w="4252" w:type="dxa"/>
          </w:tcPr>
          <w:p w14:paraId="1E6D3652" w14:textId="747EED48" w:rsidR="00EB12D5" w:rsidRDefault="003113ED" w:rsidP="007B08D7">
            <w:pPr>
              <w:rPr>
                <w:rFonts w:cs="Arial"/>
                <w:color w:val="000000"/>
              </w:rPr>
            </w:pPr>
            <w:r>
              <w:rPr>
                <w:rFonts w:cs="Arial"/>
                <w:color w:val="000000"/>
              </w:rPr>
              <w:t>Esta fase es la última para el desarrollo del software donde se termina de realizar la documentación en los manuales para el usuario y la de instalación</w:t>
            </w:r>
            <w:r w:rsidR="00201B9E">
              <w:rPr>
                <w:rFonts w:cs="Arial"/>
                <w:color w:val="000000"/>
              </w:rPr>
              <w:t xml:space="preserve">. </w:t>
            </w:r>
          </w:p>
        </w:tc>
      </w:tr>
    </w:tbl>
    <w:p w14:paraId="5C39ED29" w14:textId="13E72B2B" w:rsidR="00EB12D5" w:rsidRDefault="00EB12D5" w:rsidP="007B08D7">
      <w:pPr>
        <w:rPr>
          <w:rFonts w:cs="Arial"/>
          <w:color w:val="000000"/>
        </w:rPr>
      </w:pPr>
    </w:p>
    <w:p w14:paraId="43304775" w14:textId="77777777" w:rsidR="00EB12D5" w:rsidRPr="00EB12D5" w:rsidRDefault="00EB12D5" w:rsidP="00EB12D5">
      <w:pPr>
        <w:rPr>
          <w:rFonts w:cs="Arial"/>
        </w:rPr>
      </w:pPr>
    </w:p>
    <w:p w14:paraId="565896C3" w14:textId="77777777" w:rsidR="00EB12D5" w:rsidRPr="00EB12D5" w:rsidRDefault="00EB12D5" w:rsidP="00EB12D5">
      <w:pPr>
        <w:rPr>
          <w:rFonts w:cs="Arial"/>
        </w:rPr>
      </w:pPr>
    </w:p>
    <w:p w14:paraId="530E4467" w14:textId="77777777" w:rsidR="00EB12D5" w:rsidRPr="00EB12D5" w:rsidRDefault="00EB12D5" w:rsidP="00EB12D5">
      <w:pPr>
        <w:rPr>
          <w:rFonts w:cs="Arial"/>
        </w:rPr>
      </w:pPr>
    </w:p>
    <w:p w14:paraId="20E866AB" w14:textId="77777777" w:rsidR="00EB12D5" w:rsidRPr="00EB12D5" w:rsidRDefault="00EB12D5" w:rsidP="00EB12D5">
      <w:pPr>
        <w:rPr>
          <w:rFonts w:cs="Arial"/>
        </w:rPr>
      </w:pPr>
    </w:p>
    <w:p w14:paraId="2FE25152" w14:textId="77777777" w:rsidR="00EB12D5" w:rsidRPr="00EB12D5" w:rsidRDefault="00EB12D5" w:rsidP="00EB12D5">
      <w:pPr>
        <w:rPr>
          <w:rFonts w:cs="Arial"/>
        </w:rPr>
      </w:pPr>
    </w:p>
    <w:p w14:paraId="4814AEE8" w14:textId="77777777" w:rsidR="00EB12D5" w:rsidRPr="00EB12D5" w:rsidRDefault="00EB12D5" w:rsidP="00EB12D5">
      <w:pPr>
        <w:rPr>
          <w:rFonts w:cs="Arial"/>
        </w:rPr>
      </w:pPr>
    </w:p>
    <w:p w14:paraId="3C6A7097" w14:textId="77777777" w:rsidR="00EB12D5" w:rsidRPr="00EB12D5" w:rsidRDefault="00EB12D5" w:rsidP="00EB12D5">
      <w:pPr>
        <w:rPr>
          <w:rFonts w:cs="Arial"/>
        </w:rPr>
      </w:pPr>
    </w:p>
    <w:p w14:paraId="4BEDA86D" w14:textId="77777777" w:rsidR="00EB12D5" w:rsidRPr="00EB12D5" w:rsidRDefault="00EB12D5" w:rsidP="00EB12D5">
      <w:pPr>
        <w:rPr>
          <w:rFonts w:cs="Arial"/>
        </w:rPr>
      </w:pPr>
    </w:p>
    <w:p w14:paraId="35FC0238" w14:textId="77777777" w:rsidR="00EB12D5" w:rsidRPr="00EB12D5" w:rsidRDefault="00EB12D5" w:rsidP="00EB12D5">
      <w:pPr>
        <w:rPr>
          <w:rFonts w:cs="Arial"/>
        </w:rPr>
      </w:pPr>
    </w:p>
    <w:p w14:paraId="07E0EE8B" w14:textId="77777777" w:rsidR="00EB12D5" w:rsidRPr="00EB12D5" w:rsidRDefault="00EB12D5" w:rsidP="00EB12D5">
      <w:pPr>
        <w:rPr>
          <w:rFonts w:cs="Arial"/>
        </w:rPr>
      </w:pPr>
    </w:p>
    <w:p w14:paraId="40C3D640" w14:textId="77777777" w:rsidR="00EB12D5" w:rsidRPr="00EB12D5" w:rsidRDefault="00EB12D5" w:rsidP="00EB12D5">
      <w:pPr>
        <w:rPr>
          <w:rFonts w:cs="Arial"/>
        </w:rPr>
      </w:pPr>
    </w:p>
    <w:p w14:paraId="610BC806" w14:textId="77777777" w:rsidR="00EB12D5" w:rsidRPr="00EB12D5" w:rsidRDefault="00EB12D5" w:rsidP="00EB12D5">
      <w:pPr>
        <w:rPr>
          <w:rFonts w:cs="Arial"/>
        </w:rPr>
      </w:pPr>
    </w:p>
    <w:p w14:paraId="197C7693" w14:textId="77777777" w:rsidR="00EB12D5" w:rsidRPr="00EB12D5" w:rsidRDefault="00EB12D5" w:rsidP="00EB12D5">
      <w:pPr>
        <w:rPr>
          <w:rFonts w:cs="Arial"/>
        </w:rPr>
      </w:pPr>
    </w:p>
    <w:p w14:paraId="0E27C273" w14:textId="77777777" w:rsidR="00EB12D5" w:rsidRPr="00EB12D5" w:rsidRDefault="00EB12D5" w:rsidP="00EB12D5">
      <w:pPr>
        <w:rPr>
          <w:rFonts w:cs="Arial"/>
        </w:rPr>
      </w:pPr>
    </w:p>
    <w:p w14:paraId="1B017E60" w14:textId="77777777" w:rsidR="00EB12D5" w:rsidRPr="00EB12D5" w:rsidRDefault="00EB12D5" w:rsidP="00EB12D5">
      <w:pPr>
        <w:rPr>
          <w:rFonts w:cs="Arial"/>
        </w:rPr>
      </w:pPr>
    </w:p>
    <w:p w14:paraId="4B83A20E" w14:textId="77777777" w:rsidR="00EB12D5" w:rsidRPr="00EB12D5" w:rsidRDefault="00EB12D5" w:rsidP="00EB12D5">
      <w:pPr>
        <w:rPr>
          <w:rFonts w:cs="Arial"/>
        </w:rPr>
      </w:pPr>
    </w:p>
    <w:p w14:paraId="7D4DBF7A" w14:textId="77777777" w:rsidR="00EB12D5" w:rsidRPr="00EB12D5" w:rsidRDefault="00EB12D5" w:rsidP="00EB12D5">
      <w:pPr>
        <w:rPr>
          <w:rFonts w:cs="Arial"/>
        </w:rPr>
      </w:pPr>
    </w:p>
    <w:p w14:paraId="5FA42ECF" w14:textId="77777777" w:rsidR="00EB12D5" w:rsidRPr="00EB12D5" w:rsidRDefault="00EB12D5" w:rsidP="00EB12D5">
      <w:pPr>
        <w:rPr>
          <w:rFonts w:cs="Arial"/>
        </w:rPr>
      </w:pPr>
    </w:p>
    <w:p w14:paraId="20186E3A" w14:textId="01E4E320" w:rsidR="00EB12D5" w:rsidRDefault="00EB12D5" w:rsidP="00201B9E">
      <w:pPr>
        <w:jc w:val="center"/>
        <w:rPr>
          <w:rFonts w:cs="Arial"/>
        </w:rPr>
      </w:pPr>
    </w:p>
    <w:p w14:paraId="44EA0490" w14:textId="77777777" w:rsidR="00201B9E" w:rsidRPr="00EB12D5" w:rsidRDefault="00201B9E" w:rsidP="00201B9E">
      <w:pPr>
        <w:jc w:val="center"/>
        <w:rPr>
          <w:rFonts w:cs="Arial"/>
        </w:rPr>
      </w:pPr>
    </w:p>
    <w:p w14:paraId="5748167B" w14:textId="14730986" w:rsidR="00682C48" w:rsidRDefault="00682C48" w:rsidP="00EB12D5">
      <w:pPr>
        <w:rPr>
          <w:rFonts w:cs="Arial"/>
        </w:rPr>
        <w:sectPr w:rsidR="00682C48" w:rsidSect="00B34AD4">
          <w:headerReference w:type="default" r:id="rId34"/>
          <w:footerReference w:type="default" r:id="rId35"/>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43085FBB" w14:textId="7E42CE6B" w:rsidR="00682C48" w:rsidRDefault="00682C48" w:rsidP="00EB12D5">
      <w:pPr>
        <w:rPr>
          <w:rFonts w:cs="Arial"/>
        </w:rPr>
        <w:sectPr w:rsidR="00682C48" w:rsidSect="00B34AD4">
          <w:pgSz w:w="16840" w:h="11907" w:orient="landscape" w:code="9"/>
          <w:pgMar w:top="1843" w:right="1418" w:bottom="1701"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1B32281D" w14:textId="60013D8D" w:rsidR="00B15F80" w:rsidRDefault="00B15F80" w:rsidP="00EB12D5">
      <w:pPr>
        <w:rPr>
          <w:rFonts w:cs="Arial"/>
        </w:rPr>
      </w:pPr>
    </w:p>
    <w:p w14:paraId="65052457" w14:textId="3F8B0B1F" w:rsidR="00EB12D5" w:rsidRPr="00A06013" w:rsidRDefault="00A06013" w:rsidP="00EB12D5">
      <w:pPr>
        <w:rPr>
          <w:rFonts w:cs="Arial"/>
          <w:b/>
        </w:rPr>
      </w:pPr>
      <w:r w:rsidRPr="00A06013">
        <w:rPr>
          <w:rFonts w:cs="Arial"/>
          <w:b/>
        </w:rPr>
        <w:t>7.3.1</w:t>
      </w:r>
      <w:r>
        <w:rPr>
          <w:rFonts w:cs="Arial"/>
          <w:b/>
        </w:rPr>
        <w:t>.</w:t>
      </w:r>
      <w:r w:rsidRPr="00A06013">
        <w:rPr>
          <w:rFonts w:cs="Arial"/>
          <w:b/>
        </w:rPr>
        <w:tab/>
      </w:r>
      <w:r>
        <w:rPr>
          <w:rFonts w:cs="Arial"/>
          <w:b/>
        </w:rPr>
        <w:t xml:space="preserve">FASE DE REQUERIMIENTO </w:t>
      </w:r>
      <w:r w:rsidRPr="00A06013">
        <w:rPr>
          <w:rFonts w:cs="Arial"/>
          <w:b/>
        </w:rPr>
        <w:t xml:space="preserve"> </w:t>
      </w:r>
    </w:p>
    <w:p w14:paraId="1216DBD3" w14:textId="29B41D69" w:rsidR="00A06013" w:rsidRDefault="00A06013" w:rsidP="00EB12D5">
      <w:pPr>
        <w:rPr>
          <w:rFonts w:cs="Arial"/>
        </w:rPr>
      </w:pPr>
      <w:r>
        <w:rPr>
          <w:rFonts w:cs="Arial"/>
        </w:rPr>
        <w:tab/>
      </w:r>
    </w:p>
    <w:p w14:paraId="17FEE5C1" w14:textId="77777777" w:rsidR="00A06013" w:rsidRPr="00EB12D5" w:rsidRDefault="00A06013" w:rsidP="00EB12D5">
      <w:pPr>
        <w:rPr>
          <w:rFonts w:cs="Arial"/>
        </w:rPr>
      </w:pPr>
      <w:r>
        <w:rPr>
          <w:rFonts w:cs="Arial"/>
        </w:rPr>
        <w:tab/>
      </w: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4BDDA01D" w14:textId="77777777" w:rsidTr="00A06013">
        <w:tc>
          <w:tcPr>
            <w:tcW w:w="2297" w:type="dxa"/>
            <w:shd w:val="clear" w:color="auto" w:fill="D0CECE" w:themeFill="background2" w:themeFillShade="E6"/>
            <w:vAlign w:val="center"/>
          </w:tcPr>
          <w:p w14:paraId="55B38DDA"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D0CECE" w:themeFill="background2" w:themeFillShade="E6"/>
            <w:vAlign w:val="center"/>
          </w:tcPr>
          <w:p w14:paraId="6455D51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15715EF3" w14:textId="77777777" w:rsidTr="00A06013">
        <w:tc>
          <w:tcPr>
            <w:tcW w:w="2297" w:type="dxa"/>
            <w:vAlign w:val="center"/>
          </w:tcPr>
          <w:p w14:paraId="10544591"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BFD74AA" w14:textId="6842849B" w:rsidR="00A06013" w:rsidRPr="00650F28" w:rsidRDefault="00A06013" w:rsidP="00C82035">
            <w:pPr>
              <w:spacing w:before="60" w:after="60"/>
              <w:rPr>
                <w:rFonts w:cs="Arial"/>
              </w:rPr>
            </w:pPr>
            <w:r>
              <w:rPr>
                <w:rFonts w:cs="Arial"/>
              </w:rPr>
              <w:t>Poner en claro</w:t>
            </w:r>
            <w:r w:rsidRPr="00650F28">
              <w:rPr>
                <w:rFonts w:cs="Arial"/>
              </w:rPr>
              <w:t xml:space="preserve"> el objetivo, alcance y especificación funcional del sistema.</w:t>
            </w:r>
          </w:p>
        </w:tc>
      </w:tr>
      <w:tr w:rsidR="00A06013" w:rsidRPr="0065663C" w14:paraId="5C00B948" w14:textId="77777777" w:rsidTr="00A06013">
        <w:trPr>
          <w:trHeight w:val="301"/>
        </w:trPr>
        <w:tc>
          <w:tcPr>
            <w:tcW w:w="2297" w:type="dxa"/>
            <w:vAlign w:val="center"/>
          </w:tcPr>
          <w:p w14:paraId="395444CE"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0E052F9"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8DC06E0" w14:textId="182C9D94" w:rsidR="00A06013" w:rsidRPr="00650F28" w:rsidRDefault="00A06013" w:rsidP="00C82035">
            <w:pPr>
              <w:spacing w:before="60" w:after="60"/>
              <w:rPr>
                <w:rFonts w:cs="Arial"/>
              </w:rPr>
            </w:pPr>
            <w:r w:rsidRPr="00650F28">
              <w:rPr>
                <w:rFonts w:cs="Arial"/>
              </w:rPr>
              <w:t xml:space="preserve">Aprobación del Plan de Proyecto por </w:t>
            </w:r>
            <w:r w:rsidR="0016101C">
              <w:rPr>
                <w:rFonts w:cs="Arial"/>
              </w:rPr>
              <w:t>LIMBO E.I.R.L</w:t>
            </w:r>
          </w:p>
        </w:tc>
      </w:tr>
      <w:tr w:rsidR="00A06013" w:rsidRPr="0065663C" w14:paraId="79BE9787" w14:textId="77777777" w:rsidTr="00A06013">
        <w:trPr>
          <w:trHeight w:val="231"/>
        </w:trPr>
        <w:tc>
          <w:tcPr>
            <w:tcW w:w="2297" w:type="dxa"/>
            <w:vAlign w:val="center"/>
          </w:tcPr>
          <w:p w14:paraId="22D0ED4E" w14:textId="77777777" w:rsidR="00A06013" w:rsidRPr="00650F28" w:rsidRDefault="00A06013" w:rsidP="00C82035">
            <w:pPr>
              <w:spacing w:before="60" w:after="60"/>
              <w:jc w:val="center"/>
              <w:rPr>
                <w:rFonts w:cs="Arial"/>
                <w:b/>
              </w:rPr>
            </w:pPr>
            <w:r w:rsidRPr="00650F28">
              <w:rPr>
                <w:rFonts w:cs="Arial"/>
                <w:b/>
              </w:rPr>
              <w:t>Supuestos</w:t>
            </w:r>
          </w:p>
        </w:tc>
        <w:tc>
          <w:tcPr>
            <w:tcW w:w="425" w:type="dxa"/>
          </w:tcPr>
          <w:p w14:paraId="442C7D43"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79CE4875" w14:textId="77777777" w:rsidR="00A06013" w:rsidRPr="00650F28" w:rsidRDefault="00A06013" w:rsidP="00C82035">
            <w:pPr>
              <w:spacing w:before="60" w:after="60"/>
              <w:rPr>
                <w:rFonts w:cs="Arial"/>
              </w:rPr>
            </w:pPr>
            <w:r w:rsidRPr="00650F28">
              <w:rPr>
                <w:rFonts w:cs="Arial"/>
              </w:rPr>
              <w:t>No identificados en esta fase</w:t>
            </w:r>
          </w:p>
        </w:tc>
      </w:tr>
      <w:tr w:rsidR="00A06013" w:rsidRPr="001D7E88" w14:paraId="65B37394" w14:textId="77777777" w:rsidTr="00A06013">
        <w:trPr>
          <w:trHeight w:val="277"/>
        </w:trPr>
        <w:tc>
          <w:tcPr>
            <w:tcW w:w="2297" w:type="dxa"/>
            <w:vAlign w:val="center"/>
          </w:tcPr>
          <w:p w14:paraId="1FC80CF5"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58A5D0AB"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C431CC4" w14:textId="77777777" w:rsidR="00A06013" w:rsidRPr="00650F28" w:rsidRDefault="00A06013" w:rsidP="00C82035">
            <w:pPr>
              <w:spacing w:before="60" w:after="60"/>
              <w:rPr>
                <w:rFonts w:cs="Arial"/>
              </w:rPr>
            </w:pPr>
            <w:r w:rsidRPr="00650F28">
              <w:rPr>
                <w:rFonts w:cs="Arial"/>
              </w:rPr>
              <w:t>Considerar todos los elementos fuera del alcance.</w:t>
            </w:r>
          </w:p>
        </w:tc>
      </w:tr>
      <w:tr w:rsidR="00A06013" w:rsidRPr="0065663C" w14:paraId="0D80BF78" w14:textId="77777777" w:rsidTr="00A06013">
        <w:tc>
          <w:tcPr>
            <w:tcW w:w="2297" w:type="dxa"/>
            <w:vMerge w:val="restart"/>
            <w:vAlign w:val="center"/>
          </w:tcPr>
          <w:p w14:paraId="3065CFA8" w14:textId="77777777" w:rsidR="00A06013" w:rsidRPr="0070272B" w:rsidRDefault="00A06013" w:rsidP="00C82035">
            <w:pPr>
              <w:jc w:val="center"/>
              <w:rPr>
                <w:rFonts w:cs="Arial"/>
                <w:b/>
                <w:sz w:val="22"/>
                <w:szCs w:val="22"/>
              </w:rPr>
            </w:pPr>
            <w:r w:rsidRPr="00650F28">
              <w:rPr>
                <w:rFonts w:cs="Arial"/>
                <w:b/>
              </w:rPr>
              <w:t>Entregables</w:t>
            </w:r>
          </w:p>
        </w:tc>
        <w:tc>
          <w:tcPr>
            <w:tcW w:w="425" w:type="dxa"/>
            <w:vAlign w:val="center"/>
          </w:tcPr>
          <w:p w14:paraId="4CDC202B" w14:textId="77777777" w:rsidR="00A06013" w:rsidRPr="00650F28" w:rsidRDefault="00A06013" w:rsidP="00C82035">
            <w:pPr>
              <w:spacing w:before="60" w:after="60"/>
              <w:jc w:val="center"/>
              <w:rPr>
                <w:rFonts w:cs="Arial"/>
              </w:rPr>
            </w:pPr>
            <w:r>
              <w:rPr>
                <w:rFonts w:cs="Arial"/>
              </w:rPr>
              <w:t>1</w:t>
            </w:r>
          </w:p>
        </w:tc>
        <w:tc>
          <w:tcPr>
            <w:tcW w:w="4820" w:type="dxa"/>
            <w:vAlign w:val="center"/>
          </w:tcPr>
          <w:p w14:paraId="33CAFE0B"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de Requerimientos</w:t>
            </w:r>
          </w:p>
        </w:tc>
      </w:tr>
      <w:tr w:rsidR="00A06013" w:rsidRPr="0065663C" w14:paraId="78676A0A" w14:textId="77777777" w:rsidTr="00A06013">
        <w:tc>
          <w:tcPr>
            <w:tcW w:w="2297" w:type="dxa"/>
            <w:vMerge/>
          </w:tcPr>
          <w:p w14:paraId="1F3E1F69" w14:textId="77777777" w:rsidR="00A06013" w:rsidRPr="0070272B" w:rsidRDefault="00A06013" w:rsidP="00C82035">
            <w:pPr>
              <w:rPr>
                <w:rFonts w:cs="Arial"/>
                <w:b/>
                <w:sz w:val="22"/>
                <w:szCs w:val="22"/>
              </w:rPr>
            </w:pPr>
          </w:p>
        </w:tc>
        <w:tc>
          <w:tcPr>
            <w:tcW w:w="425" w:type="dxa"/>
            <w:vAlign w:val="center"/>
          </w:tcPr>
          <w:p w14:paraId="2D47B731"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334BA78C" w14:textId="77777777" w:rsidR="00A06013" w:rsidRPr="00650F28" w:rsidRDefault="00A06013" w:rsidP="00C82035">
            <w:pPr>
              <w:spacing w:before="60" w:after="60"/>
              <w:rPr>
                <w:rFonts w:cs="Arial"/>
              </w:rPr>
            </w:pPr>
            <w:r>
              <w:rPr>
                <w:rFonts w:cs="Arial"/>
              </w:rPr>
              <w:t>Lista Maestra de requerimientos</w:t>
            </w:r>
          </w:p>
        </w:tc>
      </w:tr>
    </w:tbl>
    <w:p w14:paraId="7DD90009" w14:textId="251B00EA" w:rsidR="00A06013" w:rsidRPr="00EB12D5" w:rsidRDefault="00A06013" w:rsidP="00EB12D5">
      <w:pPr>
        <w:rPr>
          <w:rFonts w:cs="Arial"/>
        </w:rPr>
      </w:pPr>
    </w:p>
    <w:p w14:paraId="47A03660" w14:textId="77777777" w:rsidR="00EB12D5" w:rsidRPr="00EB12D5" w:rsidRDefault="00EB12D5" w:rsidP="00EB12D5">
      <w:pPr>
        <w:rPr>
          <w:rFonts w:cs="Arial"/>
        </w:rPr>
      </w:pPr>
    </w:p>
    <w:p w14:paraId="4BC6055D" w14:textId="6B14E931" w:rsidR="00EB12D5" w:rsidRDefault="00A06013" w:rsidP="00EB12D5">
      <w:pPr>
        <w:rPr>
          <w:rFonts w:cs="Arial"/>
          <w:b/>
        </w:rPr>
      </w:pPr>
      <w:r w:rsidRPr="00A06013">
        <w:rPr>
          <w:rFonts w:cs="Arial"/>
          <w:b/>
        </w:rPr>
        <w:t>7.3.2.</w:t>
      </w:r>
      <w:r w:rsidRPr="00A06013">
        <w:rPr>
          <w:rFonts w:cs="Arial"/>
          <w:b/>
        </w:rPr>
        <w:tab/>
        <w:t xml:space="preserve">FASE DE ANÁLISIS  </w:t>
      </w:r>
    </w:p>
    <w:p w14:paraId="1C42DC69" w14:textId="3B98C557"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57AD31B0" w14:textId="77777777" w:rsidTr="00A06013">
        <w:tc>
          <w:tcPr>
            <w:tcW w:w="2297" w:type="dxa"/>
            <w:shd w:val="clear" w:color="auto" w:fill="C0C0C0"/>
            <w:vAlign w:val="center"/>
          </w:tcPr>
          <w:p w14:paraId="4402E5CD"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3E36CEE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09015935" w14:textId="77777777" w:rsidTr="00A06013">
        <w:tc>
          <w:tcPr>
            <w:tcW w:w="2297" w:type="dxa"/>
            <w:vAlign w:val="center"/>
          </w:tcPr>
          <w:p w14:paraId="2A5813BE"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FFA1B98" w14:textId="77777777" w:rsidR="00A06013" w:rsidRPr="00650F28" w:rsidRDefault="00A06013" w:rsidP="00C82035">
            <w:pPr>
              <w:spacing w:before="60" w:after="60"/>
              <w:rPr>
                <w:rFonts w:cs="Arial"/>
              </w:rPr>
            </w:pPr>
            <w:r w:rsidRPr="00650F28">
              <w:rPr>
                <w:rFonts w:cs="Arial"/>
              </w:rPr>
              <w:t>Especificación de los servicios en base a los requerimientos y la interacción del usuario con el sistema.</w:t>
            </w:r>
          </w:p>
        </w:tc>
      </w:tr>
      <w:tr w:rsidR="00A06013" w:rsidRPr="00650F28" w14:paraId="1A563C7A" w14:textId="77777777" w:rsidTr="00A06013">
        <w:trPr>
          <w:trHeight w:val="301"/>
        </w:trPr>
        <w:tc>
          <w:tcPr>
            <w:tcW w:w="2297" w:type="dxa"/>
            <w:vAlign w:val="center"/>
          </w:tcPr>
          <w:p w14:paraId="13C80892"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BFD72F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4531960D" w14:textId="77777777" w:rsidR="00A06013" w:rsidRPr="00650F28" w:rsidRDefault="00A06013" w:rsidP="00C82035">
            <w:pPr>
              <w:spacing w:before="60" w:after="60"/>
              <w:rPr>
                <w:rFonts w:cs="Arial"/>
              </w:rPr>
            </w:pPr>
            <w:r w:rsidRPr="00650F28">
              <w:rPr>
                <w:rFonts w:cs="Arial"/>
              </w:rPr>
              <w:t>Fase de Requerimientos.</w:t>
            </w:r>
          </w:p>
        </w:tc>
      </w:tr>
      <w:tr w:rsidR="00A06013" w:rsidRPr="00650F28" w14:paraId="14ABD4C3" w14:textId="77777777" w:rsidTr="00A06013">
        <w:trPr>
          <w:trHeight w:val="231"/>
        </w:trPr>
        <w:tc>
          <w:tcPr>
            <w:tcW w:w="2297" w:type="dxa"/>
            <w:vAlign w:val="center"/>
          </w:tcPr>
          <w:p w14:paraId="795AE04B" w14:textId="77777777" w:rsidR="00A06013" w:rsidRPr="00650F28" w:rsidRDefault="00A06013" w:rsidP="00C82035">
            <w:pPr>
              <w:spacing w:before="60" w:after="60"/>
              <w:jc w:val="center"/>
              <w:rPr>
                <w:rFonts w:cs="Arial"/>
                <w:b/>
              </w:rPr>
            </w:pPr>
            <w:r w:rsidRPr="00650F28">
              <w:rPr>
                <w:rFonts w:cs="Arial"/>
                <w:b/>
              </w:rPr>
              <w:t>Supuestos</w:t>
            </w:r>
          </w:p>
        </w:tc>
        <w:tc>
          <w:tcPr>
            <w:tcW w:w="425" w:type="dxa"/>
            <w:vAlign w:val="center"/>
          </w:tcPr>
          <w:p w14:paraId="2E5BA47E"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0CC24A5F" w14:textId="77777777" w:rsidR="00A06013" w:rsidRPr="00650F28" w:rsidRDefault="00A06013" w:rsidP="00C82035">
            <w:pPr>
              <w:spacing w:before="60" w:after="60"/>
              <w:rPr>
                <w:rFonts w:cs="Arial"/>
              </w:rPr>
            </w:pPr>
            <w:r w:rsidRPr="00650F28">
              <w:rPr>
                <w:rFonts w:cs="Arial"/>
              </w:rPr>
              <w:t>Los Requerimientos fueron atendidos en forma exitosa dentro del alcance.</w:t>
            </w:r>
          </w:p>
        </w:tc>
      </w:tr>
      <w:tr w:rsidR="00A06013" w:rsidRPr="00650F28" w14:paraId="0D76A9FB" w14:textId="77777777" w:rsidTr="00A06013">
        <w:trPr>
          <w:trHeight w:val="277"/>
        </w:trPr>
        <w:tc>
          <w:tcPr>
            <w:tcW w:w="2297" w:type="dxa"/>
            <w:vAlign w:val="center"/>
          </w:tcPr>
          <w:p w14:paraId="1F0E03CD"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77B48378"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324950B" w14:textId="77777777" w:rsidR="00A06013" w:rsidRPr="00650F28" w:rsidRDefault="00A06013" w:rsidP="00C82035">
            <w:pPr>
              <w:spacing w:before="60" w:after="60"/>
              <w:rPr>
                <w:rFonts w:cs="Arial"/>
              </w:rPr>
            </w:pPr>
            <w:r w:rsidRPr="00650F28">
              <w:rPr>
                <w:rFonts w:cs="Arial"/>
              </w:rPr>
              <w:t>Centrado exclusivamente en los requerimientos.</w:t>
            </w:r>
          </w:p>
        </w:tc>
      </w:tr>
      <w:tr w:rsidR="00A06013" w:rsidRPr="00650F28" w14:paraId="174A5A6E" w14:textId="77777777" w:rsidTr="00A06013">
        <w:tc>
          <w:tcPr>
            <w:tcW w:w="2297" w:type="dxa"/>
            <w:vMerge w:val="restart"/>
            <w:vAlign w:val="center"/>
          </w:tcPr>
          <w:p w14:paraId="1C63B3A4" w14:textId="77777777" w:rsidR="00A06013" w:rsidRPr="00650F28" w:rsidRDefault="00A06013" w:rsidP="00C82035">
            <w:pPr>
              <w:spacing w:before="60" w:after="60"/>
              <w:jc w:val="center"/>
              <w:rPr>
                <w:rFonts w:cs="Arial"/>
                <w:b/>
              </w:rPr>
            </w:pPr>
            <w:r w:rsidRPr="00650F28">
              <w:rPr>
                <w:rFonts w:cs="Arial"/>
                <w:b/>
              </w:rPr>
              <w:t>Entregables</w:t>
            </w:r>
          </w:p>
        </w:tc>
        <w:tc>
          <w:tcPr>
            <w:tcW w:w="425" w:type="dxa"/>
            <w:vAlign w:val="center"/>
          </w:tcPr>
          <w:p w14:paraId="37EF498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71E5C884" w14:textId="77777777" w:rsidR="00A06013" w:rsidRPr="00650F28" w:rsidRDefault="00A06013" w:rsidP="00C82035">
            <w:pPr>
              <w:spacing w:before="60" w:after="60"/>
              <w:rPr>
                <w:rFonts w:cs="Arial"/>
              </w:rPr>
            </w:pPr>
            <w:r w:rsidRPr="00650F28">
              <w:rPr>
                <w:rFonts w:cs="Arial"/>
              </w:rPr>
              <w:t>Documento de Análisis</w:t>
            </w:r>
          </w:p>
        </w:tc>
      </w:tr>
      <w:tr w:rsidR="00A06013" w:rsidRPr="0065663C" w14:paraId="71524E8C" w14:textId="77777777" w:rsidTr="00A06013">
        <w:tc>
          <w:tcPr>
            <w:tcW w:w="2297" w:type="dxa"/>
            <w:vMerge/>
            <w:vAlign w:val="center"/>
          </w:tcPr>
          <w:p w14:paraId="1A7BE5C9" w14:textId="77777777" w:rsidR="00A06013" w:rsidRPr="0070272B" w:rsidRDefault="00A06013" w:rsidP="00C82035">
            <w:pPr>
              <w:jc w:val="left"/>
              <w:rPr>
                <w:rFonts w:cs="Arial"/>
                <w:b/>
                <w:sz w:val="22"/>
                <w:szCs w:val="22"/>
              </w:rPr>
            </w:pPr>
          </w:p>
        </w:tc>
        <w:tc>
          <w:tcPr>
            <w:tcW w:w="425" w:type="dxa"/>
            <w:vAlign w:val="center"/>
          </w:tcPr>
          <w:p w14:paraId="1E2B0FDC"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750C3B78"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A06013" w:rsidRPr="0065663C" w14:paraId="5F1A5360" w14:textId="77777777" w:rsidTr="00A06013">
        <w:tc>
          <w:tcPr>
            <w:tcW w:w="2297" w:type="dxa"/>
            <w:vMerge/>
            <w:vAlign w:val="center"/>
          </w:tcPr>
          <w:p w14:paraId="7D9C36AF" w14:textId="77777777" w:rsidR="00A06013" w:rsidRPr="0070272B" w:rsidRDefault="00A06013" w:rsidP="00C82035">
            <w:pPr>
              <w:jc w:val="left"/>
              <w:rPr>
                <w:rFonts w:cs="Arial"/>
                <w:b/>
                <w:sz w:val="22"/>
                <w:szCs w:val="22"/>
              </w:rPr>
            </w:pPr>
          </w:p>
        </w:tc>
        <w:tc>
          <w:tcPr>
            <w:tcW w:w="425" w:type="dxa"/>
            <w:vAlign w:val="center"/>
          </w:tcPr>
          <w:p w14:paraId="6CEAD214" w14:textId="77777777" w:rsidR="00A06013" w:rsidRPr="00650F28" w:rsidRDefault="00A06013" w:rsidP="00C82035">
            <w:pPr>
              <w:spacing w:before="60" w:after="60"/>
              <w:jc w:val="center"/>
              <w:rPr>
                <w:rFonts w:cs="Arial"/>
              </w:rPr>
            </w:pPr>
            <w:r>
              <w:rPr>
                <w:rFonts w:cs="Arial"/>
              </w:rPr>
              <w:t>3</w:t>
            </w:r>
          </w:p>
        </w:tc>
        <w:tc>
          <w:tcPr>
            <w:tcW w:w="4820" w:type="dxa"/>
            <w:vAlign w:val="center"/>
          </w:tcPr>
          <w:p w14:paraId="078A48DF" w14:textId="77777777" w:rsidR="00A06013" w:rsidRPr="00650F28" w:rsidRDefault="00A06013" w:rsidP="00C82035">
            <w:pPr>
              <w:spacing w:before="60" w:after="60"/>
              <w:rPr>
                <w:rFonts w:cs="Arial"/>
              </w:rPr>
            </w:pPr>
            <w:r>
              <w:rPr>
                <w:rFonts w:cs="Arial"/>
              </w:rPr>
              <w:t>Casos de Uso (Por cada Módulo)</w:t>
            </w:r>
          </w:p>
        </w:tc>
      </w:tr>
    </w:tbl>
    <w:p w14:paraId="6ED77BA3" w14:textId="77777777" w:rsidR="00A06013" w:rsidRPr="00A06013" w:rsidRDefault="00A06013" w:rsidP="00EB12D5">
      <w:pPr>
        <w:rPr>
          <w:rFonts w:cs="Arial"/>
          <w:b/>
        </w:rPr>
      </w:pPr>
    </w:p>
    <w:p w14:paraId="569C17EB" w14:textId="11DDE428" w:rsidR="00EB12D5" w:rsidRDefault="00A06013" w:rsidP="00EB12D5">
      <w:pPr>
        <w:rPr>
          <w:rFonts w:cs="Arial"/>
          <w:b/>
        </w:rPr>
      </w:pPr>
      <w:r w:rsidRPr="00A06013">
        <w:rPr>
          <w:rFonts w:cs="Arial"/>
          <w:b/>
        </w:rPr>
        <w:t>7.3.3.</w:t>
      </w:r>
      <w:r w:rsidRPr="00A06013">
        <w:rPr>
          <w:rFonts w:cs="Arial"/>
          <w:b/>
        </w:rPr>
        <w:tab/>
        <w:t>FASE DE DISEÑO</w:t>
      </w:r>
    </w:p>
    <w:p w14:paraId="08869A51" w14:textId="30ED3200"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C91C42" w14:paraId="6A968FFB" w14:textId="77777777" w:rsidTr="00A06013">
        <w:tc>
          <w:tcPr>
            <w:tcW w:w="2297" w:type="dxa"/>
            <w:shd w:val="clear" w:color="auto" w:fill="C0C0C0"/>
            <w:vAlign w:val="center"/>
          </w:tcPr>
          <w:p w14:paraId="324D2EA9" w14:textId="77777777" w:rsidR="00A06013" w:rsidRPr="00C91C42" w:rsidRDefault="00A06013" w:rsidP="00C82035">
            <w:pPr>
              <w:pStyle w:val="TableHeading"/>
              <w:jc w:val="center"/>
              <w:rPr>
                <w:rFonts w:cs="Arial"/>
                <w:sz w:val="20"/>
              </w:rPr>
            </w:pPr>
            <w:r w:rsidRPr="00C91C42">
              <w:rPr>
                <w:rFonts w:cs="Arial"/>
                <w:sz w:val="20"/>
              </w:rPr>
              <w:t>Términos</w:t>
            </w:r>
          </w:p>
        </w:tc>
        <w:tc>
          <w:tcPr>
            <w:tcW w:w="5245" w:type="dxa"/>
            <w:gridSpan w:val="2"/>
            <w:shd w:val="clear" w:color="auto" w:fill="C0C0C0"/>
            <w:vAlign w:val="center"/>
          </w:tcPr>
          <w:p w14:paraId="5603CB2E" w14:textId="77777777" w:rsidR="00A06013" w:rsidRPr="00C91C42" w:rsidRDefault="00A06013" w:rsidP="00C82035">
            <w:pPr>
              <w:pStyle w:val="TableHeading"/>
              <w:jc w:val="center"/>
              <w:rPr>
                <w:rFonts w:cs="Arial"/>
                <w:sz w:val="20"/>
              </w:rPr>
            </w:pPr>
            <w:r w:rsidRPr="00C91C42">
              <w:rPr>
                <w:rFonts w:cs="Arial"/>
                <w:sz w:val="20"/>
              </w:rPr>
              <w:t>Definición</w:t>
            </w:r>
          </w:p>
        </w:tc>
      </w:tr>
      <w:tr w:rsidR="00A06013" w:rsidRPr="0065663C" w14:paraId="3FBFE93C" w14:textId="77777777" w:rsidTr="00A06013">
        <w:tc>
          <w:tcPr>
            <w:tcW w:w="2297" w:type="dxa"/>
            <w:vAlign w:val="center"/>
          </w:tcPr>
          <w:p w14:paraId="2D1E7C15" w14:textId="77777777" w:rsidR="00A06013" w:rsidRPr="00C91C42" w:rsidRDefault="00A06013" w:rsidP="00C82035">
            <w:pPr>
              <w:spacing w:before="60" w:after="60"/>
              <w:jc w:val="center"/>
              <w:rPr>
                <w:rFonts w:cs="Arial"/>
                <w:b/>
              </w:rPr>
            </w:pPr>
            <w:r w:rsidRPr="00C91C42">
              <w:rPr>
                <w:rFonts w:cs="Arial"/>
                <w:b/>
              </w:rPr>
              <w:t>Objetivo</w:t>
            </w:r>
          </w:p>
        </w:tc>
        <w:tc>
          <w:tcPr>
            <w:tcW w:w="5245" w:type="dxa"/>
            <w:gridSpan w:val="2"/>
            <w:vAlign w:val="center"/>
          </w:tcPr>
          <w:p w14:paraId="058AFAB0" w14:textId="77777777" w:rsidR="00A06013" w:rsidRPr="00C91C42" w:rsidRDefault="00A06013" w:rsidP="00C82035">
            <w:pPr>
              <w:spacing w:before="60" w:after="60"/>
              <w:rPr>
                <w:rFonts w:cs="Arial"/>
              </w:rPr>
            </w:pPr>
            <w:r w:rsidRPr="00C91C42">
              <w:rPr>
                <w:rFonts w:cs="Arial"/>
              </w:rPr>
              <w:t>Especificación de la solución técnica definida en la etapa de análisis.</w:t>
            </w:r>
          </w:p>
        </w:tc>
      </w:tr>
      <w:tr w:rsidR="00A06013" w:rsidRPr="0065663C" w14:paraId="0597280F" w14:textId="77777777" w:rsidTr="00A06013">
        <w:trPr>
          <w:trHeight w:val="301"/>
        </w:trPr>
        <w:tc>
          <w:tcPr>
            <w:tcW w:w="2297" w:type="dxa"/>
            <w:vAlign w:val="center"/>
          </w:tcPr>
          <w:p w14:paraId="40637E96" w14:textId="77777777" w:rsidR="00A06013" w:rsidRPr="00C91C42" w:rsidRDefault="00A06013" w:rsidP="00C82035">
            <w:pPr>
              <w:spacing w:before="60" w:after="60"/>
              <w:jc w:val="center"/>
              <w:rPr>
                <w:rFonts w:cs="Arial"/>
                <w:b/>
              </w:rPr>
            </w:pPr>
            <w:r w:rsidRPr="00C91C42">
              <w:rPr>
                <w:rFonts w:cs="Arial"/>
                <w:b/>
              </w:rPr>
              <w:t>Pre-condición</w:t>
            </w:r>
          </w:p>
        </w:tc>
        <w:tc>
          <w:tcPr>
            <w:tcW w:w="425" w:type="dxa"/>
            <w:vAlign w:val="center"/>
          </w:tcPr>
          <w:p w14:paraId="43FC0786"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36B98103" w14:textId="77777777" w:rsidR="00A06013" w:rsidRPr="00C91C42" w:rsidRDefault="00A06013" w:rsidP="00C82035">
            <w:pPr>
              <w:spacing w:before="60" w:after="60"/>
              <w:rPr>
                <w:rFonts w:cs="Arial"/>
              </w:rPr>
            </w:pPr>
            <w:r w:rsidRPr="00C91C42">
              <w:rPr>
                <w:rFonts w:cs="Arial"/>
              </w:rPr>
              <w:t>Fase de Análisis</w:t>
            </w:r>
          </w:p>
        </w:tc>
      </w:tr>
      <w:tr w:rsidR="00A06013" w:rsidRPr="0065663C" w14:paraId="61A743DA" w14:textId="77777777" w:rsidTr="00A06013">
        <w:trPr>
          <w:trHeight w:val="231"/>
        </w:trPr>
        <w:tc>
          <w:tcPr>
            <w:tcW w:w="2297" w:type="dxa"/>
            <w:vAlign w:val="center"/>
          </w:tcPr>
          <w:p w14:paraId="12E8845E" w14:textId="77777777" w:rsidR="00A06013" w:rsidRPr="00C91C42" w:rsidRDefault="00A06013" w:rsidP="00C82035">
            <w:pPr>
              <w:spacing w:before="60" w:after="60"/>
              <w:jc w:val="center"/>
              <w:rPr>
                <w:rFonts w:cs="Arial"/>
                <w:b/>
              </w:rPr>
            </w:pPr>
            <w:r w:rsidRPr="00C91C42">
              <w:rPr>
                <w:rFonts w:cs="Arial"/>
                <w:b/>
              </w:rPr>
              <w:t>Supuestos</w:t>
            </w:r>
          </w:p>
        </w:tc>
        <w:tc>
          <w:tcPr>
            <w:tcW w:w="425" w:type="dxa"/>
          </w:tcPr>
          <w:p w14:paraId="7D2AD779" w14:textId="77777777" w:rsidR="00A06013" w:rsidRPr="00C91C42" w:rsidRDefault="00A06013" w:rsidP="00C82035">
            <w:pPr>
              <w:spacing w:before="60" w:after="60"/>
              <w:jc w:val="center"/>
              <w:rPr>
                <w:rFonts w:cs="Arial"/>
              </w:rPr>
            </w:pPr>
            <w:r w:rsidRPr="00C91C42">
              <w:rPr>
                <w:rFonts w:cs="Arial"/>
              </w:rPr>
              <w:t>1</w:t>
            </w:r>
          </w:p>
        </w:tc>
        <w:tc>
          <w:tcPr>
            <w:tcW w:w="4820" w:type="dxa"/>
          </w:tcPr>
          <w:p w14:paraId="6F99282D" w14:textId="77777777" w:rsidR="00A06013" w:rsidRPr="00C91C42" w:rsidRDefault="00A06013" w:rsidP="00C82035">
            <w:pPr>
              <w:spacing w:before="60" w:after="60"/>
              <w:rPr>
                <w:rFonts w:cs="Arial"/>
              </w:rPr>
            </w:pPr>
            <w:r w:rsidRPr="00C91C42">
              <w:rPr>
                <w:rFonts w:cs="Arial"/>
              </w:rPr>
              <w:t>Fases anteriores completadas con éxito.</w:t>
            </w:r>
          </w:p>
        </w:tc>
      </w:tr>
      <w:tr w:rsidR="00A06013" w:rsidRPr="001D7E88" w14:paraId="0C15A9BC" w14:textId="77777777" w:rsidTr="00A06013">
        <w:trPr>
          <w:trHeight w:val="277"/>
        </w:trPr>
        <w:tc>
          <w:tcPr>
            <w:tcW w:w="2297" w:type="dxa"/>
            <w:vAlign w:val="center"/>
          </w:tcPr>
          <w:p w14:paraId="68E2E59F" w14:textId="77777777" w:rsidR="00A06013" w:rsidRPr="00C91C42" w:rsidRDefault="00A06013" w:rsidP="00C82035">
            <w:pPr>
              <w:spacing w:before="60" w:after="60"/>
              <w:jc w:val="center"/>
              <w:rPr>
                <w:rFonts w:cs="Arial"/>
                <w:b/>
              </w:rPr>
            </w:pPr>
            <w:r w:rsidRPr="00C91C42">
              <w:rPr>
                <w:rFonts w:cs="Arial"/>
                <w:b/>
              </w:rPr>
              <w:t>Restricciones</w:t>
            </w:r>
          </w:p>
        </w:tc>
        <w:tc>
          <w:tcPr>
            <w:tcW w:w="425" w:type="dxa"/>
            <w:vAlign w:val="center"/>
          </w:tcPr>
          <w:p w14:paraId="63900663"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2751E6F2" w14:textId="77777777" w:rsidR="00A06013" w:rsidRPr="00C91C42" w:rsidRDefault="00A06013" w:rsidP="00C82035">
            <w:pPr>
              <w:spacing w:before="60" w:after="60"/>
              <w:rPr>
                <w:rFonts w:cs="Arial"/>
              </w:rPr>
            </w:pPr>
            <w:r w:rsidRPr="00C91C42">
              <w:rPr>
                <w:rFonts w:cs="Arial"/>
              </w:rPr>
              <w:t>Las de Metodología de Cascada.</w:t>
            </w:r>
          </w:p>
        </w:tc>
      </w:tr>
      <w:tr w:rsidR="00A06013" w:rsidRPr="0065663C" w14:paraId="73C9774C" w14:textId="77777777" w:rsidTr="00A06013">
        <w:tc>
          <w:tcPr>
            <w:tcW w:w="2297" w:type="dxa"/>
            <w:vMerge w:val="restart"/>
            <w:vAlign w:val="center"/>
          </w:tcPr>
          <w:p w14:paraId="361D4047" w14:textId="77777777" w:rsidR="00A06013" w:rsidRPr="00C91C42" w:rsidRDefault="00A06013" w:rsidP="00C82035">
            <w:pPr>
              <w:spacing w:before="60" w:after="60"/>
              <w:jc w:val="center"/>
              <w:rPr>
                <w:rFonts w:cs="Arial"/>
                <w:b/>
              </w:rPr>
            </w:pPr>
            <w:r w:rsidRPr="00C91C42">
              <w:rPr>
                <w:rFonts w:cs="Arial"/>
                <w:b/>
              </w:rPr>
              <w:t>Entregables</w:t>
            </w:r>
          </w:p>
        </w:tc>
        <w:tc>
          <w:tcPr>
            <w:tcW w:w="425" w:type="dxa"/>
            <w:vAlign w:val="center"/>
          </w:tcPr>
          <w:p w14:paraId="1B37B95D"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43CEE8E5" w14:textId="77777777" w:rsidR="00A06013" w:rsidRPr="00C91C42" w:rsidRDefault="00A06013" w:rsidP="00C82035">
            <w:pPr>
              <w:spacing w:before="60" w:after="60"/>
              <w:rPr>
                <w:rFonts w:cs="Arial"/>
              </w:rPr>
            </w:pPr>
            <w:r w:rsidRPr="00C91C42">
              <w:rPr>
                <w:rFonts w:cs="Arial"/>
              </w:rPr>
              <w:t>Documento de Diseño Técnico.</w:t>
            </w:r>
          </w:p>
        </w:tc>
      </w:tr>
      <w:tr w:rsidR="00A06013" w:rsidRPr="0065663C" w14:paraId="4229CE27" w14:textId="77777777" w:rsidTr="00A06013">
        <w:tc>
          <w:tcPr>
            <w:tcW w:w="2297" w:type="dxa"/>
            <w:vMerge/>
            <w:vAlign w:val="center"/>
          </w:tcPr>
          <w:p w14:paraId="12F2A436" w14:textId="77777777" w:rsidR="00A06013" w:rsidRPr="0070272B" w:rsidRDefault="00A06013" w:rsidP="00C82035">
            <w:pPr>
              <w:jc w:val="left"/>
              <w:rPr>
                <w:rFonts w:cs="Arial"/>
                <w:b/>
                <w:sz w:val="22"/>
                <w:szCs w:val="22"/>
              </w:rPr>
            </w:pPr>
          </w:p>
        </w:tc>
        <w:tc>
          <w:tcPr>
            <w:tcW w:w="425" w:type="dxa"/>
            <w:vAlign w:val="center"/>
          </w:tcPr>
          <w:p w14:paraId="01925A00" w14:textId="77777777" w:rsidR="00A06013" w:rsidRPr="00C91C42" w:rsidRDefault="00A06013" w:rsidP="00C82035">
            <w:pPr>
              <w:spacing w:before="60" w:after="60"/>
              <w:jc w:val="center"/>
              <w:rPr>
                <w:rFonts w:cs="Arial"/>
              </w:rPr>
            </w:pPr>
            <w:r>
              <w:rPr>
                <w:rFonts w:cs="Arial"/>
              </w:rPr>
              <w:t>2</w:t>
            </w:r>
          </w:p>
        </w:tc>
        <w:tc>
          <w:tcPr>
            <w:tcW w:w="4820" w:type="dxa"/>
            <w:vAlign w:val="center"/>
          </w:tcPr>
          <w:p w14:paraId="6693762F" w14:textId="77777777" w:rsidR="00A06013" w:rsidRPr="00C91C42" w:rsidRDefault="00A06013" w:rsidP="00C82035">
            <w:pPr>
              <w:spacing w:before="60" w:after="60"/>
              <w:rPr>
                <w:rFonts w:cs="Arial"/>
              </w:rPr>
            </w:pPr>
            <w:r w:rsidRPr="00650F28">
              <w:rPr>
                <w:rFonts w:cs="Arial"/>
              </w:rPr>
              <w:t>Matriz de Trazabilidad</w:t>
            </w:r>
            <w:r>
              <w:rPr>
                <w:rFonts w:cs="Arial"/>
              </w:rPr>
              <w:t xml:space="preserve"> </w:t>
            </w:r>
            <w:r w:rsidRPr="00C91C42">
              <w:rPr>
                <w:rFonts w:cs="Arial"/>
              </w:rPr>
              <w:t>(A</w:t>
            </w:r>
            <w:r>
              <w:rPr>
                <w:rFonts w:cs="Arial"/>
              </w:rPr>
              <w:t>ctualizada</w:t>
            </w:r>
            <w:r w:rsidRPr="00C91C42">
              <w:rPr>
                <w:rFonts w:cs="Arial"/>
              </w:rPr>
              <w:t>)</w:t>
            </w:r>
          </w:p>
        </w:tc>
      </w:tr>
    </w:tbl>
    <w:p w14:paraId="16A3ED10" w14:textId="77777777" w:rsidR="00A06013" w:rsidRPr="00A06013" w:rsidRDefault="00A06013" w:rsidP="00EB12D5">
      <w:pPr>
        <w:rPr>
          <w:rFonts w:cs="Arial"/>
          <w:b/>
        </w:rPr>
      </w:pPr>
    </w:p>
    <w:p w14:paraId="088DF7C5" w14:textId="77777777" w:rsidR="00EB12D5" w:rsidRDefault="00EB12D5" w:rsidP="00EB12D5">
      <w:pPr>
        <w:rPr>
          <w:rFonts w:cs="Arial"/>
        </w:rPr>
      </w:pPr>
    </w:p>
    <w:p w14:paraId="02A604FF" w14:textId="77777777" w:rsidR="0016101C" w:rsidRDefault="0016101C" w:rsidP="00EB12D5">
      <w:pPr>
        <w:rPr>
          <w:rFonts w:cs="Arial"/>
        </w:rPr>
      </w:pPr>
    </w:p>
    <w:p w14:paraId="361A5007" w14:textId="77777777" w:rsidR="0016101C" w:rsidRDefault="0016101C" w:rsidP="00EB12D5">
      <w:pPr>
        <w:rPr>
          <w:rFonts w:cs="Arial"/>
        </w:rPr>
      </w:pPr>
    </w:p>
    <w:p w14:paraId="2A7CE886" w14:textId="77777777" w:rsidR="0016101C" w:rsidRDefault="0016101C" w:rsidP="00EB12D5">
      <w:pPr>
        <w:rPr>
          <w:rFonts w:cs="Arial"/>
        </w:rPr>
      </w:pPr>
    </w:p>
    <w:p w14:paraId="14F12E34" w14:textId="77777777" w:rsidR="0016101C" w:rsidRDefault="0016101C" w:rsidP="00EB12D5">
      <w:pPr>
        <w:rPr>
          <w:rFonts w:cs="Arial"/>
        </w:rPr>
      </w:pPr>
    </w:p>
    <w:p w14:paraId="03864C59" w14:textId="77777777" w:rsidR="0016101C" w:rsidRDefault="0016101C" w:rsidP="00EB12D5">
      <w:pPr>
        <w:rPr>
          <w:rFonts w:cs="Arial"/>
        </w:rPr>
      </w:pPr>
    </w:p>
    <w:p w14:paraId="522BA26F" w14:textId="77777777" w:rsidR="0016101C" w:rsidRPr="00EB12D5" w:rsidRDefault="0016101C" w:rsidP="00EB12D5">
      <w:pPr>
        <w:rPr>
          <w:rFonts w:cs="Arial"/>
        </w:rPr>
      </w:pPr>
    </w:p>
    <w:p w14:paraId="29802D8C" w14:textId="5E64F6E0" w:rsidR="00EB12D5" w:rsidRDefault="004142A5" w:rsidP="00EB12D5">
      <w:pPr>
        <w:rPr>
          <w:rFonts w:cs="Arial"/>
          <w:b/>
        </w:rPr>
      </w:pPr>
      <w:r w:rsidRPr="004142A5">
        <w:rPr>
          <w:rFonts w:cs="Arial"/>
          <w:b/>
        </w:rPr>
        <w:lastRenderedPageBreak/>
        <w:t xml:space="preserve">7.3.4. </w:t>
      </w:r>
      <w:r>
        <w:rPr>
          <w:rFonts w:cs="Arial"/>
          <w:b/>
        </w:rPr>
        <w:tab/>
      </w:r>
      <w:r w:rsidRPr="004142A5">
        <w:rPr>
          <w:rFonts w:cs="Arial"/>
          <w:b/>
        </w:rPr>
        <w:t xml:space="preserve">FASE DE CONSTRUCCIÓN </w:t>
      </w:r>
    </w:p>
    <w:p w14:paraId="625FCE4F" w14:textId="445AEAC7"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7E7DCC" w14:paraId="67313051" w14:textId="77777777" w:rsidTr="004142A5">
        <w:tc>
          <w:tcPr>
            <w:tcW w:w="2297" w:type="dxa"/>
            <w:shd w:val="clear" w:color="auto" w:fill="C0C0C0"/>
            <w:vAlign w:val="center"/>
          </w:tcPr>
          <w:p w14:paraId="3E8B2D06" w14:textId="77777777" w:rsidR="004142A5" w:rsidRPr="007E7DCC" w:rsidRDefault="004142A5" w:rsidP="00C82035">
            <w:pPr>
              <w:pStyle w:val="TableHeading"/>
              <w:jc w:val="center"/>
              <w:rPr>
                <w:rFonts w:cs="Arial"/>
                <w:sz w:val="20"/>
              </w:rPr>
            </w:pPr>
            <w:r w:rsidRPr="007E7DCC">
              <w:rPr>
                <w:rFonts w:cs="Arial"/>
                <w:sz w:val="20"/>
              </w:rPr>
              <w:t>Términos</w:t>
            </w:r>
          </w:p>
        </w:tc>
        <w:tc>
          <w:tcPr>
            <w:tcW w:w="5245" w:type="dxa"/>
            <w:gridSpan w:val="2"/>
            <w:shd w:val="clear" w:color="auto" w:fill="C0C0C0"/>
            <w:vAlign w:val="center"/>
          </w:tcPr>
          <w:p w14:paraId="7C4B1352" w14:textId="77777777" w:rsidR="004142A5" w:rsidRPr="007E7DCC" w:rsidRDefault="004142A5" w:rsidP="00C82035">
            <w:pPr>
              <w:pStyle w:val="TableHeading"/>
              <w:jc w:val="center"/>
              <w:rPr>
                <w:rFonts w:cs="Arial"/>
                <w:sz w:val="20"/>
              </w:rPr>
            </w:pPr>
            <w:r w:rsidRPr="007E7DCC">
              <w:rPr>
                <w:rFonts w:cs="Arial"/>
                <w:sz w:val="20"/>
              </w:rPr>
              <w:t>Definición</w:t>
            </w:r>
          </w:p>
        </w:tc>
      </w:tr>
      <w:tr w:rsidR="004142A5" w:rsidRPr="0065663C" w14:paraId="50A1A284" w14:textId="77777777" w:rsidTr="004142A5">
        <w:tc>
          <w:tcPr>
            <w:tcW w:w="2297" w:type="dxa"/>
            <w:vAlign w:val="center"/>
          </w:tcPr>
          <w:p w14:paraId="65177342" w14:textId="77777777" w:rsidR="004142A5" w:rsidRPr="007E7DCC" w:rsidRDefault="004142A5" w:rsidP="00C82035">
            <w:pPr>
              <w:spacing w:before="60" w:after="60"/>
              <w:jc w:val="center"/>
              <w:rPr>
                <w:rFonts w:cs="Arial"/>
                <w:b/>
              </w:rPr>
            </w:pPr>
            <w:r w:rsidRPr="007E7DCC">
              <w:rPr>
                <w:rFonts w:cs="Arial"/>
                <w:b/>
              </w:rPr>
              <w:t>Objetivo</w:t>
            </w:r>
          </w:p>
        </w:tc>
        <w:tc>
          <w:tcPr>
            <w:tcW w:w="5245" w:type="dxa"/>
            <w:gridSpan w:val="2"/>
            <w:vAlign w:val="center"/>
          </w:tcPr>
          <w:p w14:paraId="4FAD9107" w14:textId="77777777" w:rsidR="004142A5" w:rsidRPr="007E7DCC" w:rsidRDefault="004142A5" w:rsidP="00C82035">
            <w:pPr>
              <w:spacing w:before="60" w:after="60"/>
              <w:rPr>
                <w:rFonts w:cs="Arial"/>
              </w:rPr>
            </w:pPr>
            <w:r w:rsidRPr="007E7DCC">
              <w:rPr>
                <w:rFonts w:cs="Arial"/>
              </w:rPr>
              <w:t>Obtener todos los componentes informáticos codificados y probados.</w:t>
            </w:r>
          </w:p>
        </w:tc>
      </w:tr>
      <w:tr w:rsidR="004142A5" w:rsidRPr="0065663C" w14:paraId="7EB4003D" w14:textId="77777777" w:rsidTr="004142A5">
        <w:trPr>
          <w:trHeight w:val="301"/>
        </w:trPr>
        <w:tc>
          <w:tcPr>
            <w:tcW w:w="2297" w:type="dxa"/>
            <w:vAlign w:val="center"/>
          </w:tcPr>
          <w:p w14:paraId="63E48E26" w14:textId="77777777" w:rsidR="004142A5" w:rsidRPr="007E7DCC" w:rsidRDefault="004142A5" w:rsidP="00C82035">
            <w:pPr>
              <w:spacing w:before="60" w:after="60"/>
              <w:jc w:val="center"/>
              <w:rPr>
                <w:rFonts w:cs="Arial"/>
                <w:b/>
              </w:rPr>
            </w:pPr>
            <w:r w:rsidRPr="007E7DCC">
              <w:rPr>
                <w:rFonts w:cs="Arial"/>
                <w:b/>
              </w:rPr>
              <w:t>Pre-condición</w:t>
            </w:r>
          </w:p>
        </w:tc>
        <w:tc>
          <w:tcPr>
            <w:tcW w:w="425" w:type="dxa"/>
            <w:vAlign w:val="center"/>
          </w:tcPr>
          <w:p w14:paraId="522E2CBB"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076F579" w14:textId="77777777" w:rsidR="004142A5" w:rsidRPr="007E7DCC" w:rsidRDefault="004142A5" w:rsidP="00C82035">
            <w:pPr>
              <w:spacing w:before="60" w:after="60"/>
              <w:rPr>
                <w:rFonts w:cs="Arial"/>
              </w:rPr>
            </w:pPr>
            <w:r w:rsidRPr="007E7DCC">
              <w:rPr>
                <w:rFonts w:cs="Arial"/>
              </w:rPr>
              <w:t>Fase de Diseño</w:t>
            </w:r>
          </w:p>
        </w:tc>
      </w:tr>
      <w:tr w:rsidR="004142A5" w:rsidRPr="0065663C" w14:paraId="4C627838" w14:textId="77777777" w:rsidTr="004142A5">
        <w:trPr>
          <w:trHeight w:val="231"/>
        </w:trPr>
        <w:tc>
          <w:tcPr>
            <w:tcW w:w="2297" w:type="dxa"/>
            <w:vAlign w:val="center"/>
          </w:tcPr>
          <w:p w14:paraId="5A7A29D5" w14:textId="77777777" w:rsidR="004142A5" w:rsidRPr="007E7DCC" w:rsidRDefault="004142A5" w:rsidP="00C82035">
            <w:pPr>
              <w:spacing w:before="60" w:after="60"/>
              <w:jc w:val="center"/>
              <w:rPr>
                <w:rFonts w:cs="Arial"/>
                <w:b/>
              </w:rPr>
            </w:pPr>
            <w:r w:rsidRPr="007E7DCC">
              <w:rPr>
                <w:rFonts w:cs="Arial"/>
                <w:b/>
              </w:rPr>
              <w:t>Supuestos</w:t>
            </w:r>
          </w:p>
        </w:tc>
        <w:tc>
          <w:tcPr>
            <w:tcW w:w="425" w:type="dxa"/>
          </w:tcPr>
          <w:p w14:paraId="1BA3AC05" w14:textId="77777777" w:rsidR="004142A5" w:rsidRPr="007E7DCC" w:rsidRDefault="004142A5" w:rsidP="00C82035">
            <w:pPr>
              <w:spacing w:before="60" w:after="60"/>
              <w:jc w:val="center"/>
              <w:rPr>
                <w:rFonts w:cs="Arial"/>
              </w:rPr>
            </w:pPr>
            <w:r w:rsidRPr="007E7DCC">
              <w:rPr>
                <w:rFonts w:cs="Arial"/>
              </w:rPr>
              <w:t>1</w:t>
            </w:r>
          </w:p>
        </w:tc>
        <w:tc>
          <w:tcPr>
            <w:tcW w:w="4820" w:type="dxa"/>
          </w:tcPr>
          <w:p w14:paraId="710AF4E9" w14:textId="77777777" w:rsidR="004142A5" w:rsidRPr="007E7DCC" w:rsidRDefault="004142A5" w:rsidP="00C82035">
            <w:pPr>
              <w:spacing w:before="60" w:after="60"/>
              <w:rPr>
                <w:rFonts w:cs="Arial"/>
              </w:rPr>
            </w:pPr>
            <w:r w:rsidRPr="007E7DCC">
              <w:rPr>
                <w:rFonts w:cs="Arial"/>
              </w:rPr>
              <w:t>Fases anteriores completadas con éxito.</w:t>
            </w:r>
          </w:p>
        </w:tc>
      </w:tr>
      <w:tr w:rsidR="004142A5" w:rsidRPr="001D7E88" w14:paraId="75727B9F" w14:textId="77777777" w:rsidTr="004142A5">
        <w:trPr>
          <w:trHeight w:val="215"/>
        </w:trPr>
        <w:tc>
          <w:tcPr>
            <w:tcW w:w="2297" w:type="dxa"/>
            <w:vMerge w:val="restart"/>
            <w:vAlign w:val="center"/>
          </w:tcPr>
          <w:p w14:paraId="78AAD3A2" w14:textId="77777777" w:rsidR="004142A5" w:rsidRPr="007E7DCC" w:rsidRDefault="004142A5" w:rsidP="00C82035">
            <w:pPr>
              <w:spacing w:before="60" w:after="60"/>
              <w:jc w:val="center"/>
              <w:rPr>
                <w:rFonts w:cs="Arial"/>
                <w:b/>
              </w:rPr>
            </w:pPr>
            <w:r w:rsidRPr="007E7DCC">
              <w:rPr>
                <w:rFonts w:cs="Arial"/>
                <w:b/>
              </w:rPr>
              <w:t>Restricciones</w:t>
            </w:r>
          </w:p>
        </w:tc>
        <w:tc>
          <w:tcPr>
            <w:tcW w:w="425" w:type="dxa"/>
            <w:vAlign w:val="center"/>
          </w:tcPr>
          <w:p w14:paraId="4C85DF2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46CE5A7E" w14:textId="77777777" w:rsidR="004142A5" w:rsidRPr="007E7DCC" w:rsidRDefault="004142A5" w:rsidP="00C82035">
            <w:pPr>
              <w:spacing w:before="60" w:after="60"/>
              <w:rPr>
                <w:rFonts w:cs="Arial"/>
              </w:rPr>
            </w:pPr>
            <w:r w:rsidRPr="007E7DCC">
              <w:rPr>
                <w:rFonts w:cs="Arial"/>
              </w:rPr>
              <w:t>Las del Entorno de Desarrollo</w:t>
            </w:r>
          </w:p>
        </w:tc>
      </w:tr>
      <w:tr w:rsidR="004142A5" w:rsidRPr="001D7E88" w14:paraId="0CBDB2C5" w14:textId="77777777" w:rsidTr="004142A5">
        <w:trPr>
          <w:trHeight w:val="277"/>
        </w:trPr>
        <w:tc>
          <w:tcPr>
            <w:tcW w:w="2297" w:type="dxa"/>
            <w:vMerge/>
            <w:vAlign w:val="center"/>
          </w:tcPr>
          <w:p w14:paraId="43FD7986" w14:textId="77777777" w:rsidR="004142A5" w:rsidRPr="007E7DCC" w:rsidRDefault="004142A5" w:rsidP="00C82035">
            <w:pPr>
              <w:spacing w:before="60" w:after="60"/>
              <w:jc w:val="center"/>
              <w:rPr>
                <w:rFonts w:cs="Arial"/>
                <w:b/>
              </w:rPr>
            </w:pPr>
          </w:p>
        </w:tc>
        <w:tc>
          <w:tcPr>
            <w:tcW w:w="425" w:type="dxa"/>
            <w:vAlign w:val="center"/>
          </w:tcPr>
          <w:p w14:paraId="6E2BDFC5" w14:textId="77777777" w:rsidR="004142A5" w:rsidRPr="007E7DCC" w:rsidRDefault="004142A5" w:rsidP="00C82035">
            <w:pPr>
              <w:spacing w:before="60" w:after="60"/>
              <w:jc w:val="center"/>
              <w:rPr>
                <w:rFonts w:cs="Arial"/>
              </w:rPr>
            </w:pPr>
            <w:r w:rsidRPr="007E7DCC">
              <w:rPr>
                <w:rFonts w:cs="Arial"/>
              </w:rPr>
              <w:t>2</w:t>
            </w:r>
          </w:p>
        </w:tc>
        <w:tc>
          <w:tcPr>
            <w:tcW w:w="4820" w:type="dxa"/>
            <w:vAlign w:val="center"/>
          </w:tcPr>
          <w:p w14:paraId="24347D75" w14:textId="77777777" w:rsidR="004142A5" w:rsidRPr="007E7DCC" w:rsidRDefault="004142A5" w:rsidP="00C82035">
            <w:pPr>
              <w:spacing w:before="60" w:after="60"/>
              <w:rPr>
                <w:rFonts w:cs="Arial"/>
              </w:rPr>
            </w:pPr>
            <w:r w:rsidRPr="007E7DCC">
              <w:rPr>
                <w:rFonts w:cs="Arial"/>
              </w:rPr>
              <w:t>El Hardware disponible para el Desarrollo.</w:t>
            </w:r>
          </w:p>
        </w:tc>
      </w:tr>
      <w:tr w:rsidR="004142A5" w:rsidRPr="0065663C" w14:paraId="3D03C883" w14:textId="77777777" w:rsidTr="004142A5">
        <w:tc>
          <w:tcPr>
            <w:tcW w:w="2297" w:type="dxa"/>
            <w:vMerge w:val="restart"/>
            <w:vAlign w:val="center"/>
          </w:tcPr>
          <w:p w14:paraId="647FEB0F" w14:textId="77777777" w:rsidR="004142A5" w:rsidRPr="007E7DCC" w:rsidRDefault="004142A5" w:rsidP="00C82035">
            <w:pPr>
              <w:spacing w:before="60" w:after="60"/>
              <w:jc w:val="center"/>
              <w:rPr>
                <w:rFonts w:cs="Arial"/>
                <w:b/>
              </w:rPr>
            </w:pPr>
            <w:r w:rsidRPr="007E7DCC">
              <w:rPr>
                <w:rFonts w:cs="Arial"/>
                <w:b/>
              </w:rPr>
              <w:t>Entregables</w:t>
            </w:r>
          </w:p>
        </w:tc>
        <w:tc>
          <w:tcPr>
            <w:tcW w:w="425" w:type="dxa"/>
            <w:vAlign w:val="center"/>
          </w:tcPr>
          <w:p w14:paraId="1A6980D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C8031CF" w14:textId="77777777" w:rsidR="004142A5" w:rsidRPr="007E7DCC" w:rsidRDefault="004142A5" w:rsidP="00C82035">
            <w:pPr>
              <w:spacing w:before="60" w:after="60"/>
              <w:rPr>
                <w:rFonts w:cs="Arial"/>
              </w:rPr>
            </w:pPr>
            <w:r w:rsidRPr="007E7DCC">
              <w:rPr>
                <w:rFonts w:cs="Arial"/>
              </w:rPr>
              <w:t>Software Producido (Para pruebas)</w:t>
            </w:r>
          </w:p>
        </w:tc>
      </w:tr>
      <w:tr w:rsidR="004142A5" w:rsidRPr="0065663C" w14:paraId="378B7915" w14:textId="77777777" w:rsidTr="004142A5">
        <w:tc>
          <w:tcPr>
            <w:tcW w:w="2297" w:type="dxa"/>
            <w:vMerge/>
            <w:vAlign w:val="center"/>
          </w:tcPr>
          <w:p w14:paraId="55301C29" w14:textId="77777777" w:rsidR="004142A5" w:rsidRPr="0070272B" w:rsidRDefault="004142A5" w:rsidP="00C82035">
            <w:pPr>
              <w:jc w:val="left"/>
              <w:rPr>
                <w:rFonts w:cs="Arial"/>
                <w:b/>
                <w:sz w:val="22"/>
                <w:szCs w:val="22"/>
              </w:rPr>
            </w:pPr>
          </w:p>
        </w:tc>
        <w:tc>
          <w:tcPr>
            <w:tcW w:w="425" w:type="dxa"/>
            <w:vAlign w:val="center"/>
          </w:tcPr>
          <w:p w14:paraId="31B5312E" w14:textId="77777777" w:rsidR="004142A5" w:rsidRPr="007E7DCC" w:rsidRDefault="004142A5" w:rsidP="00C82035">
            <w:pPr>
              <w:spacing w:before="60" w:after="60"/>
              <w:jc w:val="center"/>
              <w:rPr>
                <w:rFonts w:cs="Arial"/>
              </w:rPr>
            </w:pPr>
            <w:r>
              <w:rPr>
                <w:rFonts w:cs="Arial"/>
              </w:rPr>
              <w:t>2</w:t>
            </w:r>
          </w:p>
        </w:tc>
        <w:tc>
          <w:tcPr>
            <w:tcW w:w="4820" w:type="dxa"/>
            <w:vAlign w:val="center"/>
          </w:tcPr>
          <w:p w14:paraId="0F2C74DA" w14:textId="77777777" w:rsidR="004142A5" w:rsidRPr="007E7DCC" w:rsidRDefault="004142A5" w:rsidP="00C82035">
            <w:pPr>
              <w:spacing w:before="60" w:after="60"/>
              <w:rPr>
                <w:rFonts w:cs="Arial"/>
              </w:rPr>
            </w:pPr>
            <w:r w:rsidRPr="00650F28">
              <w:rPr>
                <w:rFonts w:cs="Arial"/>
              </w:rPr>
              <w:t>Matriz de Trazabilidad</w:t>
            </w:r>
            <w:r>
              <w:rPr>
                <w:rFonts w:cs="Arial"/>
              </w:rPr>
              <w:t xml:space="preserve"> </w:t>
            </w:r>
            <w:r w:rsidRPr="007E7DCC">
              <w:rPr>
                <w:rFonts w:cs="Arial"/>
              </w:rPr>
              <w:t>(A</w:t>
            </w:r>
            <w:r>
              <w:rPr>
                <w:rFonts w:cs="Arial"/>
              </w:rPr>
              <w:t>ctualizada</w:t>
            </w:r>
            <w:r w:rsidRPr="007E7DCC">
              <w:rPr>
                <w:rFonts w:cs="Arial"/>
              </w:rPr>
              <w:t>)</w:t>
            </w:r>
          </w:p>
        </w:tc>
      </w:tr>
    </w:tbl>
    <w:p w14:paraId="6EEDBD31" w14:textId="3EEFD05A" w:rsidR="004142A5" w:rsidRDefault="004142A5" w:rsidP="00EB12D5">
      <w:pPr>
        <w:rPr>
          <w:rFonts w:cs="Arial"/>
          <w:b/>
        </w:rPr>
      </w:pPr>
    </w:p>
    <w:p w14:paraId="1118EFAE" w14:textId="6AF40179" w:rsidR="004142A5" w:rsidRDefault="004142A5" w:rsidP="00EB12D5">
      <w:pPr>
        <w:rPr>
          <w:rFonts w:cs="Arial"/>
          <w:b/>
        </w:rPr>
      </w:pPr>
      <w:r>
        <w:rPr>
          <w:rFonts w:cs="Arial"/>
          <w:b/>
        </w:rPr>
        <w:t xml:space="preserve">7.3.5. FASE DE PRUEBAS </w:t>
      </w:r>
    </w:p>
    <w:p w14:paraId="2DE97139" w14:textId="6E03DD9E"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60CC7" w14:paraId="4F7CE42C" w14:textId="77777777" w:rsidTr="004142A5">
        <w:tc>
          <w:tcPr>
            <w:tcW w:w="2297" w:type="dxa"/>
            <w:shd w:val="clear" w:color="auto" w:fill="C0C0C0"/>
            <w:vAlign w:val="center"/>
          </w:tcPr>
          <w:p w14:paraId="1D34E654" w14:textId="77777777" w:rsidR="004142A5" w:rsidRPr="00E60CC7" w:rsidRDefault="004142A5" w:rsidP="00C82035">
            <w:pPr>
              <w:pStyle w:val="TableHeading"/>
              <w:jc w:val="center"/>
              <w:rPr>
                <w:rFonts w:cs="Arial"/>
                <w:sz w:val="20"/>
              </w:rPr>
            </w:pPr>
            <w:r w:rsidRPr="00E60CC7">
              <w:rPr>
                <w:rFonts w:cs="Arial"/>
                <w:sz w:val="20"/>
              </w:rPr>
              <w:t>Términos</w:t>
            </w:r>
          </w:p>
        </w:tc>
        <w:tc>
          <w:tcPr>
            <w:tcW w:w="5245" w:type="dxa"/>
            <w:gridSpan w:val="2"/>
            <w:shd w:val="clear" w:color="auto" w:fill="C0C0C0"/>
            <w:vAlign w:val="center"/>
          </w:tcPr>
          <w:p w14:paraId="1174F8E3" w14:textId="77777777" w:rsidR="004142A5" w:rsidRPr="00E60CC7" w:rsidRDefault="004142A5" w:rsidP="00C82035">
            <w:pPr>
              <w:pStyle w:val="TableHeading"/>
              <w:jc w:val="center"/>
              <w:rPr>
                <w:rFonts w:cs="Arial"/>
                <w:sz w:val="20"/>
              </w:rPr>
            </w:pPr>
            <w:r w:rsidRPr="00E60CC7">
              <w:rPr>
                <w:rFonts w:cs="Arial"/>
                <w:sz w:val="20"/>
              </w:rPr>
              <w:t>Definición</w:t>
            </w:r>
          </w:p>
        </w:tc>
      </w:tr>
      <w:tr w:rsidR="004142A5" w:rsidRPr="0065663C" w14:paraId="10312A0F" w14:textId="77777777" w:rsidTr="004142A5">
        <w:tc>
          <w:tcPr>
            <w:tcW w:w="2297" w:type="dxa"/>
            <w:vAlign w:val="center"/>
          </w:tcPr>
          <w:p w14:paraId="054A3F4F" w14:textId="77777777" w:rsidR="004142A5" w:rsidRPr="00E60CC7" w:rsidRDefault="004142A5" w:rsidP="00C82035">
            <w:pPr>
              <w:spacing w:before="60" w:after="60"/>
              <w:jc w:val="center"/>
              <w:rPr>
                <w:rFonts w:cs="Arial"/>
                <w:b/>
              </w:rPr>
            </w:pPr>
            <w:r w:rsidRPr="00E60CC7">
              <w:rPr>
                <w:rFonts w:cs="Arial"/>
                <w:b/>
              </w:rPr>
              <w:t>Objetivo</w:t>
            </w:r>
          </w:p>
        </w:tc>
        <w:tc>
          <w:tcPr>
            <w:tcW w:w="5245" w:type="dxa"/>
            <w:gridSpan w:val="2"/>
            <w:vAlign w:val="center"/>
          </w:tcPr>
          <w:p w14:paraId="0C6B6C94" w14:textId="77777777" w:rsidR="004142A5" w:rsidRPr="00E60CC7" w:rsidRDefault="004142A5" w:rsidP="00C82035">
            <w:pPr>
              <w:spacing w:before="60" w:after="60"/>
              <w:rPr>
                <w:rFonts w:cs="Arial"/>
              </w:rPr>
            </w:pPr>
            <w:r w:rsidRPr="00E60CC7">
              <w:rPr>
                <w:rFonts w:cs="Arial"/>
              </w:rPr>
              <w:t>Asegurar el nivel de Calidad de la Solución de Software producido, por medio de testeo y corrección de Errores.</w:t>
            </w:r>
          </w:p>
        </w:tc>
      </w:tr>
      <w:tr w:rsidR="004142A5" w:rsidRPr="0065663C" w14:paraId="1F60FC7E" w14:textId="77777777" w:rsidTr="004142A5">
        <w:trPr>
          <w:trHeight w:val="301"/>
        </w:trPr>
        <w:tc>
          <w:tcPr>
            <w:tcW w:w="2297" w:type="dxa"/>
            <w:vAlign w:val="center"/>
          </w:tcPr>
          <w:p w14:paraId="49272F15" w14:textId="77777777" w:rsidR="004142A5" w:rsidRPr="00E60CC7" w:rsidRDefault="004142A5" w:rsidP="00C82035">
            <w:pPr>
              <w:spacing w:before="60" w:after="60"/>
              <w:jc w:val="center"/>
              <w:rPr>
                <w:rFonts w:cs="Arial"/>
                <w:b/>
              </w:rPr>
            </w:pPr>
            <w:r w:rsidRPr="00E60CC7">
              <w:rPr>
                <w:rFonts w:cs="Arial"/>
                <w:b/>
              </w:rPr>
              <w:t>Pre-condición</w:t>
            </w:r>
          </w:p>
        </w:tc>
        <w:tc>
          <w:tcPr>
            <w:tcW w:w="425" w:type="dxa"/>
            <w:vAlign w:val="center"/>
          </w:tcPr>
          <w:p w14:paraId="7F4603DA"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3C0ED07C" w14:textId="77777777" w:rsidR="004142A5" w:rsidRPr="00E60CC7" w:rsidRDefault="004142A5" w:rsidP="00C82035">
            <w:pPr>
              <w:spacing w:before="60" w:after="60"/>
              <w:rPr>
                <w:rFonts w:cs="Arial"/>
              </w:rPr>
            </w:pPr>
            <w:r w:rsidRPr="00E60CC7">
              <w:rPr>
                <w:rFonts w:cs="Arial"/>
              </w:rPr>
              <w:t>Fase de Construcción</w:t>
            </w:r>
          </w:p>
        </w:tc>
      </w:tr>
      <w:tr w:rsidR="004142A5" w:rsidRPr="0065663C" w14:paraId="06D6CF38" w14:textId="77777777" w:rsidTr="004142A5">
        <w:trPr>
          <w:trHeight w:val="231"/>
        </w:trPr>
        <w:tc>
          <w:tcPr>
            <w:tcW w:w="2297" w:type="dxa"/>
            <w:vAlign w:val="center"/>
          </w:tcPr>
          <w:p w14:paraId="66C32046" w14:textId="77777777" w:rsidR="004142A5" w:rsidRPr="00E60CC7" w:rsidRDefault="004142A5" w:rsidP="00C82035">
            <w:pPr>
              <w:spacing w:before="60" w:after="60"/>
              <w:jc w:val="center"/>
              <w:rPr>
                <w:rFonts w:cs="Arial"/>
                <w:b/>
              </w:rPr>
            </w:pPr>
            <w:r w:rsidRPr="00E60CC7">
              <w:rPr>
                <w:rFonts w:cs="Arial"/>
                <w:b/>
              </w:rPr>
              <w:t>Supuestos</w:t>
            </w:r>
          </w:p>
        </w:tc>
        <w:tc>
          <w:tcPr>
            <w:tcW w:w="425" w:type="dxa"/>
          </w:tcPr>
          <w:p w14:paraId="66BA079A" w14:textId="77777777" w:rsidR="004142A5" w:rsidRPr="00E60CC7" w:rsidRDefault="004142A5" w:rsidP="00C82035">
            <w:pPr>
              <w:spacing w:before="60" w:after="60"/>
              <w:jc w:val="center"/>
              <w:rPr>
                <w:rFonts w:cs="Arial"/>
              </w:rPr>
            </w:pPr>
            <w:r w:rsidRPr="00E60CC7">
              <w:rPr>
                <w:rFonts w:cs="Arial"/>
              </w:rPr>
              <w:t>1</w:t>
            </w:r>
          </w:p>
        </w:tc>
        <w:tc>
          <w:tcPr>
            <w:tcW w:w="4820" w:type="dxa"/>
          </w:tcPr>
          <w:p w14:paraId="09C2878D" w14:textId="77777777" w:rsidR="004142A5" w:rsidRPr="00E60CC7" w:rsidRDefault="004142A5" w:rsidP="00C82035">
            <w:pPr>
              <w:spacing w:before="60" w:after="60"/>
              <w:rPr>
                <w:rFonts w:cs="Arial"/>
              </w:rPr>
            </w:pPr>
            <w:r w:rsidRPr="00E60CC7">
              <w:rPr>
                <w:rFonts w:cs="Arial"/>
              </w:rPr>
              <w:t>Fases anteriores completadas con éxito.</w:t>
            </w:r>
          </w:p>
        </w:tc>
      </w:tr>
      <w:tr w:rsidR="004142A5" w:rsidRPr="001D7E88" w14:paraId="0F6BBF9B" w14:textId="77777777" w:rsidTr="004142A5">
        <w:trPr>
          <w:trHeight w:val="215"/>
        </w:trPr>
        <w:tc>
          <w:tcPr>
            <w:tcW w:w="2297" w:type="dxa"/>
            <w:vAlign w:val="center"/>
          </w:tcPr>
          <w:p w14:paraId="79D84426" w14:textId="77777777" w:rsidR="004142A5" w:rsidRPr="00E60CC7" w:rsidRDefault="004142A5" w:rsidP="00C82035">
            <w:pPr>
              <w:spacing w:before="60" w:after="60"/>
              <w:jc w:val="center"/>
              <w:rPr>
                <w:rFonts w:cs="Arial"/>
                <w:b/>
              </w:rPr>
            </w:pPr>
            <w:r w:rsidRPr="00E60CC7">
              <w:rPr>
                <w:rFonts w:cs="Arial"/>
                <w:b/>
              </w:rPr>
              <w:t>Restricciones</w:t>
            </w:r>
          </w:p>
        </w:tc>
        <w:tc>
          <w:tcPr>
            <w:tcW w:w="425" w:type="dxa"/>
            <w:vAlign w:val="center"/>
          </w:tcPr>
          <w:p w14:paraId="78BB5778"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6178590" w14:textId="77777777" w:rsidR="004142A5" w:rsidRPr="00E60CC7" w:rsidRDefault="004142A5" w:rsidP="00C82035">
            <w:pPr>
              <w:spacing w:before="60" w:after="60"/>
              <w:rPr>
                <w:rFonts w:cs="Arial"/>
              </w:rPr>
            </w:pPr>
            <w:r w:rsidRPr="00E60CC7">
              <w:rPr>
                <w:rFonts w:cs="Arial"/>
              </w:rPr>
              <w:t>Fecha de Entrega final</w:t>
            </w:r>
          </w:p>
        </w:tc>
      </w:tr>
      <w:tr w:rsidR="004142A5" w:rsidRPr="0065663C" w14:paraId="59591AE6" w14:textId="77777777" w:rsidTr="004142A5">
        <w:tc>
          <w:tcPr>
            <w:tcW w:w="2297" w:type="dxa"/>
            <w:vMerge w:val="restart"/>
            <w:vAlign w:val="center"/>
          </w:tcPr>
          <w:p w14:paraId="33A24C11" w14:textId="77777777" w:rsidR="004142A5" w:rsidRPr="00E60CC7" w:rsidRDefault="004142A5" w:rsidP="00C82035">
            <w:pPr>
              <w:spacing w:before="60" w:after="60"/>
              <w:jc w:val="center"/>
              <w:rPr>
                <w:rFonts w:cs="Arial"/>
                <w:b/>
              </w:rPr>
            </w:pPr>
            <w:r w:rsidRPr="00E60CC7">
              <w:rPr>
                <w:rFonts w:cs="Arial"/>
                <w:b/>
              </w:rPr>
              <w:t>Entregables</w:t>
            </w:r>
          </w:p>
        </w:tc>
        <w:tc>
          <w:tcPr>
            <w:tcW w:w="425" w:type="dxa"/>
            <w:vAlign w:val="center"/>
          </w:tcPr>
          <w:p w14:paraId="744CE8D6"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58D5094" w14:textId="77777777" w:rsidR="004142A5" w:rsidRPr="00E60CC7" w:rsidRDefault="004142A5" w:rsidP="00C82035">
            <w:pPr>
              <w:spacing w:before="60" w:after="60"/>
              <w:rPr>
                <w:rFonts w:cs="Arial"/>
              </w:rPr>
            </w:pPr>
            <w:r w:rsidRPr="00E60CC7">
              <w:rPr>
                <w:rFonts w:cs="Arial"/>
              </w:rPr>
              <w:t>Informe de Pruebas</w:t>
            </w:r>
            <w:r>
              <w:rPr>
                <w:rFonts w:cs="Arial"/>
              </w:rPr>
              <w:t xml:space="preserve"> Interna</w:t>
            </w:r>
          </w:p>
        </w:tc>
      </w:tr>
      <w:tr w:rsidR="004142A5" w:rsidRPr="0065663C" w14:paraId="5714F57A" w14:textId="77777777" w:rsidTr="004142A5">
        <w:tc>
          <w:tcPr>
            <w:tcW w:w="2297" w:type="dxa"/>
            <w:vMerge/>
            <w:vAlign w:val="center"/>
          </w:tcPr>
          <w:p w14:paraId="4A69E14A" w14:textId="77777777" w:rsidR="004142A5" w:rsidRPr="0070272B" w:rsidRDefault="004142A5" w:rsidP="00C82035">
            <w:pPr>
              <w:jc w:val="left"/>
              <w:rPr>
                <w:rFonts w:cs="Arial"/>
                <w:b/>
                <w:sz w:val="22"/>
                <w:szCs w:val="22"/>
              </w:rPr>
            </w:pPr>
          </w:p>
        </w:tc>
        <w:tc>
          <w:tcPr>
            <w:tcW w:w="425" w:type="dxa"/>
            <w:vAlign w:val="center"/>
          </w:tcPr>
          <w:p w14:paraId="5AF4B7C3" w14:textId="77777777" w:rsidR="004142A5" w:rsidRPr="00E60CC7" w:rsidRDefault="004142A5" w:rsidP="00C82035">
            <w:pPr>
              <w:spacing w:before="60" w:after="60"/>
              <w:jc w:val="center"/>
              <w:rPr>
                <w:rFonts w:cs="Arial"/>
              </w:rPr>
            </w:pPr>
            <w:r w:rsidRPr="00E60CC7">
              <w:rPr>
                <w:rFonts w:cs="Arial"/>
              </w:rPr>
              <w:t>2</w:t>
            </w:r>
          </w:p>
        </w:tc>
        <w:tc>
          <w:tcPr>
            <w:tcW w:w="4820" w:type="dxa"/>
            <w:vAlign w:val="center"/>
          </w:tcPr>
          <w:p w14:paraId="793A928C" w14:textId="77777777" w:rsidR="004142A5" w:rsidRPr="00E60CC7" w:rsidRDefault="004142A5" w:rsidP="00C82035">
            <w:pPr>
              <w:spacing w:before="60" w:after="60"/>
              <w:rPr>
                <w:rFonts w:cs="Arial"/>
              </w:rPr>
            </w:pPr>
            <w:r w:rsidRPr="00E60CC7">
              <w:rPr>
                <w:rFonts w:cs="Arial"/>
              </w:rPr>
              <w:t>Informe de Pruebas</w:t>
            </w:r>
            <w:r>
              <w:rPr>
                <w:rFonts w:cs="Arial"/>
              </w:rPr>
              <w:t xml:space="preserve"> Externa</w:t>
            </w:r>
          </w:p>
        </w:tc>
      </w:tr>
      <w:tr w:rsidR="004142A5" w:rsidRPr="0065663C" w14:paraId="78243435" w14:textId="77777777" w:rsidTr="004142A5">
        <w:tc>
          <w:tcPr>
            <w:tcW w:w="2297" w:type="dxa"/>
            <w:vMerge/>
            <w:vAlign w:val="center"/>
          </w:tcPr>
          <w:p w14:paraId="5A1A2375" w14:textId="77777777" w:rsidR="004142A5" w:rsidRPr="0070272B" w:rsidRDefault="004142A5" w:rsidP="00C82035">
            <w:pPr>
              <w:jc w:val="left"/>
              <w:rPr>
                <w:rFonts w:cs="Arial"/>
                <w:b/>
                <w:sz w:val="22"/>
                <w:szCs w:val="22"/>
              </w:rPr>
            </w:pPr>
          </w:p>
        </w:tc>
        <w:tc>
          <w:tcPr>
            <w:tcW w:w="425" w:type="dxa"/>
            <w:vAlign w:val="center"/>
          </w:tcPr>
          <w:p w14:paraId="37CF2D0D" w14:textId="77777777" w:rsidR="004142A5" w:rsidRPr="00E60CC7" w:rsidRDefault="004142A5" w:rsidP="00C82035">
            <w:pPr>
              <w:spacing w:before="60" w:after="60"/>
              <w:jc w:val="center"/>
              <w:rPr>
                <w:rFonts w:cs="Arial"/>
              </w:rPr>
            </w:pPr>
            <w:r w:rsidRPr="00E60CC7">
              <w:rPr>
                <w:rFonts w:cs="Arial"/>
              </w:rPr>
              <w:t>3</w:t>
            </w:r>
          </w:p>
        </w:tc>
        <w:tc>
          <w:tcPr>
            <w:tcW w:w="4820" w:type="dxa"/>
            <w:vAlign w:val="center"/>
          </w:tcPr>
          <w:p w14:paraId="220014A1" w14:textId="77777777" w:rsidR="004142A5" w:rsidRPr="00E60CC7" w:rsidRDefault="004142A5" w:rsidP="00C82035">
            <w:pPr>
              <w:spacing w:before="60" w:after="60"/>
              <w:rPr>
                <w:rFonts w:cs="Arial"/>
              </w:rPr>
            </w:pPr>
            <w:r w:rsidRPr="00650F28">
              <w:rPr>
                <w:rFonts w:cs="Arial"/>
              </w:rPr>
              <w:t>Matriz de Trazabilidad</w:t>
            </w:r>
            <w:r>
              <w:rPr>
                <w:rFonts w:cs="Arial"/>
              </w:rPr>
              <w:t xml:space="preserve"> </w:t>
            </w:r>
            <w:r w:rsidRPr="00E60CC7">
              <w:rPr>
                <w:rFonts w:cs="Arial"/>
              </w:rPr>
              <w:t>(Final)</w:t>
            </w:r>
          </w:p>
        </w:tc>
      </w:tr>
    </w:tbl>
    <w:p w14:paraId="2559DD6D" w14:textId="420CE40F" w:rsidR="004142A5" w:rsidRDefault="004142A5" w:rsidP="00EB12D5">
      <w:pPr>
        <w:rPr>
          <w:rFonts w:cs="Arial"/>
          <w:b/>
        </w:rPr>
      </w:pPr>
    </w:p>
    <w:p w14:paraId="0395D8C3" w14:textId="5098EBFF" w:rsidR="004142A5" w:rsidRDefault="004142A5" w:rsidP="00EB12D5">
      <w:pPr>
        <w:rPr>
          <w:rFonts w:cs="Arial"/>
          <w:b/>
        </w:rPr>
      </w:pPr>
      <w:r>
        <w:rPr>
          <w:rFonts w:cs="Arial"/>
          <w:b/>
        </w:rPr>
        <w:t>7.3.6. FASE DE IMPLEMENTACIÓN</w:t>
      </w:r>
    </w:p>
    <w:p w14:paraId="15A2697C" w14:textId="20E2149C"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11B9B" w14:paraId="5371CF00" w14:textId="77777777" w:rsidTr="004142A5">
        <w:tc>
          <w:tcPr>
            <w:tcW w:w="2297" w:type="dxa"/>
            <w:shd w:val="clear" w:color="auto" w:fill="C0C0C0"/>
            <w:vAlign w:val="center"/>
          </w:tcPr>
          <w:p w14:paraId="053327E1" w14:textId="77777777" w:rsidR="004142A5" w:rsidRPr="00E11B9B" w:rsidRDefault="004142A5" w:rsidP="00C82035">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68DA7FA" w14:textId="77777777" w:rsidR="004142A5" w:rsidRPr="00E11B9B" w:rsidRDefault="004142A5" w:rsidP="00C82035">
            <w:pPr>
              <w:pStyle w:val="TableHeading"/>
              <w:jc w:val="center"/>
              <w:rPr>
                <w:rFonts w:cs="Arial"/>
                <w:sz w:val="20"/>
              </w:rPr>
            </w:pPr>
            <w:r w:rsidRPr="00E11B9B">
              <w:rPr>
                <w:rFonts w:cs="Arial"/>
                <w:sz w:val="20"/>
              </w:rPr>
              <w:t>Definición</w:t>
            </w:r>
          </w:p>
        </w:tc>
      </w:tr>
      <w:tr w:rsidR="004142A5" w:rsidRPr="0065663C" w14:paraId="2EA3750E" w14:textId="77777777" w:rsidTr="004142A5">
        <w:tc>
          <w:tcPr>
            <w:tcW w:w="2297" w:type="dxa"/>
            <w:vAlign w:val="center"/>
          </w:tcPr>
          <w:p w14:paraId="501F2125" w14:textId="77777777" w:rsidR="004142A5" w:rsidRPr="00E11B9B" w:rsidRDefault="004142A5" w:rsidP="00C82035">
            <w:pPr>
              <w:spacing w:before="60" w:after="60"/>
              <w:jc w:val="center"/>
              <w:rPr>
                <w:rFonts w:cs="Arial"/>
                <w:b/>
              </w:rPr>
            </w:pPr>
            <w:r w:rsidRPr="00E11B9B">
              <w:rPr>
                <w:rFonts w:cs="Arial"/>
                <w:b/>
              </w:rPr>
              <w:t>Objetivo</w:t>
            </w:r>
          </w:p>
        </w:tc>
        <w:tc>
          <w:tcPr>
            <w:tcW w:w="5245" w:type="dxa"/>
            <w:gridSpan w:val="2"/>
            <w:vAlign w:val="center"/>
          </w:tcPr>
          <w:p w14:paraId="554762BB" w14:textId="77777777" w:rsidR="004142A5" w:rsidRPr="00E11B9B" w:rsidRDefault="004142A5" w:rsidP="00C82035">
            <w:pPr>
              <w:spacing w:before="60" w:after="60"/>
              <w:rPr>
                <w:rFonts w:cs="Arial"/>
              </w:rPr>
            </w:pPr>
            <w:r w:rsidRPr="00E11B9B">
              <w:rPr>
                <w:rFonts w:cs="Arial"/>
              </w:rPr>
              <w:t>Asegurar el nivel de Calidad de la Solución de Software producido, por medio de testeo y corrección de Errores.</w:t>
            </w:r>
          </w:p>
        </w:tc>
      </w:tr>
      <w:tr w:rsidR="004142A5" w:rsidRPr="0065663C" w14:paraId="03F4631B" w14:textId="77777777" w:rsidTr="004142A5">
        <w:trPr>
          <w:trHeight w:val="301"/>
        </w:trPr>
        <w:tc>
          <w:tcPr>
            <w:tcW w:w="2297" w:type="dxa"/>
            <w:vAlign w:val="center"/>
          </w:tcPr>
          <w:p w14:paraId="4FCE5AC0" w14:textId="77777777" w:rsidR="004142A5" w:rsidRPr="00E11B9B" w:rsidRDefault="004142A5" w:rsidP="00C82035">
            <w:pPr>
              <w:spacing w:before="60" w:after="60"/>
              <w:jc w:val="center"/>
              <w:rPr>
                <w:rFonts w:cs="Arial"/>
                <w:b/>
              </w:rPr>
            </w:pPr>
            <w:r w:rsidRPr="00E11B9B">
              <w:rPr>
                <w:rFonts w:cs="Arial"/>
                <w:b/>
              </w:rPr>
              <w:t>Pre-condición</w:t>
            </w:r>
          </w:p>
        </w:tc>
        <w:tc>
          <w:tcPr>
            <w:tcW w:w="425" w:type="dxa"/>
            <w:vAlign w:val="center"/>
          </w:tcPr>
          <w:p w14:paraId="3A7C483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CEB8FB1" w14:textId="77777777" w:rsidR="004142A5" w:rsidRPr="00E11B9B" w:rsidRDefault="004142A5" w:rsidP="00C82035">
            <w:pPr>
              <w:spacing w:before="60" w:after="60"/>
              <w:rPr>
                <w:rFonts w:cs="Arial"/>
              </w:rPr>
            </w:pPr>
            <w:r w:rsidRPr="00E11B9B">
              <w:rPr>
                <w:rFonts w:cs="Arial"/>
              </w:rPr>
              <w:t>Fase de Construcción</w:t>
            </w:r>
          </w:p>
        </w:tc>
      </w:tr>
      <w:tr w:rsidR="004142A5" w:rsidRPr="0065663C" w14:paraId="0292DCB0" w14:textId="77777777" w:rsidTr="004142A5">
        <w:trPr>
          <w:trHeight w:val="231"/>
        </w:trPr>
        <w:tc>
          <w:tcPr>
            <w:tcW w:w="2297" w:type="dxa"/>
            <w:vAlign w:val="center"/>
          </w:tcPr>
          <w:p w14:paraId="518AA234" w14:textId="77777777" w:rsidR="004142A5" w:rsidRPr="00E11B9B" w:rsidRDefault="004142A5" w:rsidP="00C82035">
            <w:pPr>
              <w:spacing w:before="60" w:after="60"/>
              <w:jc w:val="center"/>
              <w:rPr>
                <w:rFonts w:cs="Arial"/>
                <w:b/>
              </w:rPr>
            </w:pPr>
            <w:r w:rsidRPr="00E11B9B">
              <w:rPr>
                <w:rFonts w:cs="Arial"/>
                <w:b/>
              </w:rPr>
              <w:t>Supuestos</w:t>
            </w:r>
          </w:p>
        </w:tc>
        <w:tc>
          <w:tcPr>
            <w:tcW w:w="425" w:type="dxa"/>
          </w:tcPr>
          <w:p w14:paraId="4E7D82DA" w14:textId="77777777" w:rsidR="004142A5" w:rsidRPr="00E11B9B" w:rsidRDefault="004142A5" w:rsidP="00C82035">
            <w:pPr>
              <w:spacing w:before="60" w:after="60"/>
              <w:jc w:val="center"/>
              <w:rPr>
                <w:rFonts w:cs="Arial"/>
              </w:rPr>
            </w:pPr>
            <w:r w:rsidRPr="00E11B9B">
              <w:rPr>
                <w:rFonts w:cs="Arial"/>
              </w:rPr>
              <w:t>1</w:t>
            </w:r>
          </w:p>
        </w:tc>
        <w:tc>
          <w:tcPr>
            <w:tcW w:w="4820" w:type="dxa"/>
          </w:tcPr>
          <w:p w14:paraId="4011B67E" w14:textId="77777777" w:rsidR="004142A5" w:rsidRPr="00E11B9B" w:rsidRDefault="004142A5" w:rsidP="00C82035">
            <w:pPr>
              <w:spacing w:before="60" w:after="60"/>
              <w:rPr>
                <w:rFonts w:cs="Arial"/>
              </w:rPr>
            </w:pPr>
            <w:r w:rsidRPr="00E11B9B">
              <w:rPr>
                <w:rFonts w:cs="Arial"/>
              </w:rPr>
              <w:t>Fases anteriores completadas con éxito.</w:t>
            </w:r>
          </w:p>
        </w:tc>
      </w:tr>
      <w:tr w:rsidR="004142A5" w:rsidRPr="001D7E88" w14:paraId="1D1B194D" w14:textId="77777777" w:rsidTr="004142A5">
        <w:trPr>
          <w:trHeight w:val="215"/>
        </w:trPr>
        <w:tc>
          <w:tcPr>
            <w:tcW w:w="2297" w:type="dxa"/>
            <w:vAlign w:val="center"/>
          </w:tcPr>
          <w:p w14:paraId="57290867" w14:textId="77777777" w:rsidR="004142A5" w:rsidRPr="00E11B9B" w:rsidRDefault="004142A5" w:rsidP="00C82035">
            <w:pPr>
              <w:spacing w:before="60" w:after="60"/>
              <w:jc w:val="center"/>
              <w:rPr>
                <w:rFonts w:cs="Arial"/>
                <w:b/>
              </w:rPr>
            </w:pPr>
            <w:r w:rsidRPr="00E11B9B">
              <w:rPr>
                <w:rFonts w:cs="Arial"/>
                <w:b/>
              </w:rPr>
              <w:t>Restricciones</w:t>
            </w:r>
          </w:p>
        </w:tc>
        <w:tc>
          <w:tcPr>
            <w:tcW w:w="425" w:type="dxa"/>
            <w:vAlign w:val="center"/>
          </w:tcPr>
          <w:p w14:paraId="5C3447A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5CAE12FB" w14:textId="77777777" w:rsidR="004142A5" w:rsidRPr="00E11B9B" w:rsidRDefault="004142A5" w:rsidP="00C82035">
            <w:pPr>
              <w:spacing w:before="60" w:after="60"/>
              <w:rPr>
                <w:rFonts w:cs="Arial"/>
              </w:rPr>
            </w:pPr>
            <w:r w:rsidRPr="00E11B9B">
              <w:rPr>
                <w:rFonts w:cs="Arial"/>
              </w:rPr>
              <w:t>Fecha de Entrega final</w:t>
            </w:r>
          </w:p>
        </w:tc>
      </w:tr>
      <w:tr w:rsidR="004142A5" w:rsidRPr="0065663C" w14:paraId="581A2226" w14:textId="77777777" w:rsidTr="004142A5">
        <w:tc>
          <w:tcPr>
            <w:tcW w:w="2297" w:type="dxa"/>
            <w:vMerge w:val="restart"/>
            <w:vAlign w:val="center"/>
          </w:tcPr>
          <w:p w14:paraId="33A66AF3" w14:textId="77777777" w:rsidR="004142A5" w:rsidRPr="00E11B9B" w:rsidRDefault="004142A5" w:rsidP="00C82035">
            <w:pPr>
              <w:spacing w:before="60" w:after="60"/>
              <w:jc w:val="center"/>
              <w:rPr>
                <w:rFonts w:cs="Arial"/>
                <w:b/>
              </w:rPr>
            </w:pPr>
            <w:r w:rsidRPr="00E11B9B">
              <w:rPr>
                <w:rFonts w:cs="Arial"/>
                <w:b/>
              </w:rPr>
              <w:t>Entregables</w:t>
            </w:r>
          </w:p>
        </w:tc>
        <w:tc>
          <w:tcPr>
            <w:tcW w:w="425" w:type="dxa"/>
            <w:vAlign w:val="center"/>
          </w:tcPr>
          <w:p w14:paraId="1261CD2A"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D08726A" w14:textId="77777777" w:rsidR="004142A5" w:rsidRPr="00E11B9B" w:rsidRDefault="004142A5" w:rsidP="00C82035">
            <w:pPr>
              <w:spacing w:before="60" w:after="60"/>
              <w:rPr>
                <w:rFonts w:cs="Arial"/>
              </w:rPr>
            </w:pPr>
            <w:r w:rsidRPr="00E11B9B">
              <w:rPr>
                <w:rFonts w:cs="Arial"/>
              </w:rPr>
              <w:t>Guía de Instalación.</w:t>
            </w:r>
          </w:p>
        </w:tc>
      </w:tr>
      <w:tr w:rsidR="004142A5" w:rsidRPr="0065663C" w14:paraId="6F8F2F90" w14:textId="77777777" w:rsidTr="004142A5">
        <w:tc>
          <w:tcPr>
            <w:tcW w:w="2297" w:type="dxa"/>
            <w:vMerge/>
            <w:vAlign w:val="center"/>
          </w:tcPr>
          <w:p w14:paraId="7D9CFD3E" w14:textId="77777777" w:rsidR="004142A5" w:rsidRPr="0070272B" w:rsidRDefault="004142A5" w:rsidP="00C82035">
            <w:pPr>
              <w:jc w:val="left"/>
              <w:rPr>
                <w:rFonts w:cs="Arial"/>
                <w:b/>
                <w:sz w:val="22"/>
                <w:szCs w:val="22"/>
              </w:rPr>
            </w:pPr>
          </w:p>
        </w:tc>
        <w:tc>
          <w:tcPr>
            <w:tcW w:w="425" w:type="dxa"/>
            <w:vAlign w:val="center"/>
          </w:tcPr>
          <w:p w14:paraId="0AAC33E1" w14:textId="77777777" w:rsidR="004142A5" w:rsidRPr="00E11B9B" w:rsidRDefault="004142A5" w:rsidP="00C82035">
            <w:pPr>
              <w:spacing w:before="60" w:after="60"/>
              <w:jc w:val="center"/>
              <w:rPr>
                <w:rFonts w:cs="Arial"/>
              </w:rPr>
            </w:pPr>
            <w:r w:rsidRPr="00E11B9B">
              <w:rPr>
                <w:rFonts w:cs="Arial"/>
              </w:rPr>
              <w:t>2</w:t>
            </w:r>
          </w:p>
        </w:tc>
        <w:tc>
          <w:tcPr>
            <w:tcW w:w="4820" w:type="dxa"/>
            <w:vAlign w:val="center"/>
          </w:tcPr>
          <w:p w14:paraId="0B4EF810" w14:textId="77777777" w:rsidR="004142A5" w:rsidRPr="00E11B9B" w:rsidRDefault="004142A5" w:rsidP="00C82035">
            <w:pPr>
              <w:spacing w:before="60" w:after="60"/>
              <w:rPr>
                <w:rFonts w:cs="Arial"/>
              </w:rPr>
            </w:pPr>
            <w:r w:rsidRPr="00E11B9B">
              <w:rPr>
                <w:rFonts w:cs="Arial"/>
              </w:rPr>
              <w:t>Manual de Usuario (Final y Actualizado).</w:t>
            </w:r>
          </w:p>
        </w:tc>
      </w:tr>
      <w:tr w:rsidR="004142A5" w:rsidRPr="0065663C" w14:paraId="652362AA" w14:textId="77777777" w:rsidTr="004142A5">
        <w:tc>
          <w:tcPr>
            <w:tcW w:w="2297" w:type="dxa"/>
            <w:vMerge/>
            <w:vAlign w:val="center"/>
          </w:tcPr>
          <w:p w14:paraId="63209887" w14:textId="77777777" w:rsidR="004142A5" w:rsidRPr="0070272B" w:rsidRDefault="004142A5" w:rsidP="00C82035">
            <w:pPr>
              <w:jc w:val="left"/>
              <w:rPr>
                <w:rFonts w:cs="Arial"/>
                <w:b/>
                <w:sz w:val="22"/>
                <w:szCs w:val="22"/>
              </w:rPr>
            </w:pPr>
          </w:p>
        </w:tc>
        <w:tc>
          <w:tcPr>
            <w:tcW w:w="425" w:type="dxa"/>
            <w:vAlign w:val="center"/>
          </w:tcPr>
          <w:p w14:paraId="74885E90" w14:textId="77777777" w:rsidR="004142A5" w:rsidRPr="00E11B9B" w:rsidRDefault="004142A5" w:rsidP="00C82035">
            <w:pPr>
              <w:spacing w:before="60" w:after="60"/>
              <w:jc w:val="center"/>
              <w:rPr>
                <w:rFonts w:cs="Arial"/>
              </w:rPr>
            </w:pPr>
            <w:r w:rsidRPr="00E11B9B">
              <w:rPr>
                <w:rFonts w:cs="Arial"/>
              </w:rPr>
              <w:t>3</w:t>
            </w:r>
          </w:p>
        </w:tc>
        <w:tc>
          <w:tcPr>
            <w:tcW w:w="4820" w:type="dxa"/>
            <w:vAlign w:val="center"/>
          </w:tcPr>
          <w:p w14:paraId="2EA0AD41" w14:textId="77777777" w:rsidR="004142A5" w:rsidRPr="00E11B9B" w:rsidRDefault="004142A5" w:rsidP="00C82035">
            <w:pPr>
              <w:spacing w:before="60" w:after="60"/>
              <w:rPr>
                <w:rFonts w:cs="Arial"/>
              </w:rPr>
            </w:pPr>
            <w:r w:rsidRPr="00E11B9B">
              <w:rPr>
                <w:rFonts w:cs="Arial"/>
              </w:rPr>
              <w:t>Software Producido (Versión Final)</w:t>
            </w:r>
          </w:p>
        </w:tc>
      </w:tr>
    </w:tbl>
    <w:p w14:paraId="1C3D5FCB" w14:textId="77777777" w:rsidR="004142A5" w:rsidRPr="004142A5" w:rsidRDefault="004142A5" w:rsidP="00EB12D5">
      <w:pPr>
        <w:rPr>
          <w:rFonts w:cs="Arial"/>
          <w:b/>
        </w:rPr>
      </w:pPr>
    </w:p>
    <w:p w14:paraId="4597FFC5" w14:textId="77777777" w:rsidR="00EB12D5" w:rsidRPr="00EB12D5" w:rsidRDefault="00EB12D5" w:rsidP="00EB12D5">
      <w:pPr>
        <w:rPr>
          <w:rFonts w:cs="Arial"/>
        </w:rPr>
      </w:pPr>
    </w:p>
    <w:p w14:paraId="5E85F4DA" w14:textId="77777777" w:rsidR="00EB12D5" w:rsidRDefault="00EB12D5" w:rsidP="00EB12D5">
      <w:pPr>
        <w:rPr>
          <w:rFonts w:cs="Arial"/>
        </w:rPr>
      </w:pPr>
    </w:p>
    <w:p w14:paraId="1FB0712E" w14:textId="77777777" w:rsidR="00C46024" w:rsidRDefault="00C46024" w:rsidP="00EB12D5">
      <w:pPr>
        <w:rPr>
          <w:rFonts w:cs="Arial"/>
        </w:rPr>
      </w:pPr>
    </w:p>
    <w:p w14:paraId="4EF2AE1A" w14:textId="77777777" w:rsidR="00C46024" w:rsidRDefault="00C46024" w:rsidP="00EB12D5">
      <w:pPr>
        <w:rPr>
          <w:rFonts w:cs="Arial"/>
        </w:rPr>
      </w:pPr>
    </w:p>
    <w:p w14:paraId="4F0E04B8" w14:textId="77777777" w:rsidR="00C46024" w:rsidRDefault="00C46024" w:rsidP="00EB12D5">
      <w:pPr>
        <w:rPr>
          <w:rFonts w:cs="Arial"/>
        </w:rPr>
      </w:pPr>
    </w:p>
    <w:p w14:paraId="67D7E88C" w14:textId="77777777" w:rsidR="00C46024" w:rsidRDefault="00C46024" w:rsidP="00EB12D5">
      <w:pPr>
        <w:rPr>
          <w:rFonts w:cs="Arial"/>
        </w:rPr>
      </w:pPr>
    </w:p>
    <w:p w14:paraId="61013DAA" w14:textId="77777777" w:rsidR="00C46024" w:rsidRDefault="00C46024" w:rsidP="00EB12D5">
      <w:pPr>
        <w:rPr>
          <w:rFonts w:cs="Arial"/>
        </w:rPr>
      </w:pPr>
    </w:p>
    <w:p w14:paraId="07A797CD" w14:textId="77777777" w:rsidR="00C46024" w:rsidRDefault="00C46024" w:rsidP="00EB12D5">
      <w:pPr>
        <w:rPr>
          <w:rFonts w:cs="Arial"/>
        </w:rPr>
      </w:pPr>
    </w:p>
    <w:p w14:paraId="4575A9C7" w14:textId="74EEA201" w:rsidR="00DA5E17" w:rsidRDefault="00C82035" w:rsidP="00FD0DA1">
      <w:pPr>
        <w:pStyle w:val="Ttulo2"/>
        <w:rPr>
          <w:noProof/>
          <w:lang w:eastAsia="es-PE"/>
        </w:rPr>
      </w:pPr>
      <w:r w:rsidRPr="00C82035">
        <w:lastRenderedPageBreak/>
        <w:t>ESTRUCTURA DETALLADA DE TRABAJO (VBS)</w:t>
      </w:r>
      <w:r w:rsidR="00EF2B8D" w:rsidRPr="00EF2B8D">
        <w:rPr>
          <w:noProof/>
          <w:lang w:eastAsia="es-PE"/>
        </w:rPr>
        <w:t xml:space="preserve"> </w:t>
      </w:r>
    </w:p>
    <w:p w14:paraId="2D38BE70" w14:textId="77777777" w:rsidR="00FD0DA1" w:rsidRDefault="00FD0DA1" w:rsidP="00DA5E17">
      <w:pPr>
        <w:jc w:val="left"/>
        <w:rPr>
          <w:rFonts w:cs="Arial"/>
          <w:b/>
          <w:noProof/>
          <w:lang w:eastAsia="es-PE"/>
        </w:rPr>
      </w:pPr>
    </w:p>
    <w:p w14:paraId="61D9D0A4" w14:textId="192048E5" w:rsidR="00FD0DA1" w:rsidRPr="00DA5E17" w:rsidRDefault="00FD0DA1" w:rsidP="00DA5E17">
      <w:pPr>
        <w:jc w:val="left"/>
        <w:rPr>
          <w:rFonts w:cs="Arial"/>
        </w:rPr>
      </w:pPr>
      <w:r>
        <w:rPr>
          <w:rFonts w:cs="Arial"/>
        </w:rPr>
        <w:tab/>
      </w:r>
      <w:r w:rsidRPr="00FD0DA1">
        <w:rPr>
          <w:rFonts w:cs="Arial"/>
        </w:rPr>
        <w:t>Procesos de Gestió</w:t>
      </w:r>
      <w:r w:rsidR="00AD59CD">
        <w:rPr>
          <w:rFonts w:cs="Arial"/>
        </w:rPr>
        <w:t>n</w:t>
      </w:r>
    </w:p>
    <w:p w14:paraId="2616CBBD" w14:textId="6A6DB5B2" w:rsidR="00DA5E17" w:rsidRDefault="00C46024" w:rsidP="00DA5E17">
      <w:pPr>
        <w:rPr>
          <w:rFonts w:cs="Arial"/>
        </w:rPr>
      </w:pPr>
      <w:r>
        <w:rPr>
          <w:rFonts w:cs="Arial"/>
          <w:noProof/>
          <w:lang w:val="es-ES_tradnl" w:eastAsia="es-ES_tradnl"/>
        </w:rPr>
        <w:drawing>
          <wp:anchor distT="0" distB="0" distL="114300" distR="114300" simplePos="0" relativeHeight="251716096" behindDoc="0" locked="0" layoutInCell="1" allowOverlap="1" wp14:anchorId="4B27DCC7" wp14:editId="74B49A19">
            <wp:simplePos x="0" y="0"/>
            <wp:positionH relativeFrom="column">
              <wp:posOffset>-510540</wp:posOffset>
            </wp:positionH>
            <wp:positionV relativeFrom="paragraph">
              <wp:posOffset>275590</wp:posOffset>
            </wp:positionV>
            <wp:extent cx="6412230" cy="7267575"/>
            <wp:effectExtent l="0" t="0" r="39370" b="0"/>
            <wp:wrapSquare wrapText="bothSides"/>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4C162479" w14:textId="09A718C3" w:rsidR="00C82035" w:rsidRDefault="00C82035" w:rsidP="00DA5E17">
      <w:pPr>
        <w:rPr>
          <w:rFonts w:cs="Arial"/>
        </w:rPr>
      </w:pPr>
    </w:p>
    <w:p w14:paraId="60F9D88E" w14:textId="29DC6148" w:rsidR="00DA5E17" w:rsidRDefault="00DA5E17" w:rsidP="00DA5E17">
      <w:pPr>
        <w:rPr>
          <w:rFonts w:cs="Arial"/>
        </w:rPr>
      </w:pPr>
    </w:p>
    <w:p w14:paraId="6BF5A2A4" w14:textId="77777777" w:rsidR="00DA5E17" w:rsidRDefault="00DA5E17" w:rsidP="00DA5E17">
      <w:pPr>
        <w:rPr>
          <w:rFonts w:cs="Arial"/>
        </w:rPr>
      </w:pPr>
    </w:p>
    <w:p w14:paraId="496D4C5D" w14:textId="77777777" w:rsidR="00DA5E17" w:rsidRDefault="00DA5E17" w:rsidP="00DA5E17">
      <w:pPr>
        <w:rPr>
          <w:rFonts w:cs="Arial"/>
        </w:rPr>
      </w:pPr>
    </w:p>
    <w:p w14:paraId="23FDA465" w14:textId="6F200CF7" w:rsidR="00DA5E17" w:rsidRPr="00DA5E17" w:rsidRDefault="00DA5E17" w:rsidP="00DA5E17">
      <w:pPr>
        <w:rPr>
          <w:rFonts w:cs="Arial"/>
        </w:rPr>
        <w:sectPr w:rsidR="00DA5E17" w:rsidRPr="00DA5E17" w:rsidSect="00C4602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0164B180" w14:textId="77777777" w:rsidR="00B872F6" w:rsidRDefault="00B872F6" w:rsidP="00EB12D5">
      <w:pPr>
        <w:rPr>
          <w:rFonts w:cs="Arial"/>
        </w:rPr>
      </w:pPr>
      <w:r w:rsidRPr="00B872F6">
        <w:rPr>
          <w:rFonts w:cs="Arial"/>
        </w:rPr>
        <w:lastRenderedPageBreak/>
        <w:t>Procesos de Ingeniería</w:t>
      </w:r>
    </w:p>
    <w:p w14:paraId="79DA9394" w14:textId="0EFA3D84" w:rsidR="00682C48" w:rsidRDefault="006120BE" w:rsidP="00EB12D5">
      <w:pPr>
        <w:rPr>
          <w:rFonts w:cs="Arial"/>
        </w:rPr>
        <w:sectPr w:rsidR="00682C48" w:rsidSect="00B34AD4">
          <w:pgSz w:w="16840" w:h="11907" w:orient="landscape" w:code="9"/>
          <w:pgMar w:top="1843" w:right="1418" w:bottom="1701"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rFonts w:cs="Arial"/>
          <w:noProof/>
          <w:lang w:val="es-ES_tradnl" w:eastAsia="es-ES_tradnl"/>
        </w:rPr>
        <w:drawing>
          <wp:anchor distT="0" distB="0" distL="114300" distR="114300" simplePos="0" relativeHeight="251719168" behindDoc="0" locked="0" layoutInCell="1" allowOverlap="1" wp14:anchorId="4A5DFF3D" wp14:editId="58687FFE">
            <wp:simplePos x="0" y="0"/>
            <wp:positionH relativeFrom="column">
              <wp:posOffset>-81915</wp:posOffset>
            </wp:positionH>
            <wp:positionV relativeFrom="paragraph">
              <wp:posOffset>184150</wp:posOffset>
            </wp:positionV>
            <wp:extent cx="8941435" cy="3200400"/>
            <wp:effectExtent l="0" t="0" r="0" b="5080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14:paraId="0A8F55C9" w14:textId="6F0A5137" w:rsidR="00EB12D5" w:rsidRPr="00EB12D5" w:rsidRDefault="00EB12D5" w:rsidP="00EB12D5">
      <w:pPr>
        <w:rPr>
          <w:rFonts w:cs="Arial"/>
        </w:rPr>
      </w:pPr>
    </w:p>
    <w:p w14:paraId="5EA30419" w14:textId="77777777" w:rsidR="00EB12D5" w:rsidRPr="00EB12D5" w:rsidRDefault="00EB12D5" w:rsidP="00EB12D5">
      <w:pPr>
        <w:rPr>
          <w:rFonts w:cs="Arial"/>
        </w:rPr>
      </w:pPr>
    </w:p>
    <w:p w14:paraId="0B888219" w14:textId="09AEE9F6" w:rsidR="00EB12D5" w:rsidRPr="00C82035" w:rsidRDefault="00682C48" w:rsidP="00EB12D5">
      <w:pPr>
        <w:rPr>
          <w:rFonts w:cs="Arial"/>
          <w:b/>
        </w:rPr>
      </w:pPr>
      <w:r w:rsidRPr="00C82035">
        <w:rPr>
          <w:rFonts w:cs="Arial"/>
          <w:b/>
        </w:rPr>
        <w:t>7.5. MATRIZ DE ENTREGABLES DE INGENIERIA</w:t>
      </w:r>
    </w:p>
    <w:p w14:paraId="165246DB" w14:textId="7D49D994" w:rsidR="00682C48" w:rsidRDefault="00682C48" w:rsidP="00EB12D5">
      <w:pPr>
        <w:rPr>
          <w:rFonts w:cs="Arial"/>
        </w:rPr>
      </w:pPr>
    </w:p>
    <w:p w14:paraId="39D7F882" w14:textId="77777777" w:rsidR="00682C48" w:rsidRPr="00EB12D5" w:rsidRDefault="00682C48" w:rsidP="00EB12D5">
      <w:pPr>
        <w:rPr>
          <w:rFonts w:cs="Arial"/>
        </w:rPr>
      </w:pPr>
      <w:r>
        <w:rPr>
          <w:rFonts w:cs="Arial"/>
        </w:rPr>
        <w:tab/>
      </w: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682C48" w:rsidRPr="00D9112B" w14:paraId="701AC20E" w14:textId="77777777" w:rsidTr="00C82035">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D65602E"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5278D18"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795C9706"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682C48" w:rsidRPr="00D9112B" w14:paraId="1CC29FA9" w14:textId="77777777" w:rsidTr="00C82035">
        <w:tc>
          <w:tcPr>
            <w:tcW w:w="426" w:type="dxa"/>
            <w:vMerge w:val="restart"/>
            <w:tcBorders>
              <w:top w:val="single" w:sz="4" w:space="0" w:color="auto"/>
              <w:left w:val="single" w:sz="4" w:space="0" w:color="auto"/>
              <w:right w:val="single" w:sz="4" w:space="0" w:color="auto"/>
            </w:tcBorders>
            <w:vAlign w:val="center"/>
          </w:tcPr>
          <w:p w14:paraId="4D937D1C" w14:textId="77777777" w:rsidR="00682C48" w:rsidRPr="00D9112B" w:rsidRDefault="00682C48" w:rsidP="00C82035">
            <w:pPr>
              <w:spacing w:before="60" w:after="60"/>
              <w:jc w:val="center"/>
              <w:rPr>
                <w:b/>
              </w:rPr>
            </w:pPr>
          </w:p>
          <w:p w14:paraId="2E3375E9" w14:textId="77777777" w:rsidR="00682C48" w:rsidRPr="00D9112B" w:rsidRDefault="00682C48" w:rsidP="00C82035">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073F4437" w14:textId="77777777" w:rsidR="00682C48" w:rsidRPr="00D9112B" w:rsidRDefault="00682C48" w:rsidP="00C82035">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212899EB" w14:textId="77777777" w:rsidR="00682C48" w:rsidRPr="00EF1CF4" w:rsidRDefault="00682C48" w:rsidP="00C82035">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2DA59F18" w14:textId="77777777" w:rsidR="00682C48" w:rsidRPr="00D9112B" w:rsidRDefault="00682C48" w:rsidP="00C82035">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45D52393" w14:textId="77777777" w:rsidR="00682C48" w:rsidRPr="00D9112B" w:rsidRDefault="00682C48" w:rsidP="00C82035">
            <w:pPr>
              <w:spacing w:before="60" w:after="60"/>
              <w:jc w:val="center"/>
            </w:pPr>
            <w:r w:rsidRPr="00D9112B">
              <w:t>Analista Funcional</w:t>
            </w:r>
          </w:p>
        </w:tc>
      </w:tr>
      <w:tr w:rsidR="00682C48" w:rsidRPr="00DC32E6" w14:paraId="2FC295AB" w14:textId="77777777" w:rsidTr="00C82035">
        <w:trPr>
          <w:trHeight w:val="249"/>
        </w:trPr>
        <w:tc>
          <w:tcPr>
            <w:tcW w:w="426" w:type="dxa"/>
            <w:vMerge/>
            <w:tcBorders>
              <w:left w:val="single" w:sz="4" w:space="0" w:color="auto"/>
              <w:bottom w:val="single" w:sz="4" w:space="0" w:color="auto"/>
              <w:right w:val="single" w:sz="4" w:space="0" w:color="auto"/>
            </w:tcBorders>
            <w:vAlign w:val="center"/>
          </w:tcPr>
          <w:p w14:paraId="7173E764" w14:textId="77777777" w:rsidR="00682C48" w:rsidRPr="00DC32E6" w:rsidRDefault="00682C48" w:rsidP="00C82035">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680CEBC" w14:textId="77777777" w:rsidR="00682C48" w:rsidRPr="00DC32E6" w:rsidRDefault="00682C48" w:rsidP="00C82035">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687A8E3" w14:textId="77777777" w:rsidR="00682C48" w:rsidRPr="00EF1CF4" w:rsidRDefault="00682C48" w:rsidP="00C82035">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6D66D4D8" w14:textId="77777777" w:rsidR="00682C48" w:rsidRPr="00D9112B" w:rsidRDefault="00682C48" w:rsidP="00C82035">
            <w:pPr>
              <w:spacing w:before="60" w:after="60"/>
              <w:jc w:val="center"/>
            </w:pPr>
            <w: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D004E25" w14:textId="77777777" w:rsidR="00682C48" w:rsidRPr="00D9112B" w:rsidRDefault="00682C48" w:rsidP="00C82035">
            <w:pPr>
              <w:spacing w:before="60" w:after="60"/>
              <w:jc w:val="center"/>
            </w:pPr>
            <w:r>
              <w:t>Analista Funcional</w:t>
            </w:r>
          </w:p>
        </w:tc>
      </w:tr>
      <w:tr w:rsidR="00682C48" w:rsidRPr="00D9112B" w14:paraId="3C45D885" w14:textId="77777777" w:rsidTr="00C82035">
        <w:tc>
          <w:tcPr>
            <w:tcW w:w="426" w:type="dxa"/>
            <w:vMerge w:val="restart"/>
            <w:tcBorders>
              <w:top w:val="single" w:sz="4" w:space="0" w:color="auto"/>
              <w:left w:val="single" w:sz="4" w:space="0" w:color="auto"/>
              <w:right w:val="single" w:sz="4" w:space="0" w:color="auto"/>
            </w:tcBorders>
            <w:vAlign w:val="center"/>
          </w:tcPr>
          <w:p w14:paraId="56F48BC0" w14:textId="77777777" w:rsidR="00682C48" w:rsidRPr="00D9112B" w:rsidRDefault="00682C48" w:rsidP="00C8203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7EA21B4A" w14:textId="77777777" w:rsidR="00682C48" w:rsidRPr="00D9112B" w:rsidRDefault="00682C48" w:rsidP="00C8203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2BFDDE38" w14:textId="77777777" w:rsidR="00682C48" w:rsidRPr="00EF1CF4" w:rsidRDefault="00682C48" w:rsidP="00C82035">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4542D965" w14:textId="77777777" w:rsidR="00682C48" w:rsidRPr="00D9112B" w:rsidRDefault="00682C48" w:rsidP="00C82035">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309AC35F" w14:textId="77777777" w:rsidR="00682C48" w:rsidRPr="00D9112B" w:rsidRDefault="00682C48" w:rsidP="00C82035">
            <w:pPr>
              <w:spacing w:before="60" w:after="60"/>
              <w:jc w:val="center"/>
            </w:pPr>
            <w:r w:rsidRPr="00D9112B">
              <w:t>Analista Funcional</w:t>
            </w:r>
          </w:p>
        </w:tc>
      </w:tr>
      <w:tr w:rsidR="00682C48" w:rsidRPr="00D9112B" w14:paraId="3EB9AB19" w14:textId="77777777" w:rsidTr="00C82035">
        <w:trPr>
          <w:trHeight w:val="359"/>
        </w:trPr>
        <w:tc>
          <w:tcPr>
            <w:tcW w:w="426" w:type="dxa"/>
            <w:vMerge/>
            <w:tcBorders>
              <w:top w:val="single" w:sz="4" w:space="0" w:color="auto"/>
              <w:left w:val="single" w:sz="4" w:space="0" w:color="auto"/>
              <w:right w:val="single" w:sz="4" w:space="0" w:color="auto"/>
            </w:tcBorders>
            <w:vAlign w:val="center"/>
          </w:tcPr>
          <w:p w14:paraId="5E904B51"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60A65CEF"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94815FD" w14:textId="77777777" w:rsidR="00682C48" w:rsidRPr="00EF1CF4" w:rsidRDefault="00682C48" w:rsidP="00C82035">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D806A99"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2862156" w14:textId="77777777" w:rsidR="00682C48" w:rsidRPr="00D9112B" w:rsidRDefault="00682C48" w:rsidP="00C82035">
            <w:pPr>
              <w:spacing w:before="60" w:after="60"/>
              <w:jc w:val="center"/>
            </w:pPr>
            <w:r w:rsidRPr="00D9112B">
              <w:t>Analista Funcional</w:t>
            </w:r>
          </w:p>
        </w:tc>
      </w:tr>
      <w:tr w:rsidR="00682C48" w:rsidRPr="00D9112B" w14:paraId="7726759B" w14:textId="77777777" w:rsidTr="00C82035">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3E5A32A"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BB16E3B"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0DE9D87" w14:textId="77777777" w:rsidR="00682C48" w:rsidRPr="00EF1CF4" w:rsidRDefault="00682C48" w:rsidP="00C82035">
            <w:pPr>
              <w:spacing w:before="60" w:after="60"/>
              <w:jc w:val="center"/>
              <w:rPr>
                <w:b/>
              </w:rPr>
            </w:pPr>
            <w:r>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74E4AEA" w14:textId="77777777" w:rsidR="00682C48" w:rsidRDefault="00682C48" w:rsidP="00C82035">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019CCB0D" w14:textId="77777777" w:rsidR="00682C48" w:rsidRPr="00D9112B" w:rsidRDefault="00682C48" w:rsidP="00C82035">
            <w:pPr>
              <w:spacing w:before="60" w:after="60"/>
              <w:jc w:val="center"/>
            </w:pPr>
            <w:r>
              <w:t>Analista Funcional</w:t>
            </w:r>
          </w:p>
        </w:tc>
      </w:tr>
      <w:tr w:rsidR="00682C48" w:rsidRPr="00D9112B" w14:paraId="066E2240" w14:textId="77777777" w:rsidTr="00C82035">
        <w:tc>
          <w:tcPr>
            <w:tcW w:w="426" w:type="dxa"/>
            <w:vMerge w:val="restart"/>
            <w:tcBorders>
              <w:top w:val="single" w:sz="4" w:space="0" w:color="auto"/>
              <w:left w:val="single" w:sz="4" w:space="0" w:color="auto"/>
              <w:right w:val="single" w:sz="4" w:space="0" w:color="auto"/>
            </w:tcBorders>
            <w:vAlign w:val="center"/>
          </w:tcPr>
          <w:p w14:paraId="197AAAE1" w14:textId="77777777" w:rsidR="00682C48" w:rsidRPr="00D9112B" w:rsidRDefault="00682C48" w:rsidP="00C82035">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11FA4A97" w14:textId="77777777" w:rsidR="00682C48" w:rsidRPr="00D9112B" w:rsidRDefault="00682C48" w:rsidP="00C82035">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0C35F5" w14:textId="77777777" w:rsidR="00682C48" w:rsidRPr="00EF1CF4" w:rsidRDefault="00682C48" w:rsidP="00C82035">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517ECD32" w14:textId="77777777" w:rsidR="00682C48" w:rsidRPr="00D9112B" w:rsidRDefault="00682C48" w:rsidP="00C82035">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892E52A" w14:textId="77777777" w:rsidR="00682C48" w:rsidRPr="00D9112B" w:rsidRDefault="00682C48" w:rsidP="00C82035">
            <w:pPr>
              <w:spacing w:before="60" w:after="60"/>
              <w:jc w:val="center"/>
            </w:pPr>
            <w:r w:rsidRPr="00D9112B">
              <w:t>Analista Programador</w:t>
            </w:r>
          </w:p>
        </w:tc>
      </w:tr>
      <w:tr w:rsidR="00682C48" w:rsidRPr="00D9112B" w14:paraId="657355CE" w14:textId="77777777" w:rsidTr="00C82035">
        <w:tc>
          <w:tcPr>
            <w:tcW w:w="426" w:type="dxa"/>
            <w:vMerge/>
            <w:tcBorders>
              <w:left w:val="single" w:sz="4" w:space="0" w:color="auto"/>
              <w:bottom w:val="single" w:sz="4" w:space="0" w:color="auto"/>
              <w:right w:val="single" w:sz="4" w:space="0" w:color="auto"/>
            </w:tcBorders>
            <w:vAlign w:val="center"/>
          </w:tcPr>
          <w:p w14:paraId="4A24A83F"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7B575F29"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1EAA5C6" w14:textId="77777777" w:rsidR="00682C48" w:rsidRPr="00EF1CF4" w:rsidRDefault="00682C48" w:rsidP="00C82035">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1E67CC4"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24D2AE5" w14:textId="77777777" w:rsidR="00682C48" w:rsidRPr="00D9112B" w:rsidRDefault="00682C48" w:rsidP="00C82035">
            <w:pPr>
              <w:spacing w:before="60" w:after="60"/>
              <w:jc w:val="center"/>
            </w:pPr>
            <w:r w:rsidRPr="00D9112B">
              <w:t>Analista Funcional</w:t>
            </w:r>
          </w:p>
        </w:tc>
      </w:tr>
      <w:tr w:rsidR="00682C48" w:rsidRPr="00D9112B" w14:paraId="4399ED9A" w14:textId="77777777" w:rsidTr="00C82035">
        <w:trPr>
          <w:trHeight w:val="171"/>
        </w:trPr>
        <w:tc>
          <w:tcPr>
            <w:tcW w:w="426" w:type="dxa"/>
            <w:vMerge w:val="restart"/>
            <w:tcBorders>
              <w:top w:val="single" w:sz="4" w:space="0" w:color="auto"/>
              <w:left w:val="single" w:sz="4" w:space="0" w:color="auto"/>
              <w:right w:val="single" w:sz="4" w:space="0" w:color="auto"/>
            </w:tcBorders>
            <w:vAlign w:val="center"/>
          </w:tcPr>
          <w:p w14:paraId="14AF9CAC" w14:textId="77777777" w:rsidR="00682C48" w:rsidRPr="00D9112B" w:rsidRDefault="00682C48" w:rsidP="00C82035">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301A2057" w14:textId="77777777" w:rsidR="00682C48" w:rsidRPr="00D9112B" w:rsidRDefault="00682C48" w:rsidP="00C82035">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755789BC" w14:textId="77777777" w:rsidR="00682C48" w:rsidRPr="00EF1CF4" w:rsidRDefault="00682C48" w:rsidP="00C82035">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A4BF339" w14:textId="77777777" w:rsidR="00682C48" w:rsidRPr="00D9112B" w:rsidRDefault="00682C48" w:rsidP="00C82035">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0EBEAA5A" w14:textId="77777777" w:rsidR="00682C48" w:rsidRPr="00D9112B" w:rsidRDefault="00682C48" w:rsidP="00C82035">
            <w:pPr>
              <w:spacing w:before="60" w:after="60"/>
              <w:jc w:val="center"/>
            </w:pPr>
            <w:r w:rsidRPr="00D9112B">
              <w:t>Analista Programador</w:t>
            </w:r>
          </w:p>
        </w:tc>
      </w:tr>
      <w:tr w:rsidR="00682C48" w:rsidRPr="00D9112B" w14:paraId="25FAA18E" w14:textId="77777777" w:rsidTr="00C82035">
        <w:trPr>
          <w:trHeight w:val="171"/>
        </w:trPr>
        <w:tc>
          <w:tcPr>
            <w:tcW w:w="426" w:type="dxa"/>
            <w:vMerge/>
            <w:tcBorders>
              <w:left w:val="single" w:sz="4" w:space="0" w:color="auto"/>
              <w:bottom w:val="single" w:sz="4" w:space="0" w:color="auto"/>
              <w:right w:val="single" w:sz="4" w:space="0" w:color="auto"/>
            </w:tcBorders>
            <w:vAlign w:val="center"/>
          </w:tcPr>
          <w:p w14:paraId="033CFB8D"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558AF217"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E763A18" w14:textId="77777777" w:rsidR="00682C48" w:rsidRPr="00EF1CF4" w:rsidRDefault="00682C48" w:rsidP="00C82035">
            <w:pPr>
              <w:spacing w:before="60" w:after="60"/>
              <w:jc w:val="center"/>
              <w:rPr>
                <w:b/>
              </w:rPr>
            </w:pPr>
            <w:r>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89F7E1E"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9B5FEBF" w14:textId="77777777" w:rsidR="00682C48" w:rsidRPr="00D9112B" w:rsidRDefault="00682C48" w:rsidP="00C82035">
            <w:pPr>
              <w:spacing w:before="60" w:after="60"/>
              <w:jc w:val="center"/>
            </w:pPr>
            <w:r w:rsidRPr="00D9112B">
              <w:t>Analista Funcional</w:t>
            </w:r>
          </w:p>
        </w:tc>
      </w:tr>
      <w:tr w:rsidR="00682C48" w:rsidRPr="00D9112B" w14:paraId="4BDF7EEA" w14:textId="77777777" w:rsidTr="00C82035">
        <w:trPr>
          <w:trHeight w:val="309"/>
        </w:trPr>
        <w:tc>
          <w:tcPr>
            <w:tcW w:w="426" w:type="dxa"/>
            <w:vMerge w:val="restart"/>
            <w:tcBorders>
              <w:top w:val="single" w:sz="4" w:space="0" w:color="auto"/>
              <w:left w:val="single" w:sz="4" w:space="0" w:color="auto"/>
              <w:right w:val="single" w:sz="4" w:space="0" w:color="auto"/>
            </w:tcBorders>
            <w:vAlign w:val="center"/>
          </w:tcPr>
          <w:p w14:paraId="1B1498F5" w14:textId="77777777" w:rsidR="00682C48" w:rsidRPr="00D9112B" w:rsidRDefault="00682C48" w:rsidP="00C82035">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003CB6B7" w14:textId="77777777" w:rsidR="00682C48" w:rsidRPr="00D9112B" w:rsidRDefault="00682C48" w:rsidP="00C82035">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343A3770" w14:textId="77777777" w:rsidR="00682C48" w:rsidRPr="00EF1CF4" w:rsidRDefault="00682C48" w:rsidP="00C82035">
            <w:pPr>
              <w:spacing w:before="60" w:after="60"/>
              <w:jc w:val="center"/>
              <w:rPr>
                <w:b/>
              </w:rPr>
            </w:pPr>
            <w:r w:rsidRPr="00EF1CF4">
              <w:rPr>
                <w:b/>
              </w:rPr>
              <w:t>5.0</w:t>
            </w:r>
            <w:r>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386D9CEE" w14:textId="77777777" w:rsidR="00682C48" w:rsidRPr="00D63350" w:rsidRDefault="00682C48" w:rsidP="00C82035">
            <w:pPr>
              <w:spacing w:before="60" w:after="60"/>
              <w:jc w:val="center"/>
              <w:rPr>
                <w:sz w:val="18"/>
              </w:rPr>
            </w:pPr>
            <w:r w:rsidRPr="00D63350">
              <w:rPr>
                <w:sz w:val="18"/>
              </w:rPr>
              <w:t xml:space="preserve">Informe de pruebas </w:t>
            </w:r>
            <w:r>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02A2522" w14:textId="77777777" w:rsidR="00682C48" w:rsidRPr="00D9112B" w:rsidRDefault="00682C48" w:rsidP="00C82035">
            <w:pPr>
              <w:spacing w:before="60" w:after="60"/>
              <w:jc w:val="center"/>
            </w:pPr>
            <w:r w:rsidRPr="00D9112B">
              <w:t>Analista Programador</w:t>
            </w:r>
          </w:p>
        </w:tc>
      </w:tr>
      <w:tr w:rsidR="00682C48" w:rsidRPr="00D9112B" w14:paraId="0DAE412F" w14:textId="77777777" w:rsidTr="00C82035">
        <w:trPr>
          <w:trHeight w:val="309"/>
        </w:trPr>
        <w:tc>
          <w:tcPr>
            <w:tcW w:w="426" w:type="dxa"/>
            <w:vMerge/>
            <w:tcBorders>
              <w:left w:val="single" w:sz="4" w:space="0" w:color="auto"/>
              <w:right w:val="single" w:sz="4" w:space="0" w:color="auto"/>
            </w:tcBorders>
          </w:tcPr>
          <w:p w14:paraId="5814B09F" w14:textId="77777777" w:rsidR="00682C48" w:rsidRPr="00D9112B" w:rsidRDefault="00682C48" w:rsidP="00C82035">
            <w:pPr>
              <w:spacing w:before="60" w:after="60"/>
              <w:jc w:val="center"/>
              <w:rPr>
                <w:b/>
              </w:rPr>
            </w:pPr>
          </w:p>
        </w:tc>
        <w:tc>
          <w:tcPr>
            <w:tcW w:w="1842" w:type="dxa"/>
            <w:vMerge/>
            <w:tcBorders>
              <w:left w:val="single" w:sz="4" w:space="0" w:color="auto"/>
              <w:right w:val="single" w:sz="4" w:space="0" w:color="auto"/>
            </w:tcBorders>
          </w:tcPr>
          <w:p w14:paraId="2CC8A6E5"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8B75E95" w14:textId="77777777" w:rsidR="00682C48" w:rsidRPr="00EF1CF4" w:rsidRDefault="00682C48" w:rsidP="00C82035">
            <w:pPr>
              <w:spacing w:before="60" w:after="60"/>
              <w:jc w:val="center"/>
              <w:rPr>
                <w:b/>
              </w:rPr>
            </w:pPr>
            <w:r w:rsidRPr="00EF1CF4">
              <w:rPr>
                <w:b/>
              </w:rPr>
              <w:t>5.0</w:t>
            </w:r>
            <w:r>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1DB4473C" w14:textId="77777777" w:rsidR="00682C48" w:rsidRPr="00D63350" w:rsidRDefault="00682C48" w:rsidP="00C82035">
            <w:pPr>
              <w:spacing w:before="60" w:after="60"/>
              <w:jc w:val="center"/>
              <w:rPr>
                <w:sz w:val="18"/>
              </w:rPr>
            </w:pPr>
            <w:r w:rsidRPr="00D63350">
              <w:rPr>
                <w:sz w:val="18"/>
              </w:rPr>
              <w:t>Informe de pruebas</w:t>
            </w:r>
            <w:r>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281D78C1" w14:textId="77777777" w:rsidR="00682C48" w:rsidRPr="00D9112B" w:rsidRDefault="00682C48" w:rsidP="00C82035">
            <w:pPr>
              <w:spacing w:before="60" w:after="60"/>
              <w:jc w:val="center"/>
            </w:pPr>
            <w:r w:rsidRPr="00D9112B">
              <w:t>Analista Programador</w:t>
            </w:r>
          </w:p>
        </w:tc>
      </w:tr>
      <w:tr w:rsidR="00682C48" w:rsidRPr="00D9112B" w14:paraId="4559A352" w14:textId="77777777" w:rsidTr="00C82035">
        <w:trPr>
          <w:trHeight w:val="309"/>
        </w:trPr>
        <w:tc>
          <w:tcPr>
            <w:tcW w:w="426" w:type="dxa"/>
            <w:vMerge/>
            <w:tcBorders>
              <w:left w:val="single" w:sz="4" w:space="0" w:color="auto"/>
              <w:bottom w:val="single" w:sz="4" w:space="0" w:color="000000"/>
              <w:right w:val="single" w:sz="4" w:space="0" w:color="auto"/>
            </w:tcBorders>
          </w:tcPr>
          <w:p w14:paraId="71075CF9"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42869F70"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19F6394" w14:textId="77777777" w:rsidR="00682C48" w:rsidRPr="00EF1CF4" w:rsidRDefault="00682C48" w:rsidP="00C82035">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1ABC0114" w14:textId="77777777" w:rsidR="00682C48" w:rsidRDefault="00682C48" w:rsidP="00C82035">
            <w:pPr>
              <w:spacing w:before="60" w:after="60"/>
              <w:jc w:val="center"/>
              <w:rPr>
                <w:sz w:val="18"/>
              </w:rPr>
            </w:pPr>
            <w:r>
              <w:t>Matriz de Trazabilidad de Requerimientos</w:t>
            </w:r>
            <w:r w:rsidRPr="00D63350">
              <w:rPr>
                <w:sz w:val="18"/>
              </w:rPr>
              <w:t xml:space="preserve"> </w:t>
            </w:r>
          </w:p>
          <w:p w14:paraId="39822DB7" w14:textId="77777777" w:rsidR="00682C48" w:rsidRPr="00D63350" w:rsidRDefault="00682C48" w:rsidP="00C82035">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522089F7" w14:textId="77777777" w:rsidR="00682C48" w:rsidRPr="00D9112B" w:rsidRDefault="00682C48" w:rsidP="00C82035">
            <w:pPr>
              <w:spacing w:before="60" w:after="60"/>
              <w:jc w:val="center"/>
            </w:pPr>
            <w:r w:rsidRPr="00D9112B">
              <w:t>Analista Funcional</w:t>
            </w:r>
          </w:p>
        </w:tc>
      </w:tr>
      <w:tr w:rsidR="00682C48" w:rsidRPr="00D9112B" w14:paraId="62540A0C" w14:textId="77777777" w:rsidTr="00C82035">
        <w:trPr>
          <w:trHeight w:val="309"/>
        </w:trPr>
        <w:tc>
          <w:tcPr>
            <w:tcW w:w="426" w:type="dxa"/>
            <w:vMerge w:val="restart"/>
            <w:tcBorders>
              <w:top w:val="single" w:sz="4" w:space="0" w:color="000000"/>
              <w:left w:val="single" w:sz="4" w:space="0" w:color="auto"/>
              <w:right w:val="single" w:sz="4" w:space="0" w:color="000000"/>
            </w:tcBorders>
            <w:vAlign w:val="center"/>
          </w:tcPr>
          <w:p w14:paraId="1ADB4B6C" w14:textId="77777777" w:rsidR="00682C48" w:rsidRPr="00D9112B" w:rsidRDefault="00682C48" w:rsidP="00C82035">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69E91E69" w14:textId="77777777" w:rsidR="00682C48" w:rsidRPr="00D9112B" w:rsidRDefault="00682C48" w:rsidP="00C82035">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F409A7B" w14:textId="77777777" w:rsidR="00682C48" w:rsidRPr="00EF1CF4" w:rsidRDefault="00682C48" w:rsidP="00C82035">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5C732F95" w14:textId="77777777" w:rsidR="00682C48" w:rsidRDefault="00682C48" w:rsidP="00C82035">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49F54B3C" w14:textId="77777777" w:rsidR="00682C48" w:rsidRPr="00D9112B" w:rsidRDefault="00682C48" w:rsidP="00C82035">
            <w:pPr>
              <w:spacing w:before="60" w:after="60"/>
              <w:jc w:val="center"/>
            </w:pPr>
            <w:r w:rsidRPr="00D9112B">
              <w:t>Analista Programador</w:t>
            </w:r>
          </w:p>
        </w:tc>
      </w:tr>
      <w:tr w:rsidR="00682C48" w:rsidRPr="00D9112B" w14:paraId="797E9436" w14:textId="77777777" w:rsidTr="00C82035">
        <w:trPr>
          <w:trHeight w:val="309"/>
        </w:trPr>
        <w:tc>
          <w:tcPr>
            <w:tcW w:w="426" w:type="dxa"/>
            <w:vMerge/>
            <w:tcBorders>
              <w:left w:val="single" w:sz="4" w:space="0" w:color="auto"/>
              <w:right w:val="single" w:sz="4" w:space="0" w:color="000000"/>
            </w:tcBorders>
          </w:tcPr>
          <w:p w14:paraId="4D12529D" w14:textId="77777777" w:rsidR="00682C48" w:rsidRDefault="00682C48" w:rsidP="00C82035">
            <w:pPr>
              <w:spacing w:before="60" w:after="60"/>
              <w:jc w:val="center"/>
              <w:rPr>
                <w:b/>
              </w:rPr>
            </w:pPr>
          </w:p>
        </w:tc>
        <w:tc>
          <w:tcPr>
            <w:tcW w:w="1842" w:type="dxa"/>
            <w:vMerge/>
            <w:tcBorders>
              <w:left w:val="single" w:sz="4" w:space="0" w:color="000000"/>
              <w:right w:val="single" w:sz="4" w:space="0" w:color="auto"/>
            </w:tcBorders>
          </w:tcPr>
          <w:p w14:paraId="52F82C39"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5C562B9" w14:textId="77777777" w:rsidR="00682C48" w:rsidRPr="00EF1CF4" w:rsidRDefault="00682C48" w:rsidP="00C82035">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506908C8" w14:textId="77777777" w:rsidR="00682C48" w:rsidRDefault="00682C48" w:rsidP="00C82035">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6882B59F" w14:textId="77777777" w:rsidR="00682C48" w:rsidRPr="00D9112B" w:rsidRDefault="00682C48" w:rsidP="00C82035">
            <w:pPr>
              <w:spacing w:before="60" w:after="60"/>
              <w:jc w:val="center"/>
            </w:pPr>
            <w:r w:rsidRPr="00D9112B">
              <w:t>Analista Programador</w:t>
            </w:r>
          </w:p>
        </w:tc>
      </w:tr>
      <w:tr w:rsidR="00682C48" w:rsidRPr="00D9112B" w14:paraId="4BBBC2D2" w14:textId="77777777" w:rsidTr="00C82035">
        <w:trPr>
          <w:trHeight w:val="309"/>
        </w:trPr>
        <w:tc>
          <w:tcPr>
            <w:tcW w:w="426" w:type="dxa"/>
            <w:vMerge/>
            <w:tcBorders>
              <w:left w:val="single" w:sz="4" w:space="0" w:color="auto"/>
              <w:bottom w:val="single" w:sz="4" w:space="0" w:color="000000"/>
              <w:right w:val="single" w:sz="4" w:space="0" w:color="000000"/>
            </w:tcBorders>
          </w:tcPr>
          <w:p w14:paraId="0808DAB3" w14:textId="77777777" w:rsidR="00682C48" w:rsidRDefault="00682C48" w:rsidP="00C82035">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56BABAE6"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4A0FA65" w14:textId="77777777" w:rsidR="00682C48" w:rsidRPr="00EF1CF4" w:rsidRDefault="00682C48" w:rsidP="00C82035">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3EB2E3A9" w14:textId="77777777" w:rsidR="00682C48" w:rsidRDefault="00682C48" w:rsidP="00C82035">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6FD4A49B" w14:textId="77777777" w:rsidR="00682C48" w:rsidRPr="00D9112B" w:rsidRDefault="00682C48" w:rsidP="00C82035">
            <w:pPr>
              <w:spacing w:before="60" w:after="60"/>
              <w:jc w:val="center"/>
            </w:pPr>
            <w:r w:rsidRPr="00D9112B">
              <w:t>Analista Programador</w:t>
            </w:r>
          </w:p>
        </w:tc>
      </w:tr>
    </w:tbl>
    <w:p w14:paraId="152CF27D" w14:textId="0FD6ADD8" w:rsidR="00682C48" w:rsidRPr="00EB12D5" w:rsidRDefault="00682C48" w:rsidP="00EB12D5">
      <w:pPr>
        <w:rPr>
          <w:rFonts w:cs="Arial"/>
        </w:rPr>
      </w:pPr>
    </w:p>
    <w:p w14:paraId="266FC6DF" w14:textId="7F913C36" w:rsidR="00EB12D5" w:rsidRDefault="00EB12D5" w:rsidP="00EB12D5">
      <w:pPr>
        <w:rPr>
          <w:rFonts w:cs="Arial"/>
        </w:rPr>
      </w:pPr>
    </w:p>
    <w:p w14:paraId="03F2EE98" w14:textId="77777777" w:rsidR="00EB12D5" w:rsidRPr="00EB12D5" w:rsidRDefault="00EB12D5" w:rsidP="00EB12D5">
      <w:pPr>
        <w:rPr>
          <w:rFonts w:cs="Arial"/>
        </w:rPr>
      </w:pPr>
    </w:p>
    <w:p w14:paraId="41C780C2" w14:textId="77777777" w:rsidR="00EB12D5" w:rsidRPr="00EB12D5" w:rsidRDefault="00EB12D5" w:rsidP="00EB12D5">
      <w:pPr>
        <w:rPr>
          <w:rFonts w:cs="Arial"/>
        </w:rPr>
      </w:pPr>
    </w:p>
    <w:p w14:paraId="01BFEACB" w14:textId="4860CB3B" w:rsidR="00EB12D5" w:rsidRDefault="00EB12D5" w:rsidP="00EB12D5">
      <w:pPr>
        <w:rPr>
          <w:rFonts w:cs="Arial"/>
        </w:rPr>
      </w:pPr>
    </w:p>
    <w:p w14:paraId="44616C9A" w14:textId="6C08D14A" w:rsidR="00EB12D5" w:rsidRDefault="00EB12D5" w:rsidP="00EB12D5">
      <w:pPr>
        <w:tabs>
          <w:tab w:val="left" w:pos="1785"/>
        </w:tabs>
        <w:rPr>
          <w:rFonts w:cs="Arial"/>
        </w:rPr>
      </w:pPr>
      <w:r>
        <w:rPr>
          <w:rFonts w:cs="Arial"/>
        </w:rPr>
        <w:tab/>
      </w:r>
    </w:p>
    <w:p w14:paraId="2951FDB8" w14:textId="377D5697" w:rsidR="00EB12D5" w:rsidRDefault="00EB12D5" w:rsidP="00EB12D5">
      <w:pPr>
        <w:tabs>
          <w:tab w:val="left" w:pos="1785"/>
        </w:tabs>
        <w:rPr>
          <w:rFonts w:cs="Arial"/>
        </w:rPr>
      </w:pPr>
    </w:p>
    <w:p w14:paraId="5E6FA835" w14:textId="36586314" w:rsidR="00EB12D5" w:rsidRDefault="00EB12D5" w:rsidP="00EB12D5">
      <w:pPr>
        <w:tabs>
          <w:tab w:val="left" w:pos="1785"/>
        </w:tabs>
        <w:rPr>
          <w:rFonts w:cs="Arial"/>
        </w:rPr>
      </w:pPr>
    </w:p>
    <w:p w14:paraId="77DDD57F" w14:textId="582B1CAC" w:rsidR="00EB12D5" w:rsidRDefault="00EB12D5" w:rsidP="00EB12D5">
      <w:pPr>
        <w:tabs>
          <w:tab w:val="left" w:pos="1785"/>
        </w:tabs>
        <w:rPr>
          <w:rFonts w:cs="Arial"/>
        </w:rPr>
      </w:pPr>
    </w:p>
    <w:p w14:paraId="08F7E787" w14:textId="0A0A7B80" w:rsidR="00B15F80" w:rsidRDefault="00B15F80" w:rsidP="00EB12D5">
      <w:pPr>
        <w:tabs>
          <w:tab w:val="left" w:pos="1785"/>
        </w:tabs>
        <w:rPr>
          <w:rFonts w:cs="Arial"/>
        </w:rPr>
      </w:pPr>
    </w:p>
    <w:p w14:paraId="29309733" w14:textId="7F444B2D" w:rsidR="00B15F80" w:rsidRDefault="00B15F80" w:rsidP="00EB12D5">
      <w:pPr>
        <w:tabs>
          <w:tab w:val="left" w:pos="1785"/>
        </w:tabs>
        <w:rPr>
          <w:rFonts w:cs="Arial"/>
        </w:rPr>
      </w:pPr>
    </w:p>
    <w:p w14:paraId="7A04EEA3" w14:textId="48B22D22" w:rsidR="00CC60AF" w:rsidRDefault="00CC60AF" w:rsidP="00EB12D5">
      <w:pPr>
        <w:tabs>
          <w:tab w:val="left" w:pos="1785"/>
        </w:tabs>
        <w:rPr>
          <w:rFonts w:cs="Arial"/>
          <w:b/>
        </w:rPr>
      </w:pPr>
      <w:r w:rsidRPr="00CC60AF">
        <w:rPr>
          <w:rFonts w:cs="Arial"/>
          <w:b/>
        </w:rPr>
        <w:t>7.6. LISTA DE PROCESOS UTILIZADOS Y GUÍAS DE ADECUACIÓN</w:t>
      </w:r>
    </w:p>
    <w:p w14:paraId="767A52E8" w14:textId="66CD62DA" w:rsidR="00CC60AF" w:rsidRDefault="00CC60AF" w:rsidP="00CC60AF">
      <w:pPr>
        <w:tabs>
          <w:tab w:val="left" w:pos="1785"/>
        </w:tabs>
        <w:rPr>
          <w:rFonts w:cs="Arial"/>
        </w:rPr>
      </w:pPr>
      <w:r w:rsidRPr="00CC60AF">
        <w:rPr>
          <w:rFonts w:cs="Arial"/>
        </w:rPr>
        <w:t xml:space="preserve">       Aquí se detalla los diferentes procesos y guías de Adecuación involucrados en el </w:t>
      </w:r>
      <w:r>
        <w:rPr>
          <w:rFonts w:cs="Arial"/>
        </w:rPr>
        <w:t xml:space="preserve">      </w:t>
      </w:r>
      <w:r w:rsidRPr="00CC60AF">
        <w:rPr>
          <w:rFonts w:cs="Arial"/>
        </w:rPr>
        <w:t xml:space="preserve">presente Plan de Proyecto: </w:t>
      </w:r>
    </w:p>
    <w:p w14:paraId="70562600" w14:textId="77777777" w:rsidR="00CC60AF" w:rsidRDefault="00CC60AF" w:rsidP="00CC60AF">
      <w:pPr>
        <w:tabs>
          <w:tab w:val="left" w:pos="1785"/>
        </w:tabs>
        <w:rPr>
          <w:rFonts w:cs="Arial"/>
        </w:rPr>
      </w:pP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C60AF" w:rsidRPr="000A3F79" w14:paraId="6E848371" w14:textId="77777777" w:rsidTr="00B35B0F">
        <w:tc>
          <w:tcPr>
            <w:tcW w:w="704" w:type="dxa"/>
            <w:shd w:val="clear" w:color="auto" w:fill="BFBFBF"/>
            <w:vAlign w:val="center"/>
          </w:tcPr>
          <w:p w14:paraId="30CAEDB3"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740DA652"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4AB27DC4"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3C8FAA49"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Fecha</w:t>
            </w:r>
          </w:p>
        </w:tc>
      </w:tr>
      <w:tr w:rsidR="00CC60AF" w:rsidRPr="000A3F79" w14:paraId="11B71668" w14:textId="77777777" w:rsidTr="00B35B0F">
        <w:trPr>
          <w:trHeight w:val="360"/>
        </w:trPr>
        <w:tc>
          <w:tcPr>
            <w:tcW w:w="704" w:type="dxa"/>
            <w:vAlign w:val="center"/>
          </w:tcPr>
          <w:p w14:paraId="6CB3667B" w14:textId="77777777" w:rsidR="00CC60AF" w:rsidRPr="000A3F79" w:rsidRDefault="00CC60AF" w:rsidP="00B35B0F">
            <w:pPr>
              <w:spacing w:before="60" w:after="60"/>
              <w:jc w:val="center"/>
            </w:pPr>
            <w:r w:rsidRPr="000A3F79">
              <w:t>2</w:t>
            </w:r>
          </w:p>
        </w:tc>
        <w:tc>
          <w:tcPr>
            <w:tcW w:w="3985" w:type="dxa"/>
            <w:vAlign w:val="center"/>
          </w:tcPr>
          <w:p w14:paraId="396F7432" w14:textId="77777777" w:rsidR="00CC60AF" w:rsidRPr="000A3F79" w:rsidRDefault="00CC60AF" w:rsidP="00B35B0F">
            <w:pPr>
              <w:spacing w:before="60" w:after="60"/>
              <w:jc w:val="center"/>
            </w:pPr>
            <w:r w:rsidRPr="000A3F79">
              <w:t>Proceso Gestión Proyecto PP_PMC</w:t>
            </w:r>
          </w:p>
        </w:tc>
        <w:tc>
          <w:tcPr>
            <w:tcW w:w="1543" w:type="dxa"/>
            <w:vAlign w:val="center"/>
          </w:tcPr>
          <w:p w14:paraId="03C97138" w14:textId="77777777" w:rsidR="00CC60AF" w:rsidRPr="000A3F79" w:rsidRDefault="00CC60AF" w:rsidP="00B35B0F">
            <w:pPr>
              <w:spacing w:before="60" w:after="60"/>
              <w:jc w:val="center"/>
            </w:pPr>
            <w:r w:rsidRPr="000A3F79">
              <w:t>1.0</w:t>
            </w:r>
          </w:p>
        </w:tc>
        <w:tc>
          <w:tcPr>
            <w:tcW w:w="1560" w:type="dxa"/>
            <w:vAlign w:val="center"/>
          </w:tcPr>
          <w:p w14:paraId="620916A8" w14:textId="2C359D89" w:rsidR="00CC60AF" w:rsidRPr="000A3F79" w:rsidRDefault="00DD4328" w:rsidP="00B35B0F">
            <w:pPr>
              <w:spacing w:before="60" w:after="60"/>
              <w:jc w:val="center"/>
            </w:pPr>
            <w:r>
              <w:rPr>
                <w:color w:val="auto"/>
              </w:rPr>
              <w:t>18</w:t>
            </w:r>
            <w:r w:rsidR="00CC60AF" w:rsidRPr="007F64B6">
              <w:rPr>
                <w:color w:val="auto"/>
              </w:rPr>
              <w:t>/09/201</w:t>
            </w:r>
            <w:r>
              <w:rPr>
                <w:color w:val="auto"/>
              </w:rPr>
              <w:t>7</w:t>
            </w:r>
          </w:p>
        </w:tc>
      </w:tr>
      <w:tr w:rsidR="00CC60AF" w:rsidRPr="000A3F79" w14:paraId="476A6390" w14:textId="77777777" w:rsidTr="00B35B0F">
        <w:trPr>
          <w:trHeight w:val="360"/>
        </w:trPr>
        <w:tc>
          <w:tcPr>
            <w:tcW w:w="704" w:type="dxa"/>
            <w:vAlign w:val="center"/>
          </w:tcPr>
          <w:p w14:paraId="37E3526C" w14:textId="77777777" w:rsidR="00CC60AF" w:rsidRPr="00FA7BC8" w:rsidRDefault="00CC60AF" w:rsidP="00B35B0F">
            <w:pPr>
              <w:spacing w:before="60" w:after="60"/>
              <w:jc w:val="center"/>
              <w:rPr>
                <w:color w:val="000000" w:themeColor="text1"/>
              </w:rPr>
            </w:pPr>
            <w:r w:rsidRPr="00FA7BC8">
              <w:rPr>
                <w:color w:val="000000" w:themeColor="text1"/>
              </w:rPr>
              <w:t>3</w:t>
            </w:r>
          </w:p>
        </w:tc>
        <w:tc>
          <w:tcPr>
            <w:tcW w:w="3985" w:type="dxa"/>
            <w:vAlign w:val="center"/>
          </w:tcPr>
          <w:p w14:paraId="26DDCD61" w14:textId="77777777" w:rsidR="00CC60AF" w:rsidRPr="00FA7BC8" w:rsidRDefault="00CC60AF" w:rsidP="00B35B0F">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261CDB68"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3C19DE1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CAB52BC" w14:textId="77777777" w:rsidTr="00B35B0F">
        <w:trPr>
          <w:trHeight w:val="360"/>
        </w:trPr>
        <w:tc>
          <w:tcPr>
            <w:tcW w:w="704" w:type="dxa"/>
            <w:vAlign w:val="center"/>
          </w:tcPr>
          <w:p w14:paraId="577A562A" w14:textId="77777777" w:rsidR="00CC60AF" w:rsidRPr="00FA7BC8" w:rsidRDefault="00CC60AF" w:rsidP="00B35B0F">
            <w:pPr>
              <w:spacing w:before="60" w:after="60"/>
              <w:jc w:val="center"/>
              <w:rPr>
                <w:color w:val="000000" w:themeColor="text1"/>
              </w:rPr>
            </w:pPr>
            <w:r w:rsidRPr="00FA7BC8">
              <w:rPr>
                <w:color w:val="000000" w:themeColor="text1"/>
              </w:rPr>
              <w:t>4</w:t>
            </w:r>
          </w:p>
        </w:tc>
        <w:tc>
          <w:tcPr>
            <w:tcW w:w="3985" w:type="dxa"/>
            <w:vAlign w:val="center"/>
          </w:tcPr>
          <w:p w14:paraId="0B4874B5" w14:textId="77777777" w:rsidR="00CC60AF" w:rsidRPr="00FA7BC8" w:rsidRDefault="00CC60AF" w:rsidP="00B35B0F">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75B2095C"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4A1E04CF"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BEC21D" w14:textId="77777777" w:rsidTr="00B35B0F">
        <w:trPr>
          <w:trHeight w:val="360"/>
        </w:trPr>
        <w:tc>
          <w:tcPr>
            <w:tcW w:w="704" w:type="dxa"/>
            <w:vAlign w:val="center"/>
          </w:tcPr>
          <w:p w14:paraId="5391F8D2" w14:textId="77777777" w:rsidR="00CC60AF" w:rsidRPr="00FA7BC8" w:rsidRDefault="00CC60AF" w:rsidP="00B35B0F">
            <w:pPr>
              <w:spacing w:before="60" w:after="60"/>
              <w:jc w:val="center"/>
              <w:rPr>
                <w:color w:val="000000" w:themeColor="text1"/>
              </w:rPr>
            </w:pPr>
            <w:r w:rsidRPr="00FA7BC8">
              <w:rPr>
                <w:color w:val="000000" w:themeColor="text1"/>
              </w:rPr>
              <w:t>5</w:t>
            </w:r>
          </w:p>
        </w:tc>
        <w:tc>
          <w:tcPr>
            <w:tcW w:w="3985" w:type="dxa"/>
            <w:vAlign w:val="center"/>
          </w:tcPr>
          <w:p w14:paraId="22037A51" w14:textId="77777777" w:rsidR="00CC60AF" w:rsidRPr="00FA7BC8" w:rsidRDefault="00CC60AF" w:rsidP="00B35B0F">
            <w:pPr>
              <w:spacing w:before="60" w:after="60"/>
              <w:jc w:val="center"/>
              <w:rPr>
                <w:color w:val="000000" w:themeColor="text1"/>
              </w:rPr>
            </w:pPr>
            <w:r w:rsidRPr="00FA7BC8">
              <w:rPr>
                <w:color w:val="000000" w:themeColor="text1"/>
              </w:rPr>
              <w:t>Proceso de Medicion MA</w:t>
            </w:r>
          </w:p>
        </w:tc>
        <w:tc>
          <w:tcPr>
            <w:tcW w:w="1543" w:type="dxa"/>
            <w:vAlign w:val="center"/>
          </w:tcPr>
          <w:p w14:paraId="7A7829B9"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6EE5962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EAAA0F" w14:textId="77777777" w:rsidTr="00B35B0F">
        <w:trPr>
          <w:trHeight w:val="360"/>
        </w:trPr>
        <w:tc>
          <w:tcPr>
            <w:tcW w:w="704" w:type="dxa"/>
            <w:vAlign w:val="center"/>
          </w:tcPr>
          <w:p w14:paraId="4929D24A" w14:textId="77777777" w:rsidR="00CC60AF" w:rsidRPr="00FA7BC8" w:rsidRDefault="00CC60AF" w:rsidP="00B35B0F">
            <w:pPr>
              <w:spacing w:before="60" w:after="60"/>
              <w:jc w:val="center"/>
              <w:rPr>
                <w:color w:val="000000" w:themeColor="text1"/>
              </w:rPr>
            </w:pPr>
            <w:r w:rsidRPr="00FA7BC8">
              <w:rPr>
                <w:color w:val="000000" w:themeColor="text1"/>
              </w:rPr>
              <w:t>6</w:t>
            </w:r>
          </w:p>
        </w:tc>
        <w:tc>
          <w:tcPr>
            <w:tcW w:w="3985" w:type="dxa"/>
            <w:vAlign w:val="center"/>
          </w:tcPr>
          <w:p w14:paraId="64752F2E" w14:textId="77777777" w:rsidR="00CC60AF" w:rsidRPr="00FA7BC8" w:rsidRDefault="00CC60AF" w:rsidP="00B35B0F">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7E9FF0CB"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58E589F7" w14:textId="77777777" w:rsidR="00CC60AF" w:rsidRPr="00FA7BC8" w:rsidRDefault="00CC60AF" w:rsidP="00B35B0F">
            <w:pPr>
              <w:spacing w:before="60" w:after="60"/>
              <w:jc w:val="center"/>
              <w:rPr>
                <w:color w:val="000000" w:themeColor="text1"/>
              </w:rPr>
            </w:pPr>
            <w:r>
              <w:rPr>
                <w:color w:val="000000" w:themeColor="text1"/>
              </w:rPr>
              <w:t>Por realizar</w:t>
            </w:r>
          </w:p>
        </w:tc>
      </w:tr>
    </w:tbl>
    <w:p w14:paraId="44DDDD5B" w14:textId="77777777" w:rsidR="00CC60AF" w:rsidRPr="00CC60AF" w:rsidRDefault="00CC60AF" w:rsidP="00CC60AF">
      <w:pPr>
        <w:tabs>
          <w:tab w:val="left" w:pos="1785"/>
        </w:tabs>
        <w:rPr>
          <w:rFonts w:cs="Arial"/>
        </w:rPr>
      </w:pPr>
    </w:p>
    <w:p w14:paraId="31512D62" w14:textId="22597336" w:rsidR="00B15F80" w:rsidRPr="00CC60AF" w:rsidRDefault="00B15F80" w:rsidP="00EB12D5">
      <w:pPr>
        <w:tabs>
          <w:tab w:val="left" w:pos="1785"/>
        </w:tabs>
        <w:rPr>
          <w:rFonts w:cs="Arial"/>
          <w:b/>
        </w:rPr>
      </w:pPr>
    </w:p>
    <w:p w14:paraId="5CA5B682" w14:textId="04849994" w:rsidR="00B15F80" w:rsidRPr="00B34AD4" w:rsidRDefault="00DD4328" w:rsidP="00EB12D5">
      <w:pPr>
        <w:tabs>
          <w:tab w:val="left" w:pos="1785"/>
        </w:tabs>
        <w:rPr>
          <w:rFonts w:cs="Arial"/>
          <w:b/>
        </w:rPr>
      </w:pPr>
      <w:r w:rsidRPr="00B34AD4">
        <w:rPr>
          <w:rFonts w:cs="Arial"/>
          <w:b/>
        </w:rPr>
        <w:t xml:space="preserve">7.6.1. Procesos </w:t>
      </w:r>
    </w:p>
    <w:p w14:paraId="6E048081" w14:textId="3F33D3DB" w:rsidR="00DD4328" w:rsidRDefault="00DD4328" w:rsidP="00EB12D5">
      <w:pPr>
        <w:tabs>
          <w:tab w:val="left" w:pos="1785"/>
        </w:tabs>
        <w:rPr>
          <w:rFonts w:cs="Arial"/>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DD4328" w:rsidRPr="000A3F79" w14:paraId="2D777DFC" w14:textId="77777777" w:rsidTr="00B35B0F">
        <w:tc>
          <w:tcPr>
            <w:tcW w:w="1843" w:type="dxa"/>
            <w:shd w:val="clear" w:color="auto" w:fill="BFBFBF"/>
          </w:tcPr>
          <w:p w14:paraId="0CD5A9B2" w14:textId="77777777" w:rsidR="00DD4328" w:rsidRPr="000A3F79" w:rsidRDefault="00DD4328" w:rsidP="00B35B0F">
            <w:pPr>
              <w:pStyle w:val="TableHeading"/>
              <w:jc w:val="center"/>
              <w:rPr>
                <w:rFonts w:eastAsia="Times New Roman"/>
                <w:color w:val="auto"/>
                <w:sz w:val="20"/>
                <w:lang w:val="es-PE"/>
              </w:rPr>
            </w:pPr>
          </w:p>
        </w:tc>
        <w:tc>
          <w:tcPr>
            <w:tcW w:w="1842" w:type="dxa"/>
            <w:shd w:val="clear" w:color="auto" w:fill="BFBFBF"/>
          </w:tcPr>
          <w:p w14:paraId="7BDBC968"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39CAA061"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DD4328" w:rsidRPr="000A3F79" w14:paraId="44072B47" w14:textId="77777777" w:rsidTr="00B35B0F">
        <w:tc>
          <w:tcPr>
            <w:tcW w:w="1843" w:type="dxa"/>
            <w:vMerge w:val="restart"/>
            <w:vAlign w:val="center"/>
          </w:tcPr>
          <w:p w14:paraId="5C28F0BB" w14:textId="77777777" w:rsidR="00DD4328" w:rsidRPr="00DD28D6" w:rsidRDefault="00DD4328" w:rsidP="00B35B0F">
            <w:pPr>
              <w:spacing w:before="60" w:after="60"/>
              <w:jc w:val="center"/>
              <w:rPr>
                <w:b/>
              </w:rPr>
            </w:pPr>
          </w:p>
          <w:p w14:paraId="29A81B03" w14:textId="77777777" w:rsidR="00DD4328" w:rsidRPr="00DD28D6" w:rsidRDefault="00DD4328" w:rsidP="00B35B0F">
            <w:pPr>
              <w:spacing w:before="60" w:after="60"/>
              <w:jc w:val="center"/>
              <w:rPr>
                <w:b/>
              </w:rPr>
            </w:pPr>
          </w:p>
          <w:p w14:paraId="31211D34" w14:textId="77777777" w:rsidR="00DD4328" w:rsidRPr="00DD28D6" w:rsidRDefault="00DD4328" w:rsidP="00B35B0F">
            <w:pPr>
              <w:spacing w:before="60" w:after="60"/>
              <w:jc w:val="center"/>
              <w:rPr>
                <w:b/>
              </w:rPr>
            </w:pPr>
            <w:r w:rsidRPr="00DD28D6">
              <w:rPr>
                <w:b/>
              </w:rPr>
              <w:t>Capa Gestión</w:t>
            </w:r>
          </w:p>
        </w:tc>
        <w:tc>
          <w:tcPr>
            <w:tcW w:w="1842" w:type="dxa"/>
            <w:vAlign w:val="center"/>
          </w:tcPr>
          <w:p w14:paraId="5E6A28EF" w14:textId="77777777" w:rsidR="00DD4328" w:rsidRPr="000A3F79" w:rsidRDefault="00DD4328" w:rsidP="00B35B0F">
            <w:pPr>
              <w:spacing w:before="60" w:after="60"/>
              <w:jc w:val="center"/>
            </w:pPr>
            <w:r>
              <w:t xml:space="preserve">Inicio y </w:t>
            </w:r>
            <w:r w:rsidRPr="000A3F79">
              <w:t>Planificación</w:t>
            </w:r>
          </w:p>
        </w:tc>
        <w:tc>
          <w:tcPr>
            <w:tcW w:w="3261" w:type="dxa"/>
          </w:tcPr>
          <w:p w14:paraId="29B138E2" w14:textId="77777777" w:rsidR="00DD4328" w:rsidRDefault="00DD4328" w:rsidP="00B35B0F">
            <w:pPr>
              <w:spacing w:before="60" w:after="60"/>
              <w:jc w:val="center"/>
            </w:pPr>
            <w:r>
              <w:t>Cronograma del Proyecto</w:t>
            </w:r>
          </w:p>
          <w:p w14:paraId="0EE00AB3" w14:textId="77777777" w:rsidR="00DD4328" w:rsidRPr="000A3F79" w:rsidRDefault="00DD4328" w:rsidP="00B35B0F">
            <w:pPr>
              <w:spacing w:before="60" w:after="60"/>
              <w:jc w:val="center"/>
            </w:pPr>
            <w:r>
              <w:t>Proceso de Gestión de Proyectos PP-PMC</w:t>
            </w:r>
          </w:p>
        </w:tc>
      </w:tr>
      <w:tr w:rsidR="00DD4328" w:rsidRPr="000A3F79" w14:paraId="2BB94141" w14:textId="77777777" w:rsidTr="00B35B0F">
        <w:trPr>
          <w:trHeight w:val="830"/>
        </w:trPr>
        <w:tc>
          <w:tcPr>
            <w:tcW w:w="1843" w:type="dxa"/>
            <w:vMerge/>
          </w:tcPr>
          <w:p w14:paraId="621409C0" w14:textId="77777777" w:rsidR="00DD4328" w:rsidRPr="00DD28D6" w:rsidRDefault="00DD4328" w:rsidP="00B35B0F">
            <w:pPr>
              <w:spacing w:before="60" w:after="60"/>
              <w:jc w:val="center"/>
              <w:rPr>
                <w:b/>
              </w:rPr>
            </w:pPr>
          </w:p>
        </w:tc>
        <w:tc>
          <w:tcPr>
            <w:tcW w:w="1842" w:type="dxa"/>
            <w:vAlign w:val="center"/>
          </w:tcPr>
          <w:p w14:paraId="35C6E51D" w14:textId="77777777" w:rsidR="00DD4328" w:rsidRPr="000A3F79" w:rsidRDefault="00DD4328" w:rsidP="00B35B0F">
            <w:pPr>
              <w:spacing w:before="60" w:after="60"/>
              <w:jc w:val="center"/>
            </w:pPr>
            <w:r w:rsidRPr="000A3F79">
              <w:t>Ejecución</w:t>
            </w:r>
          </w:p>
        </w:tc>
        <w:tc>
          <w:tcPr>
            <w:tcW w:w="3261" w:type="dxa"/>
            <w:vMerge w:val="restart"/>
          </w:tcPr>
          <w:p w14:paraId="2A5065A0" w14:textId="77777777" w:rsidR="00DD4328" w:rsidRDefault="00DD4328" w:rsidP="00B35B0F">
            <w:pPr>
              <w:spacing w:before="60" w:after="60"/>
              <w:jc w:val="center"/>
            </w:pPr>
            <w:r>
              <w:t>Cronograma del Proyecto</w:t>
            </w:r>
          </w:p>
          <w:p w14:paraId="695767AA" w14:textId="77777777" w:rsidR="00DD4328" w:rsidRDefault="00DD4328" w:rsidP="00B35B0F">
            <w:pPr>
              <w:spacing w:before="60" w:after="60"/>
              <w:jc w:val="center"/>
            </w:pPr>
            <w:r>
              <w:t>Proceso de Gestión de Proyectos PP-PMC</w:t>
            </w:r>
          </w:p>
          <w:p w14:paraId="5930DBF8" w14:textId="77777777" w:rsidR="00DD4328" w:rsidRDefault="00DD4328" w:rsidP="00B35B0F">
            <w:pPr>
              <w:spacing w:before="60" w:after="60"/>
              <w:jc w:val="center"/>
            </w:pPr>
            <w:r>
              <w:t>Proceso de Gestión de Requerimientos REQM</w:t>
            </w:r>
          </w:p>
          <w:p w14:paraId="4273928F" w14:textId="77777777" w:rsidR="00DD4328" w:rsidRDefault="00DD4328" w:rsidP="00B35B0F">
            <w:pPr>
              <w:spacing w:before="60" w:after="60"/>
              <w:jc w:val="center"/>
            </w:pPr>
            <w:r>
              <w:t>Proceso de Gestión de Configuración-CM</w:t>
            </w:r>
          </w:p>
          <w:p w14:paraId="66CA4D24" w14:textId="77777777" w:rsidR="00DD4328" w:rsidRPr="000A3F79" w:rsidRDefault="00DD4328" w:rsidP="00B35B0F">
            <w:pPr>
              <w:spacing w:before="60" w:after="60"/>
              <w:jc w:val="center"/>
            </w:pPr>
            <w:r>
              <w:t>Proceso de Medición MA</w:t>
            </w:r>
          </w:p>
          <w:p w14:paraId="79FE4C12" w14:textId="77777777" w:rsidR="00DD4328" w:rsidRPr="000A3F79" w:rsidRDefault="00DD4328" w:rsidP="00B35B0F">
            <w:pPr>
              <w:spacing w:before="60" w:after="60"/>
              <w:jc w:val="center"/>
            </w:pPr>
            <w:r>
              <w:t>Procesos de Aseguramiento de la Calidad PPQA</w:t>
            </w:r>
          </w:p>
        </w:tc>
      </w:tr>
      <w:tr w:rsidR="00DD4328" w:rsidRPr="000A3F79" w14:paraId="4246AB57" w14:textId="77777777" w:rsidTr="00B35B0F">
        <w:trPr>
          <w:trHeight w:val="829"/>
        </w:trPr>
        <w:tc>
          <w:tcPr>
            <w:tcW w:w="1843" w:type="dxa"/>
            <w:vMerge/>
          </w:tcPr>
          <w:p w14:paraId="7D09380C" w14:textId="77777777" w:rsidR="00DD4328" w:rsidRPr="00DD28D6" w:rsidRDefault="00DD4328" w:rsidP="00B35B0F">
            <w:pPr>
              <w:spacing w:before="60" w:after="60"/>
              <w:jc w:val="center"/>
              <w:rPr>
                <w:b/>
              </w:rPr>
            </w:pPr>
          </w:p>
        </w:tc>
        <w:tc>
          <w:tcPr>
            <w:tcW w:w="1842" w:type="dxa"/>
            <w:vAlign w:val="center"/>
          </w:tcPr>
          <w:p w14:paraId="65B8119A" w14:textId="77777777" w:rsidR="00DD4328" w:rsidRPr="000A3F79" w:rsidRDefault="00DD4328" w:rsidP="00B35B0F">
            <w:pPr>
              <w:spacing w:before="60" w:after="60"/>
              <w:jc w:val="center"/>
            </w:pPr>
            <w:r w:rsidRPr="000A3F79">
              <w:t>Seguimiento</w:t>
            </w:r>
          </w:p>
        </w:tc>
        <w:tc>
          <w:tcPr>
            <w:tcW w:w="3261" w:type="dxa"/>
            <w:vMerge/>
          </w:tcPr>
          <w:p w14:paraId="61883ADA" w14:textId="77777777" w:rsidR="00DD4328" w:rsidRPr="000A3F79" w:rsidRDefault="00DD4328" w:rsidP="00B35B0F">
            <w:pPr>
              <w:spacing w:before="60" w:after="60"/>
              <w:jc w:val="center"/>
            </w:pPr>
          </w:p>
        </w:tc>
      </w:tr>
      <w:tr w:rsidR="00DD4328" w:rsidRPr="000A3F79" w14:paraId="649E390B" w14:textId="77777777" w:rsidTr="00B35B0F">
        <w:tc>
          <w:tcPr>
            <w:tcW w:w="1843" w:type="dxa"/>
            <w:vMerge/>
          </w:tcPr>
          <w:p w14:paraId="2C2802E5" w14:textId="77777777" w:rsidR="00DD4328" w:rsidRPr="00DD28D6" w:rsidRDefault="00DD4328" w:rsidP="00B35B0F">
            <w:pPr>
              <w:spacing w:before="60" w:after="60"/>
              <w:jc w:val="center"/>
              <w:rPr>
                <w:b/>
              </w:rPr>
            </w:pPr>
          </w:p>
        </w:tc>
        <w:tc>
          <w:tcPr>
            <w:tcW w:w="1842" w:type="dxa"/>
            <w:vAlign w:val="center"/>
          </w:tcPr>
          <w:p w14:paraId="1603E050" w14:textId="77777777" w:rsidR="00DD4328" w:rsidRPr="000A3F79" w:rsidRDefault="00DD4328" w:rsidP="00B35B0F">
            <w:pPr>
              <w:spacing w:before="60" w:after="60"/>
              <w:jc w:val="center"/>
            </w:pPr>
            <w:r w:rsidRPr="000A3F79">
              <w:t>Control</w:t>
            </w:r>
          </w:p>
        </w:tc>
        <w:tc>
          <w:tcPr>
            <w:tcW w:w="3261" w:type="dxa"/>
            <w:vMerge/>
          </w:tcPr>
          <w:p w14:paraId="2DC11DBA" w14:textId="77777777" w:rsidR="00DD4328" w:rsidRPr="000A3F79" w:rsidRDefault="00DD4328" w:rsidP="00B35B0F">
            <w:pPr>
              <w:spacing w:before="60" w:after="60"/>
              <w:jc w:val="center"/>
            </w:pPr>
          </w:p>
        </w:tc>
      </w:tr>
      <w:tr w:rsidR="00DD4328" w:rsidRPr="000A3F79" w14:paraId="2F16C0DB" w14:textId="77777777" w:rsidTr="00B35B0F">
        <w:tc>
          <w:tcPr>
            <w:tcW w:w="1843" w:type="dxa"/>
            <w:vMerge/>
            <w:tcBorders>
              <w:bottom w:val="single" w:sz="4" w:space="0" w:color="000000"/>
            </w:tcBorders>
          </w:tcPr>
          <w:p w14:paraId="24FF37FC" w14:textId="77777777" w:rsidR="00DD4328" w:rsidRPr="00DD28D6" w:rsidRDefault="00DD4328" w:rsidP="00B35B0F">
            <w:pPr>
              <w:spacing w:before="60" w:after="60"/>
              <w:jc w:val="center"/>
              <w:rPr>
                <w:b/>
              </w:rPr>
            </w:pPr>
          </w:p>
        </w:tc>
        <w:tc>
          <w:tcPr>
            <w:tcW w:w="1842" w:type="dxa"/>
            <w:tcBorders>
              <w:bottom w:val="single" w:sz="4" w:space="0" w:color="000000"/>
            </w:tcBorders>
            <w:vAlign w:val="center"/>
          </w:tcPr>
          <w:p w14:paraId="6E1381FB" w14:textId="77777777" w:rsidR="00DD4328" w:rsidRPr="000A3F79" w:rsidRDefault="00DD4328" w:rsidP="00B35B0F">
            <w:pPr>
              <w:spacing w:before="60" w:after="60"/>
              <w:jc w:val="center"/>
            </w:pPr>
            <w:r w:rsidRPr="000A3F79">
              <w:t>Cierre</w:t>
            </w:r>
          </w:p>
        </w:tc>
        <w:tc>
          <w:tcPr>
            <w:tcW w:w="3261" w:type="dxa"/>
            <w:tcBorders>
              <w:bottom w:val="single" w:sz="4" w:space="0" w:color="000000"/>
            </w:tcBorders>
          </w:tcPr>
          <w:p w14:paraId="7D6E664D" w14:textId="77777777" w:rsidR="00DD4328" w:rsidRDefault="00DD4328" w:rsidP="00B35B0F">
            <w:pPr>
              <w:spacing w:before="60" w:after="60"/>
              <w:jc w:val="center"/>
            </w:pPr>
            <w:r>
              <w:t>Cronograma del Proyecto</w:t>
            </w:r>
          </w:p>
          <w:p w14:paraId="0F579C60" w14:textId="77777777" w:rsidR="00DD4328" w:rsidRPr="000A3F79" w:rsidRDefault="00DD4328" w:rsidP="00B35B0F">
            <w:pPr>
              <w:spacing w:before="60" w:after="60"/>
              <w:jc w:val="center"/>
            </w:pPr>
            <w:r>
              <w:t>Proceso de Gestión de Proyectos PP-PMC</w:t>
            </w:r>
          </w:p>
        </w:tc>
      </w:tr>
      <w:tr w:rsidR="00DD4328" w:rsidRPr="000A3F79" w14:paraId="768E6266" w14:textId="77777777" w:rsidTr="00B35B0F">
        <w:tc>
          <w:tcPr>
            <w:tcW w:w="1843" w:type="dxa"/>
            <w:vMerge w:val="restart"/>
            <w:tcBorders>
              <w:bottom w:val="nil"/>
            </w:tcBorders>
          </w:tcPr>
          <w:p w14:paraId="16F14AF5" w14:textId="77777777" w:rsidR="00DD4328" w:rsidRPr="00DD28D6" w:rsidRDefault="00DD4328" w:rsidP="00B35B0F">
            <w:pPr>
              <w:spacing w:before="60" w:after="60"/>
              <w:jc w:val="center"/>
              <w:rPr>
                <w:b/>
              </w:rPr>
            </w:pPr>
          </w:p>
          <w:p w14:paraId="41D551BA" w14:textId="77777777" w:rsidR="00DD4328" w:rsidRPr="00DD28D6" w:rsidRDefault="00DD4328" w:rsidP="00B35B0F">
            <w:pPr>
              <w:spacing w:before="60" w:after="60"/>
              <w:jc w:val="center"/>
              <w:rPr>
                <w:b/>
              </w:rPr>
            </w:pPr>
          </w:p>
          <w:p w14:paraId="2FAD134E" w14:textId="77777777" w:rsidR="00DD4328" w:rsidRPr="00DD28D6" w:rsidRDefault="00DD4328" w:rsidP="00B35B0F">
            <w:pPr>
              <w:spacing w:before="60" w:after="60"/>
              <w:jc w:val="center"/>
              <w:rPr>
                <w:b/>
              </w:rPr>
            </w:pPr>
            <w:r w:rsidRPr="00DD28D6">
              <w:rPr>
                <w:b/>
              </w:rPr>
              <w:t>Capa Ingeniería</w:t>
            </w:r>
          </w:p>
        </w:tc>
        <w:tc>
          <w:tcPr>
            <w:tcW w:w="1842" w:type="dxa"/>
            <w:tcBorders>
              <w:bottom w:val="nil"/>
            </w:tcBorders>
          </w:tcPr>
          <w:p w14:paraId="1DCA5CCC" w14:textId="77777777" w:rsidR="00DD4328" w:rsidRPr="000A3F79" w:rsidRDefault="00DD4328" w:rsidP="00B35B0F">
            <w:pPr>
              <w:spacing w:before="60" w:after="60"/>
              <w:jc w:val="center"/>
            </w:pPr>
            <w:r w:rsidRPr="000A3F79">
              <w:t>Requerimientos</w:t>
            </w:r>
          </w:p>
        </w:tc>
        <w:tc>
          <w:tcPr>
            <w:tcW w:w="3261" w:type="dxa"/>
            <w:vMerge w:val="restart"/>
            <w:tcBorders>
              <w:bottom w:val="nil"/>
            </w:tcBorders>
            <w:vAlign w:val="center"/>
          </w:tcPr>
          <w:p w14:paraId="7756C031" w14:textId="77777777" w:rsidR="00DD4328" w:rsidRDefault="00DD4328" w:rsidP="00B35B0F">
            <w:pPr>
              <w:spacing w:before="60" w:after="60"/>
              <w:jc w:val="center"/>
            </w:pPr>
            <w:r>
              <w:t>Cronograma del Proyecto</w:t>
            </w:r>
          </w:p>
          <w:p w14:paraId="56181FF2" w14:textId="77777777" w:rsidR="00DD4328" w:rsidRPr="000A7450" w:rsidRDefault="00DD4328" w:rsidP="00B35B0F">
            <w:pPr>
              <w:spacing w:before="60" w:after="60"/>
              <w:jc w:val="center"/>
              <w:rPr>
                <w:highlight w:val="red"/>
              </w:rPr>
            </w:pPr>
            <w:r w:rsidRPr="000A7450">
              <w:t>Metodología de Desarrollo de Software en CASCADA</w:t>
            </w:r>
          </w:p>
        </w:tc>
      </w:tr>
      <w:tr w:rsidR="00DD4328" w:rsidRPr="000A3F79" w14:paraId="55F17588" w14:textId="77777777" w:rsidTr="00B35B0F">
        <w:tc>
          <w:tcPr>
            <w:tcW w:w="1843" w:type="dxa"/>
            <w:vMerge/>
            <w:tcBorders>
              <w:top w:val="nil"/>
            </w:tcBorders>
          </w:tcPr>
          <w:p w14:paraId="4F61DAF0" w14:textId="77777777" w:rsidR="00DD4328" w:rsidRPr="000A3F79" w:rsidRDefault="00DD4328" w:rsidP="00B35B0F">
            <w:pPr>
              <w:spacing w:before="60" w:after="60"/>
              <w:jc w:val="center"/>
            </w:pPr>
          </w:p>
        </w:tc>
        <w:tc>
          <w:tcPr>
            <w:tcW w:w="1842" w:type="dxa"/>
            <w:tcBorders>
              <w:top w:val="nil"/>
            </w:tcBorders>
          </w:tcPr>
          <w:p w14:paraId="78191B00" w14:textId="77777777" w:rsidR="00DD4328" w:rsidRPr="000A3F79" w:rsidRDefault="00DD4328" w:rsidP="00B35B0F">
            <w:pPr>
              <w:spacing w:before="60" w:after="60"/>
              <w:jc w:val="center"/>
            </w:pPr>
            <w:r w:rsidRPr="000A3F79">
              <w:t>Análisis</w:t>
            </w:r>
          </w:p>
        </w:tc>
        <w:tc>
          <w:tcPr>
            <w:tcW w:w="3261" w:type="dxa"/>
            <w:vMerge/>
            <w:tcBorders>
              <w:top w:val="nil"/>
            </w:tcBorders>
          </w:tcPr>
          <w:p w14:paraId="762DCBD4" w14:textId="77777777" w:rsidR="00DD4328" w:rsidRPr="000A7450" w:rsidRDefault="00DD4328" w:rsidP="00B35B0F">
            <w:pPr>
              <w:spacing w:before="60" w:after="60"/>
              <w:jc w:val="center"/>
              <w:rPr>
                <w:highlight w:val="red"/>
              </w:rPr>
            </w:pPr>
          </w:p>
        </w:tc>
      </w:tr>
      <w:tr w:rsidR="00DD4328" w:rsidRPr="000A3F79" w14:paraId="49DB345F" w14:textId="77777777" w:rsidTr="00B35B0F">
        <w:tc>
          <w:tcPr>
            <w:tcW w:w="1843" w:type="dxa"/>
            <w:vMerge/>
          </w:tcPr>
          <w:p w14:paraId="2B36C371" w14:textId="77777777" w:rsidR="00DD4328" w:rsidRPr="000A3F79" w:rsidRDefault="00DD4328" w:rsidP="00B35B0F">
            <w:pPr>
              <w:spacing w:before="60" w:after="60"/>
              <w:jc w:val="center"/>
            </w:pPr>
          </w:p>
        </w:tc>
        <w:tc>
          <w:tcPr>
            <w:tcW w:w="1842" w:type="dxa"/>
          </w:tcPr>
          <w:p w14:paraId="6EF48224" w14:textId="77777777" w:rsidR="00DD4328" w:rsidRPr="000A3F79" w:rsidRDefault="00DD4328" w:rsidP="00B35B0F">
            <w:pPr>
              <w:spacing w:before="60" w:after="60"/>
              <w:jc w:val="center"/>
            </w:pPr>
            <w:r w:rsidRPr="000A3F79">
              <w:t>Diseño</w:t>
            </w:r>
          </w:p>
        </w:tc>
        <w:tc>
          <w:tcPr>
            <w:tcW w:w="3261" w:type="dxa"/>
            <w:vMerge/>
          </w:tcPr>
          <w:p w14:paraId="353192D8" w14:textId="77777777" w:rsidR="00DD4328" w:rsidRPr="000A7450" w:rsidRDefault="00DD4328" w:rsidP="00B35B0F">
            <w:pPr>
              <w:spacing w:before="60" w:after="60"/>
              <w:jc w:val="center"/>
              <w:rPr>
                <w:highlight w:val="red"/>
              </w:rPr>
            </w:pPr>
          </w:p>
        </w:tc>
      </w:tr>
      <w:tr w:rsidR="00DD4328" w:rsidRPr="000A3F79" w14:paraId="2C899F6F" w14:textId="77777777" w:rsidTr="00B35B0F">
        <w:tc>
          <w:tcPr>
            <w:tcW w:w="1843" w:type="dxa"/>
            <w:vMerge/>
          </w:tcPr>
          <w:p w14:paraId="7974FA6C" w14:textId="77777777" w:rsidR="00DD4328" w:rsidRPr="000A3F79" w:rsidRDefault="00DD4328" w:rsidP="00B35B0F">
            <w:pPr>
              <w:spacing w:before="60" w:after="60"/>
              <w:jc w:val="center"/>
            </w:pPr>
          </w:p>
        </w:tc>
        <w:tc>
          <w:tcPr>
            <w:tcW w:w="1842" w:type="dxa"/>
          </w:tcPr>
          <w:p w14:paraId="17B8003E" w14:textId="77777777" w:rsidR="00DD4328" w:rsidRPr="000A3F79" w:rsidRDefault="00DD4328" w:rsidP="00B35B0F">
            <w:pPr>
              <w:spacing w:before="60" w:after="60"/>
              <w:jc w:val="center"/>
            </w:pPr>
            <w:r w:rsidRPr="000A3F79">
              <w:t>Construcción</w:t>
            </w:r>
          </w:p>
        </w:tc>
        <w:tc>
          <w:tcPr>
            <w:tcW w:w="3261" w:type="dxa"/>
            <w:vMerge/>
          </w:tcPr>
          <w:p w14:paraId="08EDF982" w14:textId="77777777" w:rsidR="00DD4328" w:rsidRPr="000A7450" w:rsidRDefault="00DD4328" w:rsidP="00B35B0F">
            <w:pPr>
              <w:spacing w:before="60" w:after="60"/>
              <w:jc w:val="center"/>
              <w:rPr>
                <w:highlight w:val="red"/>
              </w:rPr>
            </w:pPr>
          </w:p>
        </w:tc>
      </w:tr>
      <w:tr w:rsidR="00DD4328" w:rsidRPr="000A3F79" w14:paraId="14406C9F" w14:textId="77777777" w:rsidTr="00B35B0F">
        <w:tc>
          <w:tcPr>
            <w:tcW w:w="1843" w:type="dxa"/>
            <w:vMerge/>
          </w:tcPr>
          <w:p w14:paraId="36B6296F" w14:textId="77777777" w:rsidR="00DD4328" w:rsidRPr="000A3F79" w:rsidRDefault="00DD4328" w:rsidP="00B35B0F">
            <w:pPr>
              <w:spacing w:before="60" w:after="60"/>
              <w:jc w:val="center"/>
            </w:pPr>
          </w:p>
        </w:tc>
        <w:tc>
          <w:tcPr>
            <w:tcW w:w="1842" w:type="dxa"/>
          </w:tcPr>
          <w:p w14:paraId="05606570" w14:textId="77777777" w:rsidR="00DD4328" w:rsidRPr="000A3F79" w:rsidRDefault="00DD4328" w:rsidP="00B35B0F">
            <w:pPr>
              <w:spacing w:before="60" w:after="60"/>
              <w:jc w:val="center"/>
            </w:pPr>
            <w:r>
              <w:t>Pruebas</w:t>
            </w:r>
          </w:p>
        </w:tc>
        <w:tc>
          <w:tcPr>
            <w:tcW w:w="3261" w:type="dxa"/>
            <w:vMerge/>
          </w:tcPr>
          <w:p w14:paraId="5E20328E" w14:textId="77777777" w:rsidR="00DD4328" w:rsidRPr="000A7450" w:rsidRDefault="00DD4328" w:rsidP="00B35B0F">
            <w:pPr>
              <w:spacing w:before="60" w:after="60"/>
              <w:jc w:val="center"/>
              <w:rPr>
                <w:highlight w:val="red"/>
              </w:rPr>
            </w:pPr>
          </w:p>
        </w:tc>
      </w:tr>
      <w:tr w:rsidR="00DD4328" w:rsidRPr="000A3F79" w14:paraId="5B9F6E3A" w14:textId="77777777" w:rsidTr="00B35B0F">
        <w:tc>
          <w:tcPr>
            <w:tcW w:w="1843" w:type="dxa"/>
            <w:vMerge/>
          </w:tcPr>
          <w:p w14:paraId="0693CCFB" w14:textId="77777777" w:rsidR="00DD4328" w:rsidRPr="000A3F79" w:rsidRDefault="00DD4328" w:rsidP="00B35B0F">
            <w:pPr>
              <w:spacing w:before="60" w:after="60"/>
              <w:jc w:val="center"/>
            </w:pPr>
          </w:p>
        </w:tc>
        <w:tc>
          <w:tcPr>
            <w:tcW w:w="1842" w:type="dxa"/>
            <w:tcBorders>
              <w:bottom w:val="single" w:sz="4" w:space="0" w:color="auto"/>
            </w:tcBorders>
          </w:tcPr>
          <w:p w14:paraId="6F2B7C04" w14:textId="77777777" w:rsidR="00DD4328" w:rsidRDefault="00DD4328" w:rsidP="00B35B0F">
            <w:pPr>
              <w:spacing w:before="60" w:after="60"/>
              <w:jc w:val="center"/>
            </w:pPr>
            <w:r>
              <w:t>Implementación</w:t>
            </w:r>
          </w:p>
        </w:tc>
        <w:tc>
          <w:tcPr>
            <w:tcW w:w="3261" w:type="dxa"/>
            <w:vMerge/>
          </w:tcPr>
          <w:p w14:paraId="7241A68D" w14:textId="77777777" w:rsidR="00DD4328" w:rsidRPr="000A7450" w:rsidRDefault="00DD4328" w:rsidP="00B35B0F">
            <w:pPr>
              <w:spacing w:before="60" w:after="60"/>
              <w:jc w:val="center"/>
              <w:rPr>
                <w:highlight w:val="red"/>
              </w:rPr>
            </w:pPr>
          </w:p>
        </w:tc>
      </w:tr>
    </w:tbl>
    <w:p w14:paraId="42534057" w14:textId="77777777" w:rsidR="00DD4328" w:rsidRDefault="00DD4328" w:rsidP="00EB12D5">
      <w:pPr>
        <w:tabs>
          <w:tab w:val="left" w:pos="1785"/>
        </w:tabs>
        <w:rPr>
          <w:rFonts w:cs="Arial"/>
        </w:rPr>
      </w:pPr>
    </w:p>
    <w:p w14:paraId="072759DC" w14:textId="4D32457A" w:rsidR="00B15F80" w:rsidRDefault="00B15F80" w:rsidP="00EB12D5">
      <w:pPr>
        <w:tabs>
          <w:tab w:val="left" w:pos="1785"/>
        </w:tabs>
        <w:rPr>
          <w:rFonts w:cs="Arial"/>
        </w:rPr>
      </w:pPr>
    </w:p>
    <w:p w14:paraId="1CA032F0" w14:textId="043484AD" w:rsidR="00B15F80" w:rsidRDefault="00B15F80" w:rsidP="00EB12D5">
      <w:pPr>
        <w:tabs>
          <w:tab w:val="left" w:pos="1785"/>
        </w:tabs>
        <w:rPr>
          <w:rFonts w:cs="Arial"/>
        </w:rPr>
      </w:pPr>
    </w:p>
    <w:p w14:paraId="6DD296CB" w14:textId="29C25C93" w:rsidR="00B15F80" w:rsidRDefault="00B15F80" w:rsidP="00EB12D5">
      <w:pPr>
        <w:tabs>
          <w:tab w:val="left" w:pos="1785"/>
        </w:tabs>
        <w:rPr>
          <w:rFonts w:cs="Arial"/>
        </w:rPr>
      </w:pPr>
    </w:p>
    <w:p w14:paraId="20663B09" w14:textId="1C0219ED" w:rsidR="00B15F80" w:rsidRDefault="00B15F80" w:rsidP="00EB12D5">
      <w:pPr>
        <w:tabs>
          <w:tab w:val="left" w:pos="1785"/>
        </w:tabs>
        <w:rPr>
          <w:rFonts w:cs="Arial"/>
        </w:rPr>
      </w:pPr>
    </w:p>
    <w:p w14:paraId="17A96620" w14:textId="5035491D" w:rsidR="00B15F80" w:rsidRDefault="00B15F80" w:rsidP="00EB12D5">
      <w:pPr>
        <w:tabs>
          <w:tab w:val="left" w:pos="1785"/>
        </w:tabs>
        <w:rPr>
          <w:rFonts w:cs="Arial"/>
        </w:rPr>
      </w:pPr>
    </w:p>
    <w:p w14:paraId="2742C89C" w14:textId="5115A0C3" w:rsidR="00B15F80" w:rsidRDefault="00B15F80" w:rsidP="00EB12D5">
      <w:pPr>
        <w:tabs>
          <w:tab w:val="left" w:pos="1785"/>
        </w:tabs>
        <w:rPr>
          <w:rFonts w:cs="Arial"/>
        </w:rPr>
      </w:pPr>
    </w:p>
    <w:p w14:paraId="45C52EC8" w14:textId="2C701102" w:rsidR="00B15F80" w:rsidRDefault="00B15F80" w:rsidP="00EB12D5">
      <w:pPr>
        <w:tabs>
          <w:tab w:val="left" w:pos="1785"/>
        </w:tabs>
        <w:rPr>
          <w:rFonts w:cs="Arial"/>
        </w:rPr>
      </w:pPr>
    </w:p>
    <w:p w14:paraId="6AAB314D" w14:textId="4AB8F0F8" w:rsidR="00B15F80" w:rsidRDefault="00DD4328" w:rsidP="00697A89">
      <w:pPr>
        <w:pStyle w:val="Ttulo1"/>
      </w:pPr>
      <w:r>
        <w:t>ORGANIZACIÓN DEL PROYECTO</w:t>
      </w:r>
    </w:p>
    <w:p w14:paraId="34013D86" w14:textId="2DE455F7" w:rsidR="00DD4328" w:rsidRDefault="00DD4328" w:rsidP="00DD4328">
      <w:pPr>
        <w:ind w:left="432"/>
        <w:rPr>
          <w:lang w:val="es-ES"/>
        </w:rPr>
      </w:pPr>
      <w:r>
        <w:rPr>
          <w:lang w:val="es-ES"/>
        </w:rPr>
        <w:t>A continuación, se detalla el esquema Jerárquico y Organizacional del proyecto</w:t>
      </w:r>
    </w:p>
    <w:p w14:paraId="507645FE" w14:textId="7E1941B6" w:rsidR="00DD4328" w:rsidRPr="00DD4328" w:rsidRDefault="00DD4328" w:rsidP="00DD4328">
      <w:pPr>
        <w:ind w:left="432"/>
        <w:rPr>
          <w:lang w:val="es-ES"/>
        </w:rPr>
      </w:pPr>
    </w:p>
    <w:p w14:paraId="15372801"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79D06D04" w14:textId="50B39A66" w:rsidR="00B15F80" w:rsidRDefault="00DD4328" w:rsidP="00B34AD4">
      <w:pPr>
        <w:pStyle w:val="Ttulo2"/>
      </w:pPr>
      <w:r>
        <w:t>ORGANIGRAMA</w:t>
      </w:r>
    </w:p>
    <w:p w14:paraId="5EE4FB65" w14:textId="7FBF5986" w:rsidR="00B15F80" w:rsidRDefault="00B15F80" w:rsidP="00EB12D5">
      <w:pPr>
        <w:tabs>
          <w:tab w:val="left" w:pos="1785"/>
        </w:tabs>
        <w:rPr>
          <w:rFonts w:cs="Arial"/>
        </w:rPr>
      </w:pPr>
    </w:p>
    <w:p w14:paraId="0C4A82E5" w14:textId="7E48BD7F" w:rsidR="00B15F80" w:rsidRDefault="00B15F80" w:rsidP="00EB12D5">
      <w:pPr>
        <w:tabs>
          <w:tab w:val="left" w:pos="1785"/>
        </w:tabs>
        <w:rPr>
          <w:rFonts w:cs="Arial"/>
        </w:rPr>
      </w:pPr>
    </w:p>
    <w:p w14:paraId="7E093861" w14:textId="6ADA769E" w:rsidR="00B15F80" w:rsidRDefault="006F79F6" w:rsidP="00EB12D5">
      <w:pPr>
        <w:tabs>
          <w:tab w:val="left" w:pos="1785"/>
        </w:tabs>
        <w:rPr>
          <w:rFonts w:cs="Arial"/>
        </w:rPr>
      </w:pPr>
      <w:r>
        <w:rPr>
          <w:rFonts w:cs="Arial"/>
          <w:noProof/>
          <w:color w:val="000000"/>
          <w:lang w:val="es-ES_tradnl" w:eastAsia="es-ES_tradnl"/>
        </w:rPr>
        <w:drawing>
          <wp:anchor distT="0" distB="0" distL="114300" distR="114300" simplePos="0" relativeHeight="251718144" behindDoc="0" locked="0" layoutInCell="1" allowOverlap="1" wp14:anchorId="5A057EDD" wp14:editId="6030AC3A">
            <wp:simplePos x="0" y="0"/>
            <wp:positionH relativeFrom="column">
              <wp:posOffset>-185420</wp:posOffset>
            </wp:positionH>
            <wp:positionV relativeFrom="paragraph">
              <wp:posOffset>66040</wp:posOffset>
            </wp:positionV>
            <wp:extent cx="6105525" cy="3105150"/>
            <wp:effectExtent l="152400" t="17780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4F594970" w14:textId="3540E2A7" w:rsidR="00B15F80" w:rsidRDefault="00B15F80" w:rsidP="00EB12D5">
      <w:pPr>
        <w:tabs>
          <w:tab w:val="left" w:pos="1785"/>
        </w:tabs>
        <w:rPr>
          <w:rFonts w:cs="Arial"/>
        </w:rPr>
      </w:pPr>
    </w:p>
    <w:p w14:paraId="142DA626" w14:textId="46875789" w:rsidR="00DD4328" w:rsidRPr="000A3F79" w:rsidRDefault="00DD4328" w:rsidP="00DD4328">
      <w:pPr>
        <w:spacing w:before="120" w:after="120" w:line="360" w:lineRule="auto"/>
        <w:ind w:left="576"/>
        <w:rPr>
          <w:rFonts w:cs="Arial"/>
          <w:color w:val="000000"/>
        </w:rPr>
      </w:pPr>
      <w:r>
        <w:rPr>
          <w:rFonts w:cs="Arial"/>
          <w:color w:val="000000"/>
        </w:rPr>
        <w:t>P</w:t>
      </w:r>
      <w:r w:rsidRPr="000A3F79">
        <w:rPr>
          <w:rFonts w:cs="Arial"/>
          <w:color w:val="000000"/>
        </w:rPr>
        <w:t xml:space="preserve">ara la adecuada ejecución del proyecto se considerará un comité integrado conformado por el </w:t>
      </w:r>
      <w:r w:rsidR="006F79F6">
        <w:rPr>
          <w:rFonts w:cs="Arial"/>
          <w:color w:val="000000"/>
        </w:rPr>
        <w:t>LIMBO</w:t>
      </w:r>
      <w:r>
        <w:rPr>
          <w:rFonts w:cs="Arial"/>
          <w:color w:val="000000"/>
        </w:rPr>
        <w:t xml:space="preserve"> E.I.R.L.</w:t>
      </w:r>
      <w:r w:rsidRPr="000A3F79">
        <w:rPr>
          <w:rFonts w:cs="Arial"/>
          <w:color w:val="000000"/>
        </w:rPr>
        <w:t xml:space="preserve"> y </w:t>
      </w:r>
      <w:r w:rsidR="001505C7">
        <w:rPr>
          <w:rFonts w:cs="Arial"/>
          <w:color w:val="000000"/>
        </w:rPr>
        <w:t>XPERTSOLUTIONS</w:t>
      </w:r>
      <w:r w:rsidR="001505C7" w:rsidRPr="005946CF">
        <w:rPr>
          <w:rFonts w:cs="Arial"/>
          <w:color w:val="000000"/>
        </w:rPr>
        <w:t>,</w:t>
      </w:r>
      <w:r w:rsidRPr="000A3F79">
        <w:rPr>
          <w:rFonts w:cs="Arial"/>
          <w:color w:val="000000"/>
        </w:rPr>
        <w:t xml:space="preserve"> distribuido de la siguiente manera:</w:t>
      </w:r>
    </w:p>
    <w:p w14:paraId="69092A56" w14:textId="5A57BB85" w:rsidR="004D47EB" w:rsidRPr="000A3F79" w:rsidRDefault="004D47EB" w:rsidP="004D47EB">
      <w:pPr>
        <w:pStyle w:val="Prrafodelista"/>
        <w:numPr>
          <w:ilvl w:val="0"/>
          <w:numId w:val="10"/>
        </w:numPr>
        <w:spacing w:before="120" w:after="120" w:line="360" w:lineRule="auto"/>
        <w:rPr>
          <w:rFonts w:cs="Arial"/>
          <w:color w:val="000000"/>
        </w:rPr>
      </w:pPr>
      <w:r>
        <w:rPr>
          <w:rFonts w:cs="Arial"/>
          <w:color w:val="000000"/>
        </w:rPr>
        <w:t>LIMBO E.I.R.L</w:t>
      </w:r>
      <w:r w:rsidRPr="000A3F79">
        <w:rPr>
          <w:rFonts w:cs="Arial"/>
          <w:color w:val="000000"/>
        </w:rPr>
        <w:t>:</w:t>
      </w:r>
    </w:p>
    <w:p w14:paraId="13152CB7"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3DD75F49" w14:textId="77777777" w:rsidR="004D47EB" w:rsidRPr="000A3F79" w:rsidRDefault="004D47EB" w:rsidP="004D47EB">
      <w:pPr>
        <w:pStyle w:val="Prrafodelista"/>
        <w:numPr>
          <w:ilvl w:val="0"/>
          <w:numId w:val="10"/>
        </w:numPr>
        <w:spacing w:before="120" w:after="120" w:line="360" w:lineRule="auto"/>
        <w:rPr>
          <w:rFonts w:cs="Arial"/>
          <w:color w:val="000000"/>
        </w:rPr>
      </w:pPr>
      <w:r w:rsidRPr="00C0026B">
        <w:rPr>
          <w:rFonts w:cs="Arial"/>
          <w:color w:val="000000"/>
        </w:rPr>
        <w:t>XPERTSOLUTIONS</w:t>
      </w:r>
      <w:r w:rsidRPr="000A3F79">
        <w:rPr>
          <w:rFonts w:cs="Arial"/>
          <w:color w:val="000000"/>
        </w:rPr>
        <w:t>:</w:t>
      </w:r>
    </w:p>
    <w:p w14:paraId="62098EAD"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Jefe de Proyecto</w:t>
      </w:r>
    </w:p>
    <w:p w14:paraId="1543FA49" w14:textId="3722A7A8" w:rsidR="00B15F80" w:rsidRDefault="00B15F80" w:rsidP="00DD4328">
      <w:pPr>
        <w:tabs>
          <w:tab w:val="left" w:pos="1395"/>
        </w:tabs>
        <w:rPr>
          <w:rFonts w:cs="Arial"/>
        </w:rPr>
      </w:pPr>
    </w:p>
    <w:p w14:paraId="24C4BE80" w14:textId="77777777" w:rsidR="001505C7" w:rsidRDefault="001505C7" w:rsidP="00DD4328">
      <w:pPr>
        <w:tabs>
          <w:tab w:val="left" w:pos="1395"/>
        </w:tabs>
        <w:rPr>
          <w:rFonts w:cs="Arial"/>
        </w:rPr>
      </w:pPr>
    </w:p>
    <w:p w14:paraId="2ACCE8E0" w14:textId="77777777" w:rsidR="001505C7" w:rsidRDefault="001505C7" w:rsidP="00DD4328">
      <w:pPr>
        <w:tabs>
          <w:tab w:val="left" w:pos="1395"/>
        </w:tabs>
        <w:rPr>
          <w:rFonts w:cs="Arial"/>
        </w:rPr>
      </w:pPr>
    </w:p>
    <w:p w14:paraId="120EB1F2" w14:textId="77777777" w:rsidR="001505C7" w:rsidRDefault="001505C7" w:rsidP="00DD4328">
      <w:pPr>
        <w:tabs>
          <w:tab w:val="left" w:pos="1395"/>
        </w:tabs>
        <w:rPr>
          <w:rFonts w:cs="Arial"/>
        </w:rPr>
      </w:pPr>
    </w:p>
    <w:p w14:paraId="58CD38DA" w14:textId="77777777" w:rsidR="001505C7" w:rsidRDefault="001505C7" w:rsidP="00DD4328">
      <w:pPr>
        <w:tabs>
          <w:tab w:val="left" w:pos="1395"/>
        </w:tabs>
        <w:rPr>
          <w:rFonts w:cs="Arial"/>
        </w:rPr>
      </w:pPr>
    </w:p>
    <w:p w14:paraId="540AD5EA" w14:textId="77777777" w:rsidR="001505C7" w:rsidRDefault="001505C7" w:rsidP="00DD4328">
      <w:pPr>
        <w:tabs>
          <w:tab w:val="left" w:pos="1395"/>
        </w:tabs>
        <w:rPr>
          <w:rFonts w:cs="Arial"/>
        </w:rPr>
      </w:pPr>
    </w:p>
    <w:p w14:paraId="3EBD603A" w14:textId="77777777" w:rsidR="001505C7" w:rsidRDefault="001505C7" w:rsidP="00DD4328">
      <w:pPr>
        <w:tabs>
          <w:tab w:val="left" w:pos="1395"/>
        </w:tabs>
        <w:rPr>
          <w:rFonts w:cs="Arial"/>
        </w:rPr>
      </w:pPr>
    </w:p>
    <w:p w14:paraId="02217255" w14:textId="77777777" w:rsidR="001505C7" w:rsidRDefault="001505C7" w:rsidP="00DD4328">
      <w:pPr>
        <w:tabs>
          <w:tab w:val="left" w:pos="1395"/>
        </w:tabs>
        <w:rPr>
          <w:rFonts w:cs="Arial"/>
        </w:rPr>
      </w:pPr>
    </w:p>
    <w:p w14:paraId="582BD183" w14:textId="77777777" w:rsidR="001505C7" w:rsidRDefault="001505C7" w:rsidP="00DD4328">
      <w:pPr>
        <w:tabs>
          <w:tab w:val="left" w:pos="1395"/>
        </w:tabs>
        <w:rPr>
          <w:rFonts w:cs="Arial"/>
        </w:rPr>
      </w:pPr>
    </w:p>
    <w:p w14:paraId="6803BEFC" w14:textId="0F092F46" w:rsidR="00B15F80" w:rsidRDefault="00DD4328" w:rsidP="00B34AD4">
      <w:pPr>
        <w:pStyle w:val="Ttulo2"/>
      </w:pPr>
      <w:r>
        <w:lastRenderedPageBreak/>
        <w:t xml:space="preserve">RESPONSABILIDAD DEL </w:t>
      </w:r>
      <w:r w:rsidR="004D47EB">
        <w:t>LIMBO</w:t>
      </w:r>
      <w:r>
        <w:t xml:space="preserve"> E.I.R.L</w:t>
      </w:r>
    </w:p>
    <w:p w14:paraId="59A65422" w14:textId="77777777" w:rsidR="00DD4328" w:rsidRPr="00DD4328" w:rsidRDefault="00DD4328" w:rsidP="00DD4328"/>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DD4328" w:rsidRPr="004B5CC9" w14:paraId="649C82DA" w14:textId="77777777" w:rsidTr="00B35B0F">
        <w:tc>
          <w:tcPr>
            <w:tcW w:w="403" w:type="pct"/>
            <w:tcBorders>
              <w:bottom w:val="single" w:sz="4" w:space="0" w:color="auto"/>
            </w:tcBorders>
            <w:shd w:val="clear" w:color="auto" w:fill="C0C0C0"/>
            <w:vAlign w:val="center"/>
          </w:tcPr>
          <w:p w14:paraId="1C368D2A" w14:textId="77777777" w:rsidR="00DD4328" w:rsidRPr="004B5CC9" w:rsidRDefault="00DD4328" w:rsidP="00B35B0F">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73D2448B" w14:textId="77777777" w:rsidR="00DD4328" w:rsidRPr="004B5CC9" w:rsidRDefault="00DD4328" w:rsidP="00B35B0F">
            <w:pPr>
              <w:pStyle w:val="TableHeading"/>
              <w:jc w:val="center"/>
              <w:rPr>
                <w:rFonts w:cs="Arial"/>
                <w:sz w:val="20"/>
              </w:rPr>
            </w:pPr>
            <w:r w:rsidRPr="004B5CC9">
              <w:rPr>
                <w:rFonts w:cs="Arial"/>
                <w:sz w:val="20"/>
              </w:rPr>
              <w:t>Responsabilidad</w:t>
            </w:r>
          </w:p>
        </w:tc>
      </w:tr>
      <w:tr w:rsidR="00DD4328" w:rsidRPr="00DC6443" w14:paraId="1496B92D" w14:textId="77777777" w:rsidTr="00B35B0F">
        <w:trPr>
          <w:trHeight w:val="580"/>
        </w:trPr>
        <w:tc>
          <w:tcPr>
            <w:tcW w:w="403" w:type="pct"/>
            <w:shd w:val="clear" w:color="auto" w:fill="FFFFFF"/>
            <w:vAlign w:val="center"/>
          </w:tcPr>
          <w:p w14:paraId="6354D6DC" w14:textId="77777777" w:rsidR="00DD4328" w:rsidRPr="00DC6443" w:rsidRDefault="00DD4328" w:rsidP="00B35B0F">
            <w:pPr>
              <w:spacing w:before="60" w:after="60"/>
              <w:jc w:val="center"/>
            </w:pPr>
            <w:r w:rsidRPr="00DC6443">
              <w:t>1</w:t>
            </w:r>
          </w:p>
        </w:tc>
        <w:tc>
          <w:tcPr>
            <w:tcW w:w="4597" w:type="pct"/>
            <w:shd w:val="clear" w:color="auto" w:fill="FFFFFF"/>
          </w:tcPr>
          <w:p w14:paraId="48C3A4D1" w14:textId="1F3FBD50" w:rsidR="00DD4328" w:rsidRPr="00DC6443" w:rsidRDefault="00DD4328" w:rsidP="001505C7">
            <w:pPr>
              <w:spacing w:before="60" w:after="60"/>
            </w:pPr>
            <w:r w:rsidRPr="00DC6443">
              <w:t xml:space="preserve">Informar a </w:t>
            </w:r>
            <w:r w:rsidR="001505C7">
              <w:t>XPERTSOLUTIONS</w:t>
            </w:r>
            <w:r w:rsidR="005946CF">
              <w:t xml:space="preserve"> </w:t>
            </w:r>
            <w:r w:rsidRPr="00DC6443">
              <w:t>todos los requerimientos para un adecuado levantamiento de información y desarrollo del proyecto.</w:t>
            </w:r>
          </w:p>
        </w:tc>
      </w:tr>
      <w:tr w:rsidR="00DD4328" w:rsidRPr="00DC6443" w14:paraId="1F4088A9" w14:textId="77777777" w:rsidTr="00B35B0F">
        <w:tc>
          <w:tcPr>
            <w:tcW w:w="403" w:type="pct"/>
            <w:vAlign w:val="center"/>
          </w:tcPr>
          <w:p w14:paraId="754A9F41" w14:textId="77777777" w:rsidR="00DD4328" w:rsidRPr="00DC6443" w:rsidRDefault="00DD4328" w:rsidP="00B35B0F">
            <w:pPr>
              <w:spacing w:before="60" w:after="60"/>
              <w:jc w:val="center"/>
            </w:pPr>
            <w:r w:rsidRPr="00DC6443">
              <w:t>2</w:t>
            </w:r>
          </w:p>
        </w:tc>
        <w:tc>
          <w:tcPr>
            <w:tcW w:w="4597" w:type="pct"/>
          </w:tcPr>
          <w:p w14:paraId="4ACC6B63" w14:textId="77777777" w:rsidR="00DD4328" w:rsidRPr="00DC6443" w:rsidRDefault="00DD4328" w:rsidP="00B35B0F">
            <w:pPr>
              <w:spacing w:before="60" w:after="60"/>
            </w:pPr>
            <w:r w:rsidRPr="00DC6443">
              <w:t>Revisar y Aprobar los entregables del Proyecto.</w:t>
            </w:r>
          </w:p>
        </w:tc>
      </w:tr>
      <w:tr w:rsidR="00DD4328" w:rsidRPr="00DC6443" w14:paraId="2F594500" w14:textId="77777777" w:rsidTr="00B35B0F">
        <w:tc>
          <w:tcPr>
            <w:tcW w:w="403" w:type="pct"/>
            <w:vAlign w:val="center"/>
          </w:tcPr>
          <w:p w14:paraId="09C7911E" w14:textId="77777777" w:rsidR="00DD4328" w:rsidRPr="00DC6443" w:rsidRDefault="00DD4328" w:rsidP="00B35B0F">
            <w:pPr>
              <w:spacing w:before="60" w:after="60"/>
              <w:jc w:val="center"/>
            </w:pPr>
            <w:r w:rsidRPr="00DC6443">
              <w:t>3</w:t>
            </w:r>
          </w:p>
        </w:tc>
        <w:tc>
          <w:tcPr>
            <w:tcW w:w="4597" w:type="pct"/>
          </w:tcPr>
          <w:p w14:paraId="4816D795" w14:textId="77777777" w:rsidR="00DD4328" w:rsidRPr="00DC6443" w:rsidRDefault="00DD4328" w:rsidP="00B35B0F">
            <w:pPr>
              <w:spacing w:before="60" w:after="60"/>
            </w:pPr>
            <w:r w:rsidRPr="00DC6443">
              <w:t>Respetar cada uno de los acuerdos fijados</w:t>
            </w:r>
            <w:r>
              <w:t>.</w:t>
            </w:r>
          </w:p>
        </w:tc>
      </w:tr>
      <w:tr w:rsidR="00DD4328" w:rsidRPr="00DC6443" w14:paraId="1988CDB3" w14:textId="77777777" w:rsidTr="00B35B0F">
        <w:tc>
          <w:tcPr>
            <w:tcW w:w="403" w:type="pct"/>
            <w:vAlign w:val="center"/>
          </w:tcPr>
          <w:p w14:paraId="0EB8CAA0" w14:textId="77777777" w:rsidR="00DD4328" w:rsidRPr="00DC6443" w:rsidRDefault="00DD4328" w:rsidP="00B35B0F">
            <w:pPr>
              <w:spacing w:before="60" w:after="60"/>
              <w:jc w:val="center"/>
            </w:pPr>
            <w:r w:rsidRPr="00DC6443">
              <w:t>4</w:t>
            </w:r>
          </w:p>
        </w:tc>
        <w:tc>
          <w:tcPr>
            <w:tcW w:w="4597" w:type="pct"/>
          </w:tcPr>
          <w:p w14:paraId="62420363" w14:textId="4CE8753A" w:rsidR="00DD4328" w:rsidRPr="00DC6443" w:rsidRDefault="00DD4328" w:rsidP="001505C7">
            <w:pPr>
              <w:spacing w:before="60" w:after="60"/>
            </w:pPr>
            <w:r w:rsidRPr="00DC6443">
              <w:t xml:space="preserve">Revisar y Aprobar la documentación técnica presentada </w:t>
            </w:r>
            <w:r w:rsidR="005946CF">
              <w:t xml:space="preserve">por </w:t>
            </w:r>
            <w:r w:rsidR="001505C7">
              <w:t>XPERTSOLUTIONS</w:t>
            </w:r>
            <w:r w:rsidR="005946CF">
              <w:t>.</w:t>
            </w:r>
          </w:p>
        </w:tc>
      </w:tr>
    </w:tbl>
    <w:p w14:paraId="2A96B4DE" w14:textId="77777777" w:rsidR="00DD4328" w:rsidRPr="00DD4328" w:rsidRDefault="00DD4328" w:rsidP="00DD4328"/>
    <w:p w14:paraId="7444CD12" w14:textId="557207B2" w:rsidR="00B15F80" w:rsidRDefault="00B15F80" w:rsidP="00EB12D5">
      <w:pPr>
        <w:tabs>
          <w:tab w:val="left" w:pos="1785"/>
        </w:tabs>
        <w:rPr>
          <w:rFonts w:cs="Arial"/>
        </w:rPr>
      </w:pPr>
    </w:p>
    <w:p w14:paraId="02222F81" w14:textId="5D0974B7" w:rsidR="005946CF" w:rsidRPr="005946CF" w:rsidRDefault="005946CF" w:rsidP="00B34AD4">
      <w:pPr>
        <w:pStyle w:val="Ttulo2"/>
      </w:pPr>
      <w:r>
        <w:t xml:space="preserve">RESPONSABILIDAD DE </w:t>
      </w:r>
      <w:r w:rsidR="001505C7">
        <w:t>LIMBO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5946CF" w:rsidRPr="00DC6443" w14:paraId="61A28F98" w14:textId="77777777" w:rsidTr="00B35B0F">
        <w:trPr>
          <w:trHeight w:val="555"/>
          <w:tblHeader/>
        </w:trPr>
        <w:tc>
          <w:tcPr>
            <w:tcW w:w="1276" w:type="dxa"/>
            <w:shd w:val="clear" w:color="auto" w:fill="CCCCCC"/>
            <w:vAlign w:val="center"/>
          </w:tcPr>
          <w:p w14:paraId="46E7E327" w14:textId="77777777" w:rsidR="005946CF" w:rsidRPr="00DC6443" w:rsidRDefault="005946CF" w:rsidP="00B35B0F">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49021C92"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710ED8DD"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Nombre</w:t>
            </w:r>
          </w:p>
        </w:tc>
      </w:tr>
      <w:tr w:rsidR="005946CF" w:rsidRPr="00DC6443" w14:paraId="3C3B413D" w14:textId="77777777" w:rsidTr="00B35B0F">
        <w:trPr>
          <w:trHeight w:val="2318"/>
        </w:trPr>
        <w:tc>
          <w:tcPr>
            <w:tcW w:w="1276" w:type="dxa"/>
            <w:vAlign w:val="center"/>
          </w:tcPr>
          <w:p w14:paraId="346B970E" w14:textId="77777777" w:rsidR="005946CF" w:rsidRPr="004B5CC9" w:rsidRDefault="005946CF" w:rsidP="00B35B0F">
            <w:pPr>
              <w:spacing w:before="60" w:after="60"/>
              <w:jc w:val="center"/>
            </w:pPr>
            <w:r w:rsidRPr="004B5CC9">
              <w:t>Coordinador de Proyectos</w:t>
            </w:r>
          </w:p>
        </w:tc>
        <w:tc>
          <w:tcPr>
            <w:tcW w:w="4961" w:type="dxa"/>
            <w:vAlign w:val="center"/>
          </w:tcPr>
          <w:p w14:paraId="1E8ECFF3" w14:textId="77777777" w:rsidR="005946CF" w:rsidRPr="004B5CC9" w:rsidRDefault="005946CF" w:rsidP="00B35B0F">
            <w:pPr>
              <w:pStyle w:val="Prrafodelista"/>
              <w:numPr>
                <w:ilvl w:val="0"/>
                <w:numId w:val="11"/>
              </w:numPr>
              <w:spacing w:before="60" w:after="60"/>
              <w:ind w:left="355" w:hanging="218"/>
              <w:jc w:val="left"/>
            </w:pPr>
            <w:r w:rsidRPr="004B5CC9">
              <w:t>Aprobar el Plan de proyecto</w:t>
            </w:r>
          </w:p>
          <w:p w14:paraId="67CC6B47" w14:textId="77777777" w:rsidR="005946CF" w:rsidRPr="004B5CC9" w:rsidRDefault="005946CF" w:rsidP="00B35B0F">
            <w:pPr>
              <w:pStyle w:val="Prrafodelista"/>
              <w:numPr>
                <w:ilvl w:val="0"/>
                <w:numId w:val="11"/>
              </w:numPr>
              <w:spacing w:before="60" w:after="60"/>
              <w:ind w:left="355" w:hanging="218"/>
              <w:jc w:val="left"/>
            </w:pPr>
            <w:r w:rsidRPr="004B5CC9">
              <w:t>Gestionar requerimientos.</w:t>
            </w:r>
          </w:p>
          <w:p w14:paraId="283C6001" w14:textId="77777777" w:rsidR="005946CF" w:rsidRPr="004B5CC9" w:rsidRDefault="005946CF" w:rsidP="00B35B0F">
            <w:pPr>
              <w:pStyle w:val="Prrafodelista"/>
              <w:numPr>
                <w:ilvl w:val="0"/>
                <w:numId w:val="11"/>
              </w:numPr>
              <w:spacing w:before="60" w:after="60"/>
              <w:ind w:left="355" w:hanging="218"/>
              <w:jc w:val="left"/>
            </w:pPr>
            <w:r w:rsidRPr="004B5CC9">
              <w:t>Revisar el avance de proyecto.</w:t>
            </w:r>
          </w:p>
          <w:p w14:paraId="2F3BDEB5" w14:textId="78B3CCCD" w:rsidR="005946CF" w:rsidRPr="004B5CC9" w:rsidRDefault="005946CF" w:rsidP="00B35B0F">
            <w:pPr>
              <w:pStyle w:val="Prrafodelista"/>
              <w:numPr>
                <w:ilvl w:val="0"/>
                <w:numId w:val="11"/>
              </w:numPr>
              <w:spacing w:before="60" w:after="60"/>
              <w:ind w:left="355" w:hanging="218"/>
              <w:jc w:val="left"/>
            </w:pPr>
            <w:r w:rsidRPr="004B5CC9">
              <w:t xml:space="preserve">Revisar documentación presentada por </w:t>
            </w:r>
            <w:r w:rsidR="001505C7">
              <w:t>XPERTSOLUTIONS</w:t>
            </w:r>
          </w:p>
          <w:p w14:paraId="26DB7F27" w14:textId="77777777" w:rsidR="005946CF" w:rsidRPr="004B5CC9" w:rsidRDefault="005946CF" w:rsidP="00B35B0F">
            <w:pPr>
              <w:pStyle w:val="Prrafodelista"/>
              <w:numPr>
                <w:ilvl w:val="0"/>
                <w:numId w:val="11"/>
              </w:numPr>
              <w:spacing w:before="60" w:after="60"/>
              <w:ind w:left="355" w:hanging="218"/>
              <w:jc w:val="left"/>
            </w:pPr>
            <w:r w:rsidRPr="004B5CC9">
              <w:t>Revisar y Aprobar los entregables del Proyecto.</w:t>
            </w:r>
          </w:p>
          <w:p w14:paraId="4DA9B3E3" w14:textId="77777777" w:rsidR="005946CF" w:rsidRPr="004B5CC9" w:rsidRDefault="005946CF" w:rsidP="00B35B0F">
            <w:pPr>
              <w:pStyle w:val="Prrafodelista"/>
              <w:numPr>
                <w:ilvl w:val="0"/>
                <w:numId w:val="11"/>
              </w:numPr>
              <w:spacing w:before="60" w:after="60"/>
              <w:ind w:left="355" w:hanging="218"/>
              <w:jc w:val="left"/>
            </w:pPr>
            <w:r w:rsidRPr="004B5CC9">
              <w:t>Aceptación Previa y Final de la Aplicación</w:t>
            </w:r>
          </w:p>
          <w:p w14:paraId="0266F891" w14:textId="77777777" w:rsidR="005946CF" w:rsidRPr="004B5CC9" w:rsidRDefault="005946CF" w:rsidP="00B35B0F">
            <w:pPr>
              <w:pStyle w:val="Prrafodelista"/>
              <w:numPr>
                <w:ilvl w:val="0"/>
                <w:numId w:val="11"/>
              </w:numPr>
              <w:spacing w:before="60" w:after="60"/>
              <w:ind w:left="355" w:hanging="218"/>
              <w:jc w:val="left"/>
            </w:pPr>
            <w:r w:rsidRPr="004B5CC9">
              <w:t>Brindar Requerimientos</w:t>
            </w:r>
          </w:p>
          <w:p w14:paraId="435A71C5" w14:textId="77777777" w:rsidR="005946CF" w:rsidRPr="004B5CC9" w:rsidRDefault="005946CF" w:rsidP="00B35B0F">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7FCB7B04" w14:textId="65A534A4" w:rsidR="005946CF" w:rsidRPr="004B5CC9" w:rsidRDefault="00F56750" w:rsidP="00B35B0F">
            <w:pPr>
              <w:spacing w:before="60" w:after="60"/>
              <w:jc w:val="center"/>
            </w:pPr>
            <w:r>
              <w:t>Manuel Sáenz</w:t>
            </w:r>
            <w:r w:rsidR="001505C7">
              <w:t>(LIMBO E.I.R.L)</w:t>
            </w:r>
          </w:p>
        </w:tc>
      </w:tr>
    </w:tbl>
    <w:p w14:paraId="7905DA0C" w14:textId="77777777" w:rsidR="005946CF" w:rsidRPr="005946CF" w:rsidRDefault="005946CF" w:rsidP="005946CF"/>
    <w:p w14:paraId="3CF8D857" w14:textId="4790A5F2" w:rsidR="005946CF" w:rsidRPr="005946CF" w:rsidRDefault="005946CF" w:rsidP="00B34AD4">
      <w:pPr>
        <w:pStyle w:val="Ttulo2"/>
      </w:pPr>
      <w:r>
        <w:t>RESPONSABILIDAD DE STARADMIN</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5946CF" w:rsidRPr="004B5CC9" w14:paraId="68D9EFD2" w14:textId="77777777" w:rsidTr="00B35B0F">
        <w:tc>
          <w:tcPr>
            <w:tcW w:w="851" w:type="dxa"/>
            <w:tcBorders>
              <w:bottom w:val="single" w:sz="4" w:space="0" w:color="auto"/>
            </w:tcBorders>
            <w:shd w:val="clear" w:color="auto" w:fill="C0C0C0"/>
          </w:tcPr>
          <w:p w14:paraId="2180B779"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620B5C1F"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Responsabilidad</w:t>
            </w:r>
          </w:p>
        </w:tc>
      </w:tr>
      <w:tr w:rsidR="005946CF" w14:paraId="7050DFE1" w14:textId="77777777" w:rsidTr="00B35B0F">
        <w:tc>
          <w:tcPr>
            <w:tcW w:w="851" w:type="dxa"/>
            <w:shd w:val="clear" w:color="auto" w:fill="FFFFFF"/>
            <w:vAlign w:val="center"/>
          </w:tcPr>
          <w:p w14:paraId="0BD22DF9" w14:textId="77777777" w:rsidR="005946CF" w:rsidRPr="00DC6443" w:rsidRDefault="005946CF" w:rsidP="00B35B0F">
            <w:pPr>
              <w:spacing w:before="60" w:after="60"/>
              <w:jc w:val="center"/>
            </w:pPr>
            <w:r w:rsidRPr="00DC6443">
              <w:t>1</w:t>
            </w:r>
          </w:p>
        </w:tc>
        <w:tc>
          <w:tcPr>
            <w:tcW w:w="6946" w:type="dxa"/>
            <w:shd w:val="clear" w:color="auto" w:fill="FFFFFF"/>
            <w:vAlign w:val="center"/>
          </w:tcPr>
          <w:p w14:paraId="193A6567" w14:textId="77777777" w:rsidR="005946CF" w:rsidRPr="00DC6443" w:rsidRDefault="005946CF" w:rsidP="00B35B0F">
            <w:pPr>
              <w:spacing w:before="60" w:after="60"/>
              <w:jc w:val="left"/>
            </w:pPr>
            <w:r w:rsidRPr="00DC6443">
              <w:t>Cumplir con los Entregables en las Fechas Acordadas</w:t>
            </w:r>
          </w:p>
        </w:tc>
      </w:tr>
      <w:tr w:rsidR="005946CF" w14:paraId="1EC32742" w14:textId="77777777" w:rsidTr="00B35B0F">
        <w:tc>
          <w:tcPr>
            <w:tcW w:w="851" w:type="dxa"/>
            <w:vAlign w:val="center"/>
          </w:tcPr>
          <w:p w14:paraId="69A9B52B" w14:textId="77777777" w:rsidR="005946CF" w:rsidRPr="00DC6443" w:rsidRDefault="005946CF" w:rsidP="00B35B0F">
            <w:pPr>
              <w:spacing w:before="60" w:after="60"/>
              <w:jc w:val="center"/>
            </w:pPr>
            <w:r w:rsidRPr="00DC6443">
              <w:t>2</w:t>
            </w:r>
          </w:p>
        </w:tc>
        <w:tc>
          <w:tcPr>
            <w:tcW w:w="6946" w:type="dxa"/>
            <w:vAlign w:val="center"/>
          </w:tcPr>
          <w:p w14:paraId="2E982B55" w14:textId="77777777" w:rsidR="005946CF" w:rsidRPr="00DC6443" w:rsidRDefault="005946CF" w:rsidP="00B35B0F">
            <w:pPr>
              <w:spacing w:before="60" w:after="60"/>
              <w:jc w:val="left"/>
            </w:pPr>
            <w:r w:rsidRPr="00DC6443">
              <w:t>Ejecución del ciclo de vida de desarrollo del producto.</w:t>
            </w:r>
          </w:p>
        </w:tc>
      </w:tr>
      <w:tr w:rsidR="005946CF" w14:paraId="5C14910F" w14:textId="77777777" w:rsidTr="00B35B0F">
        <w:tc>
          <w:tcPr>
            <w:tcW w:w="851" w:type="dxa"/>
            <w:vAlign w:val="center"/>
          </w:tcPr>
          <w:p w14:paraId="3FC5DE7A" w14:textId="77777777" w:rsidR="005946CF" w:rsidRPr="00DC6443" w:rsidRDefault="005946CF" w:rsidP="00B35B0F">
            <w:pPr>
              <w:spacing w:before="60" w:after="60"/>
              <w:jc w:val="center"/>
            </w:pPr>
            <w:r w:rsidRPr="00DC6443">
              <w:t>3</w:t>
            </w:r>
          </w:p>
        </w:tc>
        <w:tc>
          <w:tcPr>
            <w:tcW w:w="6946" w:type="dxa"/>
            <w:vAlign w:val="center"/>
          </w:tcPr>
          <w:p w14:paraId="24F4BD72" w14:textId="77777777" w:rsidR="005946CF" w:rsidRPr="00DC6443" w:rsidRDefault="005946CF" w:rsidP="00B35B0F">
            <w:pPr>
              <w:spacing w:before="60" w:after="60"/>
              <w:jc w:val="left"/>
            </w:pPr>
            <w:r w:rsidRPr="00DC6443">
              <w:t>Tomar las medidas preventivas y correctivas necesarias, para corregir los riesgos, retrasos y problemas que hubiese en el Proyecto.</w:t>
            </w:r>
          </w:p>
        </w:tc>
      </w:tr>
      <w:tr w:rsidR="005946CF" w14:paraId="067BE968" w14:textId="77777777" w:rsidTr="00B35B0F">
        <w:tc>
          <w:tcPr>
            <w:tcW w:w="851" w:type="dxa"/>
          </w:tcPr>
          <w:p w14:paraId="1C0DD3B4" w14:textId="77777777" w:rsidR="005946CF" w:rsidRPr="00DC6443" w:rsidRDefault="005946CF" w:rsidP="00B35B0F">
            <w:pPr>
              <w:spacing w:before="60" w:after="60"/>
              <w:jc w:val="center"/>
            </w:pPr>
            <w:r w:rsidRPr="00DC6443">
              <w:t>4</w:t>
            </w:r>
          </w:p>
        </w:tc>
        <w:tc>
          <w:tcPr>
            <w:tcW w:w="6946" w:type="dxa"/>
            <w:vAlign w:val="center"/>
          </w:tcPr>
          <w:p w14:paraId="597F5F67" w14:textId="77777777" w:rsidR="005946CF" w:rsidRPr="00DC6443" w:rsidRDefault="005946CF" w:rsidP="00B35B0F">
            <w:pPr>
              <w:spacing w:before="60" w:after="60"/>
              <w:jc w:val="left"/>
            </w:pPr>
            <w:r w:rsidRPr="00DC6443">
              <w:t>Brindar, con el Producto final, la solución al problema propuesto</w:t>
            </w:r>
          </w:p>
        </w:tc>
      </w:tr>
      <w:tr w:rsidR="005946CF" w14:paraId="2387A7C4" w14:textId="77777777" w:rsidTr="00B35B0F">
        <w:tc>
          <w:tcPr>
            <w:tcW w:w="851" w:type="dxa"/>
          </w:tcPr>
          <w:p w14:paraId="5AB5FF57" w14:textId="77777777" w:rsidR="005946CF" w:rsidRPr="00DC6443" w:rsidRDefault="005946CF" w:rsidP="00B35B0F">
            <w:pPr>
              <w:spacing w:before="60" w:after="60"/>
              <w:jc w:val="center"/>
            </w:pPr>
            <w:r w:rsidRPr="00DC6443">
              <w:t>5</w:t>
            </w:r>
          </w:p>
        </w:tc>
        <w:tc>
          <w:tcPr>
            <w:tcW w:w="6946" w:type="dxa"/>
            <w:vAlign w:val="center"/>
          </w:tcPr>
          <w:p w14:paraId="13118E2A" w14:textId="77777777" w:rsidR="005946CF" w:rsidRPr="00DC6443" w:rsidRDefault="005946CF" w:rsidP="00B35B0F">
            <w:pPr>
              <w:spacing w:before="60" w:after="60"/>
              <w:jc w:val="left"/>
            </w:pPr>
            <w:r w:rsidRPr="00DC6443">
              <w:t>Discernir las discrepancias y dudas que surjan durante el desarrollo del proyecto e informar su decisión al equipo de trabajo.</w:t>
            </w:r>
          </w:p>
        </w:tc>
      </w:tr>
    </w:tbl>
    <w:p w14:paraId="1A902ACF" w14:textId="5E7BCCA1" w:rsidR="00B15F80" w:rsidRDefault="00B15F80" w:rsidP="00EB12D5">
      <w:pPr>
        <w:tabs>
          <w:tab w:val="left" w:pos="1785"/>
        </w:tabs>
        <w:rPr>
          <w:rFonts w:cs="Arial"/>
        </w:rPr>
      </w:pPr>
    </w:p>
    <w:p w14:paraId="2264F44C" w14:textId="77777777" w:rsidR="001505C7" w:rsidRDefault="001505C7" w:rsidP="00EB12D5">
      <w:pPr>
        <w:tabs>
          <w:tab w:val="left" w:pos="1785"/>
        </w:tabs>
        <w:rPr>
          <w:rFonts w:cs="Arial"/>
        </w:rPr>
      </w:pPr>
    </w:p>
    <w:p w14:paraId="15FCDCF5" w14:textId="77777777" w:rsidR="001505C7" w:rsidRDefault="001505C7" w:rsidP="00EB12D5">
      <w:pPr>
        <w:tabs>
          <w:tab w:val="left" w:pos="1785"/>
        </w:tabs>
        <w:rPr>
          <w:rFonts w:cs="Arial"/>
        </w:rPr>
      </w:pPr>
    </w:p>
    <w:p w14:paraId="20B55DB6" w14:textId="77777777" w:rsidR="001505C7" w:rsidRDefault="001505C7" w:rsidP="00EB12D5">
      <w:pPr>
        <w:tabs>
          <w:tab w:val="left" w:pos="1785"/>
        </w:tabs>
        <w:rPr>
          <w:rFonts w:cs="Arial"/>
        </w:rPr>
      </w:pPr>
    </w:p>
    <w:p w14:paraId="68D8E1E0" w14:textId="77777777" w:rsidR="001505C7" w:rsidRDefault="001505C7" w:rsidP="00EB12D5">
      <w:pPr>
        <w:tabs>
          <w:tab w:val="left" w:pos="1785"/>
        </w:tabs>
        <w:rPr>
          <w:rFonts w:cs="Arial"/>
        </w:rPr>
      </w:pPr>
    </w:p>
    <w:p w14:paraId="635E2CE5" w14:textId="77777777" w:rsidR="001505C7" w:rsidRDefault="001505C7" w:rsidP="00EB12D5">
      <w:pPr>
        <w:tabs>
          <w:tab w:val="left" w:pos="1785"/>
        </w:tabs>
        <w:rPr>
          <w:rFonts w:cs="Arial"/>
        </w:rPr>
      </w:pPr>
    </w:p>
    <w:p w14:paraId="2EED3F89" w14:textId="77777777" w:rsidR="001505C7" w:rsidRDefault="001505C7" w:rsidP="00EB12D5">
      <w:pPr>
        <w:tabs>
          <w:tab w:val="left" w:pos="1785"/>
        </w:tabs>
        <w:rPr>
          <w:rFonts w:cs="Arial"/>
        </w:rPr>
      </w:pPr>
    </w:p>
    <w:p w14:paraId="0DE173BD" w14:textId="77777777" w:rsidR="00F56750" w:rsidRDefault="00F56750" w:rsidP="00EB12D5">
      <w:pPr>
        <w:tabs>
          <w:tab w:val="left" w:pos="1785"/>
        </w:tabs>
        <w:rPr>
          <w:rFonts w:cs="Arial"/>
        </w:rPr>
      </w:pPr>
    </w:p>
    <w:p w14:paraId="5EAB2549" w14:textId="77777777" w:rsidR="001505C7" w:rsidRDefault="001505C7" w:rsidP="00EB12D5">
      <w:pPr>
        <w:tabs>
          <w:tab w:val="left" w:pos="1785"/>
        </w:tabs>
        <w:rPr>
          <w:rFonts w:cs="Arial"/>
        </w:rPr>
      </w:pPr>
    </w:p>
    <w:p w14:paraId="66C25C66" w14:textId="77777777" w:rsidR="001505C7" w:rsidRDefault="001505C7" w:rsidP="00EB12D5">
      <w:pPr>
        <w:tabs>
          <w:tab w:val="left" w:pos="1785"/>
        </w:tabs>
        <w:rPr>
          <w:rFonts w:cs="Arial"/>
        </w:rPr>
      </w:pPr>
    </w:p>
    <w:p w14:paraId="495FB110" w14:textId="77777777" w:rsidR="001505C7" w:rsidRDefault="001505C7" w:rsidP="00EB12D5">
      <w:pPr>
        <w:tabs>
          <w:tab w:val="left" w:pos="1785"/>
        </w:tabs>
        <w:rPr>
          <w:rFonts w:cs="Arial"/>
        </w:rPr>
      </w:pPr>
    </w:p>
    <w:p w14:paraId="77187DE3" w14:textId="77777777" w:rsidR="001505C7" w:rsidRDefault="001505C7" w:rsidP="00EB12D5">
      <w:pPr>
        <w:tabs>
          <w:tab w:val="left" w:pos="1785"/>
        </w:tabs>
        <w:rPr>
          <w:rFonts w:cs="Arial"/>
        </w:rPr>
      </w:pPr>
    </w:p>
    <w:p w14:paraId="60F30D14" w14:textId="5274BB88" w:rsidR="005946CF" w:rsidRDefault="005946CF" w:rsidP="00B34AD4">
      <w:pPr>
        <w:pStyle w:val="Ttulo2"/>
      </w:pPr>
      <w:r>
        <w:lastRenderedPageBreak/>
        <w:t>ROLES DE FUNCIONES DE STARADMIN</w:t>
      </w:r>
    </w:p>
    <w:p w14:paraId="634B3422" w14:textId="77777777" w:rsidR="005946CF" w:rsidRPr="005946CF" w:rsidRDefault="005946CF" w:rsidP="005946CF"/>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5946CF" w:rsidRPr="006A3AB9" w14:paraId="282316E9" w14:textId="77777777" w:rsidTr="00B35B0F">
        <w:trPr>
          <w:tblHeader/>
        </w:trPr>
        <w:tc>
          <w:tcPr>
            <w:tcW w:w="1560" w:type="dxa"/>
            <w:shd w:val="clear" w:color="auto" w:fill="CCCCCC"/>
            <w:vAlign w:val="center"/>
          </w:tcPr>
          <w:p w14:paraId="32BAD35B" w14:textId="77777777" w:rsidR="005946CF" w:rsidRPr="006A3AB9" w:rsidRDefault="005946CF" w:rsidP="00B35B0F">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444B0939" w14:textId="77777777" w:rsidR="005946CF" w:rsidRPr="006A3AB9" w:rsidRDefault="005946CF" w:rsidP="00B35B0F">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0DADAE45" w14:textId="77777777" w:rsidR="005946CF" w:rsidRPr="006A3AB9" w:rsidRDefault="005946CF" w:rsidP="00B35B0F">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B034962" w14:textId="77777777" w:rsidR="005946CF" w:rsidRPr="006A3AB9" w:rsidRDefault="005946CF" w:rsidP="00B35B0F">
            <w:pPr>
              <w:pStyle w:val="Textoindependiente"/>
              <w:spacing w:beforeLines="20" w:before="48" w:afterLines="20" w:after="48"/>
              <w:ind w:left="0"/>
              <w:jc w:val="center"/>
              <w:rPr>
                <w:rFonts w:cs="Arial"/>
                <w:b/>
              </w:rPr>
            </w:pPr>
            <w:r>
              <w:rPr>
                <w:rFonts w:cs="Arial"/>
                <w:b/>
              </w:rPr>
              <w:t>% Part.</w:t>
            </w:r>
          </w:p>
        </w:tc>
      </w:tr>
      <w:tr w:rsidR="005946CF" w:rsidRPr="006A3AB9" w14:paraId="08729B73" w14:textId="77777777" w:rsidTr="00B35B0F">
        <w:trPr>
          <w:trHeight w:val="2108"/>
        </w:trPr>
        <w:tc>
          <w:tcPr>
            <w:tcW w:w="1560" w:type="dxa"/>
            <w:vAlign w:val="center"/>
          </w:tcPr>
          <w:p w14:paraId="6532A81B" w14:textId="77777777" w:rsidR="005946CF" w:rsidRPr="000570D7" w:rsidRDefault="005946CF" w:rsidP="00B35B0F">
            <w:pPr>
              <w:spacing w:before="60" w:after="60"/>
              <w:jc w:val="center"/>
              <w:rPr>
                <w:b/>
              </w:rPr>
            </w:pPr>
            <w:r w:rsidRPr="000570D7">
              <w:rPr>
                <w:b/>
              </w:rPr>
              <w:t>Jefe de Proyecto</w:t>
            </w:r>
          </w:p>
        </w:tc>
        <w:tc>
          <w:tcPr>
            <w:tcW w:w="4110" w:type="dxa"/>
            <w:vAlign w:val="center"/>
          </w:tcPr>
          <w:p w14:paraId="63680E3D" w14:textId="77777777" w:rsidR="005946CF" w:rsidRPr="004B5CC9" w:rsidRDefault="005946CF" w:rsidP="00B35B0F">
            <w:pPr>
              <w:pStyle w:val="Prrafodelista"/>
              <w:numPr>
                <w:ilvl w:val="0"/>
                <w:numId w:val="11"/>
              </w:numPr>
              <w:spacing w:before="60" w:after="60"/>
              <w:ind w:left="355" w:hanging="218"/>
              <w:jc w:val="left"/>
            </w:pPr>
            <w:r w:rsidRPr="004B5CC9">
              <w:t>Supervisar en forma directa la ejecución de Plan detallado del Proyecto.</w:t>
            </w:r>
          </w:p>
          <w:p w14:paraId="29F732B9" w14:textId="77777777" w:rsidR="005946CF" w:rsidRPr="004B5CC9" w:rsidRDefault="005946CF" w:rsidP="00B35B0F">
            <w:pPr>
              <w:pStyle w:val="Prrafodelista"/>
              <w:numPr>
                <w:ilvl w:val="0"/>
                <w:numId w:val="11"/>
              </w:numPr>
              <w:spacing w:before="60" w:after="60"/>
              <w:ind w:left="355" w:hanging="218"/>
              <w:jc w:val="left"/>
            </w:pPr>
            <w:r w:rsidRPr="004B5CC9">
              <w:t>Asignar los recursos al Proyecto.</w:t>
            </w:r>
          </w:p>
          <w:p w14:paraId="0B61A0A7" w14:textId="77777777" w:rsidR="005946CF" w:rsidRPr="004B5CC9" w:rsidRDefault="005946CF" w:rsidP="00B35B0F">
            <w:pPr>
              <w:pStyle w:val="Prrafodelista"/>
              <w:numPr>
                <w:ilvl w:val="0"/>
                <w:numId w:val="11"/>
              </w:numPr>
              <w:spacing w:before="60" w:after="60"/>
              <w:ind w:left="355" w:hanging="218"/>
              <w:jc w:val="left"/>
            </w:pPr>
            <w:r w:rsidRPr="004B5CC9">
              <w:t>Controlar que el Proyecto se lleve a cabo en los plazos previstos y con la calidad adecuada (que cumpla todas las revisiones internas y externas de calidad).</w:t>
            </w:r>
          </w:p>
          <w:p w14:paraId="3B5CD80C" w14:textId="77777777" w:rsidR="005946CF" w:rsidRPr="004B5CC9" w:rsidRDefault="005946CF" w:rsidP="00B35B0F">
            <w:pPr>
              <w:pStyle w:val="Prrafodelista"/>
              <w:numPr>
                <w:ilvl w:val="0"/>
                <w:numId w:val="11"/>
              </w:numPr>
              <w:spacing w:before="60" w:after="60"/>
              <w:ind w:left="355" w:hanging="218"/>
              <w:jc w:val="left"/>
            </w:pPr>
            <w:r w:rsidRPr="004B5CC9">
              <w:t>Revisar y aprobar el Plan de Proyecto.</w:t>
            </w:r>
          </w:p>
          <w:p w14:paraId="73D912BB" w14:textId="77777777" w:rsidR="005946CF" w:rsidRPr="004B5CC9" w:rsidRDefault="005946CF" w:rsidP="00B35B0F">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69B08FFC" w14:textId="5FC80B3D" w:rsidR="005946CF" w:rsidRPr="004B5CC9" w:rsidRDefault="00844E97" w:rsidP="00B35B0F">
            <w:pPr>
              <w:spacing w:before="60" w:after="60"/>
              <w:jc w:val="center"/>
            </w:pPr>
            <w:r>
              <w:t>Key</w:t>
            </w:r>
            <w:r w:rsidR="005946CF">
              <w:t>la Cusi</w:t>
            </w:r>
          </w:p>
        </w:tc>
        <w:tc>
          <w:tcPr>
            <w:tcW w:w="851" w:type="dxa"/>
            <w:vAlign w:val="center"/>
          </w:tcPr>
          <w:p w14:paraId="3590A0B9" w14:textId="77777777" w:rsidR="005946CF" w:rsidRPr="004B5CC9" w:rsidRDefault="005946CF" w:rsidP="00B35B0F">
            <w:pPr>
              <w:spacing w:before="60" w:after="60"/>
              <w:jc w:val="center"/>
            </w:pPr>
            <w:r>
              <w:t>5</w:t>
            </w:r>
            <w:r w:rsidRPr="004B5CC9">
              <w:t>0%</w:t>
            </w:r>
          </w:p>
        </w:tc>
      </w:tr>
      <w:tr w:rsidR="005946CF" w:rsidRPr="006A3AB9" w14:paraId="3E1CBCA8" w14:textId="77777777" w:rsidTr="00B35B0F">
        <w:tc>
          <w:tcPr>
            <w:tcW w:w="1560" w:type="dxa"/>
            <w:vAlign w:val="center"/>
          </w:tcPr>
          <w:p w14:paraId="2FC22DC5" w14:textId="77777777" w:rsidR="005946CF" w:rsidRPr="000570D7" w:rsidRDefault="005946CF" w:rsidP="00B35B0F">
            <w:pPr>
              <w:spacing w:before="60" w:after="60"/>
              <w:jc w:val="center"/>
              <w:rPr>
                <w:b/>
              </w:rPr>
            </w:pPr>
            <w:r w:rsidRPr="000570D7">
              <w:rPr>
                <w:b/>
              </w:rPr>
              <w:t>Analista de Calidad</w:t>
            </w:r>
          </w:p>
        </w:tc>
        <w:tc>
          <w:tcPr>
            <w:tcW w:w="4110" w:type="dxa"/>
            <w:vAlign w:val="center"/>
          </w:tcPr>
          <w:p w14:paraId="4762B1BD" w14:textId="77777777" w:rsidR="005946CF" w:rsidRPr="004B5CC9" w:rsidRDefault="005946CF" w:rsidP="00B35B0F">
            <w:pPr>
              <w:pStyle w:val="Prrafodelista"/>
              <w:numPr>
                <w:ilvl w:val="0"/>
                <w:numId w:val="11"/>
              </w:numPr>
              <w:spacing w:before="60" w:after="60"/>
              <w:ind w:left="355" w:hanging="218"/>
              <w:jc w:val="left"/>
            </w:pPr>
            <w:r w:rsidRPr="004B5CC9">
              <w:t>Analizar el control de calidad del desarrollo de la aplicación</w:t>
            </w:r>
          </w:p>
          <w:p w14:paraId="30496AF7" w14:textId="77777777" w:rsidR="005946CF" w:rsidRPr="004B5CC9" w:rsidRDefault="005946CF" w:rsidP="00B35B0F">
            <w:pPr>
              <w:pStyle w:val="Prrafodelista"/>
              <w:numPr>
                <w:ilvl w:val="0"/>
                <w:numId w:val="11"/>
              </w:numPr>
              <w:spacing w:before="60" w:after="60"/>
              <w:ind w:left="355" w:hanging="218"/>
              <w:jc w:val="left"/>
            </w:pPr>
            <w:r w:rsidRPr="004B5CC9">
              <w:t>Proponer y optimizar puntos de control en el desarrollo de la Aplicación</w:t>
            </w:r>
          </w:p>
          <w:p w14:paraId="0B994E44" w14:textId="77777777" w:rsidR="005946CF" w:rsidRPr="004B5CC9" w:rsidRDefault="005946CF" w:rsidP="00B35B0F">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35C3397" w14:textId="77777777" w:rsidR="005946CF" w:rsidRPr="004B5CC9" w:rsidRDefault="005946CF" w:rsidP="00B35B0F">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5333D3C3" w14:textId="6A617384" w:rsidR="005946CF" w:rsidRPr="004B5CC9" w:rsidRDefault="005946CF" w:rsidP="00B35B0F">
            <w:pPr>
              <w:spacing w:before="60" w:after="60"/>
              <w:jc w:val="center"/>
            </w:pPr>
            <w:r>
              <w:t>Fredy Choquecota</w:t>
            </w:r>
          </w:p>
        </w:tc>
        <w:tc>
          <w:tcPr>
            <w:tcW w:w="851" w:type="dxa"/>
            <w:vAlign w:val="center"/>
          </w:tcPr>
          <w:p w14:paraId="064FCA9E" w14:textId="77777777" w:rsidR="005946CF" w:rsidRPr="004B5CC9" w:rsidRDefault="005946CF" w:rsidP="00B35B0F">
            <w:pPr>
              <w:spacing w:before="60" w:after="60"/>
              <w:jc w:val="center"/>
            </w:pPr>
            <w:r w:rsidRPr="004B5CC9">
              <w:t>20%</w:t>
            </w:r>
          </w:p>
        </w:tc>
      </w:tr>
      <w:tr w:rsidR="005946CF" w:rsidRPr="006A3AB9" w14:paraId="4D1C57F8" w14:textId="77777777" w:rsidTr="00B35B0F">
        <w:tc>
          <w:tcPr>
            <w:tcW w:w="1560" w:type="dxa"/>
            <w:vAlign w:val="center"/>
          </w:tcPr>
          <w:p w14:paraId="6F7E47C7" w14:textId="77777777" w:rsidR="005946CF" w:rsidRPr="000570D7" w:rsidRDefault="005946CF" w:rsidP="00B35B0F">
            <w:pPr>
              <w:spacing w:before="60" w:after="60"/>
              <w:jc w:val="center"/>
              <w:rPr>
                <w:b/>
              </w:rPr>
            </w:pPr>
            <w:r w:rsidRPr="000570D7">
              <w:rPr>
                <w:b/>
              </w:rPr>
              <w:t>Analista Funcional</w:t>
            </w:r>
          </w:p>
        </w:tc>
        <w:tc>
          <w:tcPr>
            <w:tcW w:w="4110" w:type="dxa"/>
            <w:vAlign w:val="center"/>
          </w:tcPr>
          <w:p w14:paraId="5A9499D3" w14:textId="77777777" w:rsidR="005946CF" w:rsidRPr="004B5CC9" w:rsidRDefault="005946CF" w:rsidP="00B35B0F">
            <w:pPr>
              <w:pStyle w:val="Prrafodelista"/>
              <w:numPr>
                <w:ilvl w:val="0"/>
                <w:numId w:val="11"/>
              </w:numPr>
              <w:spacing w:before="60" w:after="60"/>
              <w:ind w:left="355" w:hanging="218"/>
              <w:jc w:val="left"/>
            </w:pPr>
            <w:r w:rsidRPr="004B5CC9">
              <w:t>Tomar requerimientos de cliente y poder bajar a un mayor nivel de detalle a efectos de elaborar la aplicación a la medida.</w:t>
            </w:r>
          </w:p>
          <w:p w14:paraId="11DE094C" w14:textId="77777777" w:rsidR="005946CF" w:rsidRPr="004B5CC9" w:rsidRDefault="005946CF" w:rsidP="00B35B0F">
            <w:pPr>
              <w:pStyle w:val="Prrafodelista"/>
              <w:numPr>
                <w:ilvl w:val="0"/>
                <w:numId w:val="11"/>
              </w:numPr>
              <w:spacing w:before="60" w:after="60"/>
              <w:ind w:left="355" w:hanging="218"/>
              <w:jc w:val="left"/>
            </w:pPr>
            <w:r w:rsidRPr="004B5CC9">
              <w:t>Saber detectar, en la medida de lo posible, eventuales omisiones en los requerimientos del cliente.</w:t>
            </w:r>
          </w:p>
          <w:p w14:paraId="0E1773B1" w14:textId="77777777" w:rsidR="005946CF" w:rsidRPr="004B5CC9" w:rsidRDefault="005946CF" w:rsidP="00B35B0F">
            <w:pPr>
              <w:pStyle w:val="Prrafodelista"/>
              <w:numPr>
                <w:ilvl w:val="0"/>
                <w:numId w:val="11"/>
              </w:numPr>
              <w:spacing w:before="60" w:after="60"/>
              <w:ind w:left="355" w:hanging="218"/>
              <w:jc w:val="left"/>
            </w:pPr>
            <w:r w:rsidRPr="004B5CC9">
              <w:t>Validar/Obtener la aprobación de las definiciones del usuario.</w:t>
            </w:r>
          </w:p>
          <w:p w14:paraId="34BE00ED" w14:textId="77777777" w:rsidR="005946CF" w:rsidRPr="004B5CC9" w:rsidRDefault="005946CF" w:rsidP="00B35B0F">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783663B4" w14:textId="20D70DB4" w:rsidR="005946CF" w:rsidRPr="004B5CC9" w:rsidRDefault="001505C7" w:rsidP="00B35B0F">
            <w:pPr>
              <w:spacing w:before="60" w:after="60"/>
              <w:jc w:val="center"/>
            </w:pPr>
            <w:r>
              <w:t>Samuel</w:t>
            </w:r>
            <w:r w:rsidR="005946CF">
              <w:t xml:space="preserve"> Condori</w:t>
            </w:r>
          </w:p>
        </w:tc>
        <w:tc>
          <w:tcPr>
            <w:tcW w:w="851" w:type="dxa"/>
            <w:vAlign w:val="center"/>
          </w:tcPr>
          <w:p w14:paraId="599BE7E6" w14:textId="77777777" w:rsidR="005946CF" w:rsidRPr="004B5CC9" w:rsidRDefault="005946CF" w:rsidP="00B35B0F">
            <w:pPr>
              <w:spacing w:before="60" w:after="60"/>
              <w:jc w:val="center"/>
            </w:pPr>
            <w:r w:rsidRPr="004B5CC9">
              <w:t>30%</w:t>
            </w:r>
          </w:p>
        </w:tc>
      </w:tr>
      <w:tr w:rsidR="005946CF" w:rsidRPr="006A3AB9" w14:paraId="05D0B8F2" w14:textId="77777777" w:rsidTr="00B35B0F">
        <w:tc>
          <w:tcPr>
            <w:tcW w:w="1560" w:type="dxa"/>
            <w:vAlign w:val="center"/>
          </w:tcPr>
          <w:p w14:paraId="536790C5" w14:textId="77777777" w:rsidR="005946CF" w:rsidRPr="000570D7" w:rsidRDefault="005946CF" w:rsidP="00B35B0F">
            <w:pPr>
              <w:spacing w:before="60" w:after="60"/>
              <w:jc w:val="center"/>
              <w:rPr>
                <w:b/>
              </w:rPr>
            </w:pPr>
            <w:r w:rsidRPr="000570D7">
              <w:rPr>
                <w:b/>
              </w:rPr>
              <w:t>Analista Programador</w:t>
            </w:r>
            <w:r w:rsidRPr="000570D7" w:rsidDel="00D6794B">
              <w:rPr>
                <w:b/>
              </w:rPr>
              <w:t xml:space="preserve"> </w:t>
            </w:r>
          </w:p>
        </w:tc>
        <w:tc>
          <w:tcPr>
            <w:tcW w:w="4110" w:type="dxa"/>
            <w:vAlign w:val="center"/>
          </w:tcPr>
          <w:p w14:paraId="4729C0F0" w14:textId="77777777" w:rsidR="005946CF" w:rsidRPr="004B5CC9" w:rsidRDefault="005946CF" w:rsidP="00B35B0F">
            <w:pPr>
              <w:pStyle w:val="Prrafodelista"/>
              <w:numPr>
                <w:ilvl w:val="0"/>
                <w:numId w:val="11"/>
              </w:numPr>
              <w:spacing w:before="60" w:after="60"/>
              <w:ind w:left="355" w:hanging="218"/>
              <w:jc w:val="left"/>
            </w:pPr>
            <w:r w:rsidRPr="004B5CC9">
              <w:t>Participar en el diseño técnico del sistema.</w:t>
            </w:r>
          </w:p>
          <w:p w14:paraId="27DB9C31" w14:textId="77777777" w:rsidR="005946CF" w:rsidRPr="004B5CC9" w:rsidRDefault="005946CF" w:rsidP="00B35B0F">
            <w:pPr>
              <w:pStyle w:val="Prrafodelista"/>
              <w:numPr>
                <w:ilvl w:val="0"/>
                <w:numId w:val="11"/>
              </w:numPr>
              <w:spacing w:before="60" w:after="60"/>
              <w:ind w:left="355" w:hanging="218"/>
              <w:jc w:val="left"/>
            </w:pPr>
            <w:r w:rsidRPr="004B5CC9">
              <w:t>Efectuar la programación cumpliendo con los estándares.</w:t>
            </w:r>
          </w:p>
          <w:p w14:paraId="2F03D7F2" w14:textId="77777777" w:rsidR="005946CF" w:rsidRPr="004B5CC9" w:rsidRDefault="005946CF" w:rsidP="00B35B0F">
            <w:pPr>
              <w:pStyle w:val="Prrafodelista"/>
              <w:numPr>
                <w:ilvl w:val="0"/>
                <w:numId w:val="11"/>
              </w:numPr>
              <w:spacing w:before="60" w:after="60"/>
              <w:ind w:left="355" w:hanging="218"/>
              <w:jc w:val="left"/>
            </w:pPr>
            <w:r w:rsidRPr="004B5CC9">
              <w:t>Elaborar la documentación técnica del sistema.</w:t>
            </w:r>
          </w:p>
          <w:p w14:paraId="41803814" w14:textId="77777777" w:rsidR="005946CF" w:rsidRPr="004B5CC9" w:rsidRDefault="005946CF" w:rsidP="00B35B0F">
            <w:pPr>
              <w:pStyle w:val="Prrafodelista"/>
              <w:numPr>
                <w:ilvl w:val="0"/>
                <w:numId w:val="11"/>
              </w:numPr>
              <w:spacing w:before="60" w:after="60"/>
              <w:ind w:left="355" w:hanging="218"/>
              <w:jc w:val="left"/>
            </w:pPr>
            <w:r w:rsidRPr="004B5CC9">
              <w:t>Participar en la definición del Documento Prototipo del sistema.</w:t>
            </w:r>
          </w:p>
          <w:p w14:paraId="6EF436F2" w14:textId="77777777" w:rsidR="005946CF" w:rsidRPr="000F5628" w:rsidRDefault="005946CF" w:rsidP="00B35B0F">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29ECE065" w14:textId="75356F74" w:rsidR="005946CF" w:rsidRPr="004B5CC9" w:rsidRDefault="005946CF" w:rsidP="00B35B0F">
            <w:pPr>
              <w:spacing w:before="60" w:after="60"/>
              <w:jc w:val="center"/>
            </w:pPr>
            <w:r>
              <w:t>David</w:t>
            </w:r>
            <w:r w:rsidR="001505C7">
              <w:t xml:space="preserve"> Trujillo</w:t>
            </w:r>
          </w:p>
        </w:tc>
        <w:tc>
          <w:tcPr>
            <w:tcW w:w="851" w:type="dxa"/>
            <w:vAlign w:val="center"/>
          </w:tcPr>
          <w:p w14:paraId="7F694D8B" w14:textId="77777777" w:rsidR="005946CF" w:rsidRPr="004B5CC9" w:rsidRDefault="005946CF" w:rsidP="00B35B0F">
            <w:pPr>
              <w:spacing w:before="60" w:after="60"/>
              <w:jc w:val="center"/>
            </w:pPr>
            <w:r>
              <w:t>5</w:t>
            </w:r>
            <w:r w:rsidRPr="004B5CC9">
              <w:t>0%</w:t>
            </w:r>
          </w:p>
        </w:tc>
      </w:tr>
      <w:tr w:rsidR="005946CF" w:rsidRPr="006A3AB9" w14:paraId="49B029C1" w14:textId="77777777" w:rsidTr="00B35B0F">
        <w:trPr>
          <w:trHeight w:val="746"/>
        </w:trPr>
        <w:tc>
          <w:tcPr>
            <w:tcW w:w="1560" w:type="dxa"/>
            <w:vMerge w:val="restart"/>
            <w:vAlign w:val="center"/>
          </w:tcPr>
          <w:p w14:paraId="3353E1AC" w14:textId="77777777" w:rsidR="005946CF" w:rsidRPr="000570D7" w:rsidRDefault="005946CF" w:rsidP="00B35B0F">
            <w:pPr>
              <w:spacing w:before="60" w:after="60"/>
              <w:jc w:val="center"/>
              <w:rPr>
                <w:b/>
              </w:rPr>
            </w:pPr>
            <w:r w:rsidRPr="000570D7">
              <w:rPr>
                <w:b/>
              </w:rPr>
              <w:t>Programador</w:t>
            </w:r>
          </w:p>
        </w:tc>
        <w:tc>
          <w:tcPr>
            <w:tcW w:w="4110" w:type="dxa"/>
            <w:vMerge w:val="restart"/>
            <w:vAlign w:val="center"/>
          </w:tcPr>
          <w:p w14:paraId="34056172" w14:textId="77777777" w:rsidR="005946CF" w:rsidRPr="000F5628" w:rsidRDefault="005946CF" w:rsidP="00B35B0F">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D7823B6" w14:textId="77777777" w:rsidR="005946CF" w:rsidRPr="000F5628" w:rsidRDefault="005946CF" w:rsidP="00B35B0F">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14FEDA08" w14:textId="1E01B6C5" w:rsidR="005946CF" w:rsidRPr="004B5CC9" w:rsidRDefault="005946CF" w:rsidP="00B35B0F">
            <w:pPr>
              <w:spacing w:before="60" w:after="60"/>
              <w:jc w:val="center"/>
            </w:pPr>
            <w:r>
              <w:t>David</w:t>
            </w:r>
            <w:r w:rsidR="001505C7">
              <w:t xml:space="preserve"> Trujillo</w:t>
            </w:r>
          </w:p>
        </w:tc>
        <w:tc>
          <w:tcPr>
            <w:tcW w:w="851" w:type="dxa"/>
            <w:vAlign w:val="center"/>
          </w:tcPr>
          <w:p w14:paraId="0FFF2160" w14:textId="77777777" w:rsidR="005946CF" w:rsidRPr="004B5CC9" w:rsidRDefault="005946CF" w:rsidP="00B35B0F">
            <w:pPr>
              <w:spacing w:before="60" w:after="60"/>
              <w:jc w:val="center"/>
            </w:pPr>
            <w:r w:rsidRPr="004B5CC9">
              <w:t>50%</w:t>
            </w:r>
          </w:p>
        </w:tc>
      </w:tr>
      <w:tr w:rsidR="005946CF" w:rsidRPr="006A3AB9" w14:paraId="74301C59" w14:textId="77777777" w:rsidTr="00B35B0F">
        <w:trPr>
          <w:trHeight w:val="765"/>
        </w:trPr>
        <w:tc>
          <w:tcPr>
            <w:tcW w:w="1560" w:type="dxa"/>
            <w:vMerge/>
            <w:vAlign w:val="center"/>
          </w:tcPr>
          <w:p w14:paraId="063EAEB4" w14:textId="77777777" w:rsidR="005946CF" w:rsidRPr="000570D7" w:rsidRDefault="005946CF" w:rsidP="00B35B0F">
            <w:pPr>
              <w:spacing w:before="60" w:after="60"/>
              <w:jc w:val="center"/>
              <w:rPr>
                <w:b/>
              </w:rPr>
            </w:pPr>
          </w:p>
        </w:tc>
        <w:tc>
          <w:tcPr>
            <w:tcW w:w="4110" w:type="dxa"/>
            <w:vMerge/>
            <w:vAlign w:val="center"/>
          </w:tcPr>
          <w:p w14:paraId="2DC0DDD9" w14:textId="77777777" w:rsidR="005946CF" w:rsidRPr="000F5628" w:rsidRDefault="005946CF" w:rsidP="00B35B0F">
            <w:pPr>
              <w:pStyle w:val="Prrafodelista"/>
              <w:numPr>
                <w:ilvl w:val="0"/>
                <w:numId w:val="11"/>
              </w:numPr>
              <w:spacing w:before="60" w:after="60"/>
              <w:ind w:left="355" w:hanging="218"/>
              <w:jc w:val="left"/>
            </w:pPr>
          </w:p>
        </w:tc>
        <w:tc>
          <w:tcPr>
            <w:tcW w:w="1276" w:type="dxa"/>
            <w:vAlign w:val="center"/>
          </w:tcPr>
          <w:p w14:paraId="5B0B98FC" w14:textId="01A26DD2" w:rsidR="005946CF" w:rsidRDefault="005946CF" w:rsidP="00B35B0F">
            <w:pPr>
              <w:spacing w:before="60" w:after="60"/>
              <w:jc w:val="center"/>
            </w:pPr>
            <w:r>
              <w:t>Sam</w:t>
            </w:r>
            <w:r w:rsidR="001505C7">
              <w:t>uel</w:t>
            </w:r>
            <w:r>
              <w:t xml:space="preserve"> Condori</w:t>
            </w:r>
          </w:p>
        </w:tc>
        <w:tc>
          <w:tcPr>
            <w:tcW w:w="851" w:type="dxa"/>
            <w:vAlign w:val="center"/>
          </w:tcPr>
          <w:p w14:paraId="66F8DC81" w14:textId="77777777" w:rsidR="005946CF" w:rsidRPr="004B5CC9" w:rsidRDefault="005946CF" w:rsidP="00B35B0F">
            <w:pPr>
              <w:spacing w:before="60" w:after="60"/>
              <w:jc w:val="center"/>
            </w:pPr>
            <w:r>
              <w:t>20%</w:t>
            </w:r>
          </w:p>
        </w:tc>
      </w:tr>
      <w:tr w:rsidR="005946CF" w:rsidRPr="006A3AB9" w14:paraId="53AF37D0" w14:textId="77777777" w:rsidTr="00B35B0F">
        <w:tc>
          <w:tcPr>
            <w:tcW w:w="1560" w:type="dxa"/>
            <w:vAlign w:val="center"/>
          </w:tcPr>
          <w:p w14:paraId="74BC7A37" w14:textId="77777777" w:rsidR="005946CF" w:rsidRPr="000570D7" w:rsidRDefault="005946CF" w:rsidP="00B35B0F">
            <w:pPr>
              <w:spacing w:before="60" w:after="60"/>
              <w:jc w:val="center"/>
              <w:rPr>
                <w:b/>
              </w:rPr>
            </w:pPr>
            <w:r w:rsidRPr="000570D7">
              <w:rPr>
                <w:b/>
              </w:rPr>
              <w:lastRenderedPageBreak/>
              <w:t>Documentador</w:t>
            </w:r>
          </w:p>
        </w:tc>
        <w:tc>
          <w:tcPr>
            <w:tcW w:w="4110" w:type="dxa"/>
            <w:vAlign w:val="center"/>
          </w:tcPr>
          <w:p w14:paraId="7DA981CB" w14:textId="66F6B2AE" w:rsidR="005946CF" w:rsidRPr="004B5CC9" w:rsidRDefault="005946CF" w:rsidP="001505C7">
            <w:pPr>
              <w:pStyle w:val="Prrafodelista"/>
              <w:numPr>
                <w:ilvl w:val="0"/>
                <w:numId w:val="11"/>
              </w:numPr>
              <w:spacing w:before="60" w:after="60"/>
              <w:ind w:left="430"/>
              <w:jc w:val="left"/>
            </w:pPr>
            <w:r w:rsidRPr="004B5CC9">
              <w:t>Elaborar y/o actualizar los manuales y otros documentos relacionados con la aplicación teniendo en cuenta lo</w:t>
            </w:r>
            <w:r w:rsidR="00C0026B">
              <w:t xml:space="preserve">s estándares establecidos por </w:t>
            </w:r>
            <w:r w:rsidR="00C0026B" w:rsidRPr="00C0026B">
              <w:t>XPERTSOLUTIONS</w:t>
            </w:r>
            <w:r w:rsidR="00C0026B">
              <w:t>.</w:t>
            </w:r>
          </w:p>
          <w:p w14:paraId="6AE545A6" w14:textId="77777777" w:rsidR="005946CF" w:rsidRPr="004B5CC9" w:rsidRDefault="005946CF" w:rsidP="00B35B0F">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78ADE9B6" w14:textId="77777777" w:rsidR="005946CF" w:rsidRPr="004B5CC9" w:rsidRDefault="005946CF" w:rsidP="00B35B0F">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42EBE76C" w14:textId="04EB4A2A" w:rsidR="005946CF" w:rsidRPr="004B5CC9" w:rsidRDefault="005946CF" w:rsidP="00B35B0F">
            <w:pPr>
              <w:spacing w:before="60" w:after="60"/>
              <w:jc w:val="center"/>
            </w:pPr>
            <w:r>
              <w:t>Fredy Choquecota</w:t>
            </w:r>
          </w:p>
        </w:tc>
        <w:tc>
          <w:tcPr>
            <w:tcW w:w="851" w:type="dxa"/>
            <w:vAlign w:val="center"/>
          </w:tcPr>
          <w:p w14:paraId="6F1A0142" w14:textId="77777777" w:rsidR="005946CF" w:rsidRPr="004B5CC9" w:rsidRDefault="005946CF" w:rsidP="00B35B0F">
            <w:pPr>
              <w:spacing w:before="60" w:after="60"/>
              <w:jc w:val="center"/>
            </w:pPr>
            <w:r w:rsidRPr="004B5CC9">
              <w:t>50%</w:t>
            </w:r>
          </w:p>
        </w:tc>
      </w:tr>
      <w:tr w:rsidR="005946CF" w:rsidRPr="006A3AB9" w14:paraId="3976783F" w14:textId="77777777" w:rsidTr="00B35B0F">
        <w:tc>
          <w:tcPr>
            <w:tcW w:w="1560" w:type="dxa"/>
            <w:vAlign w:val="center"/>
          </w:tcPr>
          <w:p w14:paraId="03FD03B4" w14:textId="77777777" w:rsidR="005946CF" w:rsidRPr="000570D7" w:rsidRDefault="005946CF" w:rsidP="00B35B0F">
            <w:pPr>
              <w:spacing w:before="60" w:after="60"/>
              <w:jc w:val="center"/>
              <w:rPr>
                <w:b/>
              </w:rPr>
            </w:pPr>
            <w:r w:rsidRPr="000570D7">
              <w:rPr>
                <w:b/>
              </w:rPr>
              <w:t>Gestor de la Configuración</w:t>
            </w:r>
          </w:p>
        </w:tc>
        <w:tc>
          <w:tcPr>
            <w:tcW w:w="4110" w:type="dxa"/>
            <w:vAlign w:val="center"/>
          </w:tcPr>
          <w:p w14:paraId="1C83BB67" w14:textId="77777777" w:rsidR="005946CF" w:rsidRDefault="005946CF" w:rsidP="00B35B0F">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04B91BF0" w14:textId="77777777" w:rsidR="005946CF" w:rsidRPr="000F5628" w:rsidRDefault="005946CF" w:rsidP="00B35B0F">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4C717E88" w14:textId="212F4FF9" w:rsidR="005946CF" w:rsidRPr="004B5CC9" w:rsidRDefault="003114AE" w:rsidP="00B35B0F">
            <w:pPr>
              <w:spacing w:before="60" w:after="60"/>
              <w:jc w:val="center"/>
            </w:pPr>
            <w:r>
              <w:t>Keyla</w:t>
            </w:r>
          </w:p>
        </w:tc>
        <w:tc>
          <w:tcPr>
            <w:tcW w:w="851" w:type="dxa"/>
            <w:vAlign w:val="center"/>
          </w:tcPr>
          <w:p w14:paraId="39101806" w14:textId="77777777" w:rsidR="005946CF" w:rsidRPr="004B5CC9" w:rsidRDefault="005946CF" w:rsidP="00B35B0F">
            <w:pPr>
              <w:spacing w:before="60" w:after="60"/>
              <w:jc w:val="center"/>
            </w:pPr>
            <w:r>
              <w:t>3</w:t>
            </w:r>
            <w:r w:rsidRPr="004B5CC9">
              <w:t>0%</w:t>
            </w:r>
          </w:p>
        </w:tc>
      </w:tr>
    </w:tbl>
    <w:p w14:paraId="294D16A2" w14:textId="77777777" w:rsidR="005946CF" w:rsidRPr="005946CF" w:rsidRDefault="005946CF" w:rsidP="005946CF"/>
    <w:p w14:paraId="0DF096F0" w14:textId="00E40812" w:rsidR="00B15F80" w:rsidRDefault="00B15F80" w:rsidP="00EB12D5">
      <w:pPr>
        <w:tabs>
          <w:tab w:val="left" w:pos="1785"/>
        </w:tabs>
        <w:rPr>
          <w:rFonts w:cs="Arial"/>
        </w:rPr>
      </w:pPr>
    </w:p>
    <w:p w14:paraId="471648D8" w14:textId="471DC1CC" w:rsidR="00B15F80" w:rsidRDefault="005946CF" w:rsidP="00B34AD4">
      <w:pPr>
        <w:pStyle w:val="Ttulo2"/>
      </w:pPr>
      <w:r>
        <w:t>ESTÁNDARES DE ENTORNO DE TRABAJO</w:t>
      </w:r>
    </w:p>
    <w:p w14:paraId="5BA090AA" w14:textId="7B217B09" w:rsidR="005946CF" w:rsidRDefault="005946CF" w:rsidP="005946CF">
      <w:pPr>
        <w:ind w:left="576"/>
      </w:pPr>
      <w:r>
        <w:t>En este proyecto se usarán modelos estándar CMMI</w:t>
      </w:r>
      <w:r w:rsidR="000D7162">
        <w:t xml:space="preserve"> v1.3 Nivel II</w:t>
      </w:r>
    </w:p>
    <w:p w14:paraId="6ECFF26C" w14:textId="0265D737" w:rsidR="000D7162" w:rsidRPr="005946CF" w:rsidRDefault="000D7162" w:rsidP="005946CF">
      <w:pPr>
        <w:ind w:left="576"/>
      </w:pPr>
    </w:p>
    <w:p w14:paraId="68EA4EF1" w14:textId="6E025CB9" w:rsidR="00B15F80" w:rsidRDefault="000D7162" w:rsidP="00697A89">
      <w:pPr>
        <w:pStyle w:val="Ttulo1"/>
      </w:pPr>
      <w:r>
        <w:t>CRONOGRAMA DE ACTIVIDADES</w:t>
      </w:r>
    </w:p>
    <w:p w14:paraId="6BAC13B9" w14:textId="077D4EBE" w:rsidR="000D7162" w:rsidRDefault="000D7162" w:rsidP="000D7162">
      <w:pPr>
        <w:ind w:left="432"/>
        <w:rPr>
          <w:lang w:val="es-ES"/>
        </w:rPr>
      </w:pPr>
      <w:r>
        <w:rPr>
          <w:lang w:val="es-ES"/>
        </w:rPr>
        <w:t>Para poder cumplir con las actividades y roles planificados en función al proyecto, se ha elaborado un cronograma de actividades y para efecto del caso se ha almacenado en el repositorio GitHub. Se adjunta link de descarga:</w:t>
      </w:r>
    </w:p>
    <w:p w14:paraId="1BC88CB5" w14:textId="77777777" w:rsidR="00C0026B" w:rsidRDefault="00C0026B" w:rsidP="000D7162">
      <w:pPr>
        <w:ind w:left="432"/>
        <w:rPr>
          <w:lang w:val="es-ES"/>
        </w:rPr>
      </w:pPr>
    </w:p>
    <w:p w14:paraId="74E43B13" w14:textId="77777777" w:rsidR="000D7162" w:rsidRPr="000D7162" w:rsidRDefault="000D7162" w:rsidP="000D7162">
      <w:pPr>
        <w:ind w:left="432"/>
        <w:rPr>
          <w:lang w:val="es-ES"/>
        </w:rPr>
      </w:pPr>
    </w:p>
    <w:p w14:paraId="63355826" w14:textId="3A5B39A5" w:rsidR="00B15F80" w:rsidRDefault="000D7162" w:rsidP="00EB12D5">
      <w:pPr>
        <w:tabs>
          <w:tab w:val="left" w:pos="1785"/>
        </w:tabs>
        <w:rPr>
          <w:rFonts w:cs="Arial"/>
        </w:rPr>
      </w:pPr>
      <w:r>
        <w:rPr>
          <w:rFonts w:cs="Arial"/>
        </w:rPr>
        <w:tab/>
      </w:r>
    </w:p>
    <w:p w14:paraId="0E888ADE"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0DC4048D" w14:textId="79A01D14" w:rsidR="00B15F80" w:rsidRDefault="00C0026B" w:rsidP="00B34AD4">
      <w:pPr>
        <w:pStyle w:val="Ttulo2"/>
      </w:pPr>
      <w:r>
        <w:t>GESTION DE RIESGOS</w:t>
      </w:r>
    </w:p>
    <w:p w14:paraId="701D0363" w14:textId="3FFD4249" w:rsidR="00C0026B" w:rsidRDefault="00C0026B" w:rsidP="00C0026B">
      <w:pPr>
        <w:ind w:left="576"/>
      </w:pPr>
      <w:r>
        <w:t>Está disponible también la descarga la gestión de riesgos. Archivo en el repositorio GitHub:</w:t>
      </w:r>
    </w:p>
    <w:p w14:paraId="56EBD4A4" w14:textId="7C8E6CC4" w:rsidR="00C0026B" w:rsidRDefault="00C0026B" w:rsidP="00C0026B">
      <w:pPr>
        <w:ind w:left="576"/>
      </w:pPr>
    </w:p>
    <w:p w14:paraId="0EF83323" w14:textId="77777777" w:rsidR="00C0026B" w:rsidRPr="00C0026B" w:rsidRDefault="00C0026B" w:rsidP="00C0026B">
      <w:pPr>
        <w:ind w:left="576"/>
      </w:pPr>
    </w:p>
    <w:p w14:paraId="556D7D98" w14:textId="7748BD3A" w:rsidR="00C0026B" w:rsidRDefault="00C0026B" w:rsidP="00B34AD4">
      <w:pPr>
        <w:pStyle w:val="Ttulo2"/>
      </w:pPr>
      <w:r>
        <w:t>GESTION DE COMUNICACIONES</w:t>
      </w:r>
    </w:p>
    <w:p w14:paraId="7C0DFB30" w14:textId="0904D35F" w:rsidR="00C0026B" w:rsidRDefault="00C0026B" w:rsidP="00C0026B">
      <w:pPr>
        <w:ind w:left="576"/>
        <w:rPr>
          <w:rFonts w:ascii="Helvetica" w:hAnsi="Helvetica" w:cs="Helvetica"/>
          <w:sz w:val="18"/>
          <w:szCs w:val="18"/>
          <w:shd w:val="clear" w:color="auto" w:fill="F1F0F0"/>
        </w:rPr>
      </w:pPr>
      <w:r>
        <w:t xml:space="preserve">Se tendrán reuniones presenciales cada </w:t>
      </w:r>
      <w:r w:rsidR="001505C7">
        <w:t>semana</w:t>
      </w:r>
      <w:r>
        <w:t xml:space="preserve"> después de las reuniones </w:t>
      </w:r>
      <w:r w:rsidRPr="00C0026B">
        <w:rPr>
          <w:rFonts w:ascii="Helvetica" w:hAnsi="Helvetica" w:cs="Helvetica"/>
          <w:sz w:val="18"/>
          <w:szCs w:val="18"/>
          <w:shd w:val="clear" w:color="auto" w:fill="F1F0F0"/>
        </w:rPr>
        <w:t>XPERTSOLUTIONS</w:t>
      </w:r>
      <w:r>
        <w:rPr>
          <w:rFonts w:ascii="Helvetica" w:hAnsi="Helvetica" w:cs="Helvetica"/>
          <w:sz w:val="18"/>
          <w:szCs w:val="18"/>
          <w:shd w:val="clear" w:color="auto" w:fill="F1F0F0"/>
        </w:rPr>
        <w:t xml:space="preserve"> de manera previa. Para hacer consultas con respecto a las funciones del proyecto se usará el correo electrónico, además se coordinará las reuniones futuras.</w:t>
      </w:r>
    </w:p>
    <w:p w14:paraId="4279567C" w14:textId="751D31D7" w:rsidR="00B15F80" w:rsidRDefault="00C0026B" w:rsidP="00C0026B">
      <w:pPr>
        <w:ind w:left="576"/>
        <w:rPr>
          <w:rFonts w:cs="Arial"/>
        </w:rPr>
      </w:pPr>
      <w:r>
        <w:rPr>
          <w:rFonts w:ascii="Helvetica" w:hAnsi="Helvetica" w:cs="Helvetica"/>
          <w:sz w:val="18"/>
          <w:szCs w:val="18"/>
          <w:shd w:val="clear" w:color="auto" w:fill="F1F0F0"/>
        </w:rPr>
        <w:t xml:space="preserve"> </w:t>
      </w:r>
    </w:p>
    <w:p w14:paraId="0F532862" w14:textId="4E412B63" w:rsidR="00B15F80" w:rsidRDefault="00B15F80" w:rsidP="00EB12D5">
      <w:pPr>
        <w:tabs>
          <w:tab w:val="left" w:pos="1785"/>
        </w:tabs>
        <w:rPr>
          <w:rFonts w:cs="Arial"/>
        </w:rPr>
      </w:pPr>
    </w:p>
    <w:p w14:paraId="192D8F92" w14:textId="77777777" w:rsidR="001505C7" w:rsidRDefault="001505C7" w:rsidP="00EB12D5">
      <w:pPr>
        <w:tabs>
          <w:tab w:val="left" w:pos="1785"/>
        </w:tabs>
        <w:rPr>
          <w:rFonts w:cs="Arial"/>
        </w:rPr>
      </w:pPr>
    </w:p>
    <w:p w14:paraId="03E9A664" w14:textId="77777777" w:rsidR="001505C7" w:rsidRDefault="001505C7" w:rsidP="00EB12D5">
      <w:pPr>
        <w:tabs>
          <w:tab w:val="left" w:pos="1785"/>
        </w:tabs>
        <w:rPr>
          <w:rFonts w:cs="Arial"/>
        </w:rPr>
      </w:pPr>
    </w:p>
    <w:p w14:paraId="35A0EF58" w14:textId="77777777" w:rsidR="001505C7" w:rsidRDefault="001505C7" w:rsidP="00EB12D5">
      <w:pPr>
        <w:tabs>
          <w:tab w:val="left" w:pos="1785"/>
        </w:tabs>
        <w:rPr>
          <w:rFonts w:cs="Arial"/>
        </w:rPr>
      </w:pPr>
    </w:p>
    <w:p w14:paraId="7A0AD277" w14:textId="77777777" w:rsidR="001505C7" w:rsidRDefault="001505C7" w:rsidP="00EB12D5">
      <w:pPr>
        <w:tabs>
          <w:tab w:val="left" w:pos="1785"/>
        </w:tabs>
        <w:rPr>
          <w:rFonts w:cs="Arial"/>
        </w:rPr>
      </w:pPr>
    </w:p>
    <w:p w14:paraId="0C3914B9" w14:textId="77777777" w:rsidR="001505C7" w:rsidRDefault="001505C7" w:rsidP="00EB12D5">
      <w:pPr>
        <w:tabs>
          <w:tab w:val="left" w:pos="1785"/>
        </w:tabs>
        <w:rPr>
          <w:rFonts w:cs="Arial"/>
        </w:rPr>
      </w:pPr>
    </w:p>
    <w:p w14:paraId="04DCA97E" w14:textId="77777777" w:rsidR="001505C7" w:rsidRDefault="001505C7" w:rsidP="00EB12D5">
      <w:pPr>
        <w:tabs>
          <w:tab w:val="left" w:pos="1785"/>
        </w:tabs>
        <w:rPr>
          <w:rFonts w:cs="Arial"/>
        </w:rPr>
      </w:pPr>
    </w:p>
    <w:p w14:paraId="352A4D88" w14:textId="28F2E0FF" w:rsidR="00B15F80" w:rsidRDefault="00C0026B" w:rsidP="00C0026B">
      <w:pPr>
        <w:pStyle w:val="Ttulo3"/>
      </w:pPr>
      <w:r>
        <w:lastRenderedPageBreak/>
        <w:t xml:space="preserve">IDENTIFICACIÓN DE LOS GRUPOS DE INTERÉS </w:t>
      </w:r>
    </w:p>
    <w:p w14:paraId="08AE5548" w14:textId="77777777" w:rsidR="00C0026B" w:rsidRPr="00C0026B" w:rsidRDefault="00C0026B" w:rsidP="00C0026B"/>
    <w:tbl>
      <w:tblPr>
        <w:tblStyle w:val="9"/>
        <w:tblW w:w="3754" w:type="dxa"/>
        <w:jc w:val="center"/>
        <w:tblLayout w:type="fixed"/>
        <w:tblLook w:val="0000" w:firstRow="0" w:lastRow="0" w:firstColumn="0" w:lastColumn="0" w:noHBand="0" w:noVBand="0"/>
      </w:tblPr>
      <w:tblGrid>
        <w:gridCol w:w="3754"/>
      </w:tblGrid>
      <w:tr w:rsidR="00C0026B" w:rsidRPr="00FF65FE" w14:paraId="28A01FCA" w14:textId="77777777" w:rsidTr="00B35B0F">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C8D94" w14:textId="77777777" w:rsidR="00C0026B" w:rsidRPr="00FF65FE" w:rsidRDefault="00C0026B"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C0026B" w14:paraId="19858977" w14:textId="77777777" w:rsidTr="00B35B0F">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21F044A1" w14:textId="5DFE8050" w:rsidR="00C0026B" w:rsidRDefault="001505C7" w:rsidP="00B35B0F">
            <w:pPr>
              <w:spacing w:before="60" w:after="60"/>
              <w:jc w:val="center"/>
            </w:pPr>
            <w:r>
              <w:t>LIMBO E.I.R.L.</w:t>
            </w:r>
          </w:p>
        </w:tc>
      </w:tr>
      <w:tr w:rsidR="00C0026B" w14:paraId="56D6EE9F" w14:textId="77777777" w:rsidTr="00B35B0F">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2F75DD1" w14:textId="77777777" w:rsidR="00C0026B" w:rsidRDefault="00C0026B" w:rsidP="00B35B0F">
            <w:pPr>
              <w:spacing w:before="60" w:after="60"/>
              <w:jc w:val="center"/>
            </w:pPr>
          </w:p>
        </w:tc>
      </w:tr>
      <w:tr w:rsidR="00C0026B" w14:paraId="56FD83BB" w14:textId="77777777" w:rsidTr="00B35B0F">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0E8D1F7C" w14:textId="23D71599" w:rsidR="00C0026B" w:rsidRDefault="001505C7" w:rsidP="00B35B0F">
            <w:pPr>
              <w:spacing w:before="60" w:after="60"/>
              <w:jc w:val="center"/>
            </w:pPr>
            <w:r>
              <w:t>XPERTSOLUTIONS</w:t>
            </w:r>
          </w:p>
        </w:tc>
      </w:tr>
      <w:tr w:rsidR="00C0026B" w14:paraId="3D480275" w14:textId="77777777" w:rsidTr="00B35B0F">
        <w:trPr>
          <w:trHeight w:val="390"/>
          <w:jc w:val="center"/>
        </w:trPr>
        <w:tc>
          <w:tcPr>
            <w:tcW w:w="3754" w:type="dxa"/>
            <w:vMerge/>
            <w:tcBorders>
              <w:top w:val="single" w:sz="6" w:space="0" w:color="000000"/>
              <w:left w:val="single" w:sz="6" w:space="0" w:color="000000"/>
              <w:right w:val="single" w:sz="6" w:space="0" w:color="000000"/>
            </w:tcBorders>
            <w:vAlign w:val="center"/>
          </w:tcPr>
          <w:p w14:paraId="56B372CD" w14:textId="77777777" w:rsidR="00C0026B" w:rsidRDefault="00C0026B" w:rsidP="00B35B0F">
            <w:pPr>
              <w:spacing w:before="60" w:after="60"/>
              <w:jc w:val="center"/>
            </w:pPr>
          </w:p>
        </w:tc>
      </w:tr>
      <w:tr w:rsidR="00C0026B" w14:paraId="3ADEA2B9" w14:textId="77777777" w:rsidTr="00B35B0F">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0E931022" w14:textId="77777777" w:rsidR="00C0026B" w:rsidRDefault="00C0026B" w:rsidP="00B35B0F">
            <w:pPr>
              <w:spacing w:before="60" w:after="60"/>
              <w:jc w:val="center"/>
            </w:pPr>
            <w:r>
              <w:t>El Auditorio y Personas Interesadas</w:t>
            </w:r>
          </w:p>
        </w:tc>
      </w:tr>
    </w:tbl>
    <w:p w14:paraId="3E026B4B" w14:textId="77777777" w:rsidR="00C0026B" w:rsidRPr="00C0026B" w:rsidRDefault="00C0026B" w:rsidP="00C0026B">
      <w:pPr>
        <w:ind w:left="567"/>
      </w:pPr>
    </w:p>
    <w:p w14:paraId="3B827C04" w14:textId="58931B66" w:rsidR="00B15F80" w:rsidRDefault="00B35B0F" w:rsidP="00B35B0F">
      <w:pPr>
        <w:pStyle w:val="Ttulo3"/>
      </w:pPr>
      <w:r>
        <w:t xml:space="preserve">REUNIONES DE CONTROL, SEQUIMIENTO Y COORDINACIÓN </w:t>
      </w:r>
    </w:p>
    <w:p w14:paraId="1E8F0753" w14:textId="350C6094" w:rsidR="00B35B0F" w:rsidRDefault="00B35B0F" w:rsidP="00B35B0F"/>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B35B0F" w:rsidRPr="00FF65FE" w14:paraId="66A50CD3" w14:textId="77777777" w:rsidTr="00B35B0F">
        <w:tc>
          <w:tcPr>
            <w:tcW w:w="1417" w:type="dxa"/>
            <w:shd w:val="clear" w:color="auto" w:fill="C0C0C0"/>
          </w:tcPr>
          <w:p w14:paraId="6A07CC3B"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4832E480"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6374E002"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15C2A0F1"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B35B0F" w14:paraId="07A3708C" w14:textId="77777777" w:rsidTr="00B35B0F">
        <w:trPr>
          <w:trHeight w:val="986"/>
        </w:trPr>
        <w:tc>
          <w:tcPr>
            <w:tcW w:w="1417" w:type="dxa"/>
            <w:vAlign w:val="center"/>
          </w:tcPr>
          <w:p w14:paraId="64E9DB3C" w14:textId="77777777" w:rsidR="00B35B0F" w:rsidRDefault="00B35B0F" w:rsidP="00B35B0F">
            <w:pPr>
              <w:spacing w:before="60" w:after="60"/>
              <w:jc w:val="center"/>
            </w:pPr>
            <w:r>
              <w:t>Reuniones Internas</w:t>
            </w:r>
          </w:p>
        </w:tc>
        <w:tc>
          <w:tcPr>
            <w:tcW w:w="2552" w:type="dxa"/>
            <w:vAlign w:val="center"/>
          </w:tcPr>
          <w:p w14:paraId="7A8C6BCD" w14:textId="77777777" w:rsidR="00B35B0F" w:rsidRPr="00FF65FE" w:rsidRDefault="00B35B0F" w:rsidP="00B35B0F">
            <w:pPr>
              <w:spacing w:before="60" w:after="60" w:line="360" w:lineRule="auto"/>
              <w:jc w:val="center"/>
            </w:pPr>
            <w:r w:rsidRPr="00FF65FE">
              <w:t>Visualizar el avance de los entregables y revisar el status del proyecto</w:t>
            </w:r>
            <w:r>
              <w:t>.</w:t>
            </w:r>
          </w:p>
        </w:tc>
        <w:tc>
          <w:tcPr>
            <w:tcW w:w="1984" w:type="dxa"/>
            <w:vAlign w:val="center"/>
          </w:tcPr>
          <w:p w14:paraId="0B0812B9" w14:textId="4E3871A8" w:rsidR="00B35B0F" w:rsidRPr="00FF65FE" w:rsidRDefault="00B35B0F" w:rsidP="00F56750">
            <w:pPr>
              <w:spacing w:before="60" w:after="60"/>
              <w:jc w:val="left"/>
            </w:pPr>
            <w:r>
              <w:t xml:space="preserve">Keyla Cusi, Samuel Condori, David Trujillo y Fredy Choquecota </w:t>
            </w:r>
          </w:p>
        </w:tc>
        <w:tc>
          <w:tcPr>
            <w:tcW w:w="993" w:type="dxa"/>
            <w:vAlign w:val="center"/>
          </w:tcPr>
          <w:p w14:paraId="4FC304FE" w14:textId="3CA63325" w:rsidR="00B35B0F" w:rsidRPr="009B44B6" w:rsidRDefault="001505C7" w:rsidP="00B35B0F">
            <w:pPr>
              <w:spacing w:before="60" w:after="60"/>
              <w:jc w:val="center"/>
              <w:rPr>
                <w:sz w:val="16"/>
                <w:szCs w:val="16"/>
              </w:rPr>
            </w:pPr>
            <w:r>
              <w:rPr>
                <w:sz w:val="16"/>
                <w:szCs w:val="16"/>
              </w:rPr>
              <w:t>Semanal</w:t>
            </w:r>
          </w:p>
        </w:tc>
      </w:tr>
      <w:tr w:rsidR="00B35B0F" w14:paraId="39B32640" w14:textId="77777777" w:rsidTr="00B35B0F">
        <w:tc>
          <w:tcPr>
            <w:tcW w:w="1417" w:type="dxa"/>
            <w:vAlign w:val="center"/>
          </w:tcPr>
          <w:p w14:paraId="24217065" w14:textId="77777777" w:rsidR="00B35B0F" w:rsidRDefault="00B35B0F" w:rsidP="00B35B0F">
            <w:pPr>
              <w:spacing w:before="60" w:after="60"/>
              <w:jc w:val="center"/>
            </w:pPr>
            <w:r>
              <w:t>Reuniones Externas</w:t>
            </w:r>
          </w:p>
        </w:tc>
        <w:tc>
          <w:tcPr>
            <w:tcW w:w="2552" w:type="dxa"/>
            <w:vAlign w:val="center"/>
          </w:tcPr>
          <w:p w14:paraId="31E19BBF" w14:textId="77777777" w:rsidR="00B35B0F" w:rsidRPr="00FF65FE" w:rsidRDefault="00B35B0F" w:rsidP="00B35B0F">
            <w:pPr>
              <w:spacing w:before="60" w:after="60" w:line="360" w:lineRule="auto"/>
              <w:jc w:val="center"/>
            </w:pPr>
            <w:r w:rsidRPr="00FF65FE">
              <w:t>Evaluar la aceptación de los entregables</w:t>
            </w:r>
            <w:r>
              <w:t>.</w:t>
            </w:r>
          </w:p>
        </w:tc>
        <w:tc>
          <w:tcPr>
            <w:tcW w:w="1984" w:type="dxa"/>
          </w:tcPr>
          <w:p w14:paraId="6E406F13" w14:textId="63AB230D" w:rsidR="00B35B0F" w:rsidRPr="00FF65FE" w:rsidRDefault="00B35B0F" w:rsidP="00F56750">
            <w:pPr>
              <w:spacing w:before="60" w:after="60"/>
              <w:jc w:val="left"/>
            </w:pPr>
            <w:r w:rsidRPr="00B35B0F">
              <w:t>Keyla Cusi, Samuel Condori, David</w:t>
            </w:r>
            <w:r>
              <w:t xml:space="preserve"> Trujillo,</w:t>
            </w:r>
            <w:r w:rsidRPr="00B35B0F">
              <w:t xml:space="preserve"> Fredy Choquecota</w:t>
            </w:r>
            <w:r>
              <w:t xml:space="preserve"> y </w:t>
            </w:r>
            <w:r w:rsidR="00F56750">
              <w:t>Manuel Sáenz</w:t>
            </w:r>
          </w:p>
        </w:tc>
        <w:tc>
          <w:tcPr>
            <w:tcW w:w="993" w:type="dxa"/>
            <w:vAlign w:val="center"/>
          </w:tcPr>
          <w:p w14:paraId="38F21241" w14:textId="77777777" w:rsidR="00B35B0F" w:rsidRPr="00F56750" w:rsidRDefault="00B35B0F" w:rsidP="00B35B0F">
            <w:pPr>
              <w:spacing w:before="60" w:after="60"/>
              <w:jc w:val="center"/>
            </w:pPr>
            <w:r w:rsidRPr="00F56750">
              <w:t>Mensual</w:t>
            </w:r>
          </w:p>
        </w:tc>
      </w:tr>
    </w:tbl>
    <w:p w14:paraId="36E1E67B" w14:textId="77777777" w:rsidR="00B35B0F" w:rsidRPr="00B35B0F" w:rsidRDefault="00B35B0F" w:rsidP="00B35B0F"/>
    <w:p w14:paraId="7B283668" w14:textId="71ADFF3C" w:rsidR="00B15F80" w:rsidRDefault="00B15F80" w:rsidP="00EB12D5">
      <w:pPr>
        <w:tabs>
          <w:tab w:val="left" w:pos="1785"/>
        </w:tabs>
        <w:rPr>
          <w:rFonts w:cs="Arial"/>
        </w:rPr>
      </w:pPr>
    </w:p>
    <w:p w14:paraId="3B2597D1" w14:textId="2D8F951E" w:rsidR="00B15F80" w:rsidRDefault="00B35B0F" w:rsidP="00B35B0F">
      <w:pPr>
        <w:pStyle w:val="Ttulo3"/>
      </w:pPr>
      <w:r>
        <w:t>DOCUMENTOS PARA COMUNICACIÓN Y CONTROL</w:t>
      </w:r>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2098"/>
        <w:gridCol w:w="1021"/>
        <w:gridCol w:w="1134"/>
      </w:tblGrid>
      <w:tr w:rsidR="00B35B0F" w:rsidRPr="00857C01" w14:paraId="52B3E92B" w14:textId="77777777" w:rsidTr="00B35B0F">
        <w:tc>
          <w:tcPr>
            <w:tcW w:w="1276" w:type="dxa"/>
            <w:shd w:val="clear" w:color="auto" w:fill="BFBFBF"/>
          </w:tcPr>
          <w:p w14:paraId="4D064F9C"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06290498"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2098" w:type="dxa"/>
            <w:shd w:val="clear" w:color="auto" w:fill="BFBFBF"/>
          </w:tcPr>
          <w:p w14:paraId="6EA1E46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021" w:type="dxa"/>
            <w:shd w:val="clear" w:color="auto" w:fill="BFBFBF"/>
          </w:tcPr>
          <w:p w14:paraId="53C5260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4D51B5AF"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B35B0F" w:rsidRPr="00857C01" w14:paraId="5C7ED161" w14:textId="77777777" w:rsidTr="00B35B0F">
        <w:tc>
          <w:tcPr>
            <w:tcW w:w="1276" w:type="dxa"/>
            <w:shd w:val="clear" w:color="auto" w:fill="auto"/>
            <w:vAlign w:val="center"/>
          </w:tcPr>
          <w:p w14:paraId="5B04F45B" w14:textId="625D5E85"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681F29D0" w14:textId="77777777" w:rsidR="00B35B0F" w:rsidRPr="00863E2B" w:rsidRDefault="00B35B0F" w:rsidP="00B35B0F">
            <w:pPr>
              <w:pStyle w:val="Textoindependiente"/>
              <w:spacing w:beforeLines="20" w:before="48" w:afterLines="20" w:after="48"/>
              <w:ind w:left="0"/>
              <w:jc w:val="center"/>
            </w:pPr>
            <w:r w:rsidRPr="00863E2B">
              <w:t>Plan de Proyecto</w:t>
            </w:r>
          </w:p>
        </w:tc>
        <w:tc>
          <w:tcPr>
            <w:tcW w:w="2098" w:type="dxa"/>
            <w:shd w:val="clear" w:color="auto" w:fill="auto"/>
          </w:tcPr>
          <w:p w14:paraId="0E93F9D7" w14:textId="77777777" w:rsidR="00B35B0F" w:rsidRPr="00863E2B" w:rsidRDefault="00B35B0F" w:rsidP="00B35B0F">
            <w:pPr>
              <w:pStyle w:val="Textoindependiente"/>
              <w:spacing w:beforeLines="20" w:before="48" w:afterLines="20" w:after="48"/>
              <w:ind w:left="0"/>
            </w:pPr>
            <w:r w:rsidRPr="00863E2B">
              <w:t>Tomar decisiones de costo y tiempo respecto al proyecto</w:t>
            </w:r>
          </w:p>
        </w:tc>
        <w:tc>
          <w:tcPr>
            <w:tcW w:w="1021" w:type="dxa"/>
            <w:shd w:val="clear" w:color="auto" w:fill="auto"/>
          </w:tcPr>
          <w:p w14:paraId="5DE46872"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1E87D839" w14:textId="77777777" w:rsidR="00B35B0F" w:rsidRPr="00863E2B" w:rsidRDefault="00B35B0F" w:rsidP="00B35B0F">
            <w:pPr>
              <w:pStyle w:val="Textoindependiente"/>
              <w:spacing w:beforeLines="20" w:before="48" w:afterLines="20" w:after="48"/>
              <w:ind w:left="0"/>
              <w:jc w:val="center"/>
            </w:pPr>
            <w:r w:rsidRPr="00863E2B">
              <w:t>Único</w:t>
            </w:r>
          </w:p>
        </w:tc>
      </w:tr>
      <w:tr w:rsidR="00B35B0F" w:rsidRPr="00857C01" w14:paraId="49107AE7" w14:textId="77777777" w:rsidTr="00B35B0F">
        <w:tc>
          <w:tcPr>
            <w:tcW w:w="1276" w:type="dxa"/>
            <w:shd w:val="clear" w:color="auto" w:fill="auto"/>
            <w:vAlign w:val="center"/>
          </w:tcPr>
          <w:p w14:paraId="08336BCE" w14:textId="0F2C173A"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37BB7116" w14:textId="77777777" w:rsidR="00B35B0F" w:rsidRPr="00863E2B" w:rsidRDefault="00B35B0F" w:rsidP="00B35B0F">
            <w:pPr>
              <w:pStyle w:val="Textoindependiente"/>
              <w:spacing w:beforeLines="20" w:before="48" w:afterLines="20" w:after="48"/>
              <w:ind w:left="0"/>
              <w:jc w:val="center"/>
            </w:pPr>
            <w:r w:rsidRPr="00863E2B">
              <w:t>Cronograma de Proyecto</w:t>
            </w:r>
          </w:p>
        </w:tc>
        <w:tc>
          <w:tcPr>
            <w:tcW w:w="2098" w:type="dxa"/>
            <w:shd w:val="clear" w:color="auto" w:fill="auto"/>
            <w:vAlign w:val="center"/>
          </w:tcPr>
          <w:p w14:paraId="2CEE3C20" w14:textId="77777777" w:rsidR="00B35B0F" w:rsidRPr="00863E2B" w:rsidRDefault="00B35B0F" w:rsidP="00B35B0F">
            <w:pPr>
              <w:pStyle w:val="Textoindependiente"/>
              <w:spacing w:beforeLines="20" w:before="48" w:afterLines="20" w:after="48"/>
              <w:ind w:left="0"/>
            </w:pPr>
            <w:r w:rsidRPr="00863E2B">
              <w:t>Establecer los tiempos de procesos para su correcta ejecución</w:t>
            </w:r>
          </w:p>
        </w:tc>
        <w:tc>
          <w:tcPr>
            <w:tcW w:w="1021" w:type="dxa"/>
            <w:shd w:val="clear" w:color="auto" w:fill="auto"/>
          </w:tcPr>
          <w:p w14:paraId="4A855704"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7868018D" w14:textId="77777777" w:rsidR="00B35B0F" w:rsidRPr="00863E2B" w:rsidRDefault="00B35B0F" w:rsidP="00B35B0F">
            <w:pPr>
              <w:pStyle w:val="Textoindependiente"/>
              <w:spacing w:beforeLines="20" w:before="48" w:afterLines="20" w:after="48"/>
              <w:ind w:left="0"/>
              <w:jc w:val="center"/>
            </w:pPr>
            <w:r w:rsidRPr="00863E2B">
              <w:t>Único</w:t>
            </w:r>
          </w:p>
        </w:tc>
      </w:tr>
      <w:tr w:rsidR="00B35B0F" w14:paraId="6836583D" w14:textId="77777777" w:rsidTr="00B35B0F">
        <w:tc>
          <w:tcPr>
            <w:tcW w:w="1276" w:type="dxa"/>
            <w:vAlign w:val="center"/>
          </w:tcPr>
          <w:p w14:paraId="1847D35A" w14:textId="77777777" w:rsidR="00B35B0F" w:rsidRPr="00863E2B" w:rsidRDefault="00B35B0F" w:rsidP="00B35B0F">
            <w:pPr>
              <w:spacing w:line="360" w:lineRule="auto"/>
              <w:jc w:val="center"/>
            </w:pPr>
          </w:p>
          <w:p w14:paraId="1683D899" w14:textId="5E64A6A2" w:rsidR="00B35B0F" w:rsidRPr="00863E2B" w:rsidRDefault="00B35B0F" w:rsidP="00B35B0F">
            <w:pPr>
              <w:spacing w:line="360" w:lineRule="auto"/>
              <w:jc w:val="center"/>
            </w:pPr>
            <w:r>
              <w:rPr>
                <w:sz w:val="18"/>
              </w:rPr>
              <w:t>David Trujillo</w:t>
            </w:r>
          </w:p>
        </w:tc>
        <w:tc>
          <w:tcPr>
            <w:tcW w:w="1417" w:type="dxa"/>
            <w:vAlign w:val="center"/>
          </w:tcPr>
          <w:p w14:paraId="5B192233" w14:textId="77777777" w:rsidR="00B35B0F" w:rsidRPr="00863E2B" w:rsidRDefault="00B35B0F" w:rsidP="00B35B0F">
            <w:pPr>
              <w:spacing w:line="360" w:lineRule="auto"/>
              <w:jc w:val="center"/>
            </w:pPr>
            <w:r w:rsidRPr="00863E2B">
              <w:t>Acta de Reunión Interna</w:t>
            </w:r>
          </w:p>
        </w:tc>
        <w:tc>
          <w:tcPr>
            <w:tcW w:w="2098" w:type="dxa"/>
            <w:vAlign w:val="center"/>
          </w:tcPr>
          <w:p w14:paraId="6E41D657" w14:textId="77777777" w:rsidR="00B35B0F" w:rsidRPr="00863E2B" w:rsidRDefault="00B35B0F" w:rsidP="00B35B0F">
            <w:pPr>
              <w:spacing w:line="360" w:lineRule="auto"/>
            </w:pPr>
            <w:r w:rsidRPr="00863E2B">
              <w:t>Llevar el registro de las reuniones entre el equipo de trabajo</w:t>
            </w:r>
          </w:p>
        </w:tc>
        <w:tc>
          <w:tcPr>
            <w:tcW w:w="1021" w:type="dxa"/>
            <w:vAlign w:val="center"/>
          </w:tcPr>
          <w:p w14:paraId="6EC8C34F" w14:textId="77777777" w:rsidR="00B35B0F" w:rsidRPr="00863E2B" w:rsidRDefault="00B35B0F" w:rsidP="00B35B0F">
            <w:pPr>
              <w:spacing w:line="360" w:lineRule="auto"/>
              <w:jc w:val="center"/>
            </w:pPr>
            <w:r w:rsidRPr="00863E2B">
              <w:t>Ambiente de Trabajo del Equipo</w:t>
            </w:r>
          </w:p>
        </w:tc>
        <w:tc>
          <w:tcPr>
            <w:tcW w:w="1134" w:type="dxa"/>
            <w:vAlign w:val="center"/>
          </w:tcPr>
          <w:p w14:paraId="26F9A9B5" w14:textId="77777777" w:rsidR="00B35B0F" w:rsidRPr="00863E2B" w:rsidRDefault="00B35B0F" w:rsidP="00B35B0F">
            <w:pPr>
              <w:spacing w:line="360" w:lineRule="auto"/>
              <w:jc w:val="center"/>
            </w:pPr>
          </w:p>
          <w:p w14:paraId="52F04FE8" w14:textId="56BE65A8" w:rsidR="00B35B0F" w:rsidRPr="00863E2B" w:rsidRDefault="001A04B3" w:rsidP="00B35B0F">
            <w:pPr>
              <w:spacing w:line="360" w:lineRule="auto"/>
              <w:jc w:val="center"/>
            </w:pPr>
            <w:r>
              <w:t>Semanal</w:t>
            </w:r>
          </w:p>
        </w:tc>
      </w:tr>
      <w:tr w:rsidR="00B35B0F" w14:paraId="00D872F3" w14:textId="77777777" w:rsidTr="00B35B0F">
        <w:tc>
          <w:tcPr>
            <w:tcW w:w="1276" w:type="dxa"/>
            <w:vAlign w:val="center"/>
          </w:tcPr>
          <w:p w14:paraId="07E3F7A7" w14:textId="214E9626" w:rsidR="00B35B0F" w:rsidRPr="00863E2B" w:rsidRDefault="00B35B0F" w:rsidP="00B35B0F">
            <w:pPr>
              <w:spacing w:line="360" w:lineRule="auto"/>
              <w:jc w:val="center"/>
            </w:pPr>
            <w:r>
              <w:rPr>
                <w:sz w:val="18"/>
              </w:rPr>
              <w:t>David Trujillo</w:t>
            </w:r>
          </w:p>
        </w:tc>
        <w:tc>
          <w:tcPr>
            <w:tcW w:w="1417" w:type="dxa"/>
            <w:vAlign w:val="center"/>
          </w:tcPr>
          <w:p w14:paraId="4FA06CD3" w14:textId="77777777" w:rsidR="00B35B0F" w:rsidRPr="00863E2B" w:rsidRDefault="00B35B0F" w:rsidP="00B35B0F">
            <w:pPr>
              <w:spacing w:line="360" w:lineRule="auto"/>
              <w:jc w:val="center"/>
            </w:pPr>
            <w:r w:rsidRPr="00863E2B">
              <w:t xml:space="preserve">Acta de </w:t>
            </w:r>
            <w:r w:rsidRPr="00863E2B">
              <w:lastRenderedPageBreak/>
              <w:t>Reunión Externa</w:t>
            </w:r>
          </w:p>
        </w:tc>
        <w:tc>
          <w:tcPr>
            <w:tcW w:w="2098" w:type="dxa"/>
            <w:vAlign w:val="center"/>
          </w:tcPr>
          <w:p w14:paraId="587BCC78" w14:textId="77777777" w:rsidR="00B35B0F" w:rsidRPr="00863E2B" w:rsidRDefault="00B35B0F" w:rsidP="00B35B0F">
            <w:pPr>
              <w:spacing w:line="360" w:lineRule="auto"/>
            </w:pPr>
            <w:r w:rsidRPr="00863E2B">
              <w:lastRenderedPageBreak/>
              <w:t xml:space="preserve">Llevar el registro de </w:t>
            </w:r>
            <w:r w:rsidRPr="00863E2B">
              <w:lastRenderedPageBreak/>
              <w:t>las reuniones entre el equipo de trabajo y el cliente.</w:t>
            </w:r>
          </w:p>
        </w:tc>
        <w:tc>
          <w:tcPr>
            <w:tcW w:w="1021" w:type="dxa"/>
            <w:vAlign w:val="center"/>
          </w:tcPr>
          <w:p w14:paraId="205FEE10" w14:textId="77777777" w:rsidR="00B35B0F" w:rsidRPr="00863E2B" w:rsidRDefault="00B35B0F" w:rsidP="00B35B0F">
            <w:pPr>
              <w:spacing w:line="360" w:lineRule="auto"/>
              <w:jc w:val="center"/>
            </w:pPr>
            <w:r w:rsidRPr="00863E2B">
              <w:lastRenderedPageBreak/>
              <w:t>Universi</w:t>
            </w:r>
            <w:r w:rsidRPr="00863E2B">
              <w:lastRenderedPageBreak/>
              <w:t>dad</w:t>
            </w:r>
          </w:p>
        </w:tc>
        <w:tc>
          <w:tcPr>
            <w:tcW w:w="1134" w:type="dxa"/>
            <w:vAlign w:val="center"/>
          </w:tcPr>
          <w:p w14:paraId="1B3CA6D1" w14:textId="77777777" w:rsidR="00B35B0F" w:rsidRPr="00863E2B" w:rsidRDefault="00B35B0F" w:rsidP="00B35B0F">
            <w:pPr>
              <w:spacing w:line="360" w:lineRule="auto"/>
              <w:jc w:val="center"/>
            </w:pPr>
            <w:r w:rsidRPr="00863E2B">
              <w:lastRenderedPageBreak/>
              <w:t>Mensual</w:t>
            </w:r>
          </w:p>
        </w:tc>
      </w:tr>
      <w:tr w:rsidR="00B35B0F" w14:paraId="47BF2A67" w14:textId="77777777" w:rsidTr="00B35B0F">
        <w:tc>
          <w:tcPr>
            <w:tcW w:w="1276" w:type="dxa"/>
            <w:vAlign w:val="center"/>
          </w:tcPr>
          <w:p w14:paraId="0ABE91A6" w14:textId="0423B2A3" w:rsidR="00B35B0F" w:rsidRPr="00863E2B" w:rsidRDefault="00B35B0F" w:rsidP="00B35B0F">
            <w:pPr>
              <w:spacing w:line="360" w:lineRule="auto"/>
              <w:jc w:val="center"/>
              <w:rPr>
                <w:sz w:val="18"/>
              </w:rPr>
            </w:pPr>
            <w:r>
              <w:rPr>
                <w:sz w:val="18"/>
              </w:rPr>
              <w:lastRenderedPageBreak/>
              <w:t>Fredy Choquecota</w:t>
            </w:r>
          </w:p>
        </w:tc>
        <w:tc>
          <w:tcPr>
            <w:tcW w:w="1417" w:type="dxa"/>
            <w:vAlign w:val="center"/>
          </w:tcPr>
          <w:p w14:paraId="4BE637B7" w14:textId="77777777" w:rsidR="00B35B0F" w:rsidRPr="00863E2B" w:rsidRDefault="00B35B0F" w:rsidP="00B35B0F">
            <w:pPr>
              <w:spacing w:line="360" w:lineRule="auto"/>
              <w:jc w:val="center"/>
            </w:pPr>
            <w:r w:rsidRPr="00863E2B">
              <w:t>Informe de Pruebas (Externa)</w:t>
            </w:r>
          </w:p>
        </w:tc>
        <w:tc>
          <w:tcPr>
            <w:tcW w:w="2098" w:type="dxa"/>
            <w:vAlign w:val="center"/>
          </w:tcPr>
          <w:p w14:paraId="59F4457A" w14:textId="77777777" w:rsidR="00B35B0F" w:rsidRPr="00863E2B" w:rsidRDefault="00B35B0F" w:rsidP="00B35B0F">
            <w:pPr>
              <w:spacing w:line="360" w:lineRule="auto"/>
            </w:pPr>
            <w:r w:rsidRPr="00863E2B">
              <w:t>Registrar las pruebas de sistema que realiza el cliente</w:t>
            </w:r>
          </w:p>
        </w:tc>
        <w:tc>
          <w:tcPr>
            <w:tcW w:w="1021" w:type="dxa"/>
            <w:vAlign w:val="center"/>
          </w:tcPr>
          <w:p w14:paraId="0B1A4153" w14:textId="77777777" w:rsidR="00B35B0F" w:rsidRPr="00863E2B" w:rsidRDefault="00B35B0F" w:rsidP="00B35B0F">
            <w:pPr>
              <w:spacing w:line="360" w:lineRule="auto"/>
              <w:jc w:val="center"/>
            </w:pPr>
            <w:r w:rsidRPr="00863E2B">
              <w:t>Universidad</w:t>
            </w:r>
          </w:p>
        </w:tc>
        <w:tc>
          <w:tcPr>
            <w:tcW w:w="1134" w:type="dxa"/>
            <w:vAlign w:val="center"/>
          </w:tcPr>
          <w:p w14:paraId="0948C521" w14:textId="77777777" w:rsidR="00B35B0F" w:rsidRPr="00863E2B" w:rsidRDefault="00B35B0F" w:rsidP="00B35B0F">
            <w:pPr>
              <w:spacing w:line="360" w:lineRule="auto"/>
              <w:jc w:val="center"/>
            </w:pPr>
            <w:r w:rsidRPr="00863E2B">
              <w:t>Único (por Módulos)</w:t>
            </w:r>
          </w:p>
        </w:tc>
      </w:tr>
      <w:tr w:rsidR="00B35B0F" w14:paraId="2FCC9AE4" w14:textId="77777777" w:rsidTr="00B35B0F">
        <w:tc>
          <w:tcPr>
            <w:tcW w:w="1276" w:type="dxa"/>
            <w:vAlign w:val="center"/>
          </w:tcPr>
          <w:p w14:paraId="0BCA79BA" w14:textId="39675831" w:rsidR="00B35B0F" w:rsidRPr="00863E2B" w:rsidRDefault="00B35B0F" w:rsidP="00B35B0F">
            <w:pPr>
              <w:spacing w:line="360" w:lineRule="auto"/>
              <w:jc w:val="center"/>
              <w:rPr>
                <w:sz w:val="18"/>
              </w:rPr>
            </w:pPr>
            <w:r>
              <w:rPr>
                <w:sz w:val="18"/>
              </w:rPr>
              <w:t>Fredy Choquecota</w:t>
            </w:r>
          </w:p>
        </w:tc>
        <w:tc>
          <w:tcPr>
            <w:tcW w:w="1417" w:type="dxa"/>
            <w:vAlign w:val="center"/>
          </w:tcPr>
          <w:p w14:paraId="71AC92E8" w14:textId="77777777" w:rsidR="00B35B0F" w:rsidRPr="00863E2B" w:rsidRDefault="00B35B0F" w:rsidP="00B35B0F">
            <w:pPr>
              <w:spacing w:line="360" w:lineRule="auto"/>
              <w:jc w:val="center"/>
            </w:pPr>
            <w:r w:rsidRPr="00863E2B">
              <w:t>Informe de Pruebas (Interna)</w:t>
            </w:r>
          </w:p>
        </w:tc>
        <w:tc>
          <w:tcPr>
            <w:tcW w:w="2098" w:type="dxa"/>
            <w:vAlign w:val="center"/>
          </w:tcPr>
          <w:p w14:paraId="048CD348" w14:textId="77777777" w:rsidR="00B35B0F" w:rsidRPr="00863E2B" w:rsidRDefault="00B35B0F" w:rsidP="00B35B0F">
            <w:pPr>
              <w:spacing w:line="360" w:lineRule="auto"/>
            </w:pPr>
            <w:r w:rsidRPr="00863E2B">
              <w:t>Registrar las pruebas de sistema que realiza el equipo de trabajo</w:t>
            </w:r>
          </w:p>
        </w:tc>
        <w:tc>
          <w:tcPr>
            <w:tcW w:w="1021" w:type="dxa"/>
            <w:vAlign w:val="center"/>
          </w:tcPr>
          <w:p w14:paraId="29923485" w14:textId="77777777" w:rsidR="00B35B0F" w:rsidRPr="00863E2B" w:rsidRDefault="00B35B0F" w:rsidP="00B35B0F">
            <w:pPr>
              <w:spacing w:line="360" w:lineRule="auto"/>
              <w:jc w:val="center"/>
            </w:pPr>
            <w:r w:rsidRPr="00863E2B">
              <w:t>Ambiente de Trabajo del Equipo</w:t>
            </w:r>
          </w:p>
        </w:tc>
        <w:tc>
          <w:tcPr>
            <w:tcW w:w="1134" w:type="dxa"/>
            <w:vAlign w:val="center"/>
          </w:tcPr>
          <w:p w14:paraId="68F5911B" w14:textId="77777777" w:rsidR="00B35B0F" w:rsidRPr="00863E2B" w:rsidRDefault="00B35B0F" w:rsidP="00B35B0F">
            <w:pPr>
              <w:spacing w:line="360" w:lineRule="auto"/>
              <w:jc w:val="center"/>
            </w:pPr>
            <w:r w:rsidRPr="00863E2B">
              <w:t>Único (por Módulos)</w:t>
            </w:r>
          </w:p>
        </w:tc>
      </w:tr>
      <w:tr w:rsidR="00B35B0F" w:rsidRPr="006A3FE4" w14:paraId="45A99F3A" w14:textId="77777777" w:rsidTr="00B35B0F">
        <w:tc>
          <w:tcPr>
            <w:tcW w:w="1276" w:type="dxa"/>
            <w:vAlign w:val="center"/>
          </w:tcPr>
          <w:p w14:paraId="575EEDC0" w14:textId="1ED76020" w:rsidR="00B35B0F" w:rsidRPr="00863E2B" w:rsidRDefault="00F56750" w:rsidP="00B35B0F">
            <w:pPr>
              <w:spacing w:line="360" w:lineRule="auto"/>
              <w:jc w:val="center"/>
              <w:rPr>
                <w:sz w:val="18"/>
              </w:rPr>
            </w:pPr>
            <w:r>
              <w:rPr>
                <w:sz w:val="18"/>
              </w:rPr>
              <w:t>Fredy Choquecota</w:t>
            </w:r>
          </w:p>
        </w:tc>
        <w:tc>
          <w:tcPr>
            <w:tcW w:w="1417" w:type="dxa"/>
            <w:vAlign w:val="center"/>
          </w:tcPr>
          <w:p w14:paraId="6FD3BF2E" w14:textId="77777777" w:rsidR="00B35B0F" w:rsidRPr="00863E2B" w:rsidRDefault="00B35B0F" w:rsidP="00B35B0F">
            <w:pPr>
              <w:spacing w:line="360" w:lineRule="auto"/>
              <w:jc w:val="center"/>
            </w:pPr>
            <w:r w:rsidRPr="00863E2B">
              <w:t>Informe de Revisión de QA</w:t>
            </w:r>
          </w:p>
        </w:tc>
        <w:tc>
          <w:tcPr>
            <w:tcW w:w="2098" w:type="dxa"/>
            <w:vAlign w:val="center"/>
          </w:tcPr>
          <w:p w14:paraId="295A3F26" w14:textId="77777777" w:rsidR="00B35B0F" w:rsidRPr="00863E2B" w:rsidRDefault="00B35B0F" w:rsidP="00B35B0F">
            <w:pPr>
              <w:spacing w:line="360" w:lineRule="auto"/>
            </w:pPr>
            <w:r w:rsidRPr="00863E2B">
              <w:t>Verificar la calidad del proceso o entregable</w:t>
            </w:r>
          </w:p>
        </w:tc>
        <w:tc>
          <w:tcPr>
            <w:tcW w:w="1021" w:type="dxa"/>
            <w:vAlign w:val="center"/>
          </w:tcPr>
          <w:p w14:paraId="06355CF7" w14:textId="77777777" w:rsidR="00B35B0F" w:rsidRPr="00863E2B" w:rsidRDefault="00B35B0F" w:rsidP="00B35B0F">
            <w:pPr>
              <w:spacing w:line="360" w:lineRule="auto"/>
              <w:jc w:val="center"/>
            </w:pPr>
            <w:r w:rsidRPr="00863E2B">
              <w:t>Ambiente de Trabajo del Equipo</w:t>
            </w:r>
          </w:p>
        </w:tc>
        <w:tc>
          <w:tcPr>
            <w:tcW w:w="1134" w:type="dxa"/>
            <w:vAlign w:val="center"/>
          </w:tcPr>
          <w:p w14:paraId="483C2022" w14:textId="77777777" w:rsidR="00B35B0F" w:rsidRPr="00863E2B" w:rsidRDefault="00B35B0F" w:rsidP="00B35B0F">
            <w:pPr>
              <w:spacing w:line="360" w:lineRule="auto"/>
              <w:jc w:val="center"/>
            </w:pPr>
            <w:r w:rsidRPr="00863E2B">
              <w:t>En función del proceso revisado</w:t>
            </w:r>
          </w:p>
        </w:tc>
      </w:tr>
      <w:tr w:rsidR="00B35B0F" w14:paraId="5B1DD30B" w14:textId="77777777" w:rsidTr="00B35B0F">
        <w:tc>
          <w:tcPr>
            <w:tcW w:w="1276" w:type="dxa"/>
            <w:vAlign w:val="center"/>
          </w:tcPr>
          <w:p w14:paraId="174E5CF9" w14:textId="77777777" w:rsidR="00B35B0F" w:rsidRPr="00863E2B" w:rsidRDefault="00B35B0F" w:rsidP="00B35B0F">
            <w:pPr>
              <w:spacing w:line="360" w:lineRule="auto"/>
              <w:jc w:val="center"/>
            </w:pPr>
          </w:p>
          <w:p w14:paraId="34517B53" w14:textId="061E5FE6" w:rsidR="00B35B0F" w:rsidRPr="00863E2B" w:rsidRDefault="00B35B0F" w:rsidP="00B35B0F">
            <w:pPr>
              <w:spacing w:line="360" w:lineRule="auto"/>
              <w:jc w:val="center"/>
            </w:pPr>
            <w:r>
              <w:t>Samuel Condori</w:t>
            </w:r>
          </w:p>
        </w:tc>
        <w:tc>
          <w:tcPr>
            <w:tcW w:w="1417" w:type="dxa"/>
            <w:vAlign w:val="center"/>
          </w:tcPr>
          <w:p w14:paraId="34F4E1D7" w14:textId="77777777" w:rsidR="00B35B0F" w:rsidRPr="00863E2B" w:rsidRDefault="00B35B0F" w:rsidP="00B35B0F">
            <w:pPr>
              <w:spacing w:line="360" w:lineRule="auto"/>
              <w:jc w:val="center"/>
            </w:pPr>
            <w:r w:rsidRPr="00863E2B">
              <w:t>Lista de Correos Electrónicos</w:t>
            </w:r>
          </w:p>
        </w:tc>
        <w:tc>
          <w:tcPr>
            <w:tcW w:w="2098" w:type="dxa"/>
            <w:vAlign w:val="center"/>
          </w:tcPr>
          <w:p w14:paraId="3188C1E8" w14:textId="77777777" w:rsidR="00B35B0F" w:rsidRPr="00863E2B" w:rsidRDefault="00B35B0F" w:rsidP="00B35B0F">
            <w:pPr>
              <w:spacing w:line="360" w:lineRule="auto"/>
            </w:pPr>
            <w:r w:rsidRPr="00863E2B">
              <w:t>Relación de correos electrónicos de representantes de empresa – cliente.</w:t>
            </w:r>
          </w:p>
        </w:tc>
        <w:tc>
          <w:tcPr>
            <w:tcW w:w="1021" w:type="dxa"/>
            <w:vAlign w:val="center"/>
          </w:tcPr>
          <w:p w14:paraId="6683C216" w14:textId="77777777" w:rsidR="00B35B0F" w:rsidRPr="00863E2B" w:rsidRDefault="00B35B0F" w:rsidP="00B35B0F">
            <w:pPr>
              <w:spacing w:line="360" w:lineRule="auto"/>
              <w:jc w:val="center"/>
            </w:pPr>
            <w:r w:rsidRPr="00863E2B">
              <w:t>Virtual (Email)</w:t>
            </w:r>
          </w:p>
        </w:tc>
        <w:tc>
          <w:tcPr>
            <w:tcW w:w="1134" w:type="dxa"/>
            <w:vAlign w:val="center"/>
          </w:tcPr>
          <w:p w14:paraId="67B9B9E7" w14:textId="77777777" w:rsidR="00B35B0F" w:rsidRPr="00863E2B" w:rsidRDefault="00B35B0F" w:rsidP="00B35B0F">
            <w:pPr>
              <w:spacing w:line="360" w:lineRule="auto"/>
              <w:jc w:val="center"/>
            </w:pPr>
            <w:r w:rsidRPr="00863E2B">
              <w:t>Único</w:t>
            </w:r>
          </w:p>
        </w:tc>
      </w:tr>
    </w:tbl>
    <w:p w14:paraId="29135D70" w14:textId="2530B1BA" w:rsidR="00B15F80" w:rsidRDefault="00B15F80" w:rsidP="00EB12D5">
      <w:pPr>
        <w:tabs>
          <w:tab w:val="left" w:pos="1785"/>
        </w:tabs>
        <w:rPr>
          <w:rFonts w:cs="Arial"/>
        </w:rPr>
      </w:pPr>
    </w:p>
    <w:p w14:paraId="581F049C" w14:textId="478B5B84" w:rsidR="00B15F80" w:rsidRDefault="00B15F80" w:rsidP="00EB12D5">
      <w:pPr>
        <w:tabs>
          <w:tab w:val="left" w:pos="1785"/>
        </w:tabs>
        <w:rPr>
          <w:rFonts w:cs="Arial"/>
        </w:rPr>
      </w:pPr>
    </w:p>
    <w:p w14:paraId="4842C2A0" w14:textId="5C2EC5CB" w:rsidR="00B15F80" w:rsidRDefault="00B35B0F" w:rsidP="00B35B0F">
      <w:pPr>
        <w:pStyle w:val="Ttulo3"/>
      </w:pPr>
      <w:r>
        <w:t>MATRIZ DE COMUNICACIONES</w:t>
      </w:r>
    </w:p>
    <w:p w14:paraId="0966DA43" w14:textId="4AE04A5B" w:rsidR="00B35B0F" w:rsidRDefault="00B35B0F" w:rsidP="00B35B0F">
      <w:pPr>
        <w:pStyle w:val="Ttulo4"/>
      </w:pPr>
      <w:r>
        <w:t>MATRIZ DE COMUNICIÓN DE GESTIÓN</w:t>
      </w:r>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594"/>
        <w:gridCol w:w="597"/>
        <w:gridCol w:w="596"/>
        <w:gridCol w:w="596"/>
        <w:gridCol w:w="600"/>
        <w:gridCol w:w="630"/>
        <w:gridCol w:w="701"/>
      </w:tblGrid>
      <w:tr w:rsidR="00B35B0F" w:rsidRPr="006A3AB9" w14:paraId="665D4986" w14:textId="77777777" w:rsidTr="00B35B0F">
        <w:trPr>
          <w:cantSplit/>
          <w:trHeight w:val="1739"/>
        </w:trPr>
        <w:tc>
          <w:tcPr>
            <w:tcW w:w="1910" w:type="pct"/>
            <w:vAlign w:val="center"/>
          </w:tcPr>
          <w:p w14:paraId="7D8F454E" w14:textId="77777777" w:rsidR="00B35B0F" w:rsidRPr="006A3AB9" w:rsidRDefault="00B35B0F" w:rsidP="00B35B0F">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7C62BA7E" w14:textId="77777777" w:rsidR="00B35B0F" w:rsidRPr="006A3AB9" w:rsidRDefault="00B35B0F" w:rsidP="00B35B0F">
            <w:pPr>
              <w:pStyle w:val="Normalver3"/>
              <w:ind w:left="0"/>
              <w:jc w:val="center"/>
              <w:rPr>
                <w:sz w:val="20"/>
                <w:szCs w:val="20"/>
              </w:rPr>
            </w:pPr>
            <w:r>
              <w:rPr>
                <w:rFonts w:ascii="Arial Narrow" w:hAnsi="Arial Narrow"/>
                <w:sz w:val="20"/>
                <w:szCs w:val="20"/>
                <w:lang w:val="es-PE" w:eastAsia="en-US"/>
              </w:rPr>
              <w:t>Cronograma de Proyecto</w:t>
            </w:r>
          </w:p>
          <w:p w14:paraId="72996909" w14:textId="77777777" w:rsidR="00B35B0F" w:rsidRPr="006A3AB9" w:rsidRDefault="00B35B0F" w:rsidP="00B35B0F">
            <w:pPr>
              <w:ind w:left="113" w:right="113"/>
              <w:jc w:val="center"/>
              <w:rPr>
                <w:rFonts w:ascii="Arial Narrow" w:hAnsi="Arial Narrow" w:cs="Arial"/>
              </w:rPr>
            </w:pPr>
          </w:p>
        </w:tc>
        <w:tc>
          <w:tcPr>
            <w:tcW w:w="427" w:type="pct"/>
            <w:textDirection w:val="btLr"/>
            <w:vAlign w:val="center"/>
          </w:tcPr>
          <w:p w14:paraId="025F62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2050AA13" w14:textId="77777777" w:rsidR="00B35B0F" w:rsidRDefault="00B35B0F" w:rsidP="00B35B0F">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51995BA4" w14:textId="77777777" w:rsidR="00B35B0F" w:rsidRPr="006A3AB9" w:rsidRDefault="00B35B0F" w:rsidP="00B35B0F">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035D9107" w14:textId="77777777" w:rsidR="00B35B0F" w:rsidRPr="006A3AB9" w:rsidRDefault="00B35B0F" w:rsidP="00B35B0F">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379162FB" w14:textId="77777777" w:rsidR="00B35B0F" w:rsidRPr="006A3AB9" w:rsidRDefault="00B35B0F" w:rsidP="00B35B0F">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5F8EFBD1" w14:textId="77777777" w:rsidR="00B35B0F" w:rsidRDefault="00B35B0F" w:rsidP="00B35B0F">
            <w:pPr>
              <w:ind w:left="113" w:right="113"/>
              <w:jc w:val="center"/>
              <w:rPr>
                <w:rFonts w:ascii="Arial Narrow" w:hAnsi="Arial Narrow" w:cs="Arial"/>
              </w:rPr>
            </w:pPr>
            <w:r w:rsidRPr="006A3AB9">
              <w:rPr>
                <w:rFonts w:ascii="Arial Narrow" w:hAnsi="Arial Narrow" w:cs="Arial"/>
              </w:rPr>
              <w:t>Acta de Cierre de</w:t>
            </w:r>
          </w:p>
          <w:p w14:paraId="0B5F69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royecto</w:t>
            </w:r>
          </w:p>
        </w:tc>
      </w:tr>
      <w:tr w:rsidR="00B35B0F" w:rsidRPr="006A3AB9" w14:paraId="1ADC450B" w14:textId="77777777" w:rsidTr="00B35B0F">
        <w:tc>
          <w:tcPr>
            <w:tcW w:w="1910" w:type="pct"/>
            <w:vAlign w:val="center"/>
          </w:tcPr>
          <w:p w14:paraId="23DA975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13EC892C" w14:textId="77777777" w:rsidR="00B35B0F" w:rsidRPr="00B31B78" w:rsidRDefault="00B35B0F" w:rsidP="00B35B0F">
            <w:pPr>
              <w:jc w:val="center"/>
              <w:rPr>
                <w:rFonts w:asciiTheme="minorHAnsi" w:hAnsiTheme="minorHAnsi" w:cs="Arial"/>
              </w:rPr>
            </w:pPr>
            <w:r>
              <w:rPr>
                <w:rFonts w:ascii="Arial Narrow" w:hAnsi="Arial Narrow" w:cs="Arial"/>
              </w:rPr>
              <w:t>@*</w:t>
            </w:r>
          </w:p>
        </w:tc>
        <w:tc>
          <w:tcPr>
            <w:tcW w:w="427" w:type="pct"/>
            <w:vAlign w:val="center"/>
          </w:tcPr>
          <w:p w14:paraId="7457290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4ECE261F"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559943C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73CB402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68FDD8"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1DF340A"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5D2DCC6" w14:textId="77777777" w:rsidTr="00B35B0F">
        <w:tc>
          <w:tcPr>
            <w:tcW w:w="1910" w:type="pct"/>
            <w:vAlign w:val="center"/>
          </w:tcPr>
          <w:p w14:paraId="0F516F92" w14:textId="1DB20731" w:rsidR="00B35B0F" w:rsidRPr="006A3AB9" w:rsidRDefault="00B35B0F" w:rsidP="00F56750">
            <w:pPr>
              <w:autoSpaceDE w:val="0"/>
              <w:autoSpaceDN w:val="0"/>
              <w:adjustRightInd w:val="0"/>
              <w:spacing w:before="40" w:after="120"/>
              <w:jc w:val="center"/>
              <w:rPr>
                <w:rFonts w:ascii="Arial Narrow" w:hAnsi="Arial Narrow" w:cs="Arial"/>
              </w:rPr>
            </w:pPr>
            <w:r w:rsidRPr="006A3AB9">
              <w:rPr>
                <w:rFonts w:ascii="Arial Narrow" w:hAnsi="Arial Narrow" w:cs="Arial"/>
              </w:rPr>
              <w:t xml:space="preserve">Coordinador de Proyectos </w:t>
            </w:r>
            <w:r w:rsidR="001505C7" w:rsidRPr="006A3AB9">
              <w:rPr>
                <w:rFonts w:ascii="Arial Narrow" w:hAnsi="Arial Narrow" w:cs="Arial"/>
              </w:rPr>
              <w:t xml:space="preserve"> (</w:t>
            </w:r>
            <w:r w:rsidR="001505C7">
              <w:rPr>
                <w:rFonts w:ascii="Arial Narrow" w:hAnsi="Arial Narrow" w:cs="Arial"/>
              </w:rPr>
              <w:t xml:space="preserve">LIMBO E.I.R.L / </w:t>
            </w:r>
            <w:r w:rsidR="00F56750">
              <w:rPr>
                <w:rFonts w:ascii="Arial Narrow" w:hAnsi="Arial Narrow" w:cs="Arial"/>
              </w:rPr>
              <w:t>Manuel Sáenz</w:t>
            </w:r>
            <w:r w:rsidR="001505C7" w:rsidRPr="006A3AB9">
              <w:rPr>
                <w:rFonts w:ascii="Arial Narrow" w:hAnsi="Arial Narrow" w:cs="Arial"/>
              </w:rPr>
              <w:t>)</w:t>
            </w:r>
          </w:p>
        </w:tc>
        <w:tc>
          <w:tcPr>
            <w:tcW w:w="425" w:type="pct"/>
            <w:vAlign w:val="center"/>
          </w:tcPr>
          <w:p w14:paraId="4231ECD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0579B7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0BF325C1"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9FC1F94"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85428A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3FA8C89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49232F1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3A0C4595" w14:textId="77777777" w:rsidTr="00B35B0F">
        <w:tc>
          <w:tcPr>
            <w:tcW w:w="1910" w:type="pct"/>
            <w:vAlign w:val="center"/>
          </w:tcPr>
          <w:p w14:paraId="656C7A1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0D9475E3"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37B3B6B" w14:textId="77777777" w:rsidR="00B35B0F" w:rsidRPr="006A3AB9" w:rsidRDefault="00B35B0F" w:rsidP="00B35B0F">
            <w:pPr>
              <w:jc w:val="center"/>
              <w:rPr>
                <w:rFonts w:ascii="Arial Narrow" w:hAnsi="Arial Narrow" w:cs="Arial"/>
              </w:rPr>
            </w:pPr>
          </w:p>
        </w:tc>
        <w:tc>
          <w:tcPr>
            <w:tcW w:w="427" w:type="pct"/>
            <w:vAlign w:val="center"/>
          </w:tcPr>
          <w:p w14:paraId="79A322F4"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280D57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38AF72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2538456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ACA32D0"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5664F47D" w14:textId="77777777" w:rsidTr="00B35B0F">
        <w:tc>
          <w:tcPr>
            <w:tcW w:w="1910" w:type="pct"/>
            <w:vAlign w:val="center"/>
          </w:tcPr>
          <w:p w14:paraId="03D62DE3"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4AAB1F40"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1DAC68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0FEC83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2953AF0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A6EC9E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458B3F"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21FBDD49"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7DFC50FE" w14:textId="77777777" w:rsidTr="00B35B0F">
        <w:tc>
          <w:tcPr>
            <w:tcW w:w="1910" w:type="pct"/>
            <w:vAlign w:val="center"/>
          </w:tcPr>
          <w:p w14:paraId="7A04375F"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0ECD412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734968EE" w14:textId="77777777" w:rsidR="00B35B0F" w:rsidRPr="006A3AB9" w:rsidRDefault="00B35B0F" w:rsidP="00B35B0F">
            <w:pPr>
              <w:jc w:val="center"/>
              <w:rPr>
                <w:rFonts w:ascii="Arial Narrow" w:hAnsi="Arial Narrow" w:cs="Arial"/>
              </w:rPr>
            </w:pPr>
          </w:p>
        </w:tc>
        <w:tc>
          <w:tcPr>
            <w:tcW w:w="427" w:type="pct"/>
            <w:vAlign w:val="center"/>
          </w:tcPr>
          <w:p w14:paraId="624B64A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1612D9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81FBCCD"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449AB30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DD20AFC"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2C0E2BF6" w14:textId="77777777" w:rsidTr="00B35B0F">
        <w:tc>
          <w:tcPr>
            <w:tcW w:w="1910" w:type="pct"/>
            <w:vAlign w:val="center"/>
          </w:tcPr>
          <w:p w14:paraId="53BC0C6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0345CB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3D623D7" w14:textId="77777777" w:rsidR="00B35B0F" w:rsidRPr="006A3AB9" w:rsidRDefault="00B35B0F" w:rsidP="00B35B0F">
            <w:pPr>
              <w:jc w:val="center"/>
              <w:rPr>
                <w:rFonts w:ascii="Arial Narrow" w:hAnsi="Arial Narrow" w:cs="Arial"/>
              </w:rPr>
            </w:pPr>
          </w:p>
        </w:tc>
        <w:tc>
          <w:tcPr>
            <w:tcW w:w="427" w:type="pct"/>
            <w:vAlign w:val="center"/>
          </w:tcPr>
          <w:p w14:paraId="6929A1AE" w14:textId="77777777" w:rsidR="00B35B0F" w:rsidRPr="006A3AB9" w:rsidRDefault="00B35B0F" w:rsidP="00B35B0F">
            <w:pPr>
              <w:jc w:val="center"/>
              <w:rPr>
                <w:rFonts w:ascii="Arial Narrow" w:hAnsi="Arial Narrow" w:cs="Arial"/>
              </w:rPr>
            </w:pPr>
          </w:p>
        </w:tc>
        <w:tc>
          <w:tcPr>
            <w:tcW w:w="427" w:type="pct"/>
            <w:vAlign w:val="center"/>
          </w:tcPr>
          <w:p w14:paraId="7D2C8159" w14:textId="77777777" w:rsidR="00B35B0F" w:rsidRPr="006A3AB9" w:rsidRDefault="00B35B0F" w:rsidP="00B35B0F">
            <w:pPr>
              <w:jc w:val="center"/>
              <w:rPr>
                <w:rFonts w:ascii="Arial Narrow" w:hAnsi="Arial Narrow" w:cs="Arial"/>
              </w:rPr>
            </w:pPr>
          </w:p>
        </w:tc>
        <w:tc>
          <w:tcPr>
            <w:tcW w:w="430" w:type="pct"/>
            <w:vAlign w:val="center"/>
          </w:tcPr>
          <w:p w14:paraId="2F6B3E2D" w14:textId="77777777" w:rsidR="00B35B0F" w:rsidRPr="006A3AB9" w:rsidRDefault="00B35B0F" w:rsidP="00B35B0F">
            <w:pPr>
              <w:jc w:val="center"/>
              <w:rPr>
                <w:rFonts w:ascii="Arial Narrow" w:hAnsi="Arial Narrow" w:cs="Arial"/>
              </w:rPr>
            </w:pPr>
          </w:p>
        </w:tc>
        <w:tc>
          <w:tcPr>
            <w:tcW w:w="451" w:type="pct"/>
            <w:vAlign w:val="center"/>
          </w:tcPr>
          <w:p w14:paraId="403D0E27" w14:textId="77777777" w:rsidR="00B35B0F" w:rsidRDefault="00B35B0F" w:rsidP="00B35B0F">
            <w:pPr>
              <w:jc w:val="center"/>
              <w:rPr>
                <w:rFonts w:ascii="Arial Narrow" w:hAnsi="Arial Narrow" w:cs="Arial"/>
              </w:rPr>
            </w:pPr>
          </w:p>
        </w:tc>
        <w:tc>
          <w:tcPr>
            <w:tcW w:w="502" w:type="pct"/>
            <w:vAlign w:val="center"/>
          </w:tcPr>
          <w:p w14:paraId="0154C4C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698A400E" w14:textId="77777777" w:rsidTr="00B35B0F">
        <w:tc>
          <w:tcPr>
            <w:tcW w:w="1910" w:type="pct"/>
            <w:vAlign w:val="center"/>
          </w:tcPr>
          <w:p w14:paraId="36B9472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7CEB466B"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8F975A6" w14:textId="77777777" w:rsidR="00B35B0F" w:rsidRPr="006A3AB9" w:rsidRDefault="00B35B0F" w:rsidP="00B35B0F">
            <w:pPr>
              <w:jc w:val="center"/>
              <w:rPr>
                <w:rFonts w:ascii="Arial Narrow" w:hAnsi="Arial Narrow" w:cs="Arial"/>
              </w:rPr>
            </w:pPr>
          </w:p>
        </w:tc>
        <w:tc>
          <w:tcPr>
            <w:tcW w:w="427" w:type="pct"/>
            <w:vAlign w:val="center"/>
          </w:tcPr>
          <w:p w14:paraId="45234808" w14:textId="77777777" w:rsidR="00B35B0F" w:rsidRPr="006A3AB9" w:rsidRDefault="00B35B0F" w:rsidP="00B35B0F">
            <w:pPr>
              <w:jc w:val="center"/>
              <w:rPr>
                <w:rFonts w:ascii="Arial Narrow" w:hAnsi="Arial Narrow" w:cs="Arial"/>
              </w:rPr>
            </w:pPr>
          </w:p>
        </w:tc>
        <w:tc>
          <w:tcPr>
            <w:tcW w:w="427" w:type="pct"/>
            <w:vAlign w:val="center"/>
          </w:tcPr>
          <w:p w14:paraId="758F35DE" w14:textId="77777777" w:rsidR="00B35B0F" w:rsidRPr="006A3AB9" w:rsidRDefault="00B35B0F" w:rsidP="00B35B0F">
            <w:pPr>
              <w:jc w:val="center"/>
              <w:rPr>
                <w:rFonts w:ascii="Arial Narrow" w:hAnsi="Arial Narrow" w:cs="Arial"/>
              </w:rPr>
            </w:pPr>
          </w:p>
        </w:tc>
        <w:tc>
          <w:tcPr>
            <w:tcW w:w="430" w:type="pct"/>
            <w:vAlign w:val="center"/>
          </w:tcPr>
          <w:p w14:paraId="1212731F" w14:textId="77777777" w:rsidR="00B35B0F" w:rsidRPr="006A3AB9" w:rsidRDefault="00B35B0F" w:rsidP="00B35B0F">
            <w:pPr>
              <w:jc w:val="center"/>
              <w:rPr>
                <w:rFonts w:ascii="Arial Narrow" w:hAnsi="Arial Narrow" w:cs="Arial"/>
              </w:rPr>
            </w:pPr>
          </w:p>
        </w:tc>
        <w:tc>
          <w:tcPr>
            <w:tcW w:w="451" w:type="pct"/>
            <w:vAlign w:val="center"/>
          </w:tcPr>
          <w:p w14:paraId="68D72E45" w14:textId="77777777" w:rsidR="00B35B0F" w:rsidRDefault="00B35B0F" w:rsidP="00B35B0F">
            <w:pPr>
              <w:jc w:val="center"/>
              <w:rPr>
                <w:rFonts w:ascii="Arial Narrow" w:hAnsi="Arial Narrow" w:cs="Arial"/>
              </w:rPr>
            </w:pPr>
          </w:p>
        </w:tc>
        <w:tc>
          <w:tcPr>
            <w:tcW w:w="502" w:type="pct"/>
            <w:vAlign w:val="center"/>
          </w:tcPr>
          <w:p w14:paraId="22170E3F"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658805F" w14:textId="77777777" w:rsidTr="00B35B0F">
        <w:tc>
          <w:tcPr>
            <w:tcW w:w="1910" w:type="pct"/>
            <w:vAlign w:val="center"/>
          </w:tcPr>
          <w:p w14:paraId="77C849A0"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59BD789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54C7D6E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18C2F8B"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4A088FE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4584A74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0D11D79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00876C75"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bl>
    <w:p w14:paraId="19915DB4" w14:textId="77777777" w:rsidR="00B35B0F" w:rsidRPr="00B35B0F" w:rsidRDefault="00B35B0F" w:rsidP="00B35B0F"/>
    <w:p w14:paraId="2AEAF2D6" w14:textId="6654C0F2" w:rsidR="00B15F80" w:rsidRDefault="00B15F80" w:rsidP="00EB12D5">
      <w:pPr>
        <w:tabs>
          <w:tab w:val="left" w:pos="1785"/>
        </w:tabs>
        <w:rPr>
          <w:rFonts w:cs="Arial"/>
        </w:rPr>
      </w:pPr>
    </w:p>
    <w:p w14:paraId="5C7AE5FE" w14:textId="7E5BB04E" w:rsidR="00B15F80" w:rsidRDefault="00B15F80" w:rsidP="00EB12D5">
      <w:pPr>
        <w:tabs>
          <w:tab w:val="left" w:pos="1785"/>
        </w:tabs>
        <w:rPr>
          <w:rFonts w:cs="Arial"/>
        </w:rPr>
      </w:pPr>
    </w:p>
    <w:p w14:paraId="1E87A76F" w14:textId="7CFEDD5F" w:rsidR="00B15F80" w:rsidRDefault="00B15F80" w:rsidP="00EB12D5">
      <w:pPr>
        <w:tabs>
          <w:tab w:val="left" w:pos="1785"/>
        </w:tabs>
        <w:rPr>
          <w:rFonts w:cs="Arial"/>
        </w:rPr>
      </w:pPr>
    </w:p>
    <w:p w14:paraId="587F8AE2" w14:textId="42704C1C" w:rsidR="00B15F80" w:rsidRPr="006B4082" w:rsidRDefault="00AA0E3B" w:rsidP="00EB12D5">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9249CD8" w14:textId="402D33A4" w:rsidR="00AA0E3B" w:rsidRPr="006B4082" w:rsidRDefault="00AA0E3B" w:rsidP="00EB12D5">
      <w:pPr>
        <w:tabs>
          <w:tab w:val="left" w:pos="1785"/>
        </w:tabs>
        <w:rPr>
          <w:rFonts w:cs="Arial"/>
          <w:sz w:val="24"/>
          <w:szCs w:val="24"/>
        </w:rPr>
      </w:pPr>
    </w:p>
    <w:p w14:paraId="2122DFBD" w14:textId="7E4B73AF" w:rsidR="00AA0E3B" w:rsidRPr="006B4082" w:rsidRDefault="00AA0E3B" w:rsidP="00EB12D5">
      <w:pPr>
        <w:tabs>
          <w:tab w:val="left" w:pos="1785"/>
        </w:tabs>
        <w:rPr>
          <w:rFonts w:cs="Arial"/>
          <w:sz w:val="24"/>
          <w:szCs w:val="24"/>
        </w:rPr>
      </w:pPr>
      <w:r w:rsidRPr="006B4082">
        <w:rPr>
          <w:rFonts w:cs="Arial"/>
          <w:sz w:val="24"/>
          <w:szCs w:val="24"/>
        </w:rPr>
        <w:t>Leyenda: @ Correo Electrónico</w:t>
      </w:r>
    </w:p>
    <w:p w14:paraId="2FA20CEB" w14:textId="4714BF21" w:rsidR="00AA0E3B" w:rsidRPr="006B4082" w:rsidRDefault="00AA0E3B" w:rsidP="00AA0E3B">
      <w:pPr>
        <w:tabs>
          <w:tab w:val="left" w:pos="1785"/>
        </w:tabs>
        <w:rPr>
          <w:rFonts w:cs="Arial"/>
          <w:sz w:val="24"/>
          <w:szCs w:val="24"/>
        </w:rPr>
      </w:pPr>
      <w:r w:rsidRPr="006B4082">
        <w:rPr>
          <w:rFonts w:cs="Arial"/>
          <w:sz w:val="24"/>
          <w:szCs w:val="24"/>
        </w:rPr>
        <w:t xml:space="preserve">                 * Documento Impreso</w:t>
      </w:r>
    </w:p>
    <w:p w14:paraId="01F52218" w14:textId="6B582A6B" w:rsidR="00AA0E3B" w:rsidRPr="006B4082" w:rsidRDefault="00BE6F47" w:rsidP="00AA0E3B">
      <w:pPr>
        <w:tabs>
          <w:tab w:val="left" w:pos="1785"/>
        </w:tabs>
        <w:rPr>
          <w:rFonts w:cs="Arial"/>
          <w:sz w:val="24"/>
          <w:szCs w:val="24"/>
        </w:rPr>
      </w:pPr>
      <w:r w:rsidRPr="006B4082">
        <w:rPr>
          <w:rFonts w:cs="Arial"/>
          <w:sz w:val="24"/>
          <w:szCs w:val="24"/>
        </w:rPr>
        <w:t xml:space="preserve">                 - El que crea el correo / Documento.</w:t>
      </w:r>
    </w:p>
    <w:p w14:paraId="7B5CD551" w14:textId="6A3FBC34" w:rsidR="00B15F80" w:rsidRDefault="00B15F80" w:rsidP="00EB12D5">
      <w:pPr>
        <w:tabs>
          <w:tab w:val="left" w:pos="1785"/>
        </w:tabs>
        <w:rPr>
          <w:rFonts w:cs="Arial"/>
        </w:rPr>
      </w:pPr>
    </w:p>
    <w:p w14:paraId="2A2404AA" w14:textId="088C3387" w:rsidR="00B15F80" w:rsidRDefault="00B15F80" w:rsidP="00EB12D5">
      <w:pPr>
        <w:tabs>
          <w:tab w:val="left" w:pos="1785"/>
        </w:tabs>
        <w:rPr>
          <w:rFonts w:cs="Arial"/>
        </w:rPr>
      </w:pPr>
    </w:p>
    <w:p w14:paraId="05A17A65" w14:textId="75994EFE" w:rsidR="00B15F80" w:rsidRDefault="00B15F80" w:rsidP="00EB12D5">
      <w:pPr>
        <w:tabs>
          <w:tab w:val="left" w:pos="1785"/>
        </w:tabs>
        <w:rPr>
          <w:rFonts w:cs="Arial"/>
        </w:rPr>
      </w:pPr>
    </w:p>
    <w:p w14:paraId="15786056" w14:textId="7A89D066" w:rsidR="00B15F80" w:rsidRDefault="00B15F80" w:rsidP="00EB12D5">
      <w:pPr>
        <w:tabs>
          <w:tab w:val="left" w:pos="1785"/>
        </w:tabs>
        <w:rPr>
          <w:rFonts w:cs="Arial"/>
        </w:rPr>
      </w:pPr>
    </w:p>
    <w:p w14:paraId="140CDFDB" w14:textId="03A7D297" w:rsidR="00B15F80" w:rsidRDefault="00B15F80" w:rsidP="00EB12D5">
      <w:pPr>
        <w:tabs>
          <w:tab w:val="left" w:pos="1785"/>
        </w:tabs>
        <w:rPr>
          <w:rFonts w:cs="Arial"/>
        </w:rPr>
      </w:pPr>
    </w:p>
    <w:p w14:paraId="5846A633" w14:textId="66F09D63" w:rsidR="00B15F80" w:rsidRDefault="00B15F80" w:rsidP="00EB12D5">
      <w:pPr>
        <w:tabs>
          <w:tab w:val="left" w:pos="1785"/>
        </w:tabs>
        <w:rPr>
          <w:rFonts w:cs="Arial"/>
        </w:rPr>
      </w:pPr>
    </w:p>
    <w:p w14:paraId="176D6B0F" w14:textId="5ED5D9D7" w:rsidR="00B15F80" w:rsidRDefault="00BE6F47" w:rsidP="00BE6F47">
      <w:pPr>
        <w:pStyle w:val="Ttulo4"/>
      </w:pPr>
      <w:r>
        <w:t>MATRIZ DE COMUNICACIÓN DE INGENIERÍA</w:t>
      </w:r>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99"/>
        <w:gridCol w:w="600"/>
        <w:gridCol w:w="598"/>
        <w:gridCol w:w="598"/>
        <w:gridCol w:w="600"/>
        <w:gridCol w:w="600"/>
        <w:gridCol w:w="701"/>
      </w:tblGrid>
      <w:tr w:rsidR="00BE6F47" w:rsidRPr="00653B82" w14:paraId="2A70F120" w14:textId="77777777" w:rsidTr="002E6B1B">
        <w:trPr>
          <w:cantSplit/>
          <w:trHeight w:val="1739"/>
        </w:trPr>
        <w:tc>
          <w:tcPr>
            <w:tcW w:w="1923" w:type="pct"/>
            <w:vAlign w:val="center"/>
          </w:tcPr>
          <w:p w14:paraId="2931FAFE" w14:textId="77777777" w:rsidR="00BE6F47" w:rsidRPr="00653B82" w:rsidRDefault="00BE6F47" w:rsidP="002E6B1B">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7D76B644" w14:textId="77777777" w:rsidR="00BE6F47" w:rsidRPr="00653B82" w:rsidRDefault="00BE6F47" w:rsidP="002E6B1B">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4E3B404B" w14:textId="77777777" w:rsidR="00BE6F47" w:rsidRPr="00653B82" w:rsidRDefault="00BE6F47" w:rsidP="002E6B1B">
            <w:pPr>
              <w:ind w:left="113" w:right="113"/>
              <w:jc w:val="center"/>
              <w:rPr>
                <w:rFonts w:ascii="Arial Narrow" w:hAnsi="Arial Narrow" w:cs="Arial"/>
              </w:rPr>
            </w:pPr>
          </w:p>
        </w:tc>
        <w:tc>
          <w:tcPr>
            <w:tcW w:w="430" w:type="pct"/>
            <w:textDirection w:val="btLr"/>
            <w:vAlign w:val="center"/>
          </w:tcPr>
          <w:p w14:paraId="521E652C"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731C2059"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1911EE98"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5FFB0539" w14:textId="77777777" w:rsidR="00BE6F47" w:rsidRPr="00653B82" w:rsidRDefault="00BE6F47" w:rsidP="002E6B1B">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3C044AE7"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0BBA48AD"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Acta de Cierre de</w:t>
            </w:r>
          </w:p>
          <w:p w14:paraId="0482D6A3"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royecto</w:t>
            </w:r>
          </w:p>
        </w:tc>
      </w:tr>
      <w:tr w:rsidR="00BE6F47" w:rsidRPr="00653B82" w14:paraId="4E4C1018" w14:textId="77777777" w:rsidTr="002E6B1B">
        <w:tc>
          <w:tcPr>
            <w:tcW w:w="1923" w:type="pct"/>
            <w:vAlign w:val="center"/>
          </w:tcPr>
          <w:p w14:paraId="49DF1E28"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0F94D3F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5B93EEF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554248F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6AF665D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9AE3D8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C7B3C15"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1EBCDBE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51A645B" w14:textId="77777777" w:rsidTr="002E6B1B">
        <w:tc>
          <w:tcPr>
            <w:tcW w:w="1923" w:type="pct"/>
            <w:vAlign w:val="center"/>
          </w:tcPr>
          <w:p w14:paraId="57123BE3" w14:textId="21C95452" w:rsidR="00BE6F47" w:rsidRPr="00653B82" w:rsidRDefault="001505C7" w:rsidP="00F56750">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 xml:space="preserve">LIMBO E.I.R.L / </w:t>
            </w:r>
            <w:r w:rsidR="00F56750">
              <w:rPr>
                <w:rFonts w:ascii="Arial Narrow" w:hAnsi="Arial Narrow" w:cs="Arial"/>
              </w:rPr>
              <w:t>Manuel Sáenz</w:t>
            </w:r>
            <w:r w:rsidRPr="006A3AB9">
              <w:rPr>
                <w:rFonts w:ascii="Arial Narrow" w:hAnsi="Arial Narrow" w:cs="Arial"/>
              </w:rPr>
              <w:t>)</w:t>
            </w:r>
          </w:p>
        </w:tc>
        <w:tc>
          <w:tcPr>
            <w:tcW w:w="429" w:type="pct"/>
            <w:vAlign w:val="center"/>
          </w:tcPr>
          <w:p w14:paraId="71906521"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B8491E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37DD5E5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2794E9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2C954B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40C3EA77"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3706A5F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F796C2F" w14:textId="77777777" w:rsidTr="002E6B1B">
        <w:tc>
          <w:tcPr>
            <w:tcW w:w="1923" w:type="pct"/>
            <w:vAlign w:val="center"/>
          </w:tcPr>
          <w:p w14:paraId="3088A631"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055C62F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44C99C8" w14:textId="77777777" w:rsidR="00BE6F47" w:rsidRPr="00B57D6B" w:rsidRDefault="00BE6F47" w:rsidP="002E6B1B">
            <w:pPr>
              <w:jc w:val="center"/>
              <w:rPr>
                <w:rFonts w:ascii="Arial Narrow" w:hAnsi="Arial Narrow" w:cs="Arial"/>
              </w:rPr>
            </w:pPr>
          </w:p>
        </w:tc>
        <w:tc>
          <w:tcPr>
            <w:tcW w:w="428" w:type="pct"/>
          </w:tcPr>
          <w:p w14:paraId="49B46C8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vAlign w:val="center"/>
          </w:tcPr>
          <w:p w14:paraId="29B3DC25"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74114943"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563476AA"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5B9442E"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7B45F6FB" w14:textId="77777777" w:rsidTr="002E6B1B">
        <w:tc>
          <w:tcPr>
            <w:tcW w:w="1923" w:type="pct"/>
            <w:vAlign w:val="center"/>
          </w:tcPr>
          <w:p w14:paraId="103807E4"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50936DE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2EAFF1E"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4C4A0C72"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FCC567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6D1EFAE2"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588BAB82"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13F7A5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2B24D97" w14:textId="77777777" w:rsidTr="002E6B1B">
        <w:tc>
          <w:tcPr>
            <w:tcW w:w="1923" w:type="pct"/>
            <w:vAlign w:val="center"/>
          </w:tcPr>
          <w:p w14:paraId="4620FA0A"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7A25249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DF91E86" w14:textId="77777777" w:rsidR="00BE6F47" w:rsidRPr="00B57D6B" w:rsidRDefault="00BE6F47" w:rsidP="002E6B1B">
            <w:pPr>
              <w:jc w:val="center"/>
              <w:rPr>
                <w:rFonts w:ascii="Arial Narrow" w:hAnsi="Arial Narrow" w:cs="Arial"/>
              </w:rPr>
            </w:pPr>
          </w:p>
        </w:tc>
        <w:tc>
          <w:tcPr>
            <w:tcW w:w="428" w:type="pct"/>
          </w:tcPr>
          <w:p w14:paraId="5914F616" w14:textId="77777777" w:rsidR="00BE6F47" w:rsidRPr="00B57D6B" w:rsidRDefault="00BE6F47" w:rsidP="002E6B1B">
            <w:pPr>
              <w:jc w:val="center"/>
              <w:rPr>
                <w:rFonts w:ascii="Arial Narrow" w:hAnsi="Arial Narrow" w:cs="MS Outlook"/>
                <w:lang w:bidi="he-IL"/>
              </w:rPr>
            </w:pPr>
          </w:p>
        </w:tc>
        <w:tc>
          <w:tcPr>
            <w:tcW w:w="428" w:type="pct"/>
            <w:vAlign w:val="center"/>
          </w:tcPr>
          <w:p w14:paraId="14318A2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B8CC930"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30F0EE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23BC87C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6843A245" w14:textId="77777777" w:rsidTr="002E6B1B">
        <w:tc>
          <w:tcPr>
            <w:tcW w:w="1923" w:type="pct"/>
            <w:vAlign w:val="center"/>
          </w:tcPr>
          <w:p w14:paraId="5D57615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7C3E050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253766B" w14:textId="77777777" w:rsidR="00BE6F47" w:rsidRPr="00B57D6B" w:rsidRDefault="00BE6F47" w:rsidP="002E6B1B">
            <w:pPr>
              <w:jc w:val="center"/>
              <w:rPr>
                <w:rFonts w:ascii="Arial Narrow" w:hAnsi="Arial Narrow" w:cs="Arial"/>
              </w:rPr>
            </w:pPr>
          </w:p>
        </w:tc>
        <w:tc>
          <w:tcPr>
            <w:tcW w:w="428" w:type="pct"/>
          </w:tcPr>
          <w:p w14:paraId="06F2CC67" w14:textId="77777777" w:rsidR="00BE6F47" w:rsidRPr="00B57D6B" w:rsidRDefault="00BE6F47" w:rsidP="002E6B1B">
            <w:pPr>
              <w:jc w:val="center"/>
              <w:rPr>
                <w:rFonts w:ascii="Arial Narrow" w:hAnsi="Arial Narrow" w:cs="MS Outlook"/>
                <w:lang w:bidi="he-IL"/>
              </w:rPr>
            </w:pPr>
          </w:p>
        </w:tc>
        <w:tc>
          <w:tcPr>
            <w:tcW w:w="428" w:type="pct"/>
            <w:vAlign w:val="center"/>
          </w:tcPr>
          <w:p w14:paraId="2B9843B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B69A097"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6E4278A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71C6B0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08582F72" w14:textId="77777777" w:rsidTr="002E6B1B">
        <w:tc>
          <w:tcPr>
            <w:tcW w:w="1923" w:type="pct"/>
            <w:vAlign w:val="center"/>
          </w:tcPr>
          <w:p w14:paraId="05B5150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0EF4467F"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C413C45" w14:textId="77777777" w:rsidR="00BE6F47" w:rsidRPr="00B57D6B" w:rsidRDefault="00BE6F47" w:rsidP="002E6B1B">
            <w:pPr>
              <w:jc w:val="center"/>
              <w:rPr>
                <w:rFonts w:ascii="Arial Narrow" w:hAnsi="Arial Narrow" w:cs="Arial"/>
              </w:rPr>
            </w:pPr>
          </w:p>
        </w:tc>
        <w:tc>
          <w:tcPr>
            <w:tcW w:w="428" w:type="pct"/>
          </w:tcPr>
          <w:p w14:paraId="7DB1FD80" w14:textId="77777777" w:rsidR="00BE6F47" w:rsidRPr="00B57D6B" w:rsidRDefault="00BE6F47" w:rsidP="002E6B1B">
            <w:pPr>
              <w:jc w:val="center"/>
              <w:rPr>
                <w:rFonts w:ascii="Arial Narrow" w:hAnsi="Arial Narrow" w:cs="Arial"/>
              </w:rPr>
            </w:pPr>
          </w:p>
        </w:tc>
        <w:tc>
          <w:tcPr>
            <w:tcW w:w="428" w:type="pct"/>
            <w:vAlign w:val="center"/>
          </w:tcPr>
          <w:p w14:paraId="305720EB"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1996B64F"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45DCAD7F"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DF8AED6"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4D14F661" w14:textId="77777777" w:rsidTr="002E6B1B">
        <w:tc>
          <w:tcPr>
            <w:tcW w:w="1923" w:type="pct"/>
            <w:vAlign w:val="center"/>
          </w:tcPr>
          <w:p w14:paraId="3A20EAE0"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1BDF71A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66174105"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25264F9C" w14:textId="77777777" w:rsidR="00BE6F47" w:rsidRPr="00B57D6B" w:rsidRDefault="00BE6F47" w:rsidP="002E6B1B">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49C8D1A3"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381F3C5F"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215BE068"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5CBCABB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bl>
    <w:p w14:paraId="4D12E778" w14:textId="77777777" w:rsidR="00BE6F47" w:rsidRPr="00BE6F47" w:rsidRDefault="00BE6F47" w:rsidP="00BE6F47"/>
    <w:p w14:paraId="40D57F52" w14:textId="5F6B920B" w:rsidR="00B15F80" w:rsidRDefault="00B15F80" w:rsidP="00EB12D5">
      <w:pPr>
        <w:tabs>
          <w:tab w:val="left" w:pos="1785"/>
        </w:tabs>
        <w:rPr>
          <w:rFonts w:cs="Arial"/>
        </w:rPr>
      </w:pPr>
    </w:p>
    <w:p w14:paraId="3CCE9467" w14:textId="4B69A885" w:rsidR="00B15F80" w:rsidRDefault="00B15F80" w:rsidP="00EB12D5">
      <w:pPr>
        <w:tabs>
          <w:tab w:val="left" w:pos="1785"/>
        </w:tabs>
        <w:rPr>
          <w:rFonts w:cs="Arial"/>
        </w:rPr>
      </w:pPr>
    </w:p>
    <w:p w14:paraId="2F72C897" w14:textId="0CA94FB2" w:rsidR="00B15F80" w:rsidRDefault="00B15F80" w:rsidP="00EB12D5">
      <w:pPr>
        <w:tabs>
          <w:tab w:val="left" w:pos="1785"/>
        </w:tabs>
        <w:rPr>
          <w:rFonts w:cs="Arial"/>
        </w:rPr>
      </w:pPr>
    </w:p>
    <w:p w14:paraId="56630B6C" w14:textId="2A2B42D2" w:rsidR="00B15F80" w:rsidRDefault="00B15F80" w:rsidP="00EB12D5">
      <w:pPr>
        <w:tabs>
          <w:tab w:val="left" w:pos="1785"/>
        </w:tabs>
        <w:rPr>
          <w:rFonts w:cs="Arial"/>
        </w:rPr>
      </w:pPr>
    </w:p>
    <w:p w14:paraId="58AF2EFB" w14:textId="3AE1E279" w:rsidR="00B15F80" w:rsidRDefault="00B15F80" w:rsidP="00EB12D5">
      <w:pPr>
        <w:tabs>
          <w:tab w:val="left" w:pos="1785"/>
        </w:tabs>
        <w:rPr>
          <w:rFonts w:cs="Arial"/>
        </w:rPr>
      </w:pPr>
    </w:p>
    <w:p w14:paraId="06B9FCC6" w14:textId="7AE066F5" w:rsidR="00B15F80" w:rsidRDefault="00B15F80" w:rsidP="00EB12D5">
      <w:pPr>
        <w:tabs>
          <w:tab w:val="left" w:pos="1785"/>
        </w:tabs>
        <w:rPr>
          <w:rFonts w:cs="Arial"/>
        </w:rPr>
      </w:pPr>
    </w:p>
    <w:p w14:paraId="0DDAD193" w14:textId="1F2443A1" w:rsidR="00B15F80" w:rsidRDefault="00B15F80" w:rsidP="00EB12D5">
      <w:pPr>
        <w:tabs>
          <w:tab w:val="left" w:pos="1785"/>
        </w:tabs>
        <w:rPr>
          <w:rFonts w:cs="Arial"/>
        </w:rPr>
      </w:pPr>
    </w:p>
    <w:p w14:paraId="4D432B1D" w14:textId="4225B67D" w:rsidR="00B15F80" w:rsidRDefault="00B15F80" w:rsidP="00EB12D5">
      <w:pPr>
        <w:tabs>
          <w:tab w:val="left" w:pos="1785"/>
        </w:tabs>
        <w:rPr>
          <w:rFonts w:cs="Arial"/>
        </w:rPr>
      </w:pPr>
    </w:p>
    <w:p w14:paraId="3BD6BBA4" w14:textId="3DF7BB0B" w:rsidR="00B15F80" w:rsidRDefault="00B15F80" w:rsidP="00EB12D5">
      <w:pPr>
        <w:tabs>
          <w:tab w:val="left" w:pos="1785"/>
        </w:tabs>
        <w:rPr>
          <w:rFonts w:cs="Arial"/>
        </w:rPr>
      </w:pPr>
    </w:p>
    <w:p w14:paraId="63CF6A1D" w14:textId="52D9AF37" w:rsidR="00B15F80" w:rsidRDefault="00B15F80" w:rsidP="00EB12D5">
      <w:pPr>
        <w:tabs>
          <w:tab w:val="left" w:pos="1785"/>
        </w:tabs>
        <w:rPr>
          <w:rFonts w:cs="Arial"/>
        </w:rPr>
      </w:pPr>
    </w:p>
    <w:p w14:paraId="0423A248" w14:textId="0BA93CE9" w:rsidR="00B15F80" w:rsidRDefault="00B15F80" w:rsidP="00EB12D5">
      <w:pPr>
        <w:tabs>
          <w:tab w:val="left" w:pos="1785"/>
        </w:tabs>
        <w:rPr>
          <w:rFonts w:cs="Arial"/>
        </w:rPr>
      </w:pPr>
    </w:p>
    <w:p w14:paraId="769260FA" w14:textId="43803892" w:rsidR="00B15F80" w:rsidRDefault="00B15F80" w:rsidP="00EB12D5">
      <w:pPr>
        <w:tabs>
          <w:tab w:val="left" w:pos="1785"/>
        </w:tabs>
        <w:rPr>
          <w:rFonts w:cs="Arial"/>
        </w:rPr>
      </w:pPr>
    </w:p>
    <w:p w14:paraId="290700AC" w14:textId="232A2ECA" w:rsidR="00B15F80" w:rsidRDefault="00B15F80" w:rsidP="00EB12D5">
      <w:pPr>
        <w:tabs>
          <w:tab w:val="left" w:pos="1785"/>
        </w:tabs>
        <w:rPr>
          <w:rFonts w:cs="Arial"/>
        </w:rPr>
      </w:pPr>
    </w:p>
    <w:p w14:paraId="2451C317" w14:textId="41F4F796" w:rsidR="00B15F80" w:rsidRDefault="00B15F80" w:rsidP="00EB12D5">
      <w:pPr>
        <w:tabs>
          <w:tab w:val="left" w:pos="1785"/>
        </w:tabs>
        <w:rPr>
          <w:rFonts w:cs="Arial"/>
        </w:rPr>
      </w:pPr>
    </w:p>
    <w:p w14:paraId="6DCB086F" w14:textId="21E351AA" w:rsidR="00B15F80" w:rsidRDefault="00B15F80" w:rsidP="00EB12D5">
      <w:pPr>
        <w:tabs>
          <w:tab w:val="left" w:pos="1785"/>
        </w:tabs>
        <w:rPr>
          <w:rFonts w:cs="Arial"/>
        </w:rPr>
      </w:pPr>
    </w:p>
    <w:p w14:paraId="28C0AC85" w14:textId="0A873B12" w:rsidR="00B15F80" w:rsidRDefault="00B15F80" w:rsidP="00EB12D5">
      <w:pPr>
        <w:tabs>
          <w:tab w:val="left" w:pos="1785"/>
        </w:tabs>
        <w:rPr>
          <w:rFonts w:cs="Arial"/>
        </w:rPr>
      </w:pPr>
    </w:p>
    <w:p w14:paraId="00F1E92D" w14:textId="0E2FD741" w:rsidR="00B15F80" w:rsidRDefault="00B15F80" w:rsidP="00EB12D5">
      <w:pPr>
        <w:tabs>
          <w:tab w:val="left" w:pos="1785"/>
        </w:tabs>
        <w:rPr>
          <w:rFonts w:cs="Arial"/>
        </w:rPr>
      </w:pPr>
    </w:p>
    <w:p w14:paraId="5C61A065" w14:textId="0446AF20" w:rsidR="00B15F80" w:rsidRDefault="00B15F80" w:rsidP="00EB12D5">
      <w:pPr>
        <w:tabs>
          <w:tab w:val="left" w:pos="1785"/>
        </w:tabs>
        <w:rPr>
          <w:rFonts w:cs="Arial"/>
        </w:rPr>
      </w:pPr>
    </w:p>
    <w:p w14:paraId="26B91B52" w14:textId="31E61654" w:rsidR="00B15F80" w:rsidRDefault="00B15F80" w:rsidP="00EB12D5">
      <w:pPr>
        <w:tabs>
          <w:tab w:val="left" w:pos="1785"/>
        </w:tabs>
        <w:rPr>
          <w:rFonts w:cs="Arial"/>
        </w:rPr>
      </w:pPr>
    </w:p>
    <w:p w14:paraId="62F373E6" w14:textId="10048B3B" w:rsidR="00B15F80" w:rsidRDefault="00B15F80" w:rsidP="00EB12D5">
      <w:pPr>
        <w:tabs>
          <w:tab w:val="left" w:pos="1785"/>
        </w:tabs>
        <w:rPr>
          <w:rFonts w:cs="Arial"/>
        </w:rPr>
      </w:pPr>
    </w:p>
    <w:p w14:paraId="195E227D" w14:textId="3886187D" w:rsidR="00B15F80" w:rsidRDefault="00B15F80" w:rsidP="00EB12D5">
      <w:pPr>
        <w:tabs>
          <w:tab w:val="left" w:pos="1785"/>
        </w:tabs>
        <w:rPr>
          <w:rFonts w:cs="Arial"/>
        </w:rPr>
      </w:pPr>
    </w:p>
    <w:p w14:paraId="0B663CEB" w14:textId="03953952" w:rsidR="00B15F80" w:rsidRDefault="00B15F80" w:rsidP="00EB12D5">
      <w:pPr>
        <w:tabs>
          <w:tab w:val="left" w:pos="1785"/>
        </w:tabs>
        <w:rPr>
          <w:rFonts w:cs="Arial"/>
        </w:rPr>
      </w:pPr>
    </w:p>
    <w:p w14:paraId="0EC4C0A8" w14:textId="36996834" w:rsidR="00B15F80" w:rsidRDefault="00B15F80" w:rsidP="00EB12D5">
      <w:pPr>
        <w:tabs>
          <w:tab w:val="left" w:pos="1785"/>
        </w:tabs>
        <w:rPr>
          <w:rFonts w:cs="Arial"/>
        </w:rPr>
      </w:pPr>
    </w:p>
    <w:p w14:paraId="363F6B3B" w14:textId="7E955F6C" w:rsidR="00B15F80" w:rsidRDefault="00B15F80" w:rsidP="00EB12D5">
      <w:pPr>
        <w:tabs>
          <w:tab w:val="left" w:pos="1785"/>
        </w:tabs>
        <w:rPr>
          <w:rFonts w:cs="Arial"/>
        </w:rPr>
      </w:pPr>
    </w:p>
    <w:p w14:paraId="7EE32FA7" w14:textId="77777777" w:rsidR="00BE6F47" w:rsidRPr="006B4082" w:rsidRDefault="00BE6F47" w:rsidP="00BE6F47">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CA81F0A" w14:textId="77777777" w:rsidR="00BE6F47" w:rsidRPr="006B4082" w:rsidRDefault="00BE6F47" w:rsidP="00BE6F47">
      <w:pPr>
        <w:tabs>
          <w:tab w:val="left" w:pos="1785"/>
        </w:tabs>
        <w:rPr>
          <w:rFonts w:cs="Arial"/>
          <w:sz w:val="24"/>
          <w:szCs w:val="24"/>
        </w:rPr>
      </w:pPr>
    </w:p>
    <w:p w14:paraId="08BBA8C4" w14:textId="77777777" w:rsidR="00BE6F47" w:rsidRPr="006B4082" w:rsidRDefault="00BE6F47" w:rsidP="00BE6F47">
      <w:pPr>
        <w:tabs>
          <w:tab w:val="left" w:pos="1785"/>
        </w:tabs>
        <w:rPr>
          <w:rFonts w:cs="Arial"/>
          <w:sz w:val="24"/>
          <w:szCs w:val="24"/>
        </w:rPr>
      </w:pPr>
      <w:r w:rsidRPr="006B4082">
        <w:rPr>
          <w:rFonts w:cs="Arial"/>
          <w:sz w:val="24"/>
          <w:szCs w:val="24"/>
        </w:rPr>
        <w:t>Leyenda: @ Correo Electrónico</w:t>
      </w:r>
    </w:p>
    <w:p w14:paraId="22460A7F" w14:textId="77777777" w:rsidR="00BE6F47" w:rsidRPr="006B4082" w:rsidRDefault="00BE6F47" w:rsidP="00BE6F47">
      <w:pPr>
        <w:tabs>
          <w:tab w:val="left" w:pos="1785"/>
        </w:tabs>
        <w:rPr>
          <w:rFonts w:cs="Arial"/>
          <w:sz w:val="24"/>
          <w:szCs w:val="24"/>
        </w:rPr>
      </w:pPr>
      <w:r w:rsidRPr="006B4082">
        <w:rPr>
          <w:rFonts w:cs="Arial"/>
          <w:sz w:val="24"/>
          <w:szCs w:val="24"/>
        </w:rPr>
        <w:t xml:space="preserve">                 * Documento Impreso</w:t>
      </w:r>
    </w:p>
    <w:p w14:paraId="740D72D0" w14:textId="77777777" w:rsidR="00BE6F47" w:rsidRDefault="00BE6F47" w:rsidP="00BE6F47">
      <w:pPr>
        <w:tabs>
          <w:tab w:val="left" w:pos="1785"/>
        </w:tabs>
        <w:rPr>
          <w:rFonts w:cs="Arial"/>
          <w:sz w:val="24"/>
          <w:szCs w:val="24"/>
        </w:rPr>
      </w:pPr>
      <w:r w:rsidRPr="006B4082">
        <w:rPr>
          <w:rFonts w:cs="Arial"/>
          <w:sz w:val="24"/>
          <w:szCs w:val="24"/>
        </w:rPr>
        <w:t xml:space="preserve">                 - El que crea el correo / Documento.</w:t>
      </w:r>
    </w:p>
    <w:p w14:paraId="43B4A348" w14:textId="77777777" w:rsidR="00F56750" w:rsidRDefault="00F56750" w:rsidP="00BE6F47">
      <w:pPr>
        <w:tabs>
          <w:tab w:val="left" w:pos="1785"/>
        </w:tabs>
        <w:rPr>
          <w:rFonts w:cs="Arial"/>
          <w:sz w:val="24"/>
          <w:szCs w:val="24"/>
        </w:rPr>
      </w:pPr>
    </w:p>
    <w:p w14:paraId="03E8E4AA" w14:textId="77777777" w:rsidR="00F56750" w:rsidRPr="006B4082" w:rsidRDefault="00F56750" w:rsidP="00BE6F47">
      <w:pPr>
        <w:tabs>
          <w:tab w:val="left" w:pos="1785"/>
        </w:tabs>
        <w:rPr>
          <w:rFonts w:cs="Arial"/>
          <w:sz w:val="24"/>
          <w:szCs w:val="24"/>
        </w:rPr>
      </w:pPr>
    </w:p>
    <w:p w14:paraId="437AB6C8" w14:textId="11850A4A" w:rsidR="00B15F80" w:rsidRDefault="00B15F80" w:rsidP="00EB12D5">
      <w:pPr>
        <w:tabs>
          <w:tab w:val="left" w:pos="1785"/>
        </w:tabs>
        <w:rPr>
          <w:rFonts w:cs="Arial"/>
        </w:rPr>
      </w:pPr>
    </w:p>
    <w:p w14:paraId="37E86F0F" w14:textId="052435B7" w:rsidR="00BE6F47" w:rsidRDefault="00BE6F47" w:rsidP="00B34AD4">
      <w:pPr>
        <w:pStyle w:val="Ttulo2"/>
      </w:pPr>
      <w:r>
        <w:lastRenderedPageBreak/>
        <w:t>GESTIÓN DE DATOS</w:t>
      </w:r>
    </w:p>
    <w:p w14:paraId="592D6454" w14:textId="704D939D" w:rsidR="00BE6F47" w:rsidRPr="006B4082" w:rsidRDefault="00BE6F47" w:rsidP="00BE6F47">
      <w:pPr>
        <w:ind w:left="576"/>
        <w:rPr>
          <w:sz w:val="24"/>
          <w:szCs w:val="24"/>
        </w:rPr>
      </w:pPr>
      <w:r w:rsidRPr="006B4082">
        <w:rPr>
          <w:sz w:val="24"/>
          <w:szCs w:val="24"/>
        </w:rPr>
        <w:t xml:space="preserve">STARTADMIN </w:t>
      </w:r>
      <w:r w:rsidR="006B4082" w:rsidRPr="006B4082">
        <w:rPr>
          <w:sz w:val="24"/>
          <w:szCs w:val="24"/>
        </w:rPr>
        <w:t xml:space="preserve">contendrá y almacenará la documentación y código fuente como parte del proyecto en el repositorio acordado, GitHub.  </w:t>
      </w:r>
    </w:p>
    <w:p w14:paraId="6B24E23F" w14:textId="6A194895" w:rsidR="006B4082" w:rsidRPr="006B4082" w:rsidRDefault="006B4082" w:rsidP="00BE6F47">
      <w:pPr>
        <w:ind w:left="576"/>
        <w:rPr>
          <w:sz w:val="24"/>
          <w:szCs w:val="24"/>
        </w:rPr>
      </w:pPr>
    </w:p>
    <w:p w14:paraId="67026494" w14:textId="585545DE" w:rsidR="006B4082" w:rsidRPr="006B4082" w:rsidRDefault="006B4082" w:rsidP="00BE6F47">
      <w:pPr>
        <w:ind w:left="576"/>
        <w:rPr>
          <w:sz w:val="24"/>
          <w:szCs w:val="24"/>
        </w:rPr>
      </w:pPr>
      <w:r w:rsidRPr="006B4082">
        <w:rPr>
          <w:sz w:val="24"/>
          <w:szCs w:val="24"/>
        </w:rPr>
        <w:t xml:space="preserve">Así STARTADMIN podrá tener acceso al servidor web en el cual se podrá visualizar los documentos correspondientes al proyecto, la cual tendrá disponibilidad para todos los integrantes del proyecto. </w:t>
      </w:r>
    </w:p>
    <w:p w14:paraId="5A6644C4" w14:textId="598F5727" w:rsidR="006B4082" w:rsidRPr="006B4082" w:rsidRDefault="006B4082" w:rsidP="00BE6F47">
      <w:pPr>
        <w:ind w:left="576"/>
        <w:rPr>
          <w:sz w:val="24"/>
          <w:szCs w:val="24"/>
        </w:rPr>
      </w:pPr>
    </w:p>
    <w:p w14:paraId="6B0F6B5A" w14:textId="555CAB82" w:rsidR="006B4082" w:rsidRPr="006B4082" w:rsidRDefault="006B4082" w:rsidP="00BE6F47">
      <w:pPr>
        <w:ind w:left="576"/>
        <w:rPr>
          <w:sz w:val="24"/>
          <w:szCs w:val="24"/>
        </w:rPr>
      </w:pPr>
      <w:r w:rsidRPr="006B4082">
        <w:rPr>
          <w:sz w:val="24"/>
          <w:szCs w:val="24"/>
        </w:rPr>
        <w:t xml:space="preserve">Previo a la producción, la documentación total y código fuente del producto será cargado en el repositorio antes mencionado. </w:t>
      </w:r>
    </w:p>
    <w:p w14:paraId="7AB18E4E" w14:textId="640C4C28" w:rsidR="00B15F80" w:rsidRDefault="00B15F80" w:rsidP="00EB12D5">
      <w:pPr>
        <w:tabs>
          <w:tab w:val="left" w:pos="1785"/>
        </w:tabs>
        <w:rPr>
          <w:rFonts w:cs="Arial"/>
        </w:rPr>
      </w:pPr>
    </w:p>
    <w:p w14:paraId="2F9F7451" w14:textId="003302E5" w:rsidR="00B15F80" w:rsidRDefault="00B15F80" w:rsidP="00EB12D5">
      <w:pPr>
        <w:tabs>
          <w:tab w:val="left" w:pos="1785"/>
        </w:tabs>
        <w:rPr>
          <w:rFonts w:cs="Arial"/>
        </w:rPr>
      </w:pPr>
    </w:p>
    <w:p w14:paraId="4002CB08" w14:textId="3F13907E" w:rsidR="00B15F80" w:rsidRPr="006B4082" w:rsidRDefault="006B4082" w:rsidP="00EB12D5">
      <w:pPr>
        <w:tabs>
          <w:tab w:val="left" w:pos="1785"/>
        </w:tabs>
        <w:rPr>
          <w:rFonts w:cs="Arial"/>
          <w:b/>
        </w:rPr>
      </w:pPr>
      <w:r>
        <w:rPr>
          <w:rFonts w:cs="Arial"/>
          <w:b/>
        </w:rPr>
        <w:t>9.4.</w:t>
      </w:r>
      <w:r w:rsidRPr="006B4082">
        <w:rPr>
          <w:rFonts w:cs="Arial"/>
          <w:b/>
        </w:rPr>
        <w:t xml:space="preserve"> </w:t>
      </w:r>
      <w:r>
        <w:rPr>
          <w:rFonts w:cs="Arial"/>
          <w:b/>
        </w:rPr>
        <w:t>GESTION DE LA CONFIGURACIÓN</w:t>
      </w:r>
    </w:p>
    <w:p w14:paraId="62A8535F" w14:textId="530F3970" w:rsidR="00B15F80" w:rsidRDefault="00B15F80" w:rsidP="00EB12D5">
      <w:pPr>
        <w:tabs>
          <w:tab w:val="left" w:pos="1785"/>
        </w:tabs>
        <w:rPr>
          <w:rFonts w:cs="Arial"/>
        </w:rPr>
      </w:pPr>
    </w:p>
    <w:p w14:paraId="0A1B66AA" w14:textId="20C624A0" w:rsidR="00B15F80" w:rsidRPr="006B4082" w:rsidRDefault="006B4082" w:rsidP="00EB12D5">
      <w:pPr>
        <w:tabs>
          <w:tab w:val="left" w:pos="1785"/>
        </w:tabs>
        <w:rPr>
          <w:rFonts w:cs="Arial"/>
          <w:sz w:val="24"/>
          <w:szCs w:val="24"/>
        </w:rPr>
      </w:pPr>
      <w:r w:rsidRPr="006B4082">
        <w:rPr>
          <w:rFonts w:cs="Arial"/>
          <w:sz w:val="24"/>
          <w:szCs w:val="24"/>
        </w:rPr>
        <w:t>La gestión de la Configuración establece las actividades y documentación base a utilizarse durante el desarrollo y ejecución del proyecto. Se detallarán los formatos, nomenclaturas, versiones, ubicación de los entregables a generarse en el proyecto.</w:t>
      </w:r>
    </w:p>
    <w:p w14:paraId="13BA1B77" w14:textId="78824FD5" w:rsidR="00B15F80" w:rsidRDefault="00B15F80" w:rsidP="00EB12D5">
      <w:pPr>
        <w:tabs>
          <w:tab w:val="left" w:pos="1785"/>
        </w:tabs>
        <w:rPr>
          <w:rFonts w:cs="Arial"/>
        </w:rPr>
      </w:pPr>
    </w:p>
    <w:p w14:paraId="098C0407" w14:textId="17B29338" w:rsidR="006B4082" w:rsidRPr="001505C7" w:rsidRDefault="006B4082" w:rsidP="001505C7">
      <w:pPr>
        <w:pStyle w:val="Prrafodelista"/>
        <w:numPr>
          <w:ilvl w:val="2"/>
          <w:numId w:val="31"/>
        </w:numPr>
        <w:tabs>
          <w:tab w:val="left" w:pos="1785"/>
        </w:tabs>
        <w:rPr>
          <w:rFonts w:cs="Arial"/>
          <w:b/>
        </w:rPr>
      </w:pPr>
      <w:r w:rsidRPr="001505C7">
        <w:rPr>
          <w:rFonts w:cs="Arial"/>
          <w:b/>
        </w:rPr>
        <w:t>NOMENCLATURA</w:t>
      </w:r>
    </w:p>
    <w:p w14:paraId="6CE49199" w14:textId="77777777" w:rsidR="001505C7" w:rsidRPr="00EC267D" w:rsidRDefault="001505C7" w:rsidP="00EB12D5">
      <w:pPr>
        <w:tabs>
          <w:tab w:val="left" w:pos="1785"/>
        </w:tabs>
        <w:rPr>
          <w:rFonts w:cs="Arial"/>
          <w:b/>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EC267D" w:rsidRPr="00ED0B5E" w14:paraId="04313307" w14:textId="77777777" w:rsidTr="002E6B1B">
        <w:tc>
          <w:tcPr>
            <w:tcW w:w="2835" w:type="dxa"/>
            <w:shd w:val="clear" w:color="auto" w:fill="BFBFBF"/>
          </w:tcPr>
          <w:p w14:paraId="040BB5FB"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50511BA0"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529DA0DD"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EC267D" w:rsidRPr="0038523B" w14:paraId="2CABE64B" w14:textId="77777777" w:rsidTr="002E6B1B">
        <w:tc>
          <w:tcPr>
            <w:tcW w:w="2835" w:type="dxa"/>
            <w:vAlign w:val="center"/>
          </w:tcPr>
          <w:p w14:paraId="6E7F46DE" w14:textId="77777777" w:rsidR="00EC267D" w:rsidRPr="0038523B" w:rsidRDefault="00EC267D" w:rsidP="002E6B1B">
            <w:pPr>
              <w:spacing w:line="360" w:lineRule="auto"/>
              <w:jc w:val="left"/>
              <w:rPr>
                <w:highlight w:val="cyan"/>
              </w:rPr>
            </w:pPr>
            <w:r w:rsidRPr="0038523B">
              <w:rPr>
                <w:highlight w:val="cyan"/>
              </w:rPr>
              <w:t>Plan de Proyecto</w:t>
            </w:r>
          </w:p>
        </w:tc>
        <w:tc>
          <w:tcPr>
            <w:tcW w:w="1559" w:type="dxa"/>
            <w:vAlign w:val="center"/>
          </w:tcPr>
          <w:p w14:paraId="23CE9CC0" w14:textId="77777777" w:rsidR="00EC267D" w:rsidRPr="0038523B" w:rsidRDefault="00EC267D" w:rsidP="002E6B1B">
            <w:pPr>
              <w:spacing w:line="360" w:lineRule="auto"/>
              <w:jc w:val="center"/>
              <w:rPr>
                <w:highlight w:val="cyan"/>
              </w:rPr>
            </w:pPr>
            <w:r w:rsidRPr="0038523B">
              <w:rPr>
                <w:highlight w:val="cyan"/>
              </w:rPr>
              <w:t>PPROY</w:t>
            </w:r>
          </w:p>
        </w:tc>
        <w:tc>
          <w:tcPr>
            <w:tcW w:w="2835" w:type="dxa"/>
            <w:vAlign w:val="center"/>
          </w:tcPr>
          <w:p w14:paraId="48602D05" w14:textId="0AD48907" w:rsidR="00EC267D" w:rsidRPr="0038523B" w:rsidRDefault="00EC267D" w:rsidP="002E6B1B">
            <w:pPr>
              <w:spacing w:line="360" w:lineRule="auto"/>
              <w:jc w:val="center"/>
              <w:rPr>
                <w:highlight w:val="cyan"/>
              </w:rPr>
            </w:pPr>
            <w:r w:rsidRPr="0038523B">
              <w:rPr>
                <w:highlight w:val="cyan"/>
              </w:rPr>
              <w:t>PPROY_V#.#_201</w:t>
            </w:r>
            <w:r>
              <w:rPr>
                <w:highlight w:val="cyan"/>
              </w:rPr>
              <w:t>7</w:t>
            </w:r>
          </w:p>
        </w:tc>
      </w:tr>
      <w:tr w:rsidR="00EC267D" w:rsidRPr="0038523B" w14:paraId="6AAC31F8" w14:textId="77777777" w:rsidTr="002E6B1B">
        <w:tc>
          <w:tcPr>
            <w:tcW w:w="2835" w:type="dxa"/>
            <w:vAlign w:val="center"/>
          </w:tcPr>
          <w:p w14:paraId="59AE9E0A" w14:textId="77777777" w:rsidR="00EC267D" w:rsidRPr="0038523B" w:rsidRDefault="00EC267D" w:rsidP="002E6B1B">
            <w:pPr>
              <w:spacing w:line="360" w:lineRule="auto"/>
              <w:jc w:val="left"/>
              <w:rPr>
                <w:highlight w:val="cyan"/>
              </w:rPr>
            </w:pPr>
            <w:r w:rsidRPr="0038523B">
              <w:rPr>
                <w:highlight w:val="cyan"/>
              </w:rPr>
              <w:t>Cronograma de Proyecto</w:t>
            </w:r>
          </w:p>
        </w:tc>
        <w:tc>
          <w:tcPr>
            <w:tcW w:w="1559" w:type="dxa"/>
            <w:vAlign w:val="center"/>
          </w:tcPr>
          <w:p w14:paraId="1AF1DAD3" w14:textId="77777777" w:rsidR="00EC267D" w:rsidRPr="0038523B" w:rsidRDefault="00EC267D" w:rsidP="002E6B1B">
            <w:pPr>
              <w:spacing w:line="360" w:lineRule="auto"/>
              <w:jc w:val="center"/>
              <w:rPr>
                <w:highlight w:val="cyan"/>
              </w:rPr>
            </w:pPr>
            <w:r w:rsidRPr="0038523B">
              <w:rPr>
                <w:highlight w:val="cyan"/>
              </w:rPr>
              <w:t>CPROY</w:t>
            </w:r>
          </w:p>
        </w:tc>
        <w:tc>
          <w:tcPr>
            <w:tcW w:w="2835" w:type="dxa"/>
            <w:vAlign w:val="center"/>
          </w:tcPr>
          <w:p w14:paraId="4B64876D" w14:textId="1F351954" w:rsidR="00EC267D" w:rsidRPr="0038523B" w:rsidRDefault="00EC267D" w:rsidP="002E6B1B">
            <w:pPr>
              <w:spacing w:line="360" w:lineRule="auto"/>
              <w:jc w:val="center"/>
              <w:rPr>
                <w:highlight w:val="cyan"/>
              </w:rPr>
            </w:pPr>
            <w:r w:rsidRPr="0038523B">
              <w:rPr>
                <w:highlight w:val="cyan"/>
              </w:rPr>
              <w:t>CPROY_V#.#_201</w:t>
            </w:r>
            <w:r>
              <w:rPr>
                <w:highlight w:val="cyan"/>
              </w:rPr>
              <w:t>7</w:t>
            </w:r>
          </w:p>
        </w:tc>
      </w:tr>
      <w:tr w:rsidR="00EC267D" w:rsidRPr="0038523B" w14:paraId="1B740371" w14:textId="77777777" w:rsidTr="002E6B1B">
        <w:tc>
          <w:tcPr>
            <w:tcW w:w="2835" w:type="dxa"/>
            <w:vAlign w:val="center"/>
          </w:tcPr>
          <w:p w14:paraId="6B05DAF9" w14:textId="77777777" w:rsidR="00EC267D" w:rsidRPr="0038523B" w:rsidRDefault="00EC267D" w:rsidP="002E6B1B">
            <w:pPr>
              <w:spacing w:line="360" w:lineRule="auto"/>
              <w:jc w:val="left"/>
              <w:rPr>
                <w:highlight w:val="cyan"/>
              </w:rPr>
            </w:pPr>
            <w:r w:rsidRPr="0038523B">
              <w:rPr>
                <w:highlight w:val="cyan"/>
              </w:rPr>
              <w:t>Proceso Gestión de Proyectos</w:t>
            </w:r>
          </w:p>
        </w:tc>
        <w:tc>
          <w:tcPr>
            <w:tcW w:w="1559" w:type="dxa"/>
            <w:vAlign w:val="center"/>
          </w:tcPr>
          <w:p w14:paraId="5AAE612A" w14:textId="77777777" w:rsidR="00EC267D" w:rsidRPr="0038523B" w:rsidRDefault="00EC267D" w:rsidP="002E6B1B">
            <w:pPr>
              <w:spacing w:line="360" w:lineRule="auto"/>
              <w:jc w:val="center"/>
              <w:rPr>
                <w:highlight w:val="cyan"/>
              </w:rPr>
            </w:pPr>
            <w:r w:rsidRPr="0038523B">
              <w:rPr>
                <w:highlight w:val="cyan"/>
              </w:rPr>
              <w:t>PGPROY</w:t>
            </w:r>
          </w:p>
        </w:tc>
        <w:tc>
          <w:tcPr>
            <w:tcW w:w="2835" w:type="dxa"/>
            <w:vAlign w:val="center"/>
          </w:tcPr>
          <w:p w14:paraId="6ED278DF" w14:textId="1291B353" w:rsidR="00EC267D" w:rsidRPr="0038523B" w:rsidRDefault="00EC267D" w:rsidP="002E6B1B">
            <w:pPr>
              <w:spacing w:line="360" w:lineRule="auto"/>
              <w:jc w:val="center"/>
              <w:rPr>
                <w:highlight w:val="cyan"/>
              </w:rPr>
            </w:pPr>
            <w:r w:rsidRPr="0038523B">
              <w:rPr>
                <w:highlight w:val="cyan"/>
              </w:rPr>
              <w:t>PGPROY_V#.#_201</w:t>
            </w:r>
            <w:r>
              <w:rPr>
                <w:highlight w:val="cyan"/>
              </w:rPr>
              <w:t>7</w:t>
            </w:r>
          </w:p>
        </w:tc>
      </w:tr>
      <w:tr w:rsidR="00EC267D" w:rsidRPr="0038523B" w14:paraId="7C31361C" w14:textId="77777777" w:rsidTr="002E6B1B">
        <w:tc>
          <w:tcPr>
            <w:tcW w:w="2835" w:type="dxa"/>
            <w:vAlign w:val="center"/>
          </w:tcPr>
          <w:p w14:paraId="4CB4C66A" w14:textId="77777777" w:rsidR="00EC267D" w:rsidRPr="0038523B" w:rsidRDefault="00EC267D" w:rsidP="002E6B1B">
            <w:pPr>
              <w:spacing w:line="360" w:lineRule="auto"/>
              <w:jc w:val="left"/>
              <w:rPr>
                <w:highlight w:val="lightGray"/>
              </w:rPr>
            </w:pPr>
            <w:r w:rsidRPr="0038523B">
              <w:rPr>
                <w:highlight w:val="lightGray"/>
              </w:rPr>
              <w:t>Acta de Reunión Interna</w:t>
            </w:r>
          </w:p>
        </w:tc>
        <w:tc>
          <w:tcPr>
            <w:tcW w:w="1559" w:type="dxa"/>
            <w:vAlign w:val="center"/>
          </w:tcPr>
          <w:p w14:paraId="4E2CAB78" w14:textId="77777777" w:rsidR="00EC267D" w:rsidRPr="0038523B" w:rsidRDefault="00EC267D" w:rsidP="002E6B1B">
            <w:pPr>
              <w:spacing w:line="360" w:lineRule="auto"/>
              <w:jc w:val="center"/>
              <w:rPr>
                <w:highlight w:val="lightGray"/>
              </w:rPr>
            </w:pPr>
            <w:r w:rsidRPr="0038523B">
              <w:rPr>
                <w:highlight w:val="lightGray"/>
              </w:rPr>
              <w:t>ARINT</w:t>
            </w:r>
          </w:p>
        </w:tc>
        <w:tc>
          <w:tcPr>
            <w:tcW w:w="2835" w:type="dxa"/>
            <w:vAlign w:val="center"/>
          </w:tcPr>
          <w:p w14:paraId="22BB0811" w14:textId="764E96FF" w:rsidR="00EC267D" w:rsidRPr="0038523B" w:rsidRDefault="00EC267D" w:rsidP="002E6B1B">
            <w:pPr>
              <w:spacing w:line="360" w:lineRule="auto"/>
              <w:jc w:val="center"/>
              <w:rPr>
                <w:highlight w:val="lightGray"/>
              </w:rPr>
            </w:pPr>
            <w:r w:rsidRPr="0038523B">
              <w:rPr>
                <w:highlight w:val="lightGray"/>
              </w:rPr>
              <w:t>ARINT_</w:t>
            </w:r>
            <w:r>
              <w:rPr>
                <w:highlight w:val="lightGray"/>
              </w:rPr>
              <w:t>DD_MM</w:t>
            </w:r>
            <w:r w:rsidRPr="0038523B">
              <w:rPr>
                <w:highlight w:val="lightGray"/>
              </w:rPr>
              <w:t>_201</w:t>
            </w:r>
            <w:r>
              <w:rPr>
                <w:highlight w:val="lightGray"/>
              </w:rPr>
              <w:t>7</w:t>
            </w:r>
          </w:p>
        </w:tc>
      </w:tr>
      <w:tr w:rsidR="00EC267D" w:rsidRPr="0038523B" w14:paraId="2952A725" w14:textId="77777777" w:rsidTr="002E6B1B">
        <w:tc>
          <w:tcPr>
            <w:tcW w:w="2835" w:type="dxa"/>
            <w:vAlign w:val="center"/>
          </w:tcPr>
          <w:p w14:paraId="06F5CA62" w14:textId="77777777" w:rsidR="00EC267D" w:rsidRPr="0038523B" w:rsidRDefault="00EC267D" w:rsidP="002E6B1B">
            <w:pPr>
              <w:spacing w:line="360" w:lineRule="auto"/>
              <w:jc w:val="left"/>
              <w:rPr>
                <w:highlight w:val="lightGray"/>
              </w:rPr>
            </w:pPr>
            <w:r w:rsidRPr="0038523B">
              <w:rPr>
                <w:highlight w:val="lightGray"/>
              </w:rPr>
              <w:t>Acta de Reunión Externa</w:t>
            </w:r>
          </w:p>
        </w:tc>
        <w:tc>
          <w:tcPr>
            <w:tcW w:w="1559" w:type="dxa"/>
            <w:vAlign w:val="center"/>
          </w:tcPr>
          <w:p w14:paraId="1E61CEF8" w14:textId="77777777" w:rsidR="00EC267D" w:rsidRPr="0038523B" w:rsidRDefault="00EC267D" w:rsidP="002E6B1B">
            <w:pPr>
              <w:spacing w:line="360" w:lineRule="auto"/>
              <w:jc w:val="center"/>
              <w:rPr>
                <w:highlight w:val="lightGray"/>
              </w:rPr>
            </w:pPr>
            <w:r w:rsidRPr="0038523B">
              <w:rPr>
                <w:highlight w:val="lightGray"/>
              </w:rPr>
              <w:t>AREXT</w:t>
            </w:r>
          </w:p>
        </w:tc>
        <w:tc>
          <w:tcPr>
            <w:tcW w:w="2835" w:type="dxa"/>
            <w:vAlign w:val="center"/>
          </w:tcPr>
          <w:p w14:paraId="294DD0DE" w14:textId="2270ABDC" w:rsidR="00EC267D" w:rsidRPr="0038523B" w:rsidRDefault="00EC267D" w:rsidP="002E6B1B">
            <w:pPr>
              <w:spacing w:line="360" w:lineRule="auto"/>
              <w:jc w:val="center"/>
              <w:rPr>
                <w:highlight w:val="lightGray"/>
              </w:rPr>
            </w:pPr>
            <w:r w:rsidRPr="0038523B">
              <w:rPr>
                <w:highlight w:val="lightGray"/>
              </w:rPr>
              <w:t>AREXT_</w:t>
            </w:r>
            <w:r>
              <w:rPr>
                <w:highlight w:val="lightGray"/>
              </w:rPr>
              <w:t xml:space="preserve"> DD_MM_</w:t>
            </w:r>
            <w:r w:rsidRPr="0038523B">
              <w:rPr>
                <w:highlight w:val="lightGray"/>
              </w:rPr>
              <w:t>201</w:t>
            </w:r>
            <w:r>
              <w:rPr>
                <w:highlight w:val="lightGray"/>
              </w:rPr>
              <w:t>7</w:t>
            </w:r>
          </w:p>
        </w:tc>
      </w:tr>
      <w:tr w:rsidR="00A143A3" w:rsidRPr="0038523B" w14:paraId="5D969B96" w14:textId="77777777" w:rsidTr="002E6B1B">
        <w:tc>
          <w:tcPr>
            <w:tcW w:w="2835" w:type="dxa"/>
            <w:vAlign w:val="center"/>
          </w:tcPr>
          <w:p w14:paraId="62E30FC1" w14:textId="35DF2A9E" w:rsidR="00A143A3" w:rsidRPr="0038523B" w:rsidRDefault="00A143A3" w:rsidP="002E6B1B">
            <w:pPr>
              <w:spacing w:line="360" w:lineRule="auto"/>
              <w:jc w:val="left"/>
              <w:rPr>
                <w:highlight w:val="cyan"/>
              </w:rPr>
            </w:pPr>
            <w:r w:rsidRPr="0038523B">
              <w:rPr>
                <w:highlight w:val="cyan"/>
              </w:rPr>
              <w:t>Acta de Cierre de Proyecto</w:t>
            </w:r>
          </w:p>
        </w:tc>
        <w:tc>
          <w:tcPr>
            <w:tcW w:w="1559" w:type="dxa"/>
            <w:vAlign w:val="center"/>
          </w:tcPr>
          <w:p w14:paraId="3BE04CBC" w14:textId="46432A7B" w:rsidR="00A143A3" w:rsidRPr="0038523B" w:rsidRDefault="00A143A3" w:rsidP="002E6B1B">
            <w:pPr>
              <w:spacing w:line="360" w:lineRule="auto"/>
              <w:jc w:val="center"/>
              <w:rPr>
                <w:highlight w:val="cyan"/>
              </w:rPr>
            </w:pPr>
            <w:r w:rsidRPr="0038523B">
              <w:rPr>
                <w:highlight w:val="cyan"/>
              </w:rPr>
              <w:t>ACCPRO</w:t>
            </w:r>
          </w:p>
        </w:tc>
        <w:tc>
          <w:tcPr>
            <w:tcW w:w="2835" w:type="dxa"/>
            <w:vAlign w:val="center"/>
          </w:tcPr>
          <w:p w14:paraId="26EC982C" w14:textId="30D7E942" w:rsidR="00A143A3" w:rsidRPr="0038523B" w:rsidRDefault="00A143A3" w:rsidP="002E6B1B">
            <w:pPr>
              <w:spacing w:line="360" w:lineRule="auto"/>
              <w:jc w:val="center"/>
              <w:rPr>
                <w:highlight w:val="cyan"/>
              </w:rPr>
            </w:pPr>
            <w:r w:rsidRPr="0038523B">
              <w:rPr>
                <w:highlight w:val="cyan"/>
              </w:rPr>
              <w:t>ACCPRO_DD_MM_201</w:t>
            </w:r>
            <w:r>
              <w:rPr>
                <w:highlight w:val="cyan"/>
              </w:rPr>
              <w:t>7</w:t>
            </w:r>
          </w:p>
        </w:tc>
      </w:tr>
      <w:tr w:rsidR="00A143A3" w:rsidRPr="0038523B" w14:paraId="272BE0B9" w14:textId="77777777" w:rsidTr="00A143A3">
        <w:tc>
          <w:tcPr>
            <w:tcW w:w="2835" w:type="dxa"/>
          </w:tcPr>
          <w:p w14:paraId="75DBADE5" w14:textId="791EF766" w:rsidR="00A143A3" w:rsidRPr="0038523B" w:rsidRDefault="00A143A3" w:rsidP="00A143A3">
            <w:pPr>
              <w:spacing w:line="360" w:lineRule="auto"/>
              <w:jc w:val="left"/>
              <w:rPr>
                <w:highlight w:val="cyan"/>
              </w:rPr>
            </w:pPr>
            <w:r>
              <w:rPr>
                <w:highlight w:val="lightGray"/>
              </w:rPr>
              <w:t>Informe Avance Mensual</w:t>
            </w:r>
          </w:p>
        </w:tc>
        <w:tc>
          <w:tcPr>
            <w:tcW w:w="1559" w:type="dxa"/>
          </w:tcPr>
          <w:p w14:paraId="07AB1352" w14:textId="5DFD4155" w:rsidR="00A143A3" w:rsidRPr="0038523B" w:rsidRDefault="00A143A3" w:rsidP="002E6B1B">
            <w:pPr>
              <w:spacing w:line="360" w:lineRule="auto"/>
              <w:jc w:val="center"/>
              <w:rPr>
                <w:highlight w:val="cyan"/>
              </w:rPr>
            </w:pPr>
            <w:r>
              <w:rPr>
                <w:highlight w:val="lightGray"/>
              </w:rPr>
              <w:t>IAVMEN</w:t>
            </w:r>
          </w:p>
        </w:tc>
        <w:tc>
          <w:tcPr>
            <w:tcW w:w="2835" w:type="dxa"/>
          </w:tcPr>
          <w:p w14:paraId="4910DE45" w14:textId="6CCA93B2" w:rsidR="00A143A3" w:rsidRPr="0038523B" w:rsidRDefault="00A143A3" w:rsidP="002E6B1B">
            <w:pPr>
              <w:spacing w:line="360" w:lineRule="auto"/>
              <w:jc w:val="center"/>
              <w:rPr>
                <w:highlight w:val="cyan"/>
              </w:rPr>
            </w:pPr>
            <w:r>
              <w:rPr>
                <w:highlight w:val="lightGray"/>
              </w:rPr>
              <w:t>IAVMEN</w:t>
            </w:r>
            <w:r w:rsidRPr="0038523B">
              <w:rPr>
                <w:highlight w:val="lightGray"/>
              </w:rPr>
              <w:t>_</w:t>
            </w:r>
            <w:r>
              <w:rPr>
                <w:highlight w:val="lightGray"/>
              </w:rPr>
              <w:t>DD_MM_</w:t>
            </w:r>
            <w:r w:rsidRPr="0038523B">
              <w:rPr>
                <w:highlight w:val="lightGray"/>
              </w:rPr>
              <w:t>201</w:t>
            </w:r>
            <w:r>
              <w:rPr>
                <w:highlight w:val="lightGray"/>
              </w:rPr>
              <w:t>7</w:t>
            </w:r>
          </w:p>
        </w:tc>
      </w:tr>
      <w:tr w:rsidR="00A143A3" w:rsidRPr="0038523B" w14:paraId="542243D8" w14:textId="77777777" w:rsidTr="00A143A3">
        <w:tc>
          <w:tcPr>
            <w:tcW w:w="2835" w:type="dxa"/>
            <w:vAlign w:val="center"/>
          </w:tcPr>
          <w:p w14:paraId="58C88687" w14:textId="626A40FB" w:rsidR="00A143A3" w:rsidRPr="0038523B" w:rsidRDefault="00A143A3" w:rsidP="002E6B1B">
            <w:pPr>
              <w:spacing w:line="360" w:lineRule="auto"/>
              <w:jc w:val="left"/>
              <w:rPr>
                <w:highlight w:val="lightGray"/>
              </w:rPr>
            </w:pPr>
            <w:r w:rsidRPr="0038523B">
              <w:rPr>
                <w:highlight w:val="lightGray"/>
              </w:rPr>
              <w:t>Aceptación de Entregables</w:t>
            </w:r>
          </w:p>
        </w:tc>
        <w:tc>
          <w:tcPr>
            <w:tcW w:w="1559" w:type="dxa"/>
            <w:vAlign w:val="center"/>
          </w:tcPr>
          <w:p w14:paraId="1FDDD923" w14:textId="7096B467" w:rsidR="00A143A3" w:rsidRPr="0038523B" w:rsidRDefault="00A143A3" w:rsidP="002E6B1B">
            <w:pPr>
              <w:spacing w:line="360" w:lineRule="auto"/>
              <w:jc w:val="center"/>
              <w:rPr>
                <w:highlight w:val="lightGray"/>
              </w:rPr>
            </w:pPr>
            <w:r w:rsidRPr="0038523B">
              <w:rPr>
                <w:highlight w:val="lightGray"/>
              </w:rPr>
              <w:t>ACENTRE</w:t>
            </w:r>
          </w:p>
        </w:tc>
        <w:tc>
          <w:tcPr>
            <w:tcW w:w="2835" w:type="dxa"/>
            <w:vAlign w:val="center"/>
          </w:tcPr>
          <w:p w14:paraId="1CDFE35E" w14:textId="1E02BC5D" w:rsidR="00A143A3" w:rsidRPr="0038523B" w:rsidRDefault="00A143A3" w:rsidP="002E6B1B">
            <w:pPr>
              <w:spacing w:line="360" w:lineRule="auto"/>
              <w:jc w:val="center"/>
              <w:rPr>
                <w:highlight w:val="lightGray"/>
              </w:rPr>
            </w:pPr>
            <w:r w:rsidRPr="0038523B">
              <w:rPr>
                <w:highlight w:val="lightGray"/>
              </w:rPr>
              <w:t>ACENTRE_</w:t>
            </w:r>
            <w:r>
              <w:rPr>
                <w:highlight w:val="lightGray"/>
              </w:rPr>
              <w:t>DD_MM_</w:t>
            </w:r>
            <w:r w:rsidRPr="0038523B">
              <w:rPr>
                <w:highlight w:val="lightGray"/>
              </w:rPr>
              <w:t>201</w:t>
            </w:r>
            <w:r>
              <w:rPr>
                <w:highlight w:val="lightGray"/>
              </w:rPr>
              <w:t>7</w:t>
            </w:r>
          </w:p>
        </w:tc>
      </w:tr>
      <w:tr w:rsidR="00A143A3" w:rsidRPr="0038523B" w14:paraId="194F9E31" w14:textId="77777777" w:rsidTr="002E6B1B">
        <w:tc>
          <w:tcPr>
            <w:tcW w:w="2835" w:type="dxa"/>
            <w:vAlign w:val="center"/>
          </w:tcPr>
          <w:p w14:paraId="4191A63C" w14:textId="406C1493" w:rsidR="00A143A3" w:rsidRPr="0038523B" w:rsidRDefault="00A143A3" w:rsidP="002E6B1B">
            <w:pPr>
              <w:spacing w:line="360" w:lineRule="auto"/>
              <w:jc w:val="left"/>
              <w:rPr>
                <w:highlight w:val="lightGray"/>
              </w:rPr>
            </w:pPr>
            <w:r w:rsidRPr="0038523B">
              <w:rPr>
                <w:highlight w:val="cyan"/>
              </w:rPr>
              <w:t>Registro de Riesgos</w:t>
            </w:r>
          </w:p>
        </w:tc>
        <w:tc>
          <w:tcPr>
            <w:tcW w:w="1559" w:type="dxa"/>
            <w:vAlign w:val="center"/>
          </w:tcPr>
          <w:p w14:paraId="0BA333CD" w14:textId="6D85C730" w:rsidR="00A143A3" w:rsidRPr="0038523B" w:rsidRDefault="00A143A3" w:rsidP="002E6B1B">
            <w:pPr>
              <w:spacing w:line="360" w:lineRule="auto"/>
              <w:jc w:val="center"/>
              <w:rPr>
                <w:highlight w:val="lightGray"/>
              </w:rPr>
            </w:pPr>
            <w:r w:rsidRPr="0038523B">
              <w:rPr>
                <w:highlight w:val="cyan"/>
              </w:rPr>
              <w:t>REGRI</w:t>
            </w:r>
          </w:p>
        </w:tc>
        <w:tc>
          <w:tcPr>
            <w:tcW w:w="2835" w:type="dxa"/>
            <w:vAlign w:val="center"/>
          </w:tcPr>
          <w:p w14:paraId="0F06F773" w14:textId="294B6D0F" w:rsidR="00A143A3" w:rsidRPr="0038523B" w:rsidRDefault="00A143A3" w:rsidP="002E6B1B">
            <w:pPr>
              <w:spacing w:line="360" w:lineRule="auto"/>
              <w:jc w:val="center"/>
              <w:rPr>
                <w:highlight w:val="lightGray"/>
              </w:rPr>
            </w:pPr>
            <w:r w:rsidRPr="0038523B">
              <w:rPr>
                <w:highlight w:val="cyan"/>
              </w:rPr>
              <w:t>REGRI_V#.#_201</w:t>
            </w:r>
            <w:r>
              <w:rPr>
                <w:highlight w:val="cyan"/>
              </w:rPr>
              <w:t>7</w:t>
            </w:r>
          </w:p>
        </w:tc>
      </w:tr>
      <w:tr w:rsidR="00A143A3" w:rsidRPr="0038523B" w14:paraId="2D57026F" w14:textId="77777777" w:rsidTr="002E6B1B">
        <w:tc>
          <w:tcPr>
            <w:tcW w:w="2835" w:type="dxa"/>
            <w:vAlign w:val="center"/>
          </w:tcPr>
          <w:p w14:paraId="1E74861C" w14:textId="16B76F36" w:rsidR="00A143A3" w:rsidRPr="0038523B" w:rsidRDefault="00A143A3" w:rsidP="002E6B1B">
            <w:pPr>
              <w:spacing w:line="360" w:lineRule="auto"/>
              <w:jc w:val="left"/>
              <w:rPr>
                <w:highlight w:val="cyan"/>
              </w:rPr>
            </w:pPr>
            <w:r w:rsidRPr="0038523B">
              <w:rPr>
                <w:highlight w:val="magenta"/>
              </w:rPr>
              <w:t>Lista Maestra de Requerimientos</w:t>
            </w:r>
          </w:p>
        </w:tc>
        <w:tc>
          <w:tcPr>
            <w:tcW w:w="1559" w:type="dxa"/>
            <w:vAlign w:val="center"/>
          </w:tcPr>
          <w:p w14:paraId="77499E82" w14:textId="1DD897F3" w:rsidR="00A143A3" w:rsidRPr="0038523B" w:rsidRDefault="00A143A3" w:rsidP="002E6B1B">
            <w:pPr>
              <w:spacing w:line="360" w:lineRule="auto"/>
              <w:jc w:val="center"/>
              <w:rPr>
                <w:highlight w:val="cyan"/>
              </w:rPr>
            </w:pPr>
            <w:r w:rsidRPr="0038523B">
              <w:rPr>
                <w:highlight w:val="magenta"/>
              </w:rPr>
              <w:t>LMREQM</w:t>
            </w:r>
          </w:p>
        </w:tc>
        <w:tc>
          <w:tcPr>
            <w:tcW w:w="2835" w:type="dxa"/>
            <w:vAlign w:val="center"/>
          </w:tcPr>
          <w:p w14:paraId="5E52E639" w14:textId="49C9C864" w:rsidR="00A143A3" w:rsidRPr="0038523B" w:rsidRDefault="00A143A3" w:rsidP="002E6B1B">
            <w:pPr>
              <w:spacing w:line="360" w:lineRule="auto"/>
              <w:jc w:val="center"/>
              <w:rPr>
                <w:highlight w:val="cyan"/>
              </w:rPr>
            </w:pPr>
            <w:r w:rsidRPr="0038523B">
              <w:rPr>
                <w:highlight w:val="magenta"/>
              </w:rPr>
              <w:t>LMREQM_#.#_201</w:t>
            </w:r>
            <w:r>
              <w:rPr>
                <w:highlight w:val="magenta"/>
              </w:rPr>
              <w:t>7</w:t>
            </w:r>
          </w:p>
        </w:tc>
      </w:tr>
      <w:tr w:rsidR="00A143A3" w14:paraId="549BE117" w14:textId="77777777" w:rsidTr="002E6B1B">
        <w:tc>
          <w:tcPr>
            <w:tcW w:w="2835" w:type="dxa"/>
            <w:vAlign w:val="center"/>
          </w:tcPr>
          <w:p w14:paraId="7E051B1C" w14:textId="37AAD68B" w:rsidR="00A143A3" w:rsidRPr="0038523B" w:rsidRDefault="00A143A3" w:rsidP="002E6B1B">
            <w:pPr>
              <w:spacing w:line="360" w:lineRule="auto"/>
              <w:jc w:val="left"/>
              <w:rPr>
                <w:highlight w:val="magenta"/>
              </w:rPr>
            </w:pPr>
            <w:r>
              <w:rPr>
                <w:highlight w:val="magenta"/>
              </w:rPr>
              <w:t>Matriz de Trazabilidad de Requerimientos</w:t>
            </w:r>
          </w:p>
        </w:tc>
        <w:tc>
          <w:tcPr>
            <w:tcW w:w="1559" w:type="dxa"/>
            <w:vAlign w:val="center"/>
          </w:tcPr>
          <w:p w14:paraId="24EE099E" w14:textId="71E8B7D7" w:rsidR="00A143A3" w:rsidRPr="0038523B" w:rsidRDefault="00A143A3" w:rsidP="002E6B1B">
            <w:pPr>
              <w:spacing w:line="360" w:lineRule="auto"/>
              <w:jc w:val="center"/>
              <w:rPr>
                <w:highlight w:val="magenta"/>
              </w:rPr>
            </w:pPr>
            <w:r>
              <w:rPr>
                <w:highlight w:val="magenta"/>
              </w:rPr>
              <w:t>MTREQM</w:t>
            </w:r>
          </w:p>
        </w:tc>
        <w:tc>
          <w:tcPr>
            <w:tcW w:w="2835" w:type="dxa"/>
            <w:vAlign w:val="center"/>
          </w:tcPr>
          <w:p w14:paraId="5AF3C365" w14:textId="74C33C3F" w:rsidR="00A143A3" w:rsidRDefault="00A143A3" w:rsidP="002E6B1B">
            <w:pPr>
              <w:spacing w:line="360" w:lineRule="auto"/>
              <w:jc w:val="center"/>
            </w:pPr>
            <w:r>
              <w:rPr>
                <w:highlight w:val="magenta"/>
              </w:rPr>
              <w:t>MTREQM_V#.#_2017</w:t>
            </w:r>
          </w:p>
        </w:tc>
      </w:tr>
      <w:tr w:rsidR="00A143A3" w14:paraId="0A65BE43" w14:textId="77777777" w:rsidTr="002E6B1B">
        <w:tc>
          <w:tcPr>
            <w:tcW w:w="2835" w:type="dxa"/>
            <w:vAlign w:val="center"/>
          </w:tcPr>
          <w:p w14:paraId="7B1722AB" w14:textId="5757BDEF" w:rsidR="00A143A3" w:rsidRPr="0038523B" w:rsidRDefault="00A143A3" w:rsidP="002E6B1B">
            <w:pPr>
              <w:spacing w:line="360" w:lineRule="auto"/>
              <w:jc w:val="left"/>
              <w:rPr>
                <w:highlight w:val="magenta"/>
              </w:rPr>
            </w:pPr>
            <w:r w:rsidRPr="0038523B">
              <w:rPr>
                <w:highlight w:val="magenta"/>
              </w:rPr>
              <w:t>Proceso Gestión Requerimientos</w:t>
            </w:r>
          </w:p>
        </w:tc>
        <w:tc>
          <w:tcPr>
            <w:tcW w:w="1559" w:type="dxa"/>
            <w:vAlign w:val="center"/>
          </w:tcPr>
          <w:p w14:paraId="4199E8DE" w14:textId="119F27DB" w:rsidR="00A143A3" w:rsidRPr="0038523B" w:rsidRDefault="00A143A3" w:rsidP="002E6B1B">
            <w:pPr>
              <w:spacing w:line="360" w:lineRule="auto"/>
              <w:jc w:val="center"/>
              <w:rPr>
                <w:highlight w:val="magenta"/>
              </w:rPr>
            </w:pPr>
            <w:r w:rsidRPr="0038523B">
              <w:rPr>
                <w:highlight w:val="magenta"/>
              </w:rPr>
              <w:t>PGREQM</w:t>
            </w:r>
          </w:p>
        </w:tc>
        <w:tc>
          <w:tcPr>
            <w:tcW w:w="2835" w:type="dxa"/>
            <w:vAlign w:val="center"/>
          </w:tcPr>
          <w:p w14:paraId="4887521B" w14:textId="2B60D795" w:rsidR="00A143A3" w:rsidRPr="0038523B" w:rsidRDefault="00A143A3" w:rsidP="002E6B1B">
            <w:pPr>
              <w:spacing w:line="360" w:lineRule="auto"/>
              <w:jc w:val="center"/>
              <w:rPr>
                <w:highlight w:val="magenta"/>
              </w:rPr>
            </w:pPr>
            <w:r w:rsidRPr="0038523B">
              <w:rPr>
                <w:highlight w:val="magenta"/>
              </w:rPr>
              <w:t>PGREQM_#.#_201</w:t>
            </w:r>
            <w:r>
              <w:rPr>
                <w:highlight w:val="magenta"/>
              </w:rPr>
              <w:t>7</w:t>
            </w:r>
          </w:p>
        </w:tc>
      </w:tr>
      <w:tr w:rsidR="00A143A3" w14:paraId="6B488C2C" w14:textId="77777777" w:rsidTr="002E6B1B">
        <w:tc>
          <w:tcPr>
            <w:tcW w:w="2835" w:type="dxa"/>
            <w:vAlign w:val="center"/>
          </w:tcPr>
          <w:p w14:paraId="7C40CBC1" w14:textId="21CAD90D" w:rsidR="00A143A3" w:rsidRPr="0038523B" w:rsidRDefault="00A143A3" w:rsidP="002E6B1B">
            <w:pPr>
              <w:spacing w:line="360" w:lineRule="auto"/>
              <w:jc w:val="left"/>
              <w:rPr>
                <w:highlight w:val="magenta"/>
              </w:rPr>
            </w:pPr>
            <w:r w:rsidRPr="0038523B">
              <w:rPr>
                <w:highlight w:val="magenta"/>
              </w:rPr>
              <w:t>Registro de Cambios a Requerimientos</w:t>
            </w:r>
          </w:p>
        </w:tc>
        <w:tc>
          <w:tcPr>
            <w:tcW w:w="1559" w:type="dxa"/>
            <w:vAlign w:val="center"/>
          </w:tcPr>
          <w:p w14:paraId="5CD5ACE3" w14:textId="4EEE54E7" w:rsidR="00A143A3" w:rsidRPr="0038523B" w:rsidRDefault="00A143A3" w:rsidP="002E6B1B">
            <w:pPr>
              <w:spacing w:line="360" w:lineRule="auto"/>
              <w:jc w:val="center"/>
              <w:rPr>
                <w:highlight w:val="magenta"/>
              </w:rPr>
            </w:pPr>
            <w:r w:rsidRPr="0038523B">
              <w:rPr>
                <w:highlight w:val="magenta"/>
              </w:rPr>
              <w:t>RCREQM</w:t>
            </w:r>
          </w:p>
        </w:tc>
        <w:tc>
          <w:tcPr>
            <w:tcW w:w="2835" w:type="dxa"/>
            <w:vAlign w:val="center"/>
          </w:tcPr>
          <w:p w14:paraId="0C567163" w14:textId="22D0F526" w:rsidR="00A143A3" w:rsidRDefault="00A143A3" w:rsidP="002E6B1B">
            <w:pPr>
              <w:spacing w:line="360" w:lineRule="auto"/>
              <w:jc w:val="center"/>
            </w:pPr>
            <w:r w:rsidRPr="0038523B">
              <w:rPr>
                <w:highlight w:val="magenta"/>
              </w:rPr>
              <w:t>RCREQM_#.#_201</w:t>
            </w:r>
            <w:r>
              <w:rPr>
                <w:highlight w:val="magenta"/>
              </w:rPr>
              <w:t>7</w:t>
            </w:r>
          </w:p>
        </w:tc>
      </w:tr>
      <w:tr w:rsidR="00A143A3" w14:paraId="6BF1C04A" w14:textId="77777777" w:rsidTr="002E6B1B">
        <w:tc>
          <w:tcPr>
            <w:tcW w:w="2835" w:type="dxa"/>
            <w:vAlign w:val="center"/>
          </w:tcPr>
          <w:p w14:paraId="59367070" w14:textId="1217656F" w:rsidR="00A143A3" w:rsidRPr="0038523B" w:rsidRDefault="00A143A3" w:rsidP="002E6B1B">
            <w:pPr>
              <w:spacing w:line="360" w:lineRule="auto"/>
              <w:jc w:val="left"/>
              <w:rPr>
                <w:highlight w:val="magenta"/>
              </w:rPr>
            </w:pPr>
            <w:r w:rsidRPr="003B090F">
              <w:rPr>
                <w:highlight w:val="magenta"/>
              </w:rPr>
              <w:t>Solicitud de Cambios a Requerimientos</w:t>
            </w:r>
          </w:p>
        </w:tc>
        <w:tc>
          <w:tcPr>
            <w:tcW w:w="1559" w:type="dxa"/>
            <w:vAlign w:val="center"/>
          </w:tcPr>
          <w:p w14:paraId="18846DA7" w14:textId="264F21E7" w:rsidR="00A143A3" w:rsidRPr="0038523B" w:rsidRDefault="00A143A3" w:rsidP="002E6B1B">
            <w:pPr>
              <w:spacing w:line="360" w:lineRule="auto"/>
              <w:jc w:val="center"/>
              <w:rPr>
                <w:highlight w:val="magenta"/>
              </w:rPr>
            </w:pPr>
            <w:r w:rsidRPr="003B090F">
              <w:rPr>
                <w:highlight w:val="magenta"/>
              </w:rPr>
              <w:t>SOLCREQ</w:t>
            </w:r>
          </w:p>
        </w:tc>
        <w:tc>
          <w:tcPr>
            <w:tcW w:w="2835" w:type="dxa"/>
            <w:vAlign w:val="center"/>
          </w:tcPr>
          <w:p w14:paraId="2B6F67E7" w14:textId="22C1687B" w:rsidR="00A143A3" w:rsidRPr="0038523B" w:rsidRDefault="00A143A3" w:rsidP="002E6B1B">
            <w:pPr>
              <w:spacing w:line="360" w:lineRule="auto"/>
              <w:jc w:val="center"/>
              <w:rPr>
                <w:highlight w:val="magenta"/>
              </w:rPr>
            </w:pPr>
            <w:r w:rsidRPr="003B090F">
              <w:rPr>
                <w:highlight w:val="magenta"/>
              </w:rPr>
              <w:t>SOLCREQ_#.#_201</w:t>
            </w:r>
            <w:r>
              <w:rPr>
                <w:highlight w:val="magenta"/>
              </w:rPr>
              <w:t>7</w:t>
            </w:r>
          </w:p>
        </w:tc>
      </w:tr>
      <w:tr w:rsidR="00A143A3" w14:paraId="6FD45345" w14:textId="77777777" w:rsidTr="00A143A3">
        <w:trPr>
          <w:trHeight w:val="247"/>
        </w:trPr>
        <w:tc>
          <w:tcPr>
            <w:tcW w:w="2835" w:type="dxa"/>
            <w:vAlign w:val="center"/>
          </w:tcPr>
          <w:p w14:paraId="346AB9A4" w14:textId="44EAC0B3" w:rsidR="00A143A3" w:rsidRPr="0038523B" w:rsidRDefault="00A143A3" w:rsidP="002E6B1B">
            <w:pPr>
              <w:jc w:val="left"/>
              <w:rPr>
                <w:highlight w:val="magenta"/>
              </w:rPr>
            </w:pPr>
            <w:r w:rsidRPr="003B090F">
              <w:rPr>
                <w:highlight w:val="yellow"/>
              </w:rPr>
              <w:t>Documento de Análisis</w:t>
            </w:r>
            <w:r>
              <w:rPr>
                <w:highlight w:val="yellow"/>
              </w:rPr>
              <w:t xml:space="preserve"> Y Diseño</w:t>
            </w:r>
          </w:p>
        </w:tc>
        <w:tc>
          <w:tcPr>
            <w:tcW w:w="1559" w:type="dxa"/>
            <w:vAlign w:val="center"/>
          </w:tcPr>
          <w:p w14:paraId="7D608BA3" w14:textId="05CEEDBE" w:rsidR="00A143A3" w:rsidRPr="0038523B" w:rsidRDefault="00A143A3" w:rsidP="002E6B1B">
            <w:pPr>
              <w:jc w:val="center"/>
              <w:rPr>
                <w:highlight w:val="magenta"/>
              </w:rPr>
            </w:pPr>
            <w:r w:rsidRPr="004A5F19">
              <w:rPr>
                <w:highlight w:val="yellow"/>
              </w:rPr>
              <w:t>DANADIS</w:t>
            </w:r>
          </w:p>
        </w:tc>
        <w:tc>
          <w:tcPr>
            <w:tcW w:w="2835" w:type="dxa"/>
            <w:vAlign w:val="center"/>
          </w:tcPr>
          <w:p w14:paraId="7BD9DBDB" w14:textId="3BB520B1" w:rsidR="00A143A3" w:rsidRDefault="00A143A3" w:rsidP="002E6B1B">
            <w:pPr>
              <w:jc w:val="center"/>
            </w:pPr>
            <w:r w:rsidRPr="004A5F19">
              <w:rPr>
                <w:rFonts w:ascii="Helvetica" w:hAnsi="Helvetica" w:cs="Helvetica"/>
                <w:color w:val="373E4D"/>
                <w:highlight w:val="yellow"/>
                <w:shd w:val="clear" w:color="auto" w:fill="F6F7F8"/>
              </w:rPr>
              <w:t>DANADIS _V#.#_2017</w:t>
            </w:r>
          </w:p>
        </w:tc>
      </w:tr>
      <w:tr w:rsidR="00A143A3" w14:paraId="6A010E92" w14:textId="77777777" w:rsidTr="002E6B1B">
        <w:trPr>
          <w:trHeight w:val="260"/>
        </w:trPr>
        <w:tc>
          <w:tcPr>
            <w:tcW w:w="2835" w:type="dxa"/>
            <w:vAlign w:val="center"/>
          </w:tcPr>
          <w:p w14:paraId="3F8B81DE" w14:textId="49C9BE82" w:rsidR="00A143A3" w:rsidRPr="003B090F" w:rsidRDefault="00A143A3" w:rsidP="002E6B1B">
            <w:pPr>
              <w:jc w:val="left"/>
              <w:rPr>
                <w:highlight w:val="magenta"/>
              </w:rPr>
            </w:pPr>
            <w:r w:rsidRPr="0038523B">
              <w:rPr>
                <w:highlight w:val="yellow"/>
              </w:rPr>
              <w:lastRenderedPageBreak/>
              <w:t>Informe de Pruebas Externas</w:t>
            </w:r>
          </w:p>
        </w:tc>
        <w:tc>
          <w:tcPr>
            <w:tcW w:w="1559" w:type="dxa"/>
            <w:vAlign w:val="center"/>
          </w:tcPr>
          <w:p w14:paraId="6601E89B" w14:textId="67969023" w:rsidR="00A143A3" w:rsidRPr="004A5F19" w:rsidRDefault="00A143A3" w:rsidP="004A5F19">
            <w:pPr>
              <w:jc w:val="center"/>
              <w:rPr>
                <w:highlight w:val="yellow"/>
              </w:rPr>
            </w:pPr>
            <w:r w:rsidRPr="0038523B">
              <w:rPr>
                <w:highlight w:val="yellow"/>
              </w:rPr>
              <w:t>INPRUEX</w:t>
            </w:r>
          </w:p>
        </w:tc>
        <w:tc>
          <w:tcPr>
            <w:tcW w:w="2835" w:type="dxa"/>
            <w:vAlign w:val="center"/>
          </w:tcPr>
          <w:p w14:paraId="72455CAB" w14:textId="0E9AD7F3" w:rsidR="00A143A3" w:rsidRPr="004A5F19" w:rsidRDefault="00A143A3" w:rsidP="004A5F19">
            <w:pPr>
              <w:jc w:val="center"/>
              <w:rPr>
                <w:highlight w:val="yellow"/>
              </w:rPr>
            </w:pPr>
            <w:r w:rsidRPr="0038523B">
              <w:rPr>
                <w:highlight w:val="yellow"/>
              </w:rPr>
              <w:t>INPRUEX_</w:t>
            </w:r>
            <w:r>
              <w:rPr>
                <w:highlight w:val="yellow"/>
              </w:rPr>
              <w:t>DD_MM</w:t>
            </w:r>
            <w:r w:rsidRPr="0038523B">
              <w:rPr>
                <w:highlight w:val="yellow"/>
              </w:rPr>
              <w:t xml:space="preserve"> _</w:t>
            </w:r>
            <w:r>
              <w:rPr>
                <w:highlight w:val="yellow"/>
              </w:rPr>
              <w:t>2017</w:t>
            </w:r>
          </w:p>
        </w:tc>
      </w:tr>
      <w:tr w:rsidR="00A143A3" w14:paraId="5D2A50BB" w14:textId="77777777" w:rsidTr="002E6B1B">
        <w:trPr>
          <w:trHeight w:val="215"/>
        </w:trPr>
        <w:tc>
          <w:tcPr>
            <w:tcW w:w="2835" w:type="dxa"/>
            <w:vAlign w:val="center"/>
          </w:tcPr>
          <w:p w14:paraId="4598DA05" w14:textId="7912C4F8" w:rsidR="00A143A3" w:rsidRPr="003B090F" w:rsidRDefault="00A143A3" w:rsidP="002E6B1B">
            <w:pPr>
              <w:spacing w:line="360" w:lineRule="auto"/>
              <w:jc w:val="left"/>
              <w:rPr>
                <w:highlight w:val="yellow"/>
              </w:rPr>
            </w:pPr>
            <w:r w:rsidRPr="0038523B">
              <w:rPr>
                <w:highlight w:val="yellow"/>
              </w:rPr>
              <w:t>Informe de Pruebas Internas</w:t>
            </w:r>
          </w:p>
        </w:tc>
        <w:tc>
          <w:tcPr>
            <w:tcW w:w="1559" w:type="dxa"/>
            <w:vAlign w:val="center"/>
          </w:tcPr>
          <w:p w14:paraId="13F0C9A3" w14:textId="151FD9CF" w:rsidR="00A143A3" w:rsidRPr="003B090F" w:rsidRDefault="00A143A3" w:rsidP="002E6B1B">
            <w:pPr>
              <w:spacing w:line="360" w:lineRule="auto"/>
              <w:jc w:val="center"/>
              <w:rPr>
                <w:highlight w:val="yellow"/>
              </w:rPr>
            </w:pPr>
            <w:r w:rsidRPr="0038523B">
              <w:rPr>
                <w:highlight w:val="yellow"/>
              </w:rPr>
              <w:t>INPRUIN</w:t>
            </w:r>
          </w:p>
        </w:tc>
        <w:tc>
          <w:tcPr>
            <w:tcW w:w="2835" w:type="dxa"/>
            <w:vAlign w:val="center"/>
          </w:tcPr>
          <w:p w14:paraId="17742133" w14:textId="76DF9F68" w:rsidR="00A143A3" w:rsidRPr="003B090F" w:rsidRDefault="00A143A3" w:rsidP="002E6B1B">
            <w:pPr>
              <w:spacing w:line="360" w:lineRule="auto"/>
              <w:jc w:val="center"/>
            </w:pPr>
            <w:r w:rsidRPr="0038523B">
              <w:rPr>
                <w:highlight w:val="yellow"/>
              </w:rPr>
              <w:t>INPRUIN_</w:t>
            </w:r>
            <w:r>
              <w:rPr>
                <w:highlight w:val="yellow"/>
              </w:rPr>
              <w:t>DD_MM</w:t>
            </w:r>
            <w:r w:rsidRPr="00C11B77">
              <w:rPr>
                <w:highlight w:val="yellow"/>
              </w:rPr>
              <w:t>_201</w:t>
            </w:r>
            <w:r>
              <w:rPr>
                <w:highlight w:val="yellow"/>
              </w:rPr>
              <w:t>7</w:t>
            </w:r>
          </w:p>
        </w:tc>
      </w:tr>
      <w:tr w:rsidR="00A143A3" w14:paraId="76E7277A" w14:textId="77777777" w:rsidTr="002E6B1B">
        <w:trPr>
          <w:trHeight w:val="260"/>
        </w:trPr>
        <w:tc>
          <w:tcPr>
            <w:tcW w:w="2835" w:type="dxa"/>
            <w:vAlign w:val="center"/>
          </w:tcPr>
          <w:p w14:paraId="3B680068" w14:textId="3F0622B0" w:rsidR="00A143A3" w:rsidRPr="0038523B" w:rsidRDefault="00A143A3" w:rsidP="002E6B1B">
            <w:pPr>
              <w:jc w:val="left"/>
              <w:rPr>
                <w:highlight w:val="yellow"/>
              </w:rPr>
            </w:pPr>
            <w:r>
              <w:rPr>
                <w:highlight w:val="yellow"/>
              </w:rPr>
              <w:t>Manual de Usuario</w:t>
            </w:r>
          </w:p>
        </w:tc>
        <w:tc>
          <w:tcPr>
            <w:tcW w:w="1559" w:type="dxa"/>
            <w:vAlign w:val="center"/>
          </w:tcPr>
          <w:p w14:paraId="1FE473E5" w14:textId="2CD37F11" w:rsidR="00A143A3" w:rsidRPr="0038523B" w:rsidRDefault="00A143A3" w:rsidP="002E6B1B">
            <w:pPr>
              <w:jc w:val="center"/>
              <w:rPr>
                <w:highlight w:val="yellow"/>
              </w:rPr>
            </w:pPr>
            <w:r w:rsidRPr="0038523B">
              <w:rPr>
                <w:highlight w:val="yellow"/>
              </w:rPr>
              <w:t>MANUSER</w:t>
            </w:r>
          </w:p>
        </w:tc>
        <w:tc>
          <w:tcPr>
            <w:tcW w:w="2835" w:type="dxa"/>
            <w:vAlign w:val="center"/>
          </w:tcPr>
          <w:p w14:paraId="1A3ED111" w14:textId="51366924" w:rsidR="00A143A3" w:rsidRPr="00BD1EE3" w:rsidRDefault="00A143A3" w:rsidP="002E6B1B">
            <w:pPr>
              <w:jc w:val="center"/>
            </w:pPr>
            <w:r w:rsidRPr="0038523B">
              <w:rPr>
                <w:highlight w:val="yellow"/>
              </w:rPr>
              <w:t>MANUSER_V#.#_201</w:t>
            </w:r>
            <w:r>
              <w:rPr>
                <w:highlight w:val="yellow"/>
              </w:rPr>
              <w:t>7</w:t>
            </w:r>
          </w:p>
        </w:tc>
      </w:tr>
      <w:tr w:rsidR="00A143A3" w:rsidRPr="0038523B" w14:paraId="6B535177" w14:textId="77777777" w:rsidTr="002E6B1B">
        <w:trPr>
          <w:trHeight w:val="285"/>
        </w:trPr>
        <w:tc>
          <w:tcPr>
            <w:tcW w:w="2835" w:type="dxa"/>
            <w:vAlign w:val="center"/>
          </w:tcPr>
          <w:p w14:paraId="1CE27D44" w14:textId="6D55F3A0" w:rsidR="00A143A3" w:rsidRPr="0038523B" w:rsidRDefault="00A143A3" w:rsidP="002E6B1B">
            <w:pPr>
              <w:jc w:val="left"/>
              <w:rPr>
                <w:highlight w:val="yellow"/>
              </w:rPr>
            </w:pPr>
            <w:r>
              <w:rPr>
                <w:highlight w:val="yellow"/>
              </w:rPr>
              <w:t>App STARADMIN</w:t>
            </w:r>
          </w:p>
        </w:tc>
        <w:tc>
          <w:tcPr>
            <w:tcW w:w="1559" w:type="dxa"/>
            <w:vAlign w:val="center"/>
          </w:tcPr>
          <w:p w14:paraId="37EC5C9D" w14:textId="0CA9DABC" w:rsidR="00A143A3" w:rsidRPr="0038523B" w:rsidRDefault="00A143A3" w:rsidP="002E6B1B">
            <w:pPr>
              <w:tabs>
                <w:tab w:val="left" w:pos="615"/>
                <w:tab w:val="center" w:pos="792"/>
              </w:tabs>
              <w:spacing w:line="360" w:lineRule="auto"/>
              <w:jc w:val="center"/>
              <w:rPr>
                <w:highlight w:val="yellow"/>
              </w:rPr>
            </w:pPr>
            <w:r w:rsidRPr="00700C3B">
              <w:rPr>
                <w:highlight w:val="yellow"/>
              </w:rPr>
              <w:t>STARADMIN</w:t>
            </w:r>
          </w:p>
        </w:tc>
        <w:tc>
          <w:tcPr>
            <w:tcW w:w="2835" w:type="dxa"/>
            <w:vAlign w:val="center"/>
          </w:tcPr>
          <w:p w14:paraId="01A9D4BF" w14:textId="076E8A7A" w:rsidR="00A143A3" w:rsidRPr="0038523B" w:rsidRDefault="00A143A3" w:rsidP="002E6B1B">
            <w:pPr>
              <w:spacing w:line="360" w:lineRule="auto"/>
              <w:jc w:val="center"/>
              <w:rPr>
                <w:highlight w:val="yellow"/>
              </w:rPr>
            </w:pPr>
            <w:r w:rsidRPr="00700C3B">
              <w:rPr>
                <w:highlight w:val="yellow"/>
              </w:rPr>
              <w:t>STARADMIN _[###]</w:t>
            </w:r>
          </w:p>
        </w:tc>
      </w:tr>
      <w:tr w:rsidR="00A143A3" w14:paraId="42932497" w14:textId="77777777" w:rsidTr="002E6B1B">
        <w:trPr>
          <w:trHeight w:val="285"/>
        </w:trPr>
        <w:tc>
          <w:tcPr>
            <w:tcW w:w="2835" w:type="dxa"/>
            <w:vAlign w:val="center"/>
          </w:tcPr>
          <w:p w14:paraId="76693744" w14:textId="75AE748A" w:rsidR="00A143A3" w:rsidRPr="0038523B" w:rsidRDefault="00A143A3" w:rsidP="002E6B1B">
            <w:pPr>
              <w:jc w:val="left"/>
              <w:rPr>
                <w:highlight w:val="yellow"/>
              </w:rPr>
            </w:pPr>
            <w:r w:rsidRPr="008A14C3">
              <w:rPr>
                <w:highlight w:val="darkCyan"/>
              </w:rPr>
              <w:t>CheckList de Aseguramiento de Calidad</w:t>
            </w:r>
          </w:p>
        </w:tc>
        <w:tc>
          <w:tcPr>
            <w:tcW w:w="1559" w:type="dxa"/>
            <w:vAlign w:val="center"/>
          </w:tcPr>
          <w:p w14:paraId="3D7A2CCE" w14:textId="3085647F" w:rsidR="00A143A3" w:rsidRPr="0038523B" w:rsidRDefault="00A143A3" w:rsidP="002E6B1B">
            <w:pPr>
              <w:tabs>
                <w:tab w:val="left" w:pos="615"/>
                <w:tab w:val="center" w:pos="792"/>
              </w:tabs>
              <w:spacing w:line="360" w:lineRule="auto"/>
              <w:jc w:val="center"/>
              <w:rPr>
                <w:highlight w:val="yellow"/>
              </w:rPr>
            </w:pPr>
            <w:r w:rsidRPr="008A14C3">
              <w:rPr>
                <w:highlight w:val="darkCyan"/>
              </w:rPr>
              <w:t>CHKQA</w:t>
            </w:r>
          </w:p>
        </w:tc>
        <w:tc>
          <w:tcPr>
            <w:tcW w:w="2835" w:type="dxa"/>
            <w:vAlign w:val="center"/>
          </w:tcPr>
          <w:p w14:paraId="1315B37B" w14:textId="5CD7165E" w:rsidR="00A143A3" w:rsidRDefault="00A143A3" w:rsidP="002E6B1B">
            <w:pPr>
              <w:spacing w:line="360" w:lineRule="auto"/>
              <w:jc w:val="center"/>
            </w:pPr>
            <w:r w:rsidRPr="008A14C3">
              <w:rPr>
                <w:highlight w:val="darkCyan"/>
              </w:rPr>
              <w:t>CHKQA _V#.#_201</w:t>
            </w:r>
            <w:r>
              <w:rPr>
                <w:highlight w:val="darkCyan"/>
              </w:rPr>
              <w:t>7</w:t>
            </w:r>
          </w:p>
        </w:tc>
      </w:tr>
      <w:tr w:rsidR="00A143A3" w14:paraId="2D5516BD" w14:textId="77777777" w:rsidTr="002E6B1B">
        <w:trPr>
          <w:trHeight w:val="260"/>
        </w:trPr>
        <w:tc>
          <w:tcPr>
            <w:tcW w:w="2835" w:type="dxa"/>
            <w:vAlign w:val="center"/>
          </w:tcPr>
          <w:p w14:paraId="21EF8375" w14:textId="0F17E320" w:rsidR="00A143A3" w:rsidRPr="0038523B" w:rsidRDefault="00A143A3" w:rsidP="002E6B1B">
            <w:pPr>
              <w:jc w:val="left"/>
              <w:rPr>
                <w:highlight w:val="yellow"/>
              </w:rPr>
            </w:pPr>
            <w:r w:rsidRPr="008A14C3">
              <w:rPr>
                <w:highlight w:val="darkCyan"/>
              </w:rPr>
              <w:t>Herramienta Gestión de Aseguramiento de Calidad</w:t>
            </w:r>
          </w:p>
        </w:tc>
        <w:tc>
          <w:tcPr>
            <w:tcW w:w="1559" w:type="dxa"/>
            <w:vAlign w:val="center"/>
          </w:tcPr>
          <w:p w14:paraId="7C92E7BB" w14:textId="6569D4EA" w:rsidR="00A143A3" w:rsidRPr="0038523B" w:rsidRDefault="00A143A3" w:rsidP="002E6B1B">
            <w:pPr>
              <w:jc w:val="center"/>
              <w:rPr>
                <w:highlight w:val="yellow"/>
              </w:rPr>
            </w:pPr>
            <w:r w:rsidRPr="008A14C3">
              <w:rPr>
                <w:highlight w:val="darkCyan"/>
              </w:rPr>
              <w:t>HGQA</w:t>
            </w:r>
          </w:p>
        </w:tc>
        <w:tc>
          <w:tcPr>
            <w:tcW w:w="2835" w:type="dxa"/>
            <w:vAlign w:val="center"/>
          </w:tcPr>
          <w:p w14:paraId="2AD0F509" w14:textId="074E5C9A" w:rsidR="00A143A3" w:rsidRPr="00BD1EE3" w:rsidRDefault="00A143A3" w:rsidP="002E6B1B">
            <w:pPr>
              <w:jc w:val="center"/>
            </w:pPr>
            <w:r>
              <w:rPr>
                <w:highlight w:val="darkCyan"/>
              </w:rPr>
              <w:t>HGQA_V#.#_2017</w:t>
            </w:r>
          </w:p>
        </w:tc>
      </w:tr>
      <w:tr w:rsidR="00A143A3" w14:paraId="79A70360" w14:textId="77777777" w:rsidTr="002E6B1B">
        <w:trPr>
          <w:trHeight w:val="260"/>
        </w:trPr>
        <w:tc>
          <w:tcPr>
            <w:tcW w:w="2835" w:type="dxa"/>
            <w:vAlign w:val="center"/>
          </w:tcPr>
          <w:p w14:paraId="11F34FAE" w14:textId="7FCDF6C6" w:rsidR="00A143A3" w:rsidRPr="0038523B" w:rsidRDefault="00A143A3" w:rsidP="008105D0">
            <w:pPr>
              <w:jc w:val="left"/>
              <w:rPr>
                <w:highlight w:val="yellow"/>
              </w:rPr>
            </w:pPr>
            <w:r w:rsidRPr="008A14C3">
              <w:rPr>
                <w:highlight w:val="darkCyan"/>
              </w:rPr>
              <w:t>Proceso Aseguramiento Calidad</w:t>
            </w:r>
          </w:p>
        </w:tc>
        <w:tc>
          <w:tcPr>
            <w:tcW w:w="1559" w:type="dxa"/>
            <w:vAlign w:val="center"/>
          </w:tcPr>
          <w:p w14:paraId="3E448261" w14:textId="4265958B" w:rsidR="00A143A3" w:rsidRPr="0038523B" w:rsidRDefault="00A143A3" w:rsidP="002E6B1B">
            <w:pPr>
              <w:jc w:val="center"/>
              <w:rPr>
                <w:highlight w:val="yellow"/>
              </w:rPr>
            </w:pPr>
            <w:r>
              <w:rPr>
                <w:highlight w:val="darkCyan"/>
              </w:rPr>
              <w:t>PQA</w:t>
            </w:r>
          </w:p>
        </w:tc>
        <w:tc>
          <w:tcPr>
            <w:tcW w:w="2835" w:type="dxa"/>
            <w:vAlign w:val="center"/>
          </w:tcPr>
          <w:p w14:paraId="654A979B" w14:textId="3F5AA588" w:rsidR="00A143A3" w:rsidRPr="00700C3B" w:rsidRDefault="00A143A3" w:rsidP="002E6B1B">
            <w:pPr>
              <w:jc w:val="center"/>
              <w:rPr>
                <w:highlight w:val="yellow"/>
              </w:rPr>
            </w:pPr>
            <w:r>
              <w:rPr>
                <w:highlight w:val="darkCyan"/>
              </w:rPr>
              <w:t>PQA</w:t>
            </w:r>
            <w:r w:rsidRPr="008A14C3">
              <w:rPr>
                <w:highlight w:val="darkCyan"/>
              </w:rPr>
              <w:t>_V#.#_201</w:t>
            </w:r>
            <w:r>
              <w:rPr>
                <w:highlight w:val="darkCyan"/>
              </w:rPr>
              <w:t>7</w:t>
            </w:r>
          </w:p>
        </w:tc>
      </w:tr>
      <w:tr w:rsidR="00A143A3" w14:paraId="2138FC5A" w14:textId="77777777" w:rsidTr="002E6B1B">
        <w:trPr>
          <w:trHeight w:val="280"/>
        </w:trPr>
        <w:tc>
          <w:tcPr>
            <w:tcW w:w="2835" w:type="dxa"/>
            <w:vAlign w:val="center"/>
          </w:tcPr>
          <w:p w14:paraId="17397390" w14:textId="2788B9D9" w:rsidR="00A143A3" w:rsidRPr="008A14C3" w:rsidRDefault="00A143A3" w:rsidP="002E6B1B">
            <w:pPr>
              <w:spacing w:line="360" w:lineRule="auto"/>
              <w:jc w:val="left"/>
              <w:rPr>
                <w:highlight w:val="darkCyan"/>
              </w:rPr>
            </w:pPr>
            <w:r w:rsidRPr="001D74BC">
              <w:rPr>
                <w:highlight w:val="red"/>
              </w:rPr>
              <w:t>Proceso de Gestión de la Configuración</w:t>
            </w:r>
          </w:p>
        </w:tc>
        <w:tc>
          <w:tcPr>
            <w:tcW w:w="1559" w:type="dxa"/>
            <w:vAlign w:val="center"/>
          </w:tcPr>
          <w:p w14:paraId="12130E31" w14:textId="3687360C" w:rsidR="00A143A3" w:rsidRPr="008A14C3" w:rsidRDefault="00A143A3" w:rsidP="002E6B1B">
            <w:pPr>
              <w:tabs>
                <w:tab w:val="center" w:pos="792"/>
                <w:tab w:val="left" w:pos="1500"/>
              </w:tabs>
              <w:spacing w:line="360" w:lineRule="auto"/>
              <w:jc w:val="center"/>
              <w:rPr>
                <w:highlight w:val="darkCyan"/>
              </w:rPr>
            </w:pPr>
            <w:r w:rsidRPr="001D74BC">
              <w:rPr>
                <w:highlight w:val="red"/>
              </w:rPr>
              <w:t>PGC</w:t>
            </w:r>
          </w:p>
        </w:tc>
        <w:tc>
          <w:tcPr>
            <w:tcW w:w="2835" w:type="dxa"/>
            <w:vAlign w:val="center"/>
          </w:tcPr>
          <w:p w14:paraId="00142E18" w14:textId="09150A13" w:rsidR="00A143A3" w:rsidRDefault="00A143A3" w:rsidP="002E6B1B">
            <w:pPr>
              <w:spacing w:line="360" w:lineRule="auto"/>
              <w:jc w:val="center"/>
            </w:pPr>
            <w:r w:rsidRPr="001D74BC">
              <w:rPr>
                <w:highlight w:val="red"/>
              </w:rPr>
              <w:t>PGC_V#.#_2017</w:t>
            </w:r>
          </w:p>
        </w:tc>
      </w:tr>
      <w:tr w:rsidR="00A143A3" w14:paraId="200EE0D7" w14:textId="77777777" w:rsidTr="002E6B1B">
        <w:trPr>
          <w:trHeight w:val="340"/>
        </w:trPr>
        <w:tc>
          <w:tcPr>
            <w:tcW w:w="2835" w:type="dxa"/>
            <w:vAlign w:val="center"/>
          </w:tcPr>
          <w:p w14:paraId="2235D3ED" w14:textId="5DC398AB" w:rsidR="00A143A3" w:rsidRPr="008A14C3" w:rsidRDefault="00A143A3" w:rsidP="002E6B1B">
            <w:pPr>
              <w:jc w:val="left"/>
              <w:rPr>
                <w:highlight w:val="darkCyan"/>
              </w:rPr>
            </w:pPr>
            <w:r w:rsidRPr="001D74BC">
              <w:rPr>
                <w:highlight w:val="red"/>
              </w:rPr>
              <w:t>Registro de Ítems de Configuración</w:t>
            </w:r>
          </w:p>
        </w:tc>
        <w:tc>
          <w:tcPr>
            <w:tcW w:w="1559" w:type="dxa"/>
            <w:vAlign w:val="center"/>
          </w:tcPr>
          <w:p w14:paraId="060FFA4D" w14:textId="1E6A1F55" w:rsidR="00A143A3" w:rsidRPr="008A14C3" w:rsidRDefault="00A143A3" w:rsidP="002E6B1B">
            <w:pPr>
              <w:jc w:val="center"/>
              <w:rPr>
                <w:highlight w:val="darkCyan"/>
              </w:rPr>
            </w:pPr>
            <w:r w:rsidRPr="001D74BC">
              <w:rPr>
                <w:highlight w:val="red"/>
              </w:rPr>
              <w:t>REGITCON</w:t>
            </w:r>
          </w:p>
        </w:tc>
        <w:tc>
          <w:tcPr>
            <w:tcW w:w="2835" w:type="dxa"/>
            <w:vAlign w:val="center"/>
          </w:tcPr>
          <w:p w14:paraId="2E020F3A" w14:textId="15FC726C" w:rsidR="00A143A3" w:rsidRDefault="00A143A3" w:rsidP="002E6B1B">
            <w:pPr>
              <w:jc w:val="center"/>
            </w:pPr>
            <w:r w:rsidRPr="001D74BC">
              <w:rPr>
                <w:highlight w:val="red"/>
              </w:rPr>
              <w:t>REGITCON_V#.#_2017</w:t>
            </w:r>
          </w:p>
        </w:tc>
      </w:tr>
      <w:tr w:rsidR="00A143A3" w14:paraId="5296CDB2" w14:textId="77777777" w:rsidTr="002E6B1B">
        <w:trPr>
          <w:trHeight w:val="340"/>
        </w:trPr>
        <w:tc>
          <w:tcPr>
            <w:tcW w:w="2835" w:type="dxa"/>
            <w:vAlign w:val="center"/>
          </w:tcPr>
          <w:p w14:paraId="75D4577E" w14:textId="710762F9" w:rsidR="00A143A3" w:rsidRPr="001D74BC" w:rsidRDefault="00A143A3" w:rsidP="002E6B1B">
            <w:pPr>
              <w:jc w:val="left"/>
              <w:rPr>
                <w:highlight w:val="red"/>
              </w:rPr>
            </w:pPr>
            <w:r w:rsidRPr="001D74BC">
              <w:rPr>
                <w:highlight w:val="red"/>
              </w:rPr>
              <w:t>Solicitud de Acceso</w:t>
            </w:r>
          </w:p>
        </w:tc>
        <w:tc>
          <w:tcPr>
            <w:tcW w:w="1559" w:type="dxa"/>
            <w:vAlign w:val="center"/>
          </w:tcPr>
          <w:p w14:paraId="6E2D703C" w14:textId="4495A597" w:rsidR="00A143A3" w:rsidRPr="001D74BC" w:rsidRDefault="00A143A3" w:rsidP="002E6B1B">
            <w:pPr>
              <w:jc w:val="center"/>
              <w:rPr>
                <w:highlight w:val="red"/>
              </w:rPr>
            </w:pPr>
            <w:r w:rsidRPr="001D74BC">
              <w:rPr>
                <w:highlight w:val="red"/>
              </w:rPr>
              <w:t>SOLACC</w:t>
            </w:r>
          </w:p>
        </w:tc>
        <w:tc>
          <w:tcPr>
            <w:tcW w:w="2835" w:type="dxa"/>
            <w:vAlign w:val="center"/>
          </w:tcPr>
          <w:p w14:paraId="6037AA8D" w14:textId="29C7053A" w:rsidR="00A143A3" w:rsidRPr="001D74BC" w:rsidRDefault="00A143A3" w:rsidP="002E6B1B">
            <w:pPr>
              <w:jc w:val="center"/>
              <w:rPr>
                <w:highlight w:val="red"/>
              </w:rPr>
            </w:pPr>
            <w:r w:rsidRPr="001D74BC">
              <w:rPr>
                <w:highlight w:val="red"/>
              </w:rPr>
              <w:t>SOLACC_V#.#_2017</w:t>
            </w:r>
          </w:p>
        </w:tc>
      </w:tr>
      <w:tr w:rsidR="00A143A3" w14:paraId="7EFEC81D" w14:textId="77777777" w:rsidTr="002E6B1B">
        <w:trPr>
          <w:trHeight w:val="340"/>
        </w:trPr>
        <w:tc>
          <w:tcPr>
            <w:tcW w:w="2835" w:type="dxa"/>
            <w:vAlign w:val="center"/>
          </w:tcPr>
          <w:p w14:paraId="2525E3ED" w14:textId="18CF49B6" w:rsidR="00A143A3" w:rsidRPr="001D74BC" w:rsidRDefault="00A143A3" w:rsidP="002E6B1B">
            <w:pPr>
              <w:jc w:val="left"/>
              <w:rPr>
                <w:highlight w:val="red"/>
              </w:rPr>
            </w:pPr>
            <w:r w:rsidRPr="000F6D78">
              <w:rPr>
                <w:highlight w:val="green"/>
              </w:rPr>
              <w:t>Ficha de Métricas de  Numero de N conformidades QA del Producto</w:t>
            </w:r>
          </w:p>
        </w:tc>
        <w:tc>
          <w:tcPr>
            <w:tcW w:w="1559" w:type="dxa"/>
            <w:vAlign w:val="center"/>
          </w:tcPr>
          <w:p w14:paraId="39A5C80D" w14:textId="639A6F80" w:rsidR="00A143A3" w:rsidRPr="001D74BC" w:rsidRDefault="00A143A3" w:rsidP="002E6B1B">
            <w:pPr>
              <w:jc w:val="center"/>
              <w:rPr>
                <w:highlight w:val="red"/>
              </w:rPr>
            </w:pPr>
            <w:r w:rsidRPr="000F6D78">
              <w:rPr>
                <w:highlight w:val="green"/>
              </w:rPr>
              <w:t>FMNCON</w:t>
            </w:r>
            <w:r>
              <w:rPr>
                <w:highlight w:val="green"/>
              </w:rPr>
              <w:t>PRO</w:t>
            </w:r>
          </w:p>
        </w:tc>
        <w:tc>
          <w:tcPr>
            <w:tcW w:w="2835" w:type="dxa"/>
            <w:vAlign w:val="center"/>
          </w:tcPr>
          <w:p w14:paraId="27F8631B" w14:textId="414EBCB3" w:rsidR="00A143A3" w:rsidRPr="001D74BC" w:rsidRDefault="00A143A3" w:rsidP="002E6B1B">
            <w:pPr>
              <w:jc w:val="center"/>
              <w:rPr>
                <w:highlight w:val="red"/>
              </w:rPr>
            </w:pPr>
            <w:r w:rsidRPr="000F6D78">
              <w:rPr>
                <w:highlight w:val="green"/>
              </w:rPr>
              <w:t>FMNCON</w:t>
            </w:r>
            <w:r>
              <w:rPr>
                <w:highlight w:val="green"/>
              </w:rPr>
              <w:t>PRO</w:t>
            </w:r>
            <w:r w:rsidRPr="000F6D78">
              <w:rPr>
                <w:highlight w:val="green"/>
              </w:rPr>
              <w:t>_V#.#_201</w:t>
            </w:r>
            <w:r>
              <w:rPr>
                <w:highlight w:val="green"/>
              </w:rPr>
              <w:t>7</w:t>
            </w:r>
          </w:p>
        </w:tc>
      </w:tr>
      <w:tr w:rsidR="00A143A3" w14:paraId="6933A195" w14:textId="77777777" w:rsidTr="002E6B1B">
        <w:trPr>
          <w:trHeight w:val="340"/>
        </w:trPr>
        <w:tc>
          <w:tcPr>
            <w:tcW w:w="2835" w:type="dxa"/>
            <w:vAlign w:val="center"/>
          </w:tcPr>
          <w:p w14:paraId="581C59D2" w14:textId="0610E198" w:rsidR="00A143A3" w:rsidRPr="001D74BC" w:rsidRDefault="00A143A3" w:rsidP="002E6B1B">
            <w:pPr>
              <w:jc w:val="left"/>
              <w:rPr>
                <w:highlight w:val="red"/>
              </w:rPr>
            </w:pPr>
            <w:r w:rsidRPr="000F6D78">
              <w:rPr>
                <w:highlight w:val="green"/>
              </w:rPr>
              <w:t>Ficha de Métricas de Exposición al Riesgo</w:t>
            </w:r>
          </w:p>
        </w:tc>
        <w:tc>
          <w:tcPr>
            <w:tcW w:w="1559" w:type="dxa"/>
            <w:vAlign w:val="center"/>
          </w:tcPr>
          <w:p w14:paraId="52AEB18B" w14:textId="537BD9B9" w:rsidR="00A143A3" w:rsidRPr="001D74BC" w:rsidRDefault="00A143A3" w:rsidP="002E6B1B">
            <w:pPr>
              <w:jc w:val="center"/>
              <w:rPr>
                <w:highlight w:val="red"/>
              </w:rPr>
            </w:pPr>
            <w:r w:rsidRPr="000F6D78">
              <w:rPr>
                <w:highlight w:val="green"/>
              </w:rPr>
              <w:t>FMEXRI</w:t>
            </w:r>
          </w:p>
        </w:tc>
        <w:tc>
          <w:tcPr>
            <w:tcW w:w="2835" w:type="dxa"/>
            <w:vAlign w:val="center"/>
          </w:tcPr>
          <w:p w14:paraId="12DDFCB0" w14:textId="62D97177" w:rsidR="00A143A3" w:rsidRPr="001D74BC" w:rsidRDefault="00A143A3" w:rsidP="002E6B1B">
            <w:pPr>
              <w:jc w:val="center"/>
              <w:rPr>
                <w:highlight w:val="red"/>
              </w:rPr>
            </w:pPr>
            <w:r w:rsidRPr="000F6D78">
              <w:rPr>
                <w:highlight w:val="green"/>
              </w:rPr>
              <w:t>FMEXRI_V#.#_201</w:t>
            </w:r>
            <w:r>
              <w:rPr>
                <w:highlight w:val="green"/>
              </w:rPr>
              <w:t>7</w:t>
            </w:r>
          </w:p>
        </w:tc>
      </w:tr>
      <w:tr w:rsidR="00A143A3" w14:paraId="0FF3C78C" w14:textId="77777777" w:rsidTr="002E6B1B">
        <w:trPr>
          <w:trHeight w:val="340"/>
        </w:trPr>
        <w:tc>
          <w:tcPr>
            <w:tcW w:w="2835" w:type="dxa"/>
            <w:vAlign w:val="center"/>
          </w:tcPr>
          <w:p w14:paraId="5405CA22" w14:textId="7C8E7412" w:rsidR="00A143A3" w:rsidRPr="008A14C3" w:rsidRDefault="00A143A3" w:rsidP="002E6B1B">
            <w:pPr>
              <w:jc w:val="left"/>
              <w:rPr>
                <w:highlight w:val="darkCyan"/>
              </w:rPr>
            </w:pPr>
            <w:r w:rsidRPr="000F6D78">
              <w:rPr>
                <w:highlight w:val="green"/>
              </w:rPr>
              <w:t>Ficha de Métricas de Volatilidad de requerimientos</w:t>
            </w:r>
          </w:p>
        </w:tc>
        <w:tc>
          <w:tcPr>
            <w:tcW w:w="1559" w:type="dxa"/>
            <w:vAlign w:val="center"/>
          </w:tcPr>
          <w:p w14:paraId="7D286C17" w14:textId="47FCA663" w:rsidR="00A143A3" w:rsidRDefault="00A143A3" w:rsidP="002E6B1B">
            <w:pPr>
              <w:jc w:val="center"/>
              <w:rPr>
                <w:highlight w:val="darkCyan"/>
              </w:rPr>
            </w:pPr>
            <w:r w:rsidRPr="000F6D78">
              <w:rPr>
                <w:highlight w:val="green"/>
              </w:rPr>
              <w:t>FMVREQM</w:t>
            </w:r>
          </w:p>
        </w:tc>
        <w:tc>
          <w:tcPr>
            <w:tcW w:w="2835" w:type="dxa"/>
            <w:vAlign w:val="center"/>
          </w:tcPr>
          <w:p w14:paraId="12C7A439" w14:textId="77E9B294" w:rsidR="00A143A3" w:rsidRDefault="00A143A3" w:rsidP="002E6B1B">
            <w:pPr>
              <w:jc w:val="center"/>
              <w:rPr>
                <w:highlight w:val="darkCyan"/>
              </w:rPr>
            </w:pPr>
            <w:r w:rsidRPr="000F6D78">
              <w:rPr>
                <w:highlight w:val="green"/>
              </w:rPr>
              <w:t>FMVREQM_V#.#_201</w:t>
            </w:r>
            <w:r>
              <w:rPr>
                <w:highlight w:val="green"/>
              </w:rPr>
              <w:t>7</w:t>
            </w:r>
          </w:p>
        </w:tc>
      </w:tr>
      <w:tr w:rsidR="00B85AAA" w14:paraId="3E75B899" w14:textId="77777777" w:rsidTr="002E6B1B">
        <w:trPr>
          <w:trHeight w:val="340"/>
        </w:trPr>
        <w:tc>
          <w:tcPr>
            <w:tcW w:w="2835" w:type="dxa"/>
            <w:vAlign w:val="center"/>
          </w:tcPr>
          <w:p w14:paraId="0135A804" w14:textId="5AB33F99" w:rsidR="00B85AAA" w:rsidRPr="00B85AAA" w:rsidRDefault="00B85AAA" w:rsidP="002E6B1B">
            <w:pPr>
              <w:jc w:val="left"/>
              <w:rPr>
                <w:highlight w:val="green"/>
              </w:rPr>
            </w:pPr>
            <w:r w:rsidRPr="00B85AAA">
              <w:rPr>
                <w:highlight w:val="green"/>
              </w:rPr>
              <w:t>Ficha de Métricas de Índice de Cambios en Ítems de Configuración</w:t>
            </w:r>
          </w:p>
        </w:tc>
        <w:tc>
          <w:tcPr>
            <w:tcW w:w="1559" w:type="dxa"/>
            <w:vAlign w:val="center"/>
          </w:tcPr>
          <w:p w14:paraId="027B5143" w14:textId="5C00A173" w:rsidR="00B85AAA" w:rsidRPr="00B85AAA" w:rsidRDefault="00B85AAA" w:rsidP="002E6B1B">
            <w:pPr>
              <w:jc w:val="center"/>
              <w:rPr>
                <w:highlight w:val="green"/>
              </w:rPr>
            </w:pPr>
            <w:r w:rsidRPr="00B85AAA">
              <w:rPr>
                <w:highlight w:val="green"/>
              </w:rPr>
              <w:t>FMICIC</w:t>
            </w:r>
          </w:p>
        </w:tc>
        <w:tc>
          <w:tcPr>
            <w:tcW w:w="2835" w:type="dxa"/>
            <w:vAlign w:val="center"/>
          </w:tcPr>
          <w:p w14:paraId="4FE92678" w14:textId="3E2B80BB" w:rsidR="00B85AAA" w:rsidRPr="00B85AAA" w:rsidRDefault="00B85AAA" w:rsidP="002E6B1B">
            <w:pPr>
              <w:jc w:val="center"/>
              <w:rPr>
                <w:highlight w:val="green"/>
              </w:rPr>
            </w:pPr>
            <w:r w:rsidRPr="00B85AAA">
              <w:rPr>
                <w:highlight w:val="green"/>
              </w:rPr>
              <w:t>FMICIC_V#.#_2015</w:t>
            </w:r>
          </w:p>
        </w:tc>
      </w:tr>
      <w:tr w:rsidR="00A143A3" w14:paraId="34F724EE" w14:textId="77777777" w:rsidTr="002E6B1B">
        <w:trPr>
          <w:trHeight w:val="260"/>
        </w:trPr>
        <w:tc>
          <w:tcPr>
            <w:tcW w:w="2835" w:type="dxa"/>
            <w:vAlign w:val="center"/>
          </w:tcPr>
          <w:p w14:paraId="2FA5C668" w14:textId="2C5D391E" w:rsidR="00A143A3" w:rsidRPr="000104A4" w:rsidRDefault="00A143A3" w:rsidP="002E6B1B">
            <w:pPr>
              <w:jc w:val="left"/>
              <w:rPr>
                <w:highlight w:val="red"/>
              </w:rPr>
            </w:pPr>
            <w:r w:rsidRPr="000F6D78">
              <w:rPr>
                <w:highlight w:val="green"/>
              </w:rPr>
              <w:t>Tablero Métrica</w:t>
            </w:r>
            <w:r>
              <w:rPr>
                <w:highlight w:val="green"/>
              </w:rPr>
              <w:t>s</w:t>
            </w:r>
          </w:p>
        </w:tc>
        <w:tc>
          <w:tcPr>
            <w:tcW w:w="1559" w:type="dxa"/>
            <w:vAlign w:val="center"/>
          </w:tcPr>
          <w:p w14:paraId="05B958AE" w14:textId="2E12B3C8" w:rsidR="00A143A3" w:rsidRPr="000104A4" w:rsidRDefault="00A143A3" w:rsidP="002E6B1B">
            <w:pPr>
              <w:jc w:val="center"/>
              <w:rPr>
                <w:highlight w:val="red"/>
              </w:rPr>
            </w:pPr>
            <w:r>
              <w:rPr>
                <w:highlight w:val="green"/>
              </w:rPr>
              <w:t>TABME</w:t>
            </w:r>
          </w:p>
        </w:tc>
        <w:tc>
          <w:tcPr>
            <w:tcW w:w="2835" w:type="dxa"/>
            <w:vAlign w:val="center"/>
          </w:tcPr>
          <w:p w14:paraId="328BB6F8" w14:textId="582942ED" w:rsidR="00A143A3" w:rsidRDefault="00A143A3" w:rsidP="002E6B1B">
            <w:pPr>
              <w:jc w:val="center"/>
            </w:pPr>
            <w:r>
              <w:rPr>
                <w:highlight w:val="green"/>
              </w:rPr>
              <w:t>TABME</w:t>
            </w:r>
            <w:r w:rsidRPr="000F6D78">
              <w:rPr>
                <w:highlight w:val="green"/>
              </w:rPr>
              <w:t>_V#.#_201</w:t>
            </w:r>
            <w:r>
              <w:rPr>
                <w:highlight w:val="green"/>
              </w:rPr>
              <w:t>7</w:t>
            </w:r>
          </w:p>
        </w:tc>
      </w:tr>
    </w:tbl>
    <w:p w14:paraId="385B8747" w14:textId="77777777" w:rsidR="00EC267D" w:rsidRDefault="00EC267D" w:rsidP="00EB12D5">
      <w:pPr>
        <w:tabs>
          <w:tab w:val="left" w:pos="1785"/>
        </w:tabs>
        <w:rPr>
          <w:rFonts w:cs="Arial"/>
        </w:rPr>
      </w:pPr>
    </w:p>
    <w:p w14:paraId="02CA5045" w14:textId="7A3C7972" w:rsidR="00B15F80" w:rsidRDefault="00B15F80" w:rsidP="00EB12D5">
      <w:pPr>
        <w:tabs>
          <w:tab w:val="left" w:pos="1785"/>
        </w:tabs>
        <w:rPr>
          <w:rFonts w:cs="Arial"/>
        </w:rPr>
      </w:pPr>
    </w:p>
    <w:p w14:paraId="2851651A" w14:textId="77777777" w:rsidR="001505C7" w:rsidRDefault="001505C7" w:rsidP="00EB12D5">
      <w:pPr>
        <w:tabs>
          <w:tab w:val="left" w:pos="1785"/>
        </w:tabs>
        <w:rPr>
          <w:rFonts w:cs="Arial"/>
        </w:rPr>
      </w:pPr>
    </w:p>
    <w:p w14:paraId="55A06066" w14:textId="77777777" w:rsidR="001505C7" w:rsidRDefault="001505C7" w:rsidP="00EB12D5">
      <w:pPr>
        <w:tabs>
          <w:tab w:val="left" w:pos="1785"/>
        </w:tabs>
        <w:rPr>
          <w:rFonts w:cs="Arial"/>
        </w:rPr>
      </w:pPr>
    </w:p>
    <w:p w14:paraId="049F0D9D" w14:textId="77777777" w:rsidR="001505C7" w:rsidRDefault="001505C7" w:rsidP="00EB12D5">
      <w:pPr>
        <w:tabs>
          <w:tab w:val="left" w:pos="1785"/>
        </w:tabs>
        <w:rPr>
          <w:rFonts w:cs="Arial"/>
        </w:rPr>
      </w:pPr>
    </w:p>
    <w:p w14:paraId="64D9EA5E" w14:textId="77777777" w:rsidR="001505C7" w:rsidRDefault="001505C7" w:rsidP="00EB12D5">
      <w:pPr>
        <w:tabs>
          <w:tab w:val="left" w:pos="1785"/>
        </w:tabs>
        <w:rPr>
          <w:rFonts w:cs="Arial"/>
        </w:rPr>
      </w:pPr>
    </w:p>
    <w:p w14:paraId="17010A0B" w14:textId="77777777" w:rsidR="001505C7" w:rsidRDefault="001505C7" w:rsidP="00EB12D5">
      <w:pPr>
        <w:tabs>
          <w:tab w:val="left" w:pos="1785"/>
        </w:tabs>
        <w:rPr>
          <w:rFonts w:cs="Arial"/>
        </w:rPr>
      </w:pPr>
    </w:p>
    <w:p w14:paraId="1DEAFF12" w14:textId="77777777" w:rsidR="001505C7" w:rsidRDefault="001505C7" w:rsidP="00EB12D5">
      <w:pPr>
        <w:tabs>
          <w:tab w:val="left" w:pos="1785"/>
        </w:tabs>
        <w:rPr>
          <w:rFonts w:cs="Arial"/>
        </w:rPr>
      </w:pPr>
    </w:p>
    <w:p w14:paraId="19BDCEC9" w14:textId="77777777" w:rsidR="00861CA9" w:rsidRDefault="00861CA9" w:rsidP="00EB12D5">
      <w:pPr>
        <w:tabs>
          <w:tab w:val="left" w:pos="1785"/>
        </w:tabs>
        <w:rPr>
          <w:rFonts w:cs="Arial"/>
        </w:rPr>
      </w:pPr>
    </w:p>
    <w:p w14:paraId="21B2A7E6" w14:textId="77777777" w:rsidR="00861CA9" w:rsidRDefault="00861CA9" w:rsidP="00EB12D5">
      <w:pPr>
        <w:tabs>
          <w:tab w:val="left" w:pos="1785"/>
        </w:tabs>
        <w:rPr>
          <w:rFonts w:cs="Arial"/>
        </w:rPr>
      </w:pPr>
    </w:p>
    <w:p w14:paraId="5DDFE2D7" w14:textId="77777777" w:rsidR="00861CA9" w:rsidRDefault="00861CA9" w:rsidP="00EB12D5">
      <w:pPr>
        <w:tabs>
          <w:tab w:val="left" w:pos="1785"/>
        </w:tabs>
        <w:rPr>
          <w:rFonts w:cs="Arial"/>
        </w:rPr>
      </w:pPr>
    </w:p>
    <w:p w14:paraId="710E4C76" w14:textId="77777777" w:rsidR="00861CA9" w:rsidRDefault="00861CA9" w:rsidP="00EB12D5">
      <w:pPr>
        <w:tabs>
          <w:tab w:val="left" w:pos="1785"/>
        </w:tabs>
        <w:rPr>
          <w:rFonts w:cs="Arial"/>
        </w:rPr>
      </w:pPr>
    </w:p>
    <w:p w14:paraId="4C983C75" w14:textId="77777777" w:rsidR="00861CA9" w:rsidRDefault="00861CA9" w:rsidP="00EB12D5">
      <w:pPr>
        <w:tabs>
          <w:tab w:val="left" w:pos="1785"/>
        </w:tabs>
        <w:rPr>
          <w:rFonts w:cs="Arial"/>
        </w:rPr>
      </w:pPr>
    </w:p>
    <w:p w14:paraId="07543C6F" w14:textId="77777777" w:rsidR="00861CA9" w:rsidRDefault="00861CA9" w:rsidP="00EB12D5">
      <w:pPr>
        <w:tabs>
          <w:tab w:val="left" w:pos="1785"/>
        </w:tabs>
        <w:rPr>
          <w:rFonts w:cs="Arial"/>
        </w:rPr>
      </w:pPr>
    </w:p>
    <w:p w14:paraId="459F1F54" w14:textId="77777777" w:rsidR="00861CA9" w:rsidRDefault="00861CA9" w:rsidP="00EB12D5">
      <w:pPr>
        <w:tabs>
          <w:tab w:val="left" w:pos="1785"/>
        </w:tabs>
        <w:rPr>
          <w:rFonts w:cs="Arial"/>
        </w:rPr>
      </w:pPr>
    </w:p>
    <w:p w14:paraId="0481AB6B" w14:textId="77777777" w:rsidR="00861CA9" w:rsidRDefault="00861CA9" w:rsidP="00EB12D5">
      <w:pPr>
        <w:tabs>
          <w:tab w:val="left" w:pos="1785"/>
        </w:tabs>
        <w:rPr>
          <w:rFonts w:cs="Arial"/>
        </w:rPr>
      </w:pPr>
    </w:p>
    <w:p w14:paraId="7D99C96F" w14:textId="77777777" w:rsidR="00861CA9" w:rsidRDefault="00861CA9" w:rsidP="00EB12D5">
      <w:pPr>
        <w:tabs>
          <w:tab w:val="left" w:pos="1785"/>
        </w:tabs>
        <w:rPr>
          <w:rFonts w:cs="Arial"/>
        </w:rPr>
      </w:pPr>
    </w:p>
    <w:p w14:paraId="0FD1B5EB" w14:textId="77777777" w:rsidR="00861CA9" w:rsidRDefault="00861CA9" w:rsidP="00EB12D5">
      <w:pPr>
        <w:tabs>
          <w:tab w:val="left" w:pos="1785"/>
        </w:tabs>
        <w:rPr>
          <w:rFonts w:cs="Arial"/>
        </w:rPr>
      </w:pPr>
    </w:p>
    <w:p w14:paraId="7B3C9EF5" w14:textId="77777777" w:rsidR="00861CA9" w:rsidRDefault="00861CA9" w:rsidP="00EB12D5">
      <w:pPr>
        <w:tabs>
          <w:tab w:val="left" w:pos="1785"/>
        </w:tabs>
        <w:rPr>
          <w:rFonts w:cs="Arial"/>
        </w:rPr>
      </w:pPr>
    </w:p>
    <w:p w14:paraId="5FAB0BBF" w14:textId="77777777" w:rsidR="00861CA9" w:rsidRDefault="00861CA9" w:rsidP="00EB12D5">
      <w:pPr>
        <w:tabs>
          <w:tab w:val="left" w:pos="1785"/>
        </w:tabs>
        <w:rPr>
          <w:rFonts w:cs="Arial"/>
        </w:rPr>
      </w:pPr>
    </w:p>
    <w:p w14:paraId="3FEE8A35" w14:textId="77777777" w:rsidR="00861CA9" w:rsidRDefault="00861CA9" w:rsidP="00EB12D5">
      <w:pPr>
        <w:tabs>
          <w:tab w:val="left" w:pos="1785"/>
        </w:tabs>
        <w:rPr>
          <w:rFonts w:cs="Arial"/>
        </w:rPr>
      </w:pPr>
    </w:p>
    <w:p w14:paraId="3D38FBB4" w14:textId="77777777" w:rsidR="00861CA9" w:rsidRDefault="00861CA9" w:rsidP="00EB12D5">
      <w:pPr>
        <w:tabs>
          <w:tab w:val="left" w:pos="1785"/>
        </w:tabs>
        <w:rPr>
          <w:rFonts w:cs="Arial"/>
        </w:rPr>
      </w:pPr>
    </w:p>
    <w:p w14:paraId="4E1D0A2C" w14:textId="77777777" w:rsidR="00861CA9" w:rsidRDefault="00861CA9" w:rsidP="00EB12D5">
      <w:pPr>
        <w:tabs>
          <w:tab w:val="left" w:pos="1785"/>
        </w:tabs>
        <w:rPr>
          <w:rFonts w:cs="Arial"/>
        </w:rPr>
      </w:pPr>
    </w:p>
    <w:p w14:paraId="4B1C1566" w14:textId="77777777" w:rsidR="00861CA9" w:rsidRDefault="00861CA9" w:rsidP="00EB12D5">
      <w:pPr>
        <w:tabs>
          <w:tab w:val="left" w:pos="1785"/>
        </w:tabs>
        <w:rPr>
          <w:rFonts w:cs="Arial"/>
        </w:rPr>
      </w:pPr>
    </w:p>
    <w:p w14:paraId="0F6DB49D" w14:textId="77777777" w:rsidR="00861CA9" w:rsidRDefault="00861CA9" w:rsidP="00EB12D5">
      <w:pPr>
        <w:tabs>
          <w:tab w:val="left" w:pos="1785"/>
        </w:tabs>
        <w:rPr>
          <w:rFonts w:cs="Arial"/>
        </w:rPr>
      </w:pPr>
    </w:p>
    <w:p w14:paraId="5B481C6B" w14:textId="77777777" w:rsidR="001505C7" w:rsidRDefault="001505C7" w:rsidP="00EB12D5">
      <w:pPr>
        <w:tabs>
          <w:tab w:val="left" w:pos="1785"/>
        </w:tabs>
        <w:rPr>
          <w:rFonts w:cs="Arial"/>
        </w:rPr>
      </w:pPr>
    </w:p>
    <w:p w14:paraId="78772EA0" w14:textId="77777777" w:rsidR="001505C7" w:rsidRDefault="001505C7" w:rsidP="00EB12D5">
      <w:pPr>
        <w:tabs>
          <w:tab w:val="left" w:pos="1785"/>
        </w:tabs>
        <w:rPr>
          <w:rFonts w:cs="Arial"/>
        </w:rPr>
      </w:pPr>
    </w:p>
    <w:p w14:paraId="0F44B6B3" w14:textId="77777777" w:rsidR="001505C7" w:rsidRDefault="001505C7" w:rsidP="00EB12D5">
      <w:pPr>
        <w:tabs>
          <w:tab w:val="left" w:pos="1785"/>
        </w:tabs>
        <w:rPr>
          <w:rFonts w:cs="Arial"/>
        </w:rPr>
      </w:pPr>
    </w:p>
    <w:p w14:paraId="5A21AD32" w14:textId="77777777" w:rsidR="001505C7" w:rsidRDefault="001505C7" w:rsidP="00EB12D5">
      <w:pPr>
        <w:tabs>
          <w:tab w:val="left" w:pos="1785"/>
        </w:tabs>
        <w:rPr>
          <w:rFonts w:cs="Arial"/>
        </w:rPr>
      </w:pPr>
    </w:p>
    <w:p w14:paraId="58FE2B88" w14:textId="77777777" w:rsidR="001505C7" w:rsidRDefault="001505C7" w:rsidP="00EB12D5">
      <w:pPr>
        <w:tabs>
          <w:tab w:val="left" w:pos="1785"/>
        </w:tabs>
        <w:rPr>
          <w:rFonts w:cs="Arial"/>
        </w:rPr>
      </w:pPr>
    </w:p>
    <w:p w14:paraId="29D8EE7A" w14:textId="77777777" w:rsidR="001505C7" w:rsidRDefault="001505C7" w:rsidP="00EB12D5">
      <w:pPr>
        <w:tabs>
          <w:tab w:val="left" w:pos="1785"/>
        </w:tabs>
        <w:rPr>
          <w:rFonts w:cs="Arial"/>
        </w:rPr>
      </w:pPr>
    </w:p>
    <w:p w14:paraId="024191A5" w14:textId="77777777" w:rsidR="001505C7" w:rsidRDefault="001505C7" w:rsidP="00EB12D5">
      <w:pPr>
        <w:tabs>
          <w:tab w:val="left" w:pos="1785"/>
        </w:tabs>
        <w:rPr>
          <w:rFonts w:cs="Arial"/>
        </w:rPr>
      </w:pPr>
    </w:p>
    <w:p w14:paraId="7D0C1374" w14:textId="3770B6D2" w:rsidR="00700C3B" w:rsidRPr="001505C7" w:rsidRDefault="00700C3B" w:rsidP="00EB12D5">
      <w:pPr>
        <w:tabs>
          <w:tab w:val="left" w:pos="1785"/>
        </w:tabs>
        <w:rPr>
          <w:rFonts w:cs="Arial"/>
          <w:b/>
        </w:rPr>
      </w:pPr>
      <w:r w:rsidRPr="001505C7">
        <w:rPr>
          <w:rFonts w:cs="Arial"/>
          <w:b/>
        </w:rPr>
        <w:t>9.4.2. VERSIONAMIENTO</w:t>
      </w:r>
    </w:p>
    <w:p w14:paraId="4A0E647B" w14:textId="25E90B4B" w:rsidR="00700C3B" w:rsidRDefault="00700C3B" w:rsidP="00700C3B">
      <w:pPr>
        <w:spacing w:before="120" w:after="120" w:line="360" w:lineRule="auto"/>
        <w:rPr>
          <w:rFonts w:cs="Arial"/>
          <w:color w:val="000000"/>
        </w:rPr>
      </w:pPr>
      <w:r w:rsidRPr="009A75C8">
        <w:rPr>
          <w:rFonts w:cs="Arial"/>
          <w:color w:val="000000"/>
        </w:rPr>
        <w:t xml:space="preserve">Los documentos cuentan con una nomenclatura de </w:t>
      </w:r>
      <w:r>
        <w:rPr>
          <w:rFonts w:cs="Arial"/>
          <w:color w:val="000000"/>
        </w:rPr>
        <w:t>versiones</w:t>
      </w:r>
      <w:r w:rsidRPr="009A75C8">
        <w:rPr>
          <w:rFonts w:cs="Arial"/>
          <w:color w:val="000000"/>
        </w:rPr>
        <w:t xml:space="preserve"> el mismo que se encuentra internamente en el documento, en la sección de “Historial de Revisiones” tal como se muestra en el siguiente cuadro:</w:t>
      </w:r>
    </w:p>
    <w:tbl>
      <w:tblPr>
        <w:tblW w:w="7171" w:type="dxa"/>
        <w:tblInd w:w="1408" w:type="dxa"/>
        <w:tblLayout w:type="fixed"/>
        <w:tblCellMar>
          <w:left w:w="0" w:type="dxa"/>
          <w:right w:w="0" w:type="dxa"/>
        </w:tblCellMar>
        <w:tblLook w:val="0000" w:firstRow="0" w:lastRow="0" w:firstColumn="0" w:lastColumn="0" w:noHBand="0" w:noVBand="0"/>
      </w:tblPr>
      <w:tblGrid>
        <w:gridCol w:w="622"/>
        <w:gridCol w:w="772"/>
        <w:gridCol w:w="1371"/>
        <w:gridCol w:w="743"/>
        <w:gridCol w:w="862"/>
        <w:gridCol w:w="1357"/>
        <w:gridCol w:w="1444"/>
      </w:tblGrid>
      <w:tr w:rsidR="00700C3B" w:rsidRPr="00694080" w14:paraId="18F35BED" w14:textId="77777777" w:rsidTr="00861CA9">
        <w:trPr>
          <w:tblHeader/>
        </w:trPr>
        <w:tc>
          <w:tcPr>
            <w:tcW w:w="622"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01C4B120" w14:textId="77777777" w:rsidR="00700C3B" w:rsidRPr="00694080" w:rsidRDefault="00700C3B" w:rsidP="002E6B1B">
            <w:pPr>
              <w:spacing w:before="60" w:after="60"/>
              <w:jc w:val="center"/>
              <w:rPr>
                <w:rFonts w:cs="Arial"/>
                <w:b/>
                <w:lang w:eastAsia="es-ES"/>
              </w:rPr>
            </w:pPr>
            <w:r w:rsidRPr="00694080">
              <w:rPr>
                <w:rFonts w:cs="Arial"/>
                <w:b/>
                <w:lang w:eastAsia="es-ES"/>
              </w:rPr>
              <w:t>Ítem</w:t>
            </w:r>
          </w:p>
        </w:tc>
        <w:tc>
          <w:tcPr>
            <w:tcW w:w="77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1CBB88B" w14:textId="77777777" w:rsidR="00700C3B" w:rsidRPr="00694080" w:rsidRDefault="00700C3B" w:rsidP="002E6B1B">
            <w:pPr>
              <w:spacing w:before="60" w:after="60"/>
              <w:jc w:val="center"/>
              <w:rPr>
                <w:rFonts w:cs="Arial"/>
                <w:b/>
                <w:lang w:eastAsia="es-ES"/>
              </w:rPr>
            </w:pPr>
            <w:r w:rsidRPr="00694080">
              <w:rPr>
                <w:rFonts w:cs="Arial"/>
                <w:b/>
                <w:lang w:eastAsia="es-ES"/>
              </w:rPr>
              <w:t>Versión</w:t>
            </w:r>
          </w:p>
        </w:tc>
        <w:tc>
          <w:tcPr>
            <w:tcW w:w="137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F7394E0" w14:textId="77777777" w:rsidR="00700C3B" w:rsidRPr="00694080" w:rsidRDefault="00700C3B" w:rsidP="002E6B1B">
            <w:pPr>
              <w:spacing w:before="60" w:after="60"/>
              <w:jc w:val="center"/>
              <w:rPr>
                <w:rFonts w:cs="Arial"/>
                <w:b/>
                <w:lang w:eastAsia="es-ES"/>
              </w:rPr>
            </w:pPr>
            <w:r w:rsidRPr="00694080">
              <w:rPr>
                <w:rFonts w:cs="Arial"/>
                <w:b/>
                <w:lang w:eastAsia="es-ES"/>
              </w:rPr>
              <w:t>Fecha</w:t>
            </w:r>
          </w:p>
        </w:tc>
        <w:tc>
          <w:tcPr>
            <w:tcW w:w="74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02320D5" w14:textId="77777777" w:rsidR="00700C3B" w:rsidRPr="00694080" w:rsidRDefault="00700C3B" w:rsidP="002E6B1B">
            <w:pPr>
              <w:spacing w:before="60" w:after="60"/>
              <w:jc w:val="center"/>
              <w:rPr>
                <w:rFonts w:cs="Arial"/>
                <w:b/>
                <w:lang w:eastAsia="es-ES"/>
              </w:rPr>
            </w:pPr>
            <w:r w:rsidRPr="00694080">
              <w:rPr>
                <w:rFonts w:cs="Arial"/>
                <w:b/>
                <w:lang w:eastAsia="es-ES"/>
              </w:rPr>
              <w:t>Autor</w:t>
            </w:r>
          </w:p>
        </w:tc>
        <w:tc>
          <w:tcPr>
            <w:tcW w:w="86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EAF3B7B" w14:textId="77777777" w:rsidR="00700C3B" w:rsidRPr="00694080" w:rsidRDefault="00700C3B" w:rsidP="002E6B1B">
            <w:pPr>
              <w:spacing w:before="60" w:after="60"/>
              <w:jc w:val="center"/>
              <w:rPr>
                <w:rFonts w:cs="Arial"/>
                <w:b/>
                <w:lang w:eastAsia="es-ES"/>
              </w:rPr>
            </w:pPr>
            <w:r w:rsidRPr="00694080">
              <w:rPr>
                <w:rFonts w:cs="Arial"/>
                <w:b/>
                <w:lang w:eastAsia="es-ES"/>
              </w:rPr>
              <w:t>Descripción</w:t>
            </w:r>
          </w:p>
        </w:tc>
        <w:tc>
          <w:tcPr>
            <w:tcW w:w="135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389CF0E" w14:textId="77777777" w:rsidR="00700C3B" w:rsidRPr="00694080" w:rsidRDefault="00700C3B" w:rsidP="002E6B1B">
            <w:pPr>
              <w:spacing w:before="60" w:after="60"/>
              <w:jc w:val="center"/>
              <w:rPr>
                <w:rFonts w:cs="Arial"/>
                <w:b/>
                <w:lang w:eastAsia="es-ES"/>
              </w:rPr>
            </w:pPr>
            <w:r w:rsidRPr="00694080">
              <w:rPr>
                <w:rFonts w:cs="Arial"/>
                <w:b/>
                <w:lang w:eastAsia="es-ES"/>
              </w:rPr>
              <w:t>Estado</w:t>
            </w:r>
          </w:p>
        </w:tc>
        <w:tc>
          <w:tcPr>
            <w:tcW w:w="144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58D90721" w14:textId="77777777" w:rsidR="00700C3B" w:rsidRPr="00694080" w:rsidRDefault="00700C3B" w:rsidP="002E6B1B">
            <w:pPr>
              <w:spacing w:before="60" w:after="60"/>
              <w:jc w:val="center"/>
              <w:rPr>
                <w:rFonts w:cs="Arial"/>
                <w:b/>
                <w:lang w:eastAsia="es-ES"/>
              </w:rPr>
            </w:pPr>
            <w:r w:rsidRPr="00694080">
              <w:rPr>
                <w:rFonts w:cs="Arial"/>
                <w:b/>
                <w:lang w:eastAsia="es-ES"/>
              </w:rPr>
              <w:t>Responsable de Revisión y/o Aprobación</w:t>
            </w:r>
          </w:p>
        </w:tc>
      </w:tr>
      <w:tr w:rsidR="00861CA9" w:rsidRPr="00422F86" w14:paraId="48D983AC" w14:textId="77777777" w:rsidTr="00861CA9">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2359E0" w14:textId="4A799E61" w:rsidR="00861CA9" w:rsidRDefault="00861CA9" w:rsidP="002E6B1B">
            <w:pPr>
              <w:spacing w:before="60" w:after="60"/>
              <w:jc w:val="center"/>
              <w:rPr>
                <w:rFonts w:cs="Arial"/>
                <w:lang w:eastAsia="es-ES"/>
              </w:rPr>
            </w:pPr>
            <w:r w:rsidRPr="0025257B">
              <w:t>1</w:t>
            </w: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33BD439" w14:textId="36BDBE83" w:rsidR="00861CA9" w:rsidRDefault="00861CA9" w:rsidP="002E6B1B">
            <w:pPr>
              <w:spacing w:before="60" w:after="60"/>
              <w:jc w:val="center"/>
              <w:rPr>
                <w:rFonts w:cs="Arial"/>
                <w:lang w:eastAsia="es-ES"/>
              </w:rPr>
            </w:pPr>
            <w:r w:rsidRPr="0025257B">
              <w:t>1.0</w:t>
            </w: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14:paraId="49494D46" w14:textId="2842882D" w:rsidR="00861CA9" w:rsidRDefault="00861CA9" w:rsidP="002E6B1B">
            <w:pPr>
              <w:spacing w:before="60" w:after="60"/>
              <w:jc w:val="center"/>
              <w:rPr>
                <w:rFonts w:cs="Arial"/>
                <w:lang w:eastAsia="es-ES"/>
              </w:rPr>
            </w:pPr>
            <w:r w:rsidRPr="0025257B">
              <w:t>18/09/2017</w:t>
            </w:r>
          </w:p>
        </w:tc>
        <w:tc>
          <w:tcPr>
            <w:tcW w:w="743" w:type="dxa"/>
            <w:tcBorders>
              <w:top w:val="nil"/>
              <w:left w:val="nil"/>
              <w:bottom w:val="single" w:sz="8" w:space="0" w:color="auto"/>
              <w:right w:val="single" w:sz="8" w:space="0" w:color="auto"/>
            </w:tcBorders>
            <w:tcMar>
              <w:top w:w="0" w:type="dxa"/>
              <w:left w:w="108" w:type="dxa"/>
              <w:bottom w:w="0" w:type="dxa"/>
              <w:right w:w="108" w:type="dxa"/>
            </w:tcMar>
          </w:tcPr>
          <w:p w14:paraId="1C26439C" w14:textId="1B6EDEFF" w:rsidR="00861CA9" w:rsidRDefault="00861CA9" w:rsidP="002E6B1B">
            <w:pPr>
              <w:spacing w:before="60" w:after="60"/>
              <w:jc w:val="center"/>
              <w:rPr>
                <w:rFonts w:cs="Arial"/>
                <w:lang w:eastAsia="es-ES"/>
              </w:rPr>
            </w:pPr>
            <w:r w:rsidRPr="0025257B">
              <w:t>DT</w:t>
            </w:r>
          </w:p>
        </w:tc>
        <w:tc>
          <w:tcPr>
            <w:tcW w:w="862" w:type="dxa"/>
            <w:tcBorders>
              <w:top w:val="nil"/>
              <w:left w:val="nil"/>
              <w:bottom w:val="single" w:sz="8" w:space="0" w:color="auto"/>
              <w:right w:val="single" w:sz="8" w:space="0" w:color="auto"/>
            </w:tcBorders>
            <w:tcMar>
              <w:top w:w="0" w:type="dxa"/>
              <w:left w:w="108" w:type="dxa"/>
              <w:bottom w:w="0" w:type="dxa"/>
              <w:right w:w="108" w:type="dxa"/>
            </w:tcMar>
          </w:tcPr>
          <w:p w14:paraId="02FC6E99" w14:textId="77777777" w:rsidR="00861CA9" w:rsidRPr="00422F86" w:rsidRDefault="00861CA9" w:rsidP="002E6B1B">
            <w:pPr>
              <w:spacing w:before="60" w:after="60"/>
              <w:jc w:val="center"/>
              <w:rPr>
                <w:rFonts w:cs="Arial"/>
                <w:lang w:eastAsia="es-ES"/>
              </w:rPr>
            </w:pPr>
          </w:p>
        </w:tc>
        <w:tc>
          <w:tcPr>
            <w:tcW w:w="1357" w:type="dxa"/>
            <w:tcBorders>
              <w:top w:val="nil"/>
              <w:left w:val="nil"/>
              <w:bottom w:val="single" w:sz="8" w:space="0" w:color="auto"/>
              <w:right w:val="single" w:sz="8" w:space="0" w:color="auto"/>
            </w:tcBorders>
            <w:tcMar>
              <w:top w:w="0" w:type="dxa"/>
              <w:left w:w="108" w:type="dxa"/>
              <w:bottom w:w="0" w:type="dxa"/>
              <w:right w:w="108" w:type="dxa"/>
            </w:tcMar>
          </w:tcPr>
          <w:p w14:paraId="292B9C87" w14:textId="076D9C68" w:rsidR="00861CA9" w:rsidRDefault="00861CA9" w:rsidP="002E6B1B">
            <w:pPr>
              <w:spacing w:before="60" w:after="60"/>
              <w:jc w:val="center"/>
              <w:rPr>
                <w:rFonts w:cs="Arial"/>
                <w:lang w:eastAsia="es-ES"/>
              </w:rPr>
            </w:pPr>
            <w:r w:rsidRPr="0025257B">
              <w:t>revisado</w:t>
            </w:r>
          </w:p>
        </w:tc>
        <w:tc>
          <w:tcPr>
            <w:tcW w:w="1444" w:type="dxa"/>
            <w:tcBorders>
              <w:top w:val="nil"/>
              <w:left w:val="nil"/>
              <w:bottom w:val="single" w:sz="8" w:space="0" w:color="auto"/>
              <w:right w:val="single" w:sz="8" w:space="0" w:color="auto"/>
            </w:tcBorders>
            <w:tcMar>
              <w:top w:w="0" w:type="dxa"/>
              <w:left w:w="108" w:type="dxa"/>
              <w:bottom w:w="0" w:type="dxa"/>
              <w:right w:w="108" w:type="dxa"/>
            </w:tcMar>
          </w:tcPr>
          <w:p w14:paraId="0920C2B0" w14:textId="1315E500" w:rsidR="00861CA9" w:rsidRDefault="00861CA9" w:rsidP="002E6B1B">
            <w:pPr>
              <w:spacing w:before="60" w:after="60"/>
              <w:jc w:val="center"/>
              <w:rPr>
                <w:rFonts w:cs="Arial"/>
                <w:lang w:eastAsia="es-ES"/>
              </w:rPr>
            </w:pPr>
            <w:r w:rsidRPr="0025257B">
              <w:t>Manuel Sáenz</w:t>
            </w:r>
          </w:p>
        </w:tc>
      </w:tr>
      <w:tr w:rsidR="00700C3B" w:rsidRPr="00422F86" w14:paraId="44B84A01" w14:textId="77777777" w:rsidTr="00861CA9">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1A4BE5" w14:textId="1B2A3FF1" w:rsidR="00700C3B" w:rsidRPr="00422F86" w:rsidRDefault="00861CA9" w:rsidP="002E6B1B">
            <w:pPr>
              <w:spacing w:before="60" w:after="60"/>
              <w:jc w:val="center"/>
              <w:rPr>
                <w:rFonts w:cs="Arial"/>
                <w:lang w:eastAsia="es-ES"/>
              </w:rPr>
            </w:pPr>
            <w:r>
              <w:rPr>
                <w:rFonts w:cs="Arial"/>
                <w:lang w:eastAsia="es-ES"/>
              </w:rPr>
              <w:t>1</w:t>
            </w:r>
          </w:p>
        </w:tc>
        <w:tc>
          <w:tcPr>
            <w:tcW w:w="7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DE5DE4" w14:textId="54B2156B" w:rsidR="00700C3B" w:rsidRPr="00422F86" w:rsidRDefault="00861CA9" w:rsidP="002E6B1B">
            <w:pPr>
              <w:spacing w:before="60" w:after="60"/>
              <w:jc w:val="center"/>
              <w:rPr>
                <w:rFonts w:cs="Arial"/>
                <w:lang w:eastAsia="es-ES"/>
              </w:rPr>
            </w:pPr>
            <w:r>
              <w:rPr>
                <w:rFonts w:cs="Arial"/>
                <w:lang w:eastAsia="es-ES"/>
              </w:rPr>
              <w:t>2.0</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4DB87" w14:textId="517BF2BD" w:rsidR="00700C3B" w:rsidRPr="00422F86" w:rsidRDefault="00861CA9" w:rsidP="00861CA9">
            <w:pPr>
              <w:spacing w:before="60" w:after="60"/>
              <w:jc w:val="center"/>
              <w:rPr>
                <w:rFonts w:cs="Arial"/>
                <w:lang w:eastAsia="es-ES"/>
              </w:rPr>
            </w:pPr>
            <w:r>
              <w:rPr>
                <w:rFonts w:cs="Arial"/>
                <w:lang w:eastAsia="es-ES"/>
              </w:rPr>
              <w:t>16/10/2017</w:t>
            </w:r>
          </w:p>
        </w:tc>
        <w:tc>
          <w:tcPr>
            <w:tcW w:w="7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6B2DE" w14:textId="26BC55F6" w:rsidR="00700C3B" w:rsidRPr="00422F86" w:rsidRDefault="00861CA9" w:rsidP="002E6B1B">
            <w:pPr>
              <w:spacing w:before="60" w:after="60"/>
              <w:jc w:val="center"/>
              <w:rPr>
                <w:rFonts w:cs="Arial"/>
                <w:lang w:eastAsia="es-ES"/>
              </w:rPr>
            </w:pPr>
            <w:r>
              <w:rPr>
                <w:rFonts w:cs="Arial"/>
                <w:lang w:eastAsia="es-ES"/>
              </w:rPr>
              <w:t>DT</w:t>
            </w:r>
          </w:p>
        </w:tc>
        <w:tc>
          <w:tcPr>
            <w:tcW w:w="8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8CCE9" w14:textId="77777777" w:rsidR="00700C3B" w:rsidRPr="00422F86" w:rsidRDefault="00700C3B" w:rsidP="002E6B1B">
            <w:pPr>
              <w:spacing w:before="60" w:after="60"/>
              <w:jc w:val="center"/>
              <w:rPr>
                <w:rFonts w:cs="Arial"/>
                <w:lang w:eastAsia="es-ES"/>
              </w:rPr>
            </w:pPr>
          </w:p>
        </w:tc>
        <w:tc>
          <w:tcPr>
            <w:tcW w:w="1357"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9CD74" w14:textId="1F9ADE0B" w:rsidR="00700C3B" w:rsidRPr="00422F86" w:rsidRDefault="00861CA9" w:rsidP="002E6B1B">
            <w:pPr>
              <w:spacing w:before="60" w:after="60"/>
              <w:jc w:val="center"/>
              <w:rPr>
                <w:rFonts w:cs="Arial"/>
                <w:lang w:eastAsia="es-ES"/>
              </w:rPr>
            </w:pPr>
            <w:r>
              <w:rPr>
                <w:rFonts w:cs="Arial"/>
                <w:lang w:eastAsia="es-ES"/>
              </w:rPr>
              <w:t>Pendiente</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tcPr>
          <w:p w14:paraId="4BDBA791" w14:textId="42C6367A" w:rsidR="00700C3B" w:rsidRPr="00422F86" w:rsidRDefault="00861CA9" w:rsidP="002E6B1B">
            <w:pPr>
              <w:spacing w:before="60" w:after="60"/>
              <w:jc w:val="center"/>
              <w:rPr>
                <w:rFonts w:cs="Arial"/>
                <w:lang w:eastAsia="es-ES"/>
              </w:rPr>
            </w:pPr>
            <w:r>
              <w:rPr>
                <w:rFonts w:cs="Arial"/>
                <w:lang w:eastAsia="es-ES"/>
              </w:rPr>
              <w:t>Manuel Sáenz</w:t>
            </w:r>
          </w:p>
        </w:tc>
      </w:tr>
    </w:tbl>
    <w:p w14:paraId="7862FCFB" w14:textId="77777777" w:rsidR="00700C3B" w:rsidRDefault="00700C3B" w:rsidP="00700C3B">
      <w:pPr>
        <w:spacing w:before="120" w:after="120" w:line="360" w:lineRule="auto"/>
        <w:rPr>
          <w:rFonts w:cs="Arial"/>
          <w:color w:val="000000"/>
        </w:rPr>
      </w:pPr>
    </w:p>
    <w:p w14:paraId="0AF936D0" w14:textId="77777777" w:rsidR="00700C3B" w:rsidRDefault="00700C3B" w:rsidP="00700C3B">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etc. y la versión aprobada con la cual se tiene una versión</w:t>
      </w:r>
      <w:r>
        <w:rPr>
          <w:rFonts w:cs="Arial"/>
          <w:color w:val="000000"/>
        </w:rPr>
        <w:t xml:space="preserve"> de publicación oficial se denotará como 2.0 </w:t>
      </w:r>
      <w:r w:rsidRPr="009A75C8">
        <w:rPr>
          <w:rFonts w:cs="Arial"/>
          <w:color w:val="000000"/>
        </w:rPr>
        <w:t xml:space="preserve">0 o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0 o el número entero que corresponda.</w:t>
      </w:r>
    </w:p>
    <w:p w14:paraId="7A227838" w14:textId="28EF85A3" w:rsidR="00700C3B" w:rsidRPr="00700C3B" w:rsidRDefault="00700C3B" w:rsidP="00EB12D5">
      <w:pPr>
        <w:tabs>
          <w:tab w:val="left" w:pos="1785"/>
        </w:tabs>
        <w:rPr>
          <w:rFonts w:cs="Arial"/>
          <w:b/>
        </w:rPr>
      </w:pPr>
      <w:r w:rsidRPr="00700C3B">
        <w:rPr>
          <w:rFonts w:cs="Arial"/>
          <w:b/>
        </w:rPr>
        <w:t>9.4.3. CARPETA COMPARTIDA DEL PROYECTO</w:t>
      </w:r>
    </w:p>
    <w:p w14:paraId="07E6761D" w14:textId="00F2F744" w:rsidR="00700C3B" w:rsidRDefault="00700C3B" w:rsidP="00EB12D5">
      <w:pPr>
        <w:tabs>
          <w:tab w:val="left" w:pos="1785"/>
        </w:tabs>
        <w:rPr>
          <w:rFonts w:cs="Arial"/>
        </w:rPr>
      </w:pPr>
      <w:r>
        <w:rPr>
          <w:rFonts w:cs="Arial"/>
        </w:rPr>
        <w:t xml:space="preserve">          </w:t>
      </w:r>
    </w:p>
    <w:p w14:paraId="0404ABFF" w14:textId="302D5C7F" w:rsidR="00700C3B" w:rsidRDefault="00700C3B" w:rsidP="00EB12D5">
      <w:pPr>
        <w:tabs>
          <w:tab w:val="left" w:pos="1785"/>
        </w:tabs>
        <w:rPr>
          <w:rFonts w:cs="Arial"/>
        </w:rPr>
      </w:pPr>
      <w:r>
        <w:rPr>
          <w:rFonts w:cs="Arial"/>
        </w:rPr>
        <w:t xml:space="preserve">          La carpeta compartida del proyecto, donde se colocará toda la documentación a generar se encuentra en la siguiente ruta </w:t>
      </w:r>
    </w:p>
    <w:p w14:paraId="5742534B" w14:textId="0F67580E" w:rsidR="00700C3B" w:rsidRDefault="00700C3B" w:rsidP="00EB12D5">
      <w:pPr>
        <w:tabs>
          <w:tab w:val="left" w:pos="1785"/>
        </w:tabs>
        <w:rPr>
          <w:rFonts w:cs="Arial"/>
        </w:rPr>
      </w:pPr>
      <w:r>
        <w:rPr>
          <w:rFonts w:cs="Arial"/>
        </w:rPr>
        <w:tab/>
      </w:r>
      <w:r>
        <w:rPr>
          <w:rFonts w:cs="Arial"/>
        </w:rPr>
        <w:tab/>
      </w:r>
    </w:p>
    <w:p w14:paraId="0AA9BF9F" w14:textId="12335342" w:rsidR="00700C3B" w:rsidRDefault="00700C3B" w:rsidP="00EB12D5">
      <w:pPr>
        <w:tabs>
          <w:tab w:val="left" w:pos="1785"/>
        </w:tabs>
        <w:rPr>
          <w:rFonts w:cs="Arial"/>
        </w:rPr>
      </w:pPr>
      <w:r>
        <w:rPr>
          <w:rFonts w:cs="Arial"/>
        </w:rPr>
        <w:tab/>
      </w:r>
      <w:r>
        <w:rPr>
          <w:rFonts w:cs="Arial"/>
        </w:rPr>
        <w:tab/>
        <w:t xml:space="preserve">GitHub: </w:t>
      </w:r>
    </w:p>
    <w:p w14:paraId="560DC4AC" w14:textId="76187BCD" w:rsidR="00700C3B" w:rsidRDefault="00700C3B" w:rsidP="00EB12D5">
      <w:pPr>
        <w:tabs>
          <w:tab w:val="left" w:pos="1785"/>
        </w:tabs>
        <w:rPr>
          <w:rFonts w:cs="Arial"/>
        </w:rPr>
      </w:pPr>
    </w:p>
    <w:p w14:paraId="245257DE" w14:textId="0A82813B" w:rsidR="00700C3B" w:rsidRDefault="00700C3B" w:rsidP="00B34AD4">
      <w:pPr>
        <w:pStyle w:val="Ttulo2"/>
        <w:numPr>
          <w:ilvl w:val="0"/>
          <w:numId w:val="0"/>
        </w:numPr>
      </w:pPr>
      <w:r>
        <w:t>9.5. GESTIÓN DE CAMBIOS EN LOS REQUERIMIENTOS</w:t>
      </w:r>
    </w:p>
    <w:p w14:paraId="40F54831" w14:textId="77777777" w:rsidR="00700C3B" w:rsidRPr="00700C3B" w:rsidRDefault="00700C3B" w:rsidP="00700C3B"/>
    <w:p w14:paraId="7F1F1227" w14:textId="77777777" w:rsidR="00700C3B" w:rsidRPr="00700C3B" w:rsidRDefault="00700C3B" w:rsidP="00700C3B">
      <w:pPr>
        <w:spacing w:before="120" w:after="120" w:line="360" w:lineRule="auto"/>
        <w:rPr>
          <w:rFonts w:cs="Arial"/>
          <w:color w:val="000000"/>
          <w:sz w:val="22"/>
          <w:szCs w:val="22"/>
        </w:rPr>
      </w:pPr>
      <w:r w:rsidRPr="00700C3B">
        <w:rPr>
          <w:rFonts w:cs="Arial"/>
          <w:color w:val="000000"/>
          <w:sz w:val="22"/>
          <w:szCs w:val="22"/>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3804DE9C" w14:textId="0931BB7D" w:rsidR="00B15F80" w:rsidRDefault="00B15F80" w:rsidP="00EB12D5">
      <w:pPr>
        <w:tabs>
          <w:tab w:val="left" w:pos="1785"/>
        </w:tabs>
        <w:rPr>
          <w:rFonts w:cs="Arial"/>
        </w:rPr>
      </w:pPr>
    </w:p>
    <w:p w14:paraId="1E75B768" w14:textId="0EE6B2BA" w:rsidR="00B15F80" w:rsidRPr="002E6B1B" w:rsidRDefault="00700C3B" w:rsidP="00EB12D5">
      <w:pPr>
        <w:tabs>
          <w:tab w:val="left" w:pos="1785"/>
        </w:tabs>
        <w:rPr>
          <w:rFonts w:cs="Arial"/>
          <w:b/>
        </w:rPr>
      </w:pPr>
      <w:r w:rsidRPr="002E6B1B">
        <w:rPr>
          <w:rFonts w:cs="Arial"/>
          <w:b/>
        </w:rPr>
        <w:t>9.6. GESTIÓN DE LA CALIDAD DE PROCESO Y PRODUCTO</w:t>
      </w:r>
    </w:p>
    <w:p w14:paraId="4363552C" w14:textId="59BB62E6" w:rsidR="00700C3B" w:rsidRDefault="00700C3B" w:rsidP="00EB12D5">
      <w:pPr>
        <w:tabs>
          <w:tab w:val="left" w:pos="1785"/>
        </w:tabs>
        <w:rPr>
          <w:rFonts w:cs="Arial"/>
        </w:rPr>
      </w:pPr>
    </w:p>
    <w:p w14:paraId="04CDEA20" w14:textId="0B202C2F" w:rsidR="00700C3B" w:rsidRPr="002E6B1B" w:rsidRDefault="00700C3B" w:rsidP="002E6B1B">
      <w:pPr>
        <w:tabs>
          <w:tab w:val="left" w:pos="1785"/>
        </w:tabs>
        <w:spacing w:line="360" w:lineRule="auto"/>
        <w:rPr>
          <w:rFonts w:cs="Arial"/>
          <w:sz w:val="22"/>
          <w:szCs w:val="22"/>
        </w:rPr>
      </w:pPr>
      <w:r w:rsidRPr="002E6B1B">
        <w:rPr>
          <w:rFonts w:cs="Arial"/>
          <w:sz w:val="22"/>
          <w:szCs w:val="22"/>
        </w:rPr>
        <w:t xml:space="preserve">Para </w:t>
      </w:r>
      <w:r w:rsidR="002E6B1B" w:rsidRPr="002E6B1B">
        <w:rPr>
          <w:rFonts w:cs="Arial"/>
          <w:sz w:val="22"/>
          <w:szCs w:val="22"/>
        </w:rPr>
        <w:t>asegurar</w:t>
      </w:r>
      <w:r w:rsidRPr="002E6B1B">
        <w:rPr>
          <w:rFonts w:cs="Arial"/>
          <w:sz w:val="22"/>
          <w:szCs w:val="22"/>
        </w:rPr>
        <w:t xml:space="preserve"> la calidad en los en</w:t>
      </w:r>
      <w:r w:rsidR="002E6B1B" w:rsidRPr="002E6B1B">
        <w:rPr>
          <w:rFonts w:cs="Arial"/>
          <w:sz w:val="22"/>
          <w:szCs w:val="22"/>
        </w:rPr>
        <w:t>tregables del proyecto se han propuesto y establecido task de revisiones que estarán bajo la supervisión del Analista de Calidad.</w:t>
      </w:r>
    </w:p>
    <w:p w14:paraId="1144B1BA" w14:textId="39FE8A4B" w:rsidR="00B15F80" w:rsidRDefault="00B15F80" w:rsidP="00EB12D5">
      <w:pPr>
        <w:tabs>
          <w:tab w:val="left" w:pos="1785"/>
        </w:tabs>
        <w:rPr>
          <w:rFonts w:cs="Arial"/>
        </w:rPr>
      </w:pPr>
    </w:p>
    <w:p w14:paraId="750C37CF" w14:textId="07847E06" w:rsidR="00B15F80" w:rsidRDefault="00B15F80" w:rsidP="00EB12D5">
      <w:pPr>
        <w:tabs>
          <w:tab w:val="left" w:pos="1785"/>
        </w:tabs>
        <w:rPr>
          <w:rFonts w:cs="Arial"/>
        </w:rPr>
      </w:pPr>
    </w:p>
    <w:p w14:paraId="00E36FC5" w14:textId="434C2C5E" w:rsidR="00B15F80" w:rsidRPr="004144EE" w:rsidRDefault="004144EE" w:rsidP="00EB12D5">
      <w:pPr>
        <w:tabs>
          <w:tab w:val="left" w:pos="1785"/>
        </w:tabs>
        <w:rPr>
          <w:rFonts w:cs="Arial"/>
          <w:b/>
        </w:rPr>
      </w:pPr>
      <w:r w:rsidRPr="004144EE">
        <w:rPr>
          <w:rFonts w:cs="Arial"/>
          <w:b/>
        </w:rPr>
        <w:t>9.7. GESTIÒN DEL CRONOGRAMA</w:t>
      </w:r>
    </w:p>
    <w:p w14:paraId="5C4EDBF4" w14:textId="387E632A" w:rsidR="004144EE" w:rsidRDefault="004144EE" w:rsidP="00EB12D5">
      <w:pPr>
        <w:tabs>
          <w:tab w:val="left" w:pos="1785"/>
        </w:tabs>
        <w:rPr>
          <w:rFonts w:cs="Arial"/>
        </w:rPr>
      </w:pPr>
    </w:p>
    <w:p w14:paraId="2E1E05CE" w14:textId="77777777" w:rsidR="004144EE" w:rsidRDefault="004144EE" w:rsidP="004144EE">
      <w:pPr>
        <w:tabs>
          <w:tab w:val="left" w:pos="1785"/>
        </w:tabs>
        <w:spacing w:line="360" w:lineRule="auto"/>
        <w:rPr>
          <w:rFonts w:cs="Arial"/>
          <w:sz w:val="22"/>
          <w:szCs w:val="22"/>
        </w:rPr>
      </w:pPr>
      <w:r w:rsidRPr="004144EE">
        <w:rPr>
          <w:rFonts w:cs="Arial"/>
          <w:sz w:val="22"/>
          <w:szCs w:val="22"/>
        </w:rPr>
        <w:t>Para la gestión del cronograma se está haciendo uso de Microsoft Project para conocer el momento en que cada actividad se debe llevar a cabo, las tareas que ya se han completado y la secuencia en que cada fase tienen que ser ejecutada.</w:t>
      </w:r>
    </w:p>
    <w:p w14:paraId="63AF1367" w14:textId="66368DCA" w:rsidR="004144EE" w:rsidRDefault="004144EE" w:rsidP="004144EE">
      <w:pPr>
        <w:tabs>
          <w:tab w:val="left" w:pos="1785"/>
        </w:tabs>
        <w:spacing w:line="360" w:lineRule="auto"/>
        <w:rPr>
          <w:rFonts w:cs="Arial"/>
          <w:sz w:val="22"/>
          <w:szCs w:val="22"/>
        </w:rPr>
      </w:pPr>
      <w:r w:rsidRPr="004144EE">
        <w:rPr>
          <w:rFonts w:cs="Arial"/>
          <w:sz w:val="22"/>
          <w:szCs w:val="22"/>
        </w:rPr>
        <w:t xml:space="preserve"> </w:t>
      </w:r>
    </w:p>
    <w:p w14:paraId="55EA73CB" w14:textId="7EE3A1D3" w:rsidR="004144EE" w:rsidRDefault="004144EE" w:rsidP="004144EE">
      <w:pPr>
        <w:tabs>
          <w:tab w:val="left" w:pos="1785"/>
        </w:tabs>
        <w:spacing w:line="360" w:lineRule="auto"/>
        <w:rPr>
          <w:rFonts w:cs="Arial"/>
          <w:sz w:val="22"/>
          <w:szCs w:val="22"/>
        </w:rPr>
      </w:pPr>
      <w:r>
        <w:rPr>
          <w:rFonts w:cs="Arial"/>
          <w:sz w:val="22"/>
          <w:szCs w:val="22"/>
        </w:rPr>
        <w:t xml:space="preserve">Aun así, se toma en cuenta que la precisión de la herramienta de gestión de proyectos dependerá de la capacidad con que se lleven a cabo las actualizaciones. </w:t>
      </w:r>
    </w:p>
    <w:p w14:paraId="298FF940" w14:textId="70DC725A" w:rsidR="004144EE" w:rsidRDefault="004144EE" w:rsidP="004144EE">
      <w:pPr>
        <w:tabs>
          <w:tab w:val="left" w:pos="1785"/>
        </w:tabs>
        <w:spacing w:line="360" w:lineRule="auto"/>
        <w:rPr>
          <w:rFonts w:cs="Arial"/>
          <w:sz w:val="22"/>
          <w:szCs w:val="22"/>
        </w:rPr>
      </w:pPr>
      <w:r>
        <w:rPr>
          <w:rFonts w:cs="Arial"/>
          <w:sz w:val="22"/>
          <w:szCs w:val="22"/>
        </w:rPr>
        <w:t xml:space="preserve">La incertidumbre que cualquier proyecto tienen es necesario hacer revisiones al cronograma de actividades de manera periódica, de forma simultánea al transcurso de la ejecución. </w:t>
      </w:r>
    </w:p>
    <w:p w14:paraId="541BE3C0" w14:textId="7A9AE8FE" w:rsidR="004144EE" w:rsidRDefault="004144EE" w:rsidP="004144EE">
      <w:pPr>
        <w:tabs>
          <w:tab w:val="left" w:pos="1785"/>
        </w:tabs>
        <w:spacing w:line="360" w:lineRule="auto"/>
        <w:rPr>
          <w:rFonts w:cs="Arial"/>
          <w:sz w:val="22"/>
          <w:szCs w:val="22"/>
        </w:rPr>
      </w:pPr>
      <w:r>
        <w:rPr>
          <w:rFonts w:cs="Arial"/>
          <w:sz w:val="22"/>
          <w:szCs w:val="22"/>
        </w:rPr>
        <w:t>VENTAJAS:</w:t>
      </w:r>
    </w:p>
    <w:p w14:paraId="37D55FE7" w14:textId="77777777" w:rsidR="001A04B3" w:rsidRDefault="001A04B3" w:rsidP="004144EE">
      <w:pPr>
        <w:tabs>
          <w:tab w:val="left" w:pos="1785"/>
        </w:tabs>
        <w:spacing w:line="360" w:lineRule="auto"/>
        <w:rPr>
          <w:rFonts w:cs="Arial"/>
          <w:sz w:val="22"/>
          <w:szCs w:val="22"/>
        </w:rPr>
      </w:pPr>
    </w:p>
    <w:p w14:paraId="45A055B7" w14:textId="77777777" w:rsidR="004144EE" w:rsidRDefault="004144EE"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Se tiene al alcance una base para supervisar y controlar el desarrollo de todas y cada una de las actividades que componen el proyecto. </w:t>
      </w:r>
    </w:p>
    <w:p w14:paraId="7DA9DC4C" w14:textId="77777777" w:rsidR="00FF2848" w:rsidRDefault="00FF2848"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La facilidad existente para la evaluación de la manera en que cada retraso puede afectar a otras actividades y a los resultados finales</w:t>
      </w:r>
    </w:p>
    <w:p w14:paraId="23E94825" w14:textId="102857B9" w:rsidR="004144EE" w:rsidRDefault="00FF2848"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Esta es una base para realizar un seguimiento del proceso del proyecto </w:t>
      </w:r>
      <w:r w:rsidR="004144EE">
        <w:rPr>
          <w:rFonts w:cs="Arial"/>
          <w:sz w:val="22"/>
          <w:szCs w:val="22"/>
        </w:rPr>
        <w:t xml:space="preserve"> </w:t>
      </w:r>
    </w:p>
    <w:p w14:paraId="76BA01E9" w14:textId="3FE5E575" w:rsidR="00FF2848" w:rsidRDefault="006A6802" w:rsidP="001A04B3">
      <w:pPr>
        <w:pStyle w:val="Prrafodelista"/>
        <w:numPr>
          <w:ilvl w:val="2"/>
          <w:numId w:val="32"/>
        </w:numPr>
        <w:tabs>
          <w:tab w:val="left" w:pos="1785"/>
        </w:tabs>
        <w:spacing w:line="360" w:lineRule="auto"/>
        <w:ind w:left="993"/>
        <w:rPr>
          <w:rFonts w:cs="Arial"/>
          <w:sz w:val="22"/>
          <w:szCs w:val="22"/>
        </w:rPr>
      </w:pPr>
      <w:r>
        <w:rPr>
          <w:rFonts w:cs="Arial"/>
          <w:sz w:val="22"/>
          <w:szCs w:val="22"/>
        </w:rPr>
        <w:t xml:space="preserve">Da la capacidad de encontrar y determinar la ubicación de recursos sin uso, así se podrán reasignar y balancear tareas. </w:t>
      </w:r>
    </w:p>
    <w:p w14:paraId="16FF116C" w14:textId="77777777" w:rsidR="001A04B3" w:rsidRDefault="001A04B3" w:rsidP="001A04B3">
      <w:pPr>
        <w:pStyle w:val="Prrafodelista"/>
        <w:tabs>
          <w:tab w:val="left" w:pos="1785"/>
        </w:tabs>
        <w:spacing w:line="360" w:lineRule="auto"/>
        <w:ind w:left="993"/>
        <w:rPr>
          <w:rFonts w:cs="Arial"/>
          <w:sz w:val="22"/>
          <w:szCs w:val="22"/>
        </w:rPr>
      </w:pPr>
    </w:p>
    <w:p w14:paraId="71A0901E" w14:textId="5263247E" w:rsidR="006A6802" w:rsidRPr="006A6802" w:rsidRDefault="006A6802" w:rsidP="006A6802">
      <w:pPr>
        <w:tabs>
          <w:tab w:val="left" w:pos="1785"/>
        </w:tabs>
        <w:spacing w:line="360" w:lineRule="auto"/>
        <w:rPr>
          <w:rFonts w:cs="Arial"/>
          <w:b/>
          <w:sz w:val="22"/>
          <w:szCs w:val="22"/>
        </w:rPr>
      </w:pPr>
      <w:r w:rsidRPr="006A6802">
        <w:rPr>
          <w:rFonts w:cs="Arial"/>
          <w:b/>
          <w:sz w:val="22"/>
          <w:szCs w:val="22"/>
        </w:rPr>
        <w:t>9.8. GESTIÓN DE LA CAPACITACIÓN DEL PERSONAL DEL PROYECTO</w:t>
      </w:r>
    </w:p>
    <w:p w14:paraId="407BC8DF" w14:textId="15AE6689" w:rsidR="006A6802" w:rsidRDefault="006A6802" w:rsidP="0067495C">
      <w:pPr>
        <w:tabs>
          <w:tab w:val="left" w:pos="1785"/>
        </w:tabs>
        <w:spacing w:line="360" w:lineRule="auto"/>
        <w:ind w:left="720"/>
        <w:rPr>
          <w:rFonts w:cs="Arial"/>
          <w:sz w:val="22"/>
          <w:szCs w:val="22"/>
        </w:rPr>
      </w:pPr>
      <w:r>
        <w:rPr>
          <w:rFonts w:cs="Arial"/>
          <w:sz w:val="22"/>
          <w:szCs w:val="22"/>
        </w:rPr>
        <w:t xml:space="preserve">Una característica fundamental para que el proceso de la capacitación sea fluido y eficiente, es el conocimiento y la aplicación de fórmulas, técnicas y herramientas proporcionada por las personas que contribuyen en las distintas etapas del proceso. </w:t>
      </w:r>
    </w:p>
    <w:p w14:paraId="6325D0F2" w14:textId="13CDCDBC" w:rsidR="006A6802" w:rsidRDefault="006A6802" w:rsidP="006A6802">
      <w:pPr>
        <w:tabs>
          <w:tab w:val="left" w:pos="1785"/>
        </w:tabs>
        <w:spacing w:line="360" w:lineRule="auto"/>
        <w:rPr>
          <w:rFonts w:cs="Arial"/>
          <w:sz w:val="22"/>
          <w:szCs w:val="22"/>
        </w:rPr>
      </w:pPr>
    </w:p>
    <w:p w14:paraId="595A4FDB" w14:textId="73A90532" w:rsidR="006A6802" w:rsidRDefault="006A6802"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Objetivo de la capacitación: Adicionar, mejorar y complementar las condiciones del desarrollo en sitios web con el fin de tener un producto a la altura del mercado, tanto en back end como en front end.</w:t>
      </w:r>
    </w:p>
    <w:p w14:paraId="363952AA" w14:textId="6726AEC7" w:rsidR="006A6802" w:rsidRDefault="0067495C"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A quién está dirigido: Está dirigido </w:t>
      </w:r>
      <w:r w:rsidR="001A04B3">
        <w:rPr>
          <w:rFonts w:cs="Arial"/>
          <w:sz w:val="22"/>
          <w:szCs w:val="22"/>
        </w:rPr>
        <w:t>a mediana y pequeñas empresa que contenga un área de venta y compra</w:t>
      </w:r>
      <w:r>
        <w:rPr>
          <w:rFonts w:cs="Arial"/>
          <w:sz w:val="22"/>
          <w:szCs w:val="22"/>
        </w:rPr>
        <w:t>.</w:t>
      </w:r>
    </w:p>
    <w:p w14:paraId="7A42AEA4" w14:textId="2C975169" w:rsidR="0067495C" w:rsidRDefault="0067495C" w:rsidP="001A04B3">
      <w:pPr>
        <w:pStyle w:val="Prrafodelista"/>
        <w:numPr>
          <w:ilvl w:val="2"/>
          <w:numId w:val="33"/>
        </w:numPr>
        <w:tabs>
          <w:tab w:val="left" w:pos="1785"/>
        </w:tabs>
        <w:spacing w:line="360" w:lineRule="auto"/>
        <w:ind w:left="851"/>
        <w:rPr>
          <w:rFonts w:cs="Arial"/>
          <w:sz w:val="22"/>
          <w:szCs w:val="22"/>
        </w:rPr>
      </w:pPr>
      <w:r>
        <w:rPr>
          <w:rFonts w:cs="Arial"/>
          <w:sz w:val="22"/>
          <w:szCs w:val="22"/>
        </w:rPr>
        <w:t xml:space="preserve">Duración: </w:t>
      </w:r>
      <w:r w:rsidR="001A04B3">
        <w:rPr>
          <w:rFonts w:cs="Arial"/>
          <w:sz w:val="22"/>
          <w:szCs w:val="22"/>
        </w:rPr>
        <w:t>29</w:t>
      </w:r>
      <w:r>
        <w:rPr>
          <w:rFonts w:cs="Arial"/>
          <w:sz w:val="22"/>
          <w:szCs w:val="22"/>
        </w:rPr>
        <w:t xml:space="preserve"> días</w:t>
      </w:r>
    </w:p>
    <w:p w14:paraId="287D19D2" w14:textId="77777777" w:rsidR="001505C7" w:rsidRDefault="001505C7" w:rsidP="001A04B3">
      <w:pPr>
        <w:pStyle w:val="Prrafodelista"/>
        <w:tabs>
          <w:tab w:val="left" w:pos="1785"/>
        </w:tabs>
        <w:spacing w:line="360" w:lineRule="auto"/>
        <w:ind w:left="2727"/>
        <w:rPr>
          <w:rFonts w:cs="Arial"/>
          <w:sz w:val="22"/>
          <w:szCs w:val="22"/>
        </w:rPr>
      </w:pPr>
    </w:p>
    <w:p w14:paraId="0FCCF12B" w14:textId="77777777" w:rsidR="001A04B3" w:rsidRDefault="001A04B3" w:rsidP="001A04B3">
      <w:pPr>
        <w:pStyle w:val="Prrafodelista"/>
        <w:tabs>
          <w:tab w:val="left" w:pos="1785"/>
        </w:tabs>
        <w:spacing w:line="360" w:lineRule="auto"/>
        <w:ind w:left="2727"/>
        <w:rPr>
          <w:rFonts w:cs="Arial"/>
          <w:sz w:val="22"/>
          <w:szCs w:val="22"/>
        </w:rPr>
      </w:pPr>
    </w:p>
    <w:p w14:paraId="444CC6B4" w14:textId="77777777" w:rsidR="001A04B3" w:rsidRDefault="001A04B3" w:rsidP="001A04B3">
      <w:pPr>
        <w:pStyle w:val="Prrafodelista"/>
        <w:tabs>
          <w:tab w:val="left" w:pos="1785"/>
        </w:tabs>
        <w:spacing w:line="360" w:lineRule="auto"/>
        <w:ind w:left="2727"/>
        <w:rPr>
          <w:rFonts w:cs="Arial"/>
          <w:sz w:val="22"/>
          <w:szCs w:val="22"/>
        </w:rPr>
      </w:pPr>
    </w:p>
    <w:p w14:paraId="506FB730" w14:textId="77777777" w:rsidR="001A04B3" w:rsidRDefault="001A04B3" w:rsidP="001A04B3">
      <w:pPr>
        <w:pStyle w:val="Prrafodelista"/>
        <w:tabs>
          <w:tab w:val="left" w:pos="1785"/>
        </w:tabs>
        <w:spacing w:line="360" w:lineRule="auto"/>
        <w:ind w:left="2727"/>
        <w:rPr>
          <w:rFonts w:cs="Arial"/>
          <w:sz w:val="22"/>
          <w:szCs w:val="22"/>
        </w:rPr>
      </w:pPr>
    </w:p>
    <w:p w14:paraId="68D3976F" w14:textId="77777777" w:rsidR="001A04B3" w:rsidRDefault="001A04B3" w:rsidP="001A04B3">
      <w:pPr>
        <w:pStyle w:val="Prrafodelista"/>
        <w:tabs>
          <w:tab w:val="left" w:pos="1785"/>
        </w:tabs>
        <w:spacing w:line="360" w:lineRule="auto"/>
        <w:ind w:left="2727"/>
        <w:rPr>
          <w:rFonts w:cs="Arial"/>
          <w:sz w:val="22"/>
          <w:szCs w:val="22"/>
        </w:rPr>
      </w:pPr>
    </w:p>
    <w:p w14:paraId="7DA6D6E7" w14:textId="19D483E4" w:rsidR="0067495C" w:rsidRDefault="0067495C" w:rsidP="0067495C">
      <w:pPr>
        <w:tabs>
          <w:tab w:val="left" w:pos="1785"/>
        </w:tabs>
        <w:spacing w:line="360" w:lineRule="auto"/>
        <w:rPr>
          <w:rFonts w:cs="Arial"/>
          <w:b/>
          <w:sz w:val="22"/>
          <w:szCs w:val="22"/>
        </w:rPr>
      </w:pPr>
      <w:r w:rsidRPr="0067495C">
        <w:rPr>
          <w:rFonts w:cs="Arial"/>
          <w:b/>
          <w:sz w:val="22"/>
          <w:szCs w:val="22"/>
        </w:rPr>
        <w:t>9.9. ACEPTACIÓN DE PRODUCTO</w:t>
      </w:r>
    </w:p>
    <w:p w14:paraId="08D47C20" w14:textId="2CC4E79B" w:rsidR="0067495C" w:rsidRDefault="0067495C" w:rsidP="0067495C">
      <w:pPr>
        <w:tabs>
          <w:tab w:val="left" w:pos="1785"/>
        </w:tabs>
        <w:spacing w:line="360" w:lineRule="auto"/>
        <w:rPr>
          <w:rFonts w:cs="Arial"/>
          <w:b/>
          <w:sz w:val="22"/>
          <w:szCs w:val="22"/>
        </w:rPr>
      </w:pPr>
    </w:p>
    <w:p w14:paraId="18F5F170" w14:textId="221E1A04" w:rsidR="0067495C" w:rsidRDefault="0067495C" w:rsidP="0067495C">
      <w:pPr>
        <w:tabs>
          <w:tab w:val="left" w:pos="1785"/>
        </w:tabs>
        <w:spacing w:line="360" w:lineRule="auto"/>
        <w:rPr>
          <w:rFonts w:cs="Arial"/>
          <w:b/>
          <w:sz w:val="22"/>
          <w:szCs w:val="22"/>
        </w:rPr>
      </w:pPr>
      <w:r>
        <w:rPr>
          <w:rFonts w:cs="Arial"/>
          <w:b/>
          <w:sz w:val="22"/>
          <w:szCs w:val="22"/>
        </w:rPr>
        <w:t>9.9.1 CRITERIOS PARA LA ACEPTACIÓN DEL PRODUCTO (PLAN DE PRUEBAS)</w:t>
      </w:r>
    </w:p>
    <w:p w14:paraId="3944AB8E" w14:textId="77777777" w:rsidR="0067495C" w:rsidRDefault="0067495C" w:rsidP="0067495C">
      <w:pPr>
        <w:spacing w:line="360" w:lineRule="auto"/>
        <w:ind w:left="720"/>
        <w:rPr>
          <w:rFonts w:cs="Arial"/>
          <w:sz w:val="22"/>
          <w:szCs w:val="22"/>
        </w:rPr>
      </w:pPr>
    </w:p>
    <w:p w14:paraId="093D4FDD" w14:textId="0FAEA034" w:rsidR="0067495C" w:rsidRDefault="0067495C" w:rsidP="0067495C">
      <w:pPr>
        <w:spacing w:line="360" w:lineRule="auto"/>
        <w:ind w:left="720"/>
        <w:rPr>
          <w:rFonts w:cs="Arial"/>
          <w:sz w:val="22"/>
          <w:szCs w:val="22"/>
        </w:rPr>
      </w:pPr>
      <w:r>
        <w:rPr>
          <w:rFonts w:cs="Arial"/>
          <w:sz w:val="22"/>
          <w:szCs w:val="22"/>
        </w:rPr>
        <w:t>El producto, se encuentra definido en el proyecto por los Casos de Uso de Sistema que contiene.</w:t>
      </w:r>
    </w:p>
    <w:p w14:paraId="6023DB5C" w14:textId="78B21516" w:rsidR="0067495C" w:rsidRDefault="0067495C" w:rsidP="0067495C">
      <w:pPr>
        <w:spacing w:line="360" w:lineRule="auto"/>
        <w:ind w:firstLine="720"/>
        <w:rPr>
          <w:rFonts w:cs="Arial"/>
          <w:sz w:val="22"/>
          <w:szCs w:val="22"/>
        </w:rPr>
      </w:pPr>
    </w:p>
    <w:p w14:paraId="62DFF2BD" w14:textId="24DCBF24" w:rsidR="0067495C" w:rsidRDefault="0067495C" w:rsidP="0067495C">
      <w:pPr>
        <w:spacing w:line="360" w:lineRule="auto"/>
        <w:ind w:left="720"/>
        <w:rPr>
          <w:rFonts w:cs="Arial"/>
          <w:sz w:val="22"/>
          <w:szCs w:val="22"/>
        </w:rPr>
      </w:pPr>
      <w:r>
        <w:rPr>
          <w:rFonts w:cs="Arial"/>
          <w:sz w:val="22"/>
          <w:szCs w:val="22"/>
        </w:rPr>
        <w:t xml:space="preserve">Parte del proyecto y sus actividades está la aceptación del producto por parte de nuestro cliente, con la finalidad de corroborar que el producto pueda estar en forma óptima antes de que el cliente la ponga en producción. </w:t>
      </w:r>
    </w:p>
    <w:p w14:paraId="439D81A9" w14:textId="77777777" w:rsidR="003106C7" w:rsidRDefault="003106C7" w:rsidP="0067495C">
      <w:pPr>
        <w:spacing w:line="360" w:lineRule="auto"/>
        <w:ind w:left="720"/>
        <w:rPr>
          <w:rFonts w:cs="Arial"/>
          <w:sz w:val="22"/>
          <w:szCs w:val="22"/>
        </w:rPr>
      </w:pPr>
    </w:p>
    <w:p w14:paraId="40FB206B" w14:textId="77777777" w:rsidR="0067495C" w:rsidRDefault="0067495C" w:rsidP="0067495C">
      <w:pPr>
        <w:spacing w:line="360" w:lineRule="auto"/>
        <w:ind w:left="720"/>
        <w:rPr>
          <w:rFonts w:cs="Arial"/>
          <w:sz w:val="22"/>
          <w:szCs w:val="22"/>
        </w:rPr>
      </w:pPr>
    </w:p>
    <w:p w14:paraId="6C2E62E9" w14:textId="5551F014" w:rsidR="0067495C" w:rsidRDefault="0067495C" w:rsidP="0067495C">
      <w:pPr>
        <w:rPr>
          <w:rFonts w:cs="Arial"/>
          <w:b/>
          <w:sz w:val="22"/>
          <w:szCs w:val="22"/>
        </w:rPr>
      </w:pPr>
      <w:r w:rsidRPr="0067495C">
        <w:rPr>
          <w:rFonts w:cs="Arial"/>
          <w:b/>
          <w:sz w:val="22"/>
          <w:szCs w:val="22"/>
        </w:rPr>
        <w:t>9.9.2 ESTRATEGIA DE PRUEBAS</w:t>
      </w:r>
    </w:p>
    <w:p w14:paraId="4374091B" w14:textId="6791F787" w:rsidR="0067495C" w:rsidRDefault="0067495C" w:rsidP="0067495C">
      <w:pPr>
        <w:rPr>
          <w:rFonts w:cs="Arial"/>
          <w:b/>
          <w:sz w:val="22"/>
          <w:szCs w:val="22"/>
        </w:rPr>
      </w:pPr>
      <w:r>
        <w:rPr>
          <w:rFonts w:cs="Arial"/>
          <w:b/>
          <w:sz w:val="22"/>
          <w:szCs w:val="22"/>
        </w:rPr>
        <w:tab/>
      </w:r>
    </w:p>
    <w:p w14:paraId="65D1DB0B" w14:textId="17DC2234" w:rsidR="0067495C" w:rsidRDefault="0067495C" w:rsidP="001046F5">
      <w:pPr>
        <w:spacing w:line="360" w:lineRule="auto"/>
        <w:rPr>
          <w:rFonts w:cs="Arial"/>
          <w:sz w:val="22"/>
          <w:szCs w:val="22"/>
        </w:rPr>
      </w:pPr>
      <w:r w:rsidRPr="001046F5">
        <w:rPr>
          <w:rFonts w:cs="Arial"/>
          <w:sz w:val="22"/>
          <w:szCs w:val="22"/>
        </w:rPr>
        <w:tab/>
      </w:r>
      <w:r w:rsidR="001046F5" w:rsidRPr="001046F5">
        <w:rPr>
          <w:rFonts w:cs="Arial"/>
          <w:sz w:val="22"/>
          <w:szCs w:val="22"/>
        </w:rPr>
        <w:t xml:space="preserve">En el proceso de las pruebas del módulo de manera interna se realizará con una invitación previa al cliente de tal forma que se pueda validar como temprana funcionalidad terminal de la solución. </w:t>
      </w:r>
    </w:p>
    <w:p w14:paraId="7318E4E0" w14:textId="073288AD" w:rsidR="001046F5" w:rsidRDefault="001046F5" w:rsidP="001046F5">
      <w:pPr>
        <w:spacing w:line="360" w:lineRule="auto"/>
        <w:rPr>
          <w:rFonts w:cs="Arial"/>
          <w:sz w:val="22"/>
          <w:szCs w:val="22"/>
        </w:rPr>
      </w:pPr>
    </w:p>
    <w:p w14:paraId="38B20C12" w14:textId="54A9BC3B" w:rsidR="001046F5" w:rsidRDefault="001046F5" w:rsidP="001046F5">
      <w:pPr>
        <w:spacing w:line="360" w:lineRule="auto"/>
        <w:rPr>
          <w:rFonts w:cs="Arial"/>
          <w:sz w:val="22"/>
          <w:szCs w:val="22"/>
        </w:rPr>
      </w:pPr>
    </w:p>
    <w:p w14:paraId="77704EFE" w14:textId="571B3F96" w:rsidR="00C219F2" w:rsidRDefault="00C219F2" w:rsidP="001046F5">
      <w:pPr>
        <w:spacing w:line="360" w:lineRule="auto"/>
        <w:rPr>
          <w:rFonts w:cs="Arial"/>
          <w:sz w:val="22"/>
          <w:szCs w:val="22"/>
        </w:rPr>
      </w:pPr>
      <w:r>
        <w:rPr>
          <w:rFonts w:cs="Arial"/>
          <w:sz w:val="22"/>
          <w:szCs w:val="22"/>
        </w:rPr>
        <w:t>Para la aceptación de las QA se realizaron pruebas que contienen tipos de sub-pruebas</w:t>
      </w:r>
      <w:r w:rsidR="001A04B3">
        <w:rPr>
          <w:rFonts w:cs="Arial"/>
          <w:sz w:val="22"/>
          <w:szCs w:val="22"/>
        </w:rPr>
        <w:t>: Funcionales</w:t>
      </w:r>
      <w:r>
        <w:rPr>
          <w:rFonts w:cs="Arial"/>
          <w:sz w:val="22"/>
          <w:szCs w:val="22"/>
        </w:rPr>
        <w:t xml:space="preserve">, Sistemas, Seguridad, Esfuerzo y conectividad. </w:t>
      </w:r>
    </w:p>
    <w:p w14:paraId="16B09184" w14:textId="30B3EAD5" w:rsidR="00C219F2" w:rsidRDefault="00C219F2" w:rsidP="001046F5">
      <w:pPr>
        <w:spacing w:line="360" w:lineRule="auto"/>
        <w:rPr>
          <w:rFonts w:cs="Arial"/>
          <w:sz w:val="22"/>
          <w:szCs w:val="22"/>
        </w:rPr>
      </w:pPr>
    </w:p>
    <w:p w14:paraId="47B9DFEE" w14:textId="77777777" w:rsidR="00C219F2" w:rsidRDefault="00C219F2" w:rsidP="001046F5">
      <w:pPr>
        <w:spacing w:line="360" w:lineRule="auto"/>
        <w:rPr>
          <w:rFonts w:cs="Arial"/>
          <w:sz w:val="22"/>
          <w:szCs w:val="22"/>
        </w:rPr>
      </w:pPr>
      <w:r>
        <w:rPr>
          <w:rFonts w:cs="Arial"/>
          <w:sz w:val="22"/>
          <w:szCs w:val="22"/>
        </w:rPr>
        <w:t>Una vez realizadas y aprobadas todas las pruebas se dará el anuncio de aprobación el software.</w:t>
      </w:r>
    </w:p>
    <w:p w14:paraId="0951DD09" w14:textId="77777777" w:rsidR="00C219F2" w:rsidRDefault="00C219F2" w:rsidP="001046F5">
      <w:pPr>
        <w:spacing w:line="360" w:lineRule="auto"/>
        <w:rPr>
          <w:rFonts w:cs="Arial"/>
          <w:sz w:val="22"/>
          <w:szCs w:val="22"/>
        </w:rPr>
      </w:pPr>
    </w:p>
    <w:p w14:paraId="62544D94" w14:textId="77777777" w:rsidR="001505C7" w:rsidRDefault="001505C7" w:rsidP="001046F5">
      <w:pPr>
        <w:spacing w:line="360" w:lineRule="auto"/>
        <w:rPr>
          <w:rFonts w:cs="Arial"/>
          <w:sz w:val="22"/>
          <w:szCs w:val="22"/>
        </w:rPr>
      </w:pPr>
    </w:p>
    <w:p w14:paraId="573111C3" w14:textId="77777777" w:rsidR="001505C7" w:rsidRDefault="001505C7" w:rsidP="001046F5">
      <w:pPr>
        <w:spacing w:line="360" w:lineRule="auto"/>
        <w:rPr>
          <w:rFonts w:cs="Arial"/>
          <w:sz w:val="22"/>
          <w:szCs w:val="22"/>
        </w:rPr>
      </w:pPr>
    </w:p>
    <w:p w14:paraId="10834E5E" w14:textId="77777777" w:rsidR="001505C7" w:rsidRDefault="001505C7" w:rsidP="001046F5">
      <w:pPr>
        <w:spacing w:line="360" w:lineRule="auto"/>
        <w:rPr>
          <w:rFonts w:cs="Arial"/>
          <w:sz w:val="22"/>
          <w:szCs w:val="22"/>
        </w:rPr>
      </w:pPr>
    </w:p>
    <w:p w14:paraId="18622E8A" w14:textId="77777777" w:rsidR="001505C7" w:rsidRDefault="001505C7" w:rsidP="001046F5">
      <w:pPr>
        <w:spacing w:line="360" w:lineRule="auto"/>
        <w:rPr>
          <w:rFonts w:cs="Arial"/>
          <w:sz w:val="22"/>
          <w:szCs w:val="22"/>
        </w:rPr>
      </w:pPr>
    </w:p>
    <w:p w14:paraId="09A01511" w14:textId="77777777" w:rsidR="001505C7" w:rsidRDefault="001505C7" w:rsidP="001046F5">
      <w:pPr>
        <w:spacing w:line="360" w:lineRule="auto"/>
        <w:rPr>
          <w:rFonts w:cs="Arial"/>
          <w:sz w:val="22"/>
          <w:szCs w:val="22"/>
        </w:rPr>
      </w:pPr>
    </w:p>
    <w:p w14:paraId="5D54D1BD" w14:textId="77777777" w:rsidR="001505C7" w:rsidRDefault="001505C7" w:rsidP="001046F5">
      <w:pPr>
        <w:spacing w:line="360" w:lineRule="auto"/>
        <w:rPr>
          <w:rFonts w:cs="Arial"/>
          <w:sz w:val="22"/>
          <w:szCs w:val="22"/>
        </w:rPr>
      </w:pPr>
    </w:p>
    <w:p w14:paraId="19FF3214" w14:textId="77777777" w:rsidR="001505C7" w:rsidRDefault="001505C7" w:rsidP="001046F5">
      <w:pPr>
        <w:spacing w:line="360" w:lineRule="auto"/>
        <w:rPr>
          <w:rFonts w:cs="Arial"/>
          <w:sz w:val="22"/>
          <w:szCs w:val="22"/>
        </w:rPr>
      </w:pPr>
    </w:p>
    <w:p w14:paraId="7016A762" w14:textId="1C6EC56A" w:rsidR="00C219F2" w:rsidRPr="00C219F2" w:rsidRDefault="00C219F2" w:rsidP="00697A89">
      <w:pPr>
        <w:pStyle w:val="Ttulo1"/>
      </w:pPr>
      <w:r w:rsidRPr="00C219F2">
        <w:lastRenderedPageBreak/>
        <w:t xml:space="preserve">ANEXOS </w:t>
      </w:r>
    </w:p>
    <w:p w14:paraId="066AA9C1" w14:textId="6629E324" w:rsidR="00C219F2" w:rsidRDefault="00C219F2" w:rsidP="00B34AD4">
      <w:pPr>
        <w:pStyle w:val="Ttulo1"/>
        <w:numPr>
          <w:ilvl w:val="0"/>
          <w:numId w:val="0"/>
        </w:numPr>
        <w:ind w:left="567"/>
      </w:pPr>
      <w:r w:rsidRPr="00C219F2">
        <w:t xml:space="preserve">La sección consta de adjuntar documentos anexos al presente Proyecto. Complemento de todas las observaciones títulos y subtipos de este documento. </w:t>
      </w:r>
    </w:p>
    <w:p w14:paraId="6FFBC1FA" w14:textId="2B6E5B3E" w:rsidR="00F46986" w:rsidRDefault="00F46986" w:rsidP="00F46986">
      <w:pPr>
        <w:rPr>
          <w:lang w:val="es-ES"/>
        </w:rPr>
      </w:pPr>
      <w:r>
        <w:rPr>
          <w:lang w:val="es-ES"/>
        </w:rPr>
        <w:t xml:space="preserve">10.1. ANEXO 1: </w:t>
      </w:r>
    </w:p>
    <w:p w14:paraId="43AF3323" w14:textId="04BC1B7E" w:rsidR="00F46986" w:rsidRDefault="00F46986" w:rsidP="00F46986">
      <w:pPr>
        <w:rPr>
          <w:lang w:val="es-ES"/>
        </w:rPr>
      </w:pPr>
    </w:p>
    <w:p w14:paraId="3F775A22" w14:textId="3D8DC409" w:rsidR="00F46986" w:rsidRDefault="00F46986" w:rsidP="00F46986">
      <w:pPr>
        <w:rPr>
          <w:lang w:val="es-ES"/>
        </w:rPr>
      </w:pPr>
      <w:r>
        <w:rPr>
          <w:lang w:val="es-ES"/>
        </w:rPr>
        <w:t>CRONOGRAMA DETALLADO DEL TRABAJO</w:t>
      </w:r>
    </w:p>
    <w:p w14:paraId="02A6756D" w14:textId="6BCCCD45" w:rsidR="00F46986" w:rsidRDefault="00F46986" w:rsidP="00F46986">
      <w:pPr>
        <w:rPr>
          <w:lang w:val="es-ES"/>
        </w:rPr>
      </w:pPr>
    </w:p>
    <w:p w14:paraId="2AEBC0FC" w14:textId="0F701D6A" w:rsidR="00F46986" w:rsidRDefault="00F46986" w:rsidP="00F46986">
      <w:pPr>
        <w:rPr>
          <w:lang w:val="es-ES"/>
        </w:rPr>
      </w:pPr>
      <w:r>
        <w:rPr>
          <w:lang w:val="es-ES"/>
        </w:rPr>
        <w:t>El cronograma está realizado en MS Project, el cual está almacenado. Se ajunta link de descarga:</w:t>
      </w:r>
    </w:p>
    <w:p w14:paraId="5B2524E7" w14:textId="0BB3CA8B" w:rsidR="00F46986" w:rsidRDefault="00F46986" w:rsidP="00F46986">
      <w:pPr>
        <w:rPr>
          <w:lang w:val="es-ES"/>
        </w:rPr>
      </w:pPr>
    </w:p>
    <w:p w14:paraId="0B6DDAEA" w14:textId="0D75EB90" w:rsidR="00F46986" w:rsidRPr="00F46986" w:rsidRDefault="00F46986" w:rsidP="00F46986">
      <w:pPr>
        <w:rPr>
          <w:lang w:val="es-ES"/>
        </w:rPr>
      </w:pPr>
      <w:r w:rsidRPr="00F46986">
        <w:rPr>
          <w:lang w:val="es-ES"/>
        </w:rPr>
        <w:t>https://github.com/sofiaqsy/documentationStaradmin/blob/master/Area%20de%20proceso%20PP-MC/CPROY_V1.1_2017.mpp</w:t>
      </w:r>
    </w:p>
    <w:sectPr w:rsidR="00F46986" w:rsidRPr="00F46986" w:rsidSect="00B34AD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416B3B0" w14:textId="77777777" w:rsidR="00EB6D02" w:rsidRDefault="00EB6D02">
      <w:r>
        <w:separator/>
      </w:r>
    </w:p>
  </w:endnote>
  <w:endnote w:type="continuationSeparator" w:id="0">
    <w:p w14:paraId="4B7E9625" w14:textId="77777777" w:rsidR="00EB6D02" w:rsidRDefault="00EB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A143A3" w:rsidRPr="00AF481E" w14:paraId="37FA51ED" w14:textId="77777777" w:rsidTr="00E05C0D">
      <w:trPr>
        <w:trHeight w:val="170"/>
      </w:trPr>
      <w:tc>
        <w:tcPr>
          <w:tcW w:w="1276" w:type="dxa"/>
        </w:tcPr>
        <w:p w14:paraId="2EB9EF9B" w14:textId="2B3E6C51" w:rsidR="00A143A3" w:rsidRPr="00AF481E" w:rsidRDefault="00A143A3" w:rsidP="002E6D35">
          <w:pPr>
            <w:pStyle w:val="Encabezado"/>
            <w:tabs>
              <w:tab w:val="clear" w:pos="4419"/>
              <w:tab w:val="clear" w:pos="8838"/>
              <w:tab w:val="center" w:pos="1267"/>
            </w:tabs>
            <w:rPr>
              <w:sz w:val="18"/>
              <w:szCs w:val="18"/>
            </w:rPr>
          </w:pPr>
          <w:r w:rsidRPr="00AF481E">
            <w:rPr>
              <w:sz w:val="18"/>
              <w:szCs w:val="18"/>
            </w:rPr>
            <w:t>R</w:t>
          </w:r>
          <w:r>
            <w:rPr>
              <w:sz w:val="18"/>
              <w:szCs w:val="18"/>
            </w:rPr>
            <w:t>ev. 2.0</w:t>
          </w:r>
          <w:r w:rsidRPr="00AF481E">
            <w:rPr>
              <w:sz w:val="18"/>
              <w:szCs w:val="18"/>
            </w:rPr>
            <w:tab/>
          </w:r>
        </w:p>
      </w:tc>
      <w:tc>
        <w:tcPr>
          <w:tcW w:w="5387" w:type="dxa"/>
        </w:tcPr>
        <w:p w14:paraId="2E29DD69" w14:textId="26068037" w:rsidR="00A143A3" w:rsidRPr="00AF481E" w:rsidRDefault="00A143A3" w:rsidP="00EC2489">
          <w:pPr>
            <w:pStyle w:val="Encabezado"/>
            <w:jc w:val="center"/>
            <w:rPr>
              <w:sz w:val="18"/>
              <w:szCs w:val="18"/>
            </w:rPr>
          </w:pPr>
          <w:r w:rsidRPr="00AF481E">
            <w:rPr>
              <w:sz w:val="18"/>
              <w:szCs w:val="18"/>
            </w:rPr>
            <w:t xml:space="preserve">Fecha Efectiva :  </w:t>
          </w:r>
          <w:r>
            <w:rPr>
              <w:sz w:val="18"/>
              <w:szCs w:val="18"/>
            </w:rPr>
            <w:t>23/09</w:t>
          </w:r>
          <w:r w:rsidRPr="00AF481E">
            <w:rPr>
              <w:sz w:val="18"/>
              <w:szCs w:val="18"/>
            </w:rPr>
            <w:t>/201</w:t>
          </w:r>
          <w:r>
            <w:rPr>
              <w:sz w:val="18"/>
              <w:szCs w:val="18"/>
            </w:rPr>
            <w:t>7</w:t>
          </w:r>
        </w:p>
      </w:tc>
      <w:tc>
        <w:tcPr>
          <w:tcW w:w="1842" w:type="dxa"/>
        </w:tcPr>
        <w:p w14:paraId="171FBF4B" w14:textId="58A22518" w:rsidR="00A143A3" w:rsidRPr="00AF481E" w:rsidRDefault="00A143A3"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EB3A03">
            <w:rPr>
              <w:rStyle w:val="Nmerodepgina"/>
              <w:rFonts w:cs="Arial"/>
              <w:noProof/>
              <w:sz w:val="18"/>
              <w:szCs w:val="18"/>
            </w:rPr>
            <w:t>1</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EB3A03">
            <w:rPr>
              <w:rStyle w:val="Nmerodepgina"/>
              <w:rFonts w:cs="Arial"/>
              <w:noProof/>
              <w:sz w:val="18"/>
              <w:szCs w:val="18"/>
            </w:rPr>
            <w:t>42</w:t>
          </w:r>
          <w:r w:rsidRPr="00AF481E">
            <w:rPr>
              <w:rStyle w:val="Nmerodepgina"/>
              <w:rFonts w:cs="Arial"/>
              <w:sz w:val="18"/>
              <w:szCs w:val="18"/>
            </w:rPr>
            <w:fldChar w:fldCharType="end"/>
          </w:r>
        </w:p>
      </w:tc>
    </w:tr>
  </w:tbl>
  <w:p w14:paraId="1925B4FC" w14:textId="77777777" w:rsidR="00A143A3" w:rsidRDefault="00A143A3">
    <w:pPr>
      <w:pStyle w:val="Piedepgina"/>
    </w:pPr>
  </w:p>
  <w:p w14:paraId="569CF0C0" w14:textId="77777777" w:rsidR="00A143A3" w:rsidRDefault="00A143A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A143A3" w14:paraId="67205E09" w14:textId="77777777">
      <w:trPr>
        <w:trHeight w:val="170"/>
      </w:trPr>
      <w:tc>
        <w:tcPr>
          <w:tcW w:w="4309" w:type="dxa"/>
        </w:tcPr>
        <w:p w14:paraId="6EA1215D" w14:textId="1F166D3D" w:rsidR="00A143A3" w:rsidRDefault="00A143A3" w:rsidP="002E6D35">
          <w:pPr>
            <w:pStyle w:val="Encabezado"/>
            <w:tabs>
              <w:tab w:val="clear" w:pos="4419"/>
              <w:tab w:val="clear" w:pos="8838"/>
              <w:tab w:val="center" w:pos="1267"/>
            </w:tabs>
          </w:pPr>
          <w:r>
            <w:rPr>
              <w:sz w:val="16"/>
            </w:rPr>
            <w:t>Rev. 1.0</w:t>
          </w:r>
          <w:r>
            <w:rPr>
              <w:sz w:val="16"/>
            </w:rPr>
            <w:tab/>
          </w:r>
        </w:p>
      </w:tc>
      <w:tc>
        <w:tcPr>
          <w:tcW w:w="5330" w:type="dxa"/>
        </w:tcPr>
        <w:p w14:paraId="3689F00F" w14:textId="457F5EBA" w:rsidR="00A143A3" w:rsidRDefault="00A143A3" w:rsidP="004229C2">
          <w:pPr>
            <w:pStyle w:val="Encabezado"/>
            <w:jc w:val="center"/>
          </w:pPr>
          <w:r>
            <w:rPr>
              <w:sz w:val="16"/>
            </w:rPr>
            <w:t>Fecha Efectiva :  04/09/2017</w:t>
          </w:r>
        </w:p>
      </w:tc>
      <w:tc>
        <w:tcPr>
          <w:tcW w:w="4430" w:type="dxa"/>
        </w:tcPr>
        <w:p w14:paraId="64CB5247" w14:textId="117334AD" w:rsidR="00A143A3" w:rsidRDefault="00A143A3"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982B8E">
            <w:rPr>
              <w:rStyle w:val="Nmerodepgina"/>
              <w:rFonts w:cs="Arial"/>
              <w:noProof/>
              <w:sz w:val="16"/>
              <w:szCs w:val="16"/>
            </w:rPr>
            <w:t>19</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982B8E">
            <w:rPr>
              <w:rStyle w:val="Nmerodepgina"/>
              <w:rFonts w:cs="Arial"/>
              <w:noProof/>
              <w:sz w:val="16"/>
              <w:szCs w:val="16"/>
            </w:rPr>
            <w:t>23</w:t>
          </w:r>
          <w:r>
            <w:rPr>
              <w:rStyle w:val="Nmerodepgina"/>
              <w:rFonts w:cs="Arial"/>
              <w:sz w:val="16"/>
              <w:szCs w:val="16"/>
            </w:rPr>
            <w:fldChar w:fldCharType="end"/>
          </w:r>
        </w:p>
      </w:tc>
    </w:tr>
  </w:tbl>
  <w:p w14:paraId="5FC45CDA" w14:textId="77777777" w:rsidR="00A143A3" w:rsidRDefault="00A143A3">
    <w:pPr>
      <w:pStyle w:val="Piedepgina"/>
    </w:pPr>
  </w:p>
  <w:p w14:paraId="0B2B1262" w14:textId="77777777" w:rsidR="00A143A3" w:rsidRDefault="00A143A3">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A143A3" w:rsidRPr="003E0C9C" w14:paraId="766BE54E" w14:textId="77777777" w:rsidTr="00EF1CF4">
      <w:trPr>
        <w:trHeight w:val="197"/>
      </w:trPr>
      <w:tc>
        <w:tcPr>
          <w:tcW w:w="916" w:type="dxa"/>
        </w:tcPr>
        <w:p w14:paraId="5B207D39" w14:textId="78342A8F" w:rsidR="00A143A3" w:rsidRPr="003E0C9C" w:rsidRDefault="00A143A3" w:rsidP="00EC2489">
          <w:pPr>
            <w:pStyle w:val="Encabezado"/>
            <w:tabs>
              <w:tab w:val="clear" w:pos="4419"/>
              <w:tab w:val="clear" w:pos="8838"/>
              <w:tab w:val="center" w:pos="1267"/>
            </w:tabs>
            <w:rPr>
              <w:sz w:val="18"/>
              <w:szCs w:val="18"/>
            </w:rPr>
          </w:pPr>
          <w:r w:rsidRPr="003E0C9C">
            <w:rPr>
              <w:sz w:val="18"/>
              <w:szCs w:val="18"/>
            </w:rPr>
            <w:t>R</w:t>
          </w:r>
          <w:r>
            <w:rPr>
              <w:sz w:val="18"/>
              <w:szCs w:val="18"/>
            </w:rPr>
            <w:t>ev. 2.0</w:t>
          </w:r>
          <w:r w:rsidRPr="003E0C9C">
            <w:rPr>
              <w:sz w:val="18"/>
              <w:szCs w:val="18"/>
            </w:rPr>
            <w:tab/>
          </w:r>
        </w:p>
      </w:tc>
      <w:tc>
        <w:tcPr>
          <w:tcW w:w="6030" w:type="dxa"/>
        </w:tcPr>
        <w:p w14:paraId="0870E7ED" w14:textId="5692D62E" w:rsidR="00A143A3" w:rsidRPr="003E0C9C" w:rsidRDefault="00A143A3" w:rsidP="00EC2489">
          <w:pPr>
            <w:pStyle w:val="Encabezado"/>
            <w:tabs>
              <w:tab w:val="clear" w:pos="4419"/>
              <w:tab w:val="clear" w:pos="8838"/>
              <w:tab w:val="center" w:pos="1267"/>
            </w:tabs>
            <w:rPr>
              <w:sz w:val="18"/>
              <w:szCs w:val="18"/>
            </w:rPr>
          </w:pPr>
          <w:r w:rsidRPr="003E0C9C">
            <w:rPr>
              <w:sz w:val="18"/>
              <w:szCs w:val="18"/>
            </w:rPr>
            <w:t xml:space="preserve">Fecha Efectiva:  </w:t>
          </w:r>
          <w:r>
            <w:rPr>
              <w:sz w:val="18"/>
              <w:szCs w:val="18"/>
            </w:rPr>
            <w:t>23/09/</w:t>
          </w:r>
          <w:r w:rsidRPr="003E0C9C">
            <w:rPr>
              <w:sz w:val="18"/>
              <w:szCs w:val="18"/>
            </w:rPr>
            <w:t>201</w:t>
          </w:r>
          <w:r>
            <w:rPr>
              <w:sz w:val="18"/>
              <w:szCs w:val="18"/>
            </w:rPr>
            <w:t>7</w:t>
          </w:r>
        </w:p>
      </w:tc>
      <w:tc>
        <w:tcPr>
          <w:tcW w:w="1418" w:type="dxa"/>
        </w:tcPr>
        <w:p w14:paraId="6E7E1802" w14:textId="5A32A95E" w:rsidR="00A143A3" w:rsidRPr="003E0C9C" w:rsidRDefault="00A143A3"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982B8E">
            <w:rPr>
              <w:noProof/>
              <w:sz w:val="18"/>
              <w:szCs w:val="18"/>
            </w:rPr>
            <w:t>41</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982B8E">
            <w:rPr>
              <w:noProof/>
              <w:sz w:val="18"/>
              <w:szCs w:val="18"/>
            </w:rPr>
            <w:t>42</w:t>
          </w:r>
          <w:r w:rsidRPr="003E0C9C">
            <w:rPr>
              <w:sz w:val="18"/>
              <w:szCs w:val="18"/>
            </w:rPr>
            <w:fldChar w:fldCharType="end"/>
          </w:r>
        </w:p>
      </w:tc>
    </w:tr>
  </w:tbl>
  <w:p w14:paraId="2448E6C9" w14:textId="77777777" w:rsidR="00A143A3" w:rsidRDefault="00A143A3">
    <w:pPr>
      <w:pStyle w:val="Piedepgina"/>
    </w:pPr>
  </w:p>
  <w:p w14:paraId="1BCA73D4" w14:textId="77777777" w:rsidR="00A143A3" w:rsidRDefault="00A143A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C3990BC" w14:textId="77777777" w:rsidR="00EB6D02" w:rsidRDefault="00EB6D02">
      <w:r>
        <w:separator/>
      </w:r>
    </w:p>
  </w:footnote>
  <w:footnote w:type="continuationSeparator" w:id="0">
    <w:p w14:paraId="479057B3" w14:textId="77777777" w:rsidR="00EB6D02" w:rsidRDefault="00EB6D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A143A3" w14:paraId="25FA820B" w14:textId="77777777" w:rsidTr="004634A1">
      <w:trPr>
        <w:trHeight w:val="274"/>
      </w:trPr>
      <w:tc>
        <w:tcPr>
          <w:tcW w:w="1062" w:type="dxa"/>
          <w:vMerge w:val="restart"/>
          <w:tcBorders>
            <w:top w:val="single" w:sz="4" w:space="0" w:color="auto"/>
            <w:left w:val="single" w:sz="4" w:space="0" w:color="auto"/>
            <w:bottom w:val="nil"/>
            <w:right w:val="nil"/>
          </w:tcBorders>
          <w:vAlign w:val="center"/>
        </w:tcPr>
        <w:p w14:paraId="7057DE19" w14:textId="773E020F" w:rsidR="00A143A3" w:rsidRDefault="00A143A3" w:rsidP="00AF481E">
          <w:pPr>
            <w:pStyle w:val="Encabezado"/>
            <w:jc w:val="right"/>
          </w:pPr>
          <w:r w:rsidRPr="00AF2689">
            <w:rPr>
              <w:noProof/>
              <w:lang w:val="es-ES_tradnl" w:eastAsia="es-ES_tradnl"/>
            </w:rPr>
            <w:drawing>
              <wp:anchor distT="0" distB="0" distL="114300" distR="114300" simplePos="0" relativeHeight="251658240" behindDoc="0" locked="0" layoutInCell="1" allowOverlap="1" wp14:anchorId="2AA66A06" wp14:editId="72E4A415">
                <wp:simplePos x="0" y="0"/>
                <wp:positionH relativeFrom="column">
                  <wp:posOffset>76835</wp:posOffset>
                </wp:positionH>
                <wp:positionV relativeFrom="paragraph">
                  <wp:posOffset>15240</wp:posOffset>
                </wp:positionV>
                <wp:extent cx="495300" cy="508635"/>
                <wp:effectExtent l="0" t="0" r="0"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75F0613C" w14:textId="206B403E" w:rsidR="00A143A3" w:rsidRDefault="00A143A3" w:rsidP="00AF481E">
          <w:pPr>
            <w:pStyle w:val="Encabezado"/>
            <w:jc w:val="center"/>
          </w:pPr>
        </w:p>
      </w:tc>
      <w:tc>
        <w:tcPr>
          <w:tcW w:w="5953" w:type="dxa"/>
          <w:vMerge w:val="restart"/>
          <w:vAlign w:val="center"/>
        </w:tcPr>
        <w:p w14:paraId="21CF3A41" w14:textId="0F0D4F08" w:rsidR="00A143A3" w:rsidRPr="00AF481E" w:rsidRDefault="00982B8E" w:rsidP="003C2F92">
          <w:pPr>
            <w:pStyle w:val="Encabezado"/>
            <w:tabs>
              <w:tab w:val="left" w:pos="4019"/>
            </w:tabs>
            <w:ind w:left="-1368" w:firstLine="1368"/>
            <w:jc w:val="center"/>
            <w:rPr>
              <w:sz w:val="18"/>
              <w:szCs w:val="18"/>
            </w:rPr>
          </w:pPr>
          <w:r>
            <w:rPr>
              <w:sz w:val="18"/>
              <w:szCs w:val="18"/>
            </w:rPr>
            <w:t>PPROY_V3</w:t>
          </w:r>
          <w:r w:rsidR="00A143A3">
            <w:rPr>
              <w:sz w:val="18"/>
              <w:szCs w:val="18"/>
            </w:rPr>
            <w:t>.0_2017_PLAN DE PROYECTO STARADMIN</w:t>
          </w:r>
        </w:p>
      </w:tc>
    </w:tr>
    <w:tr w:rsidR="00A143A3" w14:paraId="262BCE50" w14:textId="77777777" w:rsidTr="004634A1">
      <w:trPr>
        <w:trHeight w:val="60"/>
      </w:trPr>
      <w:tc>
        <w:tcPr>
          <w:tcW w:w="1062" w:type="dxa"/>
          <w:vMerge/>
          <w:tcBorders>
            <w:top w:val="nil"/>
            <w:left w:val="single" w:sz="4" w:space="0" w:color="auto"/>
            <w:bottom w:val="nil"/>
            <w:right w:val="nil"/>
          </w:tcBorders>
          <w:vAlign w:val="center"/>
        </w:tcPr>
        <w:p w14:paraId="165B9CD7" w14:textId="77777777" w:rsidR="00A143A3" w:rsidRPr="00AF481E" w:rsidRDefault="00A143A3" w:rsidP="00AF481E">
          <w:pPr>
            <w:pStyle w:val="Encabezado"/>
            <w:jc w:val="center"/>
            <w:rPr>
              <w:b/>
              <w:sz w:val="16"/>
            </w:rPr>
          </w:pPr>
        </w:p>
      </w:tc>
      <w:tc>
        <w:tcPr>
          <w:tcW w:w="1485" w:type="dxa"/>
          <w:tcBorders>
            <w:top w:val="nil"/>
            <w:left w:val="nil"/>
            <w:bottom w:val="nil"/>
            <w:right w:val="single" w:sz="4" w:space="0" w:color="auto"/>
          </w:tcBorders>
          <w:vAlign w:val="center"/>
        </w:tcPr>
        <w:p w14:paraId="539CAA76" w14:textId="35CC5E01" w:rsidR="00A143A3" w:rsidRPr="00AF481E" w:rsidRDefault="00A143A3" w:rsidP="00EB12D5">
          <w:pPr>
            <w:pStyle w:val="Encabezado"/>
            <w:jc w:val="left"/>
            <w:rPr>
              <w:b/>
              <w:sz w:val="18"/>
              <w:szCs w:val="18"/>
            </w:rPr>
          </w:pPr>
          <w:r>
            <w:rPr>
              <w:b/>
              <w:sz w:val="18"/>
              <w:szCs w:val="18"/>
            </w:rPr>
            <w:t>STARADMIN</w:t>
          </w:r>
        </w:p>
      </w:tc>
      <w:tc>
        <w:tcPr>
          <w:tcW w:w="5953" w:type="dxa"/>
          <w:vMerge/>
          <w:tcBorders>
            <w:left w:val="single" w:sz="4" w:space="0" w:color="auto"/>
          </w:tcBorders>
        </w:tcPr>
        <w:p w14:paraId="3C446036" w14:textId="77777777" w:rsidR="00A143A3" w:rsidRPr="00BA1873" w:rsidRDefault="00A143A3" w:rsidP="00BA1873">
          <w:pPr>
            <w:pStyle w:val="Encabezado"/>
            <w:jc w:val="center"/>
            <w:rPr>
              <w:b/>
              <w:sz w:val="16"/>
            </w:rPr>
          </w:pPr>
        </w:p>
      </w:tc>
    </w:tr>
    <w:tr w:rsidR="00A143A3" w14:paraId="361FEC97" w14:textId="77777777" w:rsidTr="004634A1">
      <w:trPr>
        <w:trHeight w:val="350"/>
      </w:trPr>
      <w:tc>
        <w:tcPr>
          <w:tcW w:w="1062" w:type="dxa"/>
          <w:vMerge/>
          <w:tcBorders>
            <w:top w:val="nil"/>
            <w:left w:val="single" w:sz="4" w:space="0" w:color="auto"/>
            <w:bottom w:val="single" w:sz="4" w:space="0" w:color="auto"/>
            <w:right w:val="nil"/>
          </w:tcBorders>
          <w:vAlign w:val="center"/>
        </w:tcPr>
        <w:p w14:paraId="79968C9B" w14:textId="77777777" w:rsidR="00A143A3" w:rsidRPr="00AF481E" w:rsidRDefault="00A143A3" w:rsidP="00AF481E">
          <w:pPr>
            <w:pStyle w:val="Encabezado"/>
            <w:jc w:val="center"/>
            <w:rPr>
              <w:b/>
              <w:sz w:val="16"/>
            </w:rPr>
          </w:pPr>
        </w:p>
      </w:tc>
      <w:tc>
        <w:tcPr>
          <w:tcW w:w="1485" w:type="dxa"/>
          <w:tcBorders>
            <w:top w:val="nil"/>
            <w:left w:val="nil"/>
            <w:bottom w:val="single" w:sz="4" w:space="0" w:color="auto"/>
          </w:tcBorders>
          <w:vAlign w:val="center"/>
        </w:tcPr>
        <w:p w14:paraId="1F9D0355" w14:textId="219549D4" w:rsidR="00A143A3" w:rsidRPr="00AF481E" w:rsidRDefault="00A143A3" w:rsidP="00AF481E">
          <w:pPr>
            <w:pStyle w:val="Encabezado"/>
            <w:jc w:val="center"/>
            <w:rPr>
              <w:b/>
              <w:sz w:val="16"/>
            </w:rPr>
          </w:pPr>
        </w:p>
      </w:tc>
      <w:tc>
        <w:tcPr>
          <w:tcW w:w="5953" w:type="dxa"/>
          <w:vMerge/>
        </w:tcPr>
        <w:p w14:paraId="65959271" w14:textId="77777777" w:rsidR="00A143A3" w:rsidRPr="00BA1873" w:rsidRDefault="00A143A3" w:rsidP="00BA1873">
          <w:pPr>
            <w:pStyle w:val="Encabezado"/>
            <w:jc w:val="center"/>
            <w:rPr>
              <w:b/>
              <w:sz w:val="16"/>
            </w:rPr>
          </w:pPr>
        </w:p>
      </w:tc>
    </w:tr>
  </w:tbl>
  <w:p w14:paraId="01C43A25" w14:textId="77777777" w:rsidR="00A143A3" w:rsidRDefault="00A143A3" w:rsidP="00DB096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A143A3" w:rsidRDefault="00A143A3"/>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A143A3" w14:paraId="377CC406" w14:textId="77777777" w:rsidTr="00C46024">
      <w:trPr>
        <w:trHeight w:val="274"/>
      </w:trPr>
      <w:tc>
        <w:tcPr>
          <w:tcW w:w="1062" w:type="dxa"/>
          <w:vMerge w:val="restart"/>
          <w:tcBorders>
            <w:top w:val="single" w:sz="4" w:space="0" w:color="auto"/>
            <w:left w:val="single" w:sz="4" w:space="0" w:color="auto"/>
            <w:bottom w:val="nil"/>
            <w:right w:val="nil"/>
          </w:tcBorders>
          <w:vAlign w:val="center"/>
        </w:tcPr>
        <w:p w14:paraId="04B8F312" w14:textId="77777777" w:rsidR="00A143A3" w:rsidRDefault="00A143A3" w:rsidP="00C46024">
          <w:pPr>
            <w:pStyle w:val="Encabezado"/>
            <w:jc w:val="right"/>
          </w:pPr>
          <w:r w:rsidRPr="00AF2689">
            <w:rPr>
              <w:noProof/>
              <w:lang w:val="es-ES_tradnl" w:eastAsia="es-ES_tradnl"/>
            </w:rPr>
            <w:drawing>
              <wp:anchor distT="0" distB="0" distL="114300" distR="114300" simplePos="0" relativeHeight="251662336" behindDoc="0" locked="0" layoutInCell="1" allowOverlap="1" wp14:anchorId="294A9DAA" wp14:editId="2E8F3AA8">
                <wp:simplePos x="0" y="0"/>
                <wp:positionH relativeFrom="column">
                  <wp:posOffset>76835</wp:posOffset>
                </wp:positionH>
                <wp:positionV relativeFrom="paragraph">
                  <wp:posOffset>15240</wp:posOffset>
                </wp:positionV>
                <wp:extent cx="495300" cy="508635"/>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4651BB67" w14:textId="77777777" w:rsidR="00A143A3" w:rsidRDefault="00A143A3" w:rsidP="00C46024">
          <w:pPr>
            <w:pStyle w:val="Encabezado"/>
            <w:jc w:val="center"/>
          </w:pPr>
        </w:p>
      </w:tc>
      <w:tc>
        <w:tcPr>
          <w:tcW w:w="5953" w:type="dxa"/>
          <w:vMerge w:val="restart"/>
          <w:vAlign w:val="center"/>
        </w:tcPr>
        <w:p w14:paraId="488F2B4B" w14:textId="77777777" w:rsidR="00A143A3" w:rsidRPr="00AF481E" w:rsidRDefault="00A143A3" w:rsidP="00C46024">
          <w:pPr>
            <w:pStyle w:val="Encabezado"/>
            <w:tabs>
              <w:tab w:val="left" w:pos="4019"/>
            </w:tabs>
            <w:ind w:left="-1368" w:firstLine="1368"/>
            <w:jc w:val="center"/>
            <w:rPr>
              <w:sz w:val="18"/>
              <w:szCs w:val="18"/>
            </w:rPr>
          </w:pPr>
          <w:r>
            <w:rPr>
              <w:sz w:val="18"/>
              <w:szCs w:val="18"/>
            </w:rPr>
            <w:t>PPROY_V1.0_2017_PLAN DE PROYECTO STARADMIN</w:t>
          </w:r>
        </w:p>
      </w:tc>
    </w:tr>
    <w:tr w:rsidR="00A143A3" w14:paraId="49044B4B" w14:textId="77777777" w:rsidTr="00C46024">
      <w:trPr>
        <w:trHeight w:val="60"/>
      </w:trPr>
      <w:tc>
        <w:tcPr>
          <w:tcW w:w="1062" w:type="dxa"/>
          <w:vMerge/>
          <w:tcBorders>
            <w:top w:val="nil"/>
            <w:left w:val="single" w:sz="4" w:space="0" w:color="auto"/>
            <w:bottom w:val="nil"/>
            <w:right w:val="nil"/>
          </w:tcBorders>
          <w:vAlign w:val="center"/>
        </w:tcPr>
        <w:p w14:paraId="4878E39C" w14:textId="77777777" w:rsidR="00A143A3" w:rsidRPr="00AF481E" w:rsidRDefault="00A143A3" w:rsidP="00C46024">
          <w:pPr>
            <w:pStyle w:val="Encabezado"/>
            <w:jc w:val="center"/>
            <w:rPr>
              <w:b/>
              <w:sz w:val="16"/>
            </w:rPr>
          </w:pPr>
        </w:p>
      </w:tc>
      <w:tc>
        <w:tcPr>
          <w:tcW w:w="1485" w:type="dxa"/>
          <w:tcBorders>
            <w:top w:val="nil"/>
            <w:left w:val="nil"/>
            <w:bottom w:val="nil"/>
            <w:right w:val="single" w:sz="4" w:space="0" w:color="auto"/>
          </w:tcBorders>
          <w:vAlign w:val="center"/>
        </w:tcPr>
        <w:p w14:paraId="60C0B1CF" w14:textId="77777777" w:rsidR="00A143A3" w:rsidRPr="00AF481E" w:rsidRDefault="00A143A3" w:rsidP="00C46024">
          <w:pPr>
            <w:pStyle w:val="Encabezado"/>
            <w:jc w:val="left"/>
            <w:rPr>
              <w:b/>
              <w:sz w:val="18"/>
              <w:szCs w:val="18"/>
            </w:rPr>
          </w:pPr>
          <w:r>
            <w:rPr>
              <w:b/>
              <w:sz w:val="18"/>
              <w:szCs w:val="18"/>
            </w:rPr>
            <w:t>STARADMIN</w:t>
          </w:r>
        </w:p>
      </w:tc>
      <w:tc>
        <w:tcPr>
          <w:tcW w:w="5953" w:type="dxa"/>
          <w:vMerge/>
          <w:tcBorders>
            <w:left w:val="single" w:sz="4" w:space="0" w:color="auto"/>
          </w:tcBorders>
        </w:tcPr>
        <w:p w14:paraId="5B723FBE" w14:textId="77777777" w:rsidR="00A143A3" w:rsidRPr="00BA1873" w:rsidRDefault="00A143A3" w:rsidP="00C46024">
          <w:pPr>
            <w:pStyle w:val="Encabezado"/>
            <w:jc w:val="center"/>
            <w:rPr>
              <w:b/>
              <w:sz w:val="16"/>
            </w:rPr>
          </w:pPr>
        </w:p>
      </w:tc>
    </w:tr>
    <w:tr w:rsidR="00A143A3" w14:paraId="3840CECF" w14:textId="77777777" w:rsidTr="00C46024">
      <w:trPr>
        <w:trHeight w:val="350"/>
      </w:trPr>
      <w:tc>
        <w:tcPr>
          <w:tcW w:w="1062" w:type="dxa"/>
          <w:vMerge/>
          <w:tcBorders>
            <w:top w:val="nil"/>
            <w:left w:val="single" w:sz="4" w:space="0" w:color="auto"/>
            <w:bottom w:val="single" w:sz="4" w:space="0" w:color="auto"/>
            <w:right w:val="nil"/>
          </w:tcBorders>
          <w:vAlign w:val="center"/>
        </w:tcPr>
        <w:p w14:paraId="44C94BF8" w14:textId="77777777" w:rsidR="00A143A3" w:rsidRPr="00AF481E" w:rsidRDefault="00A143A3" w:rsidP="00C46024">
          <w:pPr>
            <w:pStyle w:val="Encabezado"/>
            <w:jc w:val="center"/>
            <w:rPr>
              <w:b/>
              <w:sz w:val="16"/>
            </w:rPr>
          </w:pPr>
        </w:p>
      </w:tc>
      <w:tc>
        <w:tcPr>
          <w:tcW w:w="1485" w:type="dxa"/>
          <w:tcBorders>
            <w:top w:val="nil"/>
            <w:left w:val="nil"/>
            <w:bottom w:val="single" w:sz="4" w:space="0" w:color="auto"/>
          </w:tcBorders>
          <w:vAlign w:val="center"/>
        </w:tcPr>
        <w:p w14:paraId="79744D1F" w14:textId="77777777" w:rsidR="00A143A3" w:rsidRPr="00AF481E" w:rsidRDefault="00A143A3" w:rsidP="00C46024">
          <w:pPr>
            <w:pStyle w:val="Encabezado"/>
            <w:jc w:val="center"/>
            <w:rPr>
              <w:b/>
              <w:sz w:val="16"/>
            </w:rPr>
          </w:pPr>
        </w:p>
      </w:tc>
      <w:tc>
        <w:tcPr>
          <w:tcW w:w="5953" w:type="dxa"/>
          <w:vMerge/>
        </w:tcPr>
        <w:p w14:paraId="7DBF8AE8" w14:textId="77777777" w:rsidR="00A143A3" w:rsidRPr="00BA1873" w:rsidRDefault="00A143A3" w:rsidP="00C46024">
          <w:pPr>
            <w:pStyle w:val="Encabezado"/>
            <w:jc w:val="center"/>
            <w:rPr>
              <w:b/>
              <w:sz w:val="16"/>
            </w:rPr>
          </w:pPr>
        </w:p>
      </w:tc>
    </w:tr>
  </w:tbl>
  <w:p w14:paraId="049AA615" w14:textId="77777777" w:rsidR="00A143A3" w:rsidRDefault="00A143A3" w:rsidP="00DB096C">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A143A3" w14:paraId="3936E669" w14:textId="77777777" w:rsidTr="00C46024">
      <w:trPr>
        <w:trHeight w:val="274"/>
      </w:trPr>
      <w:tc>
        <w:tcPr>
          <w:tcW w:w="1062" w:type="dxa"/>
          <w:vMerge w:val="restart"/>
          <w:tcBorders>
            <w:top w:val="single" w:sz="4" w:space="0" w:color="auto"/>
            <w:left w:val="single" w:sz="4" w:space="0" w:color="auto"/>
            <w:bottom w:val="nil"/>
            <w:right w:val="nil"/>
          </w:tcBorders>
          <w:vAlign w:val="center"/>
        </w:tcPr>
        <w:p w14:paraId="1191CB7D" w14:textId="77777777" w:rsidR="00A143A3" w:rsidRDefault="00A143A3" w:rsidP="00C46024">
          <w:pPr>
            <w:pStyle w:val="Encabezado"/>
            <w:jc w:val="right"/>
          </w:pPr>
          <w:r w:rsidRPr="00AF2689">
            <w:rPr>
              <w:noProof/>
              <w:lang w:val="es-ES_tradnl" w:eastAsia="es-ES_tradnl"/>
            </w:rPr>
            <w:drawing>
              <wp:anchor distT="0" distB="0" distL="114300" distR="114300" simplePos="0" relativeHeight="251660288" behindDoc="0" locked="0" layoutInCell="1" allowOverlap="1" wp14:anchorId="3F14386D" wp14:editId="05C57F80">
                <wp:simplePos x="0" y="0"/>
                <wp:positionH relativeFrom="column">
                  <wp:posOffset>76835</wp:posOffset>
                </wp:positionH>
                <wp:positionV relativeFrom="paragraph">
                  <wp:posOffset>15240</wp:posOffset>
                </wp:positionV>
                <wp:extent cx="495300" cy="508635"/>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21383AB3" w14:textId="77777777" w:rsidR="00A143A3" w:rsidRDefault="00A143A3" w:rsidP="00C46024">
          <w:pPr>
            <w:pStyle w:val="Encabezado"/>
            <w:jc w:val="center"/>
          </w:pPr>
        </w:p>
      </w:tc>
      <w:tc>
        <w:tcPr>
          <w:tcW w:w="5953" w:type="dxa"/>
          <w:vMerge w:val="restart"/>
          <w:vAlign w:val="center"/>
        </w:tcPr>
        <w:p w14:paraId="0530B907" w14:textId="06D5EE99" w:rsidR="00A143A3" w:rsidRPr="00AF481E" w:rsidRDefault="00A143A3" w:rsidP="00F56750">
          <w:pPr>
            <w:pStyle w:val="Encabezado"/>
            <w:tabs>
              <w:tab w:val="left" w:pos="4019"/>
            </w:tabs>
            <w:ind w:left="-1368" w:firstLine="1368"/>
            <w:jc w:val="center"/>
            <w:rPr>
              <w:sz w:val="18"/>
              <w:szCs w:val="18"/>
            </w:rPr>
          </w:pPr>
          <w:r>
            <w:rPr>
              <w:sz w:val="18"/>
              <w:szCs w:val="18"/>
            </w:rPr>
            <w:t>PPROY_V2.0_2017_PLAN DE PROYECTO STARADMIN</w:t>
          </w:r>
        </w:p>
      </w:tc>
    </w:tr>
    <w:tr w:rsidR="00A143A3" w14:paraId="01634DD4" w14:textId="77777777" w:rsidTr="00C46024">
      <w:trPr>
        <w:trHeight w:val="60"/>
      </w:trPr>
      <w:tc>
        <w:tcPr>
          <w:tcW w:w="1062" w:type="dxa"/>
          <w:vMerge/>
          <w:tcBorders>
            <w:top w:val="nil"/>
            <w:left w:val="single" w:sz="4" w:space="0" w:color="auto"/>
            <w:bottom w:val="nil"/>
            <w:right w:val="nil"/>
          </w:tcBorders>
          <w:vAlign w:val="center"/>
        </w:tcPr>
        <w:p w14:paraId="0A320BB6" w14:textId="77777777" w:rsidR="00A143A3" w:rsidRPr="00AF481E" w:rsidRDefault="00A143A3" w:rsidP="00C46024">
          <w:pPr>
            <w:pStyle w:val="Encabezado"/>
            <w:jc w:val="center"/>
            <w:rPr>
              <w:b/>
              <w:sz w:val="16"/>
            </w:rPr>
          </w:pPr>
        </w:p>
      </w:tc>
      <w:tc>
        <w:tcPr>
          <w:tcW w:w="1485" w:type="dxa"/>
          <w:tcBorders>
            <w:top w:val="nil"/>
            <w:left w:val="nil"/>
            <w:bottom w:val="nil"/>
            <w:right w:val="single" w:sz="4" w:space="0" w:color="auto"/>
          </w:tcBorders>
          <w:vAlign w:val="center"/>
        </w:tcPr>
        <w:p w14:paraId="3CF7F61F" w14:textId="77777777" w:rsidR="00A143A3" w:rsidRPr="00AF481E" w:rsidRDefault="00A143A3" w:rsidP="00C46024">
          <w:pPr>
            <w:pStyle w:val="Encabezado"/>
            <w:jc w:val="left"/>
            <w:rPr>
              <w:b/>
              <w:sz w:val="18"/>
              <w:szCs w:val="18"/>
            </w:rPr>
          </w:pPr>
          <w:r>
            <w:rPr>
              <w:b/>
              <w:sz w:val="18"/>
              <w:szCs w:val="18"/>
            </w:rPr>
            <w:t>STARADMIN</w:t>
          </w:r>
        </w:p>
      </w:tc>
      <w:tc>
        <w:tcPr>
          <w:tcW w:w="5953" w:type="dxa"/>
          <w:vMerge/>
          <w:tcBorders>
            <w:left w:val="single" w:sz="4" w:space="0" w:color="auto"/>
          </w:tcBorders>
        </w:tcPr>
        <w:p w14:paraId="0FA9D529" w14:textId="77777777" w:rsidR="00A143A3" w:rsidRPr="00BA1873" w:rsidRDefault="00A143A3" w:rsidP="00C46024">
          <w:pPr>
            <w:pStyle w:val="Encabezado"/>
            <w:jc w:val="center"/>
            <w:rPr>
              <w:b/>
              <w:sz w:val="16"/>
            </w:rPr>
          </w:pPr>
        </w:p>
      </w:tc>
    </w:tr>
    <w:tr w:rsidR="00A143A3" w14:paraId="0508D65C" w14:textId="77777777" w:rsidTr="00C46024">
      <w:trPr>
        <w:trHeight w:val="350"/>
      </w:trPr>
      <w:tc>
        <w:tcPr>
          <w:tcW w:w="1062" w:type="dxa"/>
          <w:vMerge/>
          <w:tcBorders>
            <w:top w:val="nil"/>
            <w:left w:val="single" w:sz="4" w:space="0" w:color="auto"/>
            <w:bottom w:val="single" w:sz="4" w:space="0" w:color="auto"/>
            <w:right w:val="nil"/>
          </w:tcBorders>
          <w:vAlign w:val="center"/>
        </w:tcPr>
        <w:p w14:paraId="59AD7FE0" w14:textId="77777777" w:rsidR="00A143A3" w:rsidRPr="00AF481E" w:rsidRDefault="00A143A3" w:rsidP="00C46024">
          <w:pPr>
            <w:pStyle w:val="Encabezado"/>
            <w:jc w:val="center"/>
            <w:rPr>
              <w:b/>
              <w:sz w:val="16"/>
            </w:rPr>
          </w:pPr>
        </w:p>
      </w:tc>
      <w:tc>
        <w:tcPr>
          <w:tcW w:w="1485" w:type="dxa"/>
          <w:tcBorders>
            <w:top w:val="nil"/>
            <w:left w:val="nil"/>
            <w:bottom w:val="single" w:sz="4" w:space="0" w:color="auto"/>
          </w:tcBorders>
          <w:vAlign w:val="center"/>
        </w:tcPr>
        <w:p w14:paraId="700FA79D" w14:textId="77777777" w:rsidR="00A143A3" w:rsidRPr="00AF481E" w:rsidRDefault="00A143A3" w:rsidP="00C46024">
          <w:pPr>
            <w:pStyle w:val="Encabezado"/>
            <w:jc w:val="center"/>
            <w:rPr>
              <w:b/>
              <w:sz w:val="16"/>
            </w:rPr>
          </w:pPr>
        </w:p>
      </w:tc>
      <w:tc>
        <w:tcPr>
          <w:tcW w:w="5953" w:type="dxa"/>
          <w:vMerge/>
        </w:tcPr>
        <w:p w14:paraId="239E2547" w14:textId="77777777" w:rsidR="00A143A3" w:rsidRPr="00BA1873" w:rsidRDefault="00A143A3" w:rsidP="00C46024">
          <w:pPr>
            <w:pStyle w:val="Encabezado"/>
            <w:jc w:val="center"/>
            <w:rPr>
              <w:b/>
              <w:sz w:val="16"/>
            </w:rPr>
          </w:pPr>
        </w:p>
      </w:tc>
    </w:tr>
  </w:tbl>
  <w:p w14:paraId="67A9CF3A" w14:textId="77777777" w:rsidR="00A143A3" w:rsidRDefault="00A143A3" w:rsidP="00DB096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D52ACC"/>
    <w:multiLevelType w:val="hybridMultilevel"/>
    <w:tmpl w:val="35FEC390"/>
    <w:lvl w:ilvl="0" w:tplc="2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nsid w:val="135B406A"/>
    <w:multiLevelType w:val="hybridMultilevel"/>
    <w:tmpl w:val="E80CD6DA"/>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0C0A000B">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47B4620"/>
    <w:multiLevelType w:val="hybridMultilevel"/>
    <w:tmpl w:val="E3086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F91477"/>
    <w:multiLevelType w:val="hybridMultilevel"/>
    <w:tmpl w:val="AEEC2E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373D6973"/>
    <w:multiLevelType w:val="hybridMultilevel"/>
    <w:tmpl w:val="69A8C8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2239A0"/>
    <w:multiLevelType w:val="hybridMultilevel"/>
    <w:tmpl w:val="A43AB77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5">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4D3178F"/>
    <w:multiLevelType w:val="hybridMultilevel"/>
    <w:tmpl w:val="5242FFA2"/>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845C1B50">
      <w:start w:val="9"/>
      <w:numFmt w:val="bullet"/>
      <w:lvlText w:val="-"/>
      <w:lvlJc w:val="left"/>
      <w:pPr>
        <w:ind w:left="2727" w:hanging="360"/>
      </w:pPr>
      <w:rPr>
        <w:rFonts w:ascii="Arial" w:eastAsia="Times New Roman" w:hAnsi="Arial" w:cs="Arial"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nsid w:val="497D7A9A"/>
    <w:multiLevelType w:val="hybridMultilevel"/>
    <w:tmpl w:val="8F4CF064"/>
    <w:lvl w:ilvl="0" w:tplc="0C0A0017">
      <w:start w:val="1"/>
      <w:numFmt w:val="lowerLetter"/>
      <w:lvlText w:val="%1)"/>
      <w:lvlJc w:val="left"/>
      <w:pPr>
        <w:ind w:left="1038" w:hanging="360"/>
      </w:pPr>
    </w:lvl>
    <w:lvl w:ilvl="1" w:tplc="0C0A0019" w:tentative="1">
      <w:start w:val="1"/>
      <w:numFmt w:val="lowerLetter"/>
      <w:lvlText w:val="%2."/>
      <w:lvlJc w:val="left"/>
      <w:pPr>
        <w:ind w:left="1758" w:hanging="360"/>
      </w:pPr>
    </w:lvl>
    <w:lvl w:ilvl="2" w:tplc="0C0A001B" w:tentative="1">
      <w:start w:val="1"/>
      <w:numFmt w:val="lowerRoman"/>
      <w:lvlText w:val="%3."/>
      <w:lvlJc w:val="right"/>
      <w:pPr>
        <w:ind w:left="2478" w:hanging="180"/>
      </w:pPr>
    </w:lvl>
    <w:lvl w:ilvl="3" w:tplc="0C0A000F" w:tentative="1">
      <w:start w:val="1"/>
      <w:numFmt w:val="decimal"/>
      <w:lvlText w:val="%4."/>
      <w:lvlJc w:val="left"/>
      <w:pPr>
        <w:ind w:left="3198" w:hanging="360"/>
      </w:pPr>
    </w:lvl>
    <w:lvl w:ilvl="4" w:tplc="0C0A0019" w:tentative="1">
      <w:start w:val="1"/>
      <w:numFmt w:val="lowerLetter"/>
      <w:lvlText w:val="%5."/>
      <w:lvlJc w:val="left"/>
      <w:pPr>
        <w:ind w:left="3918" w:hanging="360"/>
      </w:pPr>
    </w:lvl>
    <w:lvl w:ilvl="5" w:tplc="0C0A001B" w:tentative="1">
      <w:start w:val="1"/>
      <w:numFmt w:val="lowerRoman"/>
      <w:lvlText w:val="%6."/>
      <w:lvlJc w:val="right"/>
      <w:pPr>
        <w:ind w:left="4638" w:hanging="180"/>
      </w:pPr>
    </w:lvl>
    <w:lvl w:ilvl="6" w:tplc="0C0A000F" w:tentative="1">
      <w:start w:val="1"/>
      <w:numFmt w:val="decimal"/>
      <w:lvlText w:val="%7."/>
      <w:lvlJc w:val="left"/>
      <w:pPr>
        <w:ind w:left="5358" w:hanging="360"/>
      </w:pPr>
    </w:lvl>
    <w:lvl w:ilvl="7" w:tplc="0C0A0019" w:tentative="1">
      <w:start w:val="1"/>
      <w:numFmt w:val="lowerLetter"/>
      <w:lvlText w:val="%8."/>
      <w:lvlJc w:val="left"/>
      <w:pPr>
        <w:ind w:left="6078" w:hanging="360"/>
      </w:pPr>
    </w:lvl>
    <w:lvl w:ilvl="8" w:tplc="0C0A001B" w:tentative="1">
      <w:start w:val="1"/>
      <w:numFmt w:val="lowerRoman"/>
      <w:lvlText w:val="%9."/>
      <w:lvlJc w:val="right"/>
      <w:pPr>
        <w:ind w:left="6798" w:hanging="180"/>
      </w:pPr>
    </w:lvl>
  </w:abstractNum>
  <w:abstractNum w:abstractNumId="18">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34631DA"/>
    <w:multiLevelType w:val="multilevel"/>
    <w:tmpl w:val="4B4C032E"/>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nsid w:val="665D56CC"/>
    <w:multiLevelType w:val="hybridMultilevel"/>
    <w:tmpl w:val="0E481F2E"/>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0C0A000B">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5">
    <w:nsid w:val="6C885AED"/>
    <w:multiLevelType w:val="hybridMultilevel"/>
    <w:tmpl w:val="EBB4F09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7">
    <w:nsid w:val="72D47F22"/>
    <w:multiLevelType w:val="hybridMultilevel"/>
    <w:tmpl w:val="01D81C0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732220"/>
    <w:multiLevelType w:val="hybridMultilevel"/>
    <w:tmpl w:val="1930B32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29">
    <w:nsid w:val="76020DDB"/>
    <w:multiLevelType w:val="multilevel"/>
    <w:tmpl w:val="718C6916"/>
    <w:lvl w:ilvl="0">
      <w:start w:val="1"/>
      <w:numFmt w:val="decimal"/>
      <w:pStyle w:val="Ttulo1"/>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6766875"/>
    <w:multiLevelType w:val="hybridMultilevel"/>
    <w:tmpl w:val="347A7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2">
    <w:nsid w:val="7A847201"/>
    <w:multiLevelType w:val="hybridMultilevel"/>
    <w:tmpl w:val="1C9E5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4"/>
  </w:num>
  <w:num w:numId="3">
    <w:abstractNumId w:val="20"/>
  </w:num>
  <w:num w:numId="4">
    <w:abstractNumId w:val="5"/>
  </w:num>
  <w:num w:numId="5">
    <w:abstractNumId w:val="26"/>
  </w:num>
  <w:num w:numId="6">
    <w:abstractNumId w:val="9"/>
  </w:num>
  <w:num w:numId="7">
    <w:abstractNumId w:val="10"/>
  </w:num>
  <w:num w:numId="8">
    <w:abstractNumId w:val="6"/>
  </w:num>
  <w:num w:numId="9">
    <w:abstractNumId w:val="32"/>
  </w:num>
  <w:num w:numId="10">
    <w:abstractNumId w:val="16"/>
  </w:num>
  <w:num w:numId="11">
    <w:abstractNumId w:val="12"/>
  </w:num>
  <w:num w:numId="12">
    <w:abstractNumId w:val="31"/>
  </w:num>
  <w:num w:numId="13">
    <w:abstractNumId w:val="2"/>
  </w:num>
  <w:num w:numId="14">
    <w:abstractNumId w:val="22"/>
  </w:num>
  <w:num w:numId="15">
    <w:abstractNumId w:val="33"/>
  </w:num>
  <w:num w:numId="16">
    <w:abstractNumId w:val="4"/>
  </w:num>
  <w:num w:numId="17">
    <w:abstractNumId w:val="24"/>
  </w:num>
  <w:num w:numId="18">
    <w:abstractNumId w:val="15"/>
  </w:num>
  <w:num w:numId="19">
    <w:abstractNumId w:val="19"/>
  </w:num>
  <w:num w:numId="20">
    <w:abstractNumId w:val="21"/>
  </w:num>
  <w:num w:numId="21">
    <w:abstractNumId w:val="18"/>
  </w:num>
  <w:num w:numId="22">
    <w:abstractNumId w:val="1"/>
  </w:num>
  <w:num w:numId="23">
    <w:abstractNumId w:val="7"/>
  </w:num>
  <w:num w:numId="24">
    <w:abstractNumId w:val="8"/>
  </w:num>
  <w:num w:numId="25">
    <w:abstractNumId w:val="30"/>
  </w:num>
  <w:num w:numId="26">
    <w:abstractNumId w:val="28"/>
  </w:num>
  <w:num w:numId="27">
    <w:abstractNumId w:val="27"/>
  </w:num>
  <w:num w:numId="28">
    <w:abstractNumId w:val="25"/>
  </w:num>
  <w:num w:numId="29">
    <w:abstractNumId w:val="13"/>
  </w:num>
  <w:num w:numId="30">
    <w:abstractNumId w:val="11"/>
  </w:num>
  <w:num w:numId="31">
    <w:abstractNumId w:val="29"/>
  </w:num>
  <w:num w:numId="32">
    <w:abstractNumId w:val="3"/>
  </w:num>
  <w:num w:numId="33">
    <w:abstractNumId w:val="23"/>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7C5"/>
    <w:rsid w:val="00004C47"/>
    <w:rsid w:val="00004CD5"/>
    <w:rsid w:val="00005599"/>
    <w:rsid w:val="000069B8"/>
    <w:rsid w:val="000104A4"/>
    <w:rsid w:val="00013F51"/>
    <w:rsid w:val="00015149"/>
    <w:rsid w:val="00015D31"/>
    <w:rsid w:val="00017243"/>
    <w:rsid w:val="00021D03"/>
    <w:rsid w:val="0003051A"/>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A25"/>
    <w:rsid w:val="00072E67"/>
    <w:rsid w:val="00077813"/>
    <w:rsid w:val="00083C5F"/>
    <w:rsid w:val="00083D7B"/>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5F7B"/>
    <w:rsid w:val="000C6BC9"/>
    <w:rsid w:val="000D49CF"/>
    <w:rsid w:val="000D65DA"/>
    <w:rsid w:val="000D7162"/>
    <w:rsid w:val="000E071B"/>
    <w:rsid w:val="000E50CD"/>
    <w:rsid w:val="000E7CF8"/>
    <w:rsid w:val="000F056C"/>
    <w:rsid w:val="000F3AD5"/>
    <w:rsid w:val="000F45BE"/>
    <w:rsid w:val="000F5628"/>
    <w:rsid w:val="000F6D78"/>
    <w:rsid w:val="00100F97"/>
    <w:rsid w:val="001046F5"/>
    <w:rsid w:val="0010484D"/>
    <w:rsid w:val="00104DF9"/>
    <w:rsid w:val="00105479"/>
    <w:rsid w:val="00105F58"/>
    <w:rsid w:val="00107B54"/>
    <w:rsid w:val="001111E0"/>
    <w:rsid w:val="001149A4"/>
    <w:rsid w:val="0011668A"/>
    <w:rsid w:val="00116BFB"/>
    <w:rsid w:val="00116F20"/>
    <w:rsid w:val="00120A81"/>
    <w:rsid w:val="0012220F"/>
    <w:rsid w:val="00123904"/>
    <w:rsid w:val="00124FDB"/>
    <w:rsid w:val="001356C0"/>
    <w:rsid w:val="00140518"/>
    <w:rsid w:val="00144595"/>
    <w:rsid w:val="00147629"/>
    <w:rsid w:val="00147A54"/>
    <w:rsid w:val="001505C7"/>
    <w:rsid w:val="0015166D"/>
    <w:rsid w:val="001541AA"/>
    <w:rsid w:val="001600F7"/>
    <w:rsid w:val="001606CA"/>
    <w:rsid w:val="0016101C"/>
    <w:rsid w:val="001655D9"/>
    <w:rsid w:val="00170794"/>
    <w:rsid w:val="00172E7D"/>
    <w:rsid w:val="00173087"/>
    <w:rsid w:val="00176DC6"/>
    <w:rsid w:val="001809B9"/>
    <w:rsid w:val="001821F0"/>
    <w:rsid w:val="00183C23"/>
    <w:rsid w:val="00183DCE"/>
    <w:rsid w:val="00183E1C"/>
    <w:rsid w:val="001921C5"/>
    <w:rsid w:val="00197662"/>
    <w:rsid w:val="001A04B3"/>
    <w:rsid w:val="001A07CF"/>
    <w:rsid w:val="001A4095"/>
    <w:rsid w:val="001A7C07"/>
    <w:rsid w:val="001B047F"/>
    <w:rsid w:val="001B2187"/>
    <w:rsid w:val="001B2448"/>
    <w:rsid w:val="001B4AAC"/>
    <w:rsid w:val="001B4E3A"/>
    <w:rsid w:val="001C4A87"/>
    <w:rsid w:val="001D071D"/>
    <w:rsid w:val="001D184E"/>
    <w:rsid w:val="001D2644"/>
    <w:rsid w:val="001D58F9"/>
    <w:rsid w:val="001D74BC"/>
    <w:rsid w:val="001D7E88"/>
    <w:rsid w:val="001E0D82"/>
    <w:rsid w:val="001E3BA9"/>
    <w:rsid w:val="001E3E26"/>
    <w:rsid w:val="001E4A38"/>
    <w:rsid w:val="001E4EEB"/>
    <w:rsid w:val="001E505D"/>
    <w:rsid w:val="001E7564"/>
    <w:rsid w:val="001F399F"/>
    <w:rsid w:val="001F3DAB"/>
    <w:rsid w:val="001F59D9"/>
    <w:rsid w:val="002015F2"/>
    <w:rsid w:val="00201B9E"/>
    <w:rsid w:val="00201DDF"/>
    <w:rsid w:val="002021D7"/>
    <w:rsid w:val="00202A96"/>
    <w:rsid w:val="002115A4"/>
    <w:rsid w:val="00212AA8"/>
    <w:rsid w:val="00214D9F"/>
    <w:rsid w:val="00216EFA"/>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2360"/>
    <w:rsid w:val="0029119D"/>
    <w:rsid w:val="002914BE"/>
    <w:rsid w:val="00291B1E"/>
    <w:rsid w:val="00292111"/>
    <w:rsid w:val="002954D7"/>
    <w:rsid w:val="002965CE"/>
    <w:rsid w:val="002A0FB3"/>
    <w:rsid w:val="002A3644"/>
    <w:rsid w:val="002A4220"/>
    <w:rsid w:val="002A5EBD"/>
    <w:rsid w:val="002A6AD7"/>
    <w:rsid w:val="002B15AA"/>
    <w:rsid w:val="002B16BF"/>
    <w:rsid w:val="002B5827"/>
    <w:rsid w:val="002B7BB4"/>
    <w:rsid w:val="002C0F51"/>
    <w:rsid w:val="002C313F"/>
    <w:rsid w:val="002C605D"/>
    <w:rsid w:val="002C78E6"/>
    <w:rsid w:val="002D2DC8"/>
    <w:rsid w:val="002D4794"/>
    <w:rsid w:val="002D4C2B"/>
    <w:rsid w:val="002D5197"/>
    <w:rsid w:val="002D645D"/>
    <w:rsid w:val="002E00DA"/>
    <w:rsid w:val="002E4204"/>
    <w:rsid w:val="002E6B1B"/>
    <w:rsid w:val="002E6D35"/>
    <w:rsid w:val="002E7580"/>
    <w:rsid w:val="002F093A"/>
    <w:rsid w:val="002F3E0E"/>
    <w:rsid w:val="002F6384"/>
    <w:rsid w:val="002F7627"/>
    <w:rsid w:val="00300A90"/>
    <w:rsid w:val="0030465F"/>
    <w:rsid w:val="003046E1"/>
    <w:rsid w:val="003050C4"/>
    <w:rsid w:val="003056B4"/>
    <w:rsid w:val="0031063F"/>
    <w:rsid w:val="003106C7"/>
    <w:rsid w:val="003113ED"/>
    <w:rsid w:val="003114AE"/>
    <w:rsid w:val="00311F6B"/>
    <w:rsid w:val="00313D08"/>
    <w:rsid w:val="00314D74"/>
    <w:rsid w:val="00316E85"/>
    <w:rsid w:val="00320A1A"/>
    <w:rsid w:val="00324AFA"/>
    <w:rsid w:val="003339C1"/>
    <w:rsid w:val="003405D8"/>
    <w:rsid w:val="003417A9"/>
    <w:rsid w:val="003431D0"/>
    <w:rsid w:val="00346385"/>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A6167"/>
    <w:rsid w:val="003B090F"/>
    <w:rsid w:val="003B198E"/>
    <w:rsid w:val="003B3D00"/>
    <w:rsid w:val="003B60C8"/>
    <w:rsid w:val="003C00E9"/>
    <w:rsid w:val="003C2F04"/>
    <w:rsid w:val="003C2F92"/>
    <w:rsid w:val="003C53BB"/>
    <w:rsid w:val="003C6497"/>
    <w:rsid w:val="003D02AF"/>
    <w:rsid w:val="003D02D1"/>
    <w:rsid w:val="003D0BBE"/>
    <w:rsid w:val="003D2C76"/>
    <w:rsid w:val="003D428B"/>
    <w:rsid w:val="003E0C9C"/>
    <w:rsid w:val="003F0B52"/>
    <w:rsid w:val="003F23F5"/>
    <w:rsid w:val="003F6365"/>
    <w:rsid w:val="003F7834"/>
    <w:rsid w:val="00401B69"/>
    <w:rsid w:val="00404FFB"/>
    <w:rsid w:val="004061BA"/>
    <w:rsid w:val="004142A5"/>
    <w:rsid w:val="004144EE"/>
    <w:rsid w:val="00414FF6"/>
    <w:rsid w:val="00415070"/>
    <w:rsid w:val="00415FE9"/>
    <w:rsid w:val="00417531"/>
    <w:rsid w:val="00417AF1"/>
    <w:rsid w:val="00417FB4"/>
    <w:rsid w:val="004229C2"/>
    <w:rsid w:val="00433895"/>
    <w:rsid w:val="0044160D"/>
    <w:rsid w:val="0044778E"/>
    <w:rsid w:val="00454A58"/>
    <w:rsid w:val="00460A6D"/>
    <w:rsid w:val="00461E77"/>
    <w:rsid w:val="00463108"/>
    <w:rsid w:val="00463127"/>
    <w:rsid w:val="004634A1"/>
    <w:rsid w:val="00463979"/>
    <w:rsid w:val="00463E1E"/>
    <w:rsid w:val="00472832"/>
    <w:rsid w:val="004738DD"/>
    <w:rsid w:val="00474112"/>
    <w:rsid w:val="00475AA7"/>
    <w:rsid w:val="004764B1"/>
    <w:rsid w:val="00477281"/>
    <w:rsid w:val="00480864"/>
    <w:rsid w:val="00483CC9"/>
    <w:rsid w:val="00483CF9"/>
    <w:rsid w:val="00483FD0"/>
    <w:rsid w:val="0048792C"/>
    <w:rsid w:val="00493300"/>
    <w:rsid w:val="0049418D"/>
    <w:rsid w:val="004A1F9F"/>
    <w:rsid w:val="004A42C0"/>
    <w:rsid w:val="004A5F19"/>
    <w:rsid w:val="004A6E3D"/>
    <w:rsid w:val="004A74DC"/>
    <w:rsid w:val="004B44E7"/>
    <w:rsid w:val="004B5535"/>
    <w:rsid w:val="004B5CC9"/>
    <w:rsid w:val="004C229B"/>
    <w:rsid w:val="004C53E5"/>
    <w:rsid w:val="004C53F8"/>
    <w:rsid w:val="004C5439"/>
    <w:rsid w:val="004C5694"/>
    <w:rsid w:val="004D0A23"/>
    <w:rsid w:val="004D46DC"/>
    <w:rsid w:val="004D47EB"/>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5736F"/>
    <w:rsid w:val="00557F76"/>
    <w:rsid w:val="005612ED"/>
    <w:rsid w:val="00565664"/>
    <w:rsid w:val="005700FA"/>
    <w:rsid w:val="005807D2"/>
    <w:rsid w:val="005833F8"/>
    <w:rsid w:val="00583535"/>
    <w:rsid w:val="0058537C"/>
    <w:rsid w:val="00590ED6"/>
    <w:rsid w:val="005938F2"/>
    <w:rsid w:val="00593C57"/>
    <w:rsid w:val="005946CF"/>
    <w:rsid w:val="005960E7"/>
    <w:rsid w:val="005A1AF8"/>
    <w:rsid w:val="005A21D2"/>
    <w:rsid w:val="005A2667"/>
    <w:rsid w:val="005A28D0"/>
    <w:rsid w:val="005B0BFE"/>
    <w:rsid w:val="005B25B6"/>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4250"/>
    <w:rsid w:val="005F5FF1"/>
    <w:rsid w:val="006005D4"/>
    <w:rsid w:val="00601355"/>
    <w:rsid w:val="00602172"/>
    <w:rsid w:val="006035EE"/>
    <w:rsid w:val="00603F92"/>
    <w:rsid w:val="00604DFB"/>
    <w:rsid w:val="00604F1E"/>
    <w:rsid w:val="006120B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495C"/>
    <w:rsid w:val="00675A66"/>
    <w:rsid w:val="00675F22"/>
    <w:rsid w:val="00676CE6"/>
    <w:rsid w:val="0068075D"/>
    <w:rsid w:val="00682C48"/>
    <w:rsid w:val="00683C5F"/>
    <w:rsid w:val="00686380"/>
    <w:rsid w:val="006876CB"/>
    <w:rsid w:val="006909AD"/>
    <w:rsid w:val="00690A8E"/>
    <w:rsid w:val="00691ACF"/>
    <w:rsid w:val="00694080"/>
    <w:rsid w:val="006951AB"/>
    <w:rsid w:val="00697A89"/>
    <w:rsid w:val="006A09C4"/>
    <w:rsid w:val="006A12AD"/>
    <w:rsid w:val="006A243B"/>
    <w:rsid w:val="006A3AB9"/>
    <w:rsid w:val="006A5426"/>
    <w:rsid w:val="006A6802"/>
    <w:rsid w:val="006A75A6"/>
    <w:rsid w:val="006A764B"/>
    <w:rsid w:val="006B4082"/>
    <w:rsid w:val="006B4D8D"/>
    <w:rsid w:val="006B6D44"/>
    <w:rsid w:val="006C2453"/>
    <w:rsid w:val="006C594E"/>
    <w:rsid w:val="006C5F45"/>
    <w:rsid w:val="006E4CF3"/>
    <w:rsid w:val="006E7A70"/>
    <w:rsid w:val="006F22C6"/>
    <w:rsid w:val="006F74BF"/>
    <w:rsid w:val="006F79F6"/>
    <w:rsid w:val="00700C3B"/>
    <w:rsid w:val="0070272B"/>
    <w:rsid w:val="00703C49"/>
    <w:rsid w:val="00705450"/>
    <w:rsid w:val="00712F6A"/>
    <w:rsid w:val="00721F1F"/>
    <w:rsid w:val="0072219F"/>
    <w:rsid w:val="00727C00"/>
    <w:rsid w:val="007304B4"/>
    <w:rsid w:val="00733347"/>
    <w:rsid w:val="00734455"/>
    <w:rsid w:val="00735438"/>
    <w:rsid w:val="0073551E"/>
    <w:rsid w:val="00736775"/>
    <w:rsid w:val="00743597"/>
    <w:rsid w:val="00743B09"/>
    <w:rsid w:val="00756091"/>
    <w:rsid w:val="00762787"/>
    <w:rsid w:val="0076340B"/>
    <w:rsid w:val="0077203D"/>
    <w:rsid w:val="007766DF"/>
    <w:rsid w:val="00776B65"/>
    <w:rsid w:val="00777201"/>
    <w:rsid w:val="00781702"/>
    <w:rsid w:val="00781A08"/>
    <w:rsid w:val="0078359B"/>
    <w:rsid w:val="00783812"/>
    <w:rsid w:val="00785C08"/>
    <w:rsid w:val="00785C9C"/>
    <w:rsid w:val="0079416B"/>
    <w:rsid w:val="007A0063"/>
    <w:rsid w:val="007A1C2A"/>
    <w:rsid w:val="007A542B"/>
    <w:rsid w:val="007A5614"/>
    <w:rsid w:val="007A654B"/>
    <w:rsid w:val="007A7D41"/>
    <w:rsid w:val="007B08D7"/>
    <w:rsid w:val="007C0493"/>
    <w:rsid w:val="007C16E2"/>
    <w:rsid w:val="007C2659"/>
    <w:rsid w:val="007C3F6A"/>
    <w:rsid w:val="007C4811"/>
    <w:rsid w:val="007C4B86"/>
    <w:rsid w:val="007D0F34"/>
    <w:rsid w:val="007D1F3B"/>
    <w:rsid w:val="007D2DC2"/>
    <w:rsid w:val="007D5F08"/>
    <w:rsid w:val="007D71CE"/>
    <w:rsid w:val="007D772B"/>
    <w:rsid w:val="007E12A4"/>
    <w:rsid w:val="007E17AD"/>
    <w:rsid w:val="007E5540"/>
    <w:rsid w:val="007E65B6"/>
    <w:rsid w:val="007E7DCC"/>
    <w:rsid w:val="007F447C"/>
    <w:rsid w:val="007F5220"/>
    <w:rsid w:val="007F64B6"/>
    <w:rsid w:val="007F7FAC"/>
    <w:rsid w:val="00800121"/>
    <w:rsid w:val="00800183"/>
    <w:rsid w:val="00800578"/>
    <w:rsid w:val="008033A4"/>
    <w:rsid w:val="008037A1"/>
    <w:rsid w:val="00806664"/>
    <w:rsid w:val="00807374"/>
    <w:rsid w:val="00807F4A"/>
    <w:rsid w:val="008105D0"/>
    <w:rsid w:val="00812591"/>
    <w:rsid w:val="00812F6C"/>
    <w:rsid w:val="008203EB"/>
    <w:rsid w:val="00823A12"/>
    <w:rsid w:val="0082748D"/>
    <w:rsid w:val="00830980"/>
    <w:rsid w:val="008310C5"/>
    <w:rsid w:val="00832E88"/>
    <w:rsid w:val="00841380"/>
    <w:rsid w:val="00842493"/>
    <w:rsid w:val="008445BA"/>
    <w:rsid w:val="00844E97"/>
    <w:rsid w:val="00847566"/>
    <w:rsid w:val="0085146B"/>
    <w:rsid w:val="0085383A"/>
    <w:rsid w:val="008540CC"/>
    <w:rsid w:val="0085720B"/>
    <w:rsid w:val="00857C01"/>
    <w:rsid w:val="00860351"/>
    <w:rsid w:val="00861CA9"/>
    <w:rsid w:val="00863387"/>
    <w:rsid w:val="008639C4"/>
    <w:rsid w:val="00863DC5"/>
    <w:rsid w:val="00864C4B"/>
    <w:rsid w:val="00880CE5"/>
    <w:rsid w:val="008818B7"/>
    <w:rsid w:val="00882BF7"/>
    <w:rsid w:val="00882FE5"/>
    <w:rsid w:val="00884EEF"/>
    <w:rsid w:val="00884FEA"/>
    <w:rsid w:val="008909B4"/>
    <w:rsid w:val="00891C13"/>
    <w:rsid w:val="0089758D"/>
    <w:rsid w:val="00897BFF"/>
    <w:rsid w:val="00897D62"/>
    <w:rsid w:val="008A14C3"/>
    <w:rsid w:val="008A5CB4"/>
    <w:rsid w:val="008A7C63"/>
    <w:rsid w:val="008B691F"/>
    <w:rsid w:val="008B73FD"/>
    <w:rsid w:val="008C1747"/>
    <w:rsid w:val="008C2D85"/>
    <w:rsid w:val="008C37D8"/>
    <w:rsid w:val="008C7962"/>
    <w:rsid w:val="008D1A4D"/>
    <w:rsid w:val="008D4D56"/>
    <w:rsid w:val="008D7662"/>
    <w:rsid w:val="008D7BD4"/>
    <w:rsid w:val="008E56FF"/>
    <w:rsid w:val="008E5800"/>
    <w:rsid w:val="008F18A5"/>
    <w:rsid w:val="00901403"/>
    <w:rsid w:val="00904691"/>
    <w:rsid w:val="00914872"/>
    <w:rsid w:val="00916F90"/>
    <w:rsid w:val="00926DF3"/>
    <w:rsid w:val="0093105D"/>
    <w:rsid w:val="00931927"/>
    <w:rsid w:val="0093263A"/>
    <w:rsid w:val="00947A87"/>
    <w:rsid w:val="0095010A"/>
    <w:rsid w:val="00950A80"/>
    <w:rsid w:val="00951097"/>
    <w:rsid w:val="00954FDB"/>
    <w:rsid w:val="009569CE"/>
    <w:rsid w:val="009636B2"/>
    <w:rsid w:val="00966CA8"/>
    <w:rsid w:val="00967402"/>
    <w:rsid w:val="009709D4"/>
    <w:rsid w:val="00971D25"/>
    <w:rsid w:val="00973D58"/>
    <w:rsid w:val="00973DC0"/>
    <w:rsid w:val="00982354"/>
    <w:rsid w:val="00982B8E"/>
    <w:rsid w:val="00986447"/>
    <w:rsid w:val="009943DA"/>
    <w:rsid w:val="0099483F"/>
    <w:rsid w:val="00996660"/>
    <w:rsid w:val="009A2EA8"/>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9F10A7"/>
    <w:rsid w:val="00A02F5F"/>
    <w:rsid w:val="00A03BEB"/>
    <w:rsid w:val="00A040AF"/>
    <w:rsid w:val="00A06013"/>
    <w:rsid w:val="00A0641A"/>
    <w:rsid w:val="00A07E2F"/>
    <w:rsid w:val="00A114E6"/>
    <w:rsid w:val="00A11854"/>
    <w:rsid w:val="00A143A3"/>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3D1B"/>
    <w:rsid w:val="00A84765"/>
    <w:rsid w:val="00A84919"/>
    <w:rsid w:val="00A8700C"/>
    <w:rsid w:val="00A93133"/>
    <w:rsid w:val="00A93AEC"/>
    <w:rsid w:val="00A93D00"/>
    <w:rsid w:val="00A967DD"/>
    <w:rsid w:val="00A97C1D"/>
    <w:rsid w:val="00AA061B"/>
    <w:rsid w:val="00AA0E3B"/>
    <w:rsid w:val="00AA203E"/>
    <w:rsid w:val="00AA2B5D"/>
    <w:rsid w:val="00AB2C3F"/>
    <w:rsid w:val="00AB73E5"/>
    <w:rsid w:val="00AC3581"/>
    <w:rsid w:val="00AC3DEC"/>
    <w:rsid w:val="00AC49D9"/>
    <w:rsid w:val="00AD1F9F"/>
    <w:rsid w:val="00AD36A3"/>
    <w:rsid w:val="00AD59CD"/>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12275"/>
    <w:rsid w:val="00B15F80"/>
    <w:rsid w:val="00B21BC4"/>
    <w:rsid w:val="00B2381F"/>
    <w:rsid w:val="00B24F35"/>
    <w:rsid w:val="00B257D0"/>
    <w:rsid w:val="00B27806"/>
    <w:rsid w:val="00B34AD4"/>
    <w:rsid w:val="00B35758"/>
    <w:rsid w:val="00B35B0F"/>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0363"/>
    <w:rsid w:val="00B81B9C"/>
    <w:rsid w:val="00B84B78"/>
    <w:rsid w:val="00B84CF9"/>
    <w:rsid w:val="00B85AAA"/>
    <w:rsid w:val="00B86764"/>
    <w:rsid w:val="00B872F6"/>
    <w:rsid w:val="00B91A5D"/>
    <w:rsid w:val="00B92338"/>
    <w:rsid w:val="00B93EA4"/>
    <w:rsid w:val="00B95332"/>
    <w:rsid w:val="00B96E02"/>
    <w:rsid w:val="00B974AB"/>
    <w:rsid w:val="00BA1873"/>
    <w:rsid w:val="00BA3374"/>
    <w:rsid w:val="00BA3AD4"/>
    <w:rsid w:val="00BA49C4"/>
    <w:rsid w:val="00BA55C2"/>
    <w:rsid w:val="00BB022E"/>
    <w:rsid w:val="00BB7877"/>
    <w:rsid w:val="00BC020D"/>
    <w:rsid w:val="00BC2706"/>
    <w:rsid w:val="00BC51C2"/>
    <w:rsid w:val="00BC6258"/>
    <w:rsid w:val="00BC62E5"/>
    <w:rsid w:val="00BC6D90"/>
    <w:rsid w:val="00BD0957"/>
    <w:rsid w:val="00BD4437"/>
    <w:rsid w:val="00BD5A4E"/>
    <w:rsid w:val="00BD5C16"/>
    <w:rsid w:val="00BD6C5E"/>
    <w:rsid w:val="00BD72A4"/>
    <w:rsid w:val="00BE0D37"/>
    <w:rsid w:val="00BE3DD9"/>
    <w:rsid w:val="00BE6F47"/>
    <w:rsid w:val="00BE7505"/>
    <w:rsid w:val="00BF2591"/>
    <w:rsid w:val="00BF2DFA"/>
    <w:rsid w:val="00BF7905"/>
    <w:rsid w:val="00C0026B"/>
    <w:rsid w:val="00C010BF"/>
    <w:rsid w:val="00C01146"/>
    <w:rsid w:val="00C0514B"/>
    <w:rsid w:val="00C05C3D"/>
    <w:rsid w:val="00C076AA"/>
    <w:rsid w:val="00C07A78"/>
    <w:rsid w:val="00C11B77"/>
    <w:rsid w:val="00C147ED"/>
    <w:rsid w:val="00C150CD"/>
    <w:rsid w:val="00C1597E"/>
    <w:rsid w:val="00C16FF4"/>
    <w:rsid w:val="00C17131"/>
    <w:rsid w:val="00C219F2"/>
    <w:rsid w:val="00C234C6"/>
    <w:rsid w:val="00C2490C"/>
    <w:rsid w:val="00C260B7"/>
    <w:rsid w:val="00C26F4E"/>
    <w:rsid w:val="00C314CD"/>
    <w:rsid w:val="00C3567E"/>
    <w:rsid w:val="00C46024"/>
    <w:rsid w:val="00C46F51"/>
    <w:rsid w:val="00C47D28"/>
    <w:rsid w:val="00C61F94"/>
    <w:rsid w:val="00C6509E"/>
    <w:rsid w:val="00C654B6"/>
    <w:rsid w:val="00C7364A"/>
    <w:rsid w:val="00C74813"/>
    <w:rsid w:val="00C82035"/>
    <w:rsid w:val="00C838A1"/>
    <w:rsid w:val="00C846DC"/>
    <w:rsid w:val="00C855EB"/>
    <w:rsid w:val="00C909E3"/>
    <w:rsid w:val="00C91C42"/>
    <w:rsid w:val="00C92C4E"/>
    <w:rsid w:val="00C97AC9"/>
    <w:rsid w:val="00CA0E9E"/>
    <w:rsid w:val="00CA4E47"/>
    <w:rsid w:val="00CA5A00"/>
    <w:rsid w:val="00CA650A"/>
    <w:rsid w:val="00CA7161"/>
    <w:rsid w:val="00CB0BD8"/>
    <w:rsid w:val="00CB0E05"/>
    <w:rsid w:val="00CB173A"/>
    <w:rsid w:val="00CB5151"/>
    <w:rsid w:val="00CB564B"/>
    <w:rsid w:val="00CC1198"/>
    <w:rsid w:val="00CC3E5D"/>
    <w:rsid w:val="00CC60AF"/>
    <w:rsid w:val="00CC64C7"/>
    <w:rsid w:val="00CD153B"/>
    <w:rsid w:val="00CD36CD"/>
    <w:rsid w:val="00CD3C5F"/>
    <w:rsid w:val="00CD7498"/>
    <w:rsid w:val="00CE7194"/>
    <w:rsid w:val="00CF44A7"/>
    <w:rsid w:val="00D00ABE"/>
    <w:rsid w:val="00D01442"/>
    <w:rsid w:val="00D0314C"/>
    <w:rsid w:val="00D1099A"/>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5E17"/>
    <w:rsid w:val="00DA60C4"/>
    <w:rsid w:val="00DB096C"/>
    <w:rsid w:val="00DB2951"/>
    <w:rsid w:val="00DB2DDD"/>
    <w:rsid w:val="00DB3659"/>
    <w:rsid w:val="00DB3693"/>
    <w:rsid w:val="00DB6801"/>
    <w:rsid w:val="00DC23F5"/>
    <w:rsid w:val="00DC32E6"/>
    <w:rsid w:val="00DC369A"/>
    <w:rsid w:val="00DC5676"/>
    <w:rsid w:val="00DC5A02"/>
    <w:rsid w:val="00DC6443"/>
    <w:rsid w:val="00DC6FBA"/>
    <w:rsid w:val="00DD0F8C"/>
    <w:rsid w:val="00DD1ACB"/>
    <w:rsid w:val="00DD28D6"/>
    <w:rsid w:val="00DD4328"/>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261E"/>
    <w:rsid w:val="00E7355B"/>
    <w:rsid w:val="00E911EE"/>
    <w:rsid w:val="00E922EB"/>
    <w:rsid w:val="00E92F74"/>
    <w:rsid w:val="00E93E3D"/>
    <w:rsid w:val="00EA08A6"/>
    <w:rsid w:val="00EA166B"/>
    <w:rsid w:val="00EA1710"/>
    <w:rsid w:val="00EA193C"/>
    <w:rsid w:val="00EA1AF8"/>
    <w:rsid w:val="00EA1CE2"/>
    <w:rsid w:val="00EA3F24"/>
    <w:rsid w:val="00EA5E15"/>
    <w:rsid w:val="00EA70D4"/>
    <w:rsid w:val="00EA717C"/>
    <w:rsid w:val="00EB12D5"/>
    <w:rsid w:val="00EB20D4"/>
    <w:rsid w:val="00EB3A03"/>
    <w:rsid w:val="00EB58EF"/>
    <w:rsid w:val="00EB60FC"/>
    <w:rsid w:val="00EB6D02"/>
    <w:rsid w:val="00EC127B"/>
    <w:rsid w:val="00EC2356"/>
    <w:rsid w:val="00EC2489"/>
    <w:rsid w:val="00EC267D"/>
    <w:rsid w:val="00ED0B2D"/>
    <w:rsid w:val="00ED0B5E"/>
    <w:rsid w:val="00ED2904"/>
    <w:rsid w:val="00ED325E"/>
    <w:rsid w:val="00ED4225"/>
    <w:rsid w:val="00ED52EC"/>
    <w:rsid w:val="00EE191D"/>
    <w:rsid w:val="00EE216F"/>
    <w:rsid w:val="00EE23DD"/>
    <w:rsid w:val="00EE2FFD"/>
    <w:rsid w:val="00EE6BBB"/>
    <w:rsid w:val="00EF1CF4"/>
    <w:rsid w:val="00EF2B8D"/>
    <w:rsid w:val="00EF43B1"/>
    <w:rsid w:val="00F0136E"/>
    <w:rsid w:val="00F0149B"/>
    <w:rsid w:val="00F02EFD"/>
    <w:rsid w:val="00F03C91"/>
    <w:rsid w:val="00F06A84"/>
    <w:rsid w:val="00F22A55"/>
    <w:rsid w:val="00F273AF"/>
    <w:rsid w:val="00F42329"/>
    <w:rsid w:val="00F45967"/>
    <w:rsid w:val="00F45AF9"/>
    <w:rsid w:val="00F45B13"/>
    <w:rsid w:val="00F4671B"/>
    <w:rsid w:val="00F46986"/>
    <w:rsid w:val="00F46D39"/>
    <w:rsid w:val="00F53B89"/>
    <w:rsid w:val="00F54441"/>
    <w:rsid w:val="00F5474F"/>
    <w:rsid w:val="00F56750"/>
    <w:rsid w:val="00F578B0"/>
    <w:rsid w:val="00F6361D"/>
    <w:rsid w:val="00F645AF"/>
    <w:rsid w:val="00F65FDB"/>
    <w:rsid w:val="00F72CCD"/>
    <w:rsid w:val="00F7764D"/>
    <w:rsid w:val="00F77B9E"/>
    <w:rsid w:val="00F8127C"/>
    <w:rsid w:val="00F8154E"/>
    <w:rsid w:val="00F83594"/>
    <w:rsid w:val="00F84F8F"/>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0DA1"/>
    <w:rsid w:val="00FD2B40"/>
    <w:rsid w:val="00FD45C3"/>
    <w:rsid w:val="00FD555D"/>
    <w:rsid w:val="00FD5E2A"/>
    <w:rsid w:val="00FE32CB"/>
    <w:rsid w:val="00FE5701"/>
    <w:rsid w:val="00FF0541"/>
    <w:rsid w:val="00FF2647"/>
    <w:rsid w:val="00FF2848"/>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697A89"/>
    <w:pPr>
      <w:keepNext/>
      <w:numPr>
        <w:numId w:val="31"/>
      </w:numPr>
      <w:spacing w:before="120" w:after="120" w:line="360" w:lineRule="auto"/>
      <w:ind w:left="567" w:hanging="567"/>
      <w:outlineLvl w:val="0"/>
    </w:pPr>
    <w:rPr>
      <w:rFonts w:cs="Arial"/>
      <w:b/>
      <w:bCs/>
      <w:kern w:val="32"/>
      <w:sz w:val="24"/>
      <w:szCs w:val="32"/>
      <w:lang w:val="es-ES"/>
    </w:rPr>
  </w:style>
  <w:style w:type="paragraph" w:styleId="Ttulo2">
    <w:name w:val="heading 2"/>
    <w:basedOn w:val="Normal"/>
    <w:next w:val="Normal"/>
    <w:autoRedefine/>
    <w:qFormat/>
    <w:rsid w:val="00B34AD4"/>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uiPriority w:val="22"/>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 w:type="character" w:styleId="nfasis">
    <w:name w:val="Emphasis"/>
    <w:basedOn w:val="Fuentedeprrafopredeter"/>
    <w:uiPriority w:val="20"/>
    <w:qFormat/>
    <w:rsid w:val="001E7564"/>
    <w:rPr>
      <w:i/>
      <w:iCs/>
    </w:rPr>
  </w:style>
  <w:style w:type="paragraph" w:styleId="NormalWeb">
    <w:name w:val="Normal (Web)"/>
    <w:basedOn w:val="Normal"/>
    <w:uiPriority w:val="99"/>
    <w:semiHidden/>
    <w:unhideWhenUsed/>
    <w:rsid w:val="001E7564"/>
    <w:pPr>
      <w:spacing w:before="100" w:beforeAutospacing="1" w:after="100" w:afterAutospacing="1"/>
      <w:jc w:val="left"/>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385686023">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 w:id="18022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diagramData" Target="diagrams/data5.xml"/><Relationship Id="rId47" Type="http://schemas.openxmlformats.org/officeDocument/2006/relationships/diagramLayout" Target="diagrams/layout5.xml"/><Relationship Id="rId48" Type="http://schemas.openxmlformats.org/officeDocument/2006/relationships/diagramQuickStyle" Target="diagrams/quickStyle5.xml"/><Relationship Id="rId49" Type="http://schemas.openxmlformats.org/officeDocument/2006/relationships/diagramColors" Target="diagrams/colors5.xm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diagramData" Target="diagrams/data2.xml"/><Relationship Id="rId28" Type="http://schemas.openxmlformats.org/officeDocument/2006/relationships/diagramLayout" Target="diagrams/layout2.xml"/><Relationship Id="rId29" Type="http://schemas.openxmlformats.org/officeDocument/2006/relationships/diagramQuickStyle" Target="diagrams/quickStyle2.xml"/><Relationship Id="rId50" Type="http://schemas.microsoft.com/office/2007/relationships/diagramDrawing" Target="diagrams/drawing5.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diagramColors" Target="diagrams/colors2.xml"/><Relationship Id="rId31" Type="http://schemas.microsoft.com/office/2007/relationships/diagramDrawing" Target="diagrams/drawing2.xml"/><Relationship Id="rId32" Type="http://schemas.openxmlformats.org/officeDocument/2006/relationships/header" Target="head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diagramData" Target="diagrams/data3.xml"/><Relationship Id="rId10" Type="http://schemas.openxmlformats.org/officeDocument/2006/relationships/image" Target="media/image2.png"/><Relationship Id="rId11" Type="http://schemas.openxmlformats.org/officeDocument/2006/relationships/oleObject" Target="embeddings/oleObject1.bin"/><Relationship Id="rId12" Type="http://schemas.openxmlformats.org/officeDocument/2006/relationships/hyperlink" Target="http://www.google.com" TargetMode="External"/><Relationship Id="rId13" Type="http://schemas.openxmlformats.org/officeDocument/2006/relationships/hyperlink" Target="https://es.wikipedia.org/wiki/Software" TargetMode="External"/><Relationship Id="rId14" Type="http://schemas.openxmlformats.org/officeDocument/2006/relationships/hyperlink" Target="https://es.wikipedia.org/wiki/Aplicaci%C3%B3n_inform%C3%A1tica" TargetMode="External"/><Relationship Id="rId15" Type="http://schemas.openxmlformats.org/officeDocument/2006/relationships/hyperlink" Target="https://es.wikipedia.org/wiki/Programa_inform%C3%A1tico" TargetMode="External"/><Relationship Id="rId16" Type="http://schemas.openxmlformats.org/officeDocument/2006/relationships/hyperlink" Target="https://es.wikipedia.org/wiki/World_Wide_Web"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diagramLayout" Target="diagrams/layout3.xml"/><Relationship Id="rId38" Type="http://schemas.openxmlformats.org/officeDocument/2006/relationships/diagramQuickStyle" Target="diagrams/quickStyle3.xml"/><Relationship Id="rId39" Type="http://schemas.openxmlformats.org/officeDocument/2006/relationships/diagramColors" Target="diagrams/colors3.xml"/><Relationship Id="rId40" Type="http://schemas.microsoft.com/office/2007/relationships/diagramDrawing" Target="diagrams/drawing3.xml"/><Relationship Id="rId41" Type="http://schemas.openxmlformats.org/officeDocument/2006/relationships/diagramData" Target="diagrams/data4.xml"/><Relationship Id="rId42" Type="http://schemas.openxmlformats.org/officeDocument/2006/relationships/diagramLayout" Target="diagrams/layout4.xml"/><Relationship Id="rId43" Type="http://schemas.openxmlformats.org/officeDocument/2006/relationships/diagramQuickStyle" Target="diagrams/quickStyle4.xml"/><Relationship Id="rId44" Type="http://schemas.openxmlformats.org/officeDocument/2006/relationships/diagramColors" Target="diagrams/colors4.xml"/><Relationship Id="rId45" Type="http://schemas.microsoft.com/office/2007/relationships/diagramDrawing" Target="diagrams/drawing4.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CD8E6-0520-4940-9A01-425A66227C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7F202FF2-61DA-46F3-8E7A-8EBBF1CFC86D}">
      <dgm:prSet phldrT="[Texto]"/>
      <dgm:spPr/>
      <dgm:t>
        <a:bodyPr/>
        <a:lstStyle/>
        <a:p>
          <a:r>
            <a:rPr lang="es-PE"/>
            <a:t>Staradmin</a:t>
          </a:r>
        </a:p>
      </dgm:t>
    </dgm:pt>
    <dgm:pt modelId="{F29D2563-D2BA-4D3A-94F4-796A3BEC1059}" type="parTrans" cxnId="{CDAA82C9-FACB-4B25-B20D-9FD84A5A4026}">
      <dgm:prSet/>
      <dgm:spPr/>
      <dgm:t>
        <a:bodyPr/>
        <a:lstStyle/>
        <a:p>
          <a:endParaRPr lang="es-PE"/>
        </a:p>
      </dgm:t>
    </dgm:pt>
    <dgm:pt modelId="{543255CD-67F6-47E7-93D2-BB4C44FDC361}" type="sibTrans" cxnId="{CDAA82C9-FACB-4B25-B20D-9FD84A5A4026}">
      <dgm:prSet/>
      <dgm:spPr/>
      <dgm:t>
        <a:bodyPr/>
        <a:lstStyle/>
        <a:p>
          <a:endParaRPr lang="es-PE"/>
        </a:p>
      </dgm:t>
    </dgm:pt>
    <dgm:pt modelId="{1331BB40-4B0D-4FC4-919B-559C8A7D048D}" type="asst">
      <dgm:prSet phldrT="[Texto]"/>
      <dgm:spPr/>
      <dgm:t>
        <a:bodyPr/>
        <a:lstStyle/>
        <a:p>
          <a:r>
            <a:rPr lang="es-PE"/>
            <a:t>Login</a:t>
          </a:r>
        </a:p>
      </dgm:t>
    </dgm:pt>
    <dgm:pt modelId="{37CD91F8-5563-453A-AC9C-63385EFBA9A4}" type="parTrans" cxnId="{F9A2ACEF-A137-4907-906B-67ED4F65B413}">
      <dgm:prSet/>
      <dgm:spPr/>
      <dgm:t>
        <a:bodyPr/>
        <a:lstStyle/>
        <a:p>
          <a:endParaRPr lang="es-PE"/>
        </a:p>
      </dgm:t>
    </dgm:pt>
    <dgm:pt modelId="{179D6A20-7371-4E28-844B-4A52EC919A63}" type="sibTrans" cxnId="{F9A2ACEF-A137-4907-906B-67ED4F65B413}">
      <dgm:prSet/>
      <dgm:spPr/>
      <dgm:t>
        <a:bodyPr/>
        <a:lstStyle/>
        <a:p>
          <a:endParaRPr lang="es-PE"/>
        </a:p>
      </dgm:t>
    </dgm:pt>
    <dgm:pt modelId="{6635B56B-F94B-4202-BC27-8A139E39B5D5}">
      <dgm:prSet phldrT="[Texto]"/>
      <dgm:spPr/>
      <dgm:t>
        <a:bodyPr/>
        <a:lstStyle/>
        <a:p>
          <a:r>
            <a:rPr lang="es-PE"/>
            <a:t>Home</a:t>
          </a:r>
        </a:p>
      </dgm:t>
    </dgm:pt>
    <dgm:pt modelId="{6D7A73DF-E0DF-4916-B174-74B0F2F764F7}" type="parTrans" cxnId="{56CE3945-0B33-488A-948E-BE1913BC4E0A}">
      <dgm:prSet/>
      <dgm:spPr/>
      <dgm:t>
        <a:bodyPr/>
        <a:lstStyle/>
        <a:p>
          <a:endParaRPr lang="es-PE"/>
        </a:p>
      </dgm:t>
    </dgm:pt>
    <dgm:pt modelId="{520D808E-A7A7-40E2-AED1-909844476B11}" type="sibTrans" cxnId="{56CE3945-0B33-488A-948E-BE1913BC4E0A}">
      <dgm:prSet/>
      <dgm:spPr/>
      <dgm:t>
        <a:bodyPr/>
        <a:lstStyle/>
        <a:p>
          <a:endParaRPr lang="es-PE"/>
        </a:p>
      </dgm:t>
    </dgm:pt>
    <dgm:pt modelId="{20166899-27AC-442D-9C96-ED589B64D837}">
      <dgm:prSet phldrT="[Texto]"/>
      <dgm:spPr/>
      <dgm:t>
        <a:bodyPr/>
        <a:lstStyle/>
        <a:p>
          <a:r>
            <a:rPr lang="es-PE"/>
            <a:t>Venta</a:t>
          </a:r>
        </a:p>
      </dgm:t>
    </dgm:pt>
    <dgm:pt modelId="{3E6E51C9-0F8D-4CD8-B25B-01CBED7DFAAA}" type="parTrans" cxnId="{DFFFC35F-9D43-42B7-AAB4-95E2BA3A1381}">
      <dgm:prSet/>
      <dgm:spPr/>
      <dgm:t>
        <a:bodyPr/>
        <a:lstStyle/>
        <a:p>
          <a:endParaRPr lang="es-PE"/>
        </a:p>
      </dgm:t>
    </dgm:pt>
    <dgm:pt modelId="{03A8682D-A5E5-4CE3-8FB7-FF037233D953}" type="sibTrans" cxnId="{DFFFC35F-9D43-42B7-AAB4-95E2BA3A1381}">
      <dgm:prSet/>
      <dgm:spPr/>
      <dgm:t>
        <a:bodyPr/>
        <a:lstStyle/>
        <a:p>
          <a:endParaRPr lang="es-PE"/>
        </a:p>
      </dgm:t>
    </dgm:pt>
    <dgm:pt modelId="{C1BDEE3B-572F-42C1-8A5E-D9FF2B6F6859}">
      <dgm:prSet phldrT="[Texto]"/>
      <dgm:spPr/>
      <dgm:t>
        <a:bodyPr/>
        <a:lstStyle/>
        <a:p>
          <a:r>
            <a:rPr lang="es-PE"/>
            <a:t>Producto</a:t>
          </a:r>
        </a:p>
      </dgm:t>
    </dgm:pt>
    <dgm:pt modelId="{7BC1A58E-59F1-4CB0-8511-345F67B574D2}" type="parTrans" cxnId="{EBC74975-F16B-4599-818C-43C4A036BDD6}">
      <dgm:prSet/>
      <dgm:spPr/>
      <dgm:t>
        <a:bodyPr/>
        <a:lstStyle/>
        <a:p>
          <a:endParaRPr lang="es-PE"/>
        </a:p>
      </dgm:t>
    </dgm:pt>
    <dgm:pt modelId="{FC76E4FA-5A21-47C3-B397-468EFC3ABE47}" type="sibTrans" cxnId="{EBC74975-F16B-4599-818C-43C4A036BDD6}">
      <dgm:prSet/>
      <dgm:spPr/>
      <dgm:t>
        <a:bodyPr/>
        <a:lstStyle/>
        <a:p>
          <a:endParaRPr lang="es-PE"/>
        </a:p>
      </dgm:t>
    </dgm:pt>
    <dgm:pt modelId="{763DF16A-6BB0-46FA-B8BA-71EABA344D24}">
      <dgm:prSet phldrT="[Texto]"/>
      <dgm:spPr/>
      <dgm:t>
        <a:bodyPr/>
        <a:lstStyle/>
        <a:p>
          <a:r>
            <a:rPr lang="es-PE"/>
            <a:t>Compra</a:t>
          </a:r>
        </a:p>
      </dgm:t>
    </dgm:pt>
    <dgm:pt modelId="{E6E981F2-FD2C-4C01-AB77-5A9D4919EDD2}" type="parTrans" cxnId="{1A131B17-FF06-4F4F-971B-2D1D0E3A08D7}">
      <dgm:prSet/>
      <dgm:spPr/>
      <dgm:t>
        <a:bodyPr/>
        <a:lstStyle/>
        <a:p>
          <a:endParaRPr lang="es-PE"/>
        </a:p>
      </dgm:t>
    </dgm:pt>
    <dgm:pt modelId="{C876D502-C876-4FA1-B530-BB98F4923492}" type="sibTrans" cxnId="{1A131B17-FF06-4F4F-971B-2D1D0E3A08D7}">
      <dgm:prSet/>
      <dgm:spPr/>
      <dgm:t>
        <a:bodyPr/>
        <a:lstStyle/>
        <a:p>
          <a:endParaRPr lang="es-PE"/>
        </a:p>
      </dgm:t>
    </dgm:pt>
    <dgm:pt modelId="{4A99D6E7-30EF-4E02-946E-95DCD4199D60}">
      <dgm:prSet phldrT="[Texto]"/>
      <dgm:spPr/>
      <dgm:t>
        <a:bodyPr/>
        <a:lstStyle/>
        <a:p>
          <a:r>
            <a:rPr lang="es-PE"/>
            <a:t>Usuario</a:t>
          </a:r>
        </a:p>
      </dgm:t>
    </dgm:pt>
    <dgm:pt modelId="{30379F81-6B60-4329-B2AE-4A1065C86E89}" type="parTrans" cxnId="{06BCAB3D-52C0-4EC6-9E84-871ABFCC4E06}">
      <dgm:prSet/>
      <dgm:spPr/>
      <dgm:t>
        <a:bodyPr/>
        <a:lstStyle/>
        <a:p>
          <a:endParaRPr lang="es-PE"/>
        </a:p>
      </dgm:t>
    </dgm:pt>
    <dgm:pt modelId="{CF7411C3-52AE-4038-A3EA-94BECE697B46}" type="sibTrans" cxnId="{06BCAB3D-52C0-4EC6-9E84-871ABFCC4E06}">
      <dgm:prSet/>
      <dgm:spPr/>
      <dgm:t>
        <a:bodyPr/>
        <a:lstStyle/>
        <a:p>
          <a:endParaRPr lang="es-PE"/>
        </a:p>
      </dgm:t>
    </dgm:pt>
    <dgm:pt modelId="{DAF320B0-C703-4FCA-B0BB-D17A2C1C7925}">
      <dgm:prSet/>
      <dgm:spPr/>
      <dgm:t>
        <a:bodyPr/>
        <a:lstStyle/>
        <a:p>
          <a:r>
            <a:rPr lang="es-PE"/>
            <a:t>Menu Principal</a:t>
          </a:r>
        </a:p>
      </dgm:t>
    </dgm:pt>
    <dgm:pt modelId="{305588B9-027D-4901-958B-0C2693703868}" type="parTrans" cxnId="{4E272884-E341-4508-A054-37017B73E5F5}">
      <dgm:prSet/>
      <dgm:spPr/>
      <dgm:t>
        <a:bodyPr/>
        <a:lstStyle/>
        <a:p>
          <a:endParaRPr lang="es-PE"/>
        </a:p>
      </dgm:t>
    </dgm:pt>
    <dgm:pt modelId="{D900E38E-4AA3-4E79-A72C-AAD70D1B3CC7}" type="sibTrans" cxnId="{4E272884-E341-4508-A054-37017B73E5F5}">
      <dgm:prSet/>
      <dgm:spPr/>
      <dgm:t>
        <a:bodyPr/>
        <a:lstStyle/>
        <a:p>
          <a:endParaRPr lang="es-PE"/>
        </a:p>
      </dgm:t>
    </dgm:pt>
    <dgm:pt modelId="{C69D5D49-C11A-47D4-AF4B-55AC101873A0}">
      <dgm:prSet/>
      <dgm:spPr/>
      <dgm:t>
        <a:bodyPr/>
        <a:lstStyle/>
        <a:p>
          <a:r>
            <a:rPr lang="es-PE"/>
            <a:t>ingrese datos de usuario</a:t>
          </a:r>
        </a:p>
      </dgm:t>
    </dgm:pt>
    <dgm:pt modelId="{B411FF65-4568-4430-A177-54E93976E30D}" type="parTrans" cxnId="{28A0D5DB-4B71-4F8F-8CB2-97CE69E05520}">
      <dgm:prSet/>
      <dgm:spPr/>
      <dgm:t>
        <a:bodyPr/>
        <a:lstStyle/>
        <a:p>
          <a:endParaRPr lang="es-PE"/>
        </a:p>
      </dgm:t>
    </dgm:pt>
    <dgm:pt modelId="{1ABE34F7-A000-4EEA-9F01-78498EA0E3A1}" type="sibTrans" cxnId="{28A0D5DB-4B71-4F8F-8CB2-97CE69E05520}">
      <dgm:prSet/>
      <dgm:spPr/>
      <dgm:t>
        <a:bodyPr/>
        <a:lstStyle/>
        <a:p>
          <a:endParaRPr lang="es-PE"/>
        </a:p>
      </dgm:t>
    </dgm:pt>
    <dgm:pt modelId="{3AD7DAF4-9302-494F-A502-F1BCA14EDD03}">
      <dgm:prSet/>
      <dgm:spPr/>
      <dgm:t>
        <a:bodyPr/>
        <a:lstStyle/>
        <a:p>
          <a:r>
            <a:rPr lang="es-PE"/>
            <a:t>Registrar Nueva venta</a:t>
          </a:r>
        </a:p>
      </dgm:t>
    </dgm:pt>
    <dgm:pt modelId="{EAE9A116-975D-4CC2-A111-48DFAAE29A70}" type="parTrans" cxnId="{2D88A6B6-C86E-46F2-8FB0-65DC53EA1F96}">
      <dgm:prSet/>
      <dgm:spPr/>
      <dgm:t>
        <a:bodyPr/>
        <a:lstStyle/>
        <a:p>
          <a:endParaRPr lang="es-PE"/>
        </a:p>
      </dgm:t>
    </dgm:pt>
    <dgm:pt modelId="{16A42B6B-B752-419A-9021-038EAE49CD72}" type="sibTrans" cxnId="{2D88A6B6-C86E-46F2-8FB0-65DC53EA1F96}">
      <dgm:prSet/>
      <dgm:spPr/>
      <dgm:t>
        <a:bodyPr/>
        <a:lstStyle/>
        <a:p>
          <a:endParaRPr lang="es-PE"/>
        </a:p>
      </dgm:t>
    </dgm:pt>
    <dgm:pt modelId="{5806BB87-C1B7-49AC-8A7F-81419817CD4D}">
      <dgm:prSet/>
      <dgm:spPr/>
      <dgm:t>
        <a:bodyPr/>
        <a:lstStyle/>
        <a:p>
          <a:r>
            <a:rPr lang="es-PE"/>
            <a:t>Listar venta</a:t>
          </a:r>
        </a:p>
      </dgm:t>
    </dgm:pt>
    <dgm:pt modelId="{250DB4D5-E249-42C4-8617-4E8784C345E5}" type="parTrans" cxnId="{991EACE5-0614-426E-8BBF-BF32785B9D25}">
      <dgm:prSet/>
      <dgm:spPr/>
      <dgm:t>
        <a:bodyPr/>
        <a:lstStyle/>
        <a:p>
          <a:endParaRPr lang="es-PE"/>
        </a:p>
      </dgm:t>
    </dgm:pt>
    <dgm:pt modelId="{D2D1FA15-A0CA-40F4-BB59-C9E2BDAD6572}" type="sibTrans" cxnId="{991EACE5-0614-426E-8BBF-BF32785B9D25}">
      <dgm:prSet/>
      <dgm:spPr/>
      <dgm:t>
        <a:bodyPr/>
        <a:lstStyle/>
        <a:p>
          <a:endParaRPr lang="es-PE"/>
        </a:p>
      </dgm:t>
    </dgm:pt>
    <dgm:pt modelId="{3A39CCC9-44AB-4880-97DE-E29C58C59E00}">
      <dgm:prSet/>
      <dgm:spPr/>
      <dgm:t>
        <a:bodyPr/>
        <a:lstStyle/>
        <a:p>
          <a:r>
            <a:rPr lang="es-PE"/>
            <a:t>Gestionar venta</a:t>
          </a:r>
        </a:p>
      </dgm:t>
    </dgm:pt>
    <dgm:pt modelId="{B1435049-D268-4AA2-BEC4-97EE4ACD0E05}" type="parTrans" cxnId="{CA5C459F-66BB-445D-BD22-DA3A9677461B}">
      <dgm:prSet/>
      <dgm:spPr/>
      <dgm:t>
        <a:bodyPr/>
        <a:lstStyle/>
        <a:p>
          <a:endParaRPr lang="es-PE"/>
        </a:p>
      </dgm:t>
    </dgm:pt>
    <dgm:pt modelId="{DD57E847-9645-4C8D-8F4D-FED1D81F79ED}" type="sibTrans" cxnId="{CA5C459F-66BB-445D-BD22-DA3A9677461B}">
      <dgm:prSet/>
      <dgm:spPr/>
      <dgm:t>
        <a:bodyPr/>
        <a:lstStyle/>
        <a:p>
          <a:endParaRPr lang="es-PE"/>
        </a:p>
      </dgm:t>
    </dgm:pt>
    <dgm:pt modelId="{BF32AA80-5FB6-4B57-9536-A731595D448E}">
      <dgm:prSet/>
      <dgm:spPr/>
      <dgm:t>
        <a:bodyPr/>
        <a:lstStyle/>
        <a:p>
          <a:r>
            <a:rPr lang="es-PE"/>
            <a:t>Gestionar productos</a:t>
          </a:r>
        </a:p>
      </dgm:t>
    </dgm:pt>
    <dgm:pt modelId="{F68B84DD-955D-4316-AFE3-B077812AEACC}" type="parTrans" cxnId="{E20B3B07-F1E8-49C0-BC97-62A54D1C3203}">
      <dgm:prSet/>
      <dgm:spPr/>
      <dgm:t>
        <a:bodyPr/>
        <a:lstStyle/>
        <a:p>
          <a:endParaRPr lang="es-PE"/>
        </a:p>
      </dgm:t>
    </dgm:pt>
    <dgm:pt modelId="{6C3B9723-C216-41D8-94EB-0B8010E693F8}" type="sibTrans" cxnId="{E20B3B07-F1E8-49C0-BC97-62A54D1C3203}">
      <dgm:prSet/>
      <dgm:spPr/>
      <dgm:t>
        <a:bodyPr/>
        <a:lstStyle/>
        <a:p>
          <a:endParaRPr lang="es-PE"/>
        </a:p>
      </dgm:t>
    </dgm:pt>
    <dgm:pt modelId="{BD3C869C-4F6D-452D-A6E3-A684B351665B}">
      <dgm:prSet/>
      <dgm:spPr/>
      <dgm:t>
        <a:bodyPr/>
        <a:lstStyle/>
        <a:p>
          <a:r>
            <a:rPr lang="es-PE"/>
            <a:t>Gestionar categorias</a:t>
          </a:r>
        </a:p>
      </dgm:t>
    </dgm:pt>
    <dgm:pt modelId="{EB870EBA-157D-4AAD-8EF7-05B94469BCE0}" type="parTrans" cxnId="{B70C62B3-1E75-4DE4-A2B2-1720CCF37959}">
      <dgm:prSet/>
      <dgm:spPr/>
      <dgm:t>
        <a:bodyPr/>
        <a:lstStyle/>
        <a:p>
          <a:endParaRPr lang="es-PE"/>
        </a:p>
      </dgm:t>
    </dgm:pt>
    <dgm:pt modelId="{012D1B39-434C-4E55-8C9C-9E2650DAD942}" type="sibTrans" cxnId="{B70C62B3-1E75-4DE4-A2B2-1720CCF37959}">
      <dgm:prSet/>
      <dgm:spPr/>
      <dgm:t>
        <a:bodyPr/>
        <a:lstStyle/>
        <a:p>
          <a:endParaRPr lang="es-PE"/>
        </a:p>
      </dgm:t>
    </dgm:pt>
    <dgm:pt modelId="{6ED5F4D2-F80B-428A-990A-6322F999693D}">
      <dgm:prSet/>
      <dgm:spPr/>
      <dgm:t>
        <a:bodyPr/>
        <a:lstStyle/>
        <a:p>
          <a:r>
            <a:rPr lang="es-PE"/>
            <a:t>Registrar Nueva compra</a:t>
          </a:r>
        </a:p>
      </dgm:t>
    </dgm:pt>
    <dgm:pt modelId="{2987EF0B-E26D-4B92-A622-EFFA02A03C5D}" type="parTrans" cxnId="{AD4A1314-9CDD-4B86-9149-04E9BBB08D55}">
      <dgm:prSet/>
      <dgm:spPr/>
      <dgm:t>
        <a:bodyPr/>
        <a:lstStyle/>
        <a:p>
          <a:endParaRPr lang="es-PE"/>
        </a:p>
      </dgm:t>
    </dgm:pt>
    <dgm:pt modelId="{97D10179-1BC3-4C58-98AC-6D7AA8ED9A55}" type="sibTrans" cxnId="{AD4A1314-9CDD-4B86-9149-04E9BBB08D55}">
      <dgm:prSet/>
      <dgm:spPr/>
      <dgm:t>
        <a:bodyPr/>
        <a:lstStyle/>
        <a:p>
          <a:endParaRPr lang="es-PE"/>
        </a:p>
      </dgm:t>
    </dgm:pt>
    <dgm:pt modelId="{73BDCD84-8294-481B-811D-567DFAEF3A75}">
      <dgm:prSet/>
      <dgm:spPr/>
      <dgm:t>
        <a:bodyPr/>
        <a:lstStyle/>
        <a:p>
          <a:r>
            <a:rPr lang="es-PE"/>
            <a:t>Listar venta</a:t>
          </a:r>
        </a:p>
      </dgm:t>
    </dgm:pt>
    <dgm:pt modelId="{CCA67723-CB60-4413-9B84-28176AC7A0FB}" type="parTrans" cxnId="{7189306E-6550-4359-B8A8-06D223E979E9}">
      <dgm:prSet/>
      <dgm:spPr/>
      <dgm:t>
        <a:bodyPr/>
        <a:lstStyle/>
        <a:p>
          <a:endParaRPr lang="es-PE"/>
        </a:p>
      </dgm:t>
    </dgm:pt>
    <dgm:pt modelId="{6D4A65B7-904D-4A89-9702-B53CCFBF4DD3}" type="sibTrans" cxnId="{7189306E-6550-4359-B8A8-06D223E979E9}">
      <dgm:prSet/>
      <dgm:spPr/>
      <dgm:t>
        <a:bodyPr/>
        <a:lstStyle/>
        <a:p>
          <a:endParaRPr lang="es-PE"/>
        </a:p>
      </dgm:t>
    </dgm:pt>
    <dgm:pt modelId="{05D2D673-B4ED-4A6D-BC07-9302CA5D133E}">
      <dgm:prSet/>
      <dgm:spPr/>
      <dgm:t>
        <a:bodyPr/>
        <a:lstStyle/>
        <a:p>
          <a:r>
            <a:rPr lang="es-PE"/>
            <a:t>Gestionar Compra</a:t>
          </a:r>
        </a:p>
      </dgm:t>
    </dgm:pt>
    <dgm:pt modelId="{4BCFC620-ECA2-48CD-AA96-B143A6B4C7E0}" type="parTrans" cxnId="{F8BEE2D8-6E13-4BBC-AD90-458EB2C4003C}">
      <dgm:prSet/>
      <dgm:spPr/>
      <dgm:t>
        <a:bodyPr/>
        <a:lstStyle/>
        <a:p>
          <a:endParaRPr lang="es-PE"/>
        </a:p>
      </dgm:t>
    </dgm:pt>
    <dgm:pt modelId="{7F7A5418-1011-44F2-A02F-4145990F185C}" type="sibTrans" cxnId="{F8BEE2D8-6E13-4BBC-AD90-458EB2C4003C}">
      <dgm:prSet/>
      <dgm:spPr/>
      <dgm:t>
        <a:bodyPr/>
        <a:lstStyle/>
        <a:p>
          <a:endParaRPr lang="es-PE"/>
        </a:p>
      </dgm:t>
    </dgm:pt>
    <dgm:pt modelId="{51997C6A-CE14-48FD-8A6D-F2B6F1524AA3}">
      <dgm:prSet/>
      <dgm:spPr/>
      <dgm:t>
        <a:bodyPr/>
        <a:lstStyle/>
        <a:p>
          <a:r>
            <a:rPr lang="es-PE"/>
            <a:t>Gestionar Cliente</a:t>
          </a:r>
        </a:p>
      </dgm:t>
    </dgm:pt>
    <dgm:pt modelId="{E9F97E41-6603-4E85-A7DE-81F43BAA985F}" type="parTrans" cxnId="{9043BA76-6A52-4125-8381-E810AC5865B8}">
      <dgm:prSet/>
      <dgm:spPr/>
      <dgm:t>
        <a:bodyPr/>
        <a:lstStyle/>
        <a:p>
          <a:endParaRPr lang="es-PE"/>
        </a:p>
      </dgm:t>
    </dgm:pt>
    <dgm:pt modelId="{BFD06F93-ADCF-4691-97BE-BB9C93C85341}" type="sibTrans" cxnId="{9043BA76-6A52-4125-8381-E810AC5865B8}">
      <dgm:prSet/>
      <dgm:spPr/>
      <dgm:t>
        <a:bodyPr/>
        <a:lstStyle/>
        <a:p>
          <a:endParaRPr lang="es-PE"/>
        </a:p>
      </dgm:t>
    </dgm:pt>
    <dgm:pt modelId="{C645AA87-808B-47D1-9959-1FC6ECFD0954}">
      <dgm:prSet/>
      <dgm:spPr/>
      <dgm:t>
        <a:bodyPr/>
        <a:lstStyle/>
        <a:p>
          <a:r>
            <a:rPr lang="es-PE"/>
            <a:t>Gestionar Usuario</a:t>
          </a:r>
        </a:p>
      </dgm:t>
    </dgm:pt>
    <dgm:pt modelId="{160EE2F3-6993-492F-A677-34DB6457C1B6}" type="parTrans" cxnId="{F60EF6EF-D3DC-430C-A26D-682C6355903F}">
      <dgm:prSet/>
      <dgm:spPr/>
      <dgm:t>
        <a:bodyPr/>
        <a:lstStyle/>
        <a:p>
          <a:endParaRPr lang="es-PE"/>
        </a:p>
      </dgm:t>
    </dgm:pt>
    <dgm:pt modelId="{88B01F5B-FACD-41BA-8947-E2549121485B}" type="sibTrans" cxnId="{F60EF6EF-D3DC-430C-A26D-682C6355903F}">
      <dgm:prSet/>
      <dgm:spPr/>
      <dgm:t>
        <a:bodyPr/>
        <a:lstStyle/>
        <a:p>
          <a:endParaRPr lang="es-PE"/>
        </a:p>
      </dgm:t>
    </dgm:pt>
    <dgm:pt modelId="{C4114100-BBF5-458C-A022-3FE26BAD3C82}" type="pres">
      <dgm:prSet presAssocID="{A48CD8E6-0520-4940-9A01-425A66227CC5}" presName="hierChild1" presStyleCnt="0">
        <dgm:presLayoutVars>
          <dgm:orgChart val="1"/>
          <dgm:chPref val="1"/>
          <dgm:dir/>
          <dgm:animOne val="branch"/>
          <dgm:animLvl val="lvl"/>
          <dgm:resizeHandles/>
        </dgm:presLayoutVars>
      </dgm:prSet>
      <dgm:spPr/>
      <dgm:t>
        <a:bodyPr/>
        <a:lstStyle/>
        <a:p>
          <a:endParaRPr lang="es-PE"/>
        </a:p>
      </dgm:t>
    </dgm:pt>
    <dgm:pt modelId="{5A8C4294-0E5A-48C9-8C19-B2E86825F918}" type="pres">
      <dgm:prSet presAssocID="{7F202FF2-61DA-46F3-8E7A-8EBBF1CFC86D}" presName="hierRoot1" presStyleCnt="0">
        <dgm:presLayoutVars>
          <dgm:hierBranch val="init"/>
        </dgm:presLayoutVars>
      </dgm:prSet>
      <dgm:spPr/>
    </dgm:pt>
    <dgm:pt modelId="{518367E2-317D-424D-A2EB-006AC501D722}" type="pres">
      <dgm:prSet presAssocID="{7F202FF2-61DA-46F3-8E7A-8EBBF1CFC86D}" presName="rootComposite1" presStyleCnt="0"/>
      <dgm:spPr/>
    </dgm:pt>
    <dgm:pt modelId="{CE6262A3-DEFE-4FD1-9FFC-60D3266A5087}" type="pres">
      <dgm:prSet presAssocID="{7F202FF2-61DA-46F3-8E7A-8EBBF1CFC86D}" presName="rootText1" presStyleLbl="node0" presStyleIdx="0" presStyleCnt="1" custLinFactNeighborX="41326" custLinFactNeighborY="22271">
        <dgm:presLayoutVars>
          <dgm:chPref val="3"/>
        </dgm:presLayoutVars>
      </dgm:prSet>
      <dgm:spPr/>
      <dgm:t>
        <a:bodyPr/>
        <a:lstStyle/>
        <a:p>
          <a:endParaRPr lang="es-PE"/>
        </a:p>
      </dgm:t>
    </dgm:pt>
    <dgm:pt modelId="{BAFB7CD0-EC62-41DC-875E-36BF131439C4}" type="pres">
      <dgm:prSet presAssocID="{7F202FF2-61DA-46F3-8E7A-8EBBF1CFC86D}" presName="rootConnector1" presStyleLbl="node1" presStyleIdx="0" presStyleCnt="0"/>
      <dgm:spPr/>
      <dgm:t>
        <a:bodyPr/>
        <a:lstStyle/>
        <a:p>
          <a:endParaRPr lang="es-PE"/>
        </a:p>
      </dgm:t>
    </dgm:pt>
    <dgm:pt modelId="{C508F741-D3AB-4A1A-9F67-DF6CDD3AA000}" type="pres">
      <dgm:prSet presAssocID="{7F202FF2-61DA-46F3-8E7A-8EBBF1CFC86D}" presName="hierChild2" presStyleCnt="0"/>
      <dgm:spPr/>
    </dgm:pt>
    <dgm:pt modelId="{08C47537-1DA8-4EA9-98C7-1235E598EAF5}" type="pres">
      <dgm:prSet presAssocID="{6D7A73DF-E0DF-4916-B174-74B0F2F764F7}" presName="Name37" presStyleLbl="parChTrans1D2" presStyleIdx="0" presStyleCnt="6"/>
      <dgm:spPr/>
      <dgm:t>
        <a:bodyPr/>
        <a:lstStyle/>
        <a:p>
          <a:endParaRPr lang="es-PE"/>
        </a:p>
      </dgm:t>
    </dgm:pt>
    <dgm:pt modelId="{3E0048B4-397A-4D8A-8625-0EF5A3788C69}" type="pres">
      <dgm:prSet presAssocID="{6635B56B-F94B-4202-BC27-8A139E39B5D5}" presName="hierRoot2" presStyleCnt="0">
        <dgm:presLayoutVars>
          <dgm:hierBranch val="init"/>
        </dgm:presLayoutVars>
      </dgm:prSet>
      <dgm:spPr/>
    </dgm:pt>
    <dgm:pt modelId="{D04764A1-A022-472B-831D-784856F15E06}" type="pres">
      <dgm:prSet presAssocID="{6635B56B-F94B-4202-BC27-8A139E39B5D5}" presName="rootComposite" presStyleCnt="0"/>
      <dgm:spPr/>
    </dgm:pt>
    <dgm:pt modelId="{CC899F14-F8C7-4F15-A1CB-B5D845719662}" type="pres">
      <dgm:prSet presAssocID="{6635B56B-F94B-4202-BC27-8A139E39B5D5}" presName="rootText" presStyleLbl="node2" presStyleIdx="0" presStyleCnt="5">
        <dgm:presLayoutVars>
          <dgm:chPref val="3"/>
        </dgm:presLayoutVars>
      </dgm:prSet>
      <dgm:spPr/>
      <dgm:t>
        <a:bodyPr/>
        <a:lstStyle/>
        <a:p>
          <a:endParaRPr lang="es-PE"/>
        </a:p>
      </dgm:t>
    </dgm:pt>
    <dgm:pt modelId="{9B6B4A2F-C170-4C76-8F80-46C824CF4AD3}" type="pres">
      <dgm:prSet presAssocID="{6635B56B-F94B-4202-BC27-8A139E39B5D5}" presName="rootConnector" presStyleLbl="node2" presStyleIdx="0" presStyleCnt="5"/>
      <dgm:spPr/>
      <dgm:t>
        <a:bodyPr/>
        <a:lstStyle/>
        <a:p>
          <a:endParaRPr lang="es-PE"/>
        </a:p>
      </dgm:t>
    </dgm:pt>
    <dgm:pt modelId="{2A8C0D0F-F7E5-4E6E-8D6F-7712660708AA}" type="pres">
      <dgm:prSet presAssocID="{6635B56B-F94B-4202-BC27-8A139E39B5D5}" presName="hierChild4" presStyleCnt="0"/>
      <dgm:spPr/>
    </dgm:pt>
    <dgm:pt modelId="{88654663-E14C-4CF2-91D7-D0D8EC8ADCAA}" type="pres">
      <dgm:prSet presAssocID="{305588B9-027D-4901-958B-0C2693703868}" presName="Name37" presStyleLbl="parChTrans1D3" presStyleIdx="0" presStyleCnt="12"/>
      <dgm:spPr/>
      <dgm:t>
        <a:bodyPr/>
        <a:lstStyle/>
        <a:p>
          <a:endParaRPr lang="es-PE"/>
        </a:p>
      </dgm:t>
    </dgm:pt>
    <dgm:pt modelId="{84498894-FD08-41DB-B3FC-D493D94B0EE8}" type="pres">
      <dgm:prSet presAssocID="{DAF320B0-C703-4FCA-B0BB-D17A2C1C7925}" presName="hierRoot2" presStyleCnt="0">
        <dgm:presLayoutVars>
          <dgm:hierBranch val="init"/>
        </dgm:presLayoutVars>
      </dgm:prSet>
      <dgm:spPr/>
    </dgm:pt>
    <dgm:pt modelId="{B390B666-E13E-4735-941C-27D658F9CD55}" type="pres">
      <dgm:prSet presAssocID="{DAF320B0-C703-4FCA-B0BB-D17A2C1C7925}" presName="rootComposite" presStyleCnt="0"/>
      <dgm:spPr/>
    </dgm:pt>
    <dgm:pt modelId="{06F7C15C-9DF1-4A88-B485-057A83A6E7DE}" type="pres">
      <dgm:prSet presAssocID="{DAF320B0-C703-4FCA-B0BB-D17A2C1C7925}" presName="rootText" presStyleLbl="node3" presStyleIdx="0" presStyleCnt="12" custLinFactNeighborX="-6809" custLinFactNeighborY="7566">
        <dgm:presLayoutVars>
          <dgm:chPref val="3"/>
        </dgm:presLayoutVars>
      </dgm:prSet>
      <dgm:spPr/>
      <dgm:t>
        <a:bodyPr/>
        <a:lstStyle/>
        <a:p>
          <a:endParaRPr lang="es-PE"/>
        </a:p>
      </dgm:t>
    </dgm:pt>
    <dgm:pt modelId="{8F3F0D44-7DFA-4DEE-9DAE-20FDB18EA55F}" type="pres">
      <dgm:prSet presAssocID="{DAF320B0-C703-4FCA-B0BB-D17A2C1C7925}" presName="rootConnector" presStyleLbl="node3" presStyleIdx="0" presStyleCnt="12"/>
      <dgm:spPr/>
      <dgm:t>
        <a:bodyPr/>
        <a:lstStyle/>
        <a:p>
          <a:endParaRPr lang="es-PE"/>
        </a:p>
      </dgm:t>
    </dgm:pt>
    <dgm:pt modelId="{F7D5F021-53F4-431F-8535-756788ECBB01}" type="pres">
      <dgm:prSet presAssocID="{DAF320B0-C703-4FCA-B0BB-D17A2C1C7925}" presName="hierChild4" presStyleCnt="0"/>
      <dgm:spPr/>
    </dgm:pt>
    <dgm:pt modelId="{015F315C-FEE2-47FA-8925-62810BB5C5E8}" type="pres">
      <dgm:prSet presAssocID="{DAF320B0-C703-4FCA-B0BB-D17A2C1C7925}" presName="hierChild5" presStyleCnt="0"/>
      <dgm:spPr/>
    </dgm:pt>
    <dgm:pt modelId="{98A321FB-3ADE-4662-B952-DD72DFAAFC0C}" type="pres">
      <dgm:prSet presAssocID="{6635B56B-F94B-4202-BC27-8A139E39B5D5}" presName="hierChild5" presStyleCnt="0"/>
      <dgm:spPr/>
    </dgm:pt>
    <dgm:pt modelId="{3E39BB65-4376-4DFF-878F-3F77C3ECC73D}" type="pres">
      <dgm:prSet presAssocID="{3E6E51C9-0F8D-4CD8-B25B-01CBED7DFAAA}" presName="Name37" presStyleLbl="parChTrans1D2" presStyleIdx="1" presStyleCnt="6"/>
      <dgm:spPr/>
      <dgm:t>
        <a:bodyPr/>
        <a:lstStyle/>
        <a:p>
          <a:endParaRPr lang="es-PE"/>
        </a:p>
      </dgm:t>
    </dgm:pt>
    <dgm:pt modelId="{A3F6EEBB-E077-43D2-9DEF-0491208DE727}" type="pres">
      <dgm:prSet presAssocID="{20166899-27AC-442D-9C96-ED589B64D837}" presName="hierRoot2" presStyleCnt="0">
        <dgm:presLayoutVars>
          <dgm:hierBranch val="init"/>
        </dgm:presLayoutVars>
      </dgm:prSet>
      <dgm:spPr/>
    </dgm:pt>
    <dgm:pt modelId="{BFCFCA1F-961B-4453-A972-AB08C02EB385}" type="pres">
      <dgm:prSet presAssocID="{20166899-27AC-442D-9C96-ED589B64D837}" presName="rootComposite" presStyleCnt="0"/>
      <dgm:spPr/>
    </dgm:pt>
    <dgm:pt modelId="{07401BE9-0960-4AAE-9D17-F565DCE41982}" type="pres">
      <dgm:prSet presAssocID="{20166899-27AC-442D-9C96-ED589B64D837}" presName="rootText" presStyleLbl="node2" presStyleIdx="1" presStyleCnt="5">
        <dgm:presLayoutVars>
          <dgm:chPref val="3"/>
        </dgm:presLayoutVars>
      </dgm:prSet>
      <dgm:spPr/>
      <dgm:t>
        <a:bodyPr/>
        <a:lstStyle/>
        <a:p>
          <a:endParaRPr lang="es-PE"/>
        </a:p>
      </dgm:t>
    </dgm:pt>
    <dgm:pt modelId="{9EC544EF-5594-494F-96B7-C0913B48C53B}" type="pres">
      <dgm:prSet presAssocID="{20166899-27AC-442D-9C96-ED589B64D837}" presName="rootConnector" presStyleLbl="node2" presStyleIdx="1" presStyleCnt="5"/>
      <dgm:spPr/>
      <dgm:t>
        <a:bodyPr/>
        <a:lstStyle/>
        <a:p>
          <a:endParaRPr lang="es-PE"/>
        </a:p>
      </dgm:t>
    </dgm:pt>
    <dgm:pt modelId="{1B9E3B2B-E5FC-498B-9F39-B5D9F48690BD}" type="pres">
      <dgm:prSet presAssocID="{20166899-27AC-442D-9C96-ED589B64D837}" presName="hierChild4" presStyleCnt="0"/>
      <dgm:spPr/>
    </dgm:pt>
    <dgm:pt modelId="{CF97D0AF-CF70-4990-A289-C16DC5352E1B}" type="pres">
      <dgm:prSet presAssocID="{EAE9A116-975D-4CC2-A111-48DFAAE29A70}" presName="Name37" presStyleLbl="parChTrans1D3" presStyleIdx="1" presStyleCnt="12"/>
      <dgm:spPr/>
      <dgm:t>
        <a:bodyPr/>
        <a:lstStyle/>
        <a:p>
          <a:endParaRPr lang="es-PE"/>
        </a:p>
      </dgm:t>
    </dgm:pt>
    <dgm:pt modelId="{6C844E77-5983-4B26-9A06-D4D2424B6E2A}" type="pres">
      <dgm:prSet presAssocID="{3AD7DAF4-9302-494F-A502-F1BCA14EDD03}" presName="hierRoot2" presStyleCnt="0">
        <dgm:presLayoutVars>
          <dgm:hierBranch val="init"/>
        </dgm:presLayoutVars>
      </dgm:prSet>
      <dgm:spPr/>
    </dgm:pt>
    <dgm:pt modelId="{654C85AD-C11B-4C3D-8A17-F851F2A46A9D}" type="pres">
      <dgm:prSet presAssocID="{3AD7DAF4-9302-494F-A502-F1BCA14EDD03}" presName="rootComposite" presStyleCnt="0"/>
      <dgm:spPr/>
    </dgm:pt>
    <dgm:pt modelId="{98D9F537-F3AB-4532-AD1A-056D6153F61B}" type="pres">
      <dgm:prSet presAssocID="{3AD7DAF4-9302-494F-A502-F1BCA14EDD03}" presName="rootText" presStyleLbl="node3" presStyleIdx="1" presStyleCnt="12">
        <dgm:presLayoutVars>
          <dgm:chPref val="3"/>
        </dgm:presLayoutVars>
      </dgm:prSet>
      <dgm:spPr/>
      <dgm:t>
        <a:bodyPr/>
        <a:lstStyle/>
        <a:p>
          <a:endParaRPr lang="es-PE"/>
        </a:p>
      </dgm:t>
    </dgm:pt>
    <dgm:pt modelId="{2907EFA5-8001-4B6F-9561-8BAEF4E73CC6}" type="pres">
      <dgm:prSet presAssocID="{3AD7DAF4-9302-494F-A502-F1BCA14EDD03}" presName="rootConnector" presStyleLbl="node3" presStyleIdx="1" presStyleCnt="12"/>
      <dgm:spPr/>
      <dgm:t>
        <a:bodyPr/>
        <a:lstStyle/>
        <a:p>
          <a:endParaRPr lang="es-PE"/>
        </a:p>
      </dgm:t>
    </dgm:pt>
    <dgm:pt modelId="{BC511A41-95F5-4D8C-AD0B-5A4D704DF838}" type="pres">
      <dgm:prSet presAssocID="{3AD7DAF4-9302-494F-A502-F1BCA14EDD03}" presName="hierChild4" presStyleCnt="0"/>
      <dgm:spPr/>
    </dgm:pt>
    <dgm:pt modelId="{7A434FC0-BA87-4B30-A9EF-5CA3F48562B3}" type="pres">
      <dgm:prSet presAssocID="{3AD7DAF4-9302-494F-A502-F1BCA14EDD03}" presName="hierChild5" presStyleCnt="0"/>
      <dgm:spPr/>
    </dgm:pt>
    <dgm:pt modelId="{49F2CD37-0BC3-452E-A1C6-2899CB54AD36}" type="pres">
      <dgm:prSet presAssocID="{250DB4D5-E249-42C4-8617-4E8784C345E5}" presName="Name37" presStyleLbl="parChTrans1D3" presStyleIdx="2" presStyleCnt="12"/>
      <dgm:spPr/>
      <dgm:t>
        <a:bodyPr/>
        <a:lstStyle/>
        <a:p>
          <a:endParaRPr lang="es-PE"/>
        </a:p>
      </dgm:t>
    </dgm:pt>
    <dgm:pt modelId="{B6931116-6E5F-4EA7-92A4-2D7EC772D1C5}" type="pres">
      <dgm:prSet presAssocID="{5806BB87-C1B7-49AC-8A7F-81419817CD4D}" presName="hierRoot2" presStyleCnt="0">
        <dgm:presLayoutVars>
          <dgm:hierBranch val="init"/>
        </dgm:presLayoutVars>
      </dgm:prSet>
      <dgm:spPr/>
    </dgm:pt>
    <dgm:pt modelId="{E137F0BC-ADC1-407B-ACF1-E90762622F8A}" type="pres">
      <dgm:prSet presAssocID="{5806BB87-C1B7-49AC-8A7F-81419817CD4D}" presName="rootComposite" presStyleCnt="0"/>
      <dgm:spPr/>
    </dgm:pt>
    <dgm:pt modelId="{D1BB20D0-CBA3-4AF7-A830-3021DF281374}" type="pres">
      <dgm:prSet presAssocID="{5806BB87-C1B7-49AC-8A7F-81419817CD4D}" presName="rootText" presStyleLbl="node3" presStyleIdx="2" presStyleCnt="12">
        <dgm:presLayoutVars>
          <dgm:chPref val="3"/>
        </dgm:presLayoutVars>
      </dgm:prSet>
      <dgm:spPr/>
      <dgm:t>
        <a:bodyPr/>
        <a:lstStyle/>
        <a:p>
          <a:endParaRPr lang="es-PE"/>
        </a:p>
      </dgm:t>
    </dgm:pt>
    <dgm:pt modelId="{E83944D0-A59B-4FEE-B390-04A0FA2413E6}" type="pres">
      <dgm:prSet presAssocID="{5806BB87-C1B7-49AC-8A7F-81419817CD4D}" presName="rootConnector" presStyleLbl="node3" presStyleIdx="2" presStyleCnt="12"/>
      <dgm:spPr/>
      <dgm:t>
        <a:bodyPr/>
        <a:lstStyle/>
        <a:p>
          <a:endParaRPr lang="es-PE"/>
        </a:p>
      </dgm:t>
    </dgm:pt>
    <dgm:pt modelId="{B3520BDA-9F74-4105-A79C-1F0F7A438DDC}" type="pres">
      <dgm:prSet presAssocID="{5806BB87-C1B7-49AC-8A7F-81419817CD4D}" presName="hierChild4" presStyleCnt="0"/>
      <dgm:spPr/>
    </dgm:pt>
    <dgm:pt modelId="{8AA235FF-AF02-41A5-BD28-F4D7C223BFD3}" type="pres">
      <dgm:prSet presAssocID="{5806BB87-C1B7-49AC-8A7F-81419817CD4D}" presName="hierChild5" presStyleCnt="0"/>
      <dgm:spPr/>
    </dgm:pt>
    <dgm:pt modelId="{B49E70B4-1960-4933-BA24-4EE990104B5D}" type="pres">
      <dgm:prSet presAssocID="{B1435049-D268-4AA2-BEC4-97EE4ACD0E05}" presName="Name37" presStyleLbl="parChTrans1D3" presStyleIdx="3" presStyleCnt="12"/>
      <dgm:spPr/>
      <dgm:t>
        <a:bodyPr/>
        <a:lstStyle/>
        <a:p>
          <a:endParaRPr lang="es-PE"/>
        </a:p>
      </dgm:t>
    </dgm:pt>
    <dgm:pt modelId="{08DACE8C-132A-4F4E-8406-8F8306826DB4}" type="pres">
      <dgm:prSet presAssocID="{3A39CCC9-44AB-4880-97DE-E29C58C59E00}" presName="hierRoot2" presStyleCnt="0">
        <dgm:presLayoutVars>
          <dgm:hierBranch val="init"/>
        </dgm:presLayoutVars>
      </dgm:prSet>
      <dgm:spPr/>
    </dgm:pt>
    <dgm:pt modelId="{092263AA-1FD0-4114-B5C6-97E8639FD04A}" type="pres">
      <dgm:prSet presAssocID="{3A39CCC9-44AB-4880-97DE-E29C58C59E00}" presName="rootComposite" presStyleCnt="0"/>
      <dgm:spPr/>
    </dgm:pt>
    <dgm:pt modelId="{38049532-6952-4B38-BC75-95010313E8D3}" type="pres">
      <dgm:prSet presAssocID="{3A39CCC9-44AB-4880-97DE-E29C58C59E00}" presName="rootText" presStyleLbl="node3" presStyleIdx="3" presStyleCnt="12">
        <dgm:presLayoutVars>
          <dgm:chPref val="3"/>
        </dgm:presLayoutVars>
      </dgm:prSet>
      <dgm:spPr/>
      <dgm:t>
        <a:bodyPr/>
        <a:lstStyle/>
        <a:p>
          <a:endParaRPr lang="es-PE"/>
        </a:p>
      </dgm:t>
    </dgm:pt>
    <dgm:pt modelId="{A6B70E8E-6C32-47EB-A97F-D9512E775515}" type="pres">
      <dgm:prSet presAssocID="{3A39CCC9-44AB-4880-97DE-E29C58C59E00}" presName="rootConnector" presStyleLbl="node3" presStyleIdx="3" presStyleCnt="12"/>
      <dgm:spPr/>
      <dgm:t>
        <a:bodyPr/>
        <a:lstStyle/>
        <a:p>
          <a:endParaRPr lang="es-PE"/>
        </a:p>
      </dgm:t>
    </dgm:pt>
    <dgm:pt modelId="{4F381BF5-AB56-4E45-B275-8389802F19DE}" type="pres">
      <dgm:prSet presAssocID="{3A39CCC9-44AB-4880-97DE-E29C58C59E00}" presName="hierChild4" presStyleCnt="0"/>
      <dgm:spPr/>
    </dgm:pt>
    <dgm:pt modelId="{74F0FACF-0764-4F91-828B-1DD5B0B97263}" type="pres">
      <dgm:prSet presAssocID="{3A39CCC9-44AB-4880-97DE-E29C58C59E00}" presName="hierChild5" presStyleCnt="0"/>
      <dgm:spPr/>
    </dgm:pt>
    <dgm:pt modelId="{FED07007-3537-4A7F-8FDA-E44A1C0FF696}" type="pres">
      <dgm:prSet presAssocID="{20166899-27AC-442D-9C96-ED589B64D837}" presName="hierChild5" presStyleCnt="0"/>
      <dgm:spPr/>
    </dgm:pt>
    <dgm:pt modelId="{209A39FF-8851-4929-B132-16EAB632599D}" type="pres">
      <dgm:prSet presAssocID="{7BC1A58E-59F1-4CB0-8511-345F67B574D2}" presName="Name37" presStyleLbl="parChTrans1D2" presStyleIdx="2" presStyleCnt="6"/>
      <dgm:spPr/>
      <dgm:t>
        <a:bodyPr/>
        <a:lstStyle/>
        <a:p>
          <a:endParaRPr lang="es-PE"/>
        </a:p>
      </dgm:t>
    </dgm:pt>
    <dgm:pt modelId="{5C44909F-B01D-4E66-9242-5C8CF489AF98}" type="pres">
      <dgm:prSet presAssocID="{C1BDEE3B-572F-42C1-8A5E-D9FF2B6F6859}" presName="hierRoot2" presStyleCnt="0">
        <dgm:presLayoutVars>
          <dgm:hierBranch val="init"/>
        </dgm:presLayoutVars>
      </dgm:prSet>
      <dgm:spPr/>
    </dgm:pt>
    <dgm:pt modelId="{FDE8B86E-FADF-496B-81B1-52A64302A856}" type="pres">
      <dgm:prSet presAssocID="{C1BDEE3B-572F-42C1-8A5E-D9FF2B6F6859}" presName="rootComposite" presStyleCnt="0"/>
      <dgm:spPr/>
    </dgm:pt>
    <dgm:pt modelId="{09C40C74-77D6-4E7A-8371-285E56336D3A}" type="pres">
      <dgm:prSet presAssocID="{C1BDEE3B-572F-42C1-8A5E-D9FF2B6F6859}" presName="rootText" presStyleLbl="node2" presStyleIdx="2" presStyleCnt="5">
        <dgm:presLayoutVars>
          <dgm:chPref val="3"/>
        </dgm:presLayoutVars>
      </dgm:prSet>
      <dgm:spPr/>
      <dgm:t>
        <a:bodyPr/>
        <a:lstStyle/>
        <a:p>
          <a:endParaRPr lang="es-PE"/>
        </a:p>
      </dgm:t>
    </dgm:pt>
    <dgm:pt modelId="{D802FBD2-2A16-41B8-8D44-9785EBFBA3D8}" type="pres">
      <dgm:prSet presAssocID="{C1BDEE3B-572F-42C1-8A5E-D9FF2B6F6859}" presName="rootConnector" presStyleLbl="node2" presStyleIdx="2" presStyleCnt="5"/>
      <dgm:spPr/>
      <dgm:t>
        <a:bodyPr/>
        <a:lstStyle/>
        <a:p>
          <a:endParaRPr lang="es-PE"/>
        </a:p>
      </dgm:t>
    </dgm:pt>
    <dgm:pt modelId="{556EB75D-CD5C-40DC-A019-0759E09D1141}" type="pres">
      <dgm:prSet presAssocID="{C1BDEE3B-572F-42C1-8A5E-D9FF2B6F6859}" presName="hierChild4" presStyleCnt="0"/>
      <dgm:spPr/>
    </dgm:pt>
    <dgm:pt modelId="{3AE739E2-13BD-4635-B149-1AA8959022F3}" type="pres">
      <dgm:prSet presAssocID="{F68B84DD-955D-4316-AFE3-B077812AEACC}" presName="Name37" presStyleLbl="parChTrans1D3" presStyleIdx="4" presStyleCnt="12"/>
      <dgm:spPr/>
      <dgm:t>
        <a:bodyPr/>
        <a:lstStyle/>
        <a:p>
          <a:endParaRPr lang="es-PE"/>
        </a:p>
      </dgm:t>
    </dgm:pt>
    <dgm:pt modelId="{06C2368B-F7B6-473A-8164-582F7C7B3BDE}" type="pres">
      <dgm:prSet presAssocID="{BF32AA80-5FB6-4B57-9536-A731595D448E}" presName="hierRoot2" presStyleCnt="0">
        <dgm:presLayoutVars>
          <dgm:hierBranch val="init"/>
        </dgm:presLayoutVars>
      </dgm:prSet>
      <dgm:spPr/>
    </dgm:pt>
    <dgm:pt modelId="{83AC03D2-B218-46C0-A3E9-E917EEB6AA4E}" type="pres">
      <dgm:prSet presAssocID="{BF32AA80-5FB6-4B57-9536-A731595D448E}" presName="rootComposite" presStyleCnt="0"/>
      <dgm:spPr/>
    </dgm:pt>
    <dgm:pt modelId="{041DF1AA-797E-4367-B54C-02DC18ED9F6A}" type="pres">
      <dgm:prSet presAssocID="{BF32AA80-5FB6-4B57-9536-A731595D448E}" presName="rootText" presStyleLbl="node3" presStyleIdx="4" presStyleCnt="12">
        <dgm:presLayoutVars>
          <dgm:chPref val="3"/>
        </dgm:presLayoutVars>
      </dgm:prSet>
      <dgm:spPr/>
      <dgm:t>
        <a:bodyPr/>
        <a:lstStyle/>
        <a:p>
          <a:endParaRPr lang="es-PE"/>
        </a:p>
      </dgm:t>
    </dgm:pt>
    <dgm:pt modelId="{DB13A03A-80C6-43A1-94C9-6CA5D5A9D5AA}" type="pres">
      <dgm:prSet presAssocID="{BF32AA80-5FB6-4B57-9536-A731595D448E}" presName="rootConnector" presStyleLbl="node3" presStyleIdx="4" presStyleCnt="12"/>
      <dgm:spPr/>
      <dgm:t>
        <a:bodyPr/>
        <a:lstStyle/>
        <a:p>
          <a:endParaRPr lang="es-PE"/>
        </a:p>
      </dgm:t>
    </dgm:pt>
    <dgm:pt modelId="{8B322F7E-91F5-4D6B-BC5C-110F156177E6}" type="pres">
      <dgm:prSet presAssocID="{BF32AA80-5FB6-4B57-9536-A731595D448E}" presName="hierChild4" presStyleCnt="0"/>
      <dgm:spPr/>
    </dgm:pt>
    <dgm:pt modelId="{8636EFE6-D9FC-464B-9FD7-1254FE5B967A}" type="pres">
      <dgm:prSet presAssocID="{BF32AA80-5FB6-4B57-9536-A731595D448E}" presName="hierChild5" presStyleCnt="0"/>
      <dgm:spPr/>
    </dgm:pt>
    <dgm:pt modelId="{EB14FE97-B63C-4C9C-A7DF-F22BB48C0510}" type="pres">
      <dgm:prSet presAssocID="{EB870EBA-157D-4AAD-8EF7-05B94469BCE0}" presName="Name37" presStyleLbl="parChTrans1D3" presStyleIdx="5" presStyleCnt="12"/>
      <dgm:spPr/>
      <dgm:t>
        <a:bodyPr/>
        <a:lstStyle/>
        <a:p>
          <a:endParaRPr lang="es-PE"/>
        </a:p>
      </dgm:t>
    </dgm:pt>
    <dgm:pt modelId="{B402A708-C54C-4559-9051-6F6268EA0819}" type="pres">
      <dgm:prSet presAssocID="{BD3C869C-4F6D-452D-A6E3-A684B351665B}" presName="hierRoot2" presStyleCnt="0">
        <dgm:presLayoutVars>
          <dgm:hierBranch val="init"/>
        </dgm:presLayoutVars>
      </dgm:prSet>
      <dgm:spPr/>
    </dgm:pt>
    <dgm:pt modelId="{6F9B8BD7-DC3D-4189-AFF9-A5F65BCD689F}" type="pres">
      <dgm:prSet presAssocID="{BD3C869C-4F6D-452D-A6E3-A684B351665B}" presName="rootComposite" presStyleCnt="0"/>
      <dgm:spPr/>
    </dgm:pt>
    <dgm:pt modelId="{4A495D28-0392-42D8-969D-01EC0A4D0374}" type="pres">
      <dgm:prSet presAssocID="{BD3C869C-4F6D-452D-A6E3-A684B351665B}" presName="rootText" presStyleLbl="node3" presStyleIdx="5" presStyleCnt="12">
        <dgm:presLayoutVars>
          <dgm:chPref val="3"/>
        </dgm:presLayoutVars>
      </dgm:prSet>
      <dgm:spPr/>
      <dgm:t>
        <a:bodyPr/>
        <a:lstStyle/>
        <a:p>
          <a:endParaRPr lang="es-PE"/>
        </a:p>
      </dgm:t>
    </dgm:pt>
    <dgm:pt modelId="{482DB1D0-DFA1-4897-A453-CF4B765FB4F9}" type="pres">
      <dgm:prSet presAssocID="{BD3C869C-4F6D-452D-A6E3-A684B351665B}" presName="rootConnector" presStyleLbl="node3" presStyleIdx="5" presStyleCnt="12"/>
      <dgm:spPr/>
      <dgm:t>
        <a:bodyPr/>
        <a:lstStyle/>
        <a:p>
          <a:endParaRPr lang="es-PE"/>
        </a:p>
      </dgm:t>
    </dgm:pt>
    <dgm:pt modelId="{B60DBD34-925E-447C-BA6B-15C8066C79DA}" type="pres">
      <dgm:prSet presAssocID="{BD3C869C-4F6D-452D-A6E3-A684B351665B}" presName="hierChild4" presStyleCnt="0"/>
      <dgm:spPr/>
    </dgm:pt>
    <dgm:pt modelId="{FC53EB0C-0A2F-44E9-B4A1-3602DD2FED26}" type="pres">
      <dgm:prSet presAssocID="{BD3C869C-4F6D-452D-A6E3-A684B351665B}" presName="hierChild5" presStyleCnt="0"/>
      <dgm:spPr/>
    </dgm:pt>
    <dgm:pt modelId="{E21066EB-9ABA-4CA9-8BF1-A9C6B0E4A0BF}" type="pres">
      <dgm:prSet presAssocID="{C1BDEE3B-572F-42C1-8A5E-D9FF2B6F6859}" presName="hierChild5" presStyleCnt="0"/>
      <dgm:spPr/>
    </dgm:pt>
    <dgm:pt modelId="{8432C41B-B3B6-4D1B-99AA-7C060D437301}" type="pres">
      <dgm:prSet presAssocID="{E6E981F2-FD2C-4C01-AB77-5A9D4919EDD2}" presName="Name37" presStyleLbl="parChTrans1D2" presStyleIdx="3" presStyleCnt="6"/>
      <dgm:spPr/>
      <dgm:t>
        <a:bodyPr/>
        <a:lstStyle/>
        <a:p>
          <a:endParaRPr lang="es-PE"/>
        </a:p>
      </dgm:t>
    </dgm:pt>
    <dgm:pt modelId="{81E68F8E-8C18-4067-95F2-C4C8F2C9D14A}" type="pres">
      <dgm:prSet presAssocID="{763DF16A-6BB0-46FA-B8BA-71EABA344D24}" presName="hierRoot2" presStyleCnt="0">
        <dgm:presLayoutVars>
          <dgm:hierBranch val="init"/>
        </dgm:presLayoutVars>
      </dgm:prSet>
      <dgm:spPr/>
    </dgm:pt>
    <dgm:pt modelId="{98968BBD-0583-43D7-9A0A-41AF4767389C}" type="pres">
      <dgm:prSet presAssocID="{763DF16A-6BB0-46FA-B8BA-71EABA344D24}" presName="rootComposite" presStyleCnt="0"/>
      <dgm:spPr/>
    </dgm:pt>
    <dgm:pt modelId="{D0D0FB6A-0284-4B26-AB60-F5F80EA03CFD}" type="pres">
      <dgm:prSet presAssocID="{763DF16A-6BB0-46FA-B8BA-71EABA344D24}" presName="rootText" presStyleLbl="node2" presStyleIdx="3" presStyleCnt="5">
        <dgm:presLayoutVars>
          <dgm:chPref val="3"/>
        </dgm:presLayoutVars>
      </dgm:prSet>
      <dgm:spPr/>
      <dgm:t>
        <a:bodyPr/>
        <a:lstStyle/>
        <a:p>
          <a:endParaRPr lang="es-PE"/>
        </a:p>
      </dgm:t>
    </dgm:pt>
    <dgm:pt modelId="{FD2E2832-8538-42C7-A7DE-EFD1F2744AA1}" type="pres">
      <dgm:prSet presAssocID="{763DF16A-6BB0-46FA-B8BA-71EABA344D24}" presName="rootConnector" presStyleLbl="node2" presStyleIdx="3" presStyleCnt="5"/>
      <dgm:spPr/>
      <dgm:t>
        <a:bodyPr/>
        <a:lstStyle/>
        <a:p>
          <a:endParaRPr lang="es-PE"/>
        </a:p>
      </dgm:t>
    </dgm:pt>
    <dgm:pt modelId="{B6967EBE-51FC-4BF7-B3E0-5F585C9D3325}" type="pres">
      <dgm:prSet presAssocID="{763DF16A-6BB0-46FA-B8BA-71EABA344D24}" presName="hierChild4" presStyleCnt="0"/>
      <dgm:spPr/>
    </dgm:pt>
    <dgm:pt modelId="{4DB29E44-9164-4532-AF14-6B7CA9BA2DF7}" type="pres">
      <dgm:prSet presAssocID="{2987EF0B-E26D-4B92-A622-EFFA02A03C5D}" presName="Name37" presStyleLbl="parChTrans1D3" presStyleIdx="6" presStyleCnt="12"/>
      <dgm:spPr/>
      <dgm:t>
        <a:bodyPr/>
        <a:lstStyle/>
        <a:p>
          <a:endParaRPr lang="es-PE"/>
        </a:p>
      </dgm:t>
    </dgm:pt>
    <dgm:pt modelId="{70C76110-1A2E-4134-A175-C0D54FF51E96}" type="pres">
      <dgm:prSet presAssocID="{6ED5F4D2-F80B-428A-990A-6322F999693D}" presName="hierRoot2" presStyleCnt="0">
        <dgm:presLayoutVars>
          <dgm:hierBranch val="init"/>
        </dgm:presLayoutVars>
      </dgm:prSet>
      <dgm:spPr/>
    </dgm:pt>
    <dgm:pt modelId="{3AA68E8D-750B-441A-925C-644EC4578937}" type="pres">
      <dgm:prSet presAssocID="{6ED5F4D2-F80B-428A-990A-6322F999693D}" presName="rootComposite" presStyleCnt="0"/>
      <dgm:spPr/>
    </dgm:pt>
    <dgm:pt modelId="{43705D5F-0166-4B90-966C-A18216FFCADF}" type="pres">
      <dgm:prSet presAssocID="{6ED5F4D2-F80B-428A-990A-6322F999693D}" presName="rootText" presStyleLbl="node3" presStyleIdx="6" presStyleCnt="12">
        <dgm:presLayoutVars>
          <dgm:chPref val="3"/>
        </dgm:presLayoutVars>
      </dgm:prSet>
      <dgm:spPr/>
      <dgm:t>
        <a:bodyPr/>
        <a:lstStyle/>
        <a:p>
          <a:endParaRPr lang="es-PE"/>
        </a:p>
      </dgm:t>
    </dgm:pt>
    <dgm:pt modelId="{090C2E6D-D7FF-4F4C-9161-61FA44E44CC1}" type="pres">
      <dgm:prSet presAssocID="{6ED5F4D2-F80B-428A-990A-6322F999693D}" presName="rootConnector" presStyleLbl="node3" presStyleIdx="6" presStyleCnt="12"/>
      <dgm:spPr/>
      <dgm:t>
        <a:bodyPr/>
        <a:lstStyle/>
        <a:p>
          <a:endParaRPr lang="es-PE"/>
        </a:p>
      </dgm:t>
    </dgm:pt>
    <dgm:pt modelId="{6D15BB66-7C1D-4D9E-A8A5-1271B3F46A28}" type="pres">
      <dgm:prSet presAssocID="{6ED5F4D2-F80B-428A-990A-6322F999693D}" presName="hierChild4" presStyleCnt="0"/>
      <dgm:spPr/>
    </dgm:pt>
    <dgm:pt modelId="{D2A9C2AE-AACF-4A7E-8B3A-B77766A00C3C}" type="pres">
      <dgm:prSet presAssocID="{6ED5F4D2-F80B-428A-990A-6322F999693D}" presName="hierChild5" presStyleCnt="0"/>
      <dgm:spPr/>
    </dgm:pt>
    <dgm:pt modelId="{A5B57494-B539-4DC4-A7EE-2C916D322450}" type="pres">
      <dgm:prSet presAssocID="{CCA67723-CB60-4413-9B84-28176AC7A0FB}" presName="Name37" presStyleLbl="parChTrans1D3" presStyleIdx="7" presStyleCnt="12"/>
      <dgm:spPr/>
      <dgm:t>
        <a:bodyPr/>
        <a:lstStyle/>
        <a:p>
          <a:endParaRPr lang="es-PE"/>
        </a:p>
      </dgm:t>
    </dgm:pt>
    <dgm:pt modelId="{1CA40DA6-0695-4B2A-B70C-08597B09B24D}" type="pres">
      <dgm:prSet presAssocID="{73BDCD84-8294-481B-811D-567DFAEF3A75}" presName="hierRoot2" presStyleCnt="0">
        <dgm:presLayoutVars>
          <dgm:hierBranch val="init"/>
        </dgm:presLayoutVars>
      </dgm:prSet>
      <dgm:spPr/>
    </dgm:pt>
    <dgm:pt modelId="{D4925B12-977F-49BD-B84E-F3D25FE2C053}" type="pres">
      <dgm:prSet presAssocID="{73BDCD84-8294-481B-811D-567DFAEF3A75}" presName="rootComposite" presStyleCnt="0"/>
      <dgm:spPr/>
    </dgm:pt>
    <dgm:pt modelId="{851160DD-3BCC-4550-9CB7-2733948F469E}" type="pres">
      <dgm:prSet presAssocID="{73BDCD84-8294-481B-811D-567DFAEF3A75}" presName="rootText" presStyleLbl="node3" presStyleIdx="7" presStyleCnt="12">
        <dgm:presLayoutVars>
          <dgm:chPref val="3"/>
        </dgm:presLayoutVars>
      </dgm:prSet>
      <dgm:spPr/>
      <dgm:t>
        <a:bodyPr/>
        <a:lstStyle/>
        <a:p>
          <a:endParaRPr lang="es-PE"/>
        </a:p>
      </dgm:t>
    </dgm:pt>
    <dgm:pt modelId="{2D08D6E0-3662-45F0-A84B-029D9033AF6C}" type="pres">
      <dgm:prSet presAssocID="{73BDCD84-8294-481B-811D-567DFAEF3A75}" presName="rootConnector" presStyleLbl="node3" presStyleIdx="7" presStyleCnt="12"/>
      <dgm:spPr/>
      <dgm:t>
        <a:bodyPr/>
        <a:lstStyle/>
        <a:p>
          <a:endParaRPr lang="es-PE"/>
        </a:p>
      </dgm:t>
    </dgm:pt>
    <dgm:pt modelId="{2883B4DD-C319-4FA7-80A4-CF92FAEABFF4}" type="pres">
      <dgm:prSet presAssocID="{73BDCD84-8294-481B-811D-567DFAEF3A75}" presName="hierChild4" presStyleCnt="0"/>
      <dgm:spPr/>
    </dgm:pt>
    <dgm:pt modelId="{F26794E9-A1E0-4E2E-A9F8-503B087C7E0D}" type="pres">
      <dgm:prSet presAssocID="{73BDCD84-8294-481B-811D-567DFAEF3A75}" presName="hierChild5" presStyleCnt="0"/>
      <dgm:spPr/>
    </dgm:pt>
    <dgm:pt modelId="{223D6F9D-8486-4EB7-9CCA-9BCCC2D66B58}" type="pres">
      <dgm:prSet presAssocID="{4BCFC620-ECA2-48CD-AA96-B143A6B4C7E0}" presName="Name37" presStyleLbl="parChTrans1D3" presStyleIdx="8" presStyleCnt="12"/>
      <dgm:spPr/>
      <dgm:t>
        <a:bodyPr/>
        <a:lstStyle/>
        <a:p>
          <a:endParaRPr lang="es-PE"/>
        </a:p>
      </dgm:t>
    </dgm:pt>
    <dgm:pt modelId="{7453EAFA-5C92-4F35-85D6-36B85D7327A3}" type="pres">
      <dgm:prSet presAssocID="{05D2D673-B4ED-4A6D-BC07-9302CA5D133E}" presName="hierRoot2" presStyleCnt="0">
        <dgm:presLayoutVars>
          <dgm:hierBranch val="init"/>
        </dgm:presLayoutVars>
      </dgm:prSet>
      <dgm:spPr/>
    </dgm:pt>
    <dgm:pt modelId="{6C41A68A-FD12-407E-8DB8-01DECDE77101}" type="pres">
      <dgm:prSet presAssocID="{05D2D673-B4ED-4A6D-BC07-9302CA5D133E}" presName="rootComposite" presStyleCnt="0"/>
      <dgm:spPr/>
    </dgm:pt>
    <dgm:pt modelId="{0020193D-585E-4B99-B614-2921AC911546}" type="pres">
      <dgm:prSet presAssocID="{05D2D673-B4ED-4A6D-BC07-9302CA5D133E}" presName="rootText" presStyleLbl="node3" presStyleIdx="8" presStyleCnt="12">
        <dgm:presLayoutVars>
          <dgm:chPref val="3"/>
        </dgm:presLayoutVars>
      </dgm:prSet>
      <dgm:spPr/>
      <dgm:t>
        <a:bodyPr/>
        <a:lstStyle/>
        <a:p>
          <a:endParaRPr lang="es-PE"/>
        </a:p>
      </dgm:t>
    </dgm:pt>
    <dgm:pt modelId="{3EB996E8-60D1-42C7-9C05-C4E91358FB41}" type="pres">
      <dgm:prSet presAssocID="{05D2D673-B4ED-4A6D-BC07-9302CA5D133E}" presName="rootConnector" presStyleLbl="node3" presStyleIdx="8" presStyleCnt="12"/>
      <dgm:spPr/>
      <dgm:t>
        <a:bodyPr/>
        <a:lstStyle/>
        <a:p>
          <a:endParaRPr lang="es-PE"/>
        </a:p>
      </dgm:t>
    </dgm:pt>
    <dgm:pt modelId="{2681E3DB-0CDC-49C0-86D1-52DEFF0C2B91}" type="pres">
      <dgm:prSet presAssocID="{05D2D673-B4ED-4A6D-BC07-9302CA5D133E}" presName="hierChild4" presStyleCnt="0"/>
      <dgm:spPr/>
    </dgm:pt>
    <dgm:pt modelId="{129194FF-D071-4493-B1BB-674E7F00A304}" type="pres">
      <dgm:prSet presAssocID="{05D2D673-B4ED-4A6D-BC07-9302CA5D133E}" presName="hierChild5" presStyleCnt="0"/>
      <dgm:spPr/>
    </dgm:pt>
    <dgm:pt modelId="{809DB782-C092-4F55-BA86-347F8EC35623}" type="pres">
      <dgm:prSet presAssocID="{763DF16A-6BB0-46FA-B8BA-71EABA344D24}" presName="hierChild5" presStyleCnt="0"/>
      <dgm:spPr/>
    </dgm:pt>
    <dgm:pt modelId="{4B69CDCE-96A4-4271-AF0B-FBD3FB8B9736}" type="pres">
      <dgm:prSet presAssocID="{30379F81-6B60-4329-B2AE-4A1065C86E89}" presName="Name37" presStyleLbl="parChTrans1D2" presStyleIdx="4" presStyleCnt="6"/>
      <dgm:spPr/>
      <dgm:t>
        <a:bodyPr/>
        <a:lstStyle/>
        <a:p>
          <a:endParaRPr lang="es-PE"/>
        </a:p>
      </dgm:t>
    </dgm:pt>
    <dgm:pt modelId="{00E97C6F-8304-4558-9102-DEAA0C628D70}" type="pres">
      <dgm:prSet presAssocID="{4A99D6E7-30EF-4E02-946E-95DCD4199D60}" presName="hierRoot2" presStyleCnt="0">
        <dgm:presLayoutVars>
          <dgm:hierBranch val="init"/>
        </dgm:presLayoutVars>
      </dgm:prSet>
      <dgm:spPr/>
    </dgm:pt>
    <dgm:pt modelId="{E2BFE077-3D93-4763-BC03-1C3EAC2BD8A9}" type="pres">
      <dgm:prSet presAssocID="{4A99D6E7-30EF-4E02-946E-95DCD4199D60}" presName="rootComposite" presStyleCnt="0"/>
      <dgm:spPr/>
    </dgm:pt>
    <dgm:pt modelId="{2F989E50-493D-4E90-BA8A-A5A71935FA47}" type="pres">
      <dgm:prSet presAssocID="{4A99D6E7-30EF-4E02-946E-95DCD4199D60}" presName="rootText" presStyleLbl="node2" presStyleIdx="4" presStyleCnt="5">
        <dgm:presLayoutVars>
          <dgm:chPref val="3"/>
        </dgm:presLayoutVars>
      </dgm:prSet>
      <dgm:spPr/>
      <dgm:t>
        <a:bodyPr/>
        <a:lstStyle/>
        <a:p>
          <a:endParaRPr lang="es-PE"/>
        </a:p>
      </dgm:t>
    </dgm:pt>
    <dgm:pt modelId="{FD9D742F-A5BD-4475-933C-6607BEDBD9F1}" type="pres">
      <dgm:prSet presAssocID="{4A99D6E7-30EF-4E02-946E-95DCD4199D60}" presName="rootConnector" presStyleLbl="node2" presStyleIdx="4" presStyleCnt="5"/>
      <dgm:spPr/>
      <dgm:t>
        <a:bodyPr/>
        <a:lstStyle/>
        <a:p>
          <a:endParaRPr lang="es-PE"/>
        </a:p>
      </dgm:t>
    </dgm:pt>
    <dgm:pt modelId="{5FE78539-78CF-4FD2-8572-515284187ECE}" type="pres">
      <dgm:prSet presAssocID="{4A99D6E7-30EF-4E02-946E-95DCD4199D60}" presName="hierChild4" presStyleCnt="0"/>
      <dgm:spPr/>
    </dgm:pt>
    <dgm:pt modelId="{E9BEBBA3-A29B-4DD3-B719-B70121254B58}" type="pres">
      <dgm:prSet presAssocID="{E9F97E41-6603-4E85-A7DE-81F43BAA985F}" presName="Name37" presStyleLbl="parChTrans1D3" presStyleIdx="9" presStyleCnt="12"/>
      <dgm:spPr/>
      <dgm:t>
        <a:bodyPr/>
        <a:lstStyle/>
        <a:p>
          <a:endParaRPr lang="es-PE"/>
        </a:p>
      </dgm:t>
    </dgm:pt>
    <dgm:pt modelId="{FEE4E6A2-67CC-4758-9C3E-A5E1961F89A0}" type="pres">
      <dgm:prSet presAssocID="{51997C6A-CE14-48FD-8A6D-F2B6F1524AA3}" presName="hierRoot2" presStyleCnt="0">
        <dgm:presLayoutVars>
          <dgm:hierBranch val="init"/>
        </dgm:presLayoutVars>
      </dgm:prSet>
      <dgm:spPr/>
    </dgm:pt>
    <dgm:pt modelId="{CB1212A7-E516-479D-A7C8-B2DB1A6D58C3}" type="pres">
      <dgm:prSet presAssocID="{51997C6A-CE14-48FD-8A6D-F2B6F1524AA3}" presName="rootComposite" presStyleCnt="0"/>
      <dgm:spPr/>
    </dgm:pt>
    <dgm:pt modelId="{57A5E747-89FA-4028-A0E5-B4518F1FA524}" type="pres">
      <dgm:prSet presAssocID="{51997C6A-CE14-48FD-8A6D-F2B6F1524AA3}" presName="rootText" presStyleLbl="node3" presStyleIdx="9" presStyleCnt="12">
        <dgm:presLayoutVars>
          <dgm:chPref val="3"/>
        </dgm:presLayoutVars>
      </dgm:prSet>
      <dgm:spPr/>
      <dgm:t>
        <a:bodyPr/>
        <a:lstStyle/>
        <a:p>
          <a:endParaRPr lang="es-PE"/>
        </a:p>
      </dgm:t>
    </dgm:pt>
    <dgm:pt modelId="{3E44C7B0-0C56-4CFC-BE25-3557D169E407}" type="pres">
      <dgm:prSet presAssocID="{51997C6A-CE14-48FD-8A6D-F2B6F1524AA3}" presName="rootConnector" presStyleLbl="node3" presStyleIdx="9" presStyleCnt="12"/>
      <dgm:spPr/>
      <dgm:t>
        <a:bodyPr/>
        <a:lstStyle/>
        <a:p>
          <a:endParaRPr lang="es-PE"/>
        </a:p>
      </dgm:t>
    </dgm:pt>
    <dgm:pt modelId="{ADC061A3-A494-4272-B728-20F313ADE605}" type="pres">
      <dgm:prSet presAssocID="{51997C6A-CE14-48FD-8A6D-F2B6F1524AA3}" presName="hierChild4" presStyleCnt="0"/>
      <dgm:spPr/>
    </dgm:pt>
    <dgm:pt modelId="{0BDB892F-2951-4083-9521-599A1037510B}" type="pres">
      <dgm:prSet presAssocID="{51997C6A-CE14-48FD-8A6D-F2B6F1524AA3}" presName="hierChild5" presStyleCnt="0"/>
      <dgm:spPr/>
    </dgm:pt>
    <dgm:pt modelId="{89A535E1-B343-40E8-A7AB-F7BCBF2ECDA9}" type="pres">
      <dgm:prSet presAssocID="{160EE2F3-6993-492F-A677-34DB6457C1B6}" presName="Name37" presStyleLbl="parChTrans1D3" presStyleIdx="10" presStyleCnt="12"/>
      <dgm:spPr/>
      <dgm:t>
        <a:bodyPr/>
        <a:lstStyle/>
        <a:p>
          <a:endParaRPr lang="es-PE"/>
        </a:p>
      </dgm:t>
    </dgm:pt>
    <dgm:pt modelId="{8D60AC64-4137-44A6-90CE-06EC133F9452}" type="pres">
      <dgm:prSet presAssocID="{C645AA87-808B-47D1-9959-1FC6ECFD0954}" presName="hierRoot2" presStyleCnt="0">
        <dgm:presLayoutVars>
          <dgm:hierBranch val="init"/>
        </dgm:presLayoutVars>
      </dgm:prSet>
      <dgm:spPr/>
    </dgm:pt>
    <dgm:pt modelId="{E5E83886-A9F2-4A3E-87FD-A282679F4B9E}" type="pres">
      <dgm:prSet presAssocID="{C645AA87-808B-47D1-9959-1FC6ECFD0954}" presName="rootComposite" presStyleCnt="0"/>
      <dgm:spPr/>
    </dgm:pt>
    <dgm:pt modelId="{4972EC83-F63C-4A95-B333-6598CC75C11D}" type="pres">
      <dgm:prSet presAssocID="{C645AA87-808B-47D1-9959-1FC6ECFD0954}" presName="rootText" presStyleLbl="node3" presStyleIdx="10" presStyleCnt="12">
        <dgm:presLayoutVars>
          <dgm:chPref val="3"/>
        </dgm:presLayoutVars>
      </dgm:prSet>
      <dgm:spPr/>
      <dgm:t>
        <a:bodyPr/>
        <a:lstStyle/>
        <a:p>
          <a:endParaRPr lang="es-PE"/>
        </a:p>
      </dgm:t>
    </dgm:pt>
    <dgm:pt modelId="{8E2EC7DD-1D7C-4C46-9210-C13288BEB8D3}" type="pres">
      <dgm:prSet presAssocID="{C645AA87-808B-47D1-9959-1FC6ECFD0954}" presName="rootConnector" presStyleLbl="node3" presStyleIdx="10" presStyleCnt="12"/>
      <dgm:spPr/>
      <dgm:t>
        <a:bodyPr/>
        <a:lstStyle/>
        <a:p>
          <a:endParaRPr lang="es-PE"/>
        </a:p>
      </dgm:t>
    </dgm:pt>
    <dgm:pt modelId="{016EA505-FC08-43E4-A5B9-CF9F12C8EB50}" type="pres">
      <dgm:prSet presAssocID="{C645AA87-808B-47D1-9959-1FC6ECFD0954}" presName="hierChild4" presStyleCnt="0"/>
      <dgm:spPr/>
    </dgm:pt>
    <dgm:pt modelId="{92811267-774B-4856-AA65-DA9A6A28DD00}" type="pres">
      <dgm:prSet presAssocID="{C645AA87-808B-47D1-9959-1FC6ECFD0954}" presName="hierChild5" presStyleCnt="0"/>
      <dgm:spPr/>
    </dgm:pt>
    <dgm:pt modelId="{985287F8-2FE9-4B96-A3BD-ACCFDF1B6137}" type="pres">
      <dgm:prSet presAssocID="{4A99D6E7-30EF-4E02-946E-95DCD4199D60}" presName="hierChild5" presStyleCnt="0"/>
      <dgm:spPr/>
    </dgm:pt>
    <dgm:pt modelId="{20619BE7-7877-488A-9E3E-059F9892F642}" type="pres">
      <dgm:prSet presAssocID="{7F202FF2-61DA-46F3-8E7A-8EBBF1CFC86D}" presName="hierChild3" presStyleCnt="0"/>
      <dgm:spPr/>
    </dgm:pt>
    <dgm:pt modelId="{303664DF-C07D-4DBD-A31E-0EEEDF3B5F5D}" type="pres">
      <dgm:prSet presAssocID="{37CD91F8-5563-453A-AC9C-63385EFBA9A4}" presName="Name111" presStyleLbl="parChTrans1D2" presStyleIdx="5" presStyleCnt="6"/>
      <dgm:spPr/>
      <dgm:t>
        <a:bodyPr/>
        <a:lstStyle/>
        <a:p>
          <a:endParaRPr lang="es-PE"/>
        </a:p>
      </dgm:t>
    </dgm:pt>
    <dgm:pt modelId="{8668E506-AD98-44E2-B03B-7FAD0757872D}" type="pres">
      <dgm:prSet presAssocID="{1331BB40-4B0D-4FC4-919B-559C8A7D048D}" presName="hierRoot3" presStyleCnt="0">
        <dgm:presLayoutVars>
          <dgm:hierBranch val="init"/>
        </dgm:presLayoutVars>
      </dgm:prSet>
      <dgm:spPr/>
    </dgm:pt>
    <dgm:pt modelId="{9165757D-BCB0-439B-B0FE-BA7835244508}" type="pres">
      <dgm:prSet presAssocID="{1331BB40-4B0D-4FC4-919B-559C8A7D048D}" presName="rootComposite3" presStyleCnt="0"/>
      <dgm:spPr/>
    </dgm:pt>
    <dgm:pt modelId="{8B16C4A8-877D-4974-909F-5C52E123916A}" type="pres">
      <dgm:prSet presAssocID="{1331BB40-4B0D-4FC4-919B-559C8A7D048D}" presName="rootText3" presStyleLbl="asst1" presStyleIdx="0" presStyleCnt="1">
        <dgm:presLayoutVars>
          <dgm:chPref val="3"/>
        </dgm:presLayoutVars>
      </dgm:prSet>
      <dgm:spPr/>
      <dgm:t>
        <a:bodyPr/>
        <a:lstStyle/>
        <a:p>
          <a:endParaRPr lang="es-PE"/>
        </a:p>
      </dgm:t>
    </dgm:pt>
    <dgm:pt modelId="{3539E886-B650-4EE3-87F0-728AB0594AD7}" type="pres">
      <dgm:prSet presAssocID="{1331BB40-4B0D-4FC4-919B-559C8A7D048D}" presName="rootConnector3" presStyleLbl="asst1" presStyleIdx="0" presStyleCnt="1"/>
      <dgm:spPr/>
      <dgm:t>
        <a:bodyPr/>
        <a:lstStyle/>
        <a:p>
          <a:endParaRPr lang="es-PE"/>
        </a:p>
      </dgm:t>
    </dgm:pt>
    <dgm:pt modelId="{93320389-3B8B-4BA4-AA5F-568222E52452}" type="pres">
      <dgm:prSet presAssocID="{1331BB40-4B0D-4FC4-919B-559C8A7D048D}" presName="hierChild6" presStyleCnt="0"/>
      <dgm:spPr/>
    </dgm:pt>
    <dgm:pt modelId="{D116558E-7F51-4EE4-AF65-DBF526B89D7C}" type="pres">
      <dgm:prSet presAssocID="{B411FF65-4568-4430-A177-54E93976E30D}" presName="Name37" presStyleLbl="parChTrans1D3" presStyleIdx="11" presStyleCnt="12"/>
      <dgm:spPr/>
      <dgm:t>
        <a:bodyPr/>
        <a:lstStyle/>
        <a:p>
          <a:endParaRPr lang="es-PE"/>
        </a:p>
      </dgm:t>
    </dgm:pt>
    <dgm:pt modelId="{7EE51C4F-BB15-4C35-8B10-CD9759CA3960}" type="pres">
      <dgm:prSet presAssocID="{C69D5D49-C11A-47D4-AF4B-55AC101873A0}" presName="hierRoot2" presStyleCnt="0">
        <dgm:presLayoutVars>
          <dgm:hierBranch val="init"/>
        </dgm:presLayoutVars>
      </dgm:prSet>
      <dgm:spPr/>
    </dgm:pt>
    <dgm:pt modelId="{BCC8FCCE-68AB-45C3-9651-F06D5A374445}" type="pres">
      <dgm:prSet presAssocID="{C69D5D49-C11A-47D4-AF4B-55AC101873A0}" presName="rootComposite" presStyleCnt="0"/>
      <dgm:spPr/>
    </dgm:pt>
    <dgm:pt modelId="{DE7D46E1-6547-4C4F-B0E4-F8CD041A70BD}" type="pres">
      <dgm:prSet presAssocID="{C69D5D49-C11A-47D4-AF4B-55AC101873A0}" presName="rootText" presStyleLbl="node3" presStyleIdx="11" presStyleCnt="12">
        <dgm:presLayoutVars>
          <dgm:chPref val="3"/>
        </dgm:presLayoutVars>
      </dgm:prSet>
      <dgm:spPr/>
      <dgm:t>
        <a:bodyPr/>
        <a:lstStyle/>
        <a:p>
          <a:endParaRPr lang="es-PE"/>
        </a:p>
      </dgm:t>
    </dgm:pt>
    <dgm:pt modelId="{48F62158-C489-4898-BED1-129A79534ADB}" type="pres">
      <dgm:prSet presAssocID="{C69D5D49-C11A-47D4-AF4B-55AC101873A0}" presName="rootConnector" presStyleLbl="node3" presStyleIdx="11" presStyleCnt="12"/>
      <dgm:spPr/>
      <dgm:t>
        <a:bodyPr/>
        <a:lstStyle/>
        <a:p>
          <a:endParaRPr lang="es-PE"/>
        </a:p>
      </dgm:t>
    </dgm:pt>
    <dgm:pt modelId="{77AC7D3B-A6DD-4053-B5B9-13B0FAEDCAB3}" type="pres">
      <dgm:prSet presAssocID="{C69D5D49-C11A-47D4-AF4B-55AC101873A0}" presName="hierChild4" presStyleCnt="0"/>
      <dgm:spPr/>
    </dgm:pt>
    <dgm:pt modelId="{E5CF90CB-0322-45E2-89D8-FB0BA523FB4C}" type="pres">
      <dgm:prSet presAssocID="{C69D5D49-C11A-47D4-AF4B-55AC101873A0}" presName="hierChild5" presStyleCnt="0"/>
      <dgm:spPr/>
    </dgm:pt>
    <dgm:pt modelId="{C5A77592-A530-471E-BBF2-2D2B1CBEB191}" type="pres">
      <dgm:prSet presAssocID="{1331BB40-4B0D-4FC4-919B-559C8A7D048D}" presName="hierChild7" presStyleCnt="0"/>
      <dgm:spPr/>
    </dgm:pt>
  </dgm:ptLst>
  <dgm:cxnLst>
    <dgm:cxn modelId="{CA5C459F-66BB-445D-BD22-DA3A9677461B}" srcId="{20166899-27AC-442D-9C96-ED589B64D837}" destId="{3A39CCC9-44AB-4880-97DE-E29C58C59E00}" srcOrd="2" destOrd="0" parTransId="{B1435049-D268-4AA2-BEC4-97EE4ACD0E05}" sibTransId="{DD57E847-9645-4C8D-8F4D-FED1D81F79ED}"/>
    <dgm:cxn modelId="{71D76A7A-448B-F547-B19F-C6B5806B3DAE}" type="presOf" srcId="{C69D5D49-C11A-47D4-AF4B-55AC101873A0}" destId="{48F62158-C489-4898-BED1-129A79534ADB}" srcOrd="1" destOrd="0" presId="urn:microsoft.com/office/officeart/2005/8/layout/orgChart1"/>
    <dgm:cxn modelId="{AB8956E3-F778-A84A-ABEA-6E2006353F92}" type="presOf" srcId="{05D2D673-B4ED-4A6D-BC07-9302CA5D133E}" destId="{0020193D-585E-4B99-B614-2921AC911546}" srcOrd="0" destOrd="0" presId="urn:microsoft.com/office/officeart/2005/8/layout/orgChart1"/>
    <dgm:cxn modelId="{DA49A03C-3409-4A45-A110-B07466F10394}" type="presOf" srcId="{250DB4D5-E249-42C4-8617-4E8784C345E5}" destId="{49F2CD37-0BC3-452E-A1C6-2899CB54AD36}" srcOrd="0" destOrd="0" presId="urn:microsoft.com/office/officeart/2005/8/layout/orgChart1"/>
    <dgm:cxn modelId="{6C760D10-BF73-144A-A4A5-FFB80A56CDD6}" type="presOf" srcId="{6635B56B-F94B-4202-BC27-8A139E39B5D5}" destId="{CC899F14-F8C7-4F15-A1CB-B5D845719662}" srcOrd="0" destOrd="0" presId="urn:microsoft.com/office/officeart/2005/8/layout/orgChart1"/>
    <dgm:cxn modelId="{AB8EF7FE-3CAE-5D48-A5A5-75E54A2D2372}" type="presOf" srcId="{DAF320B0-C703-4FCA-B0BB-D17A2C1C7925}" destId="{8F3F0D44-7DFA-4DEE-9DAE-20FDB18EA55F}" srcOrd="1" destOrd="0" presId="urn:microsoft.com/office/officeart/2005/8/layout/orgChart1"/>
    <dgm:cxn modelId="{F9A2ACEF-A137-4907-906B-67ED4F65B413}" srcId="{7F202FF2-61DA-46F3-8E7A-8EBBF1CFC86D}" destId="{1331BB40-4B0D-4FC4-919B-559C8A7D048D}" srcOrd="0" destOrd="0" parTransId="{37CD91F8-5563-453A-AC9C-63385EFBA9A4}" sibTransId="{179D6A20-7371-4E28-844B-4A52EC919A63}"/>
    <dgm:cxn modelId="{8444EC1E-A0C8-4A49-B0EC-820AD6CA0FBF}" type="presOf" srcId="{20166899-27AC-442D-9C96-ED589B64D837}" destId="{9EC544EF-5594-494F-96B7-C0913B48C53B}" srcOrd="1" destOrd="0" presId="urn:microsoft.com/office/officeart/2005/8/layout/orgChart1"/>
    <dgm:cxn modelId="{9D7081CE-56EC-E348-A539-9BC2E77E2087}" type="presOf" srcId="{EAE9A116-975D-4CC2-A111-48DFAAE29A70}" destId="{CF97D0AF-CF70-4990-A289-C16DC5352E1B}" srcOrd="0" destOrd="0" presId="urn:microsoft.com/office/officeart/2005/8/layout/orgChart1"/>
    <dgm:cxn modelId="{F86C6715-201E-6441-BB86-D7B5A56653B1}" type="presOf" srcId="{DAF320B0-C703-4FCA-B0BB-D17A2C1C7925}" destId="{06F7C15C-9DF1-4A88-B485-057A83A6E7DE}" srcOrd="0" destOrd="0" presId="urn:microsoft.com/office/officeart/2005/8/layout/orgChart1"/>
    <dgm:cxn modelId="{56550515-4CEB-C744-978B-7607E0F61FDC}" type="presOf" srcId="{F68B84DD-955D-4316-AFE3-B077812AEACC}" destId="{3AE739E2-13BD-4635-B149-1AA8959022F3}" srcOrd="0" destOrd="0" presId="urn:microsoft.com/office/officeart/2005/8/layout/orgChart1"/>
    <dgm:cxn modelId="{E20B3B07-F1E8-49C0-BC97-62A54D1C3203}" srcId="{C1BDEE3B-572F-42C1-8A5E-D9FF2B6F6859}" destId="{BF32AA80-5FB6-4B57-9536-A731595D448E}" srcOrd="0" destOrd="0" parTransId="{F68B84DD-955D-4316-AFE3-B077812AEACC}" sibTransId="{6C3B9723-C216-41D8-94EB-0B8010E693F8}"/>
    <dgm:cxn modelId="{A6BEDB68-6F54-AE4C-971F-8E76B7FAA9FE}" type="presOf" srcId="{37CD91F8-5563-453A-AC9C-63385EFBA9A4}" destId="{303664DF-C07D-4DBD-A31E-0EEEDF3B5F5D}" srcOrd="0" destOrd="0" presId="urn:microsoft.com/office/officeart/2005/8/layout/orgChart1"/>
    <dgm:cxn modelId="{2D88A6B6-C86E-46F2-8FB0-65DC53EA1F96}" srcId="{20166899-27AC-442D-9C96-ED589B64D837}" destId="{3AD7DAF4-9302-494F-A502-F1BCA14EDD03}" srcOrd="0" destOrd="0" parTransId="{EAE9A116-975D-4CC2-A111-48DFAAE29A70}" sibTransId="{16A42B6B-B752-419A-9021-038EAE49CD72}"/>
    <dgm:cxn modelId="{984992C9-F333-6E4C-A5F1-C8032C7E878C}" type="presOf" srcId="{EB870EBA-157D-4AAD-8EF7-05B94469BCE0}" destId="{EB14FE97-B63C-4C9C-A7DF-F22BB48C0510}" srcOrd="0" destOrd="0" presId="urn:microsoft.com/office/officeart/2005/8/layout/orgChart1"/>
    <dgm:cxn modelId="{5C73A50E-92B8-254C-B1EF-74E1E7CA19AF}" type="presOf" srcId="{6635B56B-F94B-4202-BC27-8A139E39B5D5}" destId="{9B6B4A2F-C170-4C76-8F80-46C824CF4AD3}" srcOrd="1" destOrd="0" presId="urn:microsoft.com/office/officeart/2005/8/layout/orgChart1"/>
    <dgm:cxn modelId="{7299E1F9-D308-7B45-832A-EE588A99F73D}" type="presOf" srcId="{6ED5F4D2-F80B-428A-990A-6322F999693D}" destId="{43705D5F-0166-4B90-966C-A18216FFCADF}" srcOrd="0" destOrd="0" presId="urn:microsoft.com/office/officeart/2005/8/layout/orgChart1"/>
    <dgm:cxn modelId="{35A66ABF-CE93-BF46-8545-09B726991105}" type="presOf" srcId="{73BDCD84-8294-481B-811D-567DFAEF3A75}" destId="{851160DD-3BCC-4550-9CB7-2733948F469E}" srcOrd="0" destOrd="0" presId="urn:microsoft.com/office/officeart/2005/8/layout/orgChart1"/>
    <dgm:cxn modelId="{827BCDB0-6F2F-404C-A546-15D372A8EB86}" type="presOf" srcId="{73BDCD84-8294-481B-811D-567DFAEF3A75}" destId="{2D08D6E0-3662-45F0-A84B-029D9033AF6C}" srcOrd="1" destOrd="0" presId="urn:microsoft.com/office/officeart/2005/8/layout/orgChart1"/>
    <dgm:cxn modelId="{5FFB6241-46B5-8E48-A60F-886694F41379}" type="presOf" srcId="{BF32AA80-5FB6-4B57-9536-A731595D448E}" destId="{DB13A03A-80C6-43A1-94C9-6CA5D5A9D5AA}" srcOrd="1" destOrd="0" presId="urn:microsoft.com/office/officeart/2005/8/layout/orgChart1"/>
    <dgm:cxn modelId="{4525970B-1767-6447-A093-F8CE9F92B770}" type="presOf" srcId="{3AD7DAF4-9302-494F-A502-F1BCA14EDD03}" destId="{98D9F537-F3AB-4532-AD1A-056D6153F61B}" srcOrd="0" destOrd="0" presId="urn:microsoft.com/office/officeart/2005/8/layout/orgChart1"/>
    <dgm:cxn modelId="{887F227F-5042-9245-BFB6-A91280349773}" type="presOf" srcId="{6ED5F4D2-F80B-428A-990A-6322F999693D}" destId="{090C2E6D-D7FF-4F4C-9161-61FA44E44CC1}" srcOrd="1" destOrd="0" presId="urn:microsoft.com/office/officeart/2005/8/layout/orgChart1"/>
    <dgm:cxn modelId="{CC1537B5-6456-574E-965F-3EC93469ECA5}" type="presOf" srcId="{A48CD8E6-0520-4940-9A01-425A66227CC5}" destId="{C4114100-BBF5-458C-A022-3FE26BAD3C82}" srcOrd="0" destOrd="0" presId="urn:microsoft.com/office/officeart/2005/8/layout/orgChart1"/>
    <dgm:cxn modelId="{EBC74975-F16B-4599-818C-43C4A036BDD6}" srcId="{7F202FF2-61DA-46F3-8E7A-8EBBF1CFC86D}" destId="{C1BDEE3B-572F-42C1-8A5E-D9FF2B6F6859}" srcOrd="3" destOrd="0" parTransId="{7BC1A58E-59F1-4CB0-8511-345F67B574D2}" sibTransId="{FC76E4FA-5A21-47C3-B397-468EFC3ABE47}"/>
    <dgm:cxn modelId="{1C59E71D-D198-2A4A-B684-5F32AC6864E1}" type="presOf" srcId="{E9F97E41-6603-4E85-A7DE-81F43BAA985F}" destId="{E9BEBBA3-A29B-4DD3-B719-B70121254B58}" srcOrd="0" destOrd="0" presId="urn:microsoft.com/office/officeart/2005/8/layout/orgChart1"/>
    <dgm:cxn modelId="{41DC9E70-6E92-7744-8BD5-D506A30A8AB5}" type="presOf" srcId="{20166899-27AC-442D-9C96-ED589B64D837}" destId="{07401BE9-0960-4AAE-9D17-F565DCE41982}" srcOrd="0" destOrd="0" presId="urn:microsoft.com/office/officeart/2005/8/layout/orgChart1"/>
    <dgm:cxn modelId="{3BF2E86C-51B1-0B4E-9A05-EFEA06DC4FEC}" type="presOf" srcId="{1331BB40-4B0D-4FC4-919B-559C8A7D048D}" destId="{8B16C4A8-877D-4974-909F-5C52E123916A}" srcOrd="0" destOrd="0" presId="urn:microsoft.com/office/officeart/2005/8/layout/orgChart1"/>
    <dgm:cxn modelId="{BD65EED2-CC2B-B142-9882-312157287982}" type="presOf" srcId="{2987EF0B-E26D-4B92-A622-EFFA02A03C5D}" destId="{4DB29E44-9164-4532-AF14-6B7CA9BA2DF7}" srcOrd="0" destOrd="0" presId="urn:microsoft.com/office/officeart/2005/8/layout/orgChart1"/>
    <dgm:cxn modelId="{C7780722-ED86-504A-B700-2983A1C00B96}" type="presOf" srcId="{BF32AA80-5FB6-4B57-9536-A731595D448E}" destId="{041DF1AA-797E-4367-B54C-02DC18ED9F6A}" srcOrd="0" destOrd="0" presId="urn:microsoft.com/office/officeart/2005/8/layout/orgChart1"/>
    <dgm:cxn modelId="{991EACE5-0614-426E-8BBF-BF32785B9D25}" srcId="{20166899-27AC-442D-9C96-ED589B64D837}" destId="{5806BB87-C1B7-49AC-8A7F-81419817CD4D}" srcOrd="1" destOrd="0" parTransId="{250DB4D5-E249-42C4-8617-4E8784C345E5}" sibTransId="{D2D1FA15-A0CA-40F4-BB59-C9E2BDAD6572}"/>
    <dgm:cxn modelId="{31FDF822-38BD-E04F-A60C-72775BEF4A65}" type="presOf" srcId="{C645AA87-808B-47D1-9959-1FC6ECFD0954}" destId="{8E2EC7DD-1D7C-4C46-9210-C13288BEB8D3}" srcOrd="1" destOrd="0" presId="urn:microsoft.com/office/officeart/2005/8/layout/orgChart1"/>
    <dgm:cxn modelId="{3D9187C8-A3A2-D64E-9DAF-C32569EFA2D2}" type="presOf" srcId="{305588B9-027D-4901-958B-0C2693703868}" destId="{88654663-E14C-4CF2-91D7-D0D8EC8ADCAA}" srcOrd="0" destOrd="0" presId="urn:microsoft.com/office/officeart/2005/8/layout/orgChart1"/>
    <dgm:cxn modelId="{0BC23274-0F45-7749-A2B0-47FFF9C7E3EF}" type="presOf" srcId="{3E6E51C9-0F8D-4CD8-B25B-01CBED7DFAAA}" destId="{3E39BB65-4376-4DFF-878F-3F77C3ECC73D}" srcOrd="0" destOrd="0" presId="urn:microsoft.com/office/officeart/2005/8/layout/orgChart1"/>
    <dgm:cxn modelId="{DFFFC35F-9D43-42B7-AAB4-95E2BA3A1381}" srcId="{7F202FF2-61DA-46F3-8E7A-8EBBF1CFC86D}" destId="{20166899-27AC-442D-9C96-ED589B64D837}" srcOrd="2" destOrd="0" parTransId="{3E6E51C9-0F8D-4CD8-B25B-01CBED7DFAAA}" sibTransId="{03A8682D-A5E5-4CE3-8FB7-FF037233D953}"/>
    <dgm:cxn modelId="{519AAAF9-E7D6-2E43-BEBA-60AB5AEB94B7}" type="presOf" srcId="{763DF16A-6BB0-46FA-B8BA-71EABA344D24}" destId="{D0D0FB6A-0284-4B26-AB60-F5F80EA03CFD}" srcOrd="0" destOrd="0" presId="urn:microsoft.com/office/officeart/2005/8/layout/orgChart1"/>
    <dgm:cxn modelId="{28A0D5DB-4B71-4F8F-8CB2-97CE69E05520}" srcId="{1331BB40-4B0D-4FC4-919B-559C8A7D048D}" destId="{C69D5D49-C11A-47D4-AF4B-55AC101873A0}" srcOrd="0" destOrd="0" parTransId="{B411FF65-4568-4430-A177-54E93976E30D}" sibTransId="{1ABE34F7-A000-4EEA-9F01-78498EA0E3A1}"/>
    <dgm:cxn modelId="{AB5A9A0E-6964-1140-A61A-DE719BE65B45}" type="presOf" srcId="{51997C6A-CE14-48FD-8A6D-F2B6F1524AA3}" destId="{3E44C7B0-0C56-4CFC-BE25-3557D169E407}" srcOrd="1" destOrd="0" presId="urn:microsoft.com/office/officeart/2005/8/layout/orgChart1"/>
    <dgm:cxn modelId="{1A131B17-FF06-4F4F-971B-2D1D0E3A08D7}" srcId="{7F202FF2-61DA-46F3-8E7A-8EBBF1CFC86D}" destId="{763DF16A-6BB0-46FA-B8BA-71EABA344D24}" srcOrd="4" destOrd="0" parTransId="{E6E981F2-FD2C-4C01-AB77-5A9D4919EDD2}" sibTransId="{C876D502-C876-4FA1-B530-BB98F4923492}"/>
    <dgm:cxn modelId="{F8BEE2D8-6E13-4BBC-AD90-458EB2C4003C}" srcId="{763DF16A-6BB0-46FA-B8BA-71EABA344D24}" destId="{05D2D673-B4ED-4A6D-BC07-9302CA5D133E}" srcOrd="2" destOrd="0" parTransId="{4BCFC620-ECA2-48CD-AA96-B143A6B4C7E0}" sibTransId="{7F7A5418-1011-44F2-A02F-4145990F185C}"/>
    <dgm:cxn modelId="{CDAA82C9-FACB-4B25-B20D-9FD84A5A4026}" srcId="{A48CD8E6-0520-4940-9A01-425A66227CC5}" destId="{7F202FF2-61DA-46F3-8E7A-8EBBF1CFC86D}" srcOrd="0" destOrd="0" parTransId="{F29D2563-D2BA-4D3A-94F4-796A3BEC1059}" sibTransId="{543255CD-67F6-47E7-93D2-BB4C44FDC361}"/>
    <dgm:cxn modelId="{953B5A42-4735-644B-ACD6-5CF6574F5F60}" type="presOf" srcId="{5806BB87-C1B7-49AC-8A7F-81419817CD4D}" destId="{D1BB20D0-CBA3-4AF7-A830-3021DF281374}" srcOrd="0" destOrd="0" presId="urn:microsoft.com/office/officeart/2005/8/layout/orgChart1"/>
    <dgm:cxn modelId="{B88B6336-0C39-4044-8733-71551A520CB0}" type="presOf" srcId="{160EE2F3-6993-492F-A677-34DB6457C1B6}" destId="{89A535E1-B343-40E8-A7AB-F7BCBF2ECDA9}" srcOrd="0" destOrd="0" presId="urn:microsoft.com/office/officeart/2005/8/layout/orgChart1"/>
    <dgm:cxn modelId="{C9B2FA19-92CA-F347-BC58-B238A38FD0F5}" type="presOf" srcId="{C69D5D49-C11A-47D4-AF4B-55AC101873A0}" destId="{DE7D46E1-6547-4C4F-B0E4-F8CD041A70BD}" srcOrd="0" destOrd="0" presId="urn:microsoft.com/office/officeart/2005/8/layout/orgChart1"/>
    <dgm:cxn modelId="{AD4A1314-9CDD-4B86-9149-04E9BBB08D55}" srcId="{763DF16A-6BB0-46FA-B8BA-71EABA344D24}" destId="{6ED5F4D2-F80B-428A-990A-6322F999693D}" srcOrd="0" destOrd="0" parTransId="{2987EF0B-E26D-4B92-A622-EFFA02A03C5D}" sibTransId="{97D10179-1BC3-4C58-98AC-6D7AA8ED9A55}"/>
    <dgm:cxn modelId="{BE91CC11-440F-884F-8857-E1F5BE7336C9}" type="presOf" srcId="{7F202FF2-61DA-46F3-8E7A-8EBBF1CFC86D}" destId="{BAFB7CD0-EC62-41DC-875E-36BF131439C4}" srcOrd="1" destOrd="0" presId="urn:microsoft.com/office/officeart/2005/8/layout/orgChart1"/>
    <dgm:cxn modelId="{73ACEAE5-75E8-AF4C-8FB8-0FB005FC9BB2}" type="presOf" srcId="{3A39CCC9-44AB-4880-97DE-E29C58C59E00}" destId="{38049532-6952-4B38-BC75-95010313E8D3}" srcOrd="0" destOrd="0" presId="urn:microsoft.com/office/officeart/2005/8/layout/orgChart1"/>
    <dgm:cxn modelId="{06BCAB3D-52C0-4EC6-9E84-871ABFCC4E06}" srcId="{7F202FF2-61DA-46F3-8E7A-8EBBF1CFC86D}" destId="{4A99D6E7-30EF-4E02-946E-95DCD4199D60}" srcOrd="5" destOrd="0" parTransId="{30379F81-6B60-4329-B2AE-4A1065C86E89}" sibTransId="{CF7411C3-52AE-4038-A3EA-94BECE697B46}"/>
    <dgm:cxn modelId="{BA14E5CB-BDA8-C94B-A0B0-5E14EDB52E7A}" type="presOf" srcId="{3AD7DAF4-9302-494F-A502-F1BCA14EDD03}" destId="{2907EFA5-8001-4B6F-9561-8BAEF4E73CC6}" srcOrd="1" destOrd="0" presId="urn:microsoft.com/office/officeart/2005/8/layout/orgChart1"/>
    <dgm:cxn modelId="{3F76A109-1F65-3B45-9E7C-D474B7139F4F}" type="presOf" srcId="{51997C6A-CE14-48FD-8A6D-F2B6F1524AA3}" destId="{57A5E747-89FA-4028-A0E5-B4518F1FA524}" srcOrd="0" destOrd="0" presId="urn:microsoft.com/office/officeart/2005/8/layout/orgChart1"/>
    <dgm:cxn modelId="{F26163BA-B2D7-0543-9FA4-575A2BF3F71B}" type="presOf" srcId="{05D2D673-B4ED-4A6D-BC07-9302CA5D133E}" destId="{3EB996E8-60D1-42C7-9C05-C4E91358FB41}" srcOrd="1" destOrd="0" presId="urn:microsoft.com/office/officeart/2005/8/layout/orgChart1"/>
    <dgm:cxn modelId="{A7853422-E7B1-2D40-B52C-CDA1201E6508}" type="presOf" srcId="{4BCFC620-ECA2-48CD-AA96-B143A6B4C7E0}" destId="{223D6F9D-8486-4EB7-9CCA-9BCCC2D66B58}" srcOrd="0" destOrd="0" presId="urn:microsoft.com/office/officeart/2005/8/layout/orgChart1"/>
    <dgm:cxn modelId="{0EF16C5A-8FBF-FD43-B00C-0B7CC074EF9E}" type="presOf" srcId="{5806BB87-C1B7-49AC-8A7F-81419817CD4D}" destId="{E83944D0-A59B-4FEE-B390-04A0FA2413E6}" srcOrd="1" destOrd="0" presId="urn:microsoft.com/office/officeart/2005/8/layout/orgChart1"/>
    <dgm:cxn modelId="{56CE3945-0B33-488A-948E-BE1913BC4E0A}" srcId="{7F202FF2-61DA-46F3-8E7A-8EBBF1CFC86D}" destId="{6635B56B-F94B-4202-BC27-8A139E39B5D5}" srcOrd="1" destOrd="0" parTransId="{6D7A73DF-E0DF-4916-B174-74B0F2F764F7}" sibTransId="{520D808E-A7A7-40E2-AED1-909844476B11}"/>
    <dgm:cxn modelId="{CB3EAA03-B5D0-B145-81FD-E2CDF9B7EE84}" type="presOf" srcId="{4A99D6E7-30EF-4E02-946E-95DCD4199D60}" destId="{FD9D742F-A5BD-4475-933C-6607BEDBD9F1}" srcOrd="1" destOrd="0" presId="urn:microsoft.com/office/officeart/2005/8/layout/orgChart1"/>
    <dgm:cxn modelId="{62F891B9-DC29-E840-9AA3-606812D05930}" type="presOf" srcId="{30379F81-6B60-4329-B2AE-4A1065C86E89}" destId="{4B69CDCE-96A4-4271-AF0B-FBD3FB8B9736}" srcOrd="0" destOrd="0" presId="urn:microsoft.com/office/officeart/2005/8/layout/orgChart1"/>
    <dgm:cxn modelId="{79675E78-4186-704F-9A9B-5E25A8E84DB4}" type="presOf" srcId="{CCA67723-CB60-4413-9B84-28176AC7A0FB}" destId="{A5B57494-B539-4DC4-A7EE-2C916D322450}" srcOrd="0" destOrd="0" presId="urn:microsoft.com/office/officeart/2005/8/layout/orgChart1"/>
    <dgm:cxn modelId="{AE3AA88B-2A9B-F74A-AF83-784942A6189C}" type="presOf" srcId="{C1BDEE3B-572F-42C1-8A5E-D9FF2B6F6859}" destId="{D802FBD2-2A16-41B8-8D44-9785EBFBA3D8}" srcOrd="1" destOrd="0" presId="urn:microsoft.com/office/officeart/2005/8/layout/orgChart1"/>
    <dgm:cxn modelId="{4E272884-E341-4508-A054-37017B73E5F5}" srcId="{6635B56B-F94B-4202-BC27-8A139E39B5D5}" destId="{DAF320B0-C703-4FCA-B0BB-D17A2C1C7925}" srcOrd="0" destOrd="0" parTransId="{305588B9-027D-4901-958B-0C2693703868}" sibTransId="{D900E38E-4AA3-4E79-A72C-AAD70D1B3CC7}"/>
    <dgm:cxn modelId="{51132A23-9154-4E45-9FAA-C355B6B18FAF}" type="presOf" srcId="{7F202FF2-61DA-46F3-8E7A-8EBBF1CFC86D}" destId="{CE6262A3-DEFE-4FD1-9FFC-60D3266A5087}" srcOrd="0" destOrd="0" presId="urn:microsoft.com/office/officeart/2005/8/layout/orgChart1"/>
    <dgm:cxn modelId="{81DED7C0-94CC-B544-A09D-06381496A888}" type="presOf" srcId="{B1435049-D268-4AA2-BEC4-97EE4ACD0E05}" destId="{B49E70B4-1960-4933-BA24-4EE990104B5D}" srcOrd="0" destOrd="0" presId="urn:microsoft.com/office/officeart/2005/8/layout/orgChart1"/>
    <dgm:cxn modelId="{CDBF2B6B-2595-C749-AC3F-F8BAFB5AE0B9}" type="presOf" srcId="{E6E981F2-FD2C-4C01-AB77-5A9D4919EDD2}" destId="{8432C41B-B3B6-4D1B-99AA-7C060D437301}" srcOrd="0" destOrd="0" presId="urn:microsoft.com/office/officeart/2005/8/layout/orgChart1"/>
    <dgm:cxn modelId="{F748DF1A-548B-6547-90AD-C3F73F5C04FA}" type="presOf" srcId="{C1BDEE3B-572F-42C1-8A5E-D9FF2B6F6859}" destId="{09C40C74-77D6-4E7A-8371-285E56336D3A}" srcOrd="0" destOrd="0" presId="urn:microsoft.com/office/officeart/2005/8/layout/orgChart1"/>
    <dgm:cxn modelId="{B70C62B3-1E75-4DE4-A2B2-1720CCF37959}" srcId="{C1BDEE3B-572F-42C1-8A5E-D9FF2B6F6859}" destId="{BD3C869C-4F6D-452D-A6E3-A684B351665B}" srcOrd="1" destOrd="0" parTransId="{EB870EBA-157D-4AAD-8EF7-05B94469BCE0}" sibTransId="{012D1B39-434C-4E55-8C9C-9E2650DAD942}"/>
    <dgm:cxn modelId="{97B13544-D009-9B49-BC49-576ACA911D27}" type="presOf" srcId="{4A99D6E7-30EF-4E02-946E-95DCD4199D60}" destId="{2F989E50-493D-4E90-BA8A-A5A71935FA47}" srcOrd="0" destOrd="0" presId="urn:microsoft.com/office/officeart/2005/8/layout/orgChart1"/>
    <dgm:cxn modelId="{22B743DC-870F-2442-A86E-C9709058B962}" type="presOf" srcId="{7BC1A58E-59F1-4CB0-8511-345F67B574D2}" destId="{209A39FF-8851-4929-B132-16EAB632599D}" srcOrd="0" destOrd="0" presId="urn:microsoft.com/office/officeart/2005/8/layout/orgChart1"/>
    <dgm:cxn modelId="{F60EF6EF-D3DC-430C-A26D-682C6355903F}" srcId="{4A99D6E7-30EF-4E02-946E-95DCD4199D60}" destId="{C645AA87-808B-47D1-9959-1FC6ECFD0954}" srcOrd="1" destOrd="0" parTransId="{160EE2F3-6993-492F-A677-34DB6457C1B6}" sibTransId="{88B01F5B-FACD-41BA-8947-E2549121485B}"/>
    <dgm:cxn modelId="{1F124EB7-FA6F-1C48-BE46-E90FD8ACCDF3}" type="presOf" srcId="{B411FF65-4568-4430-A177-54E93976E30D}" destId="{D116558E-7F51-4EE4-AF65-DBF526B89D7C}" srcOrd="0" destOrd="0" presId="urn:microsoft.com/office/officeart/2005/8/layout/orgChart1"/>
    <dgm:cxn modelId="{9043BA76-6A52-4125-8381-E810AC5865B8}" srcId="{4A99D6E7-30EF-4E02-946E-95DCD4199D60}" destId="{51997C6A-CE14-48FD-8A6D-F2B6F1524AA3}" srcOrd="0" destOrd="0" parTransId="{E9F97E41-6603-4E85-A7DE-81F43BAA985F}" sibTransId="{BFD06F93-ADCF-4691-97BE-BB9C93C85341}"/>
    <dgm:cxn modelId="{7189306E-6550-4359-B8A8-06D223E979E9}" srcId="{763DF16A-6BB0-46FA-B8BA-71EABA344D24}" destId="{73BDCD84-8294-481B-811D-567DFAEF3A75}" srcOrd="1" destOrd="0" parTransId="{CCA67723-CB60-4413-9B84-28176AC7A0FB}" sibTransId="{6D4A65B7-904D-4A89-9702-B53CCFBF4DD3}"/>
    <dgm:cxn modelId="{250455C6-D77C-134B-B6A9-92186A5BE3C8}" type="presOf" srcId="{763DF16A-6BB0-46FA-B8BA-71EABA344D24}" destId="{FD2E2832-8538-42C7-A7DE-EFD1F2744AA1}" srcOrd="1" destOrd="0" presId="urn:microsoft.com/office/officeart/2005/8/layout/orgChart1"/>
    <dgm:cxn modelId="{6F15D8D4-7814-3A4E-A236-7B5737CE0400}" type="presOf" srcId="{BD3C869C-4F6D-452D-A6E3-A684B351665B}" destId="{4A495D28-0392-42D8-969D-01EC0A4D0374}" srcOrd="0" destOrd="0" presId="urn:microsoft.com/office/officeart/2005/8/layout/orgChart1"/>
    <dgm:cxn modelId="{1FB06E25-331A-DE4F-B31F-0497E5E13797}" type="presOf" srcId="{6D7A73DF-E0DF-4916-B174-74B0F2F764F7}" destId="{08C47537-1DA8-4EA9-98C7-1235E598EAF5}" srcOrd="0" destOrd="0" presId="urn:microsoft.com/office/officeart/2005/8/layout/orgChart1"/>
    <dgm:cxn modelId="{5B1E9286-CAB0-C642-BA25-50ED3DF8DAD9}" type="presOf" srcId="{3A39CCC9-44AB-4880-97DE-E29C58C59E00}" destId="{A6B70E8E-6C32-47EB-A97F-D9512E775515}" srcOrd="1" destOrd="0" presId="urn:microsoft.com/office/officeart/2005/8/layout/orgChart1"/>
    <dgm:cxn modelId="{CD833AD8-265D-D34A-A457-3D84BDCFF148}" type="presOf" srcId="{1331BB40-4B0D-4FC4-919B-559C8A7D048D}" destId="{3539E886-B650-4EE3-87F0-728AB0594AD7}" srcOrd="1" destOrd="0" presId="urn:microsoft.com/office/officeart/2005/8/layout/orgChart1"/>
    <dgm:cxn modelId="{13895B07-5D56-CC44-ABF4-3A157CC01AA6}" type="presOf" srcId="{C645AA87-808B-47D1-9959-1FC6ECFD0954}" destId="{4972EC83-F63C-4A95-B333-6598CC75C11D}" srcOrd="0" destOrd="0" presId="urn:microsoft.com/office/officeart/2005/8/layout/orgChart1"/>
    <dgm:cxn modelId="{FB044B6B-985A-B14E-8309-36B0115AF663}" type="presOf" srcId="{BD3C869C-4F6D-452D-A6E3-A684B351665B}" destId="{482DB1D0-DFA1-4897-A453-CF4B765FB4F9}" srcOrd="1" destOrd="0" presId="urn:microsoft.com/office/officeart/2005/8/layout/orgChart1"/>
    <dgm:cxn modelId="{9B65ED27-C8A3-0B48-BC48-897832117896}" type="presParOf" srcId="{C4114100-BBF5-458C-A022-3FE26BAD3C82}" destId="{5A8C4294-0E5A-48C9-8C19-B2E86825F918}" srcOrd="0" destOrd="0" presId="urn:microsoft.com/office/officeart/2005/8/layout/orgChart1"/>
    <dgm:cxn modelId="{86B80F33-E060-5347-956E-709E66628B07}" type="presParOf" srcId="{5A8C4294-0E5A-48C9-8C19-B2E86825F918}" destId="{518367E2-317D-424D-A2EB-006AC501D722}" srcOrd="0" destOrd="0" presId="urn:microsoft.com/office/officeart/2005/8/layout/orgChart1"/>
    <dgm:cxn modelId="{C5D88DCE-68AE-6C4F-871F-08F32AF5F0EA}" type="presParOf" srcId="{518367E2-317D-424D-A2EB-006AC501D722}" destId="{CE6262A3-DEFE-4FD1-9FFC-60D3266A5087}" srcOrd="0" destOrd="0" presId="urn:microsoft.com/office/officeart/2005/8/layout/orgChart1"/>
    <dgm:cxn modelId="{E1B59059-59E1-A247-B700-689D74F09DE7}" type="presParOf" srcId="{518367E2-317D-424D-A2EB-006AC501D722}" destId="{BAFB7CD0-EC62-41DC-875E-36BF131439C4}" srcOrd="1" destOrd="0" presId="urn:microsoft.com/office/officeart/2005/8/layout/orgChart1"/>
    <dgm:cxn modelId="{206412AA-94C4-864B-B18E-E7213F452BCF}" type="presParOf" srcId="{5A8C4294-0E5A-48C9-8C19-B2E86825F918}" destId="{C508F741-D3AB-4A1A-9F67-DF6CDD3AA000}" srcOrd="1" destOrd="0" presId="urn:microsoft.com/office/officeart/2005/8/layout/orgChart1"/>
    <dgm:cxn modelId="{A23F0B0B-121F-864F-A3AA-B50DA9927F48}" type="presParOf" srcId="{C508F741-D3AB-4A1A-9F67-DF6CDD3AA000}" destId="{08C47537-1DA8-4EA9-98C7-1235E598EAF5}" srcOrd="0" destOrd="0" presId="urn:microsoft.com/office/officeart/2005/8/layout/orgChart1"/>
    <dgm:cxn modelId="{D6CCA113-2BA5-DC4D-BB9D-948EAA854713}" type="presParOf" srcId="{C508F741-D3AB-4A1A-9F67-DF6CDD3AA000}" destId="{3E0048B4-397A-4D8A-8625-0EF5A3788C69}" srcOrd="1" destOrd="0" presId="urn:microsoft.com/office/officeart/2005/8/layout/orgChart1"/>
    <dgm:cxn modelId="{2BE9E875-50F8-3644-9D27-64E54CC9F6FE}" type="presParOf" srcId="{3E0048B4-397A-4D8A-8625-0EF5A3788C69}" destId="{D04764A1-A022-472B-831D-784856F15E06}" srcOrd="0" destOrd="0" presId="urn:microsoft.com/office/officeart/2005/8/layout/orgChart1"/>
    <dgm:cxn modelId="{22AE5039-9516-7549-9FF3-1A6EE0A868E0}" type="presParOf" srcId="{D04764A1-A022-472B-831D-784856F15E06}" destId="{CC899F14-F8C7-4F15-A1CB-B5D845719662}" srcOrd="0" destOrd="0" presId="urn:microsoft.com/office/officeart/2005/8/layout/orgChart1"/>
    <dgm:cxn modelId="{EAB81340-0053-8C46-8690-6645491DC776}" type="presParOf" srcId="{D04764A1-A022-472B-831D-784856F15E06}" destId="{9B6B4A2F-C170-4C76-8F80-46C824CF4AD3}" srcOrd="1" destOrd="0" presId="urn:microsoft.com/office/officeart/2005/8/layout/orgChart1"/>
    <dgm:cxn modelId="{6A5ABE3B-376C-3947-A9D6-A12433F87D28}" type="presParOf" srcId="{3E0048B4-397A-4D8A-8625-0EF5A3788C69}" destId="{2A8C0D0F-F7E5-4E6E-8D6F-7712660708AA}" srcOrd="1" destOrd="0" presId="urn:microsoft.com/office/officeart/2005/8/layout/orgChart1"/>
    <dgm:cxn modelId="{ED68F783-BA11-E240-B0E9-C300DA63D61B}" type="presParOf" srcId="{2A8C0D0F-F7E5-4E6E-8D6F-7712660708AA}" destId="{88654663-E14C-4CF2-91D7-D0D8EC8ADCAA}" srcOrd="0" destOrd="0" presId="urn:microsoft.com/office/officeart/2005/8/layout/orgChart1"/>
    <dgm:cxn modelId="{A268C0DB-512E-114E-B43B-A3679C959A7C}" type="presParOf" srcId="{2A8C0D0F-F7E5-4E6E-8D6F-7712660708AA}" destId="{84498894-FD08-41DB-B3FC-D493D94B0EE8}" srcOrd="1" destOrd="0" presId="urn:microsoft.com/office/officeart/2005/8/layout/orgChart1"/>
    <dgm:cxn modelId="{577B117B-A190-C54C-8D22-D997C4829217}" type="presParOf" srcId="{84498894-FD08-41DB-B3FC-D493D94B0EE8}" destId="{B390B666-E13E-4735-941C-27D658F9CD55}" srcOrd="0" destOrd="0" presId="urn:microsoft.com/office/officeart/2005/8/layout/orgChart1"/>
    <dgm:cxn modelId="{3B7C21AB-893F-914F-BB43-3A4EB4C2D3C0}" type="presParOf" srcId="{B390B666-E13E-4735-941C-27D658F9CD55}" destId="{06F7C15C-9DF1-4A88-B485-057A83A6E7DE}" srcOrd="0" destOrd="0" presId="urn:microsoft.com/office/officeart/2005/8/layout/orgChart1"/>
    <dgm:cxn modelId="{54083119-06AD-AC40-ACB0-8A128F243836}" type="presParOf" srcId="{B390B666-E13E-4735-941C-27D658F9CD55}" destId="{8F3F0D44-7DFA-4DEE-9DAE-20FDB18EA55F}" srcOrd="1" destOrd="0" presId="urn:microsoft.com/office/officeart/2005/8/layout/orgChart1"/>
    <dgm:cxn modelId="{3B5AFAAD-4A44-564B-A719-1121E2C5BE39}" type="presParOf" srcId="{84498894-FD08-41DB-B3FC-D493D94B0EE8}" destId="{F7D5F021-53F4-431F-8535-756788ECBB01}" srcOrd="1" destOrd="0" presId="urn:microsoft.com/office/officeart/2005/8/layout/orgChart1"/>
    <dgm:cxn modelId="{EDF790F2-9712-2F4D-ADF1-19D1A23E95D6}" type="presParOf" srcId="{84498894-FD08-41DB-B3FC-D493D94B0EE8}" destId="{015F315C-FEE2-47FA-8925-62810BB5C5E8}" srcOrd="2" destOrd="0" presId="urn:microsoft.com/office/officeart/2005/8/layout/orgChart1"/>
    <dgm:cxn modelId="{E2FF0A72-FC93-4742-A3A6-F169CB2DD0F3}" type="presParOf" srcId="{3E0048B4-397A-4D8A-8625-0EF5A3788C69}" destId="{98A321FB-3ADE-4662-B952-DD72DFAAFC0C}" srcOrd="2" destOrd="0" presId="urn:microsoft.com/office/officeart/2005/8/layout/orgChart1"/>
    <dgm:cxn modelId="{66DAD29F-7658-DF40-9BAF-34E50EA01568}" type="presParOf" srcId="{C508F741-D3AB-4A1A-9F67-DF6CDD3AA000}" destId="{3E39BB65-4376-4DFF-878F-3F77C3ECC73D}" srcOrd="2" destOrd="0" presId="urn:microsoft.com/office/officeart/2005/8/layout/orgChart1"/>
    <dgm:cxn modelId="{306EF1D3-6D39-C148-A84E-757F844DE2A7}" type="presParOf" srcId="{C508F741-D3AB-4A1A-9F67-DF6CDD3AA000}" destId="{A3F6EEBB-E077-43D2-9DEF-0491208DE727}" srcOrd="3" destOrd="0" presId="urn:microsoft.com/office/officeart/2005/8/layout/orgChart1"/>
    <dgm:cxn modelId="{733CEEEF-56AC-2945-A93C-E5DC6025A7CA}" type="presParOf" srcId="{A3F6EEBB-E077-43D2-9DEF-0491208DE727}" destId="{BFCFCA1F-961B-4453-A972-AB08C02EB385}" srcOrd="0" destOrd="0" presId="urn:microsoft.com/office/officeart/2005/8/layout/orgChart1"/>
    <dgm:cxn modelId="{E5D0D3CC-C6F4-584F-9745-0627367EEEC4}" type="presParOf" srcId="{BFCFCA1F-961B-4453-A972-AB08C02EB385}" destId="{07401BE9-0960-4AAE-9D17-F565DCE41982}" srcOrd="0" destOrd="0" presId="urn:microsoft.com/office/officeart/2005/8/layout/orgChart1"/>
    <dgm:cxn modelId="{8689F4A1-EB21-FE44-AA85-33D2C2277EC0}" type="presParOf" srcId="{BFCFCA1F-961B-4453-A972-AB08C02EB385}" destId="{9EC544EF-5594-494F-96B7-C0913B48C53B}" srcOrd="1" destOrd="0" presId="urn:microsoft.com/office/officeart/2005/8/layout/orgChart1"/>
    <dgm:cxn modelId="{C7ABE5D9-9012-3841-BFAF-27B72FE7838B}" type="presParOf" srcId="{A3F6EEBB-E077-43D2-9DEF-0491208DE727}" destId="{1B9E3B2B-E5FC-498B-9F39-B5D9F48690BD}" srcOrd="1" destOrd="0" presId="urn:microsoft.com/office/officeart/2005/8/layout/orgChart1"/>
    <dgm:cxn modelId="{FA8E26DC-E3C3-B841-99A6-BE409CA07314}" type="presParOf" srcId="{1B9E3B2B-E5FC-498B-9F39-B5D9F48690BD}" destId="{CF97D0AF-CF70-4990-A289-C16DC5352E1B}" srcOrd="0" destOrd="0" presId="urn:microsoft.com/office/officeart/2005/8/layout/orgChart1"/>
    <dgm:cxn modelId="{115EDC7E-160B-DE43-A97D-031BBF927145}" type="presParOf" srcId="{1B9E3B2B-E5FC-498B-9F39-B5D9F48690BD}" destId="{6C844E77-5983-4B26-9A06-D4D2424B6E2A}" srcOrd="1" destOrd="0" presId="urn:microsoft.com/office/officeart/2005/8/layout/orgChart1"/>
    <dgm:cxn modelId="{E699B66F-6C64-0D41-B74C-BBE6036B4C8A}" type="presParOf" srcId="{6C844E77-5983-4B26-9A06-D4D2424B6E2A}" destId="{654C85AD-C11B-4C3D-8A17-F851F2A46A9D}" srcOrd="0" destOrd="0" presId="urn:microsoft.com/office/officeart/2005/8/layout/orgChart1"/>
    <dgm:cxn modelId="{8F910C26-06E1-A147-919A-C1F2E52F78A0}" type="presParOf" srcId="{654C85AD-C11B-4C3D-8A17-F851F2A46A9D}" destId="{98D9F537-F3AB-4532-AD1A-056D6153F61B}" srcOrd="0" destOrd="0" presId="urn:microsoft.com/office/officeart/2005/8/layout/orgChart1"/>
    <dgm:cxn modelId="{065AD2C1-4808-9C41-96FD-1CBEFAA742AF}" type="presParOf" srcId="{654C85AD-C11B-4C3D-8A17-F851F2A46A9D}" destId="{2907EFA5-8001-4B6F-9561-8BAEF4E73CC6}" srcOrd="1" destOrd="0" presId="urn:microsoft.com/office/officeart/2005/8/layout/orgChart1"/>
    <dgm:cxn modelId="{ADB1DAB1-DCCC-0C48-83EE-7066EBAF30B2}" type="presParOf" srcId="{6C844E77-5983-4B26-9A06-D4D2424B6E2A}" destId="{BC511A41-95F5-4D8C-AD0B-5A4D704DF838}" srcOrd="1" destOrd="0" presId="urn:microsoft.com/office/officeart/2005/8/layout/orgChart1"/>
    <dgm:cxn modelId="{D11958C1-2DBE-7447-B16E-74A2F80E2F18}" type="presParOf" srcId="{6C844E77-5983-4B26-9A06-D4D2424B6E2A}" destId="{7A434FC0-BA87-4B30-A9EF-5CA3F48562B3}" srcOrd="2" destOrd="0" presId="urn:microsoft.com/office/officeart/2005/8/layout/orgChart1"/>
    <dgm:cxn modelId="{483D1FE0-2094-624B-862E-D81BFAED721C}" type="presParOf" srcId="{1B9E3B2B-E5FC-498B-9F39-B5D9F48690BD}" destId="{49F2CD37-0BC3-452E-A1C6-2899CB54AD36}" srcOrd="2" destOrd="0" presId="urn:microsoft.com/office/officeart/2005/8/layout/orgChart1"/>
    <dgm:cxn modelId="{B4D56F57-8F3E-D544-B31D-A6DFA0430044}" type="presParOf" srcId="{1B9E3B2B-E5FC-498B-9F39-B5D9F48690BD}" destId="{B6931116-6E5F-4EA7-92A4-2D7EC772D1C5}" srcOrd="3" destOrd="0" presId="urn:microsoft.com/office/officeart/2005/8/layout/orgChart1"/>
    <dgm:cxn modelId="{2ECFCD72-1C90-AA42-B395-C47F47B38CC9}" type="presParOf" srcId="{B6931116-6E5F-4EA7-92A4-2D7EC772D1C5}" destId="{E137F0BC-ADC1-407B-ACF1-E90762622F8A}" srcOrd="0" destOrd="0" presId="urn:microsoft.com/office/officeart/2005/8/layout/orgChart1"/>
    <dgm:cxn modelId="{3C9D8F83-2724-6D4B-AB00-DDFD8F5FE20D}" type="presParOf" srcId="{E137F0BC-ADC1-407B-ACF1-E90762622F8A}" destId="{D1BB20D0-CBA3-4AF7-A830-3021DF281374}" srcOrd="0" destOrd="0" presId="urn:microsoft.com/office/officeart/2005/8/layout/orgChart1"/>
    <dgm:cxn modelId="{D491EA1E-148E-FF45-9CA9-F8A976818041}" type="presParOf" srcId="{E137F0BC-ADC1-407B-ACF1-E90762622F8A}" destId="{E83944D0-A59B-4FEE-B390-04A0FA2413E6}" srcOrd="1" destOrd="0" presId="urn:microsoft.com/office/officeart/2005/8/layout/orgChart1"/>
    <dgm:cxn modelId="{ACC84D66-651E-7A46-96E6-504EB97300AC}" type="presParOf" srcId="{B6931116-6E5F-4EA7-92A4-2D7EC772D1C5}" destId="{B3520BDA-9F74-4105-A79C-1F0F7A438DDC}" srcOrd="1" destOrd="0" presId="urn:microsoft.com/office/officeart/2005/8/layout/orgChart1"/>
    <dgm:cxn modelId="{E0B30D30-7A14-6F4E-8CD6-F0133190F529}" type="presParOf" srcId="{B6931116-6E5F-4EA7-92A4-2D7EC772D1C5}" destId="{8AA235FF-AF02-41A5-BD28-F4D7C223BFD3}" srcOrd="2" destOrd="0" presId="urn:microsoft.com/office/officeart/2005/8/layout/orgChart1"/>
    <dgm:cxn modelId="{7EA944E9-6E9A-5645-9840-511DE8770695}" type="presParOf" srcId="{1B9E3B2B-E5FC-498B-9F39-B5D9F48690BD}" destId="{B49E70B4-1960-4933-BA24-4EE990104B5D}" srcOrd="4" destOrd="0" presId="urn:microsoft.com/office/officeart/2005/8/layout/orgChart1"/>
    <dgm:cxn modelId="{18DE578E-4069-5E42-8721-A63ADBCE99AD}" type="presParOf" srcId="{1B9E3B2B-E5FC-498B-9F39-B5D9F48690BD}" destId="{08DACE8C-132A-4F4E-8406-8F8306826DB4}" srcOrd="5" destOrd="0" presId="urn:microsoft.com/office/officeart/2005/8/layout/orgChart1"/>
    <dgm:cxn modelId="{7B9B6E54-0D6F-BE49-9AB5-F8C508EBFAF9}" type="presParOf" srcId="{08DACE8C-132A-4F4E-8406-8F8306826DB4}" destId="{092263AA-1FD0-4114-B5C6-97E8639FD04A}" srcOrd="0" destOrd="0" presId="urn:microsoft.com/office/officeart/2005/8/layout/orgChart1"/>
    <dgm:cxn modelId="{B8C82737-45C0-324D-9F7B-1ED11C763931}" type="presParOf" srcId="{092263AA-1FD0-4114-B5C6-97E8639FD04A}" destId="{38049532-6952-4B38-BC75-95010313E8D3}" srcOrd="0" destOrd="0" presId="urn:microsoft.com/office/officeart/2005/8/layout/orgChart1"/>
    <dgm:cxn modelId="{FB0AB13C-7D78-3243-A0B3-2F846B21B299}" type="presParOf" srcId="{092263AA-1FD0-4114-B5C6-97E8639FD04A}" destId="{A6B70E8E-6C32-47EB-A97F-D9512E775515}" srcOrd="1" destOrd="0" presId="urn:microsoft.com/office/officeart/2005/8/layout/orgChart1"/>
    <dgm:cxn modelId="{1C23D280-D4A3-8D45-80E9-D1DB872C9F0D}" type="presParOf" srcId="{08DACE8C-132A-4F4E-8406-8F8306826DB4}" destId="{4F381BF5-AB56-4E45-B275-8389802F19DE}" srcOrd="1" destOrd="0" presId="urn:microsoft.com/office/officeart/2005/8/layout/orgChart1"/>
    <dgm:cxn modelId="{D447093D-E11B-9C4D-A7DA-F2170514C263}" type="presParOf" srcId="{08DACE8C-132A-4F4E-8406-8F8306826DB4}" destId="{74F0FACF-0764-4F91-828B-1DD5B0B97263}" srcOrd="2" destOrd="0" presId="urn:microsoft.com/office/officeart/2005/8/layout/orgChart1"/>
    <dgm:cxn modelId="{CD6DE9C9-C228-FF4F-96F3-CB04CF6F9E8F}" type="presParOf" srcId="{A3F6EEBB-E077-43D2-9DEF-0491208DE727}" destId="{FED07007-3537-4A7F-8FDA-E44A1C0FF696}" srcOrd="2" destOrd="0" presId="urn:microsoft.com/office/officeart/2005/8/layout/orgChart1"/>
    <dgm:cxn modelId="{9865D81C-8990-724A-BBF2-089AE3C8FC40}" type="presParOf" srcId="{C508F741-D3AB-4A1A-9F67-DF6CDD3AA000}" destId="{209A39FF-8851-4929-B132-16EAB632599D}" srcOrd="4" destOrd="0" presId="urn:microsoft.com/office/officeart/2005/8/layout/orgChart1"/>
    <dgm:cxn modelId="{7F509197-E20B-C241-B658-0B5333E0287C}" type="presParOf" srcId="{C508F741-D3AB-4A1A-9F67-DF6CDD3AA000}" destId="{5C44909F-B01D-4E66-9242-5C8CF489AF98}" srcOrd="5" destOrd="0" presId="urn:microsoft.com/office/officeart/2005/8/layout/orgChart1"/>
    <dgm:cxn modelId="{CD5F6F16-D989-414E-B7F1-387153E83A0C}" type="presParOf" srcId="{5C44909F-B01D-4E66-9242-5C8CF489AF98}" destId="{FDE8B86E-FADF-496B-81B1-52A64302A856}" srcOrd="0" destOrd="0" presId="urn:microsoft.com/office/officeart/2005/8/layout/orgChart1"/>
    <dgm:cxn modelId="{D5236AD5-6936-2B4C-A5D0-338F376BA3CA}" type="presParOf" srcId="{FDE8B86E-FADF-496B-81B1-52A64302A856}" destId="{09C40C74-77D6-4E7A-8371-285E56336D3A}" srcOrd="0" destOrd="0" presId="urn:microsoft.com/office/officeart/2005/8/layout/orgChart1"/>
    <dgm:cxn modelId="{A8F78879-EC12-A449-8724-C6818CDE4D7E}" type="presParOf" srcId="{FDE8B86E-FADF-496B-81B1-52A64302A856}" destId="{D802FBD2-2A16-41B8-8D44-9785EBFBA3D8}" srcOrd="1" destOrd="0" presId="urn:microsoft.com/office/officeart/2005/8/layout/orgChart1"/>
    <dgm:cxn modelId="{D3BC03BD-2735-8548-830D-A72C78ECEFD0}" type="presParOf" srcId="{5C44909F-B01D-4E66-9242-5C8CF489AF98}" destId="{556EB75D-CD5C-40DC-A019-0759E09D1141}" srcOrd="1" destOrd="0" presId="urn:microsoft.com/office/officeart/2005/8/layout/orgChart1"/>
    <dgm:cxn modelId="{CB3863A8-2B90-E249-A894-CDDA5CD4A42E}" type="presParOf" srcId="{556EB75D-CD5C-40DC-A019-0759E09D1141}" destId="{3AE739E2-13BD-4635-B149-1AA8959022F3}" srcOrd="0" destOrd="0" presId="urn:microsoft.com/office/officeart/2005/8/layout/orgChart1"/>
    <dgm:cxn modelId="{49137927-3DAE-CA43-A8F1-E2FC0F47C581}" type="presParOf" srcId="{556EB75D-CD5C-40DC-A019-0759E09D1141}" destId="{06C2368B-F7B6-473A-8164-582F7C7B3BDE}" srcOrd="1" destOrd="0" presId="urn:microsoft.com/office/officeart/2005/8/layout/orgChart1"/>
    <dgm:cxn modelId="{C805DCA7-EAD0-4546-BD79-5D8593C54EB1}" type="presParOf" srcId="{06C2368B-F7B6-473A-8164-582F7C7B3BDE}" destId="{83AC03D2-B218-46C0-A3E9-E917EEB6AA4E}" srcOrd="0" destOrd="0" presId="urn:microsoft.com/office/officeart/2005/8/layout/orgChart1"/>
    <dgm:cxn modelId="{CE393A9E-82C4-F54D-B2DC-B243A92E37A6}" type="presParOf" srcId="{83AC03D2-B218-46C0-A3E9-E917EEB6AA4E}" destId="{041DF1AA-797E-4367-B54C-02DC18ED9F6A}" srcOrd="0" destOrd="0" presId="urn:microsoft.com/office/officeart/2005/8/layout/orgChart1"/>
    <dgm:cxn modelId="{08BC2B6E-A571-0C44-80AD-7C3C43A32BC7}" type="presParOf" srcId="{83AC03D2-B218-46C0-A3E9-E917EEB6AA4E}" destId="{DB13A03A-80C6-43A1-94C9-6CA5D5A9D5AA}" srcOrd="1" destOrd="0" presId="urn:microsoft.com/office/officeart/2005/8/layout/orgChart1"/>
    <dgm:cxn modelId="{748FA136-23F5-5A4D-9EA8-26259C1E7A8D}" type="presParOf" srcId="{06C2368B-F7B6-473A-8164-582F7C7B3BDE}" destId="{8B322F7E-91F5-4D6B-BC5C-110F156177E6}" srcOrd="1" destOrd="0" presId="urn:microsoft.com/office/officeart/2005/8/layout/orgChart1"/>
    <dgm:cxn modelId="{34337E77-0611-7C4F-89E6-DFB153F6DA90}" type="presParOf" srcId="{06C2368B-F7B6-473A-8164-582F7C7B3BDE}" destId="{8636EFE6-D9FC-464B-9FD7-1254FE5B967A}" srcOrd="2" destOrd="0" presId="urn:microsoft.com/office/officeart/2005/8/layout/orgChart1"/>
    <dgm:cxn modelId="{0DD06C6A-4A99-6C4A-BECD-EE22FC0064D7}" type="presParOf" srcId="{556EB75D-CD5C-40DC-A019-0759E09D1141}" destId="{EB14FE97-B63C-4C9C-A7DF-F22BB48C0510}" srcOrd="2" destOrd="0" presId="urn:microsoft.com/office/officeart/2005/8/layout/orgChart1"/>
    <dgm:cxn modelId="{7E0C37E1-60FB-794B-97B4-F5AF8CD2DF5E}" type="presParOf" srcId="{556EB75D-CD5C-40DC-A019-0759E09D1141}" destId="{B402A708-C54C-4559-9051-6F6268EA0819}" srcOrd="3" destOrd="0" presId="urn:microsoft.com/office/officeart/2005/8/layout/orgChart1"/>
    <dgm:cxn modelId="{DACC2D3A-4546-AF4B-B1E7-48607677916E}" type="presParOf" srcId="{B402A708-C54C-4559-9051-6F6268EA0819}" destId="{6F9B8BD7-DC3D-4189-AFF9-A5F65BCD689F}" srcOrd="0" destOrd="0" presId="urn:microsoft.com/office/officeart/2005/8/layout/orgChart1"/>
    <dgm:cxn modelId="{CC298F09-8DBE-3648-A3B1-906F2DBC9DC8}" type="presParOf" srcId="{6F9B8BD7-DC3D-4189-AFF9-A5F65BCD689F}" destId="{4A495D28-0392-42D8-969D-01EC0A4D0374}" srcOrd="0" destOrd="0" presId="urn:microsoft.com/office/officeart/2005/8/layout/orgChart1"/>
    <dgm:cxn modelId="{282DA8BF-A747-5C44-8EAD-8448FEBEFC80}" type="presParOf" srcId="{6F9B8BD7-DC3D-4189-AFF9-A5F65BCD689F}" destId="{482DB1D0-DFA1-4897-A453-CF4B765FB4F9}" srcOrd="1" destOrd="0" presId="urn:microsoft.com/office/officeart/2005/8/layout/orgChart1"/>
    <dgm:cxn modelId="{65936ACC-D2EC-1C4C-B9EA-6F3407330DF8}" type="presParOf" srcId="{B402A708-C54C-4559-9051-6F6268EA0819}" destId="{B60DBD34-925E-447C-BA6B-15C8066C79DA}" srcOrd="1" destOrd="0" presId="urn:microsoft.com/office/officeart/2005/8/layout/orgChart1"/>
    <dgm:cxn modelId="{803BCCD3-0593-994F-B283-6A7FA7AAFF3A}" type="presParOf" srcId="{B402A708-C54C-4559-9051-6F6268EA0819}" destId="{FC53EB0C-0A2F-44E9-B4A1-3602DD2FED26}" srcOrd="2" destOrd="0" presId="urn:microsoft.com/office/officeart/2005/8/layout/orgChart1"/>
    <dgm:cxn modelId="{2278D0E9-8596-9E4F-8762-A61E23E5DE0D}" type="presParOf" srcId="{5C44909F-B01D-4E66-9242-5C8CF489AF98}" destId="{E21066EB-9ABA-4CA9-8BF1-A9C6B0E4A0BF}" srcOrd="2" destOrd="0" presId="urn:microsoft.com/office/officeart/2005/8/layout/orgChart1"/>
    <dgm:cxn modelId="{214D929E-9638-254E-ACA9-E78A1E0BE714}" type="presParOf" srcId="{C508F741-D3AB-4A1A-9F67-DF6CDD3AA000}" destId="{8432C41B-B3B6-4D1B-99AA-7C060D437301}" srcOrd="6" destOrd="0" presId="urn:microsoft.com/office/officeart/2005/8/layout/orgChart1"/>
    <dgm:cxn modelId="{7881E96F-2A7A-AD4D-90A6-AD793FCAA914}" type="presParOf" srcId="{C508F741-D3AB-4A1A-9F67-DF6CDD3AA000}" destId="{81E68F8E-8C18-4067-95F2-C4C8F2C9D14A}" srcOrd="7" destOrd="0" presId="urn:microsoft.com/office/officeart/2005/8/layout/orgChart1"/>
    <dgm:cxn modelId="{FC371272-A463-5D4C-AE5B-52234A63597A}" type="presParOf" srcId="{81E68F8E-8C18-4067-95F2-C4C8F2C9D14A}" destId="{98968BBD-0583-43D7-9A0A-41AF4767389C}" srcOrd="0" destOrd="0" presId="urn:microsoft.com/office/officeart/2005/8/layout/orgChart1"/>
    <dgm:cxn modelId="{FA782A00-317A-204C-88A5-CEF526A13C1D}" type="presParOf" srcId="{98968BBD-0583-43D7-9A0A-41AF4767389C}" destId="{D0D0FB6A-0284-4B26-AB60-F5F80EA03CFD}" srcOrd="0" destOrd="0" presId="urn:microsoft.com/office/officeart/2005/8/layout/orgChart1"/>
    <dgm:cxn modelId="{7F5C823C-8E3B-4945-8755-36A08B8F0B4B}" type="presParOf" srcId="{98968BBD-0583-43D7-9A0A-41AF4767389C}" destId="{FD2E2832-8538-42C7-A7DE-EFD1F2744AA1}" srcOrd="1" destOrd="0" presId="urn:microsoft.com/office/officeart/2005/8/layout/orgChart1"/>
    <dgm:cxn modelId="{73791043-F914-7B46-A35C-2501E24ECB4F}" type="presParOf" srcId="{81E68F8E-8C18-4067-95F2-C4C8F2C9D14A}" destId="{B6967EBE-51FC-4BF7-B3E0-5F585C9D3325}" srcOrd="1" destOrd="0" presId="urn:microsoft.com/office/officeart/2005/8/layout/orgChart1"/>
    <dgm:cxn modelId="{ACDFF9CD-ACA4-D94C-818F-A5B04F5DB8BC}" type="presParOf" srcId="{B6967EBE-51FC-4BF7-B3E0-5F585C9D3325}" destId="{4DB29E44-9164-4532-AF14-6B7CA9BA2DF7}" srcOrd="0" destOrd="0" presId="urn:microsoft.com/office/officeart/2005/8/layout/orgChart1"/>
    <dgm:cxn modelId="{85C8A6C7-C437-FA40-99D9-65DE46F6DD16}" type="presParOf" srcId="{B6967EBE-51FC-4BF7-B3E0-5F585C9D3325}" destId="{70C76110-1A2E-4134-A175-C0D54FF51E96}" srcOrd="1" destOrd="0" presId="urn:microsoft.com/office/officeart/2005/8/layout/orgChart1"/>
    <dgm:cxn modelId="{A542FEF7-C822-6D46-815E-B6EBE9885CE7}" type="presParOf" srcId="{70C76110-1A2E-4134-A175-C0D54FF51E96}" destId="{3AA68E8D-750B-441A-925C-644EC4578937}" srcOrd="0" destOrd="0" presId="urn:microsoft.com/office/officeart/2005/8/layout/orgChart1"/>
    <dgm:cxn modelId="{276E7DB6-CE41-1B45-852B-BD8C3C2A8E21}" type="presParOf" srcId="{3AA68E8D-750B-441A-925C-644EC4578937}" destId="{43705D5F-0166-4B90-966C-A18216FFCADF}" srcOrd="0" destOrd="0" presId="urn:microsoft.com/office/officeart/2005/8/layout/orgChart1"/>
    <dgm:cxn modelId="{E0287D75-BA10-984E-9678-7AA15BE317FD}" type="presParOf" srcId="{3AA68E8D-750B-441A-925C-644EC4578937}" destId="{090C2E6D-D7FF-4F4C-9161-61FA44E44CC1}" srcOrd="1" destOrd="0" presId="urn:microsoft.com/office/officeart/2005/8/layout/orgChart1"/>
    <dgm:cxn modelId="{43D71B5C-2FC1-A94B-AF16-690FA09D1279}" type="presParOf" srcId="{70C76110-1A2E-4134-A175-C0D54FF51E96}" destId="{6D15BB66-7C1D-4D9E-A8A5-1271B3F46A28}" srcOrd="1" destOrd="0" presId="urn:microsoft.com/office/officeart/2005/8/layout/orgChart1"/>
    <dgm:cxn modelId="{172DD4B3-8801-6041-A9D3-F6387A592F92}" type="presParOf" srcId="{70C76110-1A2E-4134-A175-C0D54FF51E96}" destId="{D2A9C2AE-AACF-4A7E-8B3A-B77766A00C3C}" srcOrd="2" destOrd="0" presId="urn:microsoft.com/office/officeart/2005/8/layout/orgChart1"/>
    <dgm:cxn modelId="{277FE9E7-6AC7-0A4A-B1DF-E11BA6D17344}" type="presParOf" srcId="{B6967EBE-51FC-4BF7-B3E0-5F585C9D3325}" destId="{A5B57494-B539-4DC4-A7EE-2C916D322450}" srcOrd="2" destOrd="0" presId="urn:microsoft.com/office/officeart/2005/8/layout/orgChart1"/>
    <dgm:cxn modelId="{588124FD-D22D-1E42-9477-69284A2B8F57}" type="presParOf" srcId="{B6967EBE-51FC-4BF7-B3E0-5F585C9D3325}" destId="{1CA40DA6-0695-4B2A-B70C-08597B09B24D}" srcOrd="3" destOrd="0" presId="urn:microsoft.com/office/officeart/2005/8/layout/orgChart1"/>
    <dgm:cxn modelId="{C1ED8618-3B27-8847-9079-8FEBAD819CA7}" type="presParOf" srcId="{1CA40DA6-0695-4B2A-B70C-08597B09B24D}" destId="{D4925B12-977F-49BD-B84E-F3D25FE2C053}" srcOrd="0" destOrd="0" presId="urn:microsoft.com/office/officeart/2005/8/layout/orgChart1"/>
    <dgm:cxn modelId="{2A3A4177-52F1-FD46-AEFA-5A96C76F8A1A}" type="presParOf" srcId="{D4925B12-977F-49BD-B84E-F3D25FE2C053}" destId="{851160DD-3BCC-4550-9CB7-2733948F469E}" srcOrd="0" destOrd="0" presId="urn:microsoft.com/office/officeart/2005/8/layout/orgChart1"/>
    <dgm:cxn modelId="{55BC2518-C424-7748-85C5-F3AE87758571}" type="presParOf" srcId="{D4925B12-977F-49BD-B84E-F3D25FE2C053}" destId="{2D08D6E0-3662-45F0-A84B-029D9033AF6C}" srcOrd="1" destOrd="0" presId="urn:microsoft.com/office/officeart/2005/8/layout/orgChart1"/>
    <dgm:cxn modelId="{6BEBE8AD-A33D-4F47-8218-F34CF8464079}" type="presParOf" srcId="{1CA40DA6-0695-4B2A-B70C-08597B09B24D}" destId="{2883B4DD-C319-4FA7-80A4-CF92FAEABFF4}" srcOrd="1" destOrd="0" presId="urn:microsoft.com/office/officeart/2005/8/layout/orgChart1"/>
    <dgm:cxn modelId="{8B8425DB-8984-4C4B-A7B4-1E0DEE2BE9B3}" type="presParOf" srcId="{1CA40DA6-0695-4B2A-B70C-08597B09B24D}" destId="{F26794E9-A1E0-4E2E-A9F8-503B087C7E0D}" srcOrd="2" destOrd="0" presId="urn:microsoft.com/office/officeart/2005/8/layout/orgChart1"/>
    <dgm:cxn modelId="{B691EC8F-262D-614C-95F9-EC10F8F346D7}" type="presParOf" srcId="{B6967EBE-51FC-4BF7-B3E0-5F585C9D3325}" destId="{223D6F9D-8486-4EB7-9CCA-9BCCC2D66B58}" srcOrd="4" destOrd="0" presId="urn:microsoft.com/office/officeart/2005/8/layout/orgChart1"/>
    <dgm:cxn modelId="{CA5F1A28-749E-764B-AC90-B0F73B8D3599}" type="presParOf" srcId="{B6967EBE-51FC-4BF7-B3E0-5F585C9D3325}" destId="{7453EAFA-5C92-4F35-85D6-36B85D7327A3}" srcOrd="5" destOrd="0" presId="urn:microsoft.com/office/officeart/2005/8/layout/orgChart1"/>
    <dgm:cxn modelId="{BBC1386F-8715-EA40-8F96-84E21290B066}" type="presParOf" srcId="{7453EAFA-5C92-4F35-85D6-36B85D7327A3}" destId="{6C41A68A-FD12-407E-8DB8-01DECDE77101}" srcOrd="0" destOrd="0" presId="urn:microsoft.com/office/officeart/2005/8/layout/orgChart1"/>
    <dgm:cxn modelId="{72FE95B6-C66E-4746-BDA5-8F467F588B16}" type="presParOf" srcId="{6C41A68A-FD12-407E-8DB8-01DECDE77101}" destId="{0020193D-585E-4B99-B614-2921AC911546}" srcOrd="0" destOrd="0" presId="urn:microsoft.com/office/officeart/2005/8/layout/orgChart1"/>
    <dgm:cxn modelId="{28838102-28F2-954E-90D8-65BE06BFBFD3}" type="presParOf" srcId="{6C41A68A-FD12-407E-8DB8-01DECDE77101}" destId="{3EB996E8-60D1-42C7-9C05-C4E91358FB41}" srcOrd="1" destOrd="0" presId="urn:microsoft.com/office/officeart/2005/8/layout/orgChart1"/>
    <dgm:cxn modelId="{8BE91F23-AAFA-CE49-A4F8-D9F2F86ED9AE}" type="presParOf" srcId="{7453EAFA-5C92-4F35-85D6-36B85D7327A3}" destId="{2681E3DB-0CDC-49C0-86D1-52DEFF0C2B91}" srcOrd="1" destOrd="0" presId="urn:microsoft.com/office/officeart/2005/8/layout/orgChart1"/>
    <dgm:cxn modelId="{A9990AAB-4FEE-3142-9B96-2B25EB37441A}" type="presParOf" srcId="{7453EAFA-5C92-4F35-85D6-36B85D7327A3}" destId="{129194FF-D071-4493-B1BB-674E7F00A304}" srcOrd="2" destOrd="0" presId="urn:microsoft.com/office/officeart/2005/8/layout/orgChart1"/>
    <dgm:cxn modelId="{0D4396A9-AF05-EA47-9E65-31DEC023185B}" type="presParOf" srcId="{81E68F8E-8C18-4067-95F2-C4C8F2C9D14A}" destId="{809DB782-C092-4F55-BA86-347F8EC35623}" srcOrd="2" destOrd="0" presId="urn:microsoft.com/office/officeart/2005/8/layout/orgChart1"/>
    <dgm:cxn modelId="{0DF07672-1A69-4240-9F4F-D986FF380428}" type="presParOf" srcId="{C508F741-D3AB-4A1A-9F67-DF6CDD3AA000}" destId="{4B69CDCE-96A4-4271-AF0B-FBD3FB8B9736}" srcOrd="8" destOrd="0" presId="urn:microsoft.com/office/officeart/2005/8/layout/orgChart1"/>
    <dgm:cxn modelId="{52C047AB-5093-5549-A7B4-A1089FE8B866}" type="presParOf" srcId="{C508F741-D3AB-4A1A-9F67-DF6CDD3AA000}" destId="{00E97C6F-8304-4558-9102-DEAA0C628D70}" srcOrd="9" destOrd="0" presId="urn:microsoft.com/office/officeart/2005/8/layout/orgChart1"/>
    <dgm:cxn modelId="{D0AD5E18-A558-3748-B840-F5F34534C2E9}" type="presParOf" srcId="{00E97C6F-8304-4558-9102-DEAA0C628D70}" destId="{E2BFE077-3D93-4763-BC03-1C3EAC2BD8A9}" srcOrd="0" destOrd="0" presId="urn:microsoft.com/office/officeart/2005/8/layout/orgChart1"/>
    <dgm:cxn modelId="{73D69A75-47C6-3942-8624-15C3DED49C75}" type="presParOf" srcId="{E2BFE077-3D93-4763-BC03-1C3EAC2BD8A9}" destId="{2F989E50-493D-4E90-BA8A-A5A71935FA47}" srcOrd="0" destOrd="0" presId="urn:microsoft.com/office/officeart/2005/8/layout/orgChart1"/>
    <dgm:cxn modelId="{3F5268AB-8B1C-1641-A6DB-837517E0E701}" type="presParOf" srcId="{E2BFE077-3D93-4763-BC03-1C3EAC2BD8A9}" destId="{FD9D742F-A5BD-4475-933C-6607BEDBD9F1}" srcOrd="1" destOrd="0" presId="urn:microsoft.com/office/officeart/2005/8/layout/orgChart1"/>
    <dgm:cxn modelId="{FA2CD4C7-923E-E14E-B4F4-3F5E9A4B96DD}" type="presParOf" srcId="{00E97C6F-8304-4558-9102-DEAA0C628D70}" destId="{5FE78539-78CF-4FD2-8572-515284187ECE}" srcOrd="1" destOrd="0" presId="urn:microsoft.com/office/officeart/2005/8/layout/orgChart1"/>
    <dgm:cxn modelId="{A115D420-EB8E-A943-A678-570704A66DD9}" type="presParOf" srcId="{5FE78539-78CF-4FD2-8572-515284187ECE}" destId="{E9BEBBA3-A29B-4DD3-B719-B70121254B58}" srcOrd="0" destOrd="0" presId="urn:microsoft.com/office/officeart/2005/8/layout/orgChart1"/>
    <dgm:cxn modelId="{DDF148E3-57C2-1A43-9A2C-F26A7A65F30A}" type="presParOf" srcId="{5FE78539-78CF-4FD2-8572-515284187ECE}" destId="{FEE4E6A2-67CC-4758-9C3E-A5E1961F89A0}" srcOrd="1" destOrd="0" presId="urn:microsoft.com/office/officeart/2005/8/layout/orgChart1"/>
    <dgm:cxn modelId="{272D07A3-3D97-7642-B066-4FC255AA8DF1}" type="presParOf" srcId="{FEE4E6A2-67CC-4758-9C3E-A5E1961F89A0}" destId="{CB1212A7-E516-479D-A7C8-B2DB1A6D58C3}" srcOrd="0" destOrd="0" presId="urn:microsoft.com/office/officeart/2005/8/layout/orgChart1"/>
    <dgm:cxn modelId="{6001580D-99A6-F541-9F58-2B8F110B16FD}" type="presParOf" srcId="{CB1212A7-E516-479D-A7C8-B2DB1A6D58C3}" destId="{57A5E747-89FA-4028-A0E5-B4518F1FA524}" srcOrd="0" destOrd="0" presId="urn:microsoft.com/office/officeart/2005/8/layout/orgChart1"/>
    <dgm:cxn modelId="{C6712843-9C37-FC4A-8E3D-03CEF98DF7A2}" type="presParOf" srcId="{CB1212A7-E516-479D-A7C8-B2DB1A6D58C3}" destId="{3E44C7B0-0C56-4CFC-BE25-3557D169E407}" srcOrd="1" destOrd="0" presId="urn:microsoft.com/office/officeart/2005/8/layout/orgChart1"/>
    <dgm:cxn modelId="{ECF08C94-C084-C24F-A8E2-B0176DF3E58C}" type="presParOf" srcId="{FEE4E6A2-67CC-4758-9C3E-A5E1961F89A0}" destId="{ADC061A3-A494-4272-B728-20F313ADE605}" srcOrd="1" destOrd="0" presId="urn:microsoft.com/office/officeart/2005/8/layout/orgChart1"/>
    <dgm:cxn modelId="{77F20A4A-3431-C04C-8ED8-8BCEBD70239B}" type="presParOf" srcId="{FEE4E6A2-67CC-4758-9C3E-A5E1961F89A0}" destId="{0BDB892F-2951-4083-9521-599A1037510B}" srcOrd="2" destOrd="0" presId="urn:microsoft.com/office/officeart/2005/8/layout/orgChart1"/>
    <dgm:cxn modelId="{4C9FC9BF-83F3-0B44-9F0D-AFE0D5F3E924}" type="presParOf" srcId="{5FE78539-78CF-4FD2-8572-515284187ECE}" destId="{89A535E1-B343-40E8-A7AB-F7BCBF2ECDA9}" srcOrd="2" destOrd="0" presId="urn:microsoft.com/office/officeart/2005/8/layout/orgChart1"/>
    <dgm:cxn modelId="{27EBB249-C0E5-4940-9024-6696C03CB7F2}" type="presParOf" srcId="{5FE78539-78CF-4FD2-8572-515284187ECE}" destId="{8D60AC64-4137-44A6-90CE-06EC133F9452}" srcOrd="3" destOrd="0" presId="urn:microsoft.com/office/officeart/2005/8/layout/orgChart1"/>
    <dgm:cxn modelId="{3C534364-F6E8-DC47-B1F3-A112A705C24C}" type="presParOf" srcId="{8D60AC64-4137-44A6-90CE-06EC133F9452}" destId="{E5E83886-A9F2-4A3E-87FD-A282679F4B9E}" srcOrd="0" destOrd="0" presId="urn:microsoft.com/office/officeart/2005/8/layout/orgChart1"/>
    <dgm:cxn modelId="{5ECBCA1B-781A-E34E-A0D4-D9440726C5C5}" type="presParOf" srcId="{E5E83886-A9F2-4A3E-87FD-A282679F4B9E}" destId="{4972EC83-F63C-4A95-B333-6598CC75C11D}" srcOrd="0" destOrd="0" presId="urn:microsoft.com/office/officeart/2005/8/layout/orgChart1"/>
    <dgm:cxn modelId="{6C2A4F32-1478-8D47-BC5D-7DC2D7147ACC}" type="presParOf" srcId="{E5E83886-A9F2-4A3E-87FD-A282679F4B9E}" destId="{8E2EC7DD-1D7C-4C46-9210-C13288BEB8D3}" srcOrd="1" destOrd="0" presId="urn:microsoft.com/office/officeart/2005/8/layout/orgChart1"/>
    <dgm:cxn modelId="{113DA5A9-70B7-1545-B865-261F01804846}" type="presParOf" srcId="{8D60AC64-4137-44A6-90CE-06EC133F9452}" destId="{016EA505-FC08-43E4-A5B9-CF9F12C8EB50}" srcOrd="1" destOrd="0" presId="urn:microsoft.com/office/officeart/2005/8/layout/orgChart1"/>
    <dgm:cxn modelId="{12CF705B-EB72-AE4B-B320-615BA548A788}" type="presParOf" srcId="{8D60AC64-4137-44A6-90CE-06EC133F9452}" destId="{92811267-774B-4856-AA65-DA9A6A28DD00}" srcOrd="2" destOrd="0" presId="urn:microsoft.com/office/officeart/2005/8/layout/orgChart1"/>
    <dgm:cxn modelId="{486293C7-7C42-9F4B-8BE6-7337413E2F93}" type="presParOf" srcId="{00E97C6F-8304-4558-9102-DEAA0C628D70}" destId="{985287F8-2FE9-4B96-A3BD-ACCFDF1B6137}" srcOrd="2" destOrd="0" presId="urn:microsoft.com/office/officeart/2005/8/layout/orgChart1"/>
    <dgm:cxn modelId="{141206EC-C33B-AA44-AA79-1CE02DABF39D}" type="presParOf" srcId="{5A8C4294-0E5A-48C9-8C19-B2E86825F918}" destId="{20619BE7-7877-488A-9E3E-059F9892F642}" srcOrd="2" destOrd="0" presId="urn:microsoft.com/office/officeart/2005/8/layout/orgChart1"/>
    <dgm:cxn modelId="{81ED079A-A352-0745-BB4C-3C393BF26C66}" type="presParOf" srcId="{20619BE7-7877-488A-9E3E-059F9892F642}" destId="{303664DF-C07D-4DBD-A31E-0EEEDF3B5F5D}" srcOrd="0" destOrd="0" presId="urn:microsoft.com/office/officeart/2005/8/layout/orgChart1"/>
    <dgm:cxn modelId="{84CAA50B-8AC2-E84F-A91B-41D12A927636}" type="presParOf" srcId="{20619BE7-7877-488A-9E3E-059F9892F642}" destId="{8668E506-AD98-44E2-B03B-7FAD0757872D}" srcOrd="1" destOrd="0" presId="urn:microsoft.com/office/officeart/2005/8/layout/orgChart1"/>
    <dgm:cxn modelId="{161F89BC-6B52-B54A-8304-598FB7DEFCFA}" type="presParOf" srcId="{8668E506-AD98-44E2-B03B-7FAD0757872D}" destId="{9165757D-BCB0-439B-B0FE-BA7835244508}" srcOrd="0" destOrd="0" presId="urn:microsoft.com/office/officeart/2005/8/layout/orgChart1"/>
    <dgm:cxn modelId="{1B28D042-8864-9E47-9FBF-649B4C10E64A}" type="presParOf" srcId="{9165757D-BCB0-439B-B0FE-BA7835244508}" destId="{8B16C4A8-877D-4974-909F-5C52E123916A}" srcOrd="0" destOrd="0" presId="urn:microsoft.com/office/officeart/2005/8/layout/orgChart1"/>
    <dgm:cxn modelId="{92DF8A1E-11F6-A349-96B5-4174230B51D3}" type="presParOf" srcId="{9165757D-BCB0-439B-B0FE-BA7835244508}" destId="{3539E886-B650-4EE3-87F0-728AB0594AD7}" srcOrd="1" destOrd="0" presId="urn:microsoft.com/office/officeart/2005/8/layout/orgChart1"/>
    <dgm:cxn modelId="{7D2C57B0-9A9B-0B4C-B02F-6B0E820981AF}" type="presParOf" srcId="{8668E506-AD98-44E2-B03B-7FAD0757872D}" destId="{93320389-3B8B-4BA4-AA5F-568222E52452}" srcOrd="1" destOrd="0" presId="urn:microsoft.com/office/officeart/2005/8/layout/orgChart1"/>
    <dgm:cxn modelId="{10F113A6-B86B-C54A-8511-029B7DA9FA39}" type="presParOf" srcId="{93320389-3B8B-4BA4-AA5F-568222E52452}" destId="{D116558E-7F51-4EE4-AF65-DBF526B89D7C}" srcOrd="0" destOrd="0" presId="urn:microsoft.com/office/officeart/2005/8/layout/orgChart1"/>
    <dgm:cxn modelId="{CAB213FF-E276-6A46-8528-7838793FE77D}" type="presParOf" srcId="{93320389-3B8B-4BA4-AA5F-568222E52452}" destId="{7EE51C4F-BB15-4C35-8B10-CD9759CA3960}" srcOrd="1" destOrd="0" presId="urn:microsoft.com/office/officeart/2005/8/layout/orgChart1"/>
    <dgm:cxn modelId="{BE2C496C-22D0-A545-B3E7-BC05DD79CED0}" type="presParOf" srcId="{7EE51C4F-BB15-4C35-8B10-CD9759CA3960}" destId="{BCC8FCCE-68AB-45C3-9651-F06D5A374445}" srcOrd="0" destOrd="0" presId="urn:microsoft.com/office/officeart/2005/8/layout/orgChart1"/>
    <dgm:cxn modelId="{14F1681D-83A1-674C-99DA-BAEC841725DF}" type="presParOf" srcId="{BCC8FCCE-68AB-45C3-9651-F06D5A374445}" destId="{DE7D46E1-6547-4C4F-B0E4-F8CD041A70BD}" srcOrd="0" destOrd="0" presId="urn:microsoft.com/office/officeart/2005/8/layout/orgChart1"/>
    <dgm:cxn modelId="{501D666F-9CA7-F84E-B74D-8A4302E38473}" type="presParOf" srcId="{BCC8FCCE-68AB-45C3-9651-F06D5A374445}" destId="{48F62158-C489-4898-BED1-129A79534ADB}" srcOrd="1" destOrd="0" presId="urn:microsoft.com/office/officeart/2005/8/layout/orgChart1"/>
    <dgm:cxn modelId="{729231AC-CBD1-514C-A06F-6BE0910346A1}" type="presParOf" srcId="{7EE51C4F-BB15-4C35-8B10-CD9759CA3960}" destId="{77AC7D3B-A6DD-4053-B5B9-13B0FAEDCAB3}" srcOrd="1" destOrd="0" presId="urn:microsoft.com/office/officeart/2005/8/layout/orgChart1"/>
    <dgm:cxn modelId="{627067B6-1D49-0E48-9F0A-D9D6919AE15D}" type="presParOf" srcId="{7EE51C4F-BB15-4C35-8B10-CD9759CA3960}" destId="{E5CF90CB-0322-45E2-89D8-FB0BA523FB4C}" srcOrd="2" destOrd="0" presId="urn:microsoft.com/office/officeart/2005/8/layout/orgChart1"/>
    <dgm:cxn modelId="{09105706-B22C-554E-89EC-641DE570F405}" type="presParOf" srcId="{8668E506-AD98-44E2-B03B-7FAD0757872D}" destId="{C5A77592-A530-471E-BBF2-2D2B1CBEB19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D80B8-7799-4DA8-8344-2825D717712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B14327F1-0AC1-486C-824B-20F1FA43961D}">
      <dgm:prSet phldrT="[Texto]"/>
      <dgm:spPr/>
      <dgm:t>
        <a:bodyPr/>
        <a:lstStyle/>
        <a:p>
          <a:r>
            <a:rPr lang="es-ES"/>
            <a:t>CONSTRUCCION</a:t>
          </a:r>
        </a:p>
      </dgm:t>
    </dgm:pt>
    <dgm:pt modelId="{B543EA81-5F7E-42A8-A124-DE18759C4F42}" type="parTrans" cxnId="{7549185D-D8B6-4CEF-9C44-285D91CF921A}">
      <dgm:prSet/>
      <dgm:spPr/>
      <dgm:t>
        <a:bodyPr/>
        <a:lstStyle/>
        <a:p>
          <a:endParaRPr lang="es-ES"/>
        </a:p>
      </dgm:t>
    </dgm:pt>
    <dgm:pt modelId="{64921B80-46A3-4F1A-86A0-54155C1A9FA0}" type="sibTrans" cxnId="{7549185D-D8B6-4CEF-9C44-285D91CF921A}">
      <dgm:prSet/>
      <dgm:spPr/>
      <dgm:t>
        <a:bodyPr/>
        <a:lstStyle/>
        <a:p>
          <a:endParaRPr lang="es-ES"/>
        </a:p>
      </dgm:t>
    </dgm:pt>
    <dgm:pt modelId="{3E8A35CC-7B7A-4A1D-8022-0E33B34CDF42}">
      <dgm:prSet phldrT="[Texto]"/>
      <dgm:spPr/>
      <dgm:t>
        <a:bodyPr/>
        <a:lstStyle/>
        <a:p>
          <a:r>
            <a:rPr lang="es-ES"/>
            <a:t>IMPLEMENTACION</a:t>
          </a:r>
        </a:p>
      </dgm:t>
    </dgm:pt>
    <dgm:pt modelId="{75FA0EF4-9941-4D3C-8521-56A537441848}" type="parTrans" cxnId="{B47B6554-A6F6-46E0-8177-24FB8EE6ABFA}">
      <dgm:prSet/>
      <dgm:spPr/>
      <dgm:t>
        <a:bodyPr/>
        <a:lstStyle/>
        <a:p>
          <a:endParaRPr lang="es-ES"/>
        </a:p>
      </dgm:t>
    </dgm:pt>
    <dgm:pt modelId="{571119B8-49AC-41E0-8A26-42EC4237002F}" type="sibTrans" cxnId="{B47B6554-A6F6-46E0-8177-24FB8EE6ABFA}">
      <dgm:prSet/>
      <dgm:spPr/>
      <dgm:t>
        <a:bodyPr/>
        <a:lstStyle/>
        <a:p>
          <a:endParaRPr lang="es-ES"/>
        </a:p>
      </dgm:t>
    </dgm:pt>
    <dgm:pt modelId="{9601CF51-6D44-499D-80E6-A9DDCD1B15DF}">
      <dgm:prSet/>
      <dgm:spPr/>
      <dgm:t>
        <a:bodyPr/>
        <a:lstStyle/>
        <a:p>
          <a:endParaRPr lang="es-ES"/>
        </a:p>
      </dgm:t>
    </dgm:pt>
    <dgm:pt modelId="{C0291FDB-FA88-45E7-85A8-C411CB0C35EE}" type="parTrans" cxnId="{D3EA844D-C249-4E01-B11E-1A73CFCF7595}">
      <dgm:prSet/>
      <dgm:spPr/>
      <dgm:t>
        <a:bodyPr/>
        <a:lstStyle/>
        <a:p>
          <a:endParaRPr lang="es-ES"/>
        </a:p>
      </dgm:t>
    </dgm:pt>
    <dgm:pt modelId="{48056AED-5EDF-45AA-8B42-1B66E58E0254}" type="sibTrans" cxnId="{D3EA844D-C249-4E01-B11E-1A73CFCF7595}">
      <dgm:prSet/>
      <dgm:spPr/>
      <dgm:t>
        <a:bodyPr/>
        <a:lstStyle/>
        <a:p>
          <a:endParaRPr lang="es-ES"/>
        </a:p>
      </dgm:t>
    </dgm:pt>
    <dgm:pt modelId="{B3D92553-5F12-4127-BFF6-A3E55C7547C4}">
      <dgm:prSet/>
      <dgm:spPr/>
      <dgm:t>
        <a:bodyPr/>
        <a:lstStyle/>
        <a:p>
          <a:r>
            <a:rPr lang="es-ES"/>
            <a:t>DISEÑO</a:t>
          </a:r>
        </a:p>
      </dgm:t>
    </dgm:pt>
    <dgm:pt modelId="{926511C4-26E5-4BC7-B4DF-F7FCD455BB8A}" type="parTrans" cxnId="{F32A307B-D26D-4408-919D-18A26D401227}">
      <dgm:prSet/>
      <dgm:spPr/>
      <dgm:t>
        <a:bodyPr/>
        <a:lstStyle/>
        <a:p>
          <a:endParaRPr lang="es-ES"/>
        </a:p>
      </dgm:t>
    </dgm:pt>
    <dgm:pt modelId="{1736734A-31C0-44E7-8A72-DAA2125B41AB}" type="sibTrans" cxnId="{F32A307B-D26D-4408-919D-18A26D401227}">
      <dgm:prSet/>
      <dgm:spPr/>
      <dgm:t>
        <a:bodyPr/>
        <a:lstStyle/>
        <a:p>
          <a:endParaRPr lang="es-ES"/>
        </a:p>
      </dgm:t>
    </dgm:pt>
    <dgm:pt modelId="{3F92336C-AA9E-47CE-884E-5D8F67B02296}">
      <dgm:prSet/>
      <dgm:spPr/>
      <dgm:t>
        <a:bodyPr/>
        <a:lstStyle/>
        <a:p>
          <a:r>
            <a:rPr lang="es-ES"/>
            <a:t>ANALISIS</a:t>
          </a:r>
        </a:p>
      </dgm:t>
    </dgm:pt>
    <dgm:pt modelId="{B5ED2067-58BA-471E-8622-A1A5A248DC23}" type="parTrans" cxnId="{6D898C26-7864-4D04-913A-F799037C6D10}">
      <dgm:prSet/>
      <dgm:spPr/>
      <dgm:t>
        <a:bodyPr/>
        <a:lstStyle/>
        <a:p>
          <a:endParaRPr lang="es-ES"/>
        </a:p>
      </dgm:t>
    </dgm:pt>
    <dgm:pt modelId="{6526D412-F443-40D6-849E-38450EBFC75A}" type="sibTrans" cxnId="{6D898C26-7864-4D04-913A-F799037C6D10}">
      <dgm:prSet/>
      <dgm:spPr/>
      <dgm:t>
        <a:bodyPr/>
        <a:lstStyle/>
        <a:p>
          <a:endParaRPr lang="es-ES"/>
        </a:p>
      </dgm:t>
    </dgm:pt>
    <dgm:pt modelId="{79568EF1-9EC7-4DE7-82D1-B8FB30062D9B}">
      <dgm:prSet/>
      <dgm:spPr/>
      <dgm:t>
        <a:bodyPr/>
        <a:lstStyle/>
        <a:p>
          <a:r>
            <a:rPr lang="es-ES"/>
            <a:t>REQUERIMIENTO</a:t>
          </a:r>
        </a:p>
      </dgm:t>
    </dgm:pt>
    <dgm:pt modelId="{57F9565F-3E49-4492-AFB7-D0F98888F5DA}" type="parTrans" cxnId="{A0EBD4F9-8FAD-49F0-B735-FAB9C44A48AE}">
      <dgm:prSet/>
      <dgm:spPr/>
      <dgm:t>
        <a:bodyPr/>
        <a:lstStyle/>
        <a:p>
          <a:endParaRPr lang="es-ES"/>
        </a:p>
      </dgm:t>
    </dgm:pt>
    <dgm:pt modelId="{C436214D-D673-4151-8630-605FFAA1180C}" type="sibTrans" cxnId="{A0EBD4F9-8FAD-49F0-B735-FAB9C44A48AE}">
      <dgm:prSet/>
      <dgm:spPr/>
      <dgm:t>
        <a:bodyPr/>
        <a:lstStyle/>
        <a:p>
          <a:endParaRPr lang="es-ES"/>
        </a:p>
      </dgm:t>
    </dgm:pt>
    <dgm:pt modelId="{CFD31347-DBE7-4A13-8086-12D42D84FA45}">
      <dgm:prSet phldrT="[Texto]"/>
      <dgm:spPr/>
      <dgm:t>
        <a:bodyPr/>
        <a:lstStyle/>
        <a:p>
          <a:r>
            <a:rPr lang="es-ES"/>
            <a:t>PRUEBA</a:t>
          </a:r>
        </a:p>
      </dgm:t>
    </dgm:pt>
    <dgm:pt modelId="{06C01715-EE5B-4545-B700-89650ED86E51}" type="sibTrans" cxnId="{BEFB41D0-A557-4342-BC08-951E87B15086}">
      <dgm:prSet/>
      <dgm:spPr/>
      <dgm:t>
        <a:bodyPr/>
        <a:lstStyle/>
        <a:p>
          <a:endParaRPr lang="es-ES"/>
        </a:p>
      </dgm:t>
    </dgm:pt>
    <dgm:pt modelId="{5B03162A-8B13-4119-84CA-EAC3F64A94CD}" type="parTrans" cxnId="{BEFB41D0-A557-4342-BC08-951E87B15086}">
      <dgm:prSet/>
      <dgm:spPr/>
      <dgm:t>
        <a:bodyPr/>
        <a:lstStyle/>
        <a:p>
          <a:endParaRPr lang="es-ES"/>
        </a:p>
      </dgm:t>
    </dgm:pt>
    <dgm:pt modelId="{F0A42A14-0C1D-4C18-A624-9BE0F790AB12}" type="pres">
      <dgm:prSet presAssocID="{0DCD80B8-7799-4DA8-8344-2825D717712F}" presName="rootnode" presStyleCnt="0">
        <dgm:presLayoutVars>
          <dgm:chMax/>
          <dgm:chPref/>
          <dgm:dir/>
          <dgm:animLvl val="lvl"/>
        </dgm:presLayoutVars>
      </dgm:prSet>
      <dgm:spPr/>
      <dgm:t>
        <a:bodyPr/>
        <a:lstStyle/>
        <a:p>
          <a:endParaRPr lang="es-ES"/>
        </a:p>
      </dgm:t>
    </dgm:pt>
    <dgm:pt modelId="{4747A8B0-0D9E-4713-998C-19FAB88E6E21}" type="pres">
      <dgm:prSet presAssocID="{79568EF1-9EC7-4DE7-82D1-B8FB30062D9B}" presName="composite" presStyleCnt="0"/>
      <dgm:spPr/>
    </dgm:pt>
    <dgm:pt modelId="{52FE790B-39AC-479D-BB0B-8AB90485E244}" type="pres">
      <dgm:prSet presAssocID="{79568EF1-9EC7-4DE7-82D1-B8FB30062D9B}" presName="bentUpArrow1" presStyleLbl="alignImgPlace1" presStyleIdx="0" presStyleCnt="5"/>
      <dgm:spPr/>
    </dgm:pt>
    <dgm:pt modelId="{F21CE017-A202-4CDD-8258-3743204CE685}" type="pres">
      <dgm:prSet presAssocID="{79568EF1-9EC7-4DE7-82D1-B8FB30062D9B}" presName="ParentText" presStyleLbl="node1" presStyleIdx="0" presStyleCnt="6" custScaleX="184177">
        <dgm:presLayoutVars>
          <dgm:chMax val="1"/>
          <dgm:chPref val="1"/>
          <dgm:bulletEnabled val="1"/>
        </dgm:presLayoutVars>
      </dgm:prSet>
      <dgm:spPr/>
      <dgm:t>
        <a:bodyPr/>
        <a:lstStyle/>
        <a:p>
          <a:endParaRPr lang="es-ES"/>
        </a:p>
      </dgm:t>
    </dgm:pt>
    <dgm:pt modelId="{2F277D4D-6F3F-422A-B6BE-6C86532390CD}" type="pres">
      <dgm:prSet presAssocID="{79568EF1-9EC7-4DE7-82D1-B8FB30062D9B}" presName="ChildText" presStyleLbl="revTx" presStyleIdx="0" presStyleCnt="5">
        <dgm:presLayoutVars>
          <dgm:chMax val="0"/>
          <dgm:chPref val="0"/>
          <dgm:bulletEnabled val="1"/>
        </dgm:presLayoutVars>
      </dgm:prSet>
      <dgm:spPr/>
    </dgm:pt>
    <dgm:pt modelId="{F971A764-DB66-4439-BA14-4933C3388951}" type="pres">
      <dgm:prSet presAssocID="{C436214D-D673-4151-8630-605FFAA1180C}" presName="sibTrans" presStyleCnt="0"/>
      <dgm:spPr/>
    </dgm:pt>
    <dgm:pt modelId="{3150F54C-E9ED-44D8-9AE2-2815E942E224}" type="pres">
      <dgm:prSet presAssocID="{3F92336C-AA9E-47CE-884E-5D8F67B02296}" presName="composite" presStyleCnt="0"/>
      <dgm:spPr/>
    </dgm:pt>
    <dgm:pt modelId="{C9A2C00A-87E1-4155-AB22-A0F87E5DD734}" type="pres">
      <dgm:prSet presAssocID="{3F92336C-AA9E-47CE-884E-5D8F67B02296}" presName="bentUpArrow1" presStyleLbl="alignImgPlace1" presStyleIdx="1" presStyleCnt="5"/>
      <dgm:spPr/>
    </dgm:pt>
    <dgm:pt modelId="{07EA6E33-0438-4FA7-8435-4D8372456560}" type="pres">
      <dgm:prSet presAssocID="{3F92336C-AA9E-47CE-884E-5D8F67B02296}" presName="ParentText" presStyleLbl="node1" presStyleIdx="1" presStyleCnt="6" custScaleX="201997">
        <dgm:presLayoutVars>
          <dgm:chMax val="1"/>
          <dgm:chPref val="1"/>
          <dgm:bulletEnabled val="1"/>
        </dgm:presLayoutVars>
      </dgm:prSet>
      <dgm:spPr/>
      <dgm:t>
        <a:bodyPr/>
        <a:lstStyle/>
        <a:p>
          <a:endParaRPr lang="es-ES"/>
        </a:p>
      </dgm:t>
    </dgm:pt>
    <dgm:pt modelId="{D5D0CC9A-9675-42C9-8AD2-85CFB4A6EDBD}" type="pres">
      <dgm:prSet presAssocID="{3F92336C-AA9E-47CE-884E-5D8F67B02296}" presName="ChildText" presStyleLbl="revTx" presStyleIdx="1" presStyleCnt="5">
        <dgm:presLayoutVars>
          <dgm:chMax val="0"/>
          <dgm:chPref val="0"/>
          <dgm:bulletEnabled val="1"/>
        </dgm:presLayoutVars>
      </dgm:prSet>
      <dgm:spPr/>
    </dgm:pt>
    <dgm:pt modelId="{8202A885-907E-43B8-9254-FCB0E40ED9C6}" type="pres">
      <dgm:prSet presAssocID="{6526D412-F443-40D6-849E-38450EBFC75A}" presName="sibTrans" presStyleCnt="0"/>
      <dgm:spPr/>
    </dgm:pt>
    <dgm:pt modelId="{D23F0F67-CFA4-4AD0-94FF-EB41A3DBC1FC}" type="pres">
      <dgm:prSet presAssocID="{B3D92553-5F12-4127-BFF6-A3E55C7547C4}" presName="composite" presStyleCnt="0"/>
      <dgm:spPr/>
    </dgm:pt>
    <dgm:pt modelId="{660E3C79-0F78-4D12-9DE5-14C703E08F32}" type="pres">
      <dgm:prSet presAssocID="{B3D92553-5F12-4127-BFF6-A3E55C7547C4}" presName="bentUpArrow1" presStyleLbl="alignImgPlace1" presStyleIdx="2" presStyleCnt="5"/>
      <dgm:spPr/>
    </dgm:pt>
    <dgm:pt modelId="{C1416902-5ADC-4277-9DA3-6B18A606AD34}" type="pres">
      <dgm:prSet presAssocID="{B3D92553-5F12-4127-BFF6-A3E55C7547C4}" presName="ParentText" presStyleLbl="node1" presStyleIdx="2" presStyleCnt="6" custScaleX="198259">
        <dgm:presLayoutVars>
          <dgm:chMax val="1"/>
          <dgm:chPref val="1"/>
          <dgm:bulletEnabled val="1"/>
        </dgm:presLayoutVars>
      </dgm:prSet>
      <dgm:spPr/>
      <dgm:t>
        <a:bodyPr/>
        <a:lstStyle/>
        <a:p>
          <a:endParaRPr lang="es-ES"/>
        </a:p>
      </dgm:t>
    </dgm:pt>
    <dgm:pt modelId="{91788FA5-3A68-4D0D-85C5-2A620D94FAB0}" type="pres">
      <dgm:prSet presAssocID="{B3D92553-5F12-4127-BFF6-A3E55C7547C4}" presName="ChildText" presStyleLbl="revTx" presStyleIdx="2" presStyleCnt="5">
        <dgm:presLayoutVars>
          <dgm:chMax val="0"/>
          <dgm:chPref val="0"/>
          <dgm:bulletEnabled val="1"/>
        </dgm:presLayoutVars>
      </dgm:prSet>
      <dgm:spPr/>
    </dgm:pt>
    <dgm:pt modelId="{929F98EE-1E63-42C6-9A01-9D150B2C7FA7}" type="pres">
      <dgm:prSet presAssocID="{1736734A-31C0-44E7-8A72-DAA2125B41AB}" presName="sibTrans" presStyleCnt="0"/>
      <dgm:spPr/>
    </dgm:pt>
    <dgm:pt modelId="{6AC3C53E-592D-4100-93A0-257B457CD2E9}" type="pres">
      <dgm:prSet presAssocID="{B14327F1-0AC1-486C-824B-20F1FA43961D}" presName="composite" presStyleCnt="0"/>
      <dgm:spPr/>
    </dgm:pt>
    <dgm:pt modelId="{A7B31E6B-B44A-44AB-9A36-981CCCD8E165}" type="pres">
      <dgm:prSet presAssocID="{B14327F1-0AC1-486C-824B-20F1FA43961D}" presName="bentUpArrow1" presStyleLbl="alignImgPlace1" presStyleIdx="3" presStyleCnt="5"/>
      <dgm:spPr/>
    </dgm:pt>
    <dgm:pt modelId="{1CBB4A45-B1DC-49C0-A134-D77CBD1BFFA5}" type="pres">
      <dgm:prSet presAssocID="{B14327F1-0AC1-486C-824B-20F1FA43961D}" presName="ParentText" presStyleLbl="node1" presStyleIdx="3" presStyleCnt="6" custScaleX="189242">
        <dgm:presLayoutVars>
          <dgm:chMax val="1"/>
          <dgm:chPref val="1"/>
          <dgm:bulletEnabled val="1"/>
        </dgm:presLayoutVars>
      </dgm:prSet>
      <dgm:spPr/>
      <dgm:t>
        <a:bodyPr/>
        <a:lstStyle/>
        <a:p>
          <a:endParaRPr lang="es-ES"/>
        </a:p>
      </dgm:t>
    </dgm:pt>
    <dgm:pt modelId="{378F0A53-180E-49BF-9E37-FCB812DC3C03}" type="pres">
      <dgm:prSet presAssocID="{B14327F1-0AC1-486C-824B-20F1FA43961D}" presName="ChildText" presStyleLbl="revTx" presStyleIdx="3" presStyleCnt="5">
        <dgm:presLayoutVars>
          <dgm:chMax val="0"/>
          <dgm:chPref val="0"/>
          <dgm:bulletEnabled val="1"/>
        </dgm:presLayoutVars>
      </dgm:prSet>
      <dgm:spPr/>
      <dgm:t>
        <a:bodyPr/>
        <a:lstStyle/>
        <a:p>
          <a:endParaRPr lang="es-ES"/>
        </a:p>
      </dgm:t>
    </dgm:pt>
    <dgm:pt modelId="{E113BDDB-4D83-45E7-ADCC-9A6FA7CB8315}" type="pres">
      <dgm:prSet presAssocID="{64921B80-46A3-4F1A-86A0-54155C1A9FA0}" presName="sibTrans" presStyleCnt="0"/>
      <dgm:spPr/>
    </dgm:pt>
    <dgm:pt modelId="{A98FAA96-7575-4B99-A0CA-B4E2109536D4}" type="pres">
      <dgm:prSet presAssocID="{CFD31347-DBE7-4A13-8086-12D42D84FA45}" presName="composite" presStyleCnt="0"/>
      <dgm:spPr/>
    </dgm:pt>
    <dgm:pt modelId="{C3D73966-ED5B-4886-9C92-682ABA3F96CB}" type="pres">
      <dgm:prSet presAssocID="{CFD31347-DBE7-4A13-8086-12D42D84FA45}" presName="bentUpArrow1" presStyleLbl="alignImgPlace1" presStyleIdx="4" presStyleCnt="5"/>
      <dgm:spPr/>
    </dgm:pt>
    <dgm:pt modelId="{D0F6587C-CA9C-47C1-8189-210640B53FA5}" type="pres">
      <dgm:prSet presAssocID="{CFD31347-DBE7-4A13-8086-12D42D84FA45}" presName="ParentText" presStyleLbl="node1" presStyleIdx="4" presStyleCnt="6" custScaleX="176253">
        <dgm:presLayoutVars>
          <dgm:chMax val="1"/>
          <dgm:chPref val="1"/>
          <dgm:bulletEnabled val="1"/>
        </dgm:presLayoutVars>
      </dgm:prSet>
      <dgm:spPr/>
      <dgm:t>
        <a:bodyPr/>
        <a:lstStyle/>
        <a:p>
          <a:endParaRPr lang="es-ES"/>
        </a:p>
      </dgm:t>
    </dgm:pt>
    <dgm:pt modelId="{94A0F14C-F100-4CDA-9E47-429289E3E0EE}" type="pres">
      <dgm:prSet presAssocID="{CFD31347-DBE7-4A13-8086-12D42D84FA45}" presName="ChildText" presStyleLbl="revTx" presStyleIdx="4" presStyleCnt="5">
        <dgm:presLayoutVars>
          <dgm:chMax val="0"/>
          <dgm:chPref val="0"/>
          <dgm:bulletEnabled val="1"/>
        </dgm:presLayoutVars>
      </dgm:prSet>
      <dgm:spPr/>
      <dgm:t>
        <a:bodyPr/>
        <a:lstStyle/>
        <a:p>
          <a:endParaRPr lang="es-ES"/>
        </a:p>
      </dgm:t>
    </dgm:pt>
    <dgm:pt modelId="{38972D36-0D3F-416D-8ECD-CE48883429BC}" type="pres">
      <dgm:prSet presAssocID="{06C01715-EE5B-4545-B700-89650ED86E51}" presName="sibTrans" presStyleCnt="0"/>
      <dgm:spPr/>
    </dgm:pt>
    <dgm:pt modelId="{6EDE0D5B-8789-47B9-B5DF-568F208A0A61}" type="pres">
      <dgm:prSet presAssocID="{3E8A35CC-7B7A-4A1D-8022-0E33B34CDF42}" presName="composite" presStyleCnt="0"/>
      <dgm:spPr/>
    </dgm:pt>
    <dgm:pt modelId="{9C2DB7EE-EBBF-4E32-945F-63EAF288721E}" type="pres">
      <dgm:prSet presAssocID="{3E8A35CC-7B7A-4A1D-8022-0E33B34CDF42}" presName="ParentText" presStyleLbl="node1" presStyleIdx="5" presStyleCnt="6" custScaleX="166053">
        <dgm:presLayoutVars>
          <dgm:chMax val="1"/>
          <dgm:chPref val="1"/>
          <dgm:bulletEnabled val="1"/>
        </dgm:presLayoutVars>
      </dgm:prSet>
      <dgm:spPr/>
      <dgm:t>
        <a:bodyPr/>
        <a:lstStyle/>
        <a:p>
          <a:endParaRPr lang="es-ES"/>
        </a:p>
      </dgm:t>
    </dgm:pt>
  </dgm:ptLst>
  <dgm:cxnLst>
    <dgm:cxn modelId="{F32A307B-D26D-4408-919D-18A26D401227}" srcId="{0DCD80B8-7799-4DA8-8344-2825D717712F}" destId="{B3D92553-5F12-4127-BFF6-A3E55C7547C4}" srcOrd="2" destOrd="0" parTransId="{926511C4-26E5-4BC7-B4DF-F7FCD455BB8A}" sibTransId="{1736734A-31C0-44E7-8A72-DAA2125B41AB}"/>
    <dgm:cxn modelId="{C60361F6-CB92-9044-8B11-EFA68226A6CF}" type="presOf" srcId="{B3D92553-5F12-4127-BFF6-A3E55C7547C4}" destId="{C1416902-5ADC-4277-9DA3-6B18A606AD34}" srcOrd="0" destOrd="0" presId="urn:microsoft.com/office/officeart/2005/8/layout/StepDownProcess"/>
    <dgm:cxn modelId="{BEFB41D0-A557-4342-BC08-951E87B15086}" srcId="{0DCD80B8-7799-4DA8-8344-2825D717712F}" destId="{CFD31347-DBE7-4A13-8086-12D42D84FA45}" srcOrd="4" destOrd="0" parTransId="{5B03162A-8B13-4119-84CA-EAC3F64A94CD}" sibTransId="{06C01715-EE5B-4545-B700-89650ED86E51}"/>
    <dgm:cxn modelId="{A03DE00E-693A-BE42-A2A3-82407B4AC581}" type="presOf" srcId="{3E8A35CC-7B7A-4A1D-8022-0E33B34CDF42}" destId="{9C2DB7EE-EBBF-4E32-945F-63EAF288721E}" srcOrd="0" destOrd="0" presId="urn:microsoft.com/office/officeart/2005/8/layout/StepDownProcess"/>
    <dgm:cxn modelId="{CE962C3F-3D06-2A4C-A764-179F223FCFB6}" type="presOf" srcId="{CFD31347-DBE7-4A13-8086-12D42D84FA45}" destId="{D0F6587C-CA9C-47C1-8189-210640B53FA5}" srcOrd="0" destOrd="0" presId="urn:microsoft.com/office/officeart/2005/8/layout/StepDownProcess"/>
    <dgm:cxn modelId="{6D898C26-7864-4D04-913A-F799037C6D10}" srcId="{0DCD80B8-7799-4DA8-8344-2825D717712F}" destId="{3F92336C-AA9E-47CE-884E-5D8F67B02296}" srcOrd="1" destOrd="0" parTransId="{B5ED2067-58BA-471E-8622-A1A5A248DC23}" sibTransId="{6526D412-F443-40D6-849E-38450EBFC75A}"/>
    <dgm:cxn modelId="{5C7396A4-4B4F-F24A-9DFF-C09447B3B51B}" type="presOf" srcId="{0DCD80B8-7799-4DA8-8344-2825D717712F}" destId="{F0A42A14-0C1D-4C18-A624-9BE0F790AB12}" srcOrd="0" destOrd="0" presId="urn:microsoft.com/office/officeart/2005/8/layout/StepDownProcess"/>
    <dgm:cxn modelId="{D3EA844D-C249-4E01-B11E-1A73CFCF7595}" srcId="{B14327F1-0AC1-486C-824B-20F1FA43961D}" destId="{9601CF51-6D44-499D-80E6-A9DDCD1B15DF}" srcOrd="0" destOrd="0" parTransId="{C0291FDB-FA88-45E7-85A8-C411CB0C35EE}" sibTransId="{48056AED-5EDF-45AA-8B42-1B66E58E0254}"/>
    <dgm:cxn modelId="{A23ADC5A-3DBC-4440-B3B9-9C6AE168C8C6}" type="presOf" srcId="{B14327F1-0AC1-486C-824B-20F1FA43961D}" destId="{1CBB4A45-B1DC-49C0-A134-D77CBD1BFFA5}" srcOrd="0" destOrd="0" presId="urn:microsoft.com/office/officeart/2005/8/layout/StepDownProcess"/>
    <dgm:cxn modelId="{29F2184B-CFE9-B843-9B99-49DDAE4BBAA3}" type="presOf" srcId="{3F92336C-AA9E-47CE-884E-5D8F67B02296}" destId="{07EA6E33-0438-4FA7-8435-4D8372456560}" srcOrd="0" destOrd="0" presId="urn:microsoft.com/office/officeart/2005/8/layout/StepDownProcess"/>
    <dgm:cxn modelId="{0C42EB6B-508D-C24F-9A5A-E35B2CC034F2}" type="presOf" srcId="{79568EF1-9EC7-4DE7-82D1-B8FB30062D9B}" destId="{F21CE017-A202-4CDD-8258-3743204CE685}" srcOrd="0" destOrd="0" presId="urn:microsoft.com/office/officeart/2005/8/layout/StepDownProcess"/>
    <dgm:cxn modelId="{7CE1FDF6-B4C7-804A-9E44-14A647FF5D2A}" type="presOf" srcId="{9601CF51-6D44-499D-80E6-A9DDCD1B15DF}" destId="{378F0A53-180E-49BF-9E37-FCB812DC3C03}" srcOrd="0" destOrd="0" presId="urn:microsoft.com/office/officeart/2005/8/layout/StepDownProcess"/>
    <dgm:cxn modelId="{7549185D-D8B6-4CEF-9C44-285D91CF921A}" srcId="{0DCD80B8-7799-4DA8-8344-2825D717712F}" destId="{B14327F1-0AC1-486C-824B-20F1FA43961D}" srcOrd="3" destOrd="0" parTransId="{B543EA81-5F7E-42A8-A124-DE18759C4F42}" sibTransId="{64921B80-46A3-4F1A-86A0-54155C1A9FA0}"/>
    <dgm:cxn modelId="{A0EBD4F9-8FAD-49F0-B735-FAB9C44A48AE}" srcId="{0DCD80B8-7799-4DA8-8344-2825D717712F}" destId="{79568EF1-9EC7-4DE7-82D1-B8FB30062D9B}" srcOrd="0" destOrd="0" parTransId="{57F9565F-3E49-4492-AFB7-D0F98888F5DA}" sibTransId="{C436214D-D673-4151-8630-605FFAA1180C}"/>
    <dgm:cxn modelId="{B47B6554-A6F6-46E0-8177-24FB8EE6ABFA}" srcId="{0DCD80B8-7799-4DA8-8344-2825D717712F}" destId="{3E8A35CC-7B7A-4A1D-8022-0E33B34CDF42}" srcOrd="5" destOrd="0" parTransId="{75FA0EF4-9941-4D3C-8521-56A537441848}" sibTransId="{571119B8-49AC-41E0-8A26-42EC4237002F}"/>
    <dgm:cxn modelId="{8DDEBF80-CC9E-194A-8242-776F468DCC05}" type="presParOf" srcId="{F0A42A14-0C1D-4C18-A624-9BE0F790AB12}" destId="{4747A8B0-0D9E-4713-998C-19FAB88E6E21}" srcOrd="0" destOrd="0" presId="urn:microsoft.com/office/officeart/2005/8/layout/StepDownProcess"/>
    <dgm:cxn modelId="{CF930705-3060-BB4F-984E-CF21BF700D4A}" type="presParOf" srcId="{4747A8B0-0D9E-4713-998C-19FAB88E6E21}" destId="{52FE790B-39AC-479D-BB0B-8AB90485E244}" srcOrd="0" destOrd="0" presId="urn:microsoft.com/office/officeart/2005/8/layout/StepDownProcess"/>
    <dgm:cxn modelId="{9829C400-370C-CD49-AEAA-C6B7CB31EBAD}" type="presParOf" srcId="{4747A8B0-0D9E-4713-998C-19FAB88E6E21}" destId="{F21CE017-A202-4CDD-8258-3743204CE685}" srcOrd="1" destOrd="0" presId="urn:microsoft.com/office/officeart/2005/8/layout/StepDownProcess"/>
    <dgm:cxn modelId="{427B86E0-191F-1540-933A-CF36D2EF048D}" type="presParOf" srcId="{4747A8B0-0D9E-4713-998C-19FAB88E6E21}" destId="{2F277D4D-6F3F-422A-B6BE-6C86532390CD}" srcOrd="2" destOrd="0" presId="urn:microsoft.com/office/officeart/2005/8/layout/StepDownProcess"/>
    <dgm:cxn modelId="{658EA983-C406-8A4C-9B4B-F7B7A0A36ED6}" type="presParOf" srcId="{F0A42A14-0C1D-4C18-A624-9BE0F790AB12}" destId="{F971A764-DB66-4439-BA14-4933C3388951}" srcOrd="1" destOrd="0" presId="urn:microsoft.com/office/officeart/2005/8/layout/StepDownProcess"/>
    <dgm:cxn modelId="{4CDA1EE2-E138-EA41-BA57-5FC68FE3F573}" type="presParOf" srcId="{F0A42A14-0C1D-4C18-A624-9BE0F790AB12}" destId="{3150F54C-E9ED-44D8-9AE2-2815E942E224}" srcOrd="2" destOrd="0" presId="urn:microsoft.com/office/officeart/2005/8/layout/StepDownProcess"/>
    <dgm:cxn modelId="{417A36F5-E63D-D44C-99E5-D4CEE1D31BA7}" type="presParOf" srcId="{3150F54C-E9ED-44D8-9AE2-2815E942E224}" destId="{C9A2C00A-87E1-4155-AB22-A0F87E5DD734}" srcOrd="0" destOrd="0" presId="urn:microsoft.com/office/officeart/2005/8/layout/StepDownProcess"/>
    <dgm:cxn modelId="{D51DC1E0-4B2C-1B48-922C-E8BA0E0A84CD}" type="presParOf" srcId="{3150F54C-E9ED-44D8-9AE2-2815E942E224}" destId="{07EA6E33-0438-4FA7-8435-4D8372456560}" srcOrd="1" destOrd="0" presId="urn:microsoft.com/office/officeart/2005/8/layout/StepDownProcess"/>
    <dgm:cxn modelId="{EB19A7AA-229C-F045-84B2-0C04BA66A6DD}" type="presParOf" srcId="{3150F54C-E9ED-44D8-9AE2-2815E942E224}" destId="{D5D0CC9A-9675-42C9-8AD2-85CFB4A6EDBD}" srcOrd="2" destOrd="0" presId="urn:microsoft.com/office/officeart/2005/8/layout/StepDownProcess"/>
    <dgm:cxn modelId="{B0B5C8C1-2FF7-AE49-927C-3B3FD0E66A5B}" type="presParOf" srcId="{F0A42A14-0C1D-4C18-A624-9BE0F790AB12}" destId="{8202A885-907E-43B8-9254-FCB0E40ED9C6}" srcOrd="3" destOrd="0" presId="urn:microsoft.com/office/officeart/2005/8/layout/StepDownProcess"/>
    <dgm:cxn modelId="{0BA8CBB2-3C68-C547-BFE2-652F9B718B35}" type="presParOf" srcId="{F0A42A14-0C1D-4C18-A624-9BE0F790AB12}" destId="{D23F0F67-CFA4-4AD0-94FF-EB41A3DBC1FC}" srcOrd="4" destOrd="0" presId="urn:microsoft.com/office/officeart/2005/8/layout/StepDownProcess"/>
    <dgm:cxn modelId="{16DC0EA1-8ED4-7F42-9049-16D1E1C05356}" type="presParOf" srcId="{D23F0F67-CFA4-4AD0-94FF-EB41A3DBC1FC}" destId="{660E3C79-0F78-4D12-9DE5-14C703E08F32}" srcOrd="0" destOrd="0" presId="urn:microsoft.com/office/officeart/2005/8/layout/StepDownProcess"/>
    <dgm:cxn modelId="{F3A89C4F-8ACE-6045-B19F-9F4907ED8E52}" type="presParOf" srcId="{D23F0F67-CFA4-4AD0-94FF-EB41A3DBC1FC}" destId="{C1416902-5ADC-4277-9DA3-6B18A606AD34}" srcOrd="1" destOrd="0" presId="urn:microsoft.com/office/officeart/2005/8/layout/StepDownProcess"/>
    <dgm:cxn modelId="{A994E850-7B5A-1842-93C7-EE0989770B22}" type="presParOf" srcId="{D23F0F67-CFA4-4AD0-94FF-EB41A3DBC1FC}" destId="{91788FA5-3A68-4D0D-85C5-2A620D94FAB0}" srcOrd="2" destOrd="0" presId="urn:microsoft.com/office/officeart/2005/8/layout/StepDownProcess"/>
    <dgm:cxn modelId="{6001743D-99B1-8342-AB81-6F168CD5843B}" type="presParOf" srcId="{F0A42A14-0C1D-4C18-A624-9BE0F790AB12}" destId="{929F98EE-1E63-42C6-9A01-9D150B2C7FA7}" srcOrd="5" destOrd="0" presId="urn:microsoft.com/office/officeart/2005/8/layout/StepDownProcess"/>
    <dgm:cxn modelId="{477EA7E8-3EC1-1243-B52C-A349CF4C6CAB}" type="presParOf" srcId="{F0A42A14-0C1D-4C18-A624-9BE0F790AB12}" destId="{6AC3C53E-592D-4100-93A0-257B457CD2E9}" srcOrd="6" destOrd="0" presId="urn:microsoft.com/office/officeart/2005/8/layout/StepDownProcess"/>
    <dgm:cxn modelId="{DFB255F0-582C-8C4D-8A76-1D885194AE41}" type="presParOf" srcId="{6AC3C53E-592D-4100-93A0-257B457CD2E9}" destId="{A7B31E6B-B44A-44AB-9A36-981CCCD8E165}" srcOrd="0" destOrd="0" presId="urn:microsoft.com/office/officeart/2005/8/layout/StepDownProcess"/>
    <dgm:cxn modelId="{0022A672-2827-BE45-A850-0C1C088D0267}" type="presParOf" srcId="{6AC3C53E-592D-4100-93A0-257B457CD2E9}" destId="{1CBB4A45-B1DC-49C0-A134-D77CBD1BFFA5}" srcOrd="1" destOrd="0" presId="urn:microsoft.com/office/officeart/2005/8/layout/StepDownProcess"/>
    <dgm:cxn modelId="{AF40FB05-D1FE-6544-9C46-8AC71FF484F7}" type="presParOf" srcId="{6AC3C53E-592D-4100-93A0-257B457CD2E9}" destId="{378F0A53-180E-49BF-9E37-FCB812DC3C03}" srcOrd="2" destOrd="0" presId="urn:microsoft.com/office/officeart/2005/8/layout/StepDownProcess"/>
    <dgm:cxn modelId="{62DFD69A-B03D-3A42-83AC-C505E53D959C}" type="presParOf" srcId="{F0A42A14-0C1D-4C18-A624-9BE0F790AB12}" destId="{E113BDDB-4D83-45E7-ADCC-9A6FA7CB8315}" srcOrd="7" destOrd="0" presId="urn:microsoft.com/office/officeart/2005/8/layout/StepDownProcess"/>
    <dgm:cxn modelId="{97DEAD5E-3021-0040-96AA-7AF7C4E1F2DA}" type="presParOf" srcId="{F0A42A14-0C1D-4C18-A624-9BE0F790AB12}" destId="{A98FAA96-7575-4B99-A0CA-B4E2109536D4}" srcOrd="8" destOrd="0" presId="urn:microsoft.com/office/officeart/2005/8/layout/StepDownProcess"/>
    <dgm:cxn modelId="{1E010EB8-25D5-F147-B01F-4306E6F8F4E8}" type="presParOf" srcId="{A98FAA96-7575-4B99-A0CA-B4E2109536D4}" destId="{C3D73966-ED5B-4886-9C92-682ABA3F96CB}" srcOrd="0" destOrd="0" presId="urn:microsoft.com/office/officeart/2005/8/layout/StepDownProcess"/>
    <dgm:cxn modelId="{591CB3CE-E348-E240-B3E6-0260A259B063}" type="presParOf" srcId="{A98FAA96-7575-4B99-A0CA-B4E2109536D4}" destId="{D0F6587C-CA9C-47C1-8189-210640B53FA5}" srcOrd="1" destOrd="0" presId="urn:microsoft.com/office/officeart/2005/8/layout/StepDownProcess"/>
    <dgm:cxn modelId="{A6E0686F-3147-CB4C-BC1C-4975D3935F2C}" type="presParOf" srcId="{A98FAA96-7575-4B99-A0CA-B4E2109536D4}" destId="{94A0F14C-F100-4CDA-9E47-429289E3E0EE}" srcOrd="2" destOrd="0" presId="urn:microsoft.com/office/officeart/2005/8/layout/StepDownProcess"/>
    <dgm:cxn modelId="{C849A6AD-A73E-9F48-9CFB-4DDFB9C0A533}" type="presParOf" srcId="{F0A42A14-0C1D-4C18-A624-9BE0F790AB12}" destId="{38972D36-0D3F-416D-8ECD-CE48883429BC}" srcOrd="9" destOrd="0" presId="urn:microsoft.com/office/officeart/2005/8/layout/StepDownProcess"/>
    <dgm:cxn modelId="{318A9D20-161B-4845-A8BE-3A87F7A47257}" type="presParOf" srcId="{F0A42A14-0C1D-4C18-A624-9BE0F790AB12}" destId="{6EDE0D5B-8789-47B9-B5DF-568F208A0A61}" srcOrd="10" destOrd="0" presId="urn:microsoft.com/office/officeart/2005/8/layout/StepDownProcess"/>
    <dgm:cxn modelId="{C461BF2A-EC79-A14A-A777-CE91A66FB7F9}" type="presParOf" srcId="{6EDE0D5B-8789-47B9-B5DF-568F208A0A61}" destId="{9C2DB7EE-EBBF-4E32-945F-63EAF288721E}" srcOrd="0" destOrd="0" presId="urn:microsoft.com/office/officeart/2005/8/layout/StepDown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A976DD-0274-48A4-9283-AB25096CBA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9B3C67B-00A2-4AFB-B662-F64288FDE95E}">
      <dgm:prSet phldrT="[Texto]"/>
      <dgm:spPr/>
      <dgm:t>
        <a:bodyPr/>
        <a:lstStyle/>
        <a:p>
          <a:r>
            <a:rPr lang="es-ES"/>
            <a:t>Proyecto UTP StarAdmin</a:t>
          </a:r>
        </a:p>
      </dgm:t>
    </dgm:pt>
    <dgm:pt modelId="{135F57BC-4974-4447-896A-CB9158A63C63}" type="parTrans" cxnId="{7840E667-483B-4B23-8B9D-71A0F943A38C}">
      <dgm:prSet/>
      <dgm:spPr/>
      <dgm:t>
        <a:bodyPr/>
        <a:lstStyle/>
        <a:p>
          <a:endParaRPr lang="es-ES"/>
        </a:p>
      </dgm:t>
    </dgm:pt>
    <dgm:pt modelId="{BD73A8A8-5E01-47A7-A84F-C338FF5F44DB}" type="sibTrans" cxnId="{7840E667-483B-4B23-8B9D-71A0F943A38C}">
      <dgm:prSet/>
      <dgm:spPr/>
      <dgm:t>
        <a:bodyPr/>
        <a:lstStyle/>
        <a:p>
          <a:endParaRPr lang="es-ES"/>
        </a:p>
      </dgm:t>
    </dgm:pt>
    <dgm:pt modelId="{0C21F159-4D9A-45D3-9466-8172AFFDADA7}">
      <dgm:prSet phldrT="[Texto]"/>
      <dgm:spPr/>
      <dgm:t>
        <a:bodyPr/>
        <a:lstStyle/>
        <a:p>
          <a:r>
            <a:rPr lang="es-ES"/>
            <a:t>Planificacion</a:t>
          </a:r>
        </a:p>
      </dgm:t>
    </dgm:pt>
    <dgm:pt modelId="{4D847B65-C391-43D3-AB70-4A01439D8015}" type="parTrans" cxnId="{05E2E1DD-CE1C-49E8-9498-38F317896ACF}">
      <dgm:prSet/>
      <dgm:spPr/>
      <dgm:t>
        <a:bodyPr/>
        <a:lstStyle/>
        <a:p>
          <a:endParaRPr lang="es-ES"/>
        </a:p>
      </dgm:t>
    </dgm:pt>
    <dgm:pt modelId="{0E74547A-1984-4662-9B4A-AD36537753C8}" type="sibTrans" cxnId="{05E2E1DD-CE1C-49E8-9498-38F317896ACF}">
      <dgm:prSet/>
      <dgm:spPr/>
      <dgm:t>
        <a:bodyPr/>
        <a:lstStyle/>
        <a:p>
          <a:endParaRPr lang="es-ES"/>
        </a:p>
      </dgm:t>
    </dgm:pt>
    <dgm:pt modelId="{69D9F6C2-1081-49F8-A803-32E18B01B639}">
      <dgm:prSet phldrT="[Texto]"/>
      <dgm:spPr/>
      <dgm:t>
        <a:bodyPr/>
        <a:lstStyle/>
        <a:p>
          <a:r>
            <a:rPr lang="es-ES"/>
            <a:t>Ejecucion y seguimiente  control</a:t>
          </a:r>
        </a:p>
      </dgm:t>
    </dgm:pt>
    <dgm:pt modelId="{5A1A61D2-57EA-4277-8EE3-2B9A2BF8CEE7}" type="parTrans" cxnId="{F70D522E-6B5A-4D9A-B0CC-88B707D449DF}">
      <dgm:prSet/>
      <dgm:spPr/>
      <dgm:t>
        <a:bodyPr/>
        <a:lstStyle/>
        <a:p>
          <a:endParaRPr lang="es-ES"/>
        </a:p>
      </dgm:t>
    </dgm:pt>
    <dgm:pt modelId="{5C01C398-26B2-48DA-AB48-3A0DAF1C390F}" type="sibTrans" cxnId="{F70D522E-6B5A-4D9A-B0CC-88B707D449DF}">
      <dgm:prSet/>
      <dgm:spPr/>
      <dgm:t>
        <a:bodyPr/>
        <a:lstStyle/>
        <a:p>
          <a:endParaRPr lang="es-ES"/>
        </a:p>
      </dgm:t>
    </dgm:pt>
    <dgm:pt modelId="{C2D1BEB0-3C81-49A7-9173-6EEACE1DF779}">
      <dgm:prSet phldrT="[Texto]"/>
      <dgm:spPr/>
      <dgm:t>
        <a:bodyPr/>
        <a:lstStyle/>
        <a:p>
          <a:r>
            <a:rPr lang="es-ES"/>
            <a:t>Cierre</a:t>
          </a:r>
        </a:p>
      </dgm:t>
    </dgm:pt>
    <dgm:pt modelId="{F454DB56-6FED-41F9-9414-1FEA557C31A1}" type="parTrans" cxnId="{0F0B062B-43AF-4B65-92A7-5F46D244881D}">
      <dgm:prSet/>
      <dgm:spPr/>
      <dgm:t>
        <a:bodyPr/>
        <a:lstStyle/>
        <a:p>
          <a:endParaRPr lang="es-ES"/>
        </a:p>
      </dgm:t>
    </dgm:pt>
    <dgm:pt modelId="{1A52F124-3ACD-498F-BAE0-A9FEDEC96BC5}" type="sibTrans" cxnId="{0F0B062B-43AF-4B65-92A7-5F46D244881D}">
      <dgm:prSet/>
      <dgm:spPr/>
      <dgm:t>
        <a:bodyPr/>
        <a:lstStyle/>
        <a:p>
          <a:endParaRPr lang="es-ES"/>
        </a:p>
      </dgm:t>
    </dgm:pt>
    <dgm:pt modelId="{7F848C6F-3702-49E8-80C7-0BBD3BC3AF65}">
      <dgm:prSet/>
      <dgm:spPr/>
      <dgm:t>
        <a:bodyPr/>
        <a:lstStyle/>
        <a:p>
          <a:r>
            <a:rPr lang="es-ES"/>
            <a:t>Plan de Proyecto</a:t>
          </a:r>
        </a:p>
      </dgm:t>
    </dgm:pt>
    <dgm:pt modelId="{F7D1046E-1117-4581-A2A5-6DBAC2853714}" type="parTrans" cxnId="{08995A5F-7241-449C-B511-E4B3E6B4340F}">
      <dgm:prSet/>
      <dgm:spPr/>
      <dgm:t>
        <a:bodyPr/>
        <a:lstStyle/>
        <a:p>
          <a:endParaRPr lang="es-ES"/>
        </a:p>
      </dgm:t>
    </dgm:pt>
    <dgm:pt modelId="{F680CDFD-F49A-46D7-8C3F-47B33CE159F4}" type="sibTrans" cxnId="{08995A5F-7241-449C-B511-E4B3E6B4340F}">
      <dgm:prSet/>
      <dgm:spPr/>
      <dgm:t>
        <a:bodyPr/>
        <a:lstStyle/>
        <a:p>
          <a:endParaRPr lang="es-ES"/>
        </a:p>
      </dgm:t>
    </dgm:pt>
    <dgm:pt modelId="{F3072983-80E6-4E09-9088-5AC556F2A0AA}">
      <dgm:prSet/>
      <dgm:spPr/>
      <dgm:t>
        <a:bodyPr/>
        <a:lstStyle/>
        <a:p>
          <a:r>
            <a:rPr lang="es-ES"/>
            <a:t>Acta de revision Intener de Plan de Proyecto</a:t>
          </a:r>
        </a:p>
      </dgm:t>
    </dgm:pt>
    <dgm:pt modelId="{0DE2CE50-1982-4C6A-AA3D-5E167E6FEA41}" type="parTrans" cxnId="{9392CB12-8971-4643-9927-13CAB0B0521A}">
      <dgm:prSet/>
      <dgm:spPr/>
      <dgm:t>
        <a:bodyPr/>
        <a:lstStyle/>
        <a:p>
          <a:endParaRPr lang="es-ES"/>
        </a:p>
      </dgm:t>
    </dgm:pt>
    <dgm:pt modelId="{F6E9E016-F736-4D02-BCD2-44CAAA408709}" type="sibTrans" cxnId="{9392CB12-8971-4643-9927-13CAB0B0521A}">
      <dgm:prSet/>
      <dgm:spPr/>
      <dgm:t>
        <a:bodyPr/>
        <a:lstStyle/>
        <a:p>
          <a:endParaRPr lang="es-ES"/>
        </a:p>
      </dgm:t>
    </dgm:pt>
    <dgm:pt modelId="{EC0C759B-94FC-4088-B92F-48B344C8022D}">
      <dgm:prSet/>
      <dgm:spPr/>
      <dgm:t>
        <a:bodyPr/>
        <a:lstStyle/>
        <a:p>
          <a:r>
            <a:rPr lang="es-ES"/>
            <a:t>Riesgo de Proyecto</a:t>
          </a:r>
        </a:p>
      </dgm:t>
    </dgm:pt>
    <dgm:pt modelId="{F5E24AA1-3E50-4001-9961-678B557E5EE6}" type="parTrans" cxnId="{906F3495-246B-4D44-850A-FD552060BD43}">
      <dgm:prSet/>
      <dgm:spPr/>
      <dgm:t>
        <a:bodyPr/>
        <a:lstStyle/>
        <a:p>
          <a:endParaRPr lang="es-ES"/>
        </a:p>
      </dgm:t>
    </dgm:pt>
    <dgm:pt modelId="{219E5822-1386-422F-A1C5-7D7B5AEEC0AB}" type="sibTrans" cxnId="{906F3495-246B-4D44-850A-FD552060BD43}">
      <dgm:prSet/>
      <dgm:spPr/>
      <dgm:t>
        <a:bodyPr/>
        <a:lstStyle/>
        <a:p>
          <a:endParaRPr lang="es-ES"/>
        </a:p>
      </dgm:t>
    </dgm:pt>
    <dgm:pt modelId="{230027FE-3672-43A5-AA81-49C20C7D9DB5}">
      <dgm:prSet/>
      <dgm:spPr/>
      <dgm:t>
        <a:bodyPr/>
        <a:lstStyle/>
        <a:p>
          <a:r>
            <a:rPr lang="es-ES"/>
            <a:t>Cronograma del Proyecto</a:t>
          </a:r>
        </a:p>
      </dgm:t>
    </dgm:pt>
    <dgm:pt modelId="{19E6E39A-E2DE-4B47-8398-BC1DCBB74A45}" type="parTrans" cxnId="{9AD412AD-3D2B-4194-8CBC-9F1D5108E102}">
      <dgm:prSet/>
      <dgm:spPr/>
      <dgm:t>
        <a:bodyPr/>
        <a:lstStyle/>
        <a:p>
          <a:endParaRPr lang="es-ES"/>
        </a:p>
      </dgm:t>
    </dgm:pt>
    <dgm:pt modelId="{2C95097D-3149-44F6-8AE2-67E00AA14224}" type="sibTrans" cxnId="{9AD412AD-3D2B-4194-8CBC-9F1D5108E102}">
      <dgm:prSet/>
      <dgm:spPr/>
      <dgm:t>
        <a:bodyPr/>
        <a:lstStyle/>
        <a:p>
          <a:endParaRPr lang="es-ES"/>
        </a:p>
      </dgm:t>
    </dgm:pt>
    <dgm:pt modelId="{15F97629-9CA3-4BC5-AF0A-5BE73B06DD1D}">
      <dgm:prSet/>
      <dgm:spPr/>
      <dgm:t>
        <a:bodyPr/>
        <a:lstStyle/>
        <a:p>
          <a:r>
            <a:rPr lang="es-ES"/>
            <a:t>Acta de Aceptacion y cierre de proyecto</a:t>
          </a:r>
        </a:p>
      </dgm:t>
    </dgm:pt>
    <dgm:pt modelId="{9EDBCF04-AD16-4877-94C9-334A86C33C22}" type="parTrans" cxnId="{4E492FE7-B2A1-4AA4-B816-817D0405DB14}">
      <dgm:prSet/>
      <dgm:spPr/>
      <dgm:t>
        <a:bodyPr/>
        <a:lstStyle/>
        <a:p>
          <a:endParaRPr lang="es-ES"/>
        </a:p>
      </dgm:t>
    </dgm:pt>
    <dgm:pt modelId="{FD0EEA3B-35AE-4E31-ACB8-0943E19C5050}" type="sibTrans" cxnId="{4E492FE7-B2A1-4AA4-B816-817D0405DB14}">
      <dgm:prSet/>
      <dgm:spPr/>
      <dgm:t>
        <a:bodyPr/>
        <a:lstStyle/>
        <a:p>
          <a:endParaRPr lang="es-ES"/>
        </a:p>
      </dgm:t>
    </dgm:pt>
    <dgm:pt modelId="{8CF5652B-A46D-422C-99C8-B2A2A50A684A}">
      <dgm:prSet/>
      <dgm:spPr/>
      <dgm:t>
        <a:bodyPr/>
        <a:lstStyle/>
        <a:p>
          <a:r>
            <a:rPr lang="es-ES"/>
            <a:t>Relatorio de proyecto</a:t>
          </a:r>
        </a:p>
      </dgm:t>
    </dgm:pt>
    <dgm:pt modelId="{F5A8F24D-5EDC-4695-91DE-3873A09148EB}" type="parTrans" cxnId="{DF356627-444F-4582-8C15-B1061D48F83E}">
      <dgm:prSet/>
      <dgm:spPr/>
      <dgm:t>
        <a:bodyPr/>
        <a:lstStyle/>
        <a:p>
          <a:endParaRPr lang="es-ES"/>
        </a:p>
      </dgm:t>
    </dgm:pt>
    <dgm:pt modelId="{170C2BA5-9791-4B35-AD8B-FA47AA84EBF8}" type="sibTrans" cxnId="{DF356627-444F-4582-8C15-B1061D48F83E}">
      <dgm:prSet/>
      <dgm:spPr/>
      <dgm:t>
        <a:bodyPr/>
        <a:lstStyle/>
        <a:p>
          <a:endParaRPr lang="es-ES"/>
        </a:p>
      </dgm:t>
    </dgm:pt>
    <dgm:pt modelId="{7E749A99-2B0B-43BE-8B7E-C93E1F673E11}">
      <dgm:prSet/>
      <dgm:spPr/>
      <dgm:t>
        <a:bodyPr/>
        <a:lstStyle/>
        <a:p>
          <a:r>
            <a:rPr lang="es-ES"/>
            <a:t>PP-PMC</a:t>
          </a:r>
        </a:p>
        <a:p>
          <a:r>
            <a:rPr lang="es-ES"/>
            <a:t>Monitoreo y Control de Proyectos (PMC)</a:t>
          </a:r>
        </a:p>
      </dgm:t>
    </dgm:pt>
    <dgm:pt modelId="{73F3755F-7251-4B61-80F6-D76A92B843DF}" type="parTrans" cxnId="{D883D284-8200-4C55-8938-C37289340BC4}">
      <dgm:prSet/>
      <dgm:spPr/>
      <dgm:t>
        <a:bodyPr/>
        <a:lstStyle/>
        <a:p>
          <a:endParaRPr lang="es-ES"/>
        </a:p>
      </dgm:t>
    </dgm:pt>
    <dgm:pt modelId="{7FFAD1CE-19D7-40DF-B23C-384CA4C009A0}" type="sibTrans" cxnId="{D883D284-8200-4C55-8938-C37289340BC4}">
      <dgm:prSet/>
      <dgm:spPr/>
      <dgm:t>
        <a:bodyPr/>
        <a:lstStyle/>
        <a:p>
          <a:endParaRPr lang="es-ES"/>
        </a:p>
      </dgm:t>
    </dgm:pt>
    <dgm:pt modelId="{B5603DE6-A5B1-4F59-B0C3-34B80F50979F}">
      <dgm:prSet/>
      <dgm:spPr/>
      <dgm:t>
        <a:bodyPr/>
        <a:lstStyle/>
        <a:p>
          <a:r>
            <a:rPr lang="es-ES"/>
            <a:t>Elaborar Plantilla de Gestión de Riesgos </a:t>
          </a:r>
        </a:p>
      </dgm:t>
    </dgm:pt>
    <dgm:pt modelId="{4C1B934E-FDCD-4454-956A-F11B10B67E3E}" type="parTrans" cxnId="{45FC53A7-60EE-4347-BEEC-28459F806299}">
      <dgm:prSet/>
      <dgm:spPr/>
      <dgm:t>
        <a:bodyPr/>
        <a:lstStyle/>
        <a:p>
          <a:endParaRPr lang="es-ES"/>
        </a:p>
      </dgm:t>
    </dgm:pt>
    <dgm:pt modelId="{CE06F769-0E2B-42B2-8278-CB4BD90574D6}" type="sibTrans" cxnId="{45FC53A7-60EE-4347-BEEC-28459F806299}">
      <dgm:prSet/>
      <dgm:spPr/>
      <dgm:t>
        <a:bodyPr/>
        <a:lstStyle/>
        <a:p>
          <a:endParaRPr lang="es-ES"/>
        </a:p>
      </dgm:t>
    </dgm:pt>
    <dgm:pt modelId="{C6AD9231-06A0-4988-B7D5-9C87A23C88E9}">
      <dgm:prSet/>
      <dgm:spPr/>
      <dgm:t>
        <a:bodyPr/>
        <a:lstStyle/>
        <a:p>
          <a:r>
            <a:rPr lang="es-ES"/>
            <a:t>REQM</a:t>
          </a:r>
        </a:p>
        <a:p>
          <a:endParaRPr lang="es-ES"/>
        </a:p>
      </dgm:t>
    </dgm:pt>
    <dgm:pt modelId="{2E608138-5F8B-4765-8A5B-64845164899B}" type="parTrans" cxnId="{AABE1A06-4390-4EAB-8521-57A53865AB5F}">
      <dgm:prSet/>
      <dgm:spPr/>
      <dgm:t>
        <a:bodyPr/>
        <a:lstStyle/>
        <a:p>
          <a:endParaRPr lang="es-ES"/>
        </a:p>
      </dgm:t>
    </dgm:pt>
    <dgm:pt modelId="{5436C481-4E05-4EBB-8583-26F02D992846}" type="sibTrans" cxnId="{AABE1A06-4390-4EAB-8521-57A53865AB5F}">
      <dgm:prSet/>
      <dgm:spPr/>
      <dgm:t>
        <a:bodyPr/>
        <a:lstStyle/>
        <a:p>
          <a:endParaRPr lang="es-ES"/>
        </a:p>
      </dgm:t>
    </dgm:pt>
    <dgm:pt modelId="{CA3DA884-25CF-4964-99D2-D623E8B2083A}">
      <dgm:prSet/>
      <dgm:spPr/>
      <dgm:t>
        <a:bodyPr/>
        <a:lstStyle/>
        <a:p>
          <a:r>
            <a:rPr lang="es-ES"/>
            <a:t>Elaborar Plantilla de Informe de Avances Semanales</a:t>
          </a:r>
        </a:p>
      </dgm:t>
    </dgm:pt>
    <dgm:pt modelId="{CA3FADBD-6C7E-43F2-A8B1-0EC9CE42F484}" type="parTrans" cxnId="{8B021193-2B16-4E51-87EE-251FEE09AA12}">
      <dgm:prSet/>
      <dgm:spPr/>
      <dgm:t>
        <a:bodyPr/>
        <a:lstStyle/>
        <a:p>
          <a:endParaRPr lang="es-ES"/>
        </a:p>
      </dgm:t>
    </dgm:pt>
    <dgm:pt modelId="{CEF128D3-10AA-45FD-A986-11D29D8B5A07}" type="sibTrans" cxnId="{8B021193-2B16-4E51-87EE-251FEE09AA12}">
      <dgm:prSet/>
      <dgm:spPr/>
      <dgm:t>
        <a:bodyPr/>
        <a:lstStyle/>
        <a:p>
          <a:endParaRPr lang="es-ES"/>
        </a:p>
      </dgm:t>
    </dgm:pt>
    <dgm:pt modelId="{FA61BEDB-18B5-4B76-BF64-23CE8612EDFF}">
      <dgm:prSet/>
      <dgm:spPr/>
      <dgm:t>
        <a:bodyPr/>
        <a:lstStyle/>
        <a:p>
          <a:r>
            <a:rPr lang="es-ES"/>
            <a:t>Elaborar Plantillas de Actas de Reunión Interna Semanal</a:t>
          </a:r>
        </a:p>
      </dgm:t>
    </dgm:pt>
    <dgm:pt modelId="{7663E4C5-65FF-4458-A0AD-B6404DEC0C66}" type="parTrans" cxnId="{55ED3D07-854C-4751-9C71-D61CE27235A4}">
      <dgm:prSet/>
      <dgm:spPr/>
      <dgm:t>
        <a:bodyPr/>
        <a:lstStyle/>
        <a:p>
          <a:endParaRPr lang="es-ES"/>
        </a:p>
      </dgm:t>
    </dgm:pt>
    <dgm:pt modelId="{261EFDC5-1008-4D76-8F6A-AD89D9FDA62D}" type="sibTrans" cxnId="{55ED3D07-854C-4751-9C71-D61CE27235A4}">
      <dgm:prSet/>
      <dgm:spPr/>
      <dgm:t>
        <a:bodyPr/>
        <a:lstStyle/>
        <a:p>
          <a:endParaRPr lang="es-ES"/>
        </a:p>
      </dgm:t>
    </dgm:pt>
    <dgm:pt modelId="{3C159F34-CBEA-4363-BCAD-AE571AF4F369}">
      <dgm:prSet/>
      <dgm:spPr/>
      <dgm:t>
        <a:bodyPr/>
        <a:lstStyle/>
        <a:p>
          <a:r>
            <a:rPr lang="es-ES"/>
            <a:t>Elaborar Formato de Aceptación de Entregables </a:t>
          </a:r>
        </a:p>
      </dgm:t>
    </dgm:pt>
    <dgm:pt modelId="{A17662F1-E217-4143-946F-A77684BD988A}" type="parTrans" cxnId="{CE86B69B-E3BB-44D3-8679-63198D613964}">
      <dgm:prSet/>
      <dgm:spPr/>
      <dgm:t>
        <a:bodyPr/>
        <a:lstStyle/>
        <a:p>
          <a:endParaRPr lang="es-ES"/>
        </a:p>
      </dgm:t>
    </dgm:pt>
    <dgm:pt modelId="{5BB22009-610C-469C-901D-EA2B9C73A1DC}" type="sibTrans" cxnId="{CE86B69B-E3BB-44D3-8679-63198D613964}">
      <dgm:prSet/>
      <dgm:spPr/>
      <dgm:t>
        <a:bodyPr/>
        <a:lstStyle/>
        <a:p>
          <a:endParaRPr lang="es-ES"/>
        </a:p>
      </dgm:t>
    </dgm:pt>
    <dgm:pt modelId="{2D367347-63D6-4F16-858E-81FC9CA677EA}">
      <dgm:prSet/>
      <dgm:spPr/>
      <dgm:t>
        <a:bodyPr/>
        <a:lstStyle/>
        <a:p>
          <a:r>
            <a:rPr lang="es-ES"/>
            <a:t>Elaborar Documento de Gestión de Procesos PP-PMC</a:t>
          </a:r>
        </a:p>
      </dgm:t>
    </dgm:pt>
    <dgm:pt modelId="{E8607217-6A44-4594-8712-ED1AED7C21D4}" type="parTrans" cxnId="{1A0AED91-D43D-4DC1-B3DA-6C2EB081C51E}">
      <dgm:prSet/>
      <dgm:spPr/>
      <dgm:t>
        <a:bodyPr/>
        <a:lstStyle/>
        <a:p>
          <a:endParaRPr lang="es-ES"/>
        </a:p>
      </dgm:t>
    </dgm:pt>
    <dgm:pt modelId="{559F469A-3509-413B-B200-A39E57B0C018}" type="sibTrans" cxnId="{1A0AED91-D43D-4DC1-B3DA-6C2EB081C51E}">
      <dgm:prSet/>
      <dgm:spPr/>
      <dgm:t>
        <a:bodyPr/>
        <a:lstStyle/>
        <a:p>
          <a:endParaRPr lang="es-ES"/>
        </a:p>
      </dgm:t>
    </dgm:pt>
    <dgm:pt modelId="{9B872786-82C7-4433-B9EE-63A7833D6965}">
      <dgm:prSet/>
      <dgm:spPr/>
      <dgm:t>
        <a:bodyPr/>
        <a:lstStyle/>
        <a:p>
          <a:r>
            <a:rPr lang="es-ES"/>
            <a:t>Elaborar Formato Acta Reunión Cliente </a:t>
          </a:r>
        </a:p>
      </dgm:t>
    </dgm:pt>
    <dgm:pt modelId="{5E21996B-D1A3-4D28-B29D-8CB3D37D710F}" type="parTrans" cxnId="{A216CD45-BB25-4B50-9666-33BFAC64A270}">
      <dgm:prSet/>
      <dgm:spPr/>
      <dgm:t>
        <a:bodyPr/>
        <a:lstStyle/>
        <a:p>
          <a:endParaRPr lang="es-ES"/>
        </a:p>
      </dgm:t>
    </dgm:pt>
    <dgm:pt modelId="{55912A38-D5FD-477C-8ACC-CD24DBA003D2}" type="sibTrans" cxnId="{A216CD45-BB25-4B50-9666-33BFAC64A270}">
      <dgm:prSet/>
      <dgm:spPr/>
      <dgm:t>
        <a:bodyPr/>
        <a:lstStyle/>
        <a:p>
          <a:endParaRPr lang="es-ES"/>
        </a:p>
      </dgm:t>
    </dgm:pt>
    <dgm:pt modelId="{D47CC957-0E02-4D9C-B10A-2FC47365D3F0}">
      <dgm:prSet/>
      <dgm:spPr/>
      <dgm:t>
        <a:bodyPr/>
        <a:lstStyle/>
        <a:p>
          <a:r>
            <a:rPr lang="es-ES"/>
            <a:t>Elaborar Formato de Matriz de Trazabilidad de Requerimientos</a:t>
          </a:r>
        </a:p>
      </dgm:t>
    </dgm:pt>
    <dgm:pt modelId="{97C9D413-B21C-480A-A8F1-0177B48EFE80}" type="parTrans" cxnId="{B8D395D4-345F-486B-9546-666623EA5E08}">
      <dgm:prSet/>
      <dgm:spPr/>
      <dgm:t>
        <a:bodyPr/>
        <a:lstStyle/>
        <a:p>
          <a:endParaRPr lang="es-ES"/>
        </a:p>
      </dgm:t>
    </dgm:pt>
    <dgm:pt modelId="{BEB0A82C-32BF-47C2-8964-E5C969572186}" type="sibTrans" cxnId="{B8D395D4-345F-486B-9546-666623EA5E08}">
      <dgm:prSet/>
      <dgm:spPr/>
      <dgm:t>
        <a:bodyPr/>
        <a:lstStyle/>
        <a:p>
          <a:endParaRPr lang="es-ES"/>
        </a:p>
      </dgm:t>
    </dgm:pt>
    <dgm:pt modelId="{64D044B2-20FB-4B9F-84EC-FFEC1F60CBA3}">
      <dgm:prSet/>
      <dgm:spPr/>
      <dgm:t>
        <a:bodyPr/>
        <a:lstStyle/>
        <a:p>
          <a:r>
            <a:rPr lang="es-ES"/>
            <a:t>Solicitud de Cambios a Requerimientos</a:t>
          </a:r>
        </a:p>
      </dgm:t>
    </dgm:pt>
    <dgm:pt modelId="{D2E0968D-EBF3-40BD-8D33-F06428620199}" type="parTrans" cxnId="{4A54FF8F-6A36-48AC-9B0C-6D2DDB59B3C3}">
      <dgm:prSet/>
      <dgm:spPr/>
      <dgm:t>
        <a:bodyPr/>
        <a:lstStyle/>
        <a:p>
          <a:endParaRPr lang="es-ES"/>
        </a:p>
      </dgm:t>
    </dgm:pt>
    <dgm:pt modelId="{009474A0-2A43-4E22-A44F-660DD675519E}" type="sibTrans" cxnId="{4A54FF8F-6A36-48AC-9B0C-6D2DDB59B3C3}">
      <dgm:prSet/>
      <dgm:spPr/>
      <dgm:t>
        <a:bodyPr/>
        <a:lstStyle/>
        <a:p>
          <a:endParaRPr lang="es-ES"/>
        </a:p>
      </dgm:t>
    </dgm:pt>
    <dgm:pt modelId="{2B5F5E40-2D9D-4A68-9DFC-09CDB7B8BF4E}">
      <dgm:prSet/>
      <dgm:spPr/>
      <dgm:t>
        <a:bodyPr/>
        <a:lstStyle/>
        <a:p>
          <a:r>
            <a:rPr lang="es-ES"/>
            <a:t>laborar Registro de Cambios de Requerimientos </a:t>
          </a:r>
        </a:p>
      </dgm:t>
    </dgm:pt>
    <dgm:pt modelId="{CFB79201-517D-4E74-98BC-9CC31A5C4880}" type="parTrans" cxnId="{DBDEFEA9-6099-4983-A58F-0D7BEA95A52C}">
      <dgm:prSet/>
      <dgm:spPr/>
      <dgm:t>
        <a:bodyPr/>
        <a:lstStyle/>
        <a:p>
          <a:endParaRPr lang="es-ES"/>
        </a:p>
      </dgm:t>
    </dgm:pt>
    <dgm:pt modelId="{3D8C080D-4878-4E49-87FC-B0B87C5515F3}" type="sibTrans" cxnId="{DBDEFEA9-6099-4983-A58F-0D7BEA95A52C}">
      <dgm:prSet/>
      <dgm:spPr/>
      <dgm:t>
        <a:bodyPr/>
        <a:lstStyle/>
        <a:p>
          <a:endParaRPr lang="es-ES"/>
        </a:p>
      </dgm:t>
    </dgm:pt>
    <dgm:pt modelId="{1F338B05-0C9C-44BA-91F8-54F5708C64CE}">
      <dgm:prSet/>
      <dgm:spPr/>
      <dgm:t>
        <a:bodyPr/>
        <a:lstStyle/>
        <a:p>
          <a:r>
            <a:rPr lang="es-ES"/>
            <a:t>Solicitud de Cambios a Requerimientos</a:t>
          </a:r>
        </a:p>
      </dgm:t>
    </dgm:pt>
    <dgm:pt modelId="{0348E9F5-B8CA-4F91-B838-AFE2C457FE97}" type="parTrans" cxnId="{88842A33-14C5-42D8-818B-8862FE1DDAEF}">
      <dgm:prSet/>
      <dgm:spPr/>
      <dgm:t>
        <a:bodyPr/>
        <a:lstStyle/>
        <a:p>
          <a:endParaRPr lang="es-ES"/>
        </a:p>
      </dgm:t>
    </dgm:pt>
    <dgm:pt modelId="{50B43277-A5F4-4EF5-BCCA-DDDD2267738E}" type="sibTrans" cxnId="{88842A33-14C5-42D8-818B-8862FE1DDAEF}">
      <dgm:prSet/>
      <dgm:spPr/>
      <dgm:t>
        <a:bodyPr/>
        <a:lstStyle/>
        <a:p>
          <a:endParaRPr lang="es-ES"/>
        </a:p>
      </dgm:t>
    </dgm:pt>
    <dgm:pt modelId="{822780E7-11ED-4C0F-830A-6BD9BE33DC95}">
      <dgm:prSet/>
      <dgm:spPr/>
      <dgm:t>
        <a:bodyPr/>
        <a:lstStyle/>
        <a:p>
          <a:r>
            <a:rPr lang="es-ES"/>
            <a:t>Elaborar Registro de Cambios de Requerimientos </a:t>
          </a:r>
        </a:p>
      </dgm:t>
    </dgm:pt>
    <dgm:pt modelId="{7B44660C-6272-470C-ABAC-8CA1847BB9E5}" type="parTrans" cxnId="{79638BDB-86EB-4ECE-BA27-569872337DBD}">
      <dgm:prSet/>
      <dgm:spPr/>
      <dgm:t>
        <a:bodyPr/>
        <a:lstStyle/>
        <a:p>
          <a:endParaRPr lang="es-ES"/>
        </a:p>
      </dgm:t>
    </dgm:pt>
    <dgm:pt modelId="{62ACCB44-7931-4C7F-8160-F8EE5BFFE69D}" type="sibTrans" cxnId="{79638BDB-86EB-4ECE-BA27-569872337DBD}">
      <dgm:prSet/>
      <dgm:spPr/>
      <dgm:t>
        <a:bodyPr/>
        <a:lstStyle/>
        <a:p>
          <a:endParaRPr lang="es-ES"/>
        </a:p>
      </dgm:t>
    </dgm:pt>
    <dgm:pt modelId="{01E935E5-41A4-4A8E-AB03-3D6C5C5F2FD4}">
      <dgm:prSet/>
      <dgm:spPr/>
      <dgm:t>
        <a:bodyPr/>
        <a:lstStyle/>
        <a:p>
          <a:r>
            <a:rPr lang="es-ES"/>
            <a:t>Desarrollo del Proceso MA</a:t>
          </a:r>
        </a:p>
      </dgm:t>
    </dgm:pt>
    <dgm:pt modelId="{3D045114-D0EC-4F03-B205-504CB47DCB81}" type="parTrans" cxnId="{30666E3D-5E28-4663-A029-F05FEF8D873E}">
      <dgm:prSet/>
      <dgm:spPr/>
      <dgm:t>
        <a:bodyPr/>
        <a:lstStyle/>
        <a:p>
          <a:endParaRPr lang="es-ES"/>
        </a:p>
      </dgm:t>
    </dgm:pt>
    <dgm:pt modelId="{DC94D17F-DCDB-486D-A6CE-7717405F8B80}" type="sibTrans" cxnId="{30666E3D-5E28-4663-A029-F05FEF8D873E}">
      <dgm:prSet/>
      <dgm:spPr/>
      <dgm:t>
        <a:bodyPr/>
        <a:lstStyle/>
        <a:p>
          <a:endParaRPr lang="es-ES"/>
        </a:p>
      </dgm:t>
    </dgm:pt>
    <dgm:pt modelId="{3DA8C1B3-3DA6-4D92-8528-FB86A0925E35}">
      <dgm:prSet/>
      <dgm:spPr/>
      <dgm:t>
        <a:bodyPr/>
        <a:lstStyle/>
        <a:p>
          <a:r>
            <a:rPr lang="es-ES"/>
            <a:t>Métrica de PP-PMC</a:t>
          </a:r>
        </a:p>
      </dgm:t>
    </dgm:pt>
    <dgm:pt modelId="{B6A4B8FA-4439-4BB9-9E88-574AF2FE645A}" type="parTrans" cxnId="{A889FD2A-8DE7-43AD-B77C-47BD98074442}">
      <dgm:prSet/>
      <dgm:spPr/>
      <dgm:t>
        <a:bodyPr/>
        <a:lstStyle/>
        <a:p>
          <a:endParaRPr lang="es-ES"/>
        </a:p>
      </dgm:t>
    </dgm:pt>
    <dgm:pt modelId="{3F8FD842-76EA-429D-9886-6ECED40A2F5D}" type="sibTrans" cxnId="{A889FD2A-8DE7-43AD-B77C-47BD98074442}">
      <dgm:prSet/>
      <dgm:spPr/>
      <dgm:t>
        <a:bodyPr/>
        <a:lstStyle/>
        <a:p>
          <a:endParaRPr lang="es-ES"/>
        </a:p>
      </dgm:t>
    </dgm:pt>
    <dgm:pt modelId="{786CD6E3-227F-4F12-A1DD-7C0C365F552E}">
      <dgm:prSet/>
      <dgm:spPr/>
      <dgm:t>
        <a:bodyPr/>
        <a:lstStyle/>
        <a:p>
          <a:r>
            <a:rPr lang="es-ES"/>
            <a:t>Métrica de REQM</a:t>
          </a:r>
        </a:p>
      </dgm:t>
    </dgm:pt>
    <dgm:pt modelId="{ECC62C18-7676-4A88-A09A-3198C4A2A763}" type="parTrans" cxnId="{E65DA763-EB06-4EE4-A018-793B764C6F00}">
      <dgm:prSet/>
      <dgm:spPr/>
      <dgm:t>
        <a:bodyPr/>
        <a:lstStyle/>
        <a:p>
          <a:endParaRPr lang="es-ES"/>
        </a:p>
      </dgm:t>
    </dgm:pt>
    <dgm:pt modelId="{2FD9EAD9-1BD9-4D58-9F2E-01D7569D9185}" type="sibTrans" cxnId="{E65DA763-EB06-4EE4-A018-793B764C6F00}">
      <dgm:prSet/>
      <dgm:spPr/>
      <dgm:t>
        <a:bodyPr/>
        <a:lstStyle/>
        <a:p>
          <a:endParaRPr lang="es-ES"/>
        </a:p>
      </dgm:t>
    </dgm:pt>
    <dgm:pt modelId="{2284B89F-901F-41C4-B8F8-C8A06CB9C4E2}">
      <dgm:prSet/>
      <dgm:spPr/>
      <dgm:t>
        <a:bodyPr/>
        <a:lstStyle/>
        <a:p>
          <a:r>
            <a:rPr lang="es-ES"/>
            <a:t>Métrica de PPQA</a:t>
          </a:r>
        </a:p>
      </dgm:t>
    </dgm:pt>
    <dgm:pt modelId="{40F98012-EA1D-40DE-A2FE-46EF2CCDFD54}" type="parTrans" cxnId="{CD3B0686-8642-457A-BBB3-3FE7B7D5B54D}">
      <dgm:prSet/>
      <dgm:spPr/>
      <dgm:t>
        <a:bodyPr/>
        <a:lstStyle/>
        <a:p>
          <a:endParaRPr lang="es-ES"/>
        </a:p>
      </dgm:t>
    </dgm:pt>
    <dgm:pt modelId="{CF1BCF19-236F-4556-9D43-AC647E3AA236}" type="sibTrans" cxnId="{CD3B0686-8642-457A-BBB3-3FE7B7D5B54D}">
      <dgm:prSet/>
      <dgm:spPr/>
      <dgm:t>
        <a:bodyPr/>
        <a:lstStyle/>
        <a:p>
          <a:endParaRPr lang="es-ES"/>
        </a:p>
      </dgm:t>
    </dgm:pt>
    <dgm:pt modelId="{5C11BE36-79C0-433A-8781-EDB1A3689903}">
      <dgm:prSet/>
      <dgm:spPr/>
      <dgm:t>
        <a:bodyPr/>
        <a:lstStyle/>
        <a:p>
          <a:r>
            <a:rPr lang="es-ES"/>
            <a:t>Desarrollo del Proceso PPQA</a:t>
          </a:r>
        </a:p>
      </dgm:t>
    </dgm:pt>
    <dgm:pt modelId="{D606356E-62E8-4551-B17B-6EE713AC783E}" type="parTrans" cxnId="{6062413B-AC5A-4C6A-90A9-48C4630F411F}">
      <dgm:prSet/>
      <dgm:spPr/>
      <dgm:t>
        <a:bodyPr/>
        <a:lstStyle/>
        <a:p>
          <a:endParaRPr lang="es-ES"/>
        </a:p>
      </dgm:t>
    </dgm:pt>
    <dgm:pt modelId="{E06886B5-F557-45D3-B295-7EAC2C3442E5}" type="sibTrans" cxnId="{6062413B-AC5A-4C6A-90A9-48C4630F411F}">
      <dgm:prSet/>
      <dgm:spPr/>
      <dgm:t>
        <a:bodyPr/>
        <a:lstStyle/>
        <a:p>
          <a:endParaRPr lang="es-ES"/>
        </a:p>
      </dgm:t>
    </dgm:pt>
    <dgm:pt modelId="{FCC93114-F84D-4A4E-BA3E-20C54528578C}">
      <dgm:prSet/>
      <dgm:spPr/>
      <dgm:t>
        <a:bodyPr/>
        <a:lstStyle/>
        <a:p>
          <a:r>
            <a:rPr lang="es-ES"/>
            <a:t>Proceso de Aseguramiento de la Calidad PPQA</a:t>
          </a:r>
        </a:p>
      </dgm:t>
    </dgm:pt>
    <dgm:pt modelId="{E6388E43-A787-4E93-A33C-F111611591FD}" type="parTrans" cxnId="{9965560F-8FAC-47EE-B571-A3649ACD61DD}">
      <dgm:prSet/>
      <dgm:spPr/>
      <dgm:t>
        <a:bodyPr/>
        <a:lstStyle/>
        <a:p>
          <a:endParaRPr lang="es-ES"/>
        </a:p>
      </dgm:t>
    </dgm:pt>
    <dgm:pt modelId="{B5514C31-543D-4D60-A256-E50ED79135F6}" type="sibTrans" cxnId="{9965560F-8FAC-47EE-B571-A3649ACD61DD}">
      <dgm:prSet/>
      <dgm:spPr/>
      <dgm:t>
        <a:bodyPr/>
        <a:lstStyle/>
        <a:p>
          <a:endParaRPr lang="es-ES"/>
        </a:p>
      </dgm:t>
    </dgm:pt>
    <dgm:pt modelId="{F7A17C2E-20EA-4DA2-97C5-9C4D4019107B}">
      <dgm:prSet/>
      <dgm:spPr/>
      <dgm:t>
        <a:bodyPr/>
        <a:lstStyle/>
        <a:p>
          <a:r>
            <a:rPr lang="es-ES"/>
            <a:t>Herramienta de Gestión QA-Producto PPQA</a:t>
          </a:r>
        </a:p>
      </dgm:t>
    </dgm:pt>
    <dgm:pt modelId="{97E2260E-7BCC-4D49-97F7-5D77659E8DD8}" type="parTrans" cxnId="{224ADD5D-D6AD-465D-89E6-3A6CCAC84DEE}">
      <dgm:prSet/>
      <dgm:spPr/>
      <dgm:t>
        <a:bodyPr/>
        <a:lstStyle/>
        <a:p>
          <a:endParaRPr lang="es-ES"/>
        </a:p>
      </dgm:t>
    </dgm:pt>
    <dgm:pt modelId="{81330640-BEB2-4E37-AA3D-928EEF094BF6}" type="sibTrans" cxnId="{224ADD5D-D6AD-465D-89E6-3A6CCAC84DEE}">
      <dgm:prSet/>
      <dgm:spPr/>
      <dgm:t>
        <a:bodyPr/>
        <a:lstStyle/>
        <a:p>
          <a:endParaRPr lang="es-ES"/>
        </a:p>
      </dgm:t>
    </dgm:pt>
    <dgm:pt modelId="{AB24FC45-55B8-4F14-80AE-4565B526A296}">
      <dgm:prSet/>
      <dgm:spPr/>
      <dgm:t>
        <a:bodyPr/>
        <a:lstStyle/>
        <a:p>
          <a:r>
            <a:rPr lang="es-ES"/>
            <a:t>Desarrollo del Área de Proceso CM</a:t>
          </a:r>
        </a:p>
      </dgm:t>
    </dgm:pt>
    <dgm:pt modelId="{E336C123-A3CE-418F-89A0-AF9BD77CC87E}" type="parTrans" cxnId="{799B586B-8885-402B-B101-F6BE3FAAE4FE}">
      <dgm:prSet/>
      <dgm:spPr/>
      <dgm:t>
        <a:bodyPr/>
        <a:lstStyle/>
        <a:p>
          <a:endParaRPr lang="es-ES"/>
        </a:p>
      </dgm:t>
    </dgm:pt>
    <dgm:pt modelId="{D0D11AF3-D3B3-4D76-BDBF-473BFDC56316}" type="sibTrans" cxnId="{799B586B-8885-402B-B101-F6BE3FAAE4FE}">
      <dgm:prSet/>
      <dgm:spPr/>
      <dgm:t>
        <a:bodyPr/>
        <a:lstStyle/>
        <a:p>
          <a:endParaRPr lang="es-ES"/>
        </a:p>
      </dgm:t>
    </dgm:pt>
    <dgm:pt modelId="{3CAC2FAE-7F30-49CF-9CBE-6D8EB2399ACA}">
      <dgm:prSet/>
      <dgm:spPr/>
      <dgm:t>
        <a:bodyPr/>
        <a:lstStyle/>
        <a:p>
          <a:r>
            <a:rPr lang="es-ES"/>
            <a:t>Elaborar Indice de Cambios de Intem de Configuración</a:t>
          </a:r>
        </a:p>
      </dgm:t>
    </dgm:pt>
    <dgm:pt modelId="{654E28BD-867D-4429-BD32-93367603554C}" type="parTrans" cxnId="{D1CF6B1D-46D7-4A1E-AB4F-04B76A7C165B}">
      <dgm:prSet/>
      <dgm:spPr/>
      <dgm:t>
        <a:bodyPr/>
        <a:lstStyle/>
        <a:p>
          <a:endParaRPr lang="es-ES"/>
        </a:p>
      </dgm:t>
    </dgm:pt>
    <dgm:pt modelId="{4569B899-9272-4C4F-BE25-432B820C42C7}" type="sibTrans" cxnId="{D1CF6B1D-46D7-4A1E-AB4F-04B76A7C165B}">
      <dgm:prSet/>
      <dgm:spPr/>
      <dgm:t>
        <a:bodyPr/>
        <a:lstStyle/>
        <a:p>
          <a:endParaRPr lang="es-ES"/>
        </a:p>
      </dgm:t>
    </dgm:pt>
    <dgm:pt modelId="{80DB70D8-E582-4A2A-B4B4-789B184FFA13}">
      <dgm:prSet/>
      <dgm:spPr/>
      <dgm:t>
        <a:bodyPr/>
        <a:lstStyle/>
        <a:p>
          <a:r>
            <a:rPr lang="es-ES"/>
            <a:t>Elaborar Registro de Intems de Configuración</a:t>
          </a:r>
        </a:p>
      </dgm:t>
    </dgm:pt>
    <dgm:pt modelId="{A4537B2E-7621-4981-A71B-C3569C2ACCA7}" type="parTrans" cxnId="{ED8DC994-0FF3-4E0F-A5F0-3189A4906683}">
      <dgm:prSet/>
      <dgm:spPr/>
      <dgm:t>
        <a:bodyPr/>
        <a:lstStyle/>
        <a:p>
          <a:endParaRPr lang="es-ES"/>
        </a:p>
      </dgm:t>
    </dgm:pt>
    <dgm:pt modelId="{75D9FC16-B357-4EE7-ABE3-F8E6C31C1C1D}" type="sibTrans" cxnId="{ED8DC994-0FF3-4E0F-A5F0-3189A4906683}">
      <dgm:prSet/>
      <dgm:spPr/>
      <dgm:t>
        <a:bodyPr/>
        <a:lstStyle/>
        <a:p>
          <a:endParaRPr lang="es-ES"/>
        </a:p>
      </dgm:t>
    </dgm:pt>
    <dgm:pt modelId="{55A6A248-716E-40C7-A193-11109014E07B}">
      <dgm:prSet/>
      <dgm:spPr/>
      <dgm:t>
        <a:bodyPr/>
        <a:lstStyle/>
        <a:p>
          <a:r>
            <a:rPr lang="es-ES"/>
            <a:t>Elaborar Formato de Solicitud de Acceso</a:t>
          </a:r>
        </a:p>
      </dgm:t>
    </dgm:pt>
    <dgm:pt modelId="{EEB302EB-DCAA-4B93-8DC5-B95E60094DAB}" type="parTrans" cxnId="{002A4DEE-1FFA-40A3-BB7F-DCEF18A6FB6A}">
      <dgm:prSet/>
      <dgm:spPr/>
      <dgm:t>
        <a:bodyPr/>
        <a:lstStyle/>
        <a:p>
          <a:endParaRPr lang="es-ES"/>
        </a:p>
      </dgm:t>
    </dgm:pt>
    <dgm:pt modelId="{09AD430E-A5C4-4802-9E58-AEA05E68970D}" type="sibTrans" cxnId="{002A4DEE-1FFA-40A3-BB7F-DCEF18A6FB6A}">
      <dgm:prSet/>
      <dgm:spPr/>
      <dgm:t>
        <a:bodyPr/>
        <a:lstStyle/>
        <a:p>
          <a:endParaRPr lang="es-ES"/>
        </a:p>
      </dgm:t>
    </dgm:pt>
    <dgm:pt modelId="{94C58848-51BC-48C9-958F-00F9EE12A55C}">
      <dgm:prSet/>
      <dgm:spPr/>
      <dgm:t>
        <a:bodyPr/>
        <a:lstStyle/>
        <a:p>
          <a:r>
            <a:rPr lang="es-ES"/>
            <a:t>Tablero de Metrica</a:t>
          </a:r>
        </a:p>
      </dgm:t>
    </dgm:pt>
    <dgm:pt modelId="{6B256613-0EF1-4711-956B-538FFEFB9135}" type="sibTrans" cxnId="{2C92F11D-A886-486B-AA56-965649687A19}">
      <dgm:prSet/>
      <dgm:spPr/>
      <dgm:t>
        <a:bodyPr/>
        <a:lstStyle/>
        <a:p>
          <a:endParaRPr lang="es-ES"/>
        </a:p>
      </dgm:t>
    </dgm:pt>
    <dgm:pt modelId="{4BA88659-84DA-417A-A0D8-3542A9313266}" type="parTrans" cxnId="{2C92F11D-A886-486B-AA56-965649687A19}">
      <dgm:prSet/>
      <dgm:spPr/>
      <dgm:t>
        <a:bodyPr/>
        <a:lstStyle/>
        <a:p>
          <a:endParaRPr lang="es-ES"/>
        </a:p>
      </dgm:t>
    </dgm:pt>
    <dgm:pt modelId="{6ADA27B4-8CED-4908-A0A8-7C96DF7D0A53}">
      <dgm:prSet/>
      <dgm:spPr/>
      <dgm:t>
        <a:bodyPr/>
        <a:lstStyle/>
        <a:p>
          <a:r>
            <a:rPr lang="es-ES"/>
            <a:t>Checklist Proyecto PPQA</a:t>
          </a:r>
        </a:p>
      </dgm:t>
    </dgm:pt>
    <dgm:pt modelId="{ABB8C0C7-7BDF-44EF-AFC7-F85D4F593687}" type="sibTrans" cxnId="{4DADEBC9-0997-4406-9F77-6B0915AFC9A9}">
      <dgm:prSet/>
      <dgm:spPr/>
      <dgm:t>
        <a:bodyPr/>
        <a:lstStyle/>
        <a:p>
          <a:endParaRPr lang="es-ES"/>
        </a:p>
      </dgm:t>
    </dgm:pt>
    <dgm:pt modelId="{E735A9B7-BC2A-46AE-BC26-56AE817B666B}" type="parTrans" cxnId="{4DADEBC9-0997-4406-9F77-6B0915AFC9A9}">
      <dgm:prSet/>
      <dgm:spPr/>
      <dgm:t>
        <a:bodyPr/>
        <a:lstStyle/>
        <a:p>
          <a:endParaRPr lang="es-ES"/>
        </a:p>
      </dgm:t>
    </dgm:pt>
    <dgm:pt modelId="{BB6F0BF8-4425-4AD0-A7C9-3631928F5DFE}" type="pres">
      <dgm:prSet presAssocID="{A1A976DD-0274-48A4-9283-AB25096CBAD9}" presName="hierChild1" presStyleCnt="0">
        <dgm:presLayoutVars>
          <dgm:orgChart val="1"/>
          <dgm:chPref val="1"/>
          <dgm:dir/>
          <dgm:animOne val="branch"/>
          <dgm:animLvl val="lvl"/>
          <dgm:resizeHandles/>
        </dgm:presLayoutVars>
      </dgm:prSet>
      <dgm:spPr/>
      <dgm:t>
        <a:bodyPr/>
        <a:lstStyle/>
        <a:p>
          <a:endParaRPr lang="es-ES"/>
        </a:p>
      </dgm:t>
    </dgm:pt>
    <dgm:pt modelId="{049508A8-7779-41B0-815C-CE4FC2358783}" type="pres">
      <dgm:prSet presAssocID="{49B3C67B-00A2-4AFB-B662-F64288FDE95E}" presName="hierRoot1" presStyleCnt="0">
        <dgm:presLayoutVars>
          <dgm:hierBranch val="init"/>
        </dgm:presLayoutVars>
      </dgm:prSet>
      <dgm:spPr/>
    </dgm:pt>
    <dgm:pt modelId="{71FA7DC3-F1A4-4C21-B07C-F64A089CE75D}" type="pres">
      <dgm:prSet presAssocID="{49B3C67B-00A2-4AFB-B662-F64288FDE95E}" presName="rootComposite1" presStyleCnt="0"/>
      <dgm:spPr/>
    </dgm:pt>
    <dgm:pt modelId="{AEF8985D-37BD-43C4-8AEB-A97852CFCC72}" type="pres">
      <dgm:prSet presAssocID="{49B3C67B-00A2-4AFB-B662-F64288FDE95E}" presName="rootText1" presStyleLbl="node0" presStyleIdx="0" presStyleCnt="1">
        <dgm:presLayoutVars>
          <dgm:chPref val="3"/>
        </dgm:presLayoutVars>
      </dgm:prSet>
      <dgm:spPr/>
      <dgm:t>
        <a:bodyPr/>
        <a:lstStyle/>
        <a:p>
          <a:endParaRPr lang="es-ES"/>
        </a:p>
      </dgm:t>
    </dgm:pt>
    <dgm:pt modelId="{16E46984-CC4B-4AFB-9BC0-CB4602F5E918}" type="pres">
      <dgm:prSet presAssocID="{49B3C67B-00A2-4AFB-B662-F64288FDE95E}" presName="rootConnector1" presStyleLbl="node1" presStyleIdx="0" presStyleCnt="0"/>
      <dgm:spPr/>
      <dgm:t>
        <a:bodyPr/>
        <a:lstStyle/>
        <a:p>
          <a:endParaRPr lang="es-ES"/>
        </a:p>
      </dgm:t>
    </dgm:pt>
    <dgm:pt modelId="{C604E183-6284-4A51-B08E-3E83A235ED61}" type="pres">
      <dgm:prSet presAssocID="{49B3C67B-00A2-4AFB-B662-F64288FDE95E}" presName="hierChild2" presStyleCnt="0"/>
      <dgm:spPr/>
    </dgm:pt>
    <dgm:pt modelId="{D6C6091A-FDC1-41A5-87E3-E72E7A6129E5}" type="pres">
      <dgm:prSet presAssocID="{4D847B65-C391-43D3-AB70-4A01439D8015}" presName="Name37" presStyleLbl="parChTrans1D2" presStyleIdx="0" presStyleCnt="3"/>
      <dgm:spPr/>
      <dgm:t>
        <a:bodyPr/>
        <a:lstStyle/>
        <a:p>
          <a:endParaRPr lang="es-ES"/>
        </a:p>
      </dgm:t>
    </dgm:pt>
    <dgm:pt modelId="{579C070D-0F88-4DE2-A4FA-0FFB43D92924}" type="pres">
      <dgm:prSet presAssocID="{0C21F159-4D9A-45D3-9466-8172AFFDADA7}" presName="hierRoot2" presStyleCnt="0">
        <dgm:presLayoutVars>
          <dgm:hierBranch val="init"/>
        </dgm:presLayoutVars>
      </dgm:prSet>
      <dgm:spPr/>
    </dgm:pt>
    <dgm:pt modelId="{E332F96B-284E-41E6-832C-0B0DBCAC7108}" type="pres">
      <dgm:prSet presAssocID="{0C21F159-4D9A-45D3-9466-8172AFFDADA7}" presName="rootComposite" presStyleCnt="0"/>
      <dgm:spPr/>
    </dgm:pt>
    <dgm:pt modelId="{DA3EFEB7-292C-4A19-BCDB-06CA13850FEC}" type="pres">
      <dgm:prSet presAssocID="{0C21F159-4D9A-45D3-9466-8172AFFDADA7}" presName="rootText" presStyleLbl="node2" presStyleIdx="0" presStyleCnt="3">
        <dgm:presLayoutVars>
          <dgm:chPref val="3"/>
        </dgm:presLayoutVars>
      </dgm:prSet>
      <dgm:spPr/>
      <dgm:t>
        <a:bodyPr/>
        <a:lstStyle/>
        <a:p>
          <a:endParaRPr lang="es-ES"/>
        </a:p>
      </dgm:t>
    </dgm:pt>
    <dgm:pt modelId="{CEDC466E-A6A7-4D89-91DC-2B2534C0477E}" type="pres">
      <dgm:prSet presAssocID="{0C21F159-4D9A-45D3-9466-8172AFFDADA7}" presName="rootConnector" presStyleLbl="node2" presStyleIdx="0" presStyleCnt="3"/>
      <dgm:spPr/>
      <dgm:t>
        <a:bodyPr/>
        <a:lstStyle/>
        <a:p>
          <a:endParaRPr lang="es-ES"/>
        </a:p>
      </dgm:t>
    </dgm:pt>
    <dgm:pt modelId="{697392CE-CCAA-41A0-97C2-A6D490A42669}" type="pres">
      <dgm:prSet presAssocID="{0C21F159-4D9A-45D3-9466-8172AFFDADA7}" presName="hierChild4" presStyleCnt="0"/>
      <dgm:spPr/>
    </dgm:pt>
    <dgm:pt modelId="{0297CAB6-232E-4D3C-AFF3-1A7B8762979A}" type="pres">
      <dgm:prSet presAssocID="{F7D1046E-1117-4581-A2A5-6DBAC2853714}" presName="Name37" presStyleLbl="parChTrans1D3" presStyleIdx="0" presStyleCnt="11"/>
      <dgm:spPr/>
      <dgm:t>
        <a:bodyPr/>
        <a:lstStyle/>
        <a:p>
          <a:endParaRPr lang="es-ES"/>
        </a:p>
      </dgm:t>
    </dgm:pt>
    <dgm:pt modelId="{C2F856E5-1671-49E7-B497-DF9784B2D2D4}" type="pres">
      <dgm:prSet presAssocID="{7F848C6F-3702-49E8-80C7-0BBD3BC3AF65}" presName="hierRoot2" presStyleCnt="0">
        <dgm:presLayoutVars>
          <dgm:hierBranch val="init"/>
        </dgm:presLayoutVars>
      </dgm:prSet>
      <dgm:spPr/>
    </dgm:pt>
    <dgm:pt modelId="{67165763-C107-4600-9D0D-2631BF87FC37}" type="pres">
      <dgm:prSet presAssocID="{7F848C6F-3702-49E8-80C7-0BBD3BC3AF65}" presName="rootComposite" presStyleCnt="0"/>
      <dgm:spPr/>
    </dgm:pt>
    <dgm:pt modelId="{24105EF0-308A-4563-BF1D-FAA8C0DD4D53}" type="pres">
      <dgm:prSet presAssocID="{7F848C6F-3702-49E8-80C7-0BBD3BC3AF65}" presName="rootText" presStyleLbl="node3" presStyleIdx="0" presStyleCnt="11">
        <dgm:presLayoutVars>
          <dgm:chPref val="3"/>
        </dgm:presLayoutVars>
      </dgm:prSet>
      <dgm:spPr/>
      <dgm:t>
        <a:bodyPr/>
        <a:lstStyle/>
        <a:p>
          <a:endParaRPr lang="es-ES"/>
        </a:p>
      </dgm:t>
    </dgm:pt>
    <dgm:pt modelId="{61C7B40A-5F61-41E8-9948-65073C9B2FF5}" type="pres">
      <dgm:prSet presAssocID="{7F848C6F-3702-49E8-80C7-0BBD3BC3AF65}" presName="rootConnector" presStyleLbl="node3" presStyleIdx="0" presStyleCnt="11"/>
      <dgm:spPr/>
      <dgm:t>
        <a:bodyPr/>
        <a:lstStyle/>
        <a:p>
          <a:endParaRPr lang="es-ES"/>
        </a:p>
      </dgm:t>
    </dgm:pt>
    <dgm:pt modelId="{81C5D2EF-1888-4420-8D6F-ABD5D8CF8C94}" type="pres">
      <dgm:prSet presAssocID="{7F848C6F-3702-49E8-80C7-0BBD3BC3AF65}" presName="hierChild4" presStyleCnt="0"/>
      <dgm:spPr/>
    </dgm:pt>
    <dgm:pt modelId="{CF667258-DB02-4B39-80AB-643341F79C13}" type="pres">
      <dgm:prSet presAssocID="{7F848C6F-3702-49E8-80C7-0BBD3BC3AF65}" presName="hierChild5" presStyleCnt="0"/>
      <dgm:spPr/>
    </dgm:pt>
    <dgm:pt modelId="{08A1201E-F834-4E8B-9C54-8E7C90143221}" type="pres">
      <dgm:prSet presAssocID="{0DE2CE50-1982-4C6A-AA3D-5E167E6FEA41}" presName="Name37" presStyleLbl="parChTrans1D3" presStyleIdx="1" presStyleCnt="11"/>
      <dgm:spPr/>
      <dgm:t>
        <a:bodyPr/>
        <a:lstStyle/>
        <a:p>
          <a:endParaRPr lang="es-ES"/>
        </a:p>
      </dgm:t>
    </dgm:pt>
    <dgm:pt modelId="{12CC8CFA-728B-457A-9476-F5014D0EC243}" type="pres">
      <dgm:prSet presAssocID="{F3072983-80E6-4E09-9088-5AC556F2A0AA}" presName="hierRoot2" presStyleCnt="0">
        <dgm:presLayoutVars>
          <dgm:hierBranch val="init"/>
        </dgm:presLayoutVars>
      </dgm:prSet>
      <dgm:spPr/>
    </dgm:pt>
    <dgm:pt modelId="{CC752939-4DA2-4C31-A801-24285CD6613B}" type="pres">
      <dgm:prSet presAssocID="{F3072983-80E6-4E09-9088-5AC556F2A0AA}" presName="rootComposite" presStyleCnt="0"/>
      <dgm:spPr/>
    </dgm:pt>
    <dgm:pt modelId="{80013EEC-9FFF-453F-8CB9-45C624FD431A}" type="pres">
      <dgm:prSet presAssocID="{F3072983-80E6-4E09-9088-5AC556F2A0AA}" presName="rootText" presStyleLbl="node3" presStyleIdx="1" presStyleCnt="11">
        <dgm:presLayoutVars>
          <dgm:chPref val="3"/>
        </dgm:presLayoutVars>
      </dgm:prSet>
      <dgm:spPr/>
      <dgm:t>
        <a:bodyPr/>
        <a:lstStyle/>
        <a:p>
          <a:endParaRPr lang="es-ES"/>
        </a:p>
      </dgm:t>
    </dgm:pt>
    <dgm:pt modelId="{2F10F373-38ED-4E01-B13E-7D89021A5767}" type="pres">
      <dgm:prSet presAssocID="{F3072983-80E6-4E09-9088-5AC556F2A0AA}" presName="rootConnector" presStyleLbl="node3" presStyleIdx="1" presStyleCnt="11"/>
      <dgm:spPr/>
      <dgm:t>
        <a:bodyPr/>
        <a:lstStyle/>
        <a:p>
          <a:endParaRPr lang="es-ES"/>
        </a:p>
      </dgm:t>
    </dgm:pt>
    <dgm:pt modelId="{745ADD1E-5BDF-4650-A868-6089AE617825}" type="pres">
      <dgm:prSet presAssocID="{F3072983-80E6-4E09-9088-5AC556F2A0AA}" presName="hierChild4" presStyleCnt="0"/>
      <dgm:spPr/>
    </dgm:pt>
    <dgm:pt modelId="{4298C2E9-5ACF-4E1E-AD6E-EC1FB69B64A4}" type="pres">
      <dgm:prSet presAssocID="{F3072983-80E6-4E09-9088-5AC556F2A0AA}" presName="hierChild5" presStyleCnt="0"/>
      <dgm:spPr/>
    </dgm:pt>
    <dgm:pt modelId="{6A8C22E0-6402-44A4-A1D8-9083E802E181}" type="pres">
      <dgm:prSet presAssocID="{F5E24AA1-3E50-4001-9961-678B557E5EE6}" presName="Name37" presStyleLbl="parChTrans1D3" presStyleIdx="2" presStyleCnt="11"/>
      <dgm:spPr/>
      <dgm:t>
        <a:bodyPr/>
        <a:lstStyle/>
        <a:p>
          <a:endParaRPr lang="es-ES"/>
        </a:p>
      </dgm:t>
    </dgm:pt>
    <dgm:pt modelId="{3FF7E898-66CD-4D85-AB52-2E71CA416A67}" type="pres">
      <dgm:prSet presAssocID="{EC0C759B-94FC-4088-B92F-48B344C8022D}" presName="hierRoot2" presStyleCnt="0">
        <dgm:presLayoutVars>
          <dgm:hierBranch val="init"/>
        </dgm:presLayoutVars>
      </dgm:prSet>
      <dgm:spPr/>
    </dgm:pt>
    <dgm:pt modelId="{E0A57282-F8AC-4BEE-A7B3-A69F5006F917}" type="pres">
      <dgm:prSet presAssocID="{EC0C759B-94FC-4088-B92F-48B344C8022D}" presName="rootComposite" presStyleCnt="0"/>
      <dgm:spPr/>
    </dgm:pt>
    <dgm:pt modelId="{6532AEDC-6A71-4C98-96AA-F35B430618E5}" type="pres">
      <dgm:prSet presAssocID="{EC0C759B-94FC-4088-B92F-48B344C8022D}" presName="rootText" presStyleLbl="node3" presStyleIdx="2" presStyleCnt="11">
        <dgm:presLayoutVars>
          <dgm:chPref val="3"/>
        </dgm:presLayoutVars>
      </dgm:prSet>
      <dgm:spPr/>
      <dgm:t>
        <a:bodyPr/>
        <a:lstStyle/>
        <a:p>
          <a:endParaRPr lang="es-ES"/>
        </a:p>
      </dgm:t>
    </dgm:pt>
    <dgm:pt modelId="{D6CCD92F-B9BC-49AF-BF70-5B371B093266}" type="pres">
      <dgm:prSet presAssocID="{EC0C759B-94FC-4088-B92F-48B344C8022D}" presName="rootConnector" presStyleLbl="node3" presStyleIdx="2" presStyleCnt="11"/>
      <dgm:spPr/>
      <dgm:t>
        <a:bodyPr/>
        <a:lstStyle/>
        <a:p>
          <a:endParaRPr lang="es-ES"/>
        </a:p>
      </dgm:t>
    </dgm:pt>
    <dgm:pt modelId="{22D5ED07-007A-48BB-A088-E746A07658D4}" type="pres">
      <dgm:prSet presAssocID="{EC0C759B-94FC-4088-B92F-48B344C8022D}" presName="hierChild4" presStyleCnt="0"/>
      <dgm:spPr/>
    </dgm:pt>
    <dgm:pt modelId="{96275B41-8D5E-4B80-A493-2FBF3837550B}" type="pres">
      <dgm:prSet presAssocID="{EC0C759B-94FC-4088-B92F-48B344C8022D}" presName="hierChild5" presStyleCnt="0"/>
      <dgm:spPr/>
    </dgm:pt>
    <dgm:pt modelId="{E2ED8C34-BC39-40BE-8CCE-63794580D7AB}" type="pres">
      <dgm:prSet presAssocID="{19E6E39A-E2DE-4B47-8398-BC1DCBB74A45}" presName="Name37" presStyleLbl="parChTrans1D3" presStyleIdx="3" presStyleCnt="11"/>
      <dgm:spPr/>
      <dgm:t>
        <a:bodyPr/>
        <a:lstStyle/>
        <a:p>
          <a:endParaRPr lang="es-ES"/>
        </a:p>
      </dgm:t>
    </dgm:pt>
    <dgm:pt modelId="{E16DD997-BDFF-44C4-801A-D99C9F1B1431}" type="pres">
      <dgm:prSet presAssocID="{230027FE-3672-43A5-AA81-49C20C7D9DB5}" presName="hierRoot2" presStyleCnt="0">
        <dgm:presLayoutVars>
          <dgm:hierBranch val="init"/>
        </dgm:presLayoutVars>
      </dgm:prSet>
      <dgm:spPr/>
    </dgm:pt>
    <dgm:pt modelId="{12F0EFF2-FF50-41B9-91DF-C019FDF2D645}" type="pres">
      <dgm:prSet presAssocID="{230027FE-3672-43A5-AA81-49C20C7D9DB5}" presName="rootComposite" presStyleCnt="0"/>
      <dgm:spPr/>
    </dgm:pt>
    <dgm:pt modelId="{61820DF4-41E9-4685-935D-8311258C88C7}" type="pres">
      <dgm:prSet presAssocID="{230027FE-3672-43A5-AA81-49C20C7D9DB5}" presName="rootText" presStyleLbl="node3" presStyleIdx="3" presStyleCnt="11">
        <dgm:presLayoutVars>
          <dgm:chPref val="3"/>
        </dgm:presLayoutVars>
      </dgm:prSet>
      <dgm:spPr/>
      <dgm:t>
        <a:bodyPr/>
        <a:lstStyle/>
        <a:p>
          <a:endParaRPr lang="es-ES"/>
        </a:p>
      </dgm:t>
    </dgm:pt>
    <dgm:pt modelId="{ED974BC1-79D7-41BF-9D03-AB80E2457BAF}" type="pres">
      <dgm:prSet presAssocID="{230027FE-3672-43A5-AA81-49C20C7D9DB5}" presName="rootConnector" presStyleLbl="node3" presStyleIdx="3" presStyleCnt="11"/>
      <dgm:spPr/>
      <dgm:t>
        <a:bodyPr/>
        <a:lstStyle/>
        <a:p>
          <a:endParaRPr lang="es-ES"/>
        </a:p>
      </dgm:t>
    </dgm:pt>
    <dgm:pt modelId="{0A40D058-36F9-4938-94EF-679E9510C825}" type="pres">
      <dgm:prSet presAssocID="{230027FE-3672-43A5-AA81-49C20C7D9DB5}" presName="hierChild4" presStyleCnt="0"/>
      <dgm:spPr/>
    </dgm:pt>
    <dgm:pt modelId="{23725DC5-2167-4B13-AABE-931295770BA7}" type="pres">
      <dgm:prSet presAssocID="{230027FE-3672-43A5-AA81-49C20C7D9DB5}" presName="hierChild5" presStyleCnt="0"/>
      <dgm:spPr/>
    </dgm:pt>
    <dgm:pt modelId="{0FB46631-669E-4867-8372-A35CAD8347B1}" type="pres">
      <dgm:prSet presAssocID="{0C21F159-4D9A-45D3-9466-8172AFFDADA7}" presName="hierChild5" presStyleCnt="0"/>
      <dgm:spPr/>
    </dgm:pt>
    <dgm:pt modelId="{661779BE-84B1-4332-97C8-83A178F3D705}" type="pres">
      <dgm:prSet presAssocID="{5A1A61D2-57EA-4277-8EE3-2B9A2BF8CEE7}" presName="Name37" presStyleLbl="parChTrans1D2" presStyleIdx="1" presStyleCnt="3"/>
      <dgm:spPr/>
      <dgm:t>
        <a:bodyPr/>
        <a:lstStyle/>
        <a:p>
          <a:endParaRPr lang="es-ES"/>
        </a:p>
      </dgm:t>
    </dgm:pt>
    <dgm:pt modelId="{FDC5C4FD-703E-4FA9-9767-B5E566385880}" type="pres">
      <dgm:prSet presAssocID="{69D9F6C2-1081-49F8-A803-32E18B01B639}" presName="hierRoot2" presStyleCnt="0">
        <dgm:presLayoutVars>
          <dgm:hierBranch val="init"/>
        </dgm:presLayoutVars>
      </dgm:prSet>
      <dgm:spPr/>
    </dgm:pt>
    <dgm:pt modelId="{30EC61E1-E54B-40ED-B6DD-D348F1B4D697}" type="pres">
      <dgm:prSet presAssocID="{69D9F6C2-1081-49F8-A803-32E18B01B639}" presName="rootComposite" presStyleCnt="0"/>
      <dgm:spPr/>
    </dgm:pt>
    <dgm:pt modelId="{52CCAC0D-19D2-40F4-8E45-17AE0235E3DC}" type="pres">
      <dgm:prSet presAssocID="{69D9F6C2-1081-49F8-A803-32E18B01B639}" presName="rootText" presStyleLbl="node2" presStyleIdx="1" presStyleCnt="3">
        <dgm:presLayoutVars>
          <dgm:chPref val="3"/>
        </dgm:presLayoutVars>
      </dgm:prSet>
      <dgm:spPr/>
      <dgm:t>
        <a:bodyPr/>
        <a:lstStyle/>
        <a:p>
          <a:endParaRPr lang="es-ES"/>
        </a:p>
      </dgm:t>
    </dgm:pt>
    <dgm:pt modelId="{1D56C00A-FD51-456C-9F48-2832BA3E87DF}" type="pres">
      <dgm:prSet presAssocID="{69D9F6C2-1081-49F8-A803-32E18B01B639}" presName="rootConnector" presStyleLbl="node2" presStyleIdx="1" presStyleCnt="3"/>
      <dgm:spPr/>
      <dgm:t>
        <a:bodyPr/>
        <a:lstStyle/>
        <a:p>
          <a:endParaRPr lang="es-ES"/>
        </a:p>
      </dgm:t>
    </dgm:pt>
    <dgm:pt modelId="{07A3808B-8FB4-4760-9CDA-49748A44B285}" type="pres">
      <dgm:prSet presAssocID="{69D9F6C2-1081-49F8-A803-32E18B01B639}" presName="hierChild4" presStyleCnt="0"/>
      <dgm:spPr/>
    </dgm:pt>
    <dgm:pt modelId="{2B5E3C97-8C47-4CE7-8A12-CF46CC7EFE86}" type="pres">
      <dgm:prSet presAssocID="{73F3755F-7251-4B61-80F6-D76A92B843DF}" presName="Name37" presStyleLbl="parChTrans1D3" presStyleIdx="4" presStyleCnt="11"/>
      <dgm:spPr/>
      <dgm:t>
        <a:bodyPr/>
        <a:lstStyle/>
        <a:p>
          <a:endParaRPr lang="es-ES"/>
        </a:p>
      </dgm:t>
    </dgm:pt>
    <dgm:pt modelId="{33433B46-521C-487A-8046-DC32392DE387}" type="pres">
      <dgm:prSet presAssocID="{7E749A99-2B0B-43BE-8B7E-C93E1F673E11}" presName="hierRoot2" presStyleCnt="0">
        <dgm:presLayoutVars>
          <dgm:hierBranch val="init"/>
        </dgm:presLayoutVars>
      </dgm:prSet>
      <dgm:spPr/>
    </dgm:pt>
    <dgm:pt modelId="{3A7D5C9C-D61D-4E7A-853C-943D7B1F5B84}" type="pres">
      <dgm:prSet presAssocID="{7E749A99-2B0B-43BE-8B7E-C93E1F673E11}" presName="rootComposite" presStyleCnt="0"/>
      <dgm:spPr/>
    </dgm:pt>
    <dgm:pt modelId="{DFFCC5A6-135A-4461-A508-5CCA86FB40D3}" type="pres">
      <dgm:prSet presAssocID="{7E749A99-2B0B-43BE-8B7E-C93E1F673E11}" presName="rootText" presStyleLbl="node3" presStyleIdx="4" presStyleCnt="11" custScaleY="179623">
        <dgm:presLayoutVars>
          <dgm:chPref val="3"/>
        </dgm:presLayoutVars>
      </dgm:prSet>
      <dgm:spPr/>
      <dgm:t>
        <a:bodyPr/>
        <a:lstStyle/>
        <a:p>
          <a:endParaRPr lang="es-ES"/>
        </a:p>
      </dgm:t>
    </dgm:pt>
    <dgm:pt modelId="{C07F7A21-E053-4E92-AC55-36053BC8AE20}" type="pres">
      <dgm:prSet presAssocID="{7E749A99-2B0B-43BE-8B7E-C93E1F673E11}" presName="rootConnector" presStyleLbl="node3" presStyleIdx="4" presStyleCnt="11"/>
      <dgm:spPr/>
      <dgm:t>
        <a:bodyPr/>
        <a:lstStyle/>
        <a:p>
          <a:endParaRPr lang="es-ES"/>
        </a:p>
      </dgm:t>
    </dgm:pt>
    <dgm:pt modelId="{5C0A8554-685D-4B60-AD2C-7A4AE7C35D0D}" type="pres">
      <dgm:prSet presAssocID="{7E749A99-2B0B-43BE-8B7E-C93E1F673E11}" presName="hierChild4" presStyleCnt="0"/>
      <dgm:spPr/>
    </dgm:pt>
    <dgm:pt modelId="{2536F21E-7563-4E14-9DFA-3A564B66DFCF}" type="pres">
      <dgm:prSet presAssocID="{4C1B934E-FDCD-4454-956A-F11B10B67E3E}" presName="Name37" presStyleLbl="parChTrans1D4" presStyleIdx="0" presStyleCnt="21"/>
      <dgm:spPr/>
      <dgm:t>
        <a:bodyPr/>
        <a:lstStyle/>
        <a:p>
          <a:endParaRPr lang="es-ES"/>
        </a:p>
      </dgm:t>
    </dgm:pt>
    <dgm:pt modelId="{9CA8DAFF-229E-4421-B380-4D54D30E339E}" type="pres">
      <dgm:prSet presAssocID="{B5603DE6-A5B1-4F59-B0C3-34B80F50979F}" presName="hierRoot2" presStyleCnt="0">
        <dgm:presLayoutVars>
          <dgm:hierBranch val="init"/>
        </dgm:presLayoutVars>
      </dgm:prSet>
      <dgm:spPr/>
    </dgm:pt>
    <dgm:pt modelId="{CFB7395C-532D-4640-90F0-0B840F435E27}" type="pres">
      <dgm:prSet presAssocID="{B5603DE6-A5B1-4F59-B0C3-34B80F50979F}" presName="rootComposite" presStyleCnt="0"/>
      <dgm:spPr/>
    </dgm:pt>
    <dgm:pt modelId="{C34B8EAD-194C-485B-8C33-3D1AAC5E834B}" type="pres">
      <dgm:prSet presAssocID="{B5603DE6-A5B1-4F59-B0C3-34B80F50979F}" presName="rootText" presStyleLbl="node4" presStyleIdx="0" presStyleCnt="21">
        <dgm:presLayoutVars>
          <dgm:chPref val="3"/>
        </dgm:presLayoutVars>
      </dgm:prSet>
      <dgm:spPr/>
      <dgm:t>
        <a:bodyPr/>
        <a:lstStyle/>
        <a:p>
          <a:endParaRPr lang="es-ES"/>
        </a:p>
      </dgm:t>
    </dgm:pt>
    <dgm:pt modelId="{89A661AE-EEB5-4105-8DB8-E59EE1EEC989}" type="pres">
      <dgm:prSet presAssocID="{B5603DE6-A5B1-4F59-B0C3-34B80F50979F}" presName="rootConnector" presStyleLbl="node4" presStyleIdx="0" presStyleCnt="21"/>
      <dgm:spPr/>
      <dgm:t>
        <a:bodyPr/>
        <a:lstStyle/>
        <a:p>
          <a:endParaRPr lang="es-ES"/>
        </a:p>
      </dgm:t>
    </dgm:pt>
    <dgm:pt modelId="{3ED1F1F0-02BA-4077-B558-2BAEFAAA804D}" type="pres">
      <dgm:prSet presAssocID="{B5603DE6-A5B1-4F59-B0C3-34B80F50979F}" presName="hierChild4" presStyleCnt="0"/>
      <dgm:spPr/>
    </dgm:pt>
    <dgm:pt modelId="{18893317-0879-4B4E-87C0-4884220FC638}" type="pres">
      <dgm:prSet presAssocID="{B5603DE6-A5B1-4F59-B0C3-34B80F50979F}" presName="hierChild5" presStyleCnt="0"/>
      <dgm:spPr/>
    </dgm:pt>
    <dgm:pt modelId="{57901114-E77D-4D68-B764-F1EA3DA7FD6A}" type="pres">
      <dgm:prSet presAssocID="{CA3FADBD-6C7E-43F2-A8B1-0EC9CE42F484}" presName="Name37" presStyleLbl="parChTrans1D4" presStyleIdx="1" presStyleCnt="21"/>
      <dgm:spPr/>
      <dgm:t>
        <a:bodyPr/>
        <a:lstStyle/>
        <a:p>
          <a:endParaRPr lang="es-ES"/>
        </a:p>
      </dgm:t>
    </dgm:pt>
    <dgm:pt modelId="{59B9C3A8-AF4F-486F-B8D0-B7827F10DC23}" type="pres">
      <dgm:prSet presAssocID="{CA3DA884-25CF-4964-99D2-D623E8B2083A}" presName="hierRoot2" presStyleCnt="0">
        <dgm:presLayoutVars>
          <dgm:hierBranch val="init"/>
        </dgm:presLayoutVars>
      </dgm:prSet>
      <dgm:spPr/>
    </dgm:pt>
    <dgm:pt modelId="{AC1FD3CF-E271-47C4-AFE1-9CA8AADA4403}" type="pres">
      <dgm:prSet presAssocID="{CA3DA884-25CF-4964-99D2-D623E8B2083A}" presName="rootComposite" presStyleCnt="0"/>
      <dgm:spPr/>
    </dgm:pt>
    <dgm:pt modelId="{2F7FA29E-39E2-488B-9371-270DFCEF8E10}" type="pres">
      <dgm:prSet presAssocID="{CA3DA884-25CF-4964-99D2-D623E8B2083A}" presName="rootText" presStyleLbl="node4" presStyleIdx="1" presStyleCnt="21">
        <dgm:presLayoutVars>
          <dgm:chPref val="3"/>
        </dgm:presLayoutVars>
      </dgm:prSet>
      <dgm:spPr/>
      <dgm:t>
        <a:bodyPr/>
        <a:lstStyle/>
        <a:p>
          <a:endParaRPr lang="es-ES"/>
        </a:p>
      </dgm:t>
    </dgm:pt>
    <dgm:pt modelId="{2FB22921-B86F-403B-AABC-88546255AE00}" type="pres">
      <dgm:prSet presAssocID="{CA3DA884-25CF-4964-99D2-D623E8B2083A}" presName="rootConnector" presStyleLbl="node4" presStyleIdx="1" presStyleCnt="21"/>
      <dgm:spPr/>
      <dgm:t>
        <a:bodyPr/>
        <a:lstStyle/>
        <a:p>
          <a:endParaRPr lang="es-ES"/>
        </a:p>
      </dgm:t>
    </dgm:pt>
    <dgm:pt modelId="{9189C524-499F-48CE-AEEE-216487FE8FFD}" type="pres">
      <dgm:prSet presAssocID="{CA3DA884-25CF-4964-99D2-D623E8B2083A}" presName="hierChild4" presStyleCnt="0"/>
      <dgm:spPr/>
    </dgm:pt>
    <dgm:pt modelId="{5128A88F-F5A2-4E43-AFCC-6162A2759794}" type="pres">
      <dgm:prSet presAssocID="{CA3DA884-25CF-4964-99D2-D623E8B2083A}" presName="hierChild5" presStyleCnt="0"/>
      <dgm:spPr/>
    </dgm:pt>
    <dgm:pt modelId="{CB1970FA-2D18-4248-887F-E3C8E74EB39D}" type="pres">
      <dgm:prSet presAssocID="{7663E4C5-65FF-4458-A0AD-B6404DEC0C66}" presName="Name37" presStyleLbl="parChTrans1D4" presStyleIdx="2" presStyleCnt="21"/>
      <dgm:spPr/>
      <dgm:t>
        <a:bodyPr/>
        <a:lstStyle/>
        <a:p>
          <a:endParaRPr lang="es-ES"/>
        </a:p>
      </dgm:t>
    </dgm:pt>
    <dgm:pt modelId="{FCD14C40-3A10-4C59-847C-64CB0D1DF47D}" type="pres">
      <dgm:prSet presAssocID="{FA61BEDB-18B5-4B76-BF64-23CE8612EDFF}" presName="hierRoot2" presStyleCnt="0">
        <dgm:presLayoutVars>
          <dgm:hierBranch val="init"/>
        </dgm:presLayoutVars>
      </dgm:prSet>
      <dgm:spPr/>
    </dgm:pt>
    <dgm:pt modelId="{56573930-5683-4453-8FC8-CBD653A854FD}" type="pres">
      <dgm:prSet presAssocID="{FA61BEDB-18B5-4B76-BF64-23CE8612EDFF}" presName="rootComposite" presStyleCnt="0"/>
      <dgm:spPr/>
    </dgm:pt>
    <dgm:pt modelId="{17760429-2DF2-447A-8FB5-12A9658579D8}" type="pres">
      <dgm:prSet presAssocID="{FA61BEDB-18B5-4B76-BF64-23CE8612EDFF}" presName="rootText" presStyleLbl="node4" presStyleIdx="2" presStyleCnt="21">
        <dgm:presLayoutVars>
          <dgm:chPref val="3"/>
        </dgm:presLayoutVars>
      </dgm:prSet>
      <dgm:spPr/>
      <dgm:t>
        <a:bodyPr/>
        <a:lstStyle/>
        <a:p>
          <a:endParaRPr lang="es-ES"/>
        </a:p>
      </dgm:t>
    </dgm:pt>
    <dgm:pt modelId="{F0109C42-19CC-47F1-89FE-A77858639960}" type="pres">
      <dgm:prSet presAssocID="{FA61BEDB-18B5-4B76-BF64-23CE8612EDFF}" presName="rootConnector" presStyleLbl="node4" presStyleIdx="2" presStyleCnt="21"/>
      <dgm:spPr/>
      <dgm:t>
        <a:bodyPr/>
        <a:lstStyle/>
        <a:p>
          <a:endParaRPr lang="es-ES"/>
        </a:p>
      </dgm:t>
    </dgm:pt>
    <dgm:pt modelId="{F729C4E6-8E77-462B-8D1F-172F7A9692D8}" type="pres">
      <dgm:prSet presAssocID="{FA61BEDB-18B5-4B76-BF64-23CE8612EDFF}" presName="hierChild4" presStyleCnt="0"/>
      <dgm:spPr/>
    </dgm:pt>
    <dgm:pt modelId="{AF69DCEF-AB2B-4DC6-A82A-9E06A92CFEA2}" type="pres">
      <dgm:prSet presAssocID="{FA61BEDB-18B5-4B76-BF64-23CE8612EDFF}" presName="hierChild5" presStyleCnt="0"/>
      <dgm:spPr/>
    </dgm:pt>
    <dgm:pt modelId="{BEEDCBB9-9337-4D78-A5EB-1DA1D85B4012}" type="pres">
      <dgm:prSet presAssocID="{A17662F1-E217-4143-946F-A77684BD988A}" presName="Name37" presStyleLbl="parChTrans1D4" presStyleIdx="3" presStyleCnt="21"/>
      <dgm:spPr/>
      <dgm:t>
        <a:bodyPr/>
        <a:lstStyle/>
        <a:p>
          <a:endParaRPr lang="es-ES"/>
        </a:p>
      </dgm:t>
    </dgm:pt>
    <dgm:pt modelId="{D7A6B2AA-F1C0-42B7-A9A0-69F05F581289}" type="pres">
      <dgm:prSet presAssocID="{3C159F34-CBEA-4363-BCAD-AE571AF4F369}" presName="hierRoot2" presStyleCnt="0">
        <dgm:presLayoutVars>
          <dgm:hierBranch val="init"/>
        </dgm:presLayoutVars>
      </dgm:prSet>
      <dgm:spPr/>
    </dgm:pt>
    <dgm:pt modelId="{7DED3285-4A81-46D3-B4C4-156260895FDE}" type="pres">
      <dgm:prSet presAssocID="{3C159F34-CBEA-4363-BCAD-AE571AF4F369}" presName="rootComposite" presStyleCnt="0"/>
      <dgm:spPr/>
    </dgm:pt>
    <dgm:pt modelId="{EE8B4A97-811F-41F6-8399-BF86B407C9EF}" type="pres">
      <dgm:prSet presAssocID="{3C159F34-CBEA-4363-BCAD-AE571AF4F369}" presName="rootText" presStyleLbl="node4" presStyleIdx="3" presStyleCnt="21">
        <dgm:presLayoutVars>
          <dgm:chPref val="3"/>
        </dgm:presLayoutVars>
      </dgm:prSet>
      <dgm:spPr/>
      <dgm:t>
        <a:bodyPr/>
        <a:lstStyle/>
        <a:p>
          <a:endParaRPr lang="es-ES"/>
        </a:p>
      </dgm:t>
    </dgm:pt>
    <dgm:pt modelId="{87E5E2B8-C954-482A-8834-15A60D551B99}" type="pres">
      <dgm:prSet presAssocID="{3C159F34-CBEA-4363-BCAD-AE571AF4F369}" presName="rootConnector" presStyleLbl="node4" presStyleIdx="3" presStyleCnt="21"/>
      <dgm:spPr/>
      <dgm:t>
        <a:bodyPr/>
        <a:lstStyle/>
        <a:p>
          <a:endParaRPr lang="es-ES"/>
        </a:p>
      </dgm:t>
    </dgm:pt>
    <dgm:pt modelId="{1C4A76B7-5ECF-4C65-AB1F-2CC902A5CCAC}" type="pres">
      <dgm:prSet presAssocID="{3C159F34-CBEA-4363-BCAD-AE571AF4F369}" presName="hierChild4" presStyleCnt="0"/>
      <dgm:spPr/>
    </dgm:pt>
    <dgm:pt modelId="{9A764705-BC3A-4636-B154-B53679F88BC7}" type="pres">
      <dgm:prSet presAssocID="{3C159F34-CBEA-4363-BCAD-AE571AF4F369}" presName="hierChild5" presStyleCnt="0"/>
      <dgm:spPr/>
    </dgm:pt>
    <dgm:pt modelId="{3E280B0D-F02D-4999-B73C-BFAA527E8E15}" type="pres">
      <dgm:prSet presAssocID="{E8607217-6A44-4594-8712-ED1AED7C21D4}" presName="Name37" presStyleLbl="parChTrans1D4" presStyleIdx="4" presStyleCnt="21"/>
      <dgm:spPr/>
      <dgm:t>
        <a:bodyPr/>
        <a:lstStyle/>
        <a:p>
          <a:endParaRPr lang="es-ES"/>
        </a:p>
      </dgm:t>
    </dgm:pt>
    <dgm:pt modelId="{6EAA70AE-0B16-4D75-8422-156E9C46414F}" type="pres">
      <dgm:prSet presAssocID="{2D367347-63D6-4F16-858E-81FC9CA677EA}" presName="hierRoot2" presStyleCnt="0">
        <dgm:presLayoutVars>
          <dgm:hierBranch val="init"/>
        </dgm:presLayoutVars>
      </dgm:prSet>
      <dgm:spPr/>
    </dgm:pt>
    <dgm:pt modelId="{A2613822-3FDE-42BC-891D-8BC463B5C691}" type="pres">
      <dgm:prSet presAssocID="{2D367347-63D6-4F16-858E-81FC9CA677EA}" presName="rootComposite" presStyleCnt="0"/>
      <dgm:spPr/>
    </dgm:pt>
    <dgm:pt modelId="{24410D57-D5F2-4ABB-8AC9-EB36F80B24C4}" type="pres">
      <dgm:prSet presAssocID="{2D367347-63D6-4F16-858E-81FC9CA677EA}" presName="rootText" presStyleLbl="node4" presStyleIdx="4" presStyleCnt="21">
        <dgm:presLayoutVars>
          <dgm:chPref val="3"/>
        </dgm:presLayoutVars>
      </dgm:prSet>
      <dgm:spPr/>
      <dgm:t>
        <a:bodyPr/>
        <a:lstStyle/>
        <a:p>
          <a:endParaRPr lang="es-ES"/>
        </a:p>
      </dgm:t>
    </dgm:pt>
    <dgm:pt modelId="{46FDCF08-52A2-4F85-A87B-09446B79486C}" type="pres">
      <dgm:prSet presAssocID="{2D367347-63D6-4F16-858E-81FC9CA677EA}" presName="rootConnector" presStyleLbl="node4" presStyleIdx="4" presStyleCnt="21"/>
      <dgm:spPr/>
      <dgm:t>
        <a:bodyPr/>
        <a:lstStyle/>
        <a:p>
          <a:endParaRPr lang="es-ES"/>
        </a:p>
      </dgm:t>
    </dgm:pt>
    <dgm:pt modelId="{C9069329-6D51-4169-BAE3-8A947D82EBDE}" type="pres">
      <dgm:prSet presAssocID="{2D367347-63D6-4F16-858E-81FC9CA677EA}" presName="hierChild4" presStyleCnt="0"/>
      <dgm:spPr/>
    </dgm:pt>
    <dgm:pt modelId="{C5D7F24E-406F-46E4-BCD0-F9C3F2F0C3AE}" type="pres">
      <dgm:prSet presAssocID="{2D367347-63D6-4F16-858E-81FC9CA677EA}" presName="hierChild5" presStyleCnt="0"/>
      <dgm:spPr/>
    </dgm:pt>
    <dgm:pt modelId="{428AA180-1D74-4476-935A-33EB1637667C}" type="pres">
      <dgm:prSet presAssocID="{7E749A99-2B0B-43BE-8B7E-C93E1F673E11}" presName="hierChild5" presStyleCnt="0"/>
      <dgm:spPr/>
    </dgm:pt>
    <dgm:pt modelId="{92DD7BAA-9FB3-4D13-9D22-0D57B8107E78}" type="pres">
      <dgm:prSet presAssocID="{2E608138-5F8B-4765-8A5B-64845164899B}" presName="Name37" presStyleLbl="parChTrans1D3" presStyleIdx="5" presStyleCnt="11"/>
      <dgm:spPr/>
      <dgm:t>
        <a:bodyPr/>
        <a:lstStyle/>
        <a:p>
          <a:endParaRPr lang="es-ES"/>
        </a:p>
      </dgm:t>
    </dgm:pt>
    <dgm:pt modelId="{3F5425B3-6EEC-43FB-94C1-71315AC05E35}" type="pres">
      <dgm:prSet presAssocID="{C6AD9231-06A0-4988-B7D5-9C87A23C88E9}" presName="hierRoot2" presStyleCnt="0">
        <dgm:presLayoutVars>
          <dgm:hierBranch val="init"/>
        </dgm:presLayoutVars>
      </dgm:prSet>
      <dgm:spPr/>
    </dgm:pt>
    <dgm:pt modelId="{1F54CF43-0969-4F65-9885-18FEC7A599C3}" type="pres">
      <dgm:prSet presAssocID="{C6AD9231-06A0-4988-B7D5-9C87A23C88E9}" presName="rootComposite" presStyleCnt="0"/>
      <dgm:spPr/>
    </dgm:pt>
    <dgm:pt modelId="{3D453AC6-184B-4765-AD6A-A9BACBA1A77C}" type="pres">
      <dgm:prSet presAssocID="{C6AD9231-06A0-4988-B7D5-9C87A23C88E9}" presName="rootText" presStyleLbl="node3" presStyleIdx="5" presStyleCnt="11">
        <dgm:presLayoutVars>
          <dgm:chPref val="3"/>
        </dgm:presLayoutVars>
      </dgm:prSet>
      <dgm:spPr/>
      <dgm:t>
        <a:bodyPr/>
        <a:lstStyle/>
        <a:p>
          <a:endParaRPr lang="es-ES"/>
        </a:p>
      </dgm:t>
    </dgm:pt>
    <dgm:pt modelId="{445FD98B-94A3-4B07-8436-4D9A0CEF8D3B}" type="pres">
      <dgm:prSet presAssocID="{C6AD9231-06A0-4988-B7D5-9C87A23C88E9}" presName="rootConnector" presStyleLbl="node3" presStyleIdx="5" presStyleCnt="11"/>
      <dgm:spPr/>
      <dgm:t>
        <a:bodyPr/>
        <a:lstStyle/>
        <a:p>
          <a:endParaRPr lang="es-ES"/>
        </a:p>
      </dgm:t>
    </dgm:pt>
    <dgm:pt modelId="{2D6856C9-ACB7-4FA5-954F-F28DF4E20E6A}" type="pres">
      <dgm:prSet presAssocID="{C6AD9231-06A0-4988-B7D5-9C87A23C88E9}" presName="hierChild4" presStyleCnt="0"/>
      <dgm:spPr/>
    </dgm:pt>
    <dgm:pt modelId="{9B6DDF4B-444C-44E4-BC86-059573A52671}" type="pres">
      <dgm:prSet presAssocID="{5E21996B-D1A3-4D28-B29D-8CB3D37D710F}" presName="Name37" presStyleLbl="parChTrans1D4" presStyleIdx="5" presStyleCnt="21"/>
      <dgm:spPr/>
      <dgm:t>
        <a:bodyPr/>
        <a:lstStyle/>
        <a:p>
          <a:endParaRPr lang="es-ES"/>
        </a:p>
      </dgm:t>
    </dgm:pt>
    <dgm:pt modelId="{D3B14569-90BF-4C26-8D3B-901976DF967A}" type="pres">
      <dgm:prSet presAssocID="{9B872786-82C7-4433-B9EE-63A7833D6965}" presName="hierRoot2" presStyleCnt="0">
        <dgm:presLayoutVars>
          <dgm:hierBranch val="init"/>
        </dgm:presLayoutVars>
      </dgm:prSet>
      <dgm:spPr/>
    </dgm:pt>
    <dgm:pt modelId="{5133139A-F62D-4776-87F0-35F7FE905F5B}" type="pres">
      <dgm:prSet presAssocID="{9B872786-82C7-4433-B9EE-63A7833D6965}" presName="rootComposite" presStyleCnt="0"/>
      <dgm:spPr/>
    </dgm:pt>
    <dgm:pt modelId="{31CED809-4BE0-4CB7-A137-5BD7C7F73968}" type="pres">
      <dgm:prSet presAssocID="{9B872786-82C7-4433-B9EE-63A7833D6965}" presName="rootText" presStyleLbl="node4" presStyleIdx="5" presStyleCnt="21">
        <dgm:presLayoutVars>
          <dgm:chPref val="3"/>
        </dgm:presLayoutVars>
      </dgm:prSet>
      <dgm:spPr/>
      <dgm:t>
        <a:bodyPr/>
        <a:lstStyle/>
        <a:p>
          <a:endParaRPr lang="es-ES"/>
        </a:p>
      </dgm:t>
    </dgm:pt>
    <dgm:pt modelId="{A8387E50-6A7B-44F8-A1E7-69B483F2BC06}" type="pres">
      <dgm:prSet presAssocID="{9B872786-82C7-4433-B9EE-63A7833D6965}" presName="rootConnector" presStyleLbl="node4" presStyleIdx="5" presStyleCnt="21"/>
      <dgm:spPr/>
      <dgm:t>
        <a:bodyPr/>
        <a:lstStyle/>
        <a:p>
          <a:endParaRPr lang="es-ES"/>
        </a:p>
      </dgm:t>
    </dgm:pt>
    <dgm:pt modelId="{F9A7F1C2-01E3-4058-B30C-BFD3DB643AEE}" type="pres">
      <dgm:prSet presAssocID="{9B872786-82C7-4433-B9EE-63A7833D6965}" presName="hierChild4" presStyleCnt="0"/>
      <dgm:spPr/>
    </dgm:pt>
    <dgm:pt modelId="{7716A3A5-3ED9-4FC2-8B92-22A6F8810E61}" type="pres">
      <dgm:prSet presAssocID="{9B872786-82C7-4433-B9EE-63A7833D6965}" presName="hierChild5" presStyleCnt="0"/>
      <dgm:spPr/>
    </dgm:pt>
    <dgm:pt modelId="{7E603061-2C0D-485F-ABDB-560BB9916E24}" type="pres">
      <dgm:prSet presAssocID="{97C9D413-B21C-480A-A8F1-0177B48EFE80}" presName="Name37" presStyleLbl="parChTrans1D4" presStyleIdx="6" presStyleCnt="21"/>
      <dgm:spPr/>
      <dgm:t>
        <a:bodyPr/>
        <a:lstStyle/>
        <a:p>
          <a:endParaRPr lang="es-ES"/>
        </a:p>
      </dgm:t>
    </dgm:pt>
    <dgm:pt modelId="{D200C529-E204-45EC-9A54-C736F5CB83FD}" type="pres">
      <dgm:prSet presAssocID="{D47CC957-0E02-4D9C-B10A-2FC47365D3F0}" presName="hierRoot2" presStyleCnt="0">
        <dgm:presLayoutVars>
          <dgm:hierBranch val="init"/>
        </dgm:presLayoutVars>
      </dgm:prSet>
      <dgm:spPr/>
    </dgm:pt>
    <dgm:pt modelId="{08F87921-1FD6-4BCD-8EE7-14303BF534BC}" type="pres">
      <dgm:prSet presAssocID="{D47CC957-0E02-4D9C-B10A-2FC47365D3F0}" presName="rootComposite" presStyleCnt="0"/>
      <dgm:spPr/>
    </dgm:pt>
    <dgm:pt modelId="{29444EDA-12BB-4E30-A3BC-B339467047D9}" type="pres">
      <dgm:prSet presAssocID="{D47CC957-0E02-4D9C-B10A-2FC47365D3F0}" presName="rootText" presStyleLbl="node4" presStyleIdx="6" presStyleCnt="21" custScaleY="128336">
        <dgm:presLayoutVars>
          <dgm:chPref val="3"/>
        </dgm:presLayoutVars>
      </dgm:prSet>
      <dgm:spPr/>
      <dgm:t>
        <a:bodyPr/>
        <a:lstStyle/>
        <a:p>
          <a:endParaRPr lang="es-ES"/>
        </a:p>
      </dgm:t>
    </dgm:pt>
    <dgm:pt modelId="{DAADE1AC-F25E-4516-A822-CB9B79EE846D}" type="pres">
      <dgm:prSet presAssocID="{D47CC957-0E02-4D9C-B10A-2FC47365D3F0}" presName="rootConnector" presStyleLbl="node4" presStyleIdx="6" presStyleCnt="21"/>
      <dgm:spPr/>
      <dgm:t>
        <a:bodyPr/>
        <a:lstStyle/>
        <a:p>
          <a:endParaRPr lang="es-ES"/>
        </a:p>
      </dgm:t>
    </dgm:pt>
    <dgm:pt modelId="{304CD5D1-E51D-4972-B48B-73CA8E66DE8C}" type="pres">
      <dgm:prSet presAssocID="{D47CC957-0E02-4D9C-B10A-2FC47365D3F0}" presName="hierChild4" presStyleCnt="0"/>
      <dgm:spPr/>
    </dgm:pt>
    <dgm:pt modelId="{F94ADA4A-C29F-4C93-93D5-958022A9D06B}" type="pres">
      <dgm:prSet presAssocID="{D47CC957-0E02-4D9C-B10A-2FC47365D3F0}" presName="hierChild5" presStyleCnt="0"/>
      <dgm:spPr/>
    </dgm:pt>
    <dgm:pt modelId="{126A30CB-0D10-4527-BE01-CD0C170653B1}" type="pres">
      <dgm:prSet presAssocID="{D2E0968D-EBF3-40BD-8D33-F06428620199}" presName="Name37" presStyleLbl="parChTrans1D4" presStyleIdx="7" presStyleCnt="21"/>
      <dgm:spPr/>
      <dgm:t>
        <a:bodyPr/>
        <a:lstStyle/>
        <a:p>
          <a:endParaRPr lang="es-ES"/>
        </a:p>
      </dgm:t>
    </dgm:pt>
    <dgm:pt modelId="{E4EF9DBF-492C-480D-9FDF-337F33B03926}" type="pres">
      <dgm:prSet presAssocID="{64D044B2-20FB-4B9F-84EC-FFEC1F60CBA3}" presName="hierRoot2" presStyleCnt="0">
        <dgm:presLayoutVars>
          <dgm:hierBranch val="init"/>
        </dgm:presLayoutVars>
      </dgm:prSet>
      <dgm:spPr/>
    </dgm:pt>
    <dgm:pt modelId="{9BD1685A-C6DD-4217-A252-E73BB6C268E2}" type="pres">
      <dgm:prSet presAssocID="{64D044B2-20FB-4B9F-84EC-FFEC1F60CBA3}" presName="rootComposite" presStyleCnt="0"/>
      <dgm:spPr/>
    </dgm:pt>
    <dgm:pt modelId="{8C9FA597-1F61-4B0C-A790-67939FD6511E}" type="pres">
      <dgm:prSet presAssocID="{64D044B2-20FB-4B9F-84EC-FFEC1F60CBA3}" presName="rootText" presStyleLbl="node4" presStyleIdx="7" presStyleCnt="21">
        <dgm:presLayoutVars>
          <dgm:chPref val="3"/>
        </dgm:presLayoutVars>
      </dgm:prSet>
      <dgm:spPr/>
      <dgm:t>
        <a:bodyPr/>
        <a:lstStyle/>
        <a:p>
          <a:endParaRPr lang="es-ES"/>
        </a:p>
      </dgm:t>
    </dgm:pt>
    <dgm:pt modelId="{461EAFB3-B041-4AAE-BD5B-754924C4E9D6}" type="pres">
      <dgm:prSet presAssocID="{64D044B2-20FB-4B9F-84EC-FFEC1F60CBA3}" presName="rootConnector" presStyleLbl="node4" presStyleIdx="7" presStyleCnt="21"/>
      <dgm:spPr/>
      <dgm:t>
        <a:bodyPr/>
        <a:lstStyle/>
        <a:p>
          <a:endParaRPr lang="es-ES"/>
        </a:p>
      </dgm:t>
    </dgm:pt>
    <dgm:pt modelId="{3649BBD5-13B8-4544-8E5A-59EB843900BD}" type="pres">
      <dgm:prSet presAssocID="{64D044B2-20FB-4B9F-84EC-FFEC1F60CBA3}" presName="hierChild4" presStyleCnt="0"/>
      <dgm:spPr/>
    </dgm:pt>
    <dgm:pt modelId="{3EEFD324-0D68-4AC0-9D5D-640F5B9183B9}" type="pres">
      <dgm:prSet presAssocID="{64D044B2-20FB-4B9F-84EC-FFEC1F60CBA3}" presName="hierChild5" presStyleCnt="0"/>
      <dgm:spPr/>
    </dgm:pt>
    <dgm:pt modelId="{D8BD3446-FE70-4BA7-BCA1-FAF36C86891B}" type="pres">
      <dgm:prSet presAssocID="{CFB79201-517D-4E74-98BC-9CC31A5C4880}" presName="Name37" presStyleLbl="parChTrans1D4" presStyleIdx="8" presStyleCnt="21"/>
      <dgm:spPr/>
      <dgm:t>
        <a:bodyPr/>
        <a:lstStyle/>
        <a:p>
          <a:endParaRPr lang="es-ES"/>
        </a:p>
      </dgm:t>
    </dgm:pt>
    <dgm:pt modelId="{8FA8E702-8D8C-4174-AE5C-B2B55DF71A0B}" type="pres">
      <dgm:prSet presAssocID="{2B5F5E40-2D9D-4A68-9DFC-09CDB7B8BF4E}" presName="hierRoot2" presStyleCnt="0">
        <dgm:presLayoutVars>
          <dgm:hierBranch val="init"/>
        </dgm:presLayoutVars>
      </dgm:prSet>
      <dgm:spPr/>
    </dgm:pt>
    <dgm:pt modelId="{EB1C914A-680D-4D4C-9C54-08F45A60C0E5}" type="pres">
      <dgm:prSet presAssocID="{2B5F5E40-2D9D-4A68-9DFC-09CDB7B8BF4E}" presName="rootComposite" presStyleCnt="0"/>
      <dgm:spPr/>
    </dgm:pt>
    <dgm:pt modelId="{76769C84-1CDE-407D-9B48-DC4CFF0F7ACC}" type="pres">
      <dgm:prSet presAssocID="{2B5F5E40-2D9D-4A68-9DFC-09CDB7B8BF4E}" presName="rootText" presStyleLbl="node4" presStyleIdx="8" presStyleCnt="21">
        <dgm:presLayoutVars>
          <dgm:chPref val="3"/>
        </dgm:presLayoutVars>
      </dgm:prSet>
      <dgm:spPr/>
      <dgm:t>
        <a:bodyPr/>
        <a:lstStyle/>
        <a:p>
          <a:endParaRPr lang="es-ES"/>
        </a:p>
      </dgm:t>
    </dgm:pt>
    <dgm:pt modelId="{B3F1D419-AE68-45DC-95A8-6CDED791EDA7}" type="pres">
      <dgm:prSet presAssocID="{2B5F5E40-2D9D-4A68-9DFC-09CDB7B8BF4E}" presName="rootConnector" presStyleLbl="node4" presStyleIdx="8" presStyleCnt="21"/>
      <dgm:spPr/>
      <dgm:t>
        <a:bodyPr/>
        <a:lstStyle/>
        <a:p>
          <a:endParaRPr lang="es-ES"/>
        </a:p>
      </dgm:t>
    </dgm:pt>
    <dgm:pt modelId="{8563F0D8-42E9-4EBD-8A5C-94A9F76DBA8C}" type="pres">
      <dgm:prSet presAssocID="{2B5F5E40-2D9D-4A68-9DFC-09CDB7B8BF4E}" presName="hierChild4" presStyleCnt="0"/>
      <dgm:spPr/>
    </dgm:pt>
    <dgm:pt modelId="{E6545021-AC3D-4A14-91DA-49622A8A3329}" type="pres">
      <dgm:prSet presAssocID="{2B5F5E40-2D9D-4A68-9DFC-09CDB7B8BF4E}" presName="hierChild5" presStyleCnt="0"/>
      <dgm:spPr/>
    </dgm:pt>
    <dgm:pt modelId="{A567CDE3-811F-4E39-813B-B8D0424DDB8D}" type="pres">
      <dgm:prSet presAssocID="{0348E9F5-B8CA-4F91-B838-AFE2C457FE97}" presName="Name37" presStyleLbl="parChTrans1D4" presStyleIdx="9" presStyleCnt="21"/>
      <dgm:spPr/>
      <dgm:t>
        <a:bodyPr/>
        <a:lstStyle/>
        <a:p>
          <a:endParaRPr lang="es-ES"/>
        </a:p>
      </dgm:t>
    </dgm:pt>
    <dgm:pt modelId="{A9050D01-C964-4152-9993-1D17C62409C5}" type="pres">
      <dgm:prSet presAssocID="{1F338B05-0C9C-44BA-91F8-54F5708C64CE}" presName="hierRoot2" presStyleCnt="0">
        <dgm:presLayoutVars>
          <dgm:hierBranch val="init"/>
        </dgm:presLayoutVars>
      </dgm:prSet>
      <dgm:spPr/>
    </dgm:pt>
    <dgm:pt modelId="{5F1BCA96-B20B-4922-92DD-CA23416B2FE1}" type="pres">
      <dgm:prSet presAssocID="{1F338B05-0C9C-44BA-91F8-54F5708C64CE}" presName="rootComposite" presStyleCnt="0"/>
      <dgm:spPr/>
    </dgm:pt>
    <dgm:pt modelId="{D6A41CBA-DACD-4686-AF9E-1D0BA1A1154C}" type="pres">
      <dgm:prSet presAssocID="{1F338B05-0C9C-44BA-91F8-54F5708C64CE}" presName="rootText" presStyleLbl="node4" presStyleIdx="9" presStyleCnt="21">
        <dgm:presLayoutVars>
          <dgm:chPref val="3"/>
        </dgm:presLayoutVars>
      </dgm:prSet>
      <dgm:spPr/>
      <dgm:t>
        <a:bodyPr/>
        <a:lstStyle/>
        <a:p>
          <a:endParaRPr lang="es-ES"/>
        </a:p>
      </dgm:t>
    </dgm:pt>
    <dgm:pt modelId="{34340AF0-6F03-4168-9916-06341AFFECB2}" type="pres">
      <dgm:prSet presAssocID="{1F338B05-0C9C-44BA-91F8-54F5708C64CE}" presName="rootConnector" presStyleLbl="node4" presStyleIdx="9" presStyleCnt="21"/>
      <dgm:spPr/>
      <dgm:t>
        <a:bodyPr/>
        <a:lstStyle/>
        <a:p>
          <a:endParaRPr lang="es-ES"/>
        </a:p>
      </dgm:t>
    </dgm:pt>
    <dgm:pt modelId="{0A0395B3-DD9C-47C2-9312-795703B731C7}" type="pres">
      <dgm:prSet presAssocID="{1F338B05-0C9C-44BA-91F8-54F5708C64CE}" presName="hierChild4" presStyleCnt="0"/>
      <dgm:spPr/>
    </dgm:pt>
    <dgm:pt modelId="{9FC1309F-D20D-471C-AE25-45A537D0305B}" type="pres">
      <dgm:prSet presAssocID="{1F338B05-0C9C-44BA-91F8-54F5708C64CE}" presName="hierChild5" presStyleCnt="0"/>
      <dgm:spPr/>
    </dgm:pt>
    <dgm:pt modelId="{0AD325CE-0753-498D-9B65-294B16FF7C17}" type="pres">
      <dgm:prSet presAssocID="{7B44660C-6272-470C-ABAC-8CA1847BB9E5}" presName="Name37" presStyleLbl="parChTrans1D4" presStyleIdx="10" presStyleCnt="21"/>
      <dgm:spPr/>
      <dgm:t>
        <a:bodyPr/>
        <a:lstStyle/>
        <a:p>
          <a:endParaRPr lang="es-ES"/>
        </a:p>
      </dgm:t>
    </dgm:pt>
    <dgm:pt modelId="{C1E3D0D2-974F-4155-BFDB-A18C9D150EBD}" type="pres">
      <dgm:prSet presAssocID="{822780E7-11ED-4C0F-830A-6BD9BE33DC95}" presName="hierRoot2" presStyleCnt="0">
        <dgm:presLayoutVars>
          <dgm:hierBranch val="init"/>
        </dgm:presLayoutVars>
      </dgm:prSet>
      <dgm:spPr/>
    </dgm:pt>
    <dgm:pt modelId="{DD5AD3D7-8E96-4ABE-89E2-69431333A805}" type="pres">
      <dgm:prSet presAssocID="{822780E7-11ED-4C0F-830A-6BD9BE33DC95}" presName="rootComposite" presStyleCnt="0"/>
      <dgm:spPr/>
    </dgm:pt>
    <dgm:pt modelId="{D52564E5-D6A6-4526-B0EB-8AE7926766AF}" type="pres">
      <dgm:prSet presAssocID="{822780E7-11ED-4C0F-830A-6BD9BE33DC95}" presName="rootText" presStyleLbl="node4" presStyleIdx="10" presStyleCnt="21">
        <dgm:presLayoutVars>
          <dgm:chPref val="3"/>
        </dgm:presLayoutVars>
      </dgm:prSet>
      <dgm:spPr/>
      <dgm:t>
        <a:bodyPr/>
        <a:lstStyle/>
        <a:p>
          <a:endParaRPr lang="es-ES"/>
        </a:p>
      </dgm:t>
    </dgm:pt>
    <dgm:pt modelId="{EFA2519D-6B5C-4662-8A91-54A330C84A48}" type="pres">
      <dgm:prSet presAssocID="{822780E7-11ED-4C0F-830A-6BD9BE33DC95}" presName="rootConnector" presStyleLbl="node4" presStyleIdx="10" presStyleCnt="21"/>
      <dgm:spPr/>
      <dgm:t>
        <a:bodyPr/>
        <a:lstStyle/>
        <a:p>
          <a:endParaRPr lang="es-ES"/>
        </a:p>
      </dgm:t>
    </dgm:pt>
    <dgm:pt modelId="{842726F9-CB9E-424C-AD79-BD9C8A4133ED}" type="pres">
      <dgm:prSet presAssocID="{822780E7-11ED-4C0F-830A-6BD9BE33DC95}" presName="hierChild4" presStyleCnt="0"/>
      <dgm:spPr/>
    </dgm:pt>
    <dgm:pt modelId="{80BFAFF9-35E9-4C5A-B1D1-E7728D110483}" type="pres">
      <dgm:prSet presAssocID="{822780E7-11ED-4C0F-830A-6BD9BE33DC95}" presName="hierChild5" presStyleCnt="0"/>
      <dgm:spPr/>
    </dgm:pt>
    <dgm:pt modelId="{1FA6DD10-8772-44E1-A7A1-28E2F41F3F7C}" type="pres">
      <dgm:prSet presAssocID="{C6AD9231-06A0-4988-B7D5-9C87A23C88E9}" presName="hierChild5" presStyleCnt="0"/>
      <dgm:spPr/>
    </dgm:pt>
    <dgm:pt modelId="{C82797EF-3C7C-4811-A4E5-7CE7962F3A79}" type="pres">
      <dgm:prSet presAssocID="{3D045114-D0EC-4F03-B205-504CB47DCB81}" presName="Name37" presStyleLbl="parChTrans1D3" presStyleIdx="6" presStyleCnt="11"/>
      <dgm:spPr/>
      <dgm:t>
        <a:bodyPr/>
        <a:lstStyle/>
        <a:p>
          <a:endParaRPr lang="es-ES"/>
        </a:p>
      </dgm:t>
    </dgm:pt>
    <dgm:pt modelId="{2F3F1250-D7C9-4879-8096-EE2806F30DCD}" type="pres">
      <dgm:prSet presAssocID="{01E935E5-41A4-4A8E-AB03-3D6C5C5F2FD4}" presName="hierRoot2" presStyleCnt="0">
        <dgm:presLayoutVars>
          <dgm:hierBranch val="init"/>
        </dgm:presLayoutVars>
      </dgm:prSet>
      <dgm:spPr/>
    </dgm:pt>
    <dgm:pt modelId="{187C73C5-5057-49C7-A05F-19BE6B2EBE41}" type="pres">
      <dgm:prSet presAssocID="{01E935E5-41A4-4A8E-AB03-3D6C5C5F2FD4}" presName="rootComposite" presStyleCnt="0"/>
      <dgm:spPr/>
    </dgm:pt>
    <dgm:pt modelId="{26460702-5534-4F50-860C-504E4ACF9FF5}" type="pres">
      <dgm:prSet presAssocID="{01E935E5-41A4-4A8E-AB03-3D6C5C5F2FD4}" presName="rootText" presStyleLbl="node3" presStyleIdx="6" presStyleCnt="11">
        <dgm:presLayoutVars>
          <dgm:chPref val="3"/>
        </dgm:presLayoutVars>
      </dgm:prSet>
      <dgm:spPr/>
      <dgm:t>
        <a:bodyPr/>
        <a:lstStyle/>
        <a:p>
          <a:endParaRPr lang="es-ES"/>
        </a:p>
      </dgm:t>
    </dgm:pt>
    <dgm:pt modelId="{BB66066D-A795-490D-A155-77D83BCB96BA}" type="pres">
      <dgm:prSet presAssocID="{01E935E5-41A4-4A8E-AB03-3D6C5C5F2FD4}" presName="rootConnector" presStyleLbl="node3" presStyleIdx="6" presStyleCnt="11"/>
      <dgm:spPr/>
      <dgm:t>
        <a:bodyPr/>
        <a:lstStyle/>
        <a:p>
          <a:endParaRPr lang="es-ES"/>
        </a:p>
      </dgm:t>
    </dgm:pt>
    <dgm:pt modelId="{7B9B4616-1891-4C59-ADDC-CC59478F95E0}" type="pres">
      <dgm:prSet presAssocID="{01E935E5-41A4-4A8E-AB03-3D6C5C5F2FD4}" presName="hierChild4" presStyleCnt="0"/>
      <dgm:spPr/>
    </dgm:pt>
    <dgm:pt modelId="{13BDDC07-FA73-448F-B76B-598307D88D36}" type="pres">
      <dgm:prSet presAssocID="{B6A4B8FA-4439-4BB9-9E88-574AF2FE645A}" presName="Name37" presStyleLbl="parChTrans1D4" presStyleIdx="11" presStyleCnt="21"/>
      <dgm:spPr/>
      <dgm:t>
        <a:bodyPr/>
        <a:lstStyle/>
        <a:p>
          <a:endParaRPr lang="es-ES"/>
        </a:p>
      </dgm:t>
    </dgm:pt>
    <dgm:pt modelId="{DC4641C6-276E-4DD8-835F-828BB3FDAF2B}" type="pres">
      <dgm:prSet presAssocID="{3DA8C1B3-3DA6-4D92-8528-FB86A0925E35}" presName="hierRoot2" presStyleCnt="0">
        <dgm:presLayoutVars>
          <dgm:hierBranch val="init"/>
        </dgm:presLayoutVars>
      </dgm:prSet>
      <dgm:spPr/>
    </dgm:pt>
    <dgm:pt modelId="{5C51A9AC-0BFC-44FD-A4B6-D03ABC88BEE6}" type="pres">
      <dgm:prSet presAssocID="{3DA8C1B3-3DA6-4D92-8528-FB86A0925E35}" presName="rootComposite" presStyleCnt="0"/>
      <dgm:spPr/>
    </dgm:pt>
    <dgm:pt modelId="{E7039B27-7050-4116-B19A-F537C2C0A315}" type="pres">
      <dgm:prSet presAssocID="{3DA8C1B3-3DA6-4D92-8528-FB86A0925E35}" presName="rootText" presStyleLbl="node4" presStyleIdx="11" presStyleCnt="21" custScaleY="142501">
        <dgm:presLayoutVars>
          <dgm:chPref val="3"/>
        </dgm:presLayoutVars>
      </dgm:prSet>
      <dgm:spPr/>
      <dgm:t>
        <a:bodyPr/>
        <a:lstStyle/>
        <a:p>
          <a:endParaRPr lang="es-ES"/>
        </a:p>
      </dgm:t>
    </dgm:pt>
    <dgm:pt modelId="{64605C43-7292-484C-9DE3-AA383F832450}" type="pres">
      <dgm:prSet presAssocID="{3DA8C1B3-3DA6-4D92-8528-FB86A0925E35}" presName="rootConnector" presStyleLbl="node4" presStyleIdx="11" presStyleCnt="21"/>
      <dgm:spPr/>
      <dgm:t>
        <a:bodyPr/>
        <a:lstStyle/>
        <a:p>
          <a:endParaRPr lang="es-ES"/>
        </a:p>
      </dgm:t>
    </dgm:pt>
    <dgm:pt modelId="{B2896259-B8AE-4B10-9121-C60417FF635C}" type="pres">
      <dgm:prSet presAssocID="{3DA8C1B3-3DA6-4D92-8528-FB86A0925E35}" presName="hierChild4" presStyleCnt="0"/>
      <dgm:spPr/>
    </dgm:pt>
    <dgm:pt modelId="{09F5ABB6-3C31-4C98-8D44-B1A1EFA80EE8}" type="pres">
      <dgm:prSet presAssocID="{3DA8C1B3-3DA6-4D92-8528-FB86A0925E35}" presName="hierChild5" presStyleCnt="0"/>
      <dgm:spPr/>
    </dgm:pt>
    <dgm:pt modelId="{DDF706B1-9DBA-4112-9F59-16A8A506D30B}" type="pres">
      <dgm:prSet presAssocID="{ECC62C18-7676-4A88-A09A-3198C4A2A763}" presName="Name37" presStyleLbl="parChTrans1D4" presStyleIdx="12" presStyleCnt="21"/>
      <dgm:spPr/>
      <dgm:t>
        <a:bodyPr/>
        <a:lstStyle/>
        <a:p>
          <a:endParaRPr lang="es-ES"/>
        </a:p>
      </dgm:t>
    </dgm:pt>
    <dgm:pt modelId="{7B7020F4-AE7D-4C26-AB13-81B0BD3A60E0}" type="pres">
      <dgm:prSet presAssocID="{786CD6E3-227F-4F12-A1DD-7C0C365F552E}" presName="hierRoot2" presStyleCnt="0">
        <dgm:presLayoutVars>
          <dgm:hierBranch val="init"/>
        </dgm:presLayoutVars>
      </dgm:prSet>
      <dgm:spPr/>
    </dgm:pt>
    <dgm:pt modelId="{145C8616-FE9B-45EB-98EF-967DF951E336}" type="pres">
      <dgm:prSet presAssocID="{786CD6E3-227F-4F12-A1DD-7C0C365F552E}" presName="rootComposite" presStyleCnt="0"/>
      <dgm:spPr/>
    </dgm:pt>
    <dgm:pt modelId="{E6A6C403-0AFA-4FD2-B399-20F3BBA0F079}" type="pres">
      <dgm:prSet presAssocID="{786CD6E3-227F-4F12-A1DD-7C0C365F552E}" presName="rootText" presStyleLbl="node4" presStyleIdx="12" presStyleCnt="21">
        <dgm:presLayoutVars>
          <dgm:chPref val="3"/>
        </dgm:presLayoutVars>
      </dgm:prSet>
      <dgm:spPr/>
      <dgm:t>
        <a:bodyPr/>
        <a:lstStyle/>
        <a:p>
          <a:endParaRPr lang="es-ES"/>
        </a:p>
      </dgm:t>
    </dgm:pt>
    <dgm:pt modelId="{0BD58932-12D2-4D5C-8375-A432E75C1FAA}" type="pres">
      <dgm:prSet presAssocID="{786CD6E3-227F-4F12-A1DD-7C0C365F552E}" presName="rootConnector" presStyleLbl="node4" presStyleIdx="12" presStyleCnt="21"/>
      <dgm:spPr/>
      <dgm:t>
        <a:bodyPr/>
        <a:lstStyle/>
        <a:p>
          <a:endParaRPr lang="es-ES"/>
        </a:p>
      </dgm:t>
    </dgm:pt>
    <dgm:pt modelId="{1F5A2404-8F43-4F9C-8C70-67157CE3C177}" type="pres">
      <dgm:prSet presAssocID="{786CD6E3-227F-4F12-A1DD-7C0C365F552E}" presName="hierChild4" presStyleCnt="0"/>
      <dgm:spPr/>
    </dgm:pt>
    <dgm:pt modelId="{0FB2220D-7E54-4787-A62A-DE516FF17920}" type="pres">
      <dgm:prSet presAssocID="{786CD6E3-227F-4F12-A1DD-7C0C365F552E}" presName="hierChild5" presStyleCnt="0"/>
      <dgm:spPr/>
    </dgm:pt>
    <dgm:pt modelId="{6CB1A1F2-CF15-4299-9C77-CD50328DD6EF}" type="pres">
      <dgm:prSet presAssocID="{40F98012-EA1D-40DE-A2FE-46EF2CCDFD54}" presName="Name37" presStyleLbl="parChTrans1D4" presStyleIdx="13" presStyleCnt="21"/>
      <dgm:spPr/>
      <dgm:t>
        <a:bodyPr/>
        <a:lstStyle/>
        <a:p>
          <a:endParaRPr lang="es-ES"/>
        </a:p>
      </dgm:t>
    </dgm:pt>
    <dgm:pt modelId="{004608D9-2E19-4AF6-9F25-EA4E53E9B200}" type="pres">
      <dgm:prSet presAssocID="{2284B89F-901F-41C4-B8F8-C8A06CB9C4E2}" presName="hierRoot2" presStyleCnt="0">
        <dgm:presLayoutVars>
          <dgm:hierBranch val="init"/>
        </dgm:presLayoutVars>
      </dgm:prSet>
      <dgm:spPr/>
    </dgm:pt>
    <dgm:pt modelId="{08DA0927-7DF7-42B1-8142-6EABF33538FE}" type="pres">
      <dgm:prSet presAssocID="{2284B89F-901F-41C4-B8F8-C8A06CB9C4E2}" presName="rootComposite" presStyleCnt="0"/>
      <dgm:spPr/>
    </dgm:pt>
    <dgm:pt modelId="{8AB2EFDA-EBBE-45A7-8257-A226905C502C}" type="pres">
      <dgm:prSet presAssocID="{2284B89F-901F-41C4-B8F8-C8A06CB9C4E2}" presName="rootText" presStyleLbl="node4" presStyleIdx="13" presStyleCnt="21">
        <dgm:presLayoutVars>
          <dgm:chPref val="3"/>
        </dgm:presLayoutVars>
      </dgm:prSet>
      <dgm:spPr/>
      <dgm:t>
        <a:bodyPr/>
        <a:lstStyle/>
        <a:p>
          <a:endParaRPr lang="es-ES"/>
        </a:p>
      </dgm:t>
    </dgm:pt>
    <dgm:pt modelId="{D77D7FB1-8BAF-4386-A248-1C31AECB5E86}" type="pres">
      <dgm:prSet presAssocID="{2284B89F-901F-41C4-B8F8-C8A06CB9C4E2}" presName="rootConnector" presStyleLbl="node4" presStyleIdx="13" presStyleCnt="21"/>
      <dgm:spPr/>
      <dgm:t>
        <a:bodyPr/>
        <a:lstStyle/>
        <a:p>
          <a:endParaRPr lang="es-ES"/>
        </a:p>
      </dgm:t>
    </dgm:pt>
    <dgm:pt modelId="{921864A0-6FB9-4584-9834-CCD1C85AE804}" type="pres">
      <dgm:prSet presAssocID="{2284B89F-901F-41C4-B8F8-C8A06CB9C4E2}" presName="hierChild4" presStyleCnt="0"/>
      <dgm:spPr/>
    </dgm:pt>
    <dgm:pt modelId="{57780DA1-7B93-472C-A2FE-CDD2547C503F}" type="pres">
      <dgm:prSet presAssocID="{2284B89F-901F-41C4-B8F8-C8A06CB9C4E2}" presName="hierChild5" presStyleCnt="0"/>
      <dgm:spPr/>
    </dgm:pt>
    <dgm:pt modelId="{6F090788-41AC-4719-80D1-E98F3C7BF098}" type="pres">
      <dgm:prSet presAssocID="{4BA88659-84DA-417A-A0D8-3542A9313266}" presName="Name37" presStyleLbl="parChTrans1D4" presStyleIdx="14" presStyleCnt="21"/>
      <dgm:spPr/>
      <dgm:t>
        <a:bodyPr/>
        <a:lstStyle/>
        <a:p>
          <a:endParaRPr lang="es-ES"/>
        </a:p>
      </dgm:t>
    </dgm:pt>
    <dgm:pt modelId="{2EB1B5B7-635C-45E6-B002-814C350EAC7C}" type="pres">
      <dgm:prSet presAssocID="{94C58848-51BC-48C9-958F-00F9EE12A55C}" presName="hierRoot2" presStyleCnt="0">
        <dgm:presLayoutVars>
          <dgm:hierBranch val="init"/>
        </dgm:presLayoutVars>
      </dgm:prSet>
      <dgm:spPr/>
    </dgm:pt>
    <dgm:pt modelId="{50DD2D74-E5CC-4C70-BDF7-067DF28AF213}" type="pres">
      <dgm:prSet presAssocID="{94C58848-51BC-48C9-958F-00F9EE12A55C}" presName="rootComposite" presStyleCnt="0"/>
      <dgm:spPr/>
    </dgm:pt>
    <dgm:pt modelId="{4EA41D92-0AE9-4097-8CB9-5854A61A62BA}" type="pres">
      <dgm:prSet presAssocID="{94C58848-51BC-48C9-958F-00F9EE12A55C}" presName="rootText" presStyleLbl="node4" presStyleIdx="14" presStyleCnt="21">
        <dgm:presLayoutVars>
          <dgm:chPref val="3"/>
        </dgm:presLayoutVars>
      </dgm:prSet>
      <dgm:spPr/>
      <dgm:t>
        <a:bodyPr/>
        <a:lstStyle/>
        <a:p>
          <a:endParaRPr lang="es-ES"/>
        </a:p>
      </dgm:t>
    </dgm:pt>
    <dgm:pt modelId="{60571669-3D9E-4F21-9596-2D975EA7C514}" type="pres">
      <dgm:prSet presAssocID="{94C58848-51BC-48C9-958F-00F9EE12A55C}" presName="rootConnector" presStyleLbl="node4" presStyleIdx="14" presStyleCnt="21"/>
      <dgm:spPr/>
      <dgm:t>
        <a:bodyPr/>
        <a:lstStyle/>
        <a:p>
          <a:endParaRPr lang="es-ES"/>
        </a:p>
      </dgm:t>
    </dgm:pt>
    <dgm:pt modelId="{C5F4898C-4A00-487B-8F22-383E2A7B7442}" type="pres">
      <dgm:prSet presAssocID="{94C58848-51BC-48C9-958F-00F9EE12A55C}" presName="hierChild4" presStyleCnt="0"/>
      <dgm:spPr/>
    </dgm:pt>
    <dgm:pt modelId="{B9965F82-7458-4683-BF00-EED6280B4356}" type="pres">
      <dgm:prSet presAssocID="{94C58848-51BC-48C9-958F-00F9EE12A55C}" presName="hierChild5" presStyleCnt="0"/>
      <dgm:spPr/>
    </dgm:pt>
    <dgm:pt modelId="{45AACDC0-9AEE-4C2E-86D4-BDAF8544C75E}" type="pres">
      <dgm:prSet presAssocID="{01E935E5-41A4-4A8E-AB03-3D6C5C5F2FD4}" presName="hierChild5" presStyleCnt="0"/>
      <dgm:spPr/>
    </dgm:pt>
    <dgm:pt modelId="{D781717B-9B7E-432E-831D-CF31CF8E1F9D}" type="pres">
      <dgm:prSet presAssocID="{D606356E-62E8-4551-B17B-6EE713AC783E}" presName="Name37" presStyleLbl="parChTrans1D3" presStyleIdx="7" presStyleCnt="11"/>
      <dgm:spPr/>
      <dgm:t>
        <a:bodyPr/>
        <a:lstStyle/>
        <a:p>
          <a:endParaRPr lang="es-ES"/>
        </a:p>
      </dgm:t>
    </dgm:pt>
    <dgm:pt modelId="{3C3FF28E-8815-46FB-9239-7AAB6533E7F6}" type="pres">
      <dgm:prSet presAssocID="{5C11BE36-79C0-433A-8781-EDB1A3689903}" presName="hierRoot2" presStyleCnt="0">
        <dgm:presLayoutVars>
          <dgm:hierBranch val="init"/>
        </dgm:presLayoutVars>
      </dgm:prSet>
      <dgm:spPr/>
    </dgm:pt>
    <dgm:pt modelId="{342B3238-59B3-42EE-9CC4-F6B43B65174F}" type="pres">
      <dgm:prSet presAssocID="{5C11BE36-79C0-433A-8781-EDB1A3689903}" presName="rootComposite" presStyleCnt="0"/>
      <dgm:spPr/>
    </dgm:pt>
    <dgm:pt modelId="{BA52447D-32AA-4826-AB64-3AF28C76E2AD}" type="pres">
      <dgm:prSet presAssocID="{5C11BE36-79C0-433A-8781-EDB1A3689903}" presName="rootText" presStyleLbl="node3" presStyleIdx="7" presStyleCnt="11">
        <dgm:presLayoutVars>
          <dgm:chPref val="3"/>
        </dgm:presLayoutVars>
      </dgm:prSet>
      <dgm:spPr/>
      <dgm:t>
        <a:bodyPr/>
        <a:lstStyle/>
        <a:p>
          <a:endParaRPr lang="es-ES"/>
        </a:p>
      </dgm:t>
    </dgm:pt>
    <dgm:pt modelId="{55126CE2-29A5-4B8B-B6F4-34DCAB064AF2}" type="pres">
      <dgm:prSet presAssocID="{5C11BE36-79C0-433A-8781-EDB1A3689903}" presName="rootConnector" presStyleLbl="node3" presStyleIdx="7" presStyleCnt="11"/>
      <dgm:spPr/>
      <dgm:t>
        <a:bodyPr/>
        <a:lstStyle/>
        <a:p>
          <a:endParaRPr lang="es-ES"/>
        </a:p>
      </dgm:t>
    </dgm:pt>
    <dgm:pt modelId="{65C384CD-2E49-4644-B363-83AA90810DB5}" type="pres">
      <dgm:prSet presAssocID="{5C11BE36-79C0-433A-8781-EDB1A3689903}" presName="hierChild4" presStyleCnt="0"/>
      <dgm:spPr/>
    </dgm:pt>
    <dgm:pt modelId="{C8B12CBD-E768-461F-A46B-AFCDC65F5B0E}" type="pres">
      <dgm:prSet presAssocID="{E6388E43-A787-4E93-A33C-F111611591FD}" presName="Name37" presStyleLbl="parChTrans1D4" presStyleIdx="15" presStyleCnt="21"/>
      <dgm:spPr/>
      <dgm:t>
        <a:bodyPr/>
        <a:lstStyle/>
        <a:p>
          <a:endParaRPr lang="es-ES"/>
        </a:p>
      </dgm:t>
    </dgm:pt>
    <dgm:pt modelId="{7E3612FC-2E0F-4DA2-87DC-D057278E6334}" type="pres">
      <dgm:prSet presAssocID="{FCC93114-F84D-4A4E-BA3E-20C54528578C}" presName="hierRoot2" presStyleCnt="0">
        <dgm:presLayoutVars>
          <dgm:hierBranch val="init"/>
        </dgm:presLayoutVars>
      </dgm:prSet>
      <dgm:spPr/>
    </dgm:pt>
    <dgm:pt modelId="{F8EE7640-4CB1-4355-B62D-A6BE087CC154}" type="pres">
      <dgm:prSet presAssocID="{FCC93114-F84D-4A4E-BA3E-20C54528578C}" presName="rootComposite" presStyleCnt="0"/>
      <dgm:spPr/>
    </dgm:pt>
    <dgm:pt modelId="{16FF720E-1766-44B1-998C-6D182440785C}" type="pres">
      <dgm:prSet presAssocID="{FCC93114-F84D-4A4E-BA3E-20C54528578C}" presName="rootText" presStyleLbl="node4" presStyleIdx="15" presStyleCnt="21" custScaleY="129361">
        <dgm:presLayoutVars>
          <dgm:chPref val="3"/>
        </dgm:presLayoutVars>
      </dgm:prSet>
      <dgm:spPr/>
      <dgm:t>
        <a:bodyPr/>
        <a:lstStyle/>
        <a:p>
          <a:endParaRPr lang="es-ES"/>
        </a:p>
      </dgm:t>
    </dgm:pt>
    <dgm:pt modelId="{C807B941-4C59-4FA8-98D3-052C809AA4D3}" type="pres">
      <dgm:prSet presAssocID="{FCC93114-F84D-4A4E-BA3E-20C54528578C}" presName="rootConnector" presStyleLbl="node4" presStyleIdx="15" presStyleCnt="21"/>
      <dgm:spPr/>
      <dgm:t>
        <a:bodyPr/>
        <a:lstStyle/>
        <a:p>
          <a:endParaRPr lang="es-ES"/>
        </a:p>
      </dgm:t>
    </dgm:pt>
    <dgm:pt modelId="{5B912E4F-6A57-4C5D-B06E-5D507704D9A2}" type="pres">
      <dgm:prSet presAssocID="{FCC93114-F84D-4A4E-BA3E-20C54528578C}" presName="hierChild4" presStyleCnt="0"/>
      <dgm:spPr/>
    </dgm:pt>
    <dgm:pt modelId="{172AA256-AED0-4BC7-84CC-89D38BDE8039}" type="pres">
      <dgm:prSet presAssocID="{FCC93114-F84D-4A4E-BA3E-20C54528578C}" presName="hierChild5" presStyleCnt="0"/>
      <dgm:spPr/>
    </dgm:pt>
    <dgm:pt modelId="{9210476E-6173-491C-A551-897A08C299CF}" type="pres">
      <dgm:prSet presAssocID="{97E2260E-7BCC-4D49-97F7-5D77659E8DD8}" presName="Name37" presStyleLbl="parChTrans1D4" presStyleIdx="16" presStyleCnt="21"/>
      <dgm:spPr/>
      <dgm:t>
        <a:bodyPr/>
        <a:lstStyle/>
        <a:p>
          <a:endParaRPr lang="es-ES"/>
        </a:p>
      </dgm:t>
    </dgm:pt>
    <dgm:pt modelId="{271A0D99-E908-46B9-B095-CCFD8C3C319A}" type="pres">
      <dgm:prSet presAssocID="{F7A17C2E-20EA-4DA2-97C5-9C4D4019107B}" presName="hierRoot2" presStyleCnt="0">
        <dgm:presLayoutVars>
          <dgm:hierBranch val="init"/>
        </dgm:presLayoutVars>
      </dgm:prSet>
      <dgm:spPr/>
    </dgm:pt>
    <dgm:pt modelId="{87D95EE5-F6F9-45EA-8544-02833CB7D665}" type="pres">
      <dgm:prSet presAssocID="{F7A17C2E-20EA-4DA2-97C5-9C4D4019107B}" presName="rootComposite" presStyleCnt="0"/>
      <dgm:spPr/>
    </dgm:pt>
    <dgm:pt modelId="{22B4C1C4-A56C-473C-BB5F-E80D30FEC7B9}" type="pres">
      <dgm:prSet presAssocID="{F7A17C2E-20EA-4DA2-97C5-9C4D4019107B}" presName="rootText" presStyleLbl="node4" presStyleIdx="16" presStyleCnt="21" custScaleY="130599">
        <dgm:presLayoutVars>
          <dgm:chPref val="3"/>
        </dgm:presLayoutVars>
      </dgm:prSet>
      <dgm:spPr/>
      <dgm:t>
        <a:bodyPr/>
        <a:lstStyle/>
        <a:p>
          <a:endParaRPr lang="es-ES"/>
        </a:p>
      </dgm:t>
    </dgm:pt>
    <dgm:pt modelId="{ED5ADD13-5502-46D0-986A-FE517B10E803}" type="pres">
      <dgm:prSet presAssocID="{F7A17C2E-20EA-4DA2-97C5-9C4D4019107B}" presName="rootConnector" presStyleLbl="node4" presStyleIdx="16" presStyleCnt="21"/>
      <dgm:spPr/>
      <dgm:t>
        <a:bodyPr/>
        <a:lstStyle/>
        <a:p>
          <a:endParaRPr lang="es-ES"/>
        </a:p>
      </dgm:t>
    </dgm:pt>
    <dgm:pt modelId="{B7BFC7A7-99B2-494F-AA5D-3A078B3DE058}" type="pres">
      <dgm:prSet presAssocID="{F7A17C2E-20EA-4DA2-97C5-9C4D4019107B}" presName="hierChild4" presStyleCnt="0"/>
      <dgm:spPr/>
    </dgm:pt>
    <dgm:pt modelId="{ADC76AB2-CAAF-4211-9ADD-23E9EDAFA87E}" type="pres">
      <dgm:prSet presAssocID="{F7A17C2E-20EA-4DA2-97C5-9C4D4019107B}" presName="hierChild5" presStyleCnt="0"/>
      <dgm:spPr/>
    </dgm:pt>
    <dgm:pt modelId="{0C1FBF2E-774D-4B44-97FE-F58B1C93D5C1}" type="pres">
      <dgm:prSet presAssocID="{E735A9B7-BC2A-46AE-BC26-56AE817B666B}" presName="Name37" presStyleLbl="parChTrans1D4" presStyleIdx="17" presStyleCnt="21"/>
      <dgm:spPr/>
      <dgm:t>
        <a:bodyPr/>
        <a:lstStyle/>
        <a:p>
          <a:endParaRPr lang="es-ES"/>
        </a:p>
      </dgm:t>
    </dgm:pt>
    <dgm:pt modelId="{094B5B95-20C3-4270-87CE-A00D54B2CA8D}" type="pres">
      <dgm:prSet presAssocID="{6ADA27B4-8CED-4908-A0A8-7C96DF7D0A53}" presName="hierRoot2" presStyleCnt="0">
        <dgm:presLayoutVars>
          <dgm:hierBranch val="init"/>
        </dgm:presLayoutVars>
      </dgm:prSet>
      <dgm:spPr/>
    </dgm:pt>
    <dgm:pt modelId="{CE237E6C-1109-495F-96AC-25CD63794F60}" type="pres">
      <dgm:prSet presAssocID="{6ADA27B4-8CED-4908-A0A8-7C96DF7D0A53}" presName="rootComposite" presStyleCnt="0"/>
      <dgm:spPr/>
    </dgm:pt>
    <dgm:pt modelId="{1650CCCC-D745-400F-940E-A83D7A63E912}" type="pres">
      <dgm:prSet presAssocID="{6ADA27B4-8CED-4908-A0A8-7C96DF7D0A53}" presName="rootText" presStyleLbl="node4" presStyleIdx="17" presStyleCnt="21">
        <dgm:presLayoutVars>
          <dgm:chPref val="3"/>
        </dgm:presLayoutVars>
      </dgm:prSet>
      <dgm:spPr/>
      <dgm:t>
        <a:bodyPr/>
        <a:lstStyle/>
        <a:p>
          <a:endParaRPr lang="es-ES"/>
        </a:p>
      </dgm:t>
    </dgm:pt>
    <dgm:pt modelId="{163B3438-3A4D-4BC2-A55D-3AF5FAAC38B7}" type="pres">
      <dgm:prSet presAssocID="{6ADA27B4-8CED-4908-A0A8-7C96DF7D0A53}" presName="rootConnector" presStyleLbl="node4" presStyleIdx="17" presStyleCnt="21"/>
      <dgm:spPr/>
      <dgm:t>
        <a:bodyPr/>
        <a:lstStyle/>
        <a:p>
          <a:endParaRPr lang="es-ES"/>
        </a:p>
      </dgm:t>
    </dgm:pt>
    <dgm:pt modelId="{B5C0B717-F76E-470A-91FE-5252596FDBF4}" type="pres">
      <dgm:prSet presAssocID="{6ADA27B4-8CED-4908-A0A8-7C96DF7D0A53}" presName="hierChild4" presStyleCnt="0"/>
      <dgm:spPr/>
    </dgm:pt>
    <dgm:pt modelId="{09C50377-6261-4622-B0AB-CE8F56E6CA3A}" type="pres">
      <dgm:prSet presAssocID="{6ADA27B4-8CED-4908-A0A8-7C96DF7D0A53}" presName="hierChild5" presStyleCnt="0"/>
      <dgm:spPr/>
    </dgm:pt>
    <dgm:pt modelId="{6F59B61E-9470-4BAE-9A32-A085290C7A83}" type="pres">
      <dgm:prSet presAssocID="{5C11BE36-79C0-433A-8781-EDB1A3689903}" presName="hierChild5" presStyleCnt="0"/>
      <dgm:spPr/>
    </dgm:pt>
    <dgm:pt modelId="{B2D7108D-A2BD-4CF2-ACEF-CEF46419A0EE}" type="pres">
      <dgm:prSet presAssocID="{E336C123-A3CE-418F-89A0-AF9BD77CC87E}" presName="Name37" presStyleLbl="parChTrans1D3" presStyleIdx="8" presStyleCnt="11"/>
      <dgm:spPr/>
      <dgm:t>
        <a:bodyPr/>
        <a:lstStyle/>
        <a:p>
          <a:endParaRPr lang="es-ES"/>
        </a:p>
      </dgm:t>
    </dgm:pt>
    <dgm:pt modelId="{5232CD4C-1237-4465-9D89-6926A2BFA453}" type="pres">
      <dgm:prSet presAssocID="{AB24FC45-55B8-4F14-80AE-4565B526A296}" presName="hierRoot2" presStyleCnt="0">
        <dgm:presLayoutVars>
          <dgm:hierBranch val="init"/>
        </dgm:presLayoutVars>
      </dgm:prSet>
      <dgm:spPr/>
    </dgm:pt>
    <dgm:pt modelId="{50535523-8F3D-496A-8CD1-B234D46DCE9E}" type="pres">
      <dgm:prSet presAssocID="{AB24FC45-55B8-4F14-80AE-4565B526A296}" presName="rootComposite" presStyleCnt="0"/>
      <dgm:spPr/>
    </dgm:pt>
    <dgm:pt modelId="{38144920-F166-477F-A13D-8BFD8D701008}" type="pres">
      <dgm:prSet presAssocID="{AB24FC45-55B8-4F14-80AE-4565B526A296}" presName="rootText" presStyleLbl="node3" presStyleIdx="8" presStyleCnt="11">
        <dgm:presLayoutVars>
          <dgm:chPref val="3"/>
        </dgm:presLayoutVars>
      </dgm:prSet>
      <dgm:spPr/>
      <dgm:t>
        <a:bodyPr/>
        <a:lstStyle/>
        <a:p>
          <a:endParaRPr lang="es-ES"/>
        </a:p>
      </dgm:t>
    </dgm:pt>
    <dgm:pt modelId="{F0BF8A5F-60F6-4959-A6A9-D74EC7C89AAD}" type="pres">
      <dgm:prSet presAssocID="{AB24FC45-55B8-4F14-80AE-4565B526A296}" presName="rootConnector" presStyleLbl="node3" presStyleIdx="8" presStyleCnt="11"/>
      <dgm:spPr/>
      <dgm:t>
        <a:bodyPr/>
        <a:lstStyle/>
        <a:p>
          <a:endParaRPr lang="es-ES"/>
        </a:p>
      </dgm:t>
    </dgm:pt>
    <dgm:pt modelId="{054566BC-4AC7-45CB-BDD7-509F698DF84F}" type="pres">
      <dgm:prSet presAssocID="{AB24FC45-55B8-4F14-80AE-4565B526A296}" presName="hierChild4" presStyleCnt="0"/>
      <dgm:spPr/>
    </dgm:pt>
    <dgm:pt modelId="{03C7591C-BA51-4352-9BBB-FEB2B90F895F}" type="pres">
      <dgm:prSet presAssocID="{654E28BD-867D-4429-BD32-93367603554C}" presName="Name37" presStyleLbl="parChTrans1D4" presStyleIdx="18" presStyleCnt="21"/>
      <dgm:spPr/>
      <dgm:t>
        <a:bodyPr/>
        <a:lstStyle/>
        <a:p>
          <a:endParaRPr lang="es-ES"/>
        </a:p>
      </dgm:t>
    </dgm:pt>
    <dgm:pt modelId="{4F30F439-EA8C-41C1-AB37-15DBB1F7B6F2}" type="pres">
      <dgm:prSet presAssocID="{3CAC2FAE-7F30-49CF-9CBE-6D8EB2399ACA}" presName="hierRoot2" presStyleCnt="0">
        <dgm:presLayoutVars>
          <dgm:hierBranch val="init"/>
        </dgm:presLayoutVars>
      </dgm:prSet>
      <dgm:spPr/>
    </dgm:pt>
    <dgm:pt modelId="{B0C7B8FA-E384-4D3F-9723-30868980B585}" type="pres">
      <dgm:prSet presAssocID="{3CAC2FAE-7F30-49CF-9CBE-6D8EB2399ACA}" presName="rootComposite" presStyleCnt="0"/>
      <dgm:spPr/>
    </dgm:pt>
    <dgm:pt modelId="{83043417-55A3-4136-B770-55927A52B74B}" type="pres">
      <dgm:prSet presAssocID="{3CAC2FAE-7F30-49CF-9CBE-6D8EB2399ACA}" presName="rootText" presStyleLbl="node4" presStyleIdx="18" presStyleCnt="21" custScaleY="138916">
        <dgm:presLayoutVars>
          <dgm:chPref val="3"/>
        </dgm:presLayoutVars>
      </dgm:prSet>
      <dgm:spPr/>
      <dgm:t>
        <a:bodyPr/>
        <a:lstStyle/>
        <a:p>
          <a:endParaRPr lang="es-ES"/>
        </a:p>
      </dgm:t>
    </dgm:pt>
    <dgm:pt modelId="{F9AEFFB6-F333-4839-9B45-48FE4BCE39B5}" type="pres">
      <dgm:prSet presAssocID="{3CAC2FAE-7F30-49CF-9CBE-6D8EB2399ACA}" presName="rootConnector" presStyleLbl="node4" presStyleIdx="18" presStyleCnt="21"/>
      <dgm:spPr/>
      <dgm:t>
        <a:bodyPr/>
        <a:lstStyle/>
        <a:p>
          <a:endParaRPr lang="es-ES"/>
        </a:p>
      </dgm:t>
    </dgm:pt>
    <dgm:pt modelId="{E8999230-2CD5-4BB1-9242-24AC1480A8AB}" type="pres">
      <dgm:prSet presAssocID="{3CAC2FAE-7F30-49CF-9CBE-6D8EB2399ACA}" presName="hierChild4" presStyleCnt="0"/>
      <dgm:spPr/>
    </dgm:pt>
    <dgm:pt modelId="{0256CB67-8440-4766-A89B-ECB427222639}" type="pres">
      <dgm:prSet presAssocID="{3CAC2FAE-7F30-49CF-9CBE-6D8EB2399ACA}" presName="hierChild5" presStyleCnt="0"/>
      <dgm:spPr/>
    </dgm:pt>
    <dgm:pt modelId="{711A6FBB-029D-4F0E-88DC-2A73D3BE78ED}" type="pres">
      <dgm:prSet presAssocID="{A4537B2E-7621-4981-A71B-C3569C2ACCA7}" presName="Name37" presStyleLbl="parChTrans1D4" presStyleIdx="19" presStyleCnt="21"/>
      <dgm:spPr/>
      <dgm:t>
        <a:bodyPr/>
        <a:lstStyle/>
        <a:p>
          <a:endParaRPr lang="es-ES"/>
        </a:p>
      </dgm:t>
    </dgm:pt>
    <dgm:pt modelId="{6C19D878-CF45-489C-8083-B8EEE5718B43}" type="pres">
      <dgm:prSet presAssocID="{80DB70D8-E582-4A2A-B4B4-789B184FFA13}" presName="hierRoot2" presStyleCnt="0">
        <dgm:presLayoutVars>
          <dgm:hierBranch val="init"/>
        </dgm:presLayoutVars>
      </dgm:prSet>
      <dgm:spPr/>
    </dgm:pt>
    <dgm:pt modelId="{2C9C884F-8D5C-4D84-A7A2-1D067150DB5D}" type="pres">
      <dgm:prSet presAssocID="{80DB70D8-E582-4A2A-B4B4-789B184FFA13}" presName="rootComposite" presStyleCnt="0"/>
      <dgm:spPr/>
    </dgm:pt>
    <dgm:pt modelId="{A86893FE-64E3-443B-87FC-D3140C13451F}" type="pres">
      <dgm:prSet presAssocID="{80DB70D8-E582-4A2A-B4B4-789B184FFA13}" presName="rootText" presStyleLbl="node4" presStyleIdx="19" presStyleCnt="21">
        <dgm:presLayoutVars>
          <dgm:chPref val="3"/>
        </dgm:presLayoutVars>
      </dgm:prSet>
      <dgm:spPr/>
      <dgm:t>
        <a:bodyPr/>
        <a:lstStyle/>
        <a:p>
          <a:endParaRPr lang="es-ES"/>
        </a:p>
      </dgm:t>
    </dgm:pt>
    <dgm:pt modelId="{8A5F6394-E0A3-4089-8669-C956D1E9D812}" type="pres">
      <dgm:prSet presAssocID="{80DB70D8-E582-4A2A-B4B4-789B184FFA13}" presName="rootConnector" presStyleLbl="node4" presStyleIdx="19" presStyleCnt="21"/>
      <dgm:spPr/>
      <dgm:t>
        <a:bodyPr/>
        <a:lstStyle/>
        <a:p>
          <a:endParaRPr lang="es-ES"/>
        </a:p>
      </dgm:t>
    </dgm:pt>
    <dgm:pt modelId="{03186481-E766-4EC2-B1AE-27911E093439}" type="pres">
      <dgm:prSet presAssocID="{80DB70D8-E582-4A2A-B4B4-789B184FFA13}" presName="hierChild4" presStyleCnt="0"/>
      <dgm:spPr/>
    </dgm:pt>
    <dgm:pt modelId="{077893DB-BC00-4E34-B911-70A8AC686D4C}" type="pres">
      <dgm:prSet presAssocID="{80DB70D8-E582-4A2A-B4B4-789B184FFA13}" presName="hierChild5" presStyleCnt="0"/>
      <dgm:spPr/>
    </dgm:pt>
    <dgm:pt modelId="{F8CE4E4A-5654-42F9-824F-062A1BC9E51B}" type="pres">
      <dgm:prSet presAssocID="{EEB302EB-DCAA-4B93-8DC5-B95E60094DAB}" presName="Name37" presStyleLbl="parChTrans1D4" presStyleIdx="20" presStyleCnt="21"/>
      <dgm:spPr/>
      <dgm:t>
        <a:bodyPr/>
        <a:lstStyle/>
        <a:p>
          <a:endParaRPr lang="es-ES"/>
        </a:p>
      </dgm:t>
    </dgm:pt>
    <dgm:pt modelId="{7ED92821-F78D-46BD-846A-58988935D4D8}" type="pres">
      <dgm:prSet presAssocID="{55A6A248-716E-40C7-A193-11109014E07B}" presName="hierRoot2" presStyleCnt="0">
        <dgm:presLayoutVars>
          <dgm:hierBranch val="init"/>
        </dgm:presLayoutVars>
      </dgm:prSet>
      <dgm:spPr/>
    </dgm:pt>
    <dgm:pt modelId="{3F61E874-AAA5-4796-8A9D-ACDBF9F64204}" type="pres">
      <dgm:prSet presAssocID="{55A6A248-716E-40C7-A193-11109014E07B}" presName="rootComposite" presStyleCnt="0"/>
      <dgm:spPr/>
    </dgm:pt>
    <dgm:pt modelId="{FA607397-AE27-4507-9775-1F3440F83344}" type="pres">
      <dgm:prSet presAssocID="{55A6A248-716E-40C7-A193-11109014E07B}" presName="rootText" presStyleLbl="node4" presStyleIdx="20" presStyleCnt="21">
        <dgm:presLayoutVars>
          <dgm:chPref val="3"/>
        </dgm:presLayoutVars>
      </dgm:prSet>
      <dgm:spPr/>
      <dgm:t>
        <a:bodyPr/>
        <a:lstStyle/>
        <a:p>
          <a:endParaRPr lang="es-ES"/>
        </a:p>
      </dgm:t>
    </dgm:pt>
    <dgm:pt modelId="{9EF0A5C1-2D82-4C17-9626-CB9CDC11D34A}" type="pres">
      <dgm:prSet presAssocID="{55A6A248-716E-40C7-A193-11109014E07B}" presName="rootConnector" presStyleLbl="node4" presStyleIdx="20" presStyleCnt="21"/>
      <dgm:spPr/>
      <dgm:t>
        <a:bodyPr/>
        <a:lstStyle/>
        <a:p>
          <a:endParaRPr lang="es-ES"/>
        </a:p>
      </dgm:t>
    </dgm:pt>
    <dgm:pt modelId="{E0A869A9-BC63-4EE7-9E71-BE4CB46C8D70}" type="pres">
      <dgm:prSet presAssocID="{55A6A248-716E-40C7-A193-11109014E07B}" presName="hierChild4" presStyleCnt="0"/>
      <dgm:spPr/>
    </dgm:pt>
    <dgm:pt modelId="{761D35AF-D4FE-440D-B4C5-96F8CDE97CA2}" type="pres">
      <dgm:prSet presAssocID="{55A6A248-716E-40C7-A193-11109014E07B}" presName="hierChild5" presStyleCnt="0"/>
      <dgm:spPr/>
    </dgm:pt>
    <dgm:pt modelId="{F0F51EE5-FE39-4017-8169-B66611225656}" type="pres">
      <dgm:prSet presAssocID="{AB24FC45-55B8-4F14-80AE-4565B526A296}" presName="hierChild5" presStyleCnt="0"/>
      <dgm:spPr/>
    </dgm:pt>
    <dgm:pt modelId="{94BEEA0C-EB0C-4FF2-AF64-6A3B3FCBD09A}" type="pres">
      <dgm:prSet presAssocID="{69D9F6C2-1081-49F8-A803-32E18B01B639}" presName="hierChild5" presStyleCnt="0"/>
      <dgm:spPr/>
    </dgm:pt>
    <dgm:pt modelId="{29D8E472-7A2E-4F70-A6F3-4BF093DC85D5}" type="pres">
      <dgm:prSet presAssocID="{F454DB56-6FED-41F9-9414-1FEA557C31A1}" presName="Name37" presStyleLbl="parChTrans1D2" presStyleIdx="2" presStyleCnt="3"/>
      <dgm:spPr/>
      <dgm:t>
        <a:bodyPr/>
        <a:lstStyle/>
        <a:p>
          <a:endParaRPr lang="es-ES"/>
        </a:p>
      </dgm:t>
    </dgm:pt>
    <dgm:pt modelId="{3BEBD4D3-F48F-4814-A06B-37AF0B5E13D0}" type="pres">
      <dgm:prSet presAssocID="{C2D1BEB0-3C81-49A7-9173-6EEACE1DF779}" presName="hierRoot2" presStyleCnt="0">
        <dgm:presLayoutVars>
          <dgm:hierBranch val="init"/>
        </dgm:presLayoutVars>
      </dgm:prSet>
      <dgm:spPr/>
    </dgm:pt>
    <dgm:pt modelId="{A0F820E1-2E9A-4FD5-9451-73D1EAF5A4CA}" type="pres">
      <dgm:prSet presAssocID="{C2D1BEB0-3C81-49A7-9173-6EEACE1DF779}" presName="rootComposite" presStyleCnt="0"/>
      <dgm:spPr/>
    </dgm:pt>
    <dgm:pt modelId="{2B8AF7BB-139C-40ED-9F0D-55FF8DFBFF3B}" type="pres">
      <dgm:prSet presAssocID="{C2D1BEB0-3C81-49A7-9173-6EEACE1DF779}" presName="rootText" presStyleLbl="node2" presStyleIdx="2" presStyleCnt="3">
        <dgm:presLayoutVars>
          <dgm:chPref val="3"/>
        </dgm:presLayoutVars>
      </dgm:prSet>
      <dgm:spPr/>
      <dgm:t>
        <a:bodyPr/>
        <a:lstStyle/>
        <a:p>
          <a:endParaRPr lang="es-ES"/>
        </a:p>
      </dgm:t>
    </dgm:pt>
    <dgm:pt modelId="{2D802715-16DE-4BF6-B47E-3CF613DCC661}" type="pres">
      <dgm:prSet presAssocID="{C2D1BEB0-3C81-49A7-9173-6EEACE1DF779}" presName="rootConnector" presStyleLbl="node2" presStyleIdx="2" presStyleCnt="3"/>
      <dgm:spPr/>
      <dgm:t>
        <a:bodyPr/>
        <a:lstStyle/>
        <a:p>
          <a:endParaRPr lang="es-ES"/>
        </a:p>
      </dgm:t>
    </dgm:pt>
    <dgm:pt modelId="{894F558C-E0DA-4A56-956A-A3AD721C080E}" type="pres">
      <dgm:prSet presAssocID="{C2D1BEB0-3C81-49A7-9173-6EEACE1DF779}" presName="hierChild4" presStyleCnt="0"/>
      <dgm:spPr/>
    </dgm:pt>
    <dgm:pt modelId="{59590539-4B52-4FA3-816D-A2131293C2CE}" type="pres">
      <dgm:prSet presAssocID="{9EDBCF04-AD16-4877-94C9-334A86C33C22}" presName="Name37" presStyleLbl="parChTrans1D3" presStyleIdx="9" presStyleCnt="11"/>
      <dgm:spPr/>
      <dgm:t>
        <a:bodyPr/>
        <a:lstStyle/>
        <a:p>
          <a:endParaRPr lang="es-ES"/>
        </a:p>
      </dgm:t>
    </dgm:pt>
    <dgm:pt modelId="{C0FE4142-9FB2-4208-B8C8-832B37EF26A1}" type="pres">
      <dgm:prSet presAssocID="{15F97629-9CA3-4BC5-AF0A-5BE73B06DD1D}" presName="hierRoot2" presStyleCnt="0">
        <dgm:presLayoutVars>
          <dgm:hierBranch val="init"/>
        </dgm:presLayoutVars>
      </dgm:prSet>
      <dgm:spPr/>
    </dgm:pt>
    <dgm:pt modelId="{EDD53CF7-0897-4A03-B1B3-9F7DB8E63AA1}" type="pres">
      <dgm:prSet presAssocID="{15F97629-9CA3-4BC5-AF0A-5BE73B06DD1D}" presName="rootComposite" presStyleCnt="0"/>
      <dgm:spPr/>
    </dgm:pt>
    <dgm:pt modelId="{984C1A6C-B739-42B6-9BBD-72E130EE2EDB}" type="pres">
      <dgm:prSet presAssocID="{15F97629-9CA3-4BC5-AF0A-5BE73B06DD1D}" presName="rootText" presStyleLbl="node3" presStyleIdx="9" presStyleCnt="11" custScaleY="136283">
        <dgm:presLayoutVars>
          <dgm:chPref val="3"/>
        </dgm:presLayoutVars>
      </dgm:prSet>
      <dgm:spPr/>
      <dgm:t>
        <a:bodyPr/>
        <a:lstStyle/>
        <a:p>
          <a:endParaRPr lang="es-ES"/>
        </a:p>
      </dgm:t>
    </dgm:pt>
    <dgm:pt modelId="{20E1B1A6-2478-485A-B65A-FC76786527C8}" type="pres">
      <dgm:prSet presAssocID="{15F97629-9CA3-4BC5-AF0A-5BE73B06DD1D}" presName="rootConnector" presStyleLbl="node3" presStyleIdx="9" presStyleCnt="11"/>
      <dgm:spPr/>
      <dgm:t>
        <a:bodyPr/>
        <a:lstStyle/>
        <a:p>
          <a:endParaRPr lang="es-ES"/>
        </a:p>
      </dgm:t>
    </dgm:pt>
    <dgm:pt modelId="{0096F8EB-4B09-4F44-8B23-01F91A7165E9}" type="pres">
      <dgm:prSet presAssocID="{15F97629-9CA3-4BC5-AF0A-5BE73B06DD1D}" presName="hierChild4" presStyleCnt="0"/>
      <dgm:spPr/>
    </dgm:pt>
    <dgm:pt modelId="{6A50685C-11A3-480D-8307-00479282D08D}" type="pres">
      <dgm:prSet presAssocID="{15F97629-9CA3-4BC5-AF0A-5BE73B06DD1D}" presName="hierChild5" presStyleCnt="0"/>
      <dgm:spPr/>
    </dgm:pt>
    <dgm:pt modelId="{115E68DD-90F7-4BED-B945-2F9B6B73FA15}" type="pres">
      <dgm:prSet presAssocID="{F5A8F24D-5EDC-4695-91DE-3873A09148EB}" presName="Name37" presStyleLbl="parChTrans1D3" presStyleIdx="10" presStyleCnt="11"/>
      <dgm:spPr/>
      <dgm:t>
        <a:bodyPr/>
        <a:lstStyle/>
        <a:p>
          <a:endParaRPr lang="es-ES"/>
        </a:p>
      </dgm:t>
    </dgm:pt>
    <dgm:pt modelId="{B1C0CA4E-0D15-43ED-8419-DCFEAFB4B116}" type="pres">
      <dgm:prSet presAssocID="{8CF5652B-A46D-422C-99C8-B2A2A50A684A}" presName="hierRoot2" presStyleCnt="0">
        <dgm:presLayoutVars>
          <dgm:hierBranch val="init"/>
        </dgm:presLayoutVars>
      </dgm:prSet>
      <dgm:spPr/>
    </dgm:pt>
    <dgm:pt modelId="{A5D4E011-B478-458A-9992-41C5EB1C4279}" type="pres">
      <dgm:prSet presAssocID="{8CF5652B-A46D-422C-99C8-B2A2A50A684A}" presName="rootComposite" presStyleCnt="0"/>
      <dgm:spPr/>
    </dgm:pt>
    <dgm:pt modelId="{7CD8F21B-D88B-451A-85C7-A3A2FC98E3CF}" type="pres">
      <dgm:prSet presAssocID="{8CF5652B-A46D-422C-99C8-B2A2A50A684A}" presName="rootText" presStyleLbl="node3" presStyleIdx="10" presStyleCnt="11">
        <dgm:presLayoutVars>
          <dgm:chPref val="3"/>
        </dgm:presLayoutVars>
      </dgm:prSet>
      <dgm:spPr/>
      <dgm:t>
        <a:bodyPr/>
        <a:lstStyle/>
        <a:p>
          <a:endParaRPr lang="es-ES"/>
        </a:p>
      </dgm:t>
    </dgm:pt>
    <dgm:pt modelId="{69A5732A-3F83-426D-8794-24E817BFAEF1}" type="pres">
      <dgm:prSet presAssocID="{8CF5652B-A46D-422C-99C8-B2A2A50A684A}" presName="rootConnector" presStyleLbl="node3" presStyleIdx="10" presStyleCnt="11"/>
      <dgm:spPr/>
      <dgm:t>
        <a:bodyPr/>
        <a:lstStyle/>
        <a:p>
          <a:endParaRPr lang="es-ES"/>
        </a:p>
      </dgm:t>
    </dgm:pt>
    <dgm:pt modelId="{99FB4C18-3017-43A1-BC06-AE5C1497B7D2}" type="pres">
      <dgm:prSet presAssocID="{8CF5652B-A46D-422C-99C8-B2A2A50A684A}" presName="hierChild4" presStyleCnt="0"/>
      <dgm:spPr/>
    </dgm:pt>
    <dgm:pt modelId="{E7DC3FA3-5EEF-4000-865B-3F66B799ECD1}" type="pres">
      <dgm:prSet presAssocID="{8CF5652B-A46D-422C-99C8-B2A2A50A684A}" presName="hierChild5" presStyleCnt="0"/>
      <dgm:spPr/>
    </dgm:pt>
    <dgm:pt modelId="{A8E01C6A-80F0-4C8E-8154-A9EE98C939F9}" type="pres">
      <dgm:prSet presAssocID="{C2D1BEB0-3C81-49A7-9173-6EEACE1DF779}" presName="hierChild5" presStyleCnt="0"/>
      <dgm:spPr/>
    </dgm:pt>
    <dgm:pt modelId="{836AC2FE-4BCC-4BEC-B178-80B76BAFE04C}" type="pres">
      <dgm:prSet presAssocID="{49B3C67B-00A2-4AFB-B662-F64288FDE95E}" presName="hierChild3" presStyleCnt="0"/>
      <dgm:spPr/>
    </dgm:pt>
  </dgm:ptLst>
  <dgm:cxnLst>
    <dgm:cxn modelId="{36F50B67-A3DB-9340-A0CF-E97268431D3E}" type="presOf" srcId="{3DA8C1B3-3DA6-4D92-8528-FB86A0925E35}" destId="{64605C43-7292-484C-9DE3-AA383F832450}" srcOrd="1" destOrd="0" presId="urn:microsoft.com/office/officeart/2005/8/layout/orgChart1"/>
    <dgm:cxn modelId="{21089F2D-801B-754C-9E3F-B8C1CD6B5ADA}" type="presOf" srcId="{7F848C6F-3702-49E8-80C7-0BBD3BC3AF65}" destId="{61C7B40A-5F61-41E8-9948-65073C9B2FF5}" srcOrd="1" destOrd="0" presId="urn:microsoft.com/office/officeart/2005/8/layout/orgChart1"/>
    <dgm:cxn modelId="{3C24D84B-0C8A-F743-A176-C04938B42797}" type="presOf" srcId="{D606356E-62E8-4551-B17B-6EE713AC783E}" destId="{D781717B-9B7E-432E-831D-CF31CF8E1F9D}" srcOrd="0" destOrd="0" presId="urn:microsoft.com/office/officeart/2005/8/layout/orgChart1"/>
    <dgm:cxn modelId="{8216B65D-C73E-024C-8D71-AFBFCA84E726}" type="presOf" srcId="{F5E24AA1-3E50-4001-9961-678B557E5EE6}" destId="{6A8C22E0-6402-44A4-A1D8-9083E802E181}" srcOrd="0" destOrd="0" presId="urn:microsoft.com/office/officeart/2005/8/layout/orgChart1"/>
    <dgm:cxn modelId="{D1CF6B1D-46D7-4A1E-AB4F-04B76A7C165B}" srcId="{AB24FC45-55B8-4F14-80AE-4565B526A296}" destId="{3CAC2FAE-7F30-49CF-9CBE-6D8EB2399ACA}" srcOrd="0" destOrd="0" parTransId="{654E28BD-867D-4429-BD32-93367603554C}" sibTransId="{4569B899-9272-4C4F-BE25-432B820C42C7}"/>
    <dgm:cxn modelId="{45FC53A7-60EE-4347-BEEC-28459F806299}" srcId="{7E749A99-2B0B-43BE-8B7E-C93E1F673E11}" destId="{B5603DE6-A5B1-4F59-B0C3-34B80F50979F}" srcOrd="0" destOrd="0" parTransId="{4C1B934E-FDCD-4454-956A-F11B10B67E3E}" sibTransId="{CE06F769-0E2B-42B2-8278-CB4BD90574D6}"/>
    <dgm:cxn modelId="{FF9C9717-AE1D-D74D-853C-4EC2495A830E}" type="presOf" srcId="{80DB70D8-E582-4A2A-B4B4-789B184FFA13}" destId="{A86893FE-64E3-443B-87FC-D3140C13451F}" srcOrd="0" destOrd="0" presId="urn:microsoft.com/office/officeart/2005/8/layout/orgChart1"/>
    <dgm:cxn modelId="{5D9055B5-152D-7F4D-A5CE-2936815CADF7}" type="presOf" srcId="{A4537B2E-7621-4981-A71B-C3569C2ACCA7}" destId="{711A6FBB-029D-4F0E-88DC-2A73D3BE78ED}" srcOrd="0" destOrd="0" presId="urn:microsoft.com/office/officeart/2005/8/layout/orgChart1"/>
    <dgm:cxn modelId="{8E862692-ECC0-5C42-8C2F-4692A662CC01}" type="presOf" srcId="{01E935E5-41A4-4A8E-AB03-3D6C5C5F2FD4}" destId="{BB66066D-A795-490D-A155-77D83BCB96BA}" srcOrd="1" destOrd="0" presId="urn:microsoft.com/office/officeart/2005/8/layout/orgChart1"/>
    <dgm:cxn modelId="{129716D5-F61D-DD45-A72E-710958633E72}" type="presOf" srcId="{D47CC957-0E02-4D9C-B10A-2FC47365D3F0}" destId="{DAADE1AC-F25E-4516-A822-CB9B79EE846D}" srcOrd="1" destOrd="0" presId="urn:microsoft.com/office/officeart/2005/8/layout/orgChart1"/>
    <dgm:cxn modelId="{3172F0DD-02AB-FA47-82A9-7623B17B24F5}" type="presOf" srcId="{6ADA27B4-8CED-4908-A0A8-7C96DF7D0A53}" destId="{163B3438-3A4D-4BC2-A55D-3AF5FAAC38B7}" srcOrd="1" destOrd="0" presId="urn:microsoft.com/office/officeart/2005/8/layout/orgChart1"/>
    <dgm:cxn modelId="{6062413B-AC5A-4C6A-90A9-48C4630F411F}" srcId="{69D9F6C2-1081-49F8-A803-32E18B01B639}" destId="{5C11BE36-79C0-433A-8781-EDB1A3689903}" srcOrd="3" destOrd="0" parTransId="{D606356E-62E8-4551-B17B-6EE713AC783E}" sibTransId="{E06886B5-F557-45D3-B295-7EAC2C3442E5}"/>
    <dgm:cxn modelId="{DF356627-444F-4582-8C15-B1061D48F83E}" srcId="{C2D1BEB0-3C81-49A7-9173-6EEACE1DF779}" destId="{8CF5652B-A46D-422C-99C8-B2A2A50A684A}" srcOrd="1" destOrd="0" parTransId="{F5A8F24D-5EDC-4695-91DE-3873A09148EB}" sibTransId="{170C2BA5-9791-4B35-AD8B-FA47AA84EBF8}"/>
    <dgm:cxn modelId="{49B47D5B-86FA-044D-8732-75D76BBF0044}" type="presOf" srcId="{7E749A99-2B0B-43BE-8B7E-C93E1F673E11}" destId="{DFFCC5A6-135A-4461-A508-5CCA86FB40D3}" srcOrd="0" destOrd="0" presId="urn:microsoft.com/office/officeart/2005/8/layout/orgChart1"/>
    <dgm:cxn modelId="{81032038-E1FB-6E45-B979-33EB391AD387}" type="presOf" srcId="{15F97629-9CA3-4BC5-AF0A-5BE73B06DD1D}" destId="{984C1A6C-B739-42B6-9BBD-72E130EE2EDB}" srcOrd="0" destOrd="0" presId="urn:microsoft.com/office/officeart/2005/8/layout/orgChart1"/>
    <dgm:cxn modelId="{70424D1A-29AB-7A4B-9182-DB437269FAF0}" type="presOf" srcId="{3DA8C1B3-3DA6-4D92-8528-FB86A0925E35}" destId="{E7039B27-7050-4116-B19A-F537C2C0A315}" srcOrd="0" destOrd="0" presId="urn:microsoft.com/office/officeart/2005/8/layout/orgChart1"/>
    <dgm:cxn modelId="{F70D522E-6B5A-4D9A-B0CC-88B707D449DF}" srcId="{49B3C67B-00A2-4AFB-B662-F64288FDE95E}" destId="{69D9F6C2-1081-49F8-A803-32E18B01B639}" srcOrd="1" destOrd="0" parTransId="{5A1A61D2-57EA-4277-8EE3-2B9A2BF8CEE7}" sibTransId="{5C01C398-26B2-48DA-AB48-3A0DAF1C390F}"/>
    <dgm:cxn modelId="{7C0667B9-E13C-7841-BD3E-8E6D83161232}" type="presOf" srcId="{F7A17C2E-20EA-4DA2-97C5-9C4D4019107B}" destId="{ED5ADD13-5502-46D0-986A-FE517B10E803}" srcOrd="1" destOrd="0" presId="urn:microsoft.com/office/officeart/2005/8/layout/orgChart1"/>
    <dgm:cxn modelId="{DBDEFEA9-6099-4983-A58F-0D7BEA95A52C}" srcId="{C6AD9231-06A0-4988-B7D5-9C87A23C88E9}" destId="{2B5F5E40-2D9D-4A68-9DFC-09CDB7B8BF4E}" srcOrd="3" destOrd="0" parTransId="{CFB79201-517D-4E74-98BC-9CC31A5C4880}" sibTransId="{3D8C080D-4878-4E49-87FC-B0B87C5515F3}"/>
    <dgm:cxn modelId="{08995A5F-7241-449C-B511-E4B3E6B4340F}" srcId="{0C21F159-4D9A-45D3-9466-8172AFFDADA7}" destId="{7F848C6F-3702-49E8-80C7-0BBD3BC3AF65}" srcOrd="0" destOrd="0" parTransId="{F7D1046E-1117-4581-A2A5-6DBAC2853714}" sibTransId="{F680CDFD-F49A-46D7-8C3F-47B33CE159F4}"/>
    <dgm:cxn modelId="{156E0489-0964-0142-9438-B3E7B27A48E2}" type="presOf" srcId="{3D045114-D0EC-4F03-B205-504CB47DCB81}" destId="{C82797EF-3C7C-4811-A4E5-7CE7962F3A79}" srcOrd="0" destOrd="0" presId="urn:microsoft.com/office/officeart/2005/8/layout/orgChart1"/>
    <dgm:cxn modelId="{906F3495-246B-4D44-850A-FD552060BD43}" srcId="{0C21F159-4D9A-45D3-9466-8172AFFDADA7}" destId="{EC0C759B-94FC-4088-B92F-48B344C8022D}" srcOrd="2" destOrd="0" parTransId="{F5E24AA1-3E50-4001-9961-678B557E5EE6}" sibTransId="{219E5822-1386-422F-A1C5-7D7B5AEEC0AB}"/>
    <dgm:cxn modelId="{760CE294-3CD7-3741-B106-9203DAA8EEA5}" type="presOf" srcId="{CA3DA884-25CF-4964-99D2-D623E8B2083A}" destId="{2F7FA29E-39E2-488B-9371-270DFCEF8E10}" srcOrd="0" destOrd="0" presId="urn:microsoft.com/office/officeart/2005/8/layout/orgChart1"/>
    <dgm:cxn modelId="{4BCC485C-9801-3A41-9987-E1AAA9B1FF9C}" type="presOf" srcId="{7F848C6F-3702-49E8-80C7-0BBD3BC3AF65}" destId="{24105EF0-308A-4563-BF1D-FAA8C0DD4D53}" srcOrd="0" destOrd="0" presId="urn:microsoft.com/office/officeart/2005/8/layout/orgChart1"/>
    <dgm:cxn modelId="{5D294086-6454-4345-9F8F-17DEBF4FB899}" type="presOf" srcId="{5A1A61D2-57EA-4277-8EE3-2B9A2BF8CEE7}" destId="{661779BE-84B1-4332-97C8-83A178F3D705}" srcOrd="0" destOrd="0" presId="urn:microsoft.com/office/officeart/2005/8/layout/orgChart1"/>
    <dgm:cxn modelId="{30666E3D-5E28-4663-A029-F05FEF8D873E}" srcId="{69D9F6C2-1081-49F8-A803-32E18B01B639}" destId="{01E935E5-41A4-4A8E-AB03-3D6C5C5F2FD4}" srcOrd="2" destOrd="0" parTransId="{3D045114-D0EC-4F03-B205-504CB47DCB81}" sibTransId="{DC94D17F-DCDB-486D-A6CE-7717405F8B80}"/>
    <dgm:cxn modelId="{B714AD3D-7AEF-E64E-AA14-1C2C056A21E4}" type="presOf" srcId="{2E608138-5F8B-4765-8A5B-64845164899B}" destId="{92DD7BAA-9FB3-4D13-9D22-0D57B8107E78}" srcOrd="0" destOrd="0" presId="urn:microsoft.com/office/officeart/2005/8/layout/orgChart1"/>
    <dgm:cxn modelId="{2BA28B26-6933-2146-9CD9-DC0C30A4CD69}" type="presOf" srcId="{CA3FADBD-6C7E-43F2-A8B1-0EC9CE42F484}" destId="{57901114-E77D-4D68-B764-F1EA3DA7FD6A}" srcOrd="0" destOrd="0" presId="urn:microsoft.com/office/officeart/2005/8/layout/orgChart1"/>
    <dgm:cxn modelId="{6B595E64-DAD3-134F-A7D8-F7785E8DA2CA}" type="presOf" srcId="{F3072983-80E6-4E09-9088-5AC556F2A0AA}" destId="{2F10F373-38ED-4E01-B13E-7D89021A5767}" srcOrd="1" destOrd="0" presId="urn:microsoft.com/office/officeart/2005/8/layout/orgChart1"/>
    <dgm:cxn modelId="{9F473F3F-6645-DB4C-9188-35339D6CDA31}" type="presOf" srcId="{49B3C67B-00A2-4AFB-B662-F64288FDE95E}" destId="{AEF8985D-37BD-43C4-8AEB-A97852CFCC72}" srcOrd="0" destOrd="0" presId="urn:microsoft.com/office/officeart/2005/8/layout/orgChart1"/>
    <dgm:cxn modelId="{5DE408A1-00BF-B84E-9F02-9AA8B37867FD}" type="presOf" srcId="{B5603DE6-A5B1-4F59-B0C3-34B80F50979F}" destId="{89A661AE-EEB5-4105-8DB8-E59EE1EEC989}" srcOrd="1" destOrd="0" presId="urn:microsoft.com/office/officeart/2005/8/layout/orgChart1"/>
    <dgm:cxn modelId="{CDA2AE93-AF98-FF41-9CDB-11EF2BF61BD8}" type="presOf" srcId="{230027FE-3672-43A5-AA81-49C20C7D9DB5}" destId="{ED974BC1-79D7-41BF-9D03-AB80E2457BAF}" srcOrd="1" destOrd="0" presId="urn:microsoft.com/office/officeart/2005/8/layout/orgChart1"/>
    <dgm:cxn modelId="{E5584E76-BA9C-1D4C-9F0A-E0EF39ECE9E6}" type="presOf" srcId="{9EDBCF04-AD16-4877-94C9-334A86C33C22}" destId="{59590539-4B52-4FA3-816D-A2131293C2CE}" srcOrd="0" destOrd="0" presId="urn:microsoft.com/office/officeart/2005/8/layout/orgChart1"/>
    <dgm:cxn modelId="{10E9F482-829D-1B4C-A70A-5DD88BA11ED1}" type="presOf" srcId="{FCC93114-F84D-4A4E-BA3E-20C54528578C}" destId="{C807B941-4C59-4FA8-98D3-052C809AA4D3}" srcOrd="1" destOrd="0" presId="urn:microsoft.com/office/officeart/2005/8/layout/orgChart1"/>
    <dgm:cxn modelId="{A216CD45-BB25-4B50-9666-33BFAC64A270}" srcId="{C6AD9231-06A0-4988-B7D5-9C87A23C88E9}" destId="{9B872786-82C7-4433-B9EE-63A7833D6965}" srcOrd="0" destOrd="0" parTransId="{5E21996B-D1A3-4D28-B29D-8CB3D37D710F}" sibTransId="{55912A38-D5FD-477C-8ACC-CD24DBA003D2}"/>
    <dgm:cxn modelId="{EE56B34B-DDCC-4243-9890-2CA339F73A47}" type="presOf" srcId="{40F98012-EA1D-40DE-A2FE-46EF2CCDFD54}" destId="{6CB1A1F2-CF15-4299-9C77-CD50328DD6EF}" srcOrd="0" destOrd="0" presId="urn:microsoft.com/office/officeart/2005/8/layout/orgChart1"/>
    <dgm:cxn modelId="{8F73B555-4883-BF40-BEAD-0866E6F11BC3}" type="presOf" srcId="{E6388E43-A787-4E93-A33C-F111611591FD}" destId="{C8B12CBD-E768-461F-A46B-AFCDC65F5B0E}" srcOrd="0" destOrd="0" presId="urn:microsoft.com/office/officeart/2005/8/layout/orgChart1"/>
    <dgm:cxn modelId="{1F44311F-21EB-6841-A931-E48FF9600AF6}" type="presOf" srcId="{230027FE-3672-43A5-AA81-49C20C7D9DB5}" destId="{61820DF4-41E9-4685-935D-8311258C88C7}" srcOrd="0" destOrd="0" presId="urn:microsoft.com/office/officeart/2005/8/layout/orgChart1"/>
    <dgm:cxn modelId="{AABE1A06-4390-4EAB-8521-57A53865AB5F}" srcId="{69D9F6C2-1081-49F8-A803-32E18B01B639}" destId="{C6AD9231-06A0-4988-B7D5-9C87A23C88E9}" srcOrd="1" destOrd="0" parTransId="{2E608138-5F8B-4765-8A5B-64845164899B}" sibTransId="{5436C481-4E05-4EBB-8583-26F02D992846}"/>
    <dgm:cxn modelId="{F461E1A6-F338-5842-946D-C42F3B9408A5}" type="presOf" srcId="{80DB70D8-E582-4A2A-B4B4-789B184FFA13}" destId="{8A5F6394-E0A3-4089-8669-C956D1E9D812}" srcOrd="1" destOrd="0" presId="urn:microsoft.com/office/officeart/2005/8/layout/orgChart1"/>
    <dgm:cxn modelId="{4E808B4F-D2DF-E14F-BDBD-B688399B3EC8}" type="presOf" srcId="{C6AD9231-06A0-4988-B7D5-9C87A23C88E9}" destId="{445FD98B-94A3-4B07-8436-4D9A0CEF8D3B}" srcOrd="1" destOrd="0" presId="urn:microsoft.com/office/officeart/2005/8/layout/orgChart1"/>
    <dgm:cxn modelId="{2C92F11D-A886-486B-AA56-965649687A19}" srcId="{01E935E5-41A4-4A8E-AB03-3D6C5C5F2FD4}" destId="{94C58848-51BC-48C9-958F-00F9EE12A55C}" srcOrd="3" destOrd="0" parTransId="{4BA88659-84DA-417A-A0D8-3542A9313266}" sibTransId="{6B256613-0EF1-4711-956B-538FFEFB9135}"/>
    <dgm:cxn modelId="{271140FE-0331-1144-A848-37975D271F3A}" type="presOf" srcId="{2B5F5E40-2D9D-4A68-9DFC-09CDB7B8BF4E}" destId="{76769C84-1CDE-407D-9B48-DC4CFF0F7ACC}" srcOrd="0" destOrd="0" presId="urn:microsoft.com/office/officeart/2005/8/layout/orgChart1"/>
    <dgm:cxn modelId="{503DFA91-4A85-8342-84BA-0FED23FFE1C9}" type="presOf" srcId="{CFB79201-517D-4E74-98BC-9CC31A5C4880}" destId="{D8BD3446-FE70-4BA7-BCA1-FAF36C86891B}" srcOrd="0" destOrd="0" presId="urn:microsoft.com/office/officeart/2005/8/layout/orgChart1"/>
    <dgm:cxn modelId="{57C15BD7-EAC0-A643-BE72-E96C0FDAE374}" type="presOf" srcId="{F5A8F24D-5EDC-4695-91DE-3873A09148EB}" destId="{115E68DD-90F7-4BED-B945-2F9B6B73FA15}" srcOrd="0" destOrd="0" presId="urn:microsoft.com/office/officeart/2005/8/layout/orgChart1"/>
    <dgm:cxn modelId="{B8D395D4-345F-486B-9546-666623EA5E08}" srcId="{C6AD9231-06A0-4988-B7D5-9C87A23C88E9}" destId="{D47CC957-0E02-4D9C-B10A-2FC47365D3F0}" srcOrd="1" destOrd="0" parTransId="{97C9D413-B21C-480A-A8F1-0177B48EFE80}" sibTransId="{BEB0A82C-32BF-47C2-8964-E5C969572186}"/>
    <dgm:cxn modelId="{FDD41577-DE2F-5D46-BAF2-15F69BDA906F}" type="presOf" srcId="{2284B89F-901F-41C4-B8F8-C8A06CB9C4E2}" destId="{8AB2EFDA-EBBE-45A7-8257-A226905C502C}" srcOrd="0" destOrd="0" presId="urn:microsoft.com/office/officeart/2005/8/layout/orgChart1"/>
    <dgm:cxn modelId="{6121DE0A-0442-4A48-9041-19BC8A32AB07}" type="presOf" srcId="{EEB302EB-DCAA-4B93-8DC5-B95E60094DAB}" destId="{F8CE4E4A-5654-42F9-824F-062A1BC9E51B}" srcOrd="0" destOrd="0" presId="urn:microsoft.com/office/officeart/2005/8/layout/orgChart1"/>
    <dgm:cxn modelId="{885EC404-AB06-E547-99A2-F1D56063BAF2}" type="presOf" srcId="{D2E0968D-EBF3-40BD-8D33-F06428620199}" destId="{126A30CB-0D10-4527-BE01-CD0C170653B1}" srcOrd="0" destOrd="0" presId="urn:microsoft.com/office/officeart/2005/8/layout/orgChart1"/>
    <dgm:cxn modelId="{04E974F2-D8C2-5445-A82B-FA933D8653C2}" type="presOf" srcId="{1F338B05-0C9C-44BA-91F8-54F5708C64CE}" destId="{D6A41CBA-DACD-4686-AF9E-1D0BA1A1154C}" srcOrd="0" destOrd="0" presId="urn:microsoft.com/office/officeart/2005/8/layout/orgChart1"/>
    <dgm:cxn modelId="{8FC0CB18-3EA5-544B-9656-DE9C3E963C63}" type="presOf" srcId="{ECC62C18-7676-4A88-A09A-3198C4A2A763}" destId="{DDF706B1-9DBA-4112-9F59-16A8A506D30B}" srcOrd="0" destOrd="0" presId="urn:microsoft.com/office/officeart/2005/8/layout/orgChart1"/>
    <dgm:cxn modelId="{5E1B9CF0-11F5-E743-A859-3B95B4386CD6}" type="presOf" srcId="{B6A4B8FA-4439-4BB9-9E88-574AF2FE645A}" destId="{13BDDC07-FA73-448F-B76B-598307D88D36}" srcOrd="0" destOrd="0" presId="urn:microsoft.com/office/officeart/2005/8/layout/orgChart1"/>
    <dgm:cxn modelId="{58969345-65CB-F849-9E1D-4947E8B247C3}" type="presOf" srcId="{7663E4C5-65FF-4458-A0AD-B6404DEC0C66}" destId="{CB1970FA-2D18-4248-887F-E3C8E74EB39D}" srcOrd="0" destOrd="0" presId="urn:microsoft.com/office/officeart/2005/8/layout/orgChart1"/>
    <dgm:cxn modelId="{1211BBE0-FCD0-6E49-8ACD-457B4852E8A5}" type="presOf" srcId="{01E935E5-41A4-4A8E-AB03-3D6C5C5F2FD4}" destId="{26460702-5534-4F50-860C-504E4ACF9FF5}" srcOrd="0" destOrd="0" presId="urn:microsoft.com/office/officeart/2005/8/layout/orgChart1"/>
    <dgm:cxn modelId="{8798A595-2783-324B-A66C-E1BFE22647B8}" type="presOf" srcId="{8CF5652B-A46D-422C-99C8-B2A2A50A684A}" destId="{69A5732A-3F83-426D-8794-24E817BFAEF1}" srcOrd="1" destOrd="0" presId="urn:microsoft.com/office/officeart/2005/8/layout/orgChart1"/>
    <dgm:cxn modelId="{937EFD12-FA33-FA41-BFB0-2645AAAB6B06}" type="presOf" srcId="{4BA88659-84DA-417A-A0D8-3542A9313266}" destId="{6F090788-41AC-4719-80D1-E98F3C7BF098}" srcOrd="0" destOrd="0" presId="urn:microsoft.com/office/officeart/2005/8/layout/orgChart1"/>
    <dgm:cxn modelId="{9AD412AD-3D2B-4194-8CBC-9F1D5108E102}" srcId="{0C21F159-4D9A-45D3-9466-8172AFFDADA7}" destId="{230027FE-3672-43A5-AA81-49C20C7D9DB5}" srcOrd="3" destOrd="0" parTransId="{19E6E39A-E2DE-4B47-8398-BC1DCBB74A45}" sibTransId="{2C95097D-3149-44F6-8AE2-67E00AA14224}"/>
    <dgm:cxn modelId="{ED8DC994-0FF3-4E0F-A5F0-3189A4906683}" srcId="{AB24FC45-55B8-4F14-80AE-4565B526A296}" destId="{80DB70D8-E582-4A2A-B4B4-789B184FFA13}" srcOrd="1" destOrd="0" parTransId="{A4537B2E-7621-4981-A71B-C3569C2ACCA7}" sibTransId="{75D9FC16-B357-4EE7-ABE3-F8E6C31C1C1D}"/>
    <dgm:cxn modelId="{4C462F2B-0E26-5C4B-AB3C-715EB5DD8635}" type="presOf" srcId="{2D367347-63D6-4F16-858E-81FC9CA677EA}" destId="{24410D57-D5F2-4ABB-8AC9-EB36F80B24C4}" srcOrd="0" destOrd="0" presId="urn:microsoft.com/office/officeart/2005/8/layout/orgChart1"/>
    <dgm:cxn modelId="{799B586B-8885-402B-B101-F6BE3FAAE4FE}" srcId="{69D9F6C2-1081-49F8-A803-32E18B01B639}" destId="{AB24FC45-55B8-4F14-80AE-4565B526A296}" srcOrd="4" destOrd="0" parTransId="{E336C123-A3CE-418F-89A0-AF9BD77CC87E}" sibTransId="{D0D11AF3-D3B3-4D76-BDBF-473BFDC56316}"/>
    <dgm:cxn modelId="{2378DF39-C806-7849-9B9D-8331F2995257}" type="presOf" srcId="{3C159F34-CBEA-4363-BCAD-AE571AF4F369}" destId="{EE8B4A97-811F-41F6-8399-BF86B407C9EF}" srcOrd="0" destOrd="0" presId="urn:microsoft.com/office/officeart/2005/8/layout/orgChart1"/>
    <dgm:cxn modelId="{9BE5CBF9-AF29-AE4E-93B4-18CEA9699795}" type="presOf" srcId="{AB24FC45-55B8-4F14-80AE-4565B526A296}" destId="{38144920-F166-477F-A13D-8BFD8D701008}" srcOrd="0" destOrd="0" presId="urn:microsoft.com/office/officeart/2005/8/layout/orgChart1"/>
    <dgm:cxn modelId="{0F0B062B-43AF-4B65-92A7-5F46D244881D}" srcId="{49B3C67B-00A2-4AFB-B662-F64288FDE95E}" destId="{C2D1BEB0-3C81-49A7-9173-6EEACE1DF779}" srcOrd="2" destOrd="0" parTransId="{F454DB56-6FED-41F9-9414-1FEA557C31A1}" sibTransId="{1A52F124-3ACD-498F-BAE0-A9FEDEC96BC5}"/>
    <dgm:cxn modelId="{6758D8D9-48CB-3A47-8678-CD1C3BCC09E2}" type="presOf" srcId="{A1A976DD-0274-48A4-9283-AB25096CBAD9}" destId="{BB6F0BF8-4425-4AD0-A7C9-3631928F5DFE}" srcOrd="0" destOrd="0" presId="urn:microsoft.com/office/officeart/2005/8/layout/orgChart1"/>
    <dgm:cxn modelId="{C19C8ABF-CC55-9844-B220-BE1F6BA18622}" type="presOf" srcId="{97C9D413-B21C-480A-A8F1-0177B48EFE80}" destId="{7E603061-2C0D-485F-ABDB-560BB9916E24}" srcOrd="0" destOrd="0" presId="urn:microsoft.com/office/officeart/2005/8/layout/orgChart1"/>
    <dgm:cxn modelId="{D9D55623-04AE-154C-AEF8-4F599A8AD154}" type="presOf" srcId="{7B44660C-6272-470C-ABAC-8CA1847BB9E5}" destId="{0AD325CE-0753-498D-9B65-294B16FF7C17}" srcOrd="0" destOrd="0" presId="urn:microsoft.com/office/officeart/2005/8/layout/orgChart1"/>
    <dgm:cxn modelId="{B96AB74D-86DA-F448-B361-4297736ED243}" type="presOf" srcId="{94C58848-51BC-48C9-958F-00F9EE12A55C}" destId="{4EA41D92-0AE9-4097-8CB9-5854A61A62BA}" srcOrd="0" destOrd="0" presId="urn:microsoft.com/office/officeart/2005/8/layout/orgChart1"/>
    <dgm:cxn modelId="{8D33D4FE-9DE2-2342-AC73-FFF3F86EB306}" type="presOf" srcId="{69D9F6C2-1081-49F8-A803-32E18B01B639}" destId="{1D56C00A-FD51-456C-9F48-2832BA3E87DF}" srcOrd="1" destOrd="0" presId="urn:microsoft.com/office/officeart/2005/8/layout/orgChart1"/>
    <dgm:cxn modelId="{EA81AA92-1181-8F4A-B4C0-8E07B49F7826}" type="presOf" srcId="{F7D1046E-1117-4581-A2A5-6DBAC2853714}" destId="{0297CAB6-232E-4D3C-AFF3-1A7B8762979A}" srcOrd="0" destOrd="0" presId="urn:microsoft.com/office/officeart/2005/8/layout/orgChart1"/>
    <dgm:cxn modelId="{B452BF61-4AAA-9346-930B-C955E18F2D98}" type="presOf" srcId="{4C1B934E-FDCD-4454-956A-F11B10B67E3E}" destId="{2536F21E-7563-4E14-9DFA-3A564B66DFCF}" srcOrd="0" destOrd="0" presId="urn:microsoft.com/office/officeart/2005/8/layout/orgChart1"/>
    <dgm:cxn modelId="{E5AFF6C0-275B-5040-A4EA-77974DB903A7}" type="presOf" srcId="{786CD6E3-227F-4F12-A1DD-7C0C365F552E}" destId="{0BD58932-12D2-4D5C-8375-A432E75C1FAA}" srcOrd="1" destOrd="0" presId="urn:microsoft.com/office/officeart/2005/8/layout/orgChart1"/>
    <dgm:cxn modelId="{8469C0C7-1589-0545-BF11-6CCA90D99E9B}" type="presOf" srcId="{15F97629-9CA3-4BC5-AF0A-5BE73B06DD1D}" destId="{20E1B1A6-2478-485A-B65A-FC76786527C8}" srcOrd="1" destOrd="0" presId="urn:microsoft.com/office/officeart/2005/8/layout/orgChart1"/>
    <dgm:cxn modelId="{CD3B0686-8642-457A-BBB3-3FE7B7D5B54D}" srcId="{01E935E5-41A4-4A8E-AB03-3D6C5C5F2FD4}" destId="{2284B89F-901F-41C4-B8F8-C8A06CB9C4E2}" srcOrd="2" destOrd="0" parTransId="{40F98012-EA1D-40DE-A2FE-46EF2CCDFD54}" sibTransId="{CF1BCF19-236F-4556-9D43-AC647E3AA236}"/>
    <dgm:cxn modelId="{23B488BE-D638-EA41-AB8F-2E062C5C0490}" type="presOf" srcId="{64D044B2-20FB-4B9F-84EC-FFEC1F60CBA3}" destId="{8C9FA597-1F61-4B0C-A790-67939FD6511E}" srcOrd="0" destOrd="0" presId="urn:microsoft.com/office/officeart/2005/8/layout/orgChart1"/>
    <dgm:cxn modelId="{C4F4C8A4-DBA9-454A-8051-9D158C5437F6}" type="presOf" srcId="{654E28BD-867D-4429-BD32-93367603554C}" destId="{03C7591C-BA51-4352-9BBB-FEB2B90F895F}" srcOrd="0" destOrd="0" presId="urn:microsoft.com/office/officeart/2005/8/layout/orgChart1"/>
    <dgm:cxn modelId="{1B56E233-DD5E-1C42-B8BB-3C74A36FA08F}" type="presOf" srcId="{AB24FC45-55B8-4F14-80AE-4565B526A296}" destId="{F0BF8A5F-60F6-4959-A6A9-D74EC7C89AAD}" srcOrd="1" destOrd="0" presId="urn:microsoft.com/office/officeart/2005/8/layout/orgChart1"/>
    <dgm:cxn modelId="{EF50A242-0DD2-2A45-A7BF-F5D08C55B016}" type="presOf" srcId="{4D847B65-C391-43D3-AB70-4A01439D8015}" destId="{D6C6091A-FDC1-41A5-87E3-E72E7A6129E5}" srcOrd="0" destOrd="0" presId="urn:microsoft.com/office/officeart/2005/8/layout/orgChart1"/>
    <dgm:cxn modelId="{3807E86D-3CB5-884A-833B-FBE3F8FC2E98}" type="presOf" srcId="{6ADA27B4-8CED-4908-A0A8-7C96DF7D0A53}" destId="{1650CCCC-D745-400F-940E-A83D7A63E912}" srcOrd="0" destOrd="0" presId="urn:microsoft.com/office/officeart/2005/8/layout/orgChart1"/>
    <dgm:cxn modelId="{D63E4335-ED82-3240-98E1-0A3AA55CF046}" type="presOf" srcId="{822780E7-11ED-4C0F-830A-6BD9BE33DC95}" destId="{EFA2519D-6B5C-4662-8A91-54A330C84A48}" srcOrd="1" destOrd="0" presId="urn:microsoft.com/office/officeart/2005/8/layout/orgChart1"/>
    <dgm:cxn modelId="{318FD7C7-0EAA-A242-8AB1-50BFB6652CDD}" type="presOf" srcId="{D47CC957-0E02-4D9C-B10A-2FC47365D3F0}" destId="{29444EDA-12BB-4E30-A3BC-B339467047D9}" srcOrd="0" destOrd="0" presId="urn:microsoft.com/office/officeart/2005/8/layout/orgChart1"/>
    <dgm:cxn modelId="{CE86B69B-E3BB-44D3-8679-63198D613964}" srcId="{7E749A99-2B0B-43BE-8B7E-C93E1F673E11}" destId="{3C159F34-CBEA-4363-BCAD-AE571AF4F369}" srcOrd="3" destOrd="0" parTransId="{A17662F1-E217-4143-946F-A77684BD988A}" sibTransId="{5BB22009-610C-469C-901D-EA2B9C73A1DC}"/>
    <dgm:cxn modelId="{0287F6C4-CBF7-A94F-B5E1-70A1EC58A0DB}" type="presOf" srcId="{2D367347-63D6-4F16-858E-81FC9CA677EA}" destId="{46FDCF08-52A2-4F85-A87B-09446B79486C}" srcOrd="1" destOrd="0" presId="urn:microsoft.com/office/officeart/2005/8/layout/orgChart1"/>
    <dgm:cxn modelId="{D883D284-8200-4C55-8938-C37289340BC4}" srcId="{69D9F6C2-1081-49F8-A803-32E18B01B639}" destId="{7E749A99-2B0B-43BE-8B7E-C93E1F673E11}" srcOrd="0" destOrd="0" parTransId="{73F3755F-7251-4B61-80F6-D76A92B843DF}" sibTransId="{7FFAD1CE-19D7-40DF-B23C-384CA4C009A0}"/>
    <dgm:cxn modelId="{9965560F-8FAC-47EE-B571-A3649ACD61DD}" srcId="{5C11BE36-79C0-433A-8781-EDB1A3689903}" destId="{FCC93114-F84D-4A4E-BA3E-20C54528578C}" srcOrd="0" destOrd="0" parTransId="{E6388E43-A787-4E93-A33C-F111611591FD}" sibTransId="{B5514C31-543D-4D60-A256-E50ED79135F6}"/>
    <dgm:cxn modelId="{6F6548E1-53A3-5C40-9D21-5B2CABD24E1F}" type="presOf" srcId="{E336C123-A3CE-418F-89A0-AF9BD77CC87E}" destId="{B2D7108D-A2BD-4CF2-ACEF-CEF46419A0EE}" srcOrd="0" destOrd="0" presId="urn:microsoft.com/office/officeart/2005/8/layout/orgChart1"/>
    <dgm:cxn modelId="{BD5E57C7-BA7C-0C44-ADC2-B21514CB0C25}" type="presOf" srcId="{73F3755F-7251-4B61-80F6-D76A92B843DF}" destId="{2B5E3C97-8C47-4CE7-8A12-CF46CC7EFE86}" srcOrd="0" destOrd="0" presId="urn:microsoft.com/office/officeart/2005/8/layout/orgChart1"/>
    <dgm:cxn modelId="{518770FB-CD75-9E4C-BA30-A7A19D779B3C}" type="presOf" srcId="{55A6A248-716E-40C7-A193-11109014E07B}" destId="{FA607397-AE27-4507-9775-1F3440F83344}" srcOrd="0" destOrd="0" presId="urn:microsoft.com/office/officeart/2005/8/layout/orgChart1"/>
    <dgm:cxn modelId="{224ADD5D-D6AD-465D-89E6-3A6CCAC84DEE}" srcId="{5C11BE36-79C0-433A-8781-EDB1A3689903}" destId="{F7A17C2E-20EA-4DA2-97C5-9C4D4019107B}" srcOrd="1" destOrd="0" parTransId="{97E2260E-7BCC-4D49-97F7-5D77659E8DD8}" sibTransId="{81330640-BEB2-4E37-AA3D-928EEF094BF6}"/>
    <dgm:cxn modelId="{CFBBA72F-A4C1-3347-B555-0084C0356F95}" type="presOf" srcId="{3CAC2FAE-7F30-49CF-9CBE-6D8EB2399ACA}" destId="{F9AEFFB6-F333-4839-9B45-48FE4BCE39B5}" srcOrd="1" destOrd="0" presId="urn:microsoft.com/office/officeart/2005/8/layout/orgChart1"/>
    <dgm:cxn modelId="{4BC9332D-5AEB-7240-B989-33A776A77A76}" type="presOf" srcId="{9B872786-82C7-4433-B9EE-63A7833D6965}" destId="{31CED809-4BE0-4CB7-A137-5BD7C7F73968}" srcOrd="0" destOrd="0" presId="urn:microsoft.com/office/officeart/2005/8/layout/orgChart1"/>
    <dgm:cxn modelId="{8680985C-0796-9E40-A01C-E9B90A5885FC}" type="presOf" srcId="{F3072983-80E6-4E09-9088-5AC556F2A0AA}" destId="{80013EEC-9FFF-453F-8CB9-45C624FD431A}" srcOrd="0" destOrd="0" presId="urn:microsoft.com/office/officeart/2005/8/layout/orgChart1"/>
    <dgm:cxn modelId="{994AA4DF-6FCA-A141-BAAE-210DF389B69F}" type="presOf" srcId="{3C159F34-CBEA-4363-BCAD-AE571AF4F369}" destId="{87E5E2B8-C954-482A-8834-15A60D551B99}" srcOrd="1" destOrd="0" presId="urn:microsoft.com/office/officeart/2005/8/layout/orgChart1"/>
    <dgm:cxn modelId="{9D9C3231-1D23-B547-B91A-A9C9A1C68485}" type="presOf" srcId="{5C11BE36-79C0-433A-8781-EDB1A3689903}" destId="{55126CE2-29A5-4B8B-B6F4-34DCAB064AF2}" srcOrd="1" destOrd="0" presId="urn:microsoft.com/office/officeart/2005/8/layout/orgChart1"/>
    <dgm:cxn modelId="{0653EDB3-9976-3442-A7EA-5980A47DF2CB}" type="presOf" srcId="{B5603DE6-A5B1-4F59-B0C3-34B80F50979F}" destId="{C34B8EAD-194C-485B-8C33-3D1AAC5E834B}" srcOrd="0" destOrd="0" presId="urn:microsoft.com/office/officeart/2005/8/layout/orgChart1"/>
    <dgm:cxn modelId="{18BE9E23-26AF-8E43-BECE-F18AA65DF832}" type="presOf" srcId="{2B5F5E40-2D9D-4A68-9DFC-09CDB7B8BF4E}" destId="{B3F1D419-AE68-45DC-95A8-6CDED791EDA7}" srcOrd="1" destOrd="0" presId="urn:microsoft.com/office/officeart/2005/8/layout/orgChart1"/>
    <dgm:cxn modelId="{4A54FF8F-6A36-48AC-9B0C-6D2DDB59B3C3}" srcId="{C6AD9231-06A0-4988-B7D5-9C87A23C88E9}" destId="{64D044B2-20FB-4B9F-84EC-FFEC1F60CBA3}" srcOrd="2" destOrd="0" parTransId="{D2E0968D-EBF3-40BD-8D33-F06428620199}" sibTransId="{009474A0-2A43-4E22-A44F-660DD675519E}"/>
    <dgm:cxn modelId="{4B06735B-AD3F-9A41-94DA-72DF83675545}" type="presOf" srcId="{55A6A248-716E-40C7-A193-11109014E07B}" destId="{9EF0A5C1-2D82-4C17-9626-CB9CDC11D34A}" srcOrd="1" destOrd="0" presId="urn:microsoft.com/office/officeart/2005/8/layout/orgChart1"/>
    <dgm:cxn modelId="{CB34A679-1F3A-F04E-8F13-74F68396DDD8}" type="presOf" srcId="{C2D1BEB0-3C81-49A7-9173-6EEACE1DF779}" destId="{2B8AF7BB-139C-40ED-9F0D-55FF8DFBFF3B}" srcOrd="0" destOrd="0" presId="urn:microsoft.com/office/officeart/2005/8/layout/orgChart1"/>
    <dgm:cxn modelId="{B1AC3E70-7F28-5D4B-B20E-FDB25F218390}" type="presOf" srcId="{0DE2CE50-1982-4C6A-AA3D-5E167E6FEA41}" destId="{08A1201E-F834-4E8B-9C54-8E7C90143221}" srcOrd="0" destOrd="0" presId="urn:microsoft.com/office/officeart/2005/8/layout/orgChart1"/>
    <dgm:cxn modelId="{0A837967-9374-DA44-957A-DB3EE09DB4A4}" type="presOf" srcId="{C6AD9231-06A0-4988-B7D5-9C87A23C88E9}" destId="{3D453AC6-184B-4765-AD6A-A9BACBA1A77C}" srcOrd="0" destOrd="0" presId="urn:microsoft.com/office/officeart/2005/8/layout/orgChart1"/>
    <dgm:cxn modelId="{F80E9DC9-4031-824B-92DB-DE06F98F3965}" type="presOf" srcId="{94C58848-51BC-48C9-958F-00F9EE12A55C}" destId="{60571669-3D9E-4F21-9596-2D975EA7C514}" srcOrd="1" destOrd="0" presId="urn:microsoft.com/office/officeart/2005/8/layout/orgChart1"/>
    <dgm:cxn modelId="{8B021193-2B16-4E51-87EE-251FEE09AA12}" srcId="{7E749A99-2B0B-43BE-8B7E-C93E1F673E11}" destId="{CA3DA884-25CF-4964-99D2-D623E8B2083A}" srcOrd="1" destOrd="0" parTransId="{CA3FADBD-6C7E-43F2-A8B1-0EC9CE42F484}" sibTransId="{CEF128D3-10AA-45FD-A986-11D29D8B5A07}"/>
    <dgm:cxn modelId="{3F23F613-628C-784F-A829-D5BF556C9855}" type="presOf" srcId="{FA61BEDB-18B5-4B76-BF64-23CE8612EDFF}" destId="{F0109C42-19CC-47F1-89FE-A77858639960}" srcOrd="1" destOrd="0" presId="urn:microsoft.com/office/officeart/2005/8/layout/orgChart1"/>
    <dgm:cxn modelId="{B6133E20-F8BB-C74B-9099-0A162B2246B4}" type="presOf" srcId="{3CAC2FAE-7F30-49CF-9CBE-6D8EB2399ACA}" destId="{83043417-55A3-4136-B770-55927A52B74B}" srcOrd="0" destOrd="0" presId="urn:microsoft.com/office/officeart/2005/8/layout/orgChart1"/>
    <dgm:cxn modelId="{FD709C4D-B464-D444-8984-5786DB6CF619}" type="presOf" srcId="{0C21F159-4D9A-45D3-9466-8172AFFDADA7}" destId="{CEDC466E-A6A7-4D89-91DC-2B2534C0477E}" srcOrd="1" destOrd="0" presId="urn:microsoft.com/office/officeart/2005/8/layout/orgChart1"/>
    <dgm:cxn modelId="{05E2E1DD-CE1C-49E8-9498-38F317896ACF}" srcId="{49B3C67B-00A2-4AFB-B662-F64288FDE95E}" destId="{0C21F159-4D9A-45D3-9466-8172AFFDADA7}" srcOrd="0" destOrd="0" parTransId="{4D847B65-C391-43D3-AB70-4A01439D8015}" sibTransId="{0E74547A-1984-4662-9B4A-AD36537753C8}"/>
    <dgm:cxn modelId="{57767D82-423A-2F49-A80A-FC8F50F86820}" type="presOf" srcId="{FA61BEDB-18B5-4B76-BF64-23CE8612EDFF}" destId="{17760429-2DF2-447A-8FB5-12A9658579D8}" srcOrd="0" destOrd="0" presId="urn:microsoft.com/office/officeart/2005/8/layout/orgChart1"/>
    <dgm:cxn modelId="{F221A2FD-1B74-4941-B64E-B3FADBC0CAE5}" type="presOf" srcId="{9B872786-82C7-4433-B9EE-63A7833D6965}" destId="{A8387E50-6A7B-44F8-A1E7-69B483F2BC06}" srcOrd="1" destOrd="0" presId="urn:microsoft.com/office/officeart/2005/8/layout/orgChart1"/>
    <dgm:cxn modelId="{CBB6C011-A7D0-E343-BF1F-AF09DE8067F7}" type="presOf" srcId="{97E2260E-7BCC-4D49-97F7-5D77659E8DD8}" destId="{9210476E-6173-491C-A551-897A08C299CF}" srcOrd="0" destOrd="0" presId="urn:microsoft.com/office/officeart/2005/8/layout/orgChart1"/>
    <dgm:cxn modelId="{55ED3D07-854C-4751-9C71-D61CE27235A4}" srcId="{7E749A99-2B0B-43BE-8B7E-C93E1F673E11}" destId="{FA61BEDB-18B5-4B76-BF64-23CE8612EDFF}" srcOrd="2" destOrd="0" parTransId="{7663E4C5-65FF-4458-A0AD-B6404DEC0C66}" sibTransId="{261EFDC5-1008-4D76-8F6A-AD89D9FDA62D}"/>
    <dgm:cxn modelId="{7840E667-483B-4B23-8B9D-71A0F943A38C}" srcId="{A1A976DD-0274-48A4-9283-AB25096CBAD9}" destId="{49B3C67B-00A2-4AFB-B662-F64288FDE95E}" srcOrd="0" destOrd="0" parTransId="{135F57BC-4974-4447-896A-CB9158A63C63}" sibTransId="{BD73A8A8-5E01-47A7-A84F-C338FF5F44DB}"/>
    <dgm:cxn modelId="{F83671B7-02A9-5347-BFFF-901D66DF34BC}" type="presOf" srcId="{786CD6E3-227F-4F12-A1DD-7C0C365F552E}" destId="{E6A6C403-0AFA-4FD2-B399-20F3BBA0F079}" srcOrd="0" destOrd="0" presId="urn:microsoft.com/office/officeart/2005/8/layout/orgChart1"/>
    <dgm:cxn modelId="{5507B3F1-37E2-134A-A996-EEDC204DCE4D}" type="presOf" srcId="{CA3DA884-25CF-4964-99D2-D623E8B2083A}" destId="{2FB22921-B86F-403B-AABC-88546255AE00}" srcOrd="1" destOrd="0" presId="urn:microsoft.com/office/officeart/2005/8/layout/orgChart1"/>
    <dgm:cxn modelId="{14400355-38A0-5848-8DCB-38B7FFDCB808}" type="presOf" srcId="{0348E9F5-B8CA-4F91-B838-AFE2C457FE97}" destId="{A567CDE3-811F-4E39-813B-B8D0424DDB8D}" srcOrd="0" destOrd="0" presId="urn:microsoft.com/office/officeart/2005/8/layout/orgChart1"/>
    <dgm:cxn modelId="{4DADEBC9-0997-4406-9F77-6B0915AFC9A9}" srcId="{5C11BE36-79C0-433A-8781-EDB1A3689903}" destId="{6ADA27B4-8CED-4908-A0A8-7C96DF7D0A53}" srcOrd="2" destOrd="0" parTransId="{E735A9B7-BC2A-46AE-BC26-56AE817B666B}" sibTransId="{ABB8C0C7-7BDF-44EF-AFC7-F85D4F593687}"/>
    <dgm:cxn modelId="{F290BC26-8DC7-EA4A-A788-D17BC60C3918}" type="presOf" srcId="{49B3C67B-00A2-4AFB-B662-F64288FDE95E}" destId="{16E46984-CC4B-4AFB-9BC0-CB4602F5E918}" srcOrd="1" destOrd="0" presId="urn:microsoft.com/office/officeart/2005/8/layout/orgChart1"/>
    <dgm:cxn modelId="{88842A33-14C5-42D8-818B-8862FE1DDAEF}" srcId="{C6AD9231-06A0-4988-B7D5-9C87A23C88E9}" destId="{1F338B05-0C9C-44BA-91F8-54F5708C64CE}" srcOrd="4" destOrd="0" parTransId="{0348E9F5-B8CA-4F91-B838-AFE2C457FE97}" sibTransId="{50B43277-A5F4-4EF5-BCCA-DDDD2267738E}"/>
    <dgm:cxn modelId="{4E492FE7-B2A1-4AA4-B816-817D0405DB14}" srcId="{C2D1BEB0-3C81-49A7-9173-6EEACE1DF779}" destId="{15F97629-9CA3-4BC5-AF0A-5BE73B06DD1D}" srcOrd="0" destOrd="0" parTransId="{9EDBCF04-AD16-4877-94C9-334A86C33C22}" sibTransId="{FD0EEA3B-35AE-4E31-ACB8-0943E19C5050}"/>
    <dgm:cxn modelId="{B5BFE53E-721F-A74A-A335-7C940A2D0CE4}" type="presOf" srcId="{E8607217-6A44-4594-8712-ED1AED7C21D4}" destId="{3E280B0D-F02D-4999-B73C-BFAA527E8E15}" srcOrd="0" destOrd="0" presId="urn:microsoft.com/office/officeart/2005/8/layout/orgChart1"/>
    <dgm:cxn modelId="{7E8AD423-5D3F-E240-A27E-03189D9EEE16}" type="presOf" srcId="{7E749A99-2B0B-43BE-8B7E-C93E1F673E11}" destId="{C07F7A21-E053-4E92-AC55-36053BC8AE20}" srcOrd="1" destOrd="0" presId="urn:microsoft.com/office/officeart/2005/8/layout/orgChart1"/>
    <dgm:cxn modelId="{9151B677-7672-364C-A7FD-DA1B8BC7A302}" type="presOf" srcId="{EC0C759B-94FC-4088-B92F-48B344C8022D}" destId="{6532AEDC-6A71-4C98-96AA-F35B430618E5}" srcOrd="0" destOrd="0" presId="urn:microsoft.com/office/officeart/2005/8/layout/orgChart1"/>
    <dgm:cxn modelId="{05903DF9-EAFE-6A4D-8DBA-3F7B20A06AE7}" type="presOf" srcId="{1F338B05-0C9C-44BA-91F8-54F5708C64CE}" destId="{34340AF0-6F03-4168-9916-06341AFFECB2}" srcOrd="1" destOrd="0" presId="urn:microsoft.com/office/officeart/2005/8/layout/orgChart1"/>
    <dgm:cxn modelId="{849E0626-CC6D-5540-855F-DAC1E09B519A}" type="presOf" srcId="{C2D1BEB0-3C81-49A7-9173-6EEACE1DF779}" destId="{2D802715-16DE-4BF6-B47E-3CF613DCC661}" srcOrd="1" destOrd="0" presId="urn:microsoft.com/office/officeart/2005/8/layout/orgChart1"/>
    <dgm:cxn modelId="{475F97E7-AE40-3749-A9A3-8C4113FAABF3}" type="presOf" srcId="{EC0C759B-94FC-4088-B92F-48B344C8022D}" destId="{D6CCD92F-B9BC-49AF-BF70-5B371B093266}" srcOrd="1" destOrd="0" presId="urn:microsoft.com/office/officeart/2005/8/layout/orgChart1"/>
    <dgm:cxn modelId="{36A65C2D-B28F-DA4B-9307-AFCAEE21067E}" type="presOf" srcId="{822780E7-11ED-4C0F-830A-6BD9BE33DC95}" destId="{D52564E5-D6A6-4526-B0EB-8AE7926766AF}" srcOrd="0" destOrd="0" presId="urn:microsoft.com/office/officeart/2005/8/layout/orgChart1"/>
    <dgm:cxn modelId="{10AC4A02-5D9C-E743-97EE-2F5A3889F7C2}" type="presOf" srcId="{E735A9B7-BC2A-46AE-BC26-56AE817B666B}" destId="{0C1FBF2E-774D-4B44-97FE-F58B1C93D5C1}" srcOrd="0" destOrd="0" presId="urn:microsoft.com/office/officeart/2005/8/layout/orgChart1"/>
    <dgm:cxn modelId="{FFD543A5-237B-5B4C-90F6-AC49D8B25EC5}" type="presOf" srcId="{64D044B2-20FB-4B9F-84EC-FFEC1F60CBA3}" destId="{461EAFB3-B041-4AAE-BD5B-754924C4E9D6}" srcOrd="1" destOrd="0" presId="urn:microsoft.com/office/officeart/2005/8/layout/orgChart1"/>
    <dgm:cxn modelId="{9392CB12-8971-4643-9927-13CAB0B0521A}" srcId="{0C21F159-4D9A-45D3-9466-8172AFFDADA7}" destId="{F3072983-80E6-4E09-9088-5AC556F2A0AA}" srcOrd="1" destOrd="0" parTransId="{0DE2CE50-1982-4C6A-AA3D-5E167E6FEA41}" sibTransId="{F6E9E016-F736-4D02-BCD2-44CAAA408709}"/>
    <dgm:cxn modelId="{1A0AED91-D43D-4DC1-B3DA-6C2EB081C51E}" srcId="{7E749A99-2B0B-43BE-8B7E-C93E1F673E11}" destId="{2D367347-63D6-4F16-858E-81FC9CA677EA}" srcOrd="4" destOrd="0" parTransId="{E8607217-6A44-4594-8712-ED1AED7C21D4}" sibTransId="{559F469A-3509-413B-B200-A39E57B0C018}"/>
    <dgm:cxn modelId="{30EC2B39-C45F-A845-B44B-9678CA649A0D}" type="presOf" srcId="{A17662F1-E217-4143-946F-A77684BD988A}" destId="{BEEDCBB9-9337-4D78-A5EB-1DA1D85B4012}" srcOrd="0" destOrd="0" presId="urn:microsoft.com/office/officeart/2005/8/layout/orgChart1"/>
    <dgm:cxn modelId="{02FA8507-F99A-1143-9CD2-C4CB9022EC1C}" type="presOf" srcId="{0C21F159-4D9A-45D3-9466-8172AFFDADA7}" destId="{DA3EFEB7-292C-4A19-BCDB-06CA13850FEC}" srcOrd="0" destOrd="0" presId="urn:microsoft.com/office/officeart/2005/8/layout/orgChart1"/>
    <dgm:cxn modelId="{A889FD2A-8DE7-43AD-B77C-47BD98074442}" srcId="{01E935E5-41A4-4A8E-AB03-3D6C5C5F2FD4}" destId="{3DA8C1B3-3DA6-4D92-8528-FB86A0925E35}" srcOrd="0" destOrd="0" parTransId="{B6A4B8FA-4439-4BB9-9E88-574AF2FE645A}" sibTransId="{3F8FD842-76EA-429D-9886-6ECED40A2F5D}"/>
    <dgm:cxn modelId="{B0C3F7D7-1D7D-E849-B391-98AD8C995701}" type="presOf" srcId="{2284B89F-901F-41C4-B8F8-C8A06CB9C4E2}" destId="{D77D7FB1-8BAF-4386-A248-1C31AECB5E86}" srcOrd="1" destOrd="0" presId="urn:microsoft.com/office/officeart/2005/8/layout/orgChart1"/>
    <dgm:cxn modelId="{002A4DEE-1FFA-40A3-BB7F-DCEF18A6FB6A}" srcId="{AB24FC45-55B8-4F14-80AE-4565B526A296}" destId="{55A6A248-716E-40C7-A193-11109014E07B}" srcOrd="2" destOrd="0" parTransId="{EEB302EB-DCAA-4B93-8DC5-B95E60094DAB}" sibTransId="{09AD430E-A5C4-4802-9E58-AEA05E68970D}"/>
    <dgm:cxn modelId="{84674AB5-2F08-5B45-8EA5-07BF36E76094}" type="presOf" srcId="{69D9F6C2-1081-49F8-A803-32E18B01B639}" destId="{52CCAC0D-19D2-40F4-8E45-17AE0235E3DC}" srcOrd="0" destOrd="0" presId="urn:microsoft.com/office/officeart/2005/8/layout/orgChart1"/>
    <dgm:cxn modelId="{45651729-25B1-D44D-A633-29888C5FF121}" type="presOf" srcId="{F7A17C2E-20EA-4DA2-97C5-9C4D4019107B}" destId="{22B4C1C4-A56C-473C-BB5F-E80D30FEC7B9}" srcOrd="0" destOrd="0" presId="urn:microsoft.com/office/officeart/2005/8/layout/orgChart1"/>
    <dgm:cxn modelId="{4408ECD2-0083-394C-BE8A-819D6152E9EE}" type="presOf" srcId="{5E21996B-D1A3-4D28-B29D-8CB3D37D710F}" destId="{9B6DDF4B-444C-44E4-BC86-059573A52671}" srcOrd="0" destOrd="0" presId="urn:microsoft.com/office/officeart/2005/8/layout/orgChart1"/>
    <dgm:cxn modelId="{2653DFA9-16A0-3645-A44A-D0178FEF7F66}" type="presOf" srcId="{5C11BE36-79C0-433A-8781-EDB1A3689903}" destId="{BA52447D-32AA-4826-AB64-3AF28C76E2AD}" srcOrd="0" destOrd="0" presId="urn:microsoft.com/office/officeart/2005/8/layout/orgChart1"/>
    <dgm:cxn modelId="{3DB521FF-06FE-804C-A426-43663EE3978E}" type="presOf" srcId="{FCC93114-F84D-4A4E-BA3E-20C54528578C}" destId="{16FF720E-1766-44B1-998C-6D182440785C}" srcOrd="0" destOrd="0" presId="urn:microsoft.com/office/officeart/2005/8/layout/orgChart1"/>
    <dgm:cxn modelId="{8C865E03-AE7E-424A-B7D0-6E3A442C9A35}" type="presOf" srcId="{F454DB56-6FED-41F9-9414-1FEA557C31A1}" destId="{29D8E472-7A2E-4F70-A6F3-4BF093DC85D5}" srcOrd="0" destOrd="0" presId="urn:microsoft.com/office/officeart/2005/8/layout/orgChart1"/>
    <dgm:cxn modelId="{52BD063B-A7A0-144B-9182-523B1D86BAC4}" type="presOf" srcId="{19E6E39A-E2DE-4B47-8398-BC1DCBB74A45}" destId="{E2ED8C34-BC39-40BE-8CCE-63794580D7AB}" srcOrd="0" destOrd="0" presId="urn:microsoft.com/office/officeart/2005/8/layout/orgChart1"/>
    <dgm:cxn modelId="{487D8A84-66CD-ED47-A919-29E76E5F403E}" type="presOf" srcId="{8CF5652B-A46D-422C-99C8-B2A2A50A684A}" destId="{7CD8F21B-D88B-451A-85C7-A3A2FC98E3CF}" srcOrd="0" destOrd="0" presId="urn:microsoft.com/office/officeart/2005/8/layout/orgChart1"/>
    <dgm:cxn modelId="{E65DA763-EB06-4EE4-A018-793B764C6F00}" srcId="{01E935E5-41A4-4A8E-AB03-3D6C5C5F2FD4}" destId="{786CD6E3-227F-4F12-A1DD-7C0C365F552E}" srcOrd="1" destOrd="0" parTransId="{ECC62C18-7676-4A88-A09A-3198C4A2A763}" sibTransId="{2FD9EAD9-1BD9-4D58-9F2E-01D7569D9185}"/>
    <dgm:cxn modelId="{79638BDB-86EB-4ECE-BA27-569872337DBD}" srcId="{C6AD9231-06A0-4988-B7D5-9C87A23C88E9}" destId="{822780E7-11ED-4C0F-830A-6BD9BE33DC95}" srcOrd="5" destOrd="0" parTransId="{7B44660C-6272-470C-ABAC-8CA1847BB9E5}" sibTransId="{62ACCB44-7931-4C7F-8160-F8EE5BFFE69D}"/>
    <dgm:cxn modelId="{E1583CEC-C679-3646-BF23-E72D0D3438FC}" type="presParOf" srcId="{BB6F0BF8-4425-4AD0-A7C9-3631928F5DFE}" destId="{049508A8-7779-41B0-815C-CE4FC2358783}" srcOrd="0" destOrd="0" presId="urn:microsoft.com/office/officeart/2005/8/layout/orgChart1"/>
    <dgm:cxn modelId="{EF9DEC12-4B65-9142-B2C5-3ABF8A147B65}" type="presParOf" srcId="{049508A8-7779-41B0-815C-CE4FC2358783}" destId="{71FA7DC3-F1A4-4C21-B07C-F64A089CE75D}" srcOrd="0" destOrd="0" presId="urn:microsoft.com/office/officeart/2005/8/layout/orgChart1"/>
    <dgm:cxn modelId="{7D25D07B-7D32-9248-8B67-4744919F80FB}" type="presParOf" srcId="{71FA7DC3-F1A4-4C21-B07C-F64A089CE75D}" destId="{AEF8985D-37BD-43C4-8AEB-A97852CFCC72}" srcOrd="0" destOrd="0" presId="urn:microsoft.com/office/officeart/2005/8/layout/orgChart1"/>
    <dgm:cxn modelId="{4BE2C0FB-8BAE-D347-8491-F30402D50E66}" type="presParOf" srcId="{71FA7DC3-F1A4-4C21-B07C-F64A089CE75D}" destId="{16E46984-CC4B-4AFB-9BC0-CB4602F5E918}" srcOrd="1" destOrd="0" presId="urn:microsoft.com/office/officeart/2005/8/layout/orgChart1"/>
    <dgm:cxn modelId="{B59DEDE2-17FF-F742-9930-987E39A9D8B5}" type="presParOf" srcId="{049508A8-7779-41B0-815C-CE4FC2358783}" destId="{C604E183-6284-4A51-B08E-3E83A235ED61}" srcOrd="1" destOrd="0" presId="urn:microsoft.com/office/officeart/2005/8/layout/orgChart1"/>
    <dgm:cxn modelId="{735516D7-2B0A-2C4F-A61F-A8B65D390C2E}" type="presParOf" srcId="{C604E183-6284-4A51-B08E-3E83A235ED61}" destId="{D6C6091A-FDC1-41A5-87E3-E72E7A6129E5}" srcOrd="0" destOrd="0" presId="urn:microsoft.com/office/officeart/2005/8/layout/orgChart1"/>
    <dgm:cxn modelId="{F9FC071B-8692-3449-A0BE-AFD3983A1151}" type="presParOf" srcId="{C604E183-6284-4A51-B08E-3E83A235ED61}" destId="{579C070D-0F88-4DE2-A4FA-0FFB43D92924}" srcOrd="1" destOrd="0" presId="urn:microsoft.com/office/officeart/2005/8/layout/orgChart1"/>
    <dgm:cxn modelId="{A56B3E6D-728C-8747-9E97-E1E5AB927027}" type="presParOf" srcId="{579C070D-0F88-4DE2-A4FA-0FFB43D92924}" destId="{E332F96B-284E-41E6-832C-0B0DBCAC7108}" srcOrd="0" destOrd="0" presId="urn:microsoft.com/office/officeart/2005/8/layout/orgChart1"/>
    <dgm:cxn modelId="{DBE31A4C-557D-1D41-A2DE-7122A73E470E}" type="presParOf" srcId="{E332F96B-284E-41E6-832C-0B0DBCAC7108}" destId="{DA3EFEB7-292C-4A19-BCDB-06CA13850FEC}" srcOrd="0" destOrd="0" presId="urn:microsoft.com/office/officeart/2005/8/layout/orgChart1"/>
    <dgm:cxn modelId="{1A164C69-1A64-104D-88D9-31C5C7A16269}" type="presParOf" srcId="{E332F96B-284E-41E6-832C-0B0DBCAC7108}" destId="{CEDC466E-A6A7-4D89-91DC-2B2534C0477E}" srcOrd="1" destOrd="0" presId="urn:microsoft.com/office/officeart/2005/8/layout/orgChart1"/>
    <dgm:cxn modelId="{71BDD818-EB33-FB48-8376-BE26090CC777}" type="presParOf" srcId="{579C070D-0F88-4DE2-A4FA-0FFB43D92924}" destId="{697392CE-CCAA-41A0-97C2-A6D490A42669}" srcOrd="1" destOrd="0" presId="urn:microsoft.com/office/officeart/2005/8/layout/orgChart1"/>
    <dgm:cxn modelId="{14788D77-6E35-9C49-8F24-452FE6B56CDF}" type="presParOf" srcId="{697392CE-CCAA-41A0-97C2-A6D490A42669}" destId="{0297CAB6-232E-4D3C-AFF3-1A7B8762979A}" srcOrd="0" destOrd="0" presId="urn:microsoft.com/office/officeart/2005/8/layout/orgChart1"/>
    <dgm:cxn modelId="{9E3B369D-A5A5-524B-B2EF-0F953351F277}" type="presParOf" srcId="{697392CE-CCAA-41A0-97C2-A6D490A42669}" destId="{C2F856E5-1671-49E7-B497-DF9784B2D2D4}" srcOrd="1" destOrd="0" presId="urn:microsoft.com/office/officeart/2005/8/layout/orgChart1"/>
    <dgm:cxn modelId="{8E6CEEC1-C93E-2E49-91B6-C32028DA509D}" type="presParOf" srcId="{C2F856E5-1671-49E7-B497-DF9784B2D2D4}" destId="{67165763-C107-4600-9D0D-2631BF87FC37}" srcOrd="0" destOrd="0" presId="urn:microsoft.com/office/officeart/2005/8/layout/orgChart1"/>
    <dgm:cxn modelId="{AF479F47-5AFA-054D-9562-E356776C9937}" type="presParOf" srcId="{67165763-C107-4600-9D0D-2631BF87FC37}" destId="{24105EF0-308A-4563-BF1D-FAA8C0DD4D53}" srcOrd="0" destOrd="0" presId="urn:microsoft.com/office/officeart/2005/8/layout/orgChart1"/>
    <dgm:cxn modelId="{30E97BF5-735F-4541-90D3-D5E6C8B80C22}" type="presParOf" srcId="{67165763-C107-4600-9D0D-2631BF87FC37}" destId="{61C7B40A-5F61-41E8-9948-65073C9B2FF5}" srcOrd="1" destOrd="0" presId="urn:microsoft.com/office/officeart/2005/8/layout/orgChart1"/>
    <dgm:cxn modelId="{B13AFBF0-E240-E545-94F7-A4EE80EBCD80}" type="presParOf" srcId="{C2F856E5-1671-49E7-B497-DF9784B2D2D4}" destId="{81C5D2EF-1888-4420-8D6F-ABD5D8CF8C94}" srcOrd="1" destOrd="0" presId="urn:microsoft.com/office/officeart/2005/8/layout/orgChart1"/>
    <dgm:cxn modelId="{C6E28DFC-F6C6-AB4B-A0B6-3533D25DA81F}" type="presParOf" srcId="{C2F856E5-1671-49E7-B497-DF9784B2D2D4}" destId="{CF667258-DB02-4B39-80AB-643341F79C13}" srcOrd="2" destOrd="0" presId="urn:microsoft.com/office/officeart/2005/8/layout/orgChart1"/>
    <dgm:cxn modelId="{FAF098E5-B0E7-A444-8849-C5509051BDD5}" type="presParOf" srcId="{697392CE-CCAA-41A0-97C2-A6D490A42669}" destId="{08A1201E-F834-4E8B-9C54-8E7C90143221}" srcOrd="2" destOrd="0" presId="urn:microsoft.com/office/officeart/2005/8/layout/orgChart1"/>
    <dgm:cxn modelId="{CD0CCD61-54D6-7B4D-A472-E67F511D7D1A}" type="presParOf" srcId="{697392CE-CCAA-41A0-97C2-A6D490A42669}" destId="{12CC8CFA-728B-457A-9476-F5014D0EC243}" srcOrd="3" destOrd="0" presId="urn:microsoft.com/office/officeart/2005/8/layout/orgChart1"/>
    <dgm:cxn modelId="{319DDE47-DD53-5744-998D-4A8E242769D5}" type="presParOf" srcId="{12CC8CFA-728B-457A-9476-F5014D0EC243}" destId="{CC752939-4DA2-4C31-A801-24285CD6613B}" srcOrd="0" destOrd="0" presId="urn:microsoft.com/office/officeart/2005/8/layout/orgChart1"/>
    <dgm:cxn modelId="{3E3F9A7E-8A2B-4F44-B8D4-1F72DB369CB3}" type="presParOf" srcId="{CC752939-4DA2-4C31-A801-24285CD6613B}" destId="{80013EEC-9FFF-453F-8CB9-45C624FD431A}" srcOrd="0" destOrd="0" presId="urn:microsoft.com/office/officeart/2005/8/layout/orgChart1"/>
    <dgm:cxn modelId="{BDCDF304-9D8F-7E41-9019-B98D3F841A60}" type="presParOf" srcId="{CC752939-4DA2-4C31-A801-24285CD6613B}" destId="{2F10F373-38ED-4E01-B13E-7D89021A5767}" srcOrd="1" destOrd="0" presId="urn:microsoft.com/office/officeart/2005/8/layout/orgChart1"/>
    <dgm:cxn modelId="{DDC0F053-FE0A-6A47-8C64-F357D5ACD698}" type="presParOf" srcId="{12CC8CFA-728B-457A-9476-F5014D0EC243}" destId="{745ADD1E-5BDF-4650-A868-6089AE617825}" srcOrd="1" destOrd="0" presId="urn:microsoft.com/office/officeart/2005/8/layout/orgChart1"/>
    <dgm:cxn modelId="{F627AE04-835D-CD43-B79E-AD8A944043C8}" type="presParOf" srcId="{12CC8CFA-728B-457A-9476-F5014D0EC243}" destId="{4298C2E9-5ACF-4E1E-AD6E-EC1FB69B64A4}" srcOrd="2" destOrd="0" presId="urn:microsoft.com/office/officeart/2005/8/layout/orgChart1"/>
    <dgm:cxn modelId="{47B8A532-7B27-914D-905B-0762B3C6E4BB}" type="presParOf" srcId="{697392CE-CCAA-41A0-97C2-A6D490A42669}" destId="{6A8C22E0-6402-44A4-A1D8-9083E802E181}" srcOrd="4" destOrd="0" presId="urn:microsoft.com/office/officeart/2005/8/layout/orgChart1"/>
    <dgm:cxn modelId="{A5963780-AF33-0F4D-8657-7DDFF1279513}" type="presParOf" srcId="{697392CE-CCAA-41A0-97C2-A6D490A42669}" destId="{3FF7E898-66CD-4D85-AB52-2E71CA416A67}" srcOrd="5" destOrd="0" presId="urn:microsoft.com/office/officeart/2005/8/layout/orgChart1"/>
    <dgm:cxn modelId="{481A699C-0693-CB45-81BF-392ED3F47131}" type="presParOf" srcId="{3FF7E898-66CD-4D85-AB52-2E71CA416A67}" destId="{E0A57282-F8AC-4BEE-A7B3-A69F5006F917}" srcOrd="0" destOrd="0" presId="urn:microsoft.com/office/officeart/2005/8/layout/orgChart1"/>
    <dgm:cxn modelId="{02C24DA1-613D-D843-9AB3-FD393C2ADE99}" type="presParOf" srcId="{E0A57282-F8AC-4BEE-A7B3-A69F5006F917}" destId="{6532AEDC-6A71-4C98-96AA-F35B430618E5}" srcOrd="0" destOrd="0" presId="urn:microsoft.com/office/officeart/2005/8/layout/orgChart1"/>
    <dgm:cxn modelId="{B6B11C70-2E38-4D4E-A53F-68175AE8A996}" type="presParOf" srcId="{E0A57282-F8AC-4BEE-A7B3-A69F5006F917}" destId="{D6CCD92F-B9BC-49AF-BF70-5B371B093266}" srcOrd="1" destOrd="0" presId="urn:microsoft.com/office/officeart/2005/8/layout/orgChart1"/>
    <dgm:cxn modelId="{90E0E7ED-D93B-7642-A7F4-F521CBF0644E}" type="presParOf" srcId="{3FF7E898-66CD-4D85-AB52-2E71CA416A67}" destId="{22D5ED07-007A-48BB-A088-E746A07658D4}" srcOrd="1" destOrd="0" presId="urn:microsoft.com/office/officeart/2005/8/layout/orgChart1"/>
    <dgm:cxn modelId="{BEFD0068-B0AC-0E41-A995-8747CBC25B39}" type="presParOf" srcId="{3FF7E898-66CD-4D85-AB52-2E71CA416A67}" destId="{96275B41-8D5E-4B80-A493-2FBF3837550B}" srcOrd="2" destOrd="0" presId="urn:microsoft.com/office/officeart/2005/8/layout/orgChart1"/>
    <dgm:cxn modelId="{4EA5717F-8174-E847-BF17-A0EE358F0CEB}" type="presParOf" srcId="{697392CE-CCAA-41A0-97C2-A6D490A42669}" destId="{E2ED8C34-BC39-40BE-8CCE-63794580D7AB}" srcOrd="6" destOrd="0" presId="urn:microsoft.com/office/officeart/2005/8/layout/orgChart1"/>
    <dgm:cxn modelId="{876006EC-1E63-ED41-9A84-4E0121F47A7A}" type="presParOf" srcId="{697392CE-CCAA-41A0-97C2-A6D490A42669}" destId="{E16DD997-BDFF-44C4-801A-D99C9F1B1431}" srcOrd="7" destOrd="0" presId="urn:microsoft.com/office/officeart/2005/8/layout/orgChart1"/>
    <dgm:cxn modelId="{CAA500EA-D70A-F641-BEC4-FAB6127421EA}" type="presParOf" srcId="{E16DD997-BDFF-44C4-801A-D99C9F1B1431}" destId="{12F0EFF2-FF50-41B9-91DF-C019FDF2D645}" srcOrd="0" destOrd="0" presId="urn:microsoft.com/office/officeart/2005/8/layout/orgChart1"/>
    <dgm:cxn modelId="{BB200784-D2F4-3A4B-9DFA-A983CEFED9A9}" type="presParOf" srcId="{12F0EFF2-FF50-41B9-91DF-C019FDF2D645}" destId="{61820DF4-41E9-4685-935D-8311258C88C7}" srcOrd="0" destOrd="0" presId="urn:microsoft.com/office/officeart/2005/8/layout/orgChart1"/>
    <dgm:cxn modelId="{8EAAA5E7-086E-DF47-95C7-EB5045645069}" type="presParOf" srcId="{12F0EFF2-FF50-41B9-91DF-C019FDF2D645}" destId="{ED974BC1-79D7-41BF-9D03-AB80E2457BAF}" srcOrd="1" destOrd="0" presId="urn:microsoft.com/office/officeart/2005/8/layout/orgChart1"/>
    <dgm:cxn modelId="{96B3FD13-5512-B64A-8940-E68C5E60429E}" type="presParOf" srcId="{E16DD997-BDFF-44C4-801A-D99C9F1B1431}" destId="{0A40D058-36F9-4938-94EF-679E9510C825}" srcOrd="1" destOrd="0" presId="urn:microsoft.com/office/officeart/2005/8/layout/orgChart1"/>
    <dgm:cxn modelId="{C7BDA8F9-28A9-294D-A4D5-86352970E2D3}" type="presParOf" srcId="{E16DD997-BDFF-44C4-801A-D99C9F1B1431}" destId="{23725DC5-2167-4B13-AABE-931295770BA7}" srcOrd="2" destOrd="0" presId="urn:microsoft.com/office/officeart/2005/8/layout/orgChart1"/>
    <dgm:cxn modelId="{91068D2A-66F3-6D40-ABFA-1DEEB90CD9DA}" type="presParOf" srcId="{579C070D-0F88-4DE2-A4FA-0FFB43D92924}" destId="{0FB46631-669E-4867-8372-A35CAD8347B1}" srcOrd="2" destOrd="0" presId="urn:microsoft.com/office/officeart/2005/8/layout/orgChart1"/>
    <dgm:cxn modelId="{D718952F-C5EF-474F-86F6-B6D0AC9687EC}" type="presParOf" srcId="{C604E183-6284-4A51-B08E-3E83A235ED61}" destId="{661779BE-84B1-4332-97C8-83A178F3D705}" srcOrd="2" destOrd="0" presId="urn:microsoft.com/office/officeart/2005/8/layout/orgChart1"/>
    <dgm:cxn modelId="{5956E578-0796-9941-8E81-333B98525B52}" type="presParOf" srcId="{C604E183-6284-4A51-B08E-3E83A235ED61}" destId="{FDC5C4FD-703E-4FA9-9767-B5E566385880}" srcOrd="3" destOrd="0" presId="urn:microsoft.com/office/officeart/2005/8/layout/orgChart1"/>
    <dgm:cxn modelId="{CFE3783D-788A-8A4F-ABAC-5069B50E4640}" type="presParOf" srcId="{FDC5C4FD-703E-4FA9-9767-B5E566385880}" destId="{30EC61E1-E54B-40ED-B6DD-D348F1B4D697}" srcOrd="0" destOrd="0" presId="urn:microsoft.com/office/officeart/2005/8/layout/orgChart1"/>
    <dgm:cxn modelId="{B44C2B7E-80C4-3148-AD73-56461CC4BD52}" type="presParOf" srcId="{30EC61E1-E54B-40ED-B6DD-D348F1B4D697}" destId="{52CCAC0D-19D2-40F4-8E45-17AE0235E3DC}" srcOrd="0" destOrd="0" presId="urn:microsoft.com/office/officeart/2005/8/layout/orgChart1"/>
    <dgm:cxn modelId="{D58D673F-62D5-1F4C-998C-5EE243870357}" type="presParOf" srcId="{30EC61E1-E54B-40ED-B6DD-D348F1B4D697}" destId="{1D56C00A-FD51-456C-9F48-2832BA3E87DF}" srcOrd="1" destOrd="0" presId="urn:microsoft.com/office/officeart/2005/8/layout/orgChart1"/>
    <dgm:cxn modelId="{F464C2B2-1A7B-C043-81AC-6D11A7DA8A1C}" type="presParOf" srcId="{FDC5C4FD-703E-4FA9-9767-B5E566385880}" destId="{07A3808B-8FB4-4760-9CDA-49748A44B285}" srcOrd="1" destOrd="0" presId="urn:microsoft.com/office/officeart/2005/8/layout/orgChart1"/>
    <dgm:cxn modelId="{7D6CC50B-69B1-044A-B7A6-584D2CD9E4D4}" type="presParOf" srcId="{07A3808B-8FB4-4760-9CDA-49748A44B285}" destId="{2B5E3C97-8C47-4CE7-8A12-CF46CC7EFE86}" srcOrd="0" destOrd="0" presId="urn:microsoft.com/office/officeart/2005/8/layout/orgChart1"/>
    <dgm:cxn modelId="{D9D89F10-46E1-D944-9BF0-F2914F5CCEEB}" type="presParOf" srcId="{07A3808B-8FB4-4760-9CDA-49748A44B285}" destId="{33433B46-521C-487A-8046-DC32392DE387}" srcOrd="1" destOrd="0" presId="urn:microsoft.com/office/officeart/2005/8/layout/orgChart1"/>
    <dgm:cxn modelId="{B7733A91-DDCB-9749-8B45-41063AD9CBEB}" type="presParOf" srcId="{33433B46-521C-487A-8046-DC32392DE387}" destId="{3A7D5C9C-D61D-4E7A-853C-943D7B1F5B84}" srcOrd="0" destOrd="0" presId="urn:microsoft.com/office/officeart/2005/8/layout/orgChart1"/>
    <dgm:cxn modelId="{861B9982-FA0A-CE49-8626-38E6BFAC168D}" type="presParOf" srcId="{3A7D5C9C-D61D-4E7A-853C-943D7B1F5B84}" destId="{DFFCC5A6-135A-4461-A508-5CCA86FB40D3}" srcOrd="0" destOrd="0" presId="urn:microsoft.com/office/officeart/2005/8/layout/orgChart1"/>
    <dgm:cxn modelId="{37E75EF4-81B3-9543-B4AC-0810E4F48EAA}" type="presParOf" srcId="{3A7D5C9C-D61D-4E7A-853C-943D7B1F5B84}" destId="{C07F7A21-E053-4E92-AC55-36053BC8AE20}" srcOrd="1" destOrd="0" presId="urn:microsoft.com/office/officeart/2005/8/layout/orgChart1"/>
    <dgm:cxn modelId="{C84CE0AD-202D-0F44-B0DA-E85F049EF827}" type="presParOf" srcId="{33433B46-521C-487A-8046-DC32392DE387}" destId="{5C0A8554-685D-4B60-AD2C-7A4AE7C35D0D}" srcOrd="1" destOrd="0" presId="urn:microsoft.com/office/officeart/2005/8/layout/orgChart1"/>
    <dgm:cxn modelId="{B30D524D-7F5A-834D-B17A-516F4A6E6225}" type="presParOf" srcId="{5C0A8554-685D-4B60-AD2C-7A4AE7C35D0D}" destId="{2536F21E-7563-4E14-9DFA-3A564B66DFCF}" srcOrd="0" destOrd="0" presId="urn:microsoft.com/office/officeart/2005/8/layout/orgChart1"/>
    <dgm:cxn modelId="{0FC0AF3A-E8C0-9842-A318-7FC4CCD5A0F4}" type="presParOf" srcId="{5C0A8554-685D-4B60-AD2C-7A4AE7C35D0D}" destId="{9CA8DAFF-229E-4421-B380-4D54D30E339E}" srcOrd="1" destOrd="0" presId="urn:microsoft.com/office/officeart/2005/8/layout/orgChart1"/>
    <dgm:cxn modelId="{1195B4BB-CA1B-0844-8163-6704E4E8D426}" type="presParOf" srcId="{9CA8DAFF-229E-4421-B380-4D54D30E339E}" destId="{CFB7395C-532D-4640-90F0-0B840F435E27}" srcOrd="0" destOrd="0" presId="urn:microsoft.com/office/officeart/2005/8/layout/orgChart1"/>
    <dgm:cxn modelId="{CCD09264-D7EE-AB4F-A146-CC8F306C6C35}" type="presParOf" srcId="{CFB7395C-532D-4640-90F0-0B840F435E27}" destId="{C34B8EAD-194C-485B-8C33-3D1AAC5E834B}" srcOrd="0" destOrd="0" presId="urn:microsoft.com/office/officeart/2005/8/layout/orgChart1"/>
    <dgm:cxn modelId="{C04DC225-71CC-DD49-9AFB-5ADD9DF20B09}" type="presParOf" srcId="{CFB7395C-532D-4640-90F0-0B840F435E27}" destId="{89A661AE-EEB5-4105-8DB8-E59EE1EEC989}" srcOrd="1" destOrd="0" presId="urn:microsoft.com/office/officeart/2005/8/layout/orgChart1"/>
    <dgm:cxn modelId="{68A13D1A-3CFC-514E-9E38-30F2C2C104ED}" type="presParOf" srcId="{9CA8DAFF-229E-4421-B380-4D54D30E339E}" destId="{3ED1F1F0-02BA-4077-B558-2BAEFAAA804D}" srcOrd="1" destOrd="0" presId="urn:microsoft.com/office/officeart/2005/8/layout/orgChart1"/>
    <dgm:cxn modelId="{5B4B1F28-B341-FB45-8839-FC1E4AF92C77}" type="presParOf" srcId="{9CA8DAFF-229E-4421-B380-4D54D30E339E}" destId="{18893317-0879-4B4E-87C0-4884220FC638}" srcOrd="2" destOrd="0" presId="urn:microsoft.com/office/officeart/2005/8/layout/orgChart1"/>
    <dgm:cxn modelId="{5A406E48-9662-1040-9182-25B210730996}" type="presParOf" srcId="{5C0A8554-685D-4B60-AD2C-7A4AE7C35D0D}" destId="{57901114-E77D-4D68-B764-F1EA3DA7FD6A}" srcOrd="2" destOrd="0" presId="urn:microsoft.com/office/officeart/2005/8/layout/orgChart1"/>
    <dgm:cxn modelId="{760BCC05-E543-434C-8206-2FE0429258B9}" type="presParOf" srcId="{5C0A8554-685D-4B60-AD2C-7A4AE7C35D0D}" destId="{59B9C3A8-AF4F-486F-B8D0-B7827F10DC23}" srcOrd="3" destOrd="0" presId="urn:microsoft.com/office/officeart/2005/8/layout/orgChart1"/>
    <dgm:cxn modelId="{D4402567-6F08-134D-9BC5-0794F1FC2C87}" type="presParOf" srcId="{59B9C3A8-AF4F-486F-B8D0-B7827F10DC23}" destId="{AC1FD3CF-E271-47C4-AFE1-9CA8AADA4403}" srcOrd="0" destOrd="0" presId="urn:microsoft.com/office/officeart/2005/8/layout/orgChart1"/>
    <dgm:cxn modelId="{3BFEBA45-ADA2-EC4A-8B35-36DC9C1F6A9B}" type="presParOf" srcId="{AC1FD3CF-E271-47C4-AFE1-9CA8AADA4403}" destId="{2F7FA29E-39E2-488B-9371-270DFCEF8E10}" srcOrd="0" destOrd="0" presId="urn:microsoft.com/office/officeart/2005/8/layout/orgChart1"/>
    <dgm:cxn modelId="{AEA26DB3-2627-7B4E-93A6-51B0D30B8F9D}" type="presParOf" srcId="{AC1FD3CF-E271-47C4-AFE1-9CA8AADA4403}" destId="{2FB22921-B86F-403B-AABC-88546255AE00}" srcOrd="1" destOrd="0" presId="urn:microsoft.com/office/officeart/2005/8/layout/orgChart1"/>
    <dgm:cxn modelId="{BF240F44-6F51-F440-914B-7253A8AF780A}" type="presParOf" srcId="{59B9C3A8-AF4F-486F-B8D0-B7827F10DC23}" destId="{9189C524-499F-48CE-AEEE-216487FE8FFD}" srcOrd="1" destOrd="0" presId="urn:microsoft.com/office/officeart/2005/8/layout/orgChart1"/>
    <dgm:cxn modelId="{B8E7FF26-4A71-8A42-A075-B1F7C3F94381}" type="presParOf" srcId="{59B9C3A8-AF4F-486F-B8D0-B7827F10DC23}" destId="{5128A88F-F5A2-4E43-AFCC-6162A2759794}" srcOrd="2" destOrd="0" presId="urn:microsoft.com/office/officeart/2005/8/layout/orgChart1"/>
    <dgm:cxn modelId="{18E6D20C-3F52-F249-A7F8-010C257919D0}" type="presParOf" srcId="{5C0A8554-685D-4B60-AD2C-7A4AE7C35D0D}" destId="{CB1970FA-2D18-4248-887F-E3C8E74EB39D}" srcOrd="4" destOrd="0" presId="urn:microsoft.com/office/officeart/2005/8/layout/orgChart1"/>
    <dgm:cxn modelId="{A8F6E11B-FD47-7348-AFE0-AFC300598F64}" type="presParOf" srcId="{5C0A8554-685D-4B60-AD2C-7A4AE7C35D0D}" destId="{FCD14C40-3A10-4C59-847C-64CB0D1DF47D}" srcOrd="5" destOrd="0" presId="urn:microsoft.com/office/officeart/2005/8/layout/orgChart1"/>
    <dgm:cxn modelId="{7C599742-75E6-094D-9609-F331890E6D40}" type="presParOf" srcId="{FCD14C40-3A10-4C59-847C-64CB0D1DF47D}" destId="{56573930-5683-4453-8FC8-CBD653A854FD}" srcOrd="0" destOrd="0" presId="urn:microsoft.com/office/officeart/2005/8/layout/orgChart1"/>
    <dgm:cxn modelId="{33D2072A-BF78-B849-9B07-7398D94170E8}" type="presParOf" srcId="{56573930-5683-4453-8FC8-CBD653A854FD}" destId="{17760429-2DF2-447A-8FB5-12A9658579D8}" srcOrd="0" destOrd="0" presId="urn:microsoft.com/office/officeart/2005/8/layout/orgChart1"/>
    <dgm:cxn modelId="{E418D409-11E6-CD42-BFBB-C8780A43824C}" type="presParOf" srcId="{56573930-5683-4453-8FC8-CBD653A854FD}" destId="{F0109C42-19CC-47F1-89FE-A77858639960}" srcOrd="1" destOrd="0" presId="urn:microsoft.com/office/officeart/2005/8/layout/orgChart1"/>
    <dgm:cxn modelId="{200EEB23-38DD-D646-9441-9BFEDBC8BA74}" type="presParOf" srcId="{FCD14C40-3A10-4C59-847C-64CB0D1DF47D}" destId="{F729C4E6-8E77-462B-8D1F-172F7A9692D8}" srcOrd="1" destOrd="0" presId="urn:microsoft.com/office/officeart/2005/8/layout/orgChart1"/>
    <dgm:cxn modelId="{42FDD54B-FDA5-C646-A5DB-36DF4884ABCA}" type="presParOf" srcId="{FCD14C40-3A10-4C59-847C-64CB0D1DF47D}" destId="{AF69DCEF-AB2B-4DC6-A82A-9E06A92CFEA2}" srcOrd="2" destOrd="0" presId="urn:microsoft.com/office/officeart/2005/8/layout/orgChart1"/>
    <dgm:cxn modelId="{AFB69804-91E7-0147-9DEC-F6F144ED59E3}" type="presParOf" srcId="{5C0A8554-685D-4B60-AD2C-7A4AE7C35D0D}" destId="{BEEDCBB9-9337-4D78-A5EB-1DA1D85B4012}" srcOrd="6" destOrd="0" presId="urn:microsoft.com/office/officeart/2005/8/layout/orgChart1"/>
    <dgm:cxn modelId="{1D968A16-8725-2C45-BDE6-0545BB50288A}" type="presParOf" srcId="{5C0A8554-685D-4B60-AD2C-7A4AE7C35D0D}" destId="{D7A6B2AA-F1C0-42B7-A9A0-69F05F581289}" srcOrd="7" destOrd="0" presId="urn:microsoft.com/office/officeart/2005/8/layout/orgChart1"/>
    <dgm:cxn modelId="{CFCE8939-1847-9042-B716-2BE1B770D596}" type="presParOf" srcId="{D7A6B2AA-F1C0-42B7-A9A0-69F05F581289}" destId="{7DED3285-4A81-46D3-B4C4-156260895FDE}" srcOrd="0" destOrd="0" presId="urn:microsoft.com/office/officeart/2005/8/layout/orgChart1"/>
    <dgm:cxn modelId="{ABC6BB56-0163-5143-9505-F7818CDD98D0}" type="presParOf" srcId="{7DED3285-4A81-46D3-B4C4-156260895FDE}" destId="{EE8B4A97-811F-41F6-8399-BF86B407C9EF}" srcOrd="0" destOrd="0" presId="urn:microsoft.com/office/officeart/2005/8/layout/orgChart1"/>
    <dgm:cxn modelId="{9F8EF868-8535-6847-A52F-897516CC4699}" type="presParOf" srcId="{7DED3285-4A81-46D3-B4C4-156260895FDE}" destId="{87E5E2B8-C954-482A-8834-15A60D551B99}" srcOrd="1" destOrd="0" presId="urn:microsoft.com/office/officeart/2005/8/layout/orgChart1"/>
    <dgm:cxn modelId="{1B7D0C5C-DB1F-4042-B472-87D1090F2ABE}" type="presParOf" srcId="{D7A6B2AA-F1C0-42B7-A9A0-69F05F581289}" destId="{1C4A76B7-5ECF-4C65-AB1F-2CC902A5CCAC}" srcOrd="1" destOrd="0" presId="urn:microsoft.com/office/officeart/2005/8/layout/orgChart1"/>
    <dgm:cxn modelId="{EA8982C8-AA12-EA4D-A6EA-18E0E870D386}" type="presParOf" srcId="{D7A6B2AA-F1C0-42B7-A9A0-69F05F581289}" destId="{9A764705-BC3A-4636-B154-B53679F88BC7}" srcOrd="2" destOrd="0" presId="urn:microsoft.com/office/officeart/2005/8/layout/orgChart1"/>
    <dgm:cxn modelId="{9738AA96-87B1-2443-B3D6-E83CFAC0A264}" type="presParOf" srcId="{5C0A8554-685D-4B60-AD2C-7A4AE7C35D0D}" destId="{3E280B0D-F02D-4999-B73C-BFAA527E8E15}" srcOrd="8" destOrd="0" presId="urn:microsoft.com/office/officeart/2005/8/layout/orgChart1"/>
    <dgm:cxn modelId="{803097B2-F3BC-3749-8A77-F53ADE0A7A42}" type="presParOf" srcId="{5C0A8554-685D-4B60-AD2C-7A4AE7C35D0D}" destId="{6EAA70AE-0B16-4D75-8422-156E9C46414F}" srcOrd="9" destOrd="0" presId="urn:microsoft.com/office/officeart/2005/8/layout/orgChart1"/>
    <dgm:cxn modelId="{A1DA0703-4E14-334A-9853-B04B9CEE1491}" type="presParOf" srcId="{6EAA70AE-0B16-4D75-8422-156E9C46414F}" destId="{A2613822-3FDE-42BC-891D-8BC463B5C691}" srcOrd="0" destOrd="0" presId="urn:microsoft.com/office/officeart/2005/8/layout/orgChart1"/>
    <dgm:cxn modelId="{A1B73208-567A-E849-A98E-82A92464BA41}" type="presParOf" srcId="{A2613822-3FDE-42BC-891D-8BC463B5C691}" destId="{24410D57-D5F2-4ABB-8AC9-EB36F80B24C4}" srcOrd="0" destOrd="0" presId="urn:microsoft.com/office/officeart/2005/8/layout/orgChart1"/>
    <dgm:cxn modelId="{433394F5-DE05-F143-BB42-EFE14FEA3E83}" type="presParOf" srcId="{A2613822-3FDE-42BC-891D-8BC463B5C691}" destId="{46FDCF08-52A2-4F85-A87B-09446B79486C}" srcOrd="1" destOrd="0" presId="urn:microsoft.com/office/officeart/2005/8/layout/orgChart1"/>
    <dgm:cxn modelId="{E86ADAF1-B6E8-094F-9B79-227216C88846}" type="presParOf" srcId="{6EAA70AE-0B16-4D75-8422-156E9C46414F}" destId="{C9069329-6D51-4169-BAE3-8A947D82EBDE}" srcOrd="1" destOrd="0" presId="urn:microsoft.com/office/officeart/2005/8/layout/orgChart1"/>
    <dgm:cxn modelId="{E4C3FE63-C735-4D4E-B3D4-63ED13D3CE71}" type="presParOf" srcId="{6EAA70AE-0B16-4D75-8422-156E9C46414F}" destId="{C5D7F24E-406F-46E4-BCD0-F9C3F2F0C3AE}" srcOrd="2" destOrd="0" presId="urn:microsoft.com/office/officeart/2005/8/layout/orgChart1"/>
    <dgm:cxn modelId="{1C1CEB69-21AA-064E-AD08-2F4B2A4CE5CA}" type="presParOf" srcId="{33433B46-521C-487A-8046-DC32392DE387}" destId="{428AA180-1D74-4476-935A-33EB1637667C}" srcOrd="2" destOrd="0" presId="urn:microsoft.com/office/officeart/2005/8/layout/orgChart1"/>
    <dgm:cxn modelId="{056DAD56-D9FA-AE4D-8B70-DC49B942B9C8}" type="presParOf" srcId="{07A3808B-8FB4-4760-9CDA-49748A44B285}" destId="{92DD7BAA-9FB3-4D13-9D22-0D57B8107E78}" srcOrd="2" destOrd="0" presId="urn:microsoft.com/office/officeart/2005/8/layout/orgChart1"/>
    <dgm:cxn modelId="{3AD104AD-828E-C947-99C3-56094E262501}" type="presParOf" srcId="{07A3808B-8FB4-4760-9CDA-49748A44B285}" destId="{3F5425B3-6EEC-43FB-94C1-71315AC05E35}" srcOrd="3" destOrd="0" presId="urn:microsoft.com/office/officeart/2005/8/layout/orgChart1"/>
    <dgm:cxn modelId="{DFEA16D1-5933-344D-818C-03C4D39B3047}" type="presParOf" srcId="{3F5425B3-6EEC-43FB-94C1-71315AC05E35}" destId="{1F54CF43-0969-4F65-9885-18FEC7A599C3}" srcOrd="0" destOrd="0" presId="urn:microsoft.com/office/officeart/2005/8/layout/orgChart1"/>
    <dgm:cxn modelId="{95A40206-E49A-9A4C-B81F-AF60BDD18B04}" type="presParOf" srcId="{1F54CF43-0969-4F65-9885-18FEC7A599C3}" destId="{3D453AC6-184B-4765-AD6A-A9BACBA1A77C}" srcOrd="0" destOrd="0" presId="urn:microsoft.com/office/officeart/2005/8/layout/orgChart1"/>
    <dgm:cxn modelId="{77BF166B-E2D9-CF4A-9AE5-CC25790226EB}" type="presParOf" srcId="{1F54CF43-0969-4F65-9885-18FEC7A599C3}" destId="{445FD98B-94A3-4B07-8436-4D9A0CEF8D3B}" srcOrd="1" destOrd="0" presId="urn:microsoft.com/office/officeart/2005/8/layout/orgChart1"/>
    <dgm:cxn modelId="{ECE383F0-71DF-C447-868B-B4517C23CAF0}" type="presParOf" srcId="{3F5425B3-6EEC-43FB-94C1-71315AC05E35}" destId="{2D6856C9-ACB7-4FA5-954F-F28DF4E20E6A}" srcOrd="1" destOrd="0" presId="urn:microsoft.com/office/officeart/2005/8/layout/orgChart1"/>
    <dgm:cxn modelId="{DE0CE495-1AD3-B742-B1E2-7147D8AD4528}" type="presParOf" srcId="{2D6856C9-ACB7-4FA5-954F-F28DF4E20E6A}" destId="{9B6DDF4B-444C-44E4-BC86-059573A52671}" srcOrd="0" destOrd="0" presId="urn:microsoft.com/office/officeart/2005/8/layout/orgChart1"/>
    <dgm:cxn modelId="{B4392915-530E-E14A-B22C-978B6EF81510}" type="presParOf" srcId="{2D6856C9-ACB7-4FA5-954F-F28DF4E20E6A}" destId="{D3B14569-90BF-4C26-8D3B-901976DF967A}" srcOrd="1" destOrd="0" presId="urn:microsoft.com/office/officeart/2005/8/layout/orgChart1"/>
    <dgm:cxn modelId="{DD1A948A-6A22-7049-987B-EDF18E708ED3}" type="presParOf" srcId="{D3B14569-90BF-4C26-8D3B-901976DF967A}" destId="{5133139A-F62D-4776-87F0-35F7FE905F5B}" srcOrd="0" destOrd="0" presId="urn:microsoft.com/office/officeart/2005/8/layout/orgChart1"/>
    <dgm:cxn modelId="{E1B492C0-EE31-EC48-9EAF-92B2D6651D65}" type="presParOf" srcId="{5133139A-F62D-4776-87F0-35F7FE905F5B}" destId="{31CED809-4BE0-4CB7-A137-5BD7C7F73968}" srcOrd="0" destOrd="0" presId="urn:microsoft.com/office/officeart/2005/8/layout/orgChart1"/>
    <dgm:cxn modelId="{93FCBD5A-9CD5-6E43-9118-FCD23663FB52}" type="presParOf" srcId="{5133139A-F62D-4776-87F0-35F7FE905F5B}" destId="{A8387E50-6A7B-44F8-A1E7-69B483F2BC06}" srcOrd="1" destOrd="0" presId="urn:microsoft.com/office/officeart/2005/8/layout/orgChart1"/>
    <dgm:cxn modelId="{2520A052-3AA8-CC41-BBB6-CEB687B4AADF}" type="presParOf" srcId="{D3B14569-90BF-4C26-8D3B-901976DF967A}" destId="{F9A7F1C2-01E3-4058-B30C-BFD3DB643AEE}" srcOrd="1" destOrd="0" presId="urn:microsoft.com/office/officeart/2005/8/layout/orgChart1"/>
    <dgm:cxn modelId="{B0ECD156-9485-404C-A3B0-C8FEC172532D}" type="presParOf" srcId="{D3B14569-90BF-4C26-8D3B-901976DF967A}" destId="{7716A3A5-3ED9-4FC2-8B92-22A6F8810E61}" srcOrd="2" destOrd="0" presId="urn:microsoft.com/office/officeart/2005/8/layout/orgChart1"/>
    <dgm:cxn modelId="{0175B6A8-CD58-A345-BDC2-666BA35CE8DB}" type="presParOf" srcId="{2D6856C9-ACB7-4FA5-954F-F28DF4E20E6A}" destId="{7E603061-2C0D-485F-ABDB-560BB9916E24}" srcOrd="2" destOrd="0" presId="urn:microsoft.com/office/officeart/2005/8/layout/orgChart1"/>
    <dgm:cxn modelId="{D8DDC3E7-2390-9142-833C-8D7F6A952868}" type="presParOf" srcId="{2D6856C9-ACB7-4FA5-954F-F28DF4E20E6A}" destId="{D200C529-E204-45EC-9A54-C736F5CB83FD}" srcOrd="3" destOrd="0" presId="urn:microsoft.com/office/officeart/2005/8/layout/orgChart1"/>
    <dgm:cxn modelId="{FBB7715E-19E0-F444-B374-37DD954D10FF}" type="presParOf" srcId="{D200C529-E204-45EC-9A54-C736F5CB83FD}" destId="{08F87921-1FD6-4BCD-8EE7-14303BF534BC}" srcOrd="0" destOrd="0" presId="urn:microsoft.com/office/officeart/2005/8/layout/orgChart1"/>
    <dgm:cxn modelId="{0842EA29-AFC5-2C4C-9B25-BD100CE27B96}" type="presParOf" srcId="{08F87921-1FD6-4BCD-8EE7-14303BF534BC}" destId="{29444EDA-12BB-4E30-A3BC-B339467047D9}" srcOrd="0" destOrd="0" presId="urn:microsoft.com/office/officeart/2005/8/layout/orgChart1"/>
    <dgm:cxn modelId="{150365F0-B04E-0140-B94C-F93B7309ECA1}" type="presParOf" srcId="{08F87921-1FD6-4BCD-8EE7-14303BF534BC}" destId="{DAADE1AC-F25E-4516-A822-CB9B79EE846D}" srcOrd="1" destOrd="0" presId="urn:microsoft.com/office/officeart/2005/8/layout/orgChart1"/>
    <dgm:cxn modelId="{57B739FC-8D26-F048-8CF7-B3308A049AEA}" type="presParOf" srcId="{D200C529-E204-45EC-9A54-C736F5CB83FD}" destId="{304CD5D1-E51D-4972-B48B-73CA8E66DE8C}" srcOrd="1" destOrd="0" presId="urn:microsoft.com/office/officeart/2005/8/layout/orgChart1"/>
    <dgm:cxn modelId="{B4B74128-CD96-A749-9972-0913E79B0EEE}" type="presParOf" srcId="{D200C529-E204-45EC-9A54-C736F5CB83FD}" destId="{F94ADA4A-C29F-4C93-93D5-958022A9D06B}" srcOrd="2" destOrd="0" presId="urn:microsoft.com/office/officeart/2005/8/layout/orgChart1"/>
    <dgm:cxn modelId="{1DEF08F1-2BEE-7D45-9437-92CE9BED2F29}" type="presParOf" srcId="{2D6856C9-ACB7-4FA5-954F-F28DF4E20E6A}" destId="{126A30CB-0D10-4527-BE01-CD0C170653B1}" srcOrd="4" destOrd="0" presId="urn:microsoft.com/office/officeart/2005/8/layout/orgChart1"/>
    <dgm:cxn modelId="{BAD206C1-7B8F-B646-AD91-071AC0048482}" type="presParOf" srcId="{2D6856C9-ACB7-4FA5-954F-F28DF4E20E6A}" destId="{E4EF9DBF-492C-480D-9FDF-337F33B03926}" srcOrd="5" destOrd="0" presId="urn:microsoft.com/office/officeart/2005/8/layout/orgChart1"/>
    <dgm:cxn modelId="{01CA616A-C306-A04D-A260-1B2751369E93}" type="presParOf" srcId="{E4EF9DBF-492C-480D-9FDF-337F33B03926}" destId="{9BD1685A-C6DD-4217-A252-E73BB6C268E2}" srcOrd="0" destOrd="0" presId="urn:microsoft.com/office/officeart/2005/8/layout/orgChart1"/>
    <dgm:cxn modelId="{08A26D71-7B3B-E840-82AA-BA753635B4F8}" type="presParOf" srcId="{9BD1685A-C6DD-4217-A252-E73BB6C268E2}" destId="{8C9FA597-1F61-4B0C-A790-67939FD6511E}" srcOrd="0" destOrd="0" presId="urn:microsoft.com/office/officeart/2005/8/layout/orgChart1"/>
    <dgm:cxn modelId="{83DE0894-9F2D-FB4A-B975-05FE7EC168D9}" type="presParOf" srcId="{9BD1685A-C6DD-4217-A252-E73BB6C268E2}" destId="{461EAFB3-B041-4AAE-BD5B-754924C4E9D6}" srcOrd="1" destOrd="0" presId="urn:microsoft.com/office/officeart/2005/8/layout/orgChart1"/>
    <dgm:cxn modelId="{F05069E6-C56D-6E4A-A373-A376BCB4296B}" type="presParOf" srcId="{E4EF9DBF-492C-480D-9FDF-337F33B03926}" destId="{3649BBD5-13B8-4544-8E5A-59EB843900BD}" srcOrd="1" destOrd="0" presId="urn:microsoft.com/office/officeart/2005/8/layout/orgChart1"/>
    <dgm:cxn modelId="{7F9D21F6-F842-EC46-8985-F6E06B2CDC40}" type="presParOf" srcId="{E4EF9DBF-492C-480D-9FDF-337F33B03926}" destId="{3EEFD324-0D68-4AC0-9D5D-640F5B9183B9}" srcOrd="2" destOrd="0" presId="urn:microsoft.com/office/officeart/2005/8/layout/orgChart1"/>
    <dgm:cxn modelId="{115AFBB9-7903-C54B-99E5-C7FCFDB5E8E7}" type="presParOf" srcId="{2D6856C9-ACB7-4FA5-954F-F28DF4E20E6A}" destId="{D8BD3446-FE70-4BA7-BCA1-FAF36C86891B}" srcOrd="6" destOrd="0" presId="urn:microsoft.com/office/officeart/2005/8/layout/orgChart1"/>
    <dgm:cxn modelId="{BB2D93F4-F398-3D4D-B759-0F0BBB4AE1A0}" type="presParOf" srcId="{2D6856C9-ACB7-4FA5-954F-F28DF4E20E6A}" destId="{8FA8E702-8D8C-4174-AE5C-B2B55DF71A0B}" srcOrd="7" destOrd="0" presId="urn:microsoft.com/office/officeart/2005/8/layout/orgChart1"/>
    <dgm:cxn modelId="{7806F1FE-C37F-294A-8412-7A84295B84AB}" type="presParOf" srcId="{8FA8E702-8D8C-4174-AE5C-B2B55DF71A0B}" destId="{EB1C914A-680D-4D4C-9C54-08F45A60C0E5}" srcOrd="0" destOrd="0" presId="urn:microsoft.com/office/officeart/2005/8/layout/orgChart1"/>
    <dgm:cxn modelId="{176671A4-5210-C14A-8C9A-0458304FF3C4}" type="presParOf" srcId="{EB1C914A-680D-4D4C-9C54-08F45A60C0E5}" destId="{76769C84-1CDE-407D-9B48-DC4CFF0F7ACC}" srcOrd="0" destOrd="0" presId="urn:microsoft.com/office/officeart/2005/8/layout/orgChart1"/>
    <dgm:cxn modelId="{C4FF7A84-24A0-D64A-ABB0-7803B78EFBBC}" type="presParOf" srcId="{EB1C914A-680D-4D4C-9C54-08F45A60C0E5}" destId="{B3F1D419-AE68-45DC-95A8-6CDED791EDA7}" srcOrd="1" destOrd="0" presId="urn:microsoft.com/office/officeart/2005/8/layout/orgChart1"/>
    <dgm:cxn modelId="{8C462BB5-DC48-A845-B3EA-81619942FAE1}" type="presParOf" srcId="{8FA8E702-8D8C-4174-AE5C-B2B55DF71A0B}" destId="{8563F0D8-42E9-4EBD-8A5C-94A9F76DBA8C}" srcOrd="1" destOrd="0" presId="urn:microsoft.com/office/officeart/2005/8/layout/orgChart1"/>
    <dgm:cxn modelId="{A6960B0B-7FBE-7341-B859-9983A7129CF8}" type="presParOf" srcId="{8FA8E702-8D8C-4174-AE5C-B2B55DF71A0B}" destId="{E6545021-AC3D-4A14-91DA-49622A8A3329}" srcOrd="2" destOrd="0" presId="urn:microsoft.com/office/officeart/2005/8/layout/orgChart1"/>
    <dgm:cxn modelId="{47E4D230-13CB-704D-9E14-BC0DC1214C59}" type="presParOf" srcId="{2D6856C9-ACB7-4FA5-954F-F28DF4E20E6A}" destId="{A567CDE3-811F-4E39-813B-B8D0424DDB8D}" srcOrd="8" destOrd="0" presId="urn:microsoft.com/office/officeart/2005/8/layout/orgChart1"/>
    <dgm:cxn modelId="{4B3C5802-B4DC-1446-AA67-9E4CBC50788A}" type="presParOf" srcId="{2D6856C9-ACB7-4FA5-954F-F28DF4E20E6A}" destId="{A9050D01-C964-4152-9993-1D17C62409C5}" srcOrd="9" destOrd="0" presId="urn:microsoft.com/office/officeart/2005/8/layout/orgChart1"/>
    <dgm:cxn modelId="{B8DDE93B-7B82-914E-A18B-D203FC013AE5}" type="presParOf" srcId="{A9050D01-C964-4152-9993-1D17C62409C5}" destId="{5F1BCA96-B20B-4922-92DD-CA23416B2FE1}" srcOrd="0" destOrd="0" presId="urn:microsoft.com/office/officeart/2005/8/layout/orgChart1"/>
    <dgm:cxn modelId="{7AC63D62-BDA2-1B4A-82AF-F47E1D034A6B}" type="presParOf" srcId="{5F1BCA96-B20B-4922-92DD-CA23416B2FE1}" destId="{D6A41CBA-DACD-4686-AF9E-1D0BA1A1154C}" srcOrd="0" destOrd="0" presId="urn:microsoft.com/office/officeart/2005/8/layout/orgChart1"/>
    <dgm:cxn modelId="{CBA228D8-66DB-3B49-8DD8-788D356552BA}" type="presParOf" srcId="{5F1BCA96-B20B-4922-92DD-CA23416B2FE1}" destId="{34340AF0-6F03-4168-9916-06341AFFECB2}" srcOrd="1" destOrd="0" presId="urn:microsoft.com/office/officeart/2005/8/layout/orgChart1"/>
    <dgm:cxn modelId="{AFBC05CA-CDBE-EA45-927F-667962A8DB04}" type="presParOf" srcId="{A9050D01-C964-4152-9993-1D17C62409C5}" destId="{0A0395B3-DD9C-47C2-9312-795703B731C7}" srcOrd="1" destOrd="0" presId="urn:microsoft.com/office/officeart/2005/8/layout/orgChart1"/>
    <dgm:cxn modelId="{2D0B9A69-BACB-4E4C-9305-93DAF4AF7985}" type="presParOf" srcId="{A9050D01-C964-4152-9993-1D17C62409C5}" destId="{9FC1309F-D20D-471C-AE25-45A537D0305B}" srcOrd="2" destOrd="0" presId="urn:microsoft.com/office/officeart/2005/8/layout/orgChart1"/>
    <dgm:cxn modelId="{A2E2F017-1E7E-6842-9BC3-7C59C88BC833}" type="presParOf" srcId="{2D6856C9-ACB7-4FA5-954F-F28DF4E20E6A}" destId="{0AD325CE-0753-498D-9B65-294B16FF7C17}" srcOrd="10" destOrd="0" presId="urn:microsoft.com/office/officeart/2005/8/layout/orgChart1"/>
    <dgm:cxn modelId="{B1E22C98-58E5-744E-9068-600577CF1C57}" type="presParOf" srcId="{2D6856C9-ACB7-4FA5-954F-F28DF4E20E6A}" destId="{C1E3D0D2-974F-4155-BFDB-A18C9D150EBD}" srcOrd="11" destOrd="0" presId="urn:microsoft.com/office/officeart/2005/8/layout/orgChart1"/>
    <dgm:cxn modelId="{ECE677BF-7B04-C041-A9B6-9ADCDEF20731}" type="presParOf" srcId="{C1E3D0D2-974F-4155-BFDB-A18C9D150EBD}" destId="{DD5AD3D7-8E96-4ABE-89E2-69431333A805}" srcOrd="0" destOrd="0" presId="urn:microsoft.com/office/officeart/2005/8/layout/orgChart1"/>
    <dgm:cxn modelId="{9EA86899-A90C-5545-92CF-E6AC71612DE3}" type="presParOf" srcId="{DD5AD3D7-8E96-4ABE-89E2-69431333A805}" destId="{D52564E5-D6A6-4526-B0EB-8AE7926766AF}" srcOrd="0" destOrd="0" presId="urn:microsoft.com/office/officeart/2005/8/layout/orgChart1"/>
    <dgm:cxn modelId="{F036D2C5-F277-6A4E-88B3-2E9B14FD011D}" type="presParOf" srcId="{DD5AD3D7-8E96-4ABE-89E2-69431333A805}" destId="{EFA2519D-6B5C-4662-8A91-54A330C84A48}" srcOrd="1" destOrd="0" presId="urn:microsoft.com/office/officeart/2005/8/layout/orgChart1"/>
    <dgm:cxn modelId="{208DA419-379B-E647-B5B8-C0FA819AE0C5}" type="presParOf" srcId="{C1E3D0D2-974F-4155-BFDB-A18C9D150EBD}" destId="{842726F9-CB9E-424C-AD79-BD9C8A4133ED}" srcOrd="1" destOrd="0" presId="urn:microsoft.com/office/officeart/2005/8/layout/orgChart1"/>
    <dgm:cxn modelId="{CF36720F-57C9-384D-A307-1A635914F63D}" type="presParOf" srcId="{C1E3D0D2-974F-4155-BFDB-A18C9D150EBD}" destId="{80BFAFF9-35E9-4C5A-B1D1-E7728D110483}" srcOrd="2" destOrd="0" presId="urn:microsoft.com/office/officeart/2005/8/layout/orgChart1"/>
    <dgm:cxn modelId="{74E30064-F93B-3D40-B9DC-915BE434D8F9}" type="presParOf" srcId="{3F5425B3-6EEC-43FB-94C1-71315AC05E35}" destId="{1FA6DD10-8772-44E1-A7A1-28E2F41F3F7C}" srcOrd="2" destOrd="0" presId="urn:microsoft.com/office/officeart/2005/8/layout/orgChart1"/>
    <dgm:cxn modelId="{5BEB9D20-083F-D44D-84A4-3A1954F46CF2}" type="presParOf" srcId="{07A3808B-8FB4-4760-9CDA-49748A44B285}" destId="{C82797EF-3C7C-4811-A4E5-7CE7962F3A79}" srcOrd="4" destOrd="0" presId="urn:microsoft.com/office/officeart/2005/8/layout/orgChart1"/>
    <dgm:cxn modelId="{A2BD3BA5-EAEA-5A4D-83CC-560AC5266548}" type="presParOf" srcId="{07A3808B-8FB4-4760-9CDA-49748A44B285}" destId="{2F3F1250-D7C9-4879-8096-EE2806F30DCD}" srcOrd="5" destOrd="0" presId="urn:microsoft.com/office/officeart/2005/8/layout/orgChart1"/>
    <dgm:cxn modelId="{268629BA-2ED2-5D4A-87F9-2FB73B4057CB}" type="presParOf" srcId="{2F3F1250-D7C9-4879-8096-EE2806F30DCD}" destId="{187C73C5-5057-49C7-A05F-19BE6B2EBE41}" srcOrd="0" destOrd="0" presId="urn:microsoft.com/office/officeart/2005/8/layout/orgChart1"/>
    <dgm:cxn modelId="{9A94C895-0344-7543-B3C9-AE6AAD97C8B2}" type="presParOf" srcId="{187C73C5-5057-49C7-A05F-19BE6B2EBE41}" destId="{26460702-5534-4F50-860C-504E4ACF9FF5}" srcOrd="0" destOrd="0" presId="urn:microsoft.com/office/officeart/2005/8/layout/orgChart1"/>
    <dgm:cxn modelId="{CEE988DF-55D5-F140-AD65-747242EE1BDB}" type="presParOf" srcId="{187C73C5-5057-49C7-A05F-19BE6B2EBE41}" destId="{BB66066D-A795-490D-A155-77D83BCB96BA}" srcOrd="1" destOrd="0" presId="urn:microsoft.com/office/officeart/2005/8/layout/orgChart1"/>
    <dgm:cxn modelId="{55590C50-414F-E74D-A757-9764AEC1CD10}" type="presParOf" srcId="{2F3F1250-D7C9-4879-8096-EE2806F30DCD}" destId="{7B9B4616-1891-4C59-ADDC-CC59478F95E0}" srcOrd="1" destOrd="0" presId="urn:microsoft.com/office/officeart/2005/8/layout/orgChart1"/>
    <dgm:cxn modelId="{0F340B8E-102E-A74C-9E87-5FF0B2842EE8}" type="presParOf" srcId="{7B9B4616-1891-4C59-ADDC-CC59478F95E0}" destId="{13BDDC07-FA73-448F-B76B-598307D88D36}" srcOrd="0" destOrd="0" presId="urn:microsoft.com/office/officeart/2005/8/layout/orgChart1"/>
    <dgm:cxn modelId="{7091876E-0559-7543-8318-F9470AD4BD4E}" type="presParOf" srcId="{7B9B4616-1891-4C59-ADDC-CC59478F95E0}" destId="{DC4641C6-276E-4DD8-835F-828BB3FDAF2B}" srcOrd="1" destOrd="0" presId="urn:microsoft.com/office/officeart/2005/8/layout/orgChart1"/>
    <dgm:cxn modelId="{E0F40F19-07D0-D74A-8CC2-1E91A9521764}" type="presParOf" srcId="{DC4641C6-276E-4DD8-835F-828BB3FDAF2B}" destId="{5C51A9AC-0BFC-44FD-A4B6-D03ABC88BEE6}" srcOrd="0" destOrd="0" presId="urn:microsoft.com/office/officeart/2005/8/layout/orgChart1"/>
    <dgm:cxn modelId="{4FA8F2A1-2FA2-D345-BAE2-6C9547419BF4}" type="presParOf" srcId="{5C51A9AC-0BFC-44FD-A4B6-D03ABC88BEE6}" destId="{E7039B27-7050-4116-B19A-F537C2C0A315}" srcOrd="0" destOrd="0" presId="urn:microsoft.com/office/officeart/2005/8/layout/orgChart1"/>
    <dgm:cxn modelId="{081C23B7-1F81-7B48-8406-B8C411B51F4B}" type="presParOf" srcId="{5C51A9AC-0BFC-44FD-A4B6-D03ABC88BEE6}" destId="{64605C43-7292-484C-9DE3-AA383F832450}" srcOrd="1" destOrd="0" presId="urn:microsoft.com/office/officeart/2005/8/layout/orgChart1"/>
    <dgm:cxn modelId="{251FFD11-2D9D-C24D-B84E-96E28CA14145}" type="presParOf" srcId="{DC4641C6-276E-4DD8-835F-828BB3FDAF2B}" destId="{B2896259-B8AE-4B10-9121-C60417FF635C}" srcOrd="1" destOrd="0" presId="urn:microsoft.com/office/officeart/2005/8/layout/orgChart1"/>
    <dgm:cxn modelId="{E461D8A5-F1F6-E44D-B493-F6AD964D3D8D}" type="presParOf" srcId="{DC4641C6-276E-4DD8-835F-828BB3FDAF2B}" destId="{09F5ABB6-3C31-4C98-8D44-B1A1EFA80EE8}" srcOrd="2" destOrd="0" presId="urn:microsoft.com/office/officeart/2005/8/layout/orgChart1"/>
    <dgm:cxn modelId="{57440F77-80C0-7F45-A0F2-E260543350D4}" type="presParOf" srcId="{7B9B4616-1891-4C59-ADDC-CC59478F95E0}" destId="{DDF706B1-9DBA-4112-9F59-16A8A506D30B}" srcOrd="2" destOrd="0" presId="urn:microsoft.com/office/officeart/2005/8/layout/orgChart1"/>
    <dgm:cxn modelId="{2B34B408-2019-CD4D-9D68-BDB068BBDB62}" type="presParOf" srcId="{7B9B4616-1891-4C59-ADDC-CC59478F95E0}" destId="{7B7020F4-AE7D-4C26-AB13-81B0BD3A60E0}" srcOrd="3" destOrd="0" presId="urn:microsoft.com/office/officeart/2005/8/layout/orgChart1"/>
    <dgm:cxn modelId="{63FB0AE1-F19C-8144-983B-0869D50C2BBE}" type="presParOf" srcId="{7B7020F4-AE7D-4C26-AB13-81B0BD3A60E0}" destId="{145C8616-FE9B-45EB-98EF-967DF951E336}" srcOrd="0" destOrd="0" presId="urn:microsoft.com/office/officeart/2005/8/layout/orgChart1"/>
    <dgm:cxn modelId="{94BAC72E-4063-A74A-92EC-F2609C50B830}" type="presParOf" srcId="{145C8616-FE9B-45EB-98EF-967DF951E336}" destId="{E6A6C403-0AFA-4FD2-B399-20F3BBA0F079}" srcOrd="0" destOrd="0" presId="urn:microsoft.com/office/officeart/2005/8/layout/orgChart1"/>
    <dgm:cxn modelId="{CD546A5B-6724-2647-8212-EA26DAF82516}" type="presParOf" srcId="{145C8616-FE9B-45EB-98EF-967DF951E336}" destId="{0BD58932-12D2-4D5C-8375-A432E75C1FAA}" srcOrd="1" destOrd="0" presId="urn:microsoft.com/office/officeart/2005/8/layout/orgChart1"/>
    <dgm:cxn modelId="{913D3743-32F6-2641-9F20-5D86009EBBA7}" type="presParOf" srcId="{7B7020F4-AE7D-4C26-AB13-81B0BD3A60E0}" destId="{1F5A2404-8F43-4F9C-8C70-67157CE3C177}" srcOrd="1" destOrd="0" presId="urn:microsoft.com/office/officeart/2005/8/layout/orgChart1"/>
    <dgm:cxn modelId="{0DF8C9FC-2942-ED42-A299-9426669FE0FF}" type="presParOf" srcId="{7B7020F4-AE7D-4C26-AB13-81B0BD3A60E0}" destId="{0FB2220D-7E54-4787-A62A-DE516FF17920}" srcOrd="2" destOrd="0" presId="urn:microsoft.com/office/officeart/2005/8/layout/orgChart1"/>
    <dgm:cxn modelId="{3C49A48A-7E9A-1744-90CC-83F83C804BBA}" type="presParOf" srcId="{7B9B4616-1891-4C59-ADDC-CC59478F95E0}" destId="{6CB1A1F2-CF15-4299-9C77-CD50328DD6EF}" srcOrd="4" destOrd="0" presId="urn:microsoft.com/office/officeart/2005/8/layout/orgChart1"/>
    <dgm:cxn modelId="{6F7E73FF-1F81-6F4E-897B-208982B256A6}" type="presParOf" srcId="{7B9B4616-1891-4C59-ADDC-CC59478F95E0}" destId="{004608D9-2E19-4AF6-9F25-EA4E53E9B200}" srcOrd="5" destOrd="0" presId="urn:microsoft.com/office/officeart/2005/8/layout/orgChart1"/>
    <dgm:cxn modelId="{6E773BD0-40EA-CE46-B9C8-182E56DFAE66}" type="presParOf" srcId="{004608D9-2E19-4AF6-9F25-EA4E53E9B200}" destId="{08DA0927-7DF7-42B1-8142-6EABF33538FE}" srcOrd="0" destOrd="0" presId="urn:microsoft.com/office/officeart/2005/8/layout/orgChart1"/>
    <dgm:cxn modelId="{A431A0CE-6471-564D-9EC7-1523689982C7}" type="presParOf" srcId="{08DA0927-7DF7-42B1-8142-6EABF33538FE}" destId="{8AB2EFDA-EBBE-45A7-8257-A226905C502C}" srcOrd="0" destOrd="0" presId="urn:microsoft.com/office/officeart/2005/8/layout/orgChart1"/>
    <dgm:cxn modelId="{D3E4E3F8-9C57-C641-A958-69418761947C}" type="presParOf" srcId="{08DA0927-7DF7-42B1-8142-6EABF33538FE}" destId="{D77D7FB1-8BAF-4386-A248-1C31AECB5E86}" srcOrd="1" destOrd="0" presId="urn:microsoft.com/office/officeart/2005/8/layout/orgChart1"/>
    <dgm:cxn modelId="{C512A903-FDB5-2F4C-AA9A-F702B50F301E}" type="presParOf" srcId="{004608D9-2E19-4AF6-9F25-EA4E53E9B200}" destId="{921864A0-6FB9-4584-9834-CCD1C85AE804}" srcOrd="1" destOrd="0" presId="urn:microsoft.com/office/officeart/2005/8/layout/orgChart1"/>
    <dgm:cxn modelId="{C6B08603-5651-C748-83DC-1D43DC65F881}" type="presParOf" srcId="{004608D9-2E19-4AF6-9F25-EA4E53E9B200}" destId="{57780DA1-7B93-472C-A2FE-CDD2547C503F}" srcOrd="2" destOrd="0" presId="urn:microsoft.com/office/officeart/2005/8/layout/orgChart1"/>
    <dgm:cxn modelId="{EC082E02-053B-8E49-9409-D8FFC0D95174}" type="presParOf" srcId="{7B9B4616-1891-4C59-ADDC-CC59478F95E0}" destId="{6F090788-41AC-4719-80D1-E98F3C7BF098}" srcOrd="6" destOrd="0" presId="urn:microsoft.com/office/officeart/2005/8/layout/orgChart1"/>
    <dgm:cxn modelId="{B38ABEA6-C879-084B-BF2C-432A896C9EEB}" type="presParOf" srcId="{7B9B4616-1891-4C59-ADDC-CC59478F95E0}" destId="{2EB1B5B7-635C-45E6-B002-814C350EAC7C}" srcOrd="7" destOrd="0" presId="urn:microsoft.com/office/officeart/2005/8/layout/orgChart1"/>
    <dgm:cxn modelId="{045CD600-5BD1-9C4C-B6E4-29D60C59E15D}" type="presParOf" srcId="{2EB1B5B7-635C-45E6-B002-814C350EAC7C}" destId="{50DD2D74-E5CC-4C70-BDF7-067DF28AF213}" srcOrd="0" destOrd="0" presId="urn:microsoft.com/office/officeart/2005/8/layout/orgChart1"/>
    <dgm:cxn modelId="{BF3ADA7F-C748-D74C-9B85-7EA5F5532C22}" type="presParOf" srcId="{50DD2D74-E5CC-4C70-BDF7-067DF28AF213}" destId="{4EA41D92-0AE9-4097-8CB9-5854A61A62BA}" srcOrd="0" destOrd="0" presId="urn:microsoft.com/office/officeart/2005/8/layout/orgChart1"/>
    <dgm:cxn modelId="{DE91F775-D245-AB43-8E47-8ED8B04DE7F7}" type="presParOf" srcId="{50DD2D74-E5CC-4C70-BDF7-067DF28AF213}" destId="{60571669-3D9E-4F21-9596-2D975EA7C514}" srcOrd="1" destOrd="0" presId="urn:microsoft.com/office/officeart/2005/8/layout/orgChart1"/>
    <dgm:cxn modelId="{33825249-7007-EF4A-9802-A1A66951949D}" type="presParOf" srcId="{2EB1B5B7-635C-45E6-B002-814C350EAC7C}" destId="{C5F4898C-4A00-487B-8F22-383E2A7B7442}" srcOrd="1" destOrd="0" presId="urn:microsoft.com/office/officeart/2005/8/layout/orgChart1"/>
    <dgm:cxn modelId="{381C30CA-C002-BD47-92F4-D2879BC4BFD1}" type="presParOf" srcId="{2EB1B5B7-635C-45E6-B002-814C350EAC7C}" destId="{B9965F82-7458-4683-BF00-EED6280B4356}" srcOrd="2" destOrd="0" presId="urn:microsoft.com/office/officeart/2005/8/layout/orgChart1"/>
    <dgm:cxn modelId="{CC4B7520-ABFD-544E-869E-BAE390EDF1E3}" type="presParOf" srcId="{2F3F1250-D7C9-4879-8096-EE2806F30DCD}" destId="{45AACDC0-9AEE-4C2E-86D4-BDAF8544C75E}" srcOrd="2" destOrd="0" presId="urn:microsoft.com/office/officeart/2005/8/layout/orgChart1"/>
    <dgm:cxn modelId="{D03F205A-C342-3143-B59A-797AEBB5C1B9}" type="presParOf" srcId="{07A3808B-8FB4-4760-9CDA-49748A44B285}" destId="{D781717B-9B7E-432E-831D-CF31CF8E1F9D}" srcOrd="6" destOrd="0" presId="urn:microsoft.com/office/officeart/2005/8/layout/orgChart1"/>
    <dgm:cxn modelId="{8F712A22-A3FE-8443-92A4-332ABB79C2B8}" type="presParOf" srcId="{07A3808B-8FB4-4760-9CDA-49748A44B285}" destId="{3C3FF28E-8815-46FB-9239-7AAB6533E7F6}" srcOrd="7" destOrd="0" presId="urn:microsoft.com/office/officeart/2005/8/layout/orgChart1"/>
    <dgm:cxn modelId="{D495CB54-8A91-3547-8DB5-4948E2C12E88}" type="presParOf" srcId="{3C3FF28E-8815-46FB-9239-7AAB6533E7F6}" destId="{342B3238-59B3-42EE-9CC4-F6B43B65174F}" srcOrd="0" destOrd="0" presId="urn:microsoft.com/office/officeart/2005/8/layout/orgChart1"/>
    <dgm:cxn modelId="{A1699A13-D429-4C42-883D-913C0E98ED83}" type="presParOf" srcId="{342B3238-59B3-42EE-9CC4-F6B43B65174F}" destId="{BA52447D-32AA-4826-AB64-3AF28C76E2AD}" srcOrd="0" destOrd="0" presId="urn:microsoft.com/office/officeart/2005/8/layout/orgChart1"/>
    <dgm:cxn modelId="{FB9F7872-ED56-4B41-B429-B8943DC2150E}" type="presParOf" srcId="{342B3238-59B3-42EE-9CC4-F6B43B65174F}" destId="{55126CE2-29A5-4B8B-B6F4-34DCAB064AF2}" srcOrd="1" destOrd="0" presId="urn:microsoft.com/office/officeart/2005/8/layout/orgChart1"/>
    <dgm:cxn modelId="{5834314B-2E6F-284E-BA41-74B4A97A2546}" type="presParOf" srcId="{3C3FF28E-8815-46FB-9239-7AAB6533E7F6}" destId="{65C384CD-2E49-4644-B363-83AA90810DB5}" srcOrd="1" destOrd="0" presId="urn:microsoft.com/office/officeart/2005/8/layout/orgChart1"/>
    <dgm:cxn modelId="{CFF726C4-1605-0844-8E80-2CE94284B823}" type="presParOf" srcId="{65C384CD-2E49-4644-B363-83AA90810DB5}" destId="{C8B12CBD-E768-461F-A46B-AFCDC65F5B0E}" srcOrd="0" destOrd="0" presId="urn:microsoft.com/office/officeart/2005/8/layout/orgChart1"/>
    <dgm:cxn modelId="{42D57FB0-9398-B941-99AC-587EB130AE24}" type="presParOf" srcId="{65C384CD-2E49-4644-B363-83AA90810DB5}" destId="{7E3612FC-2E0F-4DA2-87DC-D057278E6334}" srcOrd="1" destOrd="0" presId="urn:microsoft.com/office/officeart/2005/8/layout/orgChart1"/>
    <dgm:cxn modelId="{D66C6D45-05E4-B34D-BC64-E565F09A8560}" type="presParOf" srcId="{7E3612FC-2E0F-4DA2-87DC-D057278E6334}" destId="{F8EE7640-4CB1-4355-B62D-A6BE087CC154}" srcOrd="0" destOrd="0" presId="urn:microsoft.com/office/officeart/2005/8/layout/orgChart1"/>
    <dgm:cxn modelId="{0219353D-04C2-3B43-8904-E59482028359}" type="presParOf" srcId="{F8EE7640-4CB1-4355-B62D-A6BE087CC154}" destId="{16FF720E-1766-44B1-998C-6D182440785C}" srcOrd="0" destOrd="0" presId="urn:microsoft.com/office/officeart/2005/8/layout/orgChart1"/>
    <dgm:cxn modelId="{BC705DF5-2B7A-5F47-9396-E65975C4DB15}" type="presParOf" srcId="{F8EE7640-4CB1-4355-B62D-A6BE087CC154}" destId="{C807B941-4C59-4FA8-98D3-052C809AA4D3}" srcOrd="1" destOrd="0" presId="urn:microsoft.com/office/officeart/2005/8/layout/orgChart1"/>
    <dgm:cxn modelId="{EF9F6A16-8104-B643-B67E-8B3FE9C51D79}" type="presParOf" srcId="{7E3612FC-2E0F-4DA2-87DC-D057278E6334}" destId="{5B912E4F-6A57-4C5D-B06E-5D507704D9A2}" srcOrd="1" destOrd="0" presId="urn:microsoft.com/office/officeart/2005/8/layout/orgChart1"/>
    <dgm:cxn modelId="{B334DC27-A0CC-5947-8C02-8B12646F1257}" type="presParOf" srcId="{7E3612FC-2E0F-4DA2-87DC-D057278E6334}" destId="{172AA256-AED0-4BC7-84CC-89D38BDE8039}" srcOrd="2" destOrd="0" presId="urn:microsoft.com/office/officeart/2005/8/layout/orgChart1"/>
    <dgm:cxn modelId="{130FEA6A-51B4-F745-A8CB-5CCD828A2CD7}" type="presParOf" srcId="{65C384CD-2E49-4644-B363-83AA90810DB5}" destId="{9210476E-6173-491C-A551-897A08C299CF}" srcOrd="2" destOrd="0" presId="urn:microsoft.com/office/officeart/2005/8/layout/orgChart1"/>
    <dgm:cxn modelId="{370D1FBA-CD17-844A-917F-D5B2AA1C9857}" type="presParOf" srcId="{65C384CD-2E49-4644-B363-83AA90810DB5}" destId="{271A0D99-E908-46B9-B095-CCFD8C3C319A}" srcOrd="3" destOrd="0" presId="urn:microsoft.com/office/officeart/2005/8/layout/orgChart1"/>
    <dgm:cxn modelId="{7C3E90C8-7B9F-814D-B380-01070484402E}" type="presParOf" srcId="{271A0D99-E908-46B9-B095-CCFD8C3C319A}" destId="{87D95EE5-F6F9-45EA-8544-02833CB7D665}" srcOrd="0" destOrd="0" presId="urn:microsoft.com/office/officeart/2005/8/layout/orgChart1"/>
    <dgm:cxn modelId="{A3FD3780-8E36-2C4F-A5C6-2B84726F7FA5}" type="presParOf" srcId="{87D95EE5-F6F9-45EA-8544-02833CB7D665}" destId="{22B4C1C4-A56C-473C-BB5F-E80D30FEC7B9}" srcOrd="0" destOrd="0" presId="urn:microsoft.com/office/officeart/2005/8/layout/orgChart1"/>
    <dgm:cxn modelId="{897CFA22-CE77-8346-BA83-E7F662CFA599}" type="presParOf" srcId="{87D95EE5-F6F9-45EA-8544-02833CB7D665}" destId="{ED5ADD13-5502-46D0-986A-FE517B10E803}" srcOrd="1" destOrd="0" presId="urn:microsoft.com/office/officeart/2005/8/layout/orgChart1"/>
    <dgm:cxn modelId="{E7111338-D47A-8845-8094-3D4777737830}" type="presParOf" srcId="{271A0D99-E908-46B9-B095-CCFD8C3C319A}" destId="{B7BFC7A7-99B2-494F-AA5D-3A078B3DE058}" srcOrd="1" destOrd="0" presId="urn:microsoft.com/office/officeart/2005/8/layout/orgChart1"/>
    <dgm:cxn modelId="{F3FD3C6A-4D5C-1A45-807A-02462BAF3B51}" type="presParOf" srcId="{271A0D99-E908-46B9-B095-CCFD8C3C319A}" destId="{ADC76AB2-CAAF-4211-9ADD-23E9EDAFA87E}" srcOrd="2" destOrd="0" presId="urn:microsoft.com/office/officeart/2005/8/layout/orgChart1"/>
    <dgm:cxn modelId="{53DCF3AF-C751-9A4D-A3ED-1F43213A94FD}" type="presParOf" srcId="{65C384CD-2E49-4644-B363-83AA90810DB5}" destId="{0C1FBF2E-774D-4B44-97FE-F58B1C93D5C1}" srcOrd="4" destOrd="0" presId="urn:microsoft.com/office/officeart/2005/8/layout/orgChart1"/>
    <dgm:cxn modelId="{031B450B-15A0-1647-9750-4B720D29B210}" type="presParOf" srcId="{65C384CD-2E49-4644-B363-83AA90810DB5}" destId="{094B5B95-20C3-4270-87CE-A00D54B2CA8D}" srcOrd="5" destOrd="0" presId="urn:microsoft.com/office/officeart/2005/8/layout/orgChart1"/>
    <dgm:cxn modelId="{486EEA98-E5A9-C54F-BD39-E0A0133C0768}" type="presParOf" srcId="{094B5B95-20C3-4270-87CE-A00D54B2CA8D}" destId="{CE237E6C-1109-495F-96AC-25CD63794F60}" srcOrd="0" destOrd="0" presId="urn:microsoft.com/office/officeart/2005/8/layout/orgChart1"/>
    <dgm:cxn modelId="{D2297C88-9D29-2A45-BD8B-9D480EBD64E3}" type="presParOf" srcId="{CE237E6C-1109-495F-96AC-25CD63794F60}" destId="{1650CCCC-D745-400F-940E-A83D7A63E912}" srcOrd="0" destOrd="0" presId="urn:microsoft.com/office/officeart/2005/8/layout/orgChart1"/>
    <dgm:cxn modelId="{22B9D8C9-8A84-C64F-A60B-78C3623B5743}" type="presParOf" srcId="{CE237E6C-1109-495F-96AC-25CD63794F60}" destId="{163B3438-3A4D-4BC2-A55D-3AF5FAAC38B7}" srcOrd="1" destOrd="0" presId="urn:microsoft.com/office/officeart/2005/8/layout/orgChart1"/>
    <dgm:cxn modelId="{E9B1DF21-1020-5543-9F71-A3635C7B609A}" type="presParOf" srcId="{094B5B95-20C3-4270-87CE-A00D54B2CA8D}" destId="{B5C0B717-F76E-470A-91FE-5252596FDBF4}" srcOrd="1" destOrd="0" presId="urn:microsoft.com/office/officeart/2005/8/layout/orgChart1"/>
    <dgm:cxn modelId="{30D96F82-94DC-3341-8EFC-C506CF43CB94}" type="presParOf" srcId="{094B5B95-20C3-4270-87CE-A00D54B2CA8D}" destId="{09C50377-6261-4622-B0AB-CE8F56E6CA3A}" srcOrd="2" destOrd="0" presId="urn:microsoft.com/office/officeart/2005/8/layout/orgChart1"/>
    <dgm:cxn modelId="{DD708567-B89B-B844-837F-9AFB12A8B16B}" type="presParOf" srcId="{3C3FF28E-8815-46FB-9239-7AAB6533E7F6}" destId="{6F59B61E-9470-4BAE-9A32-A085290C7A83}" srcOrd="2" destOrd="0" presId="urn:microsoft.com/office/officeart/2005/8/layout/orgChart1"/>
    <dgm:cxn modelId="{C201A69F-6505-B64F-B481-ED6C02B74ABC}" type="presParOf" srcId="{07A3808B-8FB4-4760-9CDA-49748A44B285}" destId="{B2D7108D-A2BD-4CF2-ACEF-CEF46419A0EE}" srcOrd="8" destOrd="0" presId="urn:microsoft.com/office/officeart/2005/8/layout/orgChart1"/>
    <dgm:cxn modelId="{D0D8C828-05FC-274D-AD59-37299AE775E5}" type="presParOf" srcId="{07A3808B-8FB4-4760-9CDA-49748A44B285}" destId="{5232CD4C-1237-4465-9D89-6926A2BFA453}" srcOrd="9" destOrd="0" presId="urn:microsoft.com/office/officeart/2005/8/layout/orgChart1"/>
    <dgm:cxn modelId="{C6622956-E8B6-9847-A303-2C78666E556F}" type="presParOf" srcId="{5232CD4C-1237-4465-9D89-6926A2BFA453}" destId="{50535523-8F3D-496A-8CD1-B234D46DCE9E}" srcOrd="0" destOrd="0" presId="urn:microsoft.com/office/officeart/2005/8/layout/orgChart1"/>
    <dgm:cxn modelId="{F4A8E1F8-B919-3948-A762-8FBA10921DEC}" type="presParOf" srcId="{50535523-8F3D-496A-8CD1-B234D46DCE9E}" destId="{38144920-F166-477F-A13D-8BFD8D701008}" srcOrd="0" destOrd="0" presId="urn:microsoft.com/office/officeart/2005/8/layout/orgChart1"/>
    <dgm:cxn modelId="{19ED8E68-7A5D-2C43-91C6-EACAFA103313}" type="presParOf" srcId="{50535523-8F3D-496A-8CD1-B234D46DCE9E}" destId="{F0BF8A5F-60F6-4959-A6A9-D74EC7C89AAD}" srcOrd="1" destOrd="0" presId="urn:microsoft.com/office/officeart/2005/8/layout/orgChart1"/>
    <dgm:cxn modelId="{9BAD360D-11F3-9342-8929-071E98A4D748}" type="presParOf" srcId="{5232CD4C-1237-4465-9D89-6926A2BFA453}" destId="{054566BC-4AC7-45CB-BDD7-509F698DF84F}" srcOrd="1" destOrd="0" presId="urn:microsoft.com/office/officeart/2005/8/layout/orgChart1"/>
    <dgm:cxn modelId="{CCC52BA3-D1EE-9C4F-A0B2-03F5DBD1043E}" type="presParOf" srcId="{054566BC-4AC7-45CB-BDD7-509F698DF84F}" destId="{03C7591C-BA51-4352-9BBB-FEB2B90F895F}" srcOrd="0" destOrd="0" presId="urn:microsoft.com/office/officeart/2005/8/layout/orgChart1"/>
    <dgm:cxn modelId="{EF6E1EB0-44D5-F148-8BB0-1F53CEDC865F}" type="presParOf" srcId="{054566BC-4AC7-45CB-BDD7-509F698DF84F}" destId="{4F30F439-EA8C-41C1-AB37-15DBB1F7B6F2}" srcOrd="1" destOrd="0" presId="urn:microsoft.com/office/officeart/2005/8/layout/orgChart1"/>
    <dgm:cxn modelId="{21046EA7-9482-EF41-B551-71DD72B92EA5}" type="presParOf" srcId="{4F30F439-EA8C-41C1-AB37-15DBB1F7B6F2}" destId="{B0C7B8FA-E384-4D3F-9723-30868980B585}" srcOrd="0" destOrd="0" presId="urn:microsoft.com/office/officeart/2005/8/layout/orgChart1"/>
    <dgm:cxn modelId="{E797CAFF-16C8-214E-84DD-21A61EB9905C}" type="presParOf" srcId="{B0C7B8FA-E384-4D3F-9723-30868980B585}" destId="{83043417-55A3-4136-B770-55927A52B74B}" srcOrd="0" destOrd="0" presId="urn:microsoft.com/office/officeart/2005/8/layout/orgChart1"/>
    <dgm:cxn modelId="{C743455D-4504-9E40-8AC0-2FF218CBC813}" type="presParOf" srcId="{B0C7B8FA-E384-4D3F-9723-30868980B585}" destId="{F9AEFFB6-F333-4839-9B45-48FE4BCE39B5}" srcOrd="1" destOrd="0" presId="urn:microsoft.com/office/officeart/2005/8/layout/orgChart1"/>
    <dgm:cxn modelId="{766FDC1C-5164-BF49-A5B2-45E58693BD57}" type="presParOf" srcId="{4F30F439-EA8C-41C1-AB37-15DBB1F7B6F2}" destId="{E8999230-2CD5-4BB1-9242-24AC1480A8AB}" srcOrd="1" destOrd="0" presId="urn:microsoft.com/office/officeart/2005/8/layout/orgChart1"/>
    <dgm:cxn modelId="{29CFA23F-9895-734A-AD29-BFFCC3187D8B}" type="presParOf" srcId="{4F30F439-EA8C-41C1-AB37-15DBB1F7B6F2}" destId="{0256CB67-8440-4766-A89B-ECB427222639}" srcOrd="2" destOrd="0" presId="urn:microsoft.com/office/officeart/2005/8/layout/orgChart1"/>
    <dgm:cxn modelId="{A89C5450-64EE-4F40-94FE-EE26323FCE6E}" type="presParOf" srcId="{054566BC-4AC7-45CB-BDD7-509F698DF84F}" destId="{711A6FBB-029D-4F0E-88DC-2A73D3BE78ED}" srcOrd="2" destOrd="0" presId="urn:microsoft.com/office/officeart/2005/8/layout/orgChart1"/>
    <dgm:cxn modelId="{F0C48E63-DC84-A746-8527-605AA6C725F2}" type="presParOf" srcId="{054566BC-4AC7-45CB-BDD7-509F698DF84F}" destId="{6C19D878-CF45-489C-8083-B8EEE5718B43}" srcOrd="3" destOrd="0" presId="urn:microsoft.com/office/officeart/2005/8/layout/orgChart1"/>
    <dgm:cxn modelId="{C04A1D59-D966-6B4C-8B20-75F9D6E8AC4F}" type="presParOf" srcId="{6C19D878-CF45-489C-8083-B8EEE5718B43}" destId="{2C9C884F-8D5C-4D84-A7A2-1D067150DB5D}" srcOrd="0" destOrd="0" presId="urn:microsoft.com/office/officeart/2005/8/layout/orgChart1"/>
    <dgm:cxn modelId="{78B53EF6-1D63-4344-8D5E-F4527ACCCF2B}" type="presParOf" srcId="{2C9C884F-8D5C-4D84-A7A2-1D067150DB5D}" destId="{A86893FE-64E3-443B-87FC-D3140C13451F}" srcOrd="0" destOrd="0" presId="urn:microsoft.com/office/officeart/2005/8/layout/orgChart1"/>
    <dgm:cxn modelId="{C45FE554-E5A8-8B47-A208-EC62992DE2B9}" type="presParOf" srcId="{2C9C884F-8D5C-4D84-A7A2-1D067150DB5D}" destId="{8A5F6394-E0A3-4089-8669-C956D1E9D812}" srcOrd="1" destOrd="0" presId="urn:microsoft.com/office/officeart/2005/8/layout/orgChart1"/>
    <dgm:cxn modelId="{59483CA9-72DC-EC4E-B41D-D01E2F333F27}" type="presParOf" srcId="{6C19D878-CF45-489C-8083-B8EEE5718B43}" destId="{03186481-E766-4EC2-B1AE-27911E093439}" srcOrd="1" destOrd="0" presId="urn:microsoft.com/office/officeart/2005/8/layout/orgChart1"/>
    <dgm:cxn modelId="{B57D446E-64C6-0B47-9F0E-4465ACDE5134}" type="presParOf" srcId="{6C19D878-CF45-489C-8083-B8EEE5718B43}" destId="{077893DB-BC00-4E34-B911-70A8AC686D4C}" srcOrd="2" destOrd="0" presId="urn:microsoft.com/office/officeart/2005/8/layout/orgChart1"/>
    <dgm:cxn modelId="{EE0BD9B4-D5BF-D348-9292-CF264411B08F}" type="presParOf" srcId="{054566BC-4AC7-45CB-BDD7-509F698DF84F}" destId="{F8CE4E4A-5654-42F9-824F-062A1BC9E51B}" srcOrd="4" destOrd="0" presId="urn:microsoft.com/office/officeart/2005/8/layout/orgChart1"/>
    <dgm:cxn modelId="{7A6E66CE-83B6-024C-A48A-AC7898504B8A}" type="presParOf" srcId="{054566BC-4AC7-45CB-BDD7-509F698DF84F}" destId="{7ED92821-F78D-46BD-846A-58988935D4D8}" srcOrd="5" destOrd="0" presId="urn:microsoft.com/office/officeart/2005/8/layout/orgChart1"/>
    <dgm:cxn modelId="{995AB967-57ED-E840-BDAB-AC09C96DCFC5}" type="presParOf" srcId="{7ED92821-F78D-46BD-846A-58988935D4D8}" destId="{3F61E874-AAA5-4796-8A9D-ACDBF9F64204}" srcOrd="0" destOrd="0" presId="urn:microsoft.com/office/officeart/2005/8/layout/orgChart1"/>
    <dgm:cxn modelId="{BC933151-314E-5141-842E-CFC9232E2F56}" type="presParOf" srcId="{3F61E874-AAA5-4796-8A9D-ACDBF9F64204}" destId="{FA607397-AE27-4507-9775-1F3440F83344}" srcOrd="0" destOrd="0" presId="urn:microsoft.com/office/officeart/2005/8/layout/orgChart1"/>
    <dgm:cxn modelId="{5516DD0C-BDC4-CB44-BD2C-20A6C3DD28B5}" type="presParOf" srcId="{3F61E874-AAA5-4796-8A9D-ACDBF9F64204}" destId="{9EF0A5C1-2D82-4C17-9626-CB9CDC11D34A}" srcOrd="1" destOrd="0" presId="urn:microsoft.com/office/officeart/2005/8/layout/orgChart1"/>
    <dgm:cxn modelId="{4BED39EE-57F1-E94A-9414-5FE69C213FCF}" type="presParOf" srcId="{7ED92821-F78D-46BD-846A-58988935D4D8}" destId="{E0A869A9-BC63-4EE7-9E71-BE4CB46C8D70}" srcOrd="1" destOrd="0" presId="urn:microsoft.com/office/officeart/2005/8/layout/orgChart1"/>
    <dgm:cxn modelId="{8B9C0573-6868-0746-9339-90218ADDA311}" type="presParOf" srcId="{7ED92821-F78D-46BD-846A-58988935D4D8}" destId="{761D35AF-D4FE-440D-B4C5-96F8CDE97CA2}" srcOrd="2" destOrd="0" presId="urn:microsoft.com/office/officeart/2005/8/layout/orgChart1"/>
    <dgm:cxn modelId="{01FF7027-C9FC-0342-A79B-B7F9440335A9}" type="presParOf" srcId="{5232CD4C-1237-4465-9D89-6926A2BFA453}" destId="{F0F51EE5-FE39-4017-8169-B66611225656}" srcOrd="2" destOrd="0" presId="urn:microsoft.com/office/officeart/2005/8/layout/orgChart1"/>
    <dgm:cxn modelId="{ECE46AEA-800F-5640-B929-8C4B98824E9D}" type="presParOf" srcId="{FDC5C4FD-703E-4FA9-9767-B5E566385880}" destId="{94BEEA0C-EB0C-4FF2-AF64-6A3B3FCBD09A}" srcOrd="2" destOrd="0" presId="urn:microsoft.com/office/officeart/2005/8/layout/orgChart1"/>
    <dgm:cxn modelId="{DFC10652-AAB6-0745-B4F5-95DCA99F500F}" type="presParOf" srcId="{C604E183-6284-4A51-B08E-3E83A235ED61}" destId="{29D8E472-7A2E-4F70-A6F3-4BF093DC85D5}" srcOrd="4" destOrd="0" presId="urn:microsoft.com/office/officeart/2005/8/layout/orgChart1"/>
    <dgm:cxn modelId="{CA56C74F-159F-1C43-A9CE-C183318D841D}" type="presParOf" srcId="{C604E183-6284-4A51-B08E-3E83A235ED61}" destId="{3BEBD4D3-F48F-4814-A06B-37AF0B5E13D0}" srcOrd="5" destOrd="0" presId="urn:microsoft.com/office/officeart/2005/8/layout/orgChart1"/>
    <dgm:cxn modelId="{B44E1033-335F-6F4D-B885-782478AE22D9}" type="presParOf" srcId="{3BEBD4D3-F48F-4814-A06B-37AF0B5E13D0}" destId="{A0F820E1-2E9A-4FD5-9451-73D1EAF5A4CA}" srcOrd="0" destOrd="0" presId="urn:microsoft.com/office/officeart/2005/8/layout/orgChart1"/>
    <dgm:cxn modelId="{DA069E48-7619-064D-AAA9-27395B56A327}" type="presParOf" srcId="{A0F820E1-2E9A-4FD5-9451-73D1EAF5A4CA}" destId="{2B8AF7BB-139C-40ED-9F0D-55FF8DFBFF3B}" srcOrd="0" destOrd="0" presId="urn:microsoft.com/office/officeart/2005/8/layout/orgChart1"/>
    <dgm:cxn modelId="{550458BD-AD7E-6A43-9EFB-3D7BB6EF0F12}" type="presParOf" srcId="{A0F820E1-2E9A-4FD5-9451-73D1EAF5A4CA}" destId="{2D802715-16DE-4BF6-B47E-3CF613DCC661}" srcOrd="1" destOrd="0" presId="urn:microsoft.com/office/officeart/2005/8/layout/orgChart1"/>
    <dgm:cxn modelId="{53A74C46-C7AC-0249-B251-F536F8EC4203}" type="presParOf" srcId="{3BEBD4D3-F48F-4814-A06B-37AF0B5E13D0}" destId="{894F558C-E0DA-4A56-956A-A3AD721C080E}" srcOrd="1" destOrd="0" presId="urn:microsoft.com/office/officeart/2005/8/layout/orgChart1"/>
    <dgm:cxn modelId="{90FF60C6-12AC-1045-AD59-E2F31D6BDA82}" type="presParOf" srcId="{894F558C-E0DA-4A56-956A-A3AD721C080E}" destId="{59590539-4B52-4FA3-816D-A2131293C2CE}" srcOrd="0" destOrd="0" presId="urn:microsoft.com/office/officeart/2005/8/layout/orgChart1"/>
    <dgm:cxn modelId="{2EF940EE-9109-1B44-BE4C-D0E5E43BB906}" type="presParOf" srcId="{894F558C-E0DA-4A56-956A-A3AD721C080E}" destId="{C0FE4142-9FB2-4208-B8C8-832B37EF26A1}" srcOrd="1" destOrd="0" presId="urn:microsoft.com/office/officeart/2005/8/layout/orgChart1"/>
    <dgm:cxn modelId="{A4117BC3-24A2-0C4D-A48F-3CAE090BD2DC}" type="presParOf" srcId="{C0FE4142-9FB2-4208-B8C8-832B37EF26A1}" destId="{EDD53CF7-0897-4A03-B1B3-9F7DB8E63AA1}" srcOrd="0" destOrd="0" presId="urn:microsoft.com/office/officeart/2005/8/layout/orgChart1"/>
    <dgm:cxn modelId="{8D030742-1D8E-7C4E-9382-10F351B2D543}" type="presParOf" srcId="{EDD53CF7-0897-4A03-B1B3-9F7DB8E63AA1}" destId="{984C1A6C-B739-42B6-9BBD-72E130EE2EDB}" srcOrd="0" destOrd="0" presId="urn:microsoft.com/office/officeart/2005/8/layout/orgChart1"/>
    <dgm:cxn modelId="{17A08BBE-8773-E34F-83E1-FECD3AED74B8}" type="presParOf" srcId="{EDD53CF7-0897-4A03-B1B3-9F7DB8E63AA1}" destId="{20E1B1A6-2478-485A-B65A-FC76786527C8}" srcOrd="1" destOrd="0" presId="urn:microsoft.com/office/officeart/2005/8/layout/orgChart1"/>
    <dgm:cxn modelId="{290864FF-ACA2-AB4B-A7D7-716BBDDAD29B}" type="presParOf" srcId="{C0FE4142-9FB2-4208-B8C8-832B37EF26A1}" destId="{0096F8EB-4B09-4F44-8B23-01F91A7165E9}" srcOrd="1" destOrd="0" presId="urn:microsoft.com/office/officeart/2005/8/layout/orgChart1"/>
    <dgm:cxn modelId="{85F87083-6B4B-3C46-B6A7-0A193D31E713}" type="presParOf" srcId="{C0FE4142-9FB2-4208-B8C8-832B37EF26A1}" destId="{6A50685C-11A3-480D-8307-00479282D08D}" srcOrd="2" destOrd="0" presId="urn:microsoft.com/office/officeart/2005/8/layout/orgChart1"/>
    <dgm:cxn modelId="{14BA764B-28C0-0D4F-952C-CCFFFC6BF3BF}" type="presParOf" srcId="{894F558C-E0DA-4A56-956A-A3AD721C080E}" destId="{115E68DD-90F7-4BED-B945-2F9B6B73FA15}" srcOrd="2" destOrd="0" presId="urn:microsoft.com/office/officeart/2005/8/layout/orgChart1"/>
    <dgm:cxn modelId="{7D147B38-89BA-F44A-A41D-DF74DDFB6F8A}" type="presParOf" srcId="{894F558C-E0DA-4A56-956A-A3AD721C080E}" destId="{B1C0CA4E-0D15-43ED-8419-DCFEAFB4B116}" srcOrd="3" destOrd="0" presId="urn:microsoft.com/office/officeart/2005/8/layout/orgChart1"/>
    <dgm:cxn modelId="{9BA74A64-E3B2-CF43-BD0C-2DE174ACA121}" type="presParOf" srcId="{B1C0CA4E-0D15-43ED-8419-DCFEAFB4B116}" destId="{A5D4E011-B478-458A-9992-41C5EB1C4279}" srcOrd="0" destOrd="0" presId="urn:microsoft.com/office/officeart/2005/8/layout/orgChart1"/>
    <dgm:cxn modelId="{64388074-D383-7541-8581-01A79C7646CA}" type="presParOf" srcId="{A5D4E011-B478-458A-9992-41C5EB1C4279}" destId="{7CD8F21B-D88B-451A-85C7-A3A2FC98E3CF}" srcOrd="0" destOrd="0" presId="urn:microsoft.com/office/officeart/2005/8/layout/orgChart1"/>
    <dgm:cxn modelId="{2626EA72-B5D6-464D-8458-F296156B64B5}" type="presParOf" srcId="{A5D4E011-B478-458A-9992-41C5EB1C4279}" destId="{69A5732A-3F83-426D-8794-24E817BFAEF1}" srcOrd="1" destOrd="0" presId="urn:microsoft.com/office/officeart/2005/8/layout/orgChart1"/>
    <dgm:cxn modelId="{DC57C832-84E5-E549-87C5-1B8EC24B5C6B}" type="presParOf" srcId="{B1C0CA4E-0D15-43ED-8419-DCFEAFB4B116}" destId="{99FB4C18-3017-43A1-BC06-AE5C1497B7D2}" srcOrd="1" destOrd="0" presId="urn:microsoft.com/office/officeart/2005/8/layout/orgChart1"/>
    <dgm:cxn modelId="{D3257FD3-5EFC-AE4E-BBEE-32F342914398}" type="presParOf" srcId="{B1C0CA4E-0D15-43ED-8419-DCFEAFB4B116}" destId="{E7DC3FA3-5EEF-4000-865B-3F66B799ECD1}" srcOrd="2" destOrd="0" presId="urn:microsoft.com/office/officeart/2005/8/layout/orgChart1"/>
    <dgm:cxn modelId="{78146E5B-3C8A-FC4D-9438-7FEDC43100A4}" type="presParOf" srcId="{3BEBD4D3-F48F-4814-A06B-37AF0B5E13D0}" destId="{A8E01C6A-80F0-4C8E-8154-A9EE98C939F9}" srcOrd="2" destOrd="0" presId="urn:microsoft.com/office/officeart/2005/8/layout/orgChart1"/>
    <dgm:cxn modelId="{75B47F4E-DDB8-9648-BF8E-B24908D49C35}" type="presParOf" srcId="{049508A8-7779-41B0-815C-CE4FC2358783}" destId="{836AC2FE-4BCC-4BEC-B178-80B76BAFE04C}"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9C2E63-BAE2-41D7-B796-95FFCC03CA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92814969-836C-4C40-A52F-4C72F857CD9B}">
      <dgm:prSet phldrT="[Texto]"/>
      <dgm:spPr>
        <a:solidFill>
          <a:srgbClr val="FF0000"/>
        </a:solidFill>
      </dgm:spPr>
      <dgm:t>
        <a:bodyPr/>
        <a:lstStyle/>
        <a:p>
          <a:r>
            <a:rPr lang="es-ES"/>
            <a:t>Desarrollar Plan de Proyecto</a:t>
          </a:r>
        </a:p>
      </dgm:t>
    </dgm:pt>
    <dgm:pt modelId="{E2C6CD98-99D0-47B0-B021-59DFC708AB15}" type="parTrans" cxnId="{D47ED040-D6D9-4918-9CA3-CED445A9E0E0}">
      <dgm:prSet/>
      <dgm:spPr/>
      <dgm:t>
        <a:bodyPr/>
        <a:lstStyle/>
        <a:p>
          <a:endParaRPr lang="es-ES"/>
        </a:p>
      </dgm:t>
    </dgm:pt>
    <dgm:pt modelId="{CEB312A8-387C-41E6-9DC5-74F0C8742CD7}" type="sibTrans" cxnId="{D47ED040-D6D9-4918-9CA3-CED445A9E0E0}">
      <dgm:prSet/>
      <dgm:spPr/>
      <dgm:t>
        <a:bodyPr/>
        <a:lstStyle/>
        <a:p>
          <a:endParaRPr lang="es-ES"/>
        </a:p>
      </dgm:t>
    </dgm:pt>
    <dgm:pt modelId="{6CDC942D-7FE6-4F12-A3E3-7CAEBC062290}">
      <dgm:prSet phldrT="[Texto]"/>
      <dgm:spPr/>
      <dgm:t>
        <a:bodyPr/>
        <a:lstStyle/>
        <a:p>
          <a:r>
            <a:rPr lang="es-ES"/>
            <a:t>Requerimientos</a:t>
          </a:r>
        </a:p>
      </dgm:t>
    </dgm:pt>
    <dgm:pt modelId="{FB312A79-3BC1-4FD9-92A7-002B546A1967}" type="parTrans" cxnId="{48EDDD8B-7C52-4E69-9B75-640B4AA65A4B}">
      <dgm:prSet/>
      <dgm:spPr/>
      <dgm:t>
        <a:bodyPr/>
        <a:lstStyle/>
        <a:p>
          <a:endParaRPr lang="es-ES"/>
        </a:p>
      </dgm:t>
    </dgm:pt>
    <dgm:pt modelId="{576B6A6B-929C-484C-980C-C96455348311}" type="sibTrans" cxnId="{48EDDD8B-7C52-4E69-9B75-640B4AA65A4B}">
      <dgm:prSet/>
      <dgm:spPr/>
      <dgm:t>
        <a:bodyPr/>
        <a:lstStyle/>
        <a:p>
          <a:endParaRPr lang="es-ES"/>
        </a:p>
      </dgm:t>
    </dgm:pt>
    <dgm:pt modelId="{9C8155F9-6117-474E-A6C7-228CCE44478B}">
      <dgm:prSet phldrT="[Texto]"/>
      <dgm:spPr/>
      <dgm:t>
        <a:bodyPr/>
        <a:lstStyle/>
        <a:p>
          <a:r>
            <a:rPr lang="es-ES"/>
            <a:t>Analisis</a:t>
          </a:r>
        </a:p>
      </dgm:t>
    </dgm:pt>
    <dgm:pt modelId="{104877BA-6240-47CC-9460-437B1FE0513D}" type="parTrans" cxnId="{818EEF9E-5A03-4EAB-9809-429CD5583000}">
      <dgm:prSet/>
      <dgm:spPr/>
      <dgm:t>
        <a:bodyPr/>
        <a:lstStyle/>
        <a:p>
          <a:endParaRPr lang="es-ES"/>
        </a:p>
      </dgm:t>
    </dgm:pt>
    <dgm:pt modelId="{0373006C-619C-47BD-82C6-DD3DC3038D73}" type="sibTrans" cxnId="{818EEF9E-5A03-4EAB-9809-429CD5583000}">
      <dgm:prSet/>
      <dgm:spPr/>
      <dgm:t>
        <a:bodyPr/>
        <a:lstStyle/>
        <a:p>
          <a:endParaRPr lang="es-ES"/>
        </a:p>
      </dgm:t>
    </dgm:pt>
    <dgm:pt modelId="{E48DBD3F-347D-486D-865E-9B6514400BEC}">
      <dgm:prSet phldrT="[Texto]"/>
      <dgm:spPr/>
      <dgm:t>
        <a:bodyPr/>
        <a:lstStyle/>
        <a:p>
          <a:r>
            <a:rPr lang="es-ES"/>
            <a:t>Diseño</a:t>
          </a:r>
        </a:p>
      </dgm:t>
    </dgm:pt>
    <dgm:pt modelId="{5BBE1F36-C4B1-4F51-B6F6-7D13D056A1C6}" type="parTrans" cxnId="{EEE14F71-E373-4A4D-82E2-C1628A2694D6}">
      <dgm:prSet/>
      <dgm:spPr/>
      <dgm:t>
        <a:bodyPr/>
        <a:lstStyle/>
        <a:p>
          <a:endParaRPr lang="es-ES"/>
        </a:p>
      </dgm:t>
    </dgm:pt>
    <dgm:pt modelId="{F2818324-453D-4A0E-A8D8-4EDFF9AEA704}" type="sibTrans" cxnId="{EEE14F71-E373-4A4D-82E2-C1628A2694D6}">
      <dgm:prSet/>
      <dgm:spPr/>
      <dgm:t>
        <a:bodyPr/>
        <a:lstStyle/>
        <a:p>
          <a:endParaRPr lang="es-ES"/>
        </a:p>
      </dgm:t>
    </dgm:pt>
    <dgm:pt modelId="{A61DC622-7A1D-418D-9503-56E4AF07C45B}">
      <dgm:prSet/>
      <dgm:spPr/>
      <dgm:t>
        <a:bodyPr/>
        <a:lstStyle/>
        <a:p>
          <a:r>
            <a:rPr lang="es-ES"/>
            <a:t>Construccion</a:t>
          </a:r>
        </a:p>
      </dgm:t>
    </dgm:pt>
    <dgm:pt modelId="{BD90FD8B-ECE0-412B-A6AA-4943857DD014}" type="parTrans" cxnId="{58813865-4E0E-40BB-89E9-3B4CF3B81C2A}">
      <dgm:prSet/>
      <dgm:spPr/>
      <dgm:t>
        <a:bodyPr/>
        <a:lstStyle/>
        <a:p>
          <a:endParaRPr lang="es-ES"/>
        </a:p>
      </dgm:t>
    </dgm:pt>
    <dgm:pt modelId="{F31261C6-7B19-4B6B-BF92-173185F4AE8D}" type="sibTrans" cxnId="{58813865-4E0E-40BB-89E9-3B4CF3B81C2A}">
      <dgm:prSet/>
      <dgm:spPr/>
      <dgm:t>
        <a:bodyPr/>
        <a:lstStyle/>
        <a:p>
          <a:endParaRPr lang="es-ES"/>
        </a:p>
      </dgm:t>
    </dgm:pt>
    <dgm:pt modelId="{498DA022-189D-4B11-A6C5-D330A12CBAC0}">
      <dgm:prSet/>
      <dgm:spPr/>
      <dgm:t>
        <a:bodyPr/>
        <a:lstStyle/>
        <a:p>
          <a:r>
            <a:rPr lang="es-ES"/>
            <a:t>Pruebas</a:t>
          </a:r>
        </a:p>
      </dgm:t>
    </dgm:pt>
    <dgm:pt modelId="{327CE4F6-B477-4559-9916-C1F6A7839F61}" type="parTrans" cxnId="{216A9FA1-9428-4153-923A-E17D123B1C3B}">
      <dgm:prSet/>
      <dgm:spPr/>
      <dgm:t>
        <a:bodyPr/>
        <a:lstStyle/>
        <a:p>
          <a:endParaRPr lang="es-ES"/>
        </a:p>
      </dgm:t>
    </dgm:pt>
    <dgm:pt modelId="{7366669D-A39D-455E-A26D-26FCE1CB8239}" type="sibTrans" cxnId="{216A9FA1-9428-4153-923A-E17D123B1C3B}">
      <dgm:prSet/>
      <dgm:spPr/>
      <dgm:t>
        <a:bodyPr/>
        <a:lstStyle/>
        <a:p>
          <a:endParaRPr lang="es-ES"/>
        </a:p>
      </dgm:t>
    </dgm:pt>
    <dgm:pt modelId="{C8A835A7-901C-44BB-BD7B-68C69DCC34EB}">
      <dgm:prSet/>
      <dgm:spPr/>
      <dgm:t>
        <a:bodyPr/>
        <a:lstStyle/>
        <a:p>
          <a:r>
            <a:rPr lang="es-ES"/>
            <a:t>Implementacion</a:t>
          </a:r>
        </a:p>
      </dgm:t>
    </dgm:pt>
    <dgm:pt modelId="{EDB1294A-4ECC-4939-9AAE-121C7BFC36E8}" type="parTrans" cxnId="{E023852A-3CDB-4486-9124-A2416E71FF19}">
      <dgm:prSet/>
      <dgm:spPr/>
      <dgm:t>
        <a:bodyPr/>
        <a:lstStyle/>
        <a:p>
          <a:endParaRPr lang="es-ES"/>
        </a:p>
      </dgm:t>
    </dgm:pt>
    <dgm:pt modelId="{DAC66993-88AA-4AE9-91CE-954BA20D2925}" type="sibTrans" cxnId="{E023852A-3CDB-4486-9124-A2416E71FF19}">
      <dgm:prSet/>
      <dgm:spPr/>
      <dgm:t>
        <a:bodyPr/>
        <a:lstStyle/>
        <a:p>
          <a:endParaRPr lang="es-ES"/>
        </a:p>
      </dgm:t>
    </dgm:pt>
    <dgm:pt modelId="{B1823E1F-D914-4336-826F-3B6EE5085A36}">
      <dgm:prSet/>
      <dgm:spPr>
        <a:solidFill>
          <a:schemeClr val="tx1">
            <a:lumMod val="95000"/>
            <a:lumOff val="5000"/>
          </a:schemeClr>
        </a:solidFill>
      </dgm:spPr>
      <dgm:t>
        <a:bodyPr/>
        <a:lstStyle/>
        <a:p>
          <a:r>
            <a:rPr lang="es-ES"/>
            <a:t>Desarrolar el plan de proyecto</a:t>
          </a:r>
        </a:p>
      </dgm:t>
    </dgm:pt>
    <dgm:pt modelId="{D7ACE300-7349-481F-A293-1B53659C5396}" type="parTrans" cxnId="{48F2618A-9F25-4EA2-8D0B-88A0A51D9C22}">
      <dgm:prSet/>
      <dgm:spPr/>
      <dgm:t>
        <a:bodyPr/>
        <a:lstStyle/>
        <a:p>
          <a:endParaRPr lang="es-ES"/>
        </a:p>
      </dgm:t>
    </dgm:pt>
    <dgm:pt modelId="{A4D618A1-7500-4BAC-ACFC-DB22DF16A632}" type="sibTrans" cxnId="{48F2618A-9F25-4EA2-8D0B-88A0A51D9C22}">
      <dgm:prSet/>
      <dgm:spPr/>
      <dgm:t>
        <a:bodyPr/>
        <a:lstStyle/>
        <a:p>
          <a:endParaRPr lang="es-ES"/>
        </a:p>
      </dgm:t>
    </dgm:pt>
    <dgm:pt modelId="{F85C13E8-705C-4AB5-B148-EB32A88B51D5}">
      <dgm:prSet/>
      <dgm:spPr>
        <a:solidFill>
          <a:schemeClr val="tx1">
            <a:lumMod val="95000"/>
            <a:lumOff val="5000"/>
          </a:schemeClr>
        </a:solidFill>
      </dgm:spPr>
      <dgm:t>
        <a:bodyPr/>
        <a:lstStyle/>
        <a:p>
          <a:r>
            <a:rPr lang="es-ES"/>
            <a:t>Realizar recopilacion de Requerimiento</a:t>
          </a:r>
        </a:p>
      </dgm:t>
    </dgm:pt>
    <dgm:pt modelId="{F1F58D3B-9E68-4BB5-A2D7-897ECD21361B}" type="parTrans" cxnId="{00188889-0018-444C-BF95-AFD7CF039D41}">
      <dgm:prSet/>
      <dgm:spPr/>
      <dgm:t>
        <a:bodyPr/>
        <a:lstStyle/>
        <a:p>
          <a:endParaRPr lang="es-ES"/>
        </a:p>
      </dgm:t>
    </dgm:pt>
    <dgm:pt modelId="{70F9E8D5-7802-49B2-8511-2EA4DF540ACA}" type="sibTrans" cxnId="{00188889-0018-444C-BF95-AFD7CF039D41}">
      <dgm:prSet/>
      <dgm:spPr/>
      <dgm:t>
        <a:bodyPr/>
        <a:lstStyle/>
        <a:p>
          <a:endParaRPr lang="es-ES"/>
        </a:p>
      </dgm:t>
    </dgm:pt>
    <dgm:pt modelId="{F1A632F3-093B-4860-8B4D-561B03548101}">
      <dgm:prSet/>
      <dgm:spPr>
        <a:solidFill>
          <a:schemeClr val="tx1">
            <a:lumMod val="95000"/>
            <a:lumOff val="5000"/>
          </a:schemeClr>
        </a:solidFill>
      </dgm:spPr>
      <dgm:t>
        <a:bodyPr/>
        <a:lstStyle/>
        <a:p>
          <a:r>
            <a:rPr lang="es-ES"/>
            <a:t>Elaborar lista maestra de requerimiento</a:t>
          </a:r>
        </a:p>
      </dgm:t>
    </dgm:pt>
    <dgm:pt modelId="{9DA6621B-B87C-43F6-8CB0-863DEB65DBA9}" type="parTrans" cxnId="{1E4A4CE7-0A64-4B3C-B325-0F8207E27EA7}">
      <dgm:prSet/>
      <dgm:spPr/>
      <dgm:t>
        <a:bodyPr/>
        <a:lstStyle/>
        <a:p>
          <a:endParaRPr lang="es-ES"/>
        </a:p>
      </dgm:t>
    </dgm:pt>
    <dgm:pt modelId="{198F77B2-09D2-46FB-87F7-647DFE60537C}" type="sibTrans" cxnId="{1E4A4CE7-0A64-4B3C-B325-0F8207E27EA7}">
      <dgm:prSet/>
      <dgm:spPr/>
      <dgm:t>
        <a:bodyPr/>
        <a:lstStyle/>
        <a:p>
          <a:endParaRPr lang="es-ES"/>
        </a:p>
      </dgm:t>
    </dgm:pt>
    <dgm:pt modelId="{3C3A24BA-4A06-4256-97AA-47F2CC82EB79}">
      <dgm:prSet/>
      <dgm:spPr>
        <a:solidFill>
          <a:schemeClr val="tx1">
            <a:lumMod val="95000"/>
            <a:lumOff val="5000"/>
          </a:schemeClr>
        </a:solidFill>
      </dgm:spPr>
      <dgm:t>
        <a:bodyPr/>
        <a:lstStyle/>
        <a:p>
          <a:r>
            <a:rPr lang="es-ES"/>
            <a:t>Elaborarar Documento de analisis y Disenar</a:t>
          </a:r>
        </a:p>
      </dgm:t>
    </dgm:pt>
    <dgm:pt modelId="{D9044301-0C6D-4EF3-B2D2-B29EC70423EC}" type="parTrans" cxnId="{A5ED383D-F77E-4F75-866A-D32B87A64711}">
      <dgm:prSet/>
      <dgm:spPr/>
      <dgm:t>
        <a:bodyPr/>
        <a:lstStyle/>
        <a:p>
          <a:endParaRPr lang="es-ES"/>
        </a:p>
      </dgm:t>
    </dgm:pt>
    <dgm:pt modelId="{AF9DA31A-6B7C-4FE1-B839-C75A83862841}" type="sibTrans" cxnId="{A5ED383D-F77E-4F75-866A-D32B87A64711}">
      <dgm:prSet/>
      <dgm:spPr/>
      <dgm:t>
        <a:bodyPr/>
        <a:lstStyle/>
        <a:p>
          <a:endParaRPr lang="es-ES"/>
        </a:p>
      </dgm:t>
    </dgm:pt>
    <dgm:pt modelId="{E3CF5D88-C21E-4E97-9B3C-2044F51FB798}">
      <dgm:prSet/>
      <dgm:spPr>
        <a:solidFill>
          <a:schemeClr val="tx1">
            <a:lumMod val="95000"/>
            <a:lumOff val="5000"/>
          </a:schemeClr>
        </a:solidFill>
      </dgm:spPr>
      <dgm:t>
        <a:bodyPr/>
        <a:lstStyle/>
        <a:p>
          <a:r>
            <a:rPr lang="es-ES"/>
            <a:t>Actualizar Documento de Analisi y diseño</a:t>
          </a:r>
        </a:p>
      </dgm:t>
    </dgm:pt>
    <dgm:pt modelId="{C7B6E3DB-C3A1-48AB-BFE0-51C417E14DCF}" type="parTrans" cxnId="{BEA62F7C-6B2D-4DCB-8E59-6554C3F20CA3}">
      <dgm:prSet/>
      <dgm:spPr/>
      <dgm:t>
        <a:bodyPr/>
        <a:lstStyle/>
        <a:p>
          <a:endParaRPr lang="es-ES"/>
        </a:p>
      </dgm:t>
    </dgm:pt>
    <dgm:pt modelId="{683B84B4-0D8A-44A9-B03F-1447160BAAA7}" type="sibTrans" cxnId="{BEA62F7C-6B2D-4DCB-8E59-6554C3F20CA3}">
      <dgm:prSet/>
      <dgm:spPr/>
      <dgm:t>
        <a:bodyPr/>
        <a:lstStyle/>
        <a:p>
          <a:endParaRPr lang="es-ES"/>
        </a:p>
      </dgm:t>
    </dgm:pt>
    <dgm:pt modelId="{682A7692-4164-42D5-AC17-01AA514F067F}">
      <dgm:prSet/>
      <dgm:spPr>
        <a:solidFill>
          <a:schemeClr val="tx1">
            <a:lumMod val="95000"/>
            <a:lumOff val="5000"/>
          </a:schemeClr>
        </a:solidFill>
      </dgm:spPr>
      <dgm:t>
        <a:bodyPr/>
        <a:lstStyle/>
        <a:p>
          <a:r>
            <a:rPr lang="es-ES"/>
            <a:t>Construccion de modulos segun el plan de proyecto</a:t>
          </a:r>
        </a:p>
      </dgm:t>
    </dgm:pt>
    <dgm:pt modelId="{C0577C4C-F40F-4E85-867D-51311455FECF}" type="parTrans" cxnId="{3EBC5D01-26DB-46AC-9E6B-0911D6C4F8BF}">
      <dgm:prSet/>
      <dgm:spPr/>
      <dgm:t>
        <a:bodyPr/>
        <a:lstStyle/>
        <a:p>
          <a:endParaRPr lang="es-ES"/>
        </a:p>
      </dgm:t>
    </dgm:pt>
    <dgm:pt modelId="{A77F57AE-450D-463E-BD52-788C300D8042}" type="sibTrans" cxnId="{3EBC5D01-26DB-46AC-9E6B-0911D6C4F8BF}">
      <dgm:prSet/>
      <dgm:spPr/>
      <dgm:t>
        <a:bodyPr/>
        <a:lstStyle/>
        <a:p>
          <a:endParaRPr lang="es-ES"/>
        </a:p>
      </dgm:t>
    </dgm:pt>
    <dgm:pt modelId="{D956C9C5-5CE5-4BE7-9671-E1D2C8C451DF}">
      <dgm:prSet/>
      <dgm:spPr>
        <a:solidFill>
          <a:schemeClr val="tx1">
            <a:lumMod val="95000"/>
            <a:lumOff val="5000"/>
          </a:schemeClr>
        </a:solidFill>
      </dgm:spPr>
      <dgm:t>
        <a:bodyPr/>
        <a:lstStyle/>
        <a:p>
          <a:r>
            <a:rPr lang="es-ES"/>
            <a:t>Prueba Interna</a:t>
          </a:r>
        </a:p>
      </dgm:t>
    </dgm:pt>
    <dgm:pt modelId="{B22F7366-3814-41E7-BF40-F849C46AA8AB}" type="parTrans" cxnId="{CBDD3C1B-4C81-4C03-B143-240F0F2BE664}">
      <dgm:prSet/>
      <dgm:spPr/>
      <dgm:t>
        <a:bodyPr/>
        <a:lstStyle/>
        <a:p>
          <a:endParaRPr lang="es-ES"/>
        </a:p>
      </dgm:t>
    </dgm:pt>
    <dgm:pt modelId="{2DBFFABF-AD4C-44FC-B0E3-601F75A425E0}" type="sibTrans" cxnId="{CBDD3C1B-4C81-4C03-B143-240F0F2BE664}">
      <dgm:prSet/>
      <dgm:spPr/>
      <dgm:t>
        <a:bodyPr/>
        <a:lstStyle/>
        <a:p>
          <a:endParaRPr lang="es-ES"/>
        </a:p>
      </dgm:t>
    </dgm:pt>
    <dgm:pt modelId="{8EF15BA8-F40C-42FE-9994-AA26977DF437}">
      <dgm:prSet/>
      <dgm:spPr>
        <a:solidFill>
          <a:schemeClr val="tx1">
            <a:lumMod val="95000"/>
            <a:lumOff val="5000"/>
          </a:schemeClr>
        </a:solidFill>
      </dgm:spPr>
      <dgm:t>
        <a:bodyPr/>
        <a:lstStyle/>
        <a:p>
          <a:r>
            <a:rPr lang="es-ES"/>
            <a:t>Pruebas externas</a:t>
          </a:r>
        </a:p>
      </dgm:t>
    </dgm:pt>
    <dgm:pt modelId="{E0C71742-FD50-4AC4-AD77-56833566EBCE}" type="parTrans" cxnId="{040D3822-BA47-42AF-8069-C09244AF0B73}">
      <dgm:prSet/>
      <dgm:spPr/>
      <dgm:t>
        <a:bodyPr/>
        <a:lstStyle/>
        <a:p>
          <a:endParaRPr lang="es-ES"/>
        </a:p>
      </dgm:t>
    </dgm:pt>
    <dgm:pt modelId="{40BE1204-A5C3-4240-99B0-B35AB368FE32}" type="sibTrans" cxnId="{040D3822-BA47-42AF-8069-C09244AF0B73}">
      <dgm:prSet/>
      <dgm:spPr/>
      <dgm:t>
        <a:bodyPr/>
        <a:lstStyle/>
        <a:p>
          <a:endParaRPr lang="es-ES"/>
        </a:p>
      </dgm:t>
    </dgm:pt>
    <dgm:pt modelId="{FA5778D4-CF65-431E-8DD4-A7D153553A21}">
      <dgm:prSet/>
      <dgm:spPr>
        <a:solidFill>
          <a:schemeClr val="tx1">
            <a:lumMod val="95000"/>
            <a:lumOff val="5000"/>
          </a:schemeClr>
        </a:solidFill>
      </dgm:spPr>
      <dgm:t>
        <a:bodyPr/>
        <a:lstStyle/>
        <a:p>
          <a:r>
            <a:rPr lang="es-ES"/>
            <a:t>Manual de usuario</a:t>
          </a:r>
        </a:p>
      </dgm:t>
    </dgm:pt>
    <dgm:pt modelId="{56950327-8ED8-4BAB-8D4F-4D3124F2AB93}" type="parTrans" cxnId="{13A2A5E8-D3C4-493C-8A21-20D595BB53C0}">
      <dgm:prSet/>
      <dgm:spPr/>
      <dgm:t>
        <a:bodyPr/>
        <a:lstStyle/>
        <a:p>
          <a:endParaRPr lang="es-ES"/>
        </a:p>
      </dgm:t>
    </dgm:pt>
    <dgm:pt modelId="{8DB5D598-BF67-4E32-B0EE-7648E48EC036}" type="sibTrans" cxnId="{13A2A5E8-D3C4-493C-8A21-20D595BB53C0}">
      <dgm:prSet/>
      <dgm:spPr/>
      <dgm:t>
        <a:bodyPr/>
        <a:lstStyle/>
        <a:p>
          <a:endParaRPr lang="es-ES"/>
        </a:p>
      </dgm:t>
    </dgm:pt>
    <dgm:pt modelId="{30A2802F-A76F-42A7-8C16-5C2350760DF2}" type="pres">
      <dgm:prSet presAssocID="{B59C2E63-BAE2-41D7-B796-95FFCC03CA46}" presName="hierChild1" presStyleCnt="0">
        <dgm:presLayoutVars>
          <dgm:orgChart val="1"/>
          <dgm:chPref val="1"/>
          <dgm:dir/>
          <dgm:animOne val="branch"/>
          <dgm:animLvl val="lvl"/>
          <dgm:resizeHandles/>
        </dgm:presLayoutVars>
      </dgm:prSet>
      <dgm:spPr/>
      <dgm:t>
        <a:bodyPr/>
        <a:lstStyle/>
        <a:p>
          <a:endParaRPr lang="es-ES"/>
        </a:p>
      </dgm:t>
    </dgm:pt>
    <dgm:pt modelId="{4B407721-FC1C-4813-A280-A3322B433A5F}" type="pres">
      <dgm:prSet presAssocID="{92814969-836C-4C40-A52F-4C72F857CD9B}" presName="hierRoot1" presStyleCnt="0">
        <dgm:presLayoutVars>
          <dgm:hierBranch val="init"/>
        </dgm:presLayoutVars>
      </dgm:prSet>
      <dgm:spPr/>
    </dgm:pt>
    <dgm:pt modelId="{84FC6419-4B06-40E0-B6E9-BCD9409C560A}" type="pres">
      <dgm:prSet presAssocID="{92814969-836C-4C40-A52F-4C72F857CD9B}" presName="rootComposite1" presStyleCnt="0"/>
      <dgm:spPr/>
    </dgm:pt>
    <dgm:pt modelId="{741F1882-19B4-48FA-87FF-2F402370C316}" type="pres">
      <dgm:prSet presAssocID="{92814969-836C-4C40-A52F-4C72F857CD9B}" presName="rootText1" presStyleLbl="node0" presStyleIdx="0" presStyleCnt="1">
        <dgm:presLayoutVars>
          <dgm:chPref val="3"/>
        </dgm:presLayoutVars>
      </dgm:prSet>
      <dgm:spPr/>
      <dgm:t>
        <a:bodyPr/>
        <a:lstStyle/>
        <a:p>
          <a:endParaRPr lang="es-ES"/>
        </a:p>
      </dgm:t>
    </dgm:pt>
    <dgm:pt modelId="{0492EAA4-0C46-4762-BF94-9A387BD9FA15}" type="pres">
      <dgm:prSet presAssocID="{92814969-836C-4C40-A52F-4C72F857CD9B}" presName="rootConnector1" presStyleLbl="node1" presStyleIdx="0" presStyleCnt="0"/>
      <dgm:spPr/>
      <dgm:t>
        <a:bodyPr/>
        <a:lstStyle/>
        <a:p>
          <a:endParaRPr lang="es-ES"/>
        </a:p>
      </dgm:t>
    </dgm:pt>
    <dgm:pt modelId="{BA6576AC-8D74-4962-878C-05CC14148BAE}" type="pres">
      <dgm:prSet presAssocID="{92814969-836C-4C40-A52F-4C72F857CD9B}" presName="hierChild2" presStyleCnt="0"/>
      <dgm:spPr/>
    </dgm:pt>
    <dgm:pt modelId="{D8048980-C8EC-4880-AC96-A4B376C0BC9C}" type="pres">
      <dgm:prSet presAssocID="{FB312A79-3BC1-4FD9-92A7-002B546A1967}" presName="Name37" presStyleLbl="parChTrans1D2" presStyleIdx="0" presStyleCnt="6"/>
      <dgm:spPr/>
      <dgm:t>
        <a:bodyPr/>
        <a:lstStyle/>
        <a:p>
          <a:endParaRPr lang="es-ES"/>
        </a:p>
      </dgm:t>
    </dgm:pt>
    <dgm:pt modelId="{694F5231-35E6-46B2-AB32-A55A16586AD9}" type="pres">
      <dgm:prSet presAssocID="{6CDC942D-7FE6-4F12-A3E3-7CAEBC062290}" presName="hierRoot2" presStyleCnt="0">
        <dgm:presLayoutVars>
          <dgm:hierBranch val="init"/>
        </dgm:presLayoutVars>
      </dgm:prSet>
      <dgm:spPr/>
    </dgm:pt>
    <dgm:pt modelId="{A4EEBD2B-BC11-4759-99A2-621F56A30ADC}" type="pres">
      <dgm:prSet presAssocID="{6CDC942D-7FE6-4F12-A3E3-7CAEBC062290}" presName="rootComposite" presStyleCnt="0"/>
      <dgm:spPr/>
    </dgm:pt>
    <dgm:pt modelId="{7DC568A1-CC4F-4316-87FB-9F9795627FBA}" type="pres">
      <dgm:prSet presAssocID="{6CDC942D-7FE6-4F12-A3E3-7CAEBC062290}" presName="rootText" presStyleLbl="node2" presStyleIdx="0" presStyleCnt="6">
        <dgm:presLayoutVars>
          <dgm:chPref val="3"/>
        </dgm:presLayoutVars>
      </dgm:prSet>
      <dgm:spPr/>
      <dgm:t>
        <a:bodyPr/>
        <a:lstStyle/>
        <a:p>
          <a:endParaRPr lang="es-ES"/>
        </a:p>
      </dgm:t>
    </dgm:pt>
    <dgm:pt modelId="{4B864DD8-83D7-42A6-9572-25A2DB070F8E}" type="pres">
      <dgm:prSet presAssocID="{6CDC942D-7FE6-4F12-A3E3-7CAEBC062290}" presName="rootConnector" presStyleLbl="node2" presStyleIdx="0" presStyleCnt="6"/>
      <dgm:spPr/>
      <dgm:t>
        <a:bodyPr/>
        <a:lstStyle/>
        <a:p>
          <a:endParaRPr lang="es-ES"/>
        </a:p>
      </dgm:t>
    </dgm:pt>
    <dgm:pt modelId="{D9372508-D7A8-4F5F-8703-83B8359D48FF}" type="pres">
      <dgm:prSet presAssocID="{6CDC942D-7FE6-4F12-A3E3-7CAEBC062290}" presName="hierChild4" presStyleCnt="0"/>
      <dgm:spPr/>
    </dgm:pt>
    <dgm:pt modelId="{CA6DAC26-61D1-4045-A276-9BDEEBD8FB6E}" type="pres">
      <dgm:prSet presAssocID="{D7ACE300-7349-481F-A293-1B53659C5396}" presName="Name37" presStyleLbl="parChTrans1D3" presStyleIdx="0" presStyleCnt="9"/>
      <dgm:spPr/>
      <dgm:t>
        <a:bodyPr/>
        <a:lstStyle/>
        <a:p>
          <a:endParaRPr lang="es-ES"/>
        </a:p>
      </dgm:t>
    </dgm:pt>
    <dgm:pt modelId="{4B033D6F-A11E-4A13-B941-15005FEDFC98}" type="pres">
      <dgm:prSet presAssocID="{B1823E1F-D914-4336-826F-3B6EE5085A36}" presName="hierRoot2" presStyleCnt="0">
        <dgm:presLayoutVars>
          <dgm:hierBranch val="init"/>
        </dgm:presLayoutVars>
      </dgm:prSet>
      <dgm:spPr/>
    </dgm:pt>
    <dgm:pt modelId="{F0895AE9-3788-4B7C-AA8B-DBE53809C44E}" type="pres">
      <dgm:prSet presAssocID="{B1823E1F-D914-4336-826F-3B6EE5085A36}" presName="rootComposite" presStyleCnt="0"/>
      <dgm:spPr/>
    </dgm:pt>
    <dgm:pt modelId="{F055D1E2-1E7F-40D7-8E17-C5CE7F76CBCB}" type="pres">
      <dgm:prSet presAssocID="{B1823E1F-D914-4336-826F-3B6EE5085A36}" presName="rootText" presStyleLbl="node3" presStyleIdx="0" presStyleCnt="9">
        <dgm:presLayoutVars>
          <dgm:chPref val="3"/>
        </dgm:presLayoutVars>
      </dgm:prSet>
      <dgm:spPr/>
      <dgm:t>
        <a:bodyPr/>
        <a:lstStyle/>
        <a:p>
          <a:endParaRPr lang="es-ES"/>
        </a:p>
      </dgm:t>
    </dgm:pt>
    <dgm:pt modelId="{8025533F-8C93-490C-80CE-70AFB52746E4}" type="pres">
      <dgm:prSet presAssocID="{B1823E1F-D914-4336-826F-3B6EE5085A36}" presName="rootConnector" presStyleLbl="node3" presStyleIdx="0" presStyleCnt="9"/>
      <dgm:spPr/>
      <dgm:t>
        <a:bodyPr/>
        <a:lstStyle/>
        <a:p>
          <a:endParaRPr lang="es-ES"/>
        </a:p>
      </dgm:t>
    </dgm:pt>
    <dgm:pt modelId="{1EC49354-A43B-458B-B27D-5162C6734252}" type="pres">
      <dgm:prSet presAssocID="{B1823E1F-D914-4336-826F-3B6EE5085A36}" presName="hierChild4" presStyleCnt="0"/>
      <dgm:spPr/>
    </dgm:pt>
    <dgm:pt modelId="{14B4D690-7AF5-48F6-BFDC-0584D9AC524E}" type="pres">
      <dgm:prSet presAssocID="{B1823E1F-D914-4336-826F-3B6EE5085A36}" presName="hierChild5" presStyleCnt="0"/>
      <dgm:spPr/>
    </dgm:pt>
    <dgm:pt modelId="{663FED4F-BF37-4877-B918-33B528F49B35}" type="pres">
      <dgm:prSet presAssocID="{F1F58D3B-9E68-4BB5-A2D7-897ECD21361B}" presName="Name37" presStyleLbl="parChTrans1D3" presStyleIdx="1" presStyleCnt="9"/>
      <dgm:spPr/>
      <dgm:t>
        <a:bodyPr/>
        <a:lstStyle/>
        <a:p>
          <a:endParaRPr lang="es-ES"/>
        </a:p>
      </dgm:t>
    </dgm:pt>
    <dgm:pt modelId="{8D0F13AD-943F-4C72-A8E9-6874DB0D5872}" type="pres">
      <dgm:prSet presAssocID="{F85C13E8-705C-4AB5-B148-EB32A88B51D5}" presName="hierRoot2" presStyleCnt="0">
        <dgm:presLayoutVars>
          <dgm:hierBranch val="init"/>
        </dgm:presLayoutVars>
      </dgm:prSet>
      <dgm:spPr/>
    </dgm:pt>
    <dgm:pt modelId="{E8C3038C-0E03-4E8A-9FA5-6208C4CE6F2A}" type="pres">
      <dgm:prSet presAssocID="{F85C13E8-705C-4AB5-B148-EB32A88B51D5}" presName="rootComposite" presStyleCnt="0"/>
      <dgm:spPr/>
    </dgm:pt>
    <dgm:pt modelId="{815178BE-121B-4D4C-B192-D4FF2B56FE98}" type="pres">
      <dgm:prSet presAssocID="{F85C13E8-705C-4AB5-B148-EB32A88B51D5}" presName="rootText" presStyleLbl="node3" presStyleIdx="1" presStyleCnt="9">
        <dgm:presLayoutVars>
          <dgm:chPref val="3"/>
        </dgm:presLayoutVars>
      </dgm:prSet>
      <dgm:spPr/>
      <dgm:t>
        <a:bodyPr/>
        <a:lstStyle/>
        <a:p>
          <a:endParaRPr lang="es-ES"/>
        </a:p>
      </dgm:t>
    </dgm:pt>
    <dgm:pt modelId="{62CCF110-2CB1-4D91-964E-9B18A043EF72}" type="pres">
      <dgm:prSet presAssocID="{F85C13E8-705C-4AB5-B148-EB32A88B51D5}" presName="rootConnector" presStyleLbl="node3" presStyleIdx="1" presStyleCnt="9"/>
      <dgm:spPr/>
      <dgm:t>
        <a:bodyPr/>
        <a:lstStyle/>
        <a:p>
          <a:endParaRPr lang="es-ES"/>
        </a:p>
      </dgm:t>
    </dgm:pt>
    <dgm:pt modelId="{1C135073-7B66-433F-9A42-D986E67A1EDB}" type="pres">
      <dgm:prSet presAssocID="{F85C13E8-705C-4AB5-B148-EB32A88B51D5}" presName="hierChild4" presStyleCnt="0"/>
      <dgm:spPr/>
    </dgm:pt>
    <dgm:pt modelId="{EDFA0894-44CD-4519-802A-419ABE7AE44B}" type="pres">
      <dgm:prSet presAssocID="{F85C13E8-705C-4AB5-B148-EB32A88B51D5}" presName="hierChild5" presStyleCnt="0"/>
      <dgm:spPr/>
    </dgm:pt>
    <dgm:pt modelId="{378A65FD-9B87-4A05-A523-2AA13CA17CE5}" type="pres">
      <dgm:prSet presAssocID="{9DA6621B-B87C-43F6-8CB0-863DEB65DBA9}" presName="Name37" presStyleLbl="parChTrans1D3" presStyleIdx="2" presStyleCnt="9"/>
      <dgm:spPr/>
      <dgm:t>
        <a:bodyPr/>
        <a:lstStyle/>
        <a:p>
          <a:endParaRPr lang="es-ES"/>
        </a:p>
      </dgm:t>
    </dgm:pt>
    <dgm:pt modelId="{8B18D012-C2F8-4724-9C31-0D7512FF2DAC}" type="pres">
      <dgm:prSet presAssocID="{F1A632F3-093B-4860-8B4D-561B03548101}" presName="hierRoot2" presStyleCnt="0">
        <dgm:presLayoutVars>
          <dgm:hierBranch val="init"/>
        </dgm:presLayoutVars>
      </dgm:prSet>
      <dgm:spPr/>
    </dgm:pt>
    <dgm:pt modelId="{6469D05F-2098-4F6A-8ADB-D093640FF184}" type="pres">
      <dgm:prSet presAssocID="{F1A632F3-093B-4860-8B4D-561B03548101}" presName="rootComposite" presStyleCnt="0"/>
      <dgm:spPr/>
    </dgm:pt>
    <dgm:pt modelId="{19B552F7-1FBF-4B7D-9273-452B10F70268}" type="pres">
      <dgm:prSet presAssocID="{F1A632F3-093B-4860-8B4D-561B03548101}" presName="rootText" presStyleLbl="node3" presStyleIdx="2" presStyleCnt="9">
        <dgm:presLayoutVars>
          <dgm:chPref val="3"/>
        </dgm:presLayoutVars>
      </dgm:prSet>
      <dgm:spPr/>
      <dgm:t>
        <a:bodyPr/>
        <a:lstStyle/>
        <a:p>
          <a:endParaRPr lang="es-ES"/>
        </a:p>
      </dgm:t>
    </dgm:pt>
    <dgm:pt modelId="{5B497691-3E14-4344-881A-BB2F71974E08}" type="pres">
      <dgm:prSet presAssocID="{F1A632F3-093B-4860-8B4D-561B03548101}" presName="rootConnector" presStyleLbl="node3" presStyleIdx="2" presStyleCnt="9"/>
      <dgm:spPr/>
      <dgm:t>
        <a:bodyPr/>
        <a:lstStyle/>
        <a:p>
          <a:endParaRPr lang="es-ES"/>
        </a:p>
      </dgm:t>
    </dgm:pt>
    <dgm:pt modelId="{A099D9E0-8F32-472E-BA14-7F83A12CC12D}" type="pres">
      <dgm:prSet presAssocID="{F1A632F3-093B-4860-8B4D-561B03548101}" presName="hierChild4" presStyleCnt="0"/>
      <dgm:spPr/>
    </dgm:pt>
    <dgm:pt modelId="{0876FD96-59B8-4EAB-803C-461EAE91CAF2}" type="pres">
      <dgm:prSet presAssocID="{F1A632F3-093B-4860-8B4D-561B03548101}" presName="hierChild5" presStyleCnt="0"/>
      <dgm:spPr/>
    </dgm:pt>
    <dgm:pt modelId="{2B70A3B3-F391-412F-8042-3CE791EF3F36}" type="pres">
      <dgm:prSet presAssocID="{6CDC942D-7FE6-4F12-A3E3-7CAEBC062290}" presName="hierChild5" presStyleCnt="0"/>
      <dgm:spPr/>
    </dgm:pt>
    <dgm:pt modelId="{CE92D1D3-2EA3-4AB2-8F56-AFF3F361419F}" type="pres">
      <dgm:prSet presAssocID="{104877BA-6240-47CC-9460-437B1FE0513D}" presName="Name37" presStyleLbl="parChTrans1D2" presStyleIdx="1" presStyleCnt="6"/>
      <dgm:spPr/>
      <dgm:t>
        <a:bodyPr/>
        <a:lstStyle/>
        <a:p>
          <a:endParaRPr lang="es-ES"/>
        </a:p>
      </dgm:t>
    </dgm:pt>
    <dgm:pt modelId="{8C6F4AB2-C8D5-49BC-8A33-1E6EC149EA51}" type="pres">
      <dgm:prSet presAssocID="{9C8155F9-6117-474E-A6C7-228CCE44478B}" presName="hierRoot2" presStyleCnt="0">
        <dgm:presLayoutVars>
          <dgm:hierBranch val="init"/>
        </dgm:presLayoutVars>
      </dgm:prSet>
      <dgm:spPr/>
    </dgm:pt>
    <dgm:pt modelId="{39908D86-5413-4C60-A740-17A4678FB370}" type="pres">
      <dgm:prSet presAssocID="{9C8155F9-6117-474E-A6C7-228CCE44478B}" presName="rootComposite" presStyleCnt="0"/>
      <dgm:spPr/>
    </dgm:pt>
    <dgm:pt modelId="{9AE9F769-6A07-4B50-97CD-58DBD23B0E09}" type="pres">
      <dgm:prSet presAssocID="{9C8155F9-6117-474E-A6C7-228CCE44478B}" presName="rootText" presStyleLbl="node2" presStyleIdx="1" presStyleCnt="6">
        <dgm:presLayoutVars>
          <dgm:chPref val="3"/>
        </dgm:presLayoutVars>
      </dgm:prSet>
      <dgm:spPr/>
      <dgm:t>
        <a:bodyPr/>
        <a:lstStyle/>
        <a:p>
          <a:endParaRPr lang="es-ES"/>
        </a:p>
      </dgm:t>
    </dgm:pt>
    <dgm:pt modelId="{1D2A6E86-A07E-4AE4-B2B0-4FC47DA15B19}" type="pres">
      <dgm:prSet presAssocID="{9C8155F9-6117-474E-A6C7-228CCE44478B}" presName="rootConnector" presStyleLbl="node2" presStyleIdx="1" presStyleCnt="6"/>
      <dgm:spPr/>
      <dgm:t>
        <a:bodyPr/>
        <a:lstStyle/>
        <a:p>
          <a:endParaRPr lang="es-ES"/>
        </a:p>
      </dgm:t>
    </dgm:pt>
    <dgm:pt modelId="{807B5E9A-A4E5-423B-B673-70A836BC9A95}" type="pres">
      <dgm:prSet presAssocID="{9C8155F9-6117-474E-A6C7-228CCE44478B}" presName="hierChild4" presStyleCnt="0"/>
      <dgm:spPr/>
    </dgm:pt>
    <dgm:pt modelId="{B28FB79D-1C66-4F08-B8A7-E03AF243E6E2}" type="pres">
      <dgm:prSet presAssocID="{D9044301-0C6D-4EF3-B2D2-B29EC70423EC}" presName="Name37" presStyleLbl="parChTrans1D3" presStyleIdx="3" presStyleCnt="9"/>
      <dgm:spPr/>
      <dgm:t>
        <a:bodyPr/>
        <a:lstStyle/>
        <a:p>
          <a:endParaRPr lang="es-ES"/>
        </a:p>
      </dgm:t>
    </dgm:pt>
    <dgm:pt modelId="{0868EC57-B1D0-4AFE-9D5A-47394F83E1B8}" type="pres">
      <dgm:prSet presAssocID="{3C3A24BA-4A06-4256-97AA-47F2CC82EB79}" presName="hierRoot2" presStyleCnt="0">
        <dgm:presLayoutVars>
          <dgm:hierBranch val="init"/>
        </dgm:presLayoutVars>
      </dgm:prSet>
      <dgm:spPr/>
    </dgm:pt>
    <dgm:pt modelId="{55FF8B94-91FA-40C6-8E73-B8E6CDD0F8B8}" type="pres">
      <dgm:prSet presAssocID="{3C3A24BA-4A06-4256-97AA-47F2CC82EB79}" presName="rootComposite" presStyleCnt="0"/>
      <dgm:spPr/>
    </dgm:pt>
    <dgm:pt modelId="{D2B6A003-E3AC-42A2-8A05-37A07A6DED79}" type="pres">
      <dgm:prSet presAssocID="{3C3A24BA-4A06-4256-97AA-47F2CC82EB79}" presName="rootText" presStyleLbl="node3" presStyleIdx="3" presStyleCnt="9" custScaleY="117674">
        <dgm:presLayoutVars>
          <dgm:chPref val="3"/>
        </dgm:presLayoutVars>
      </dgm:prSet>
      <dgm:spPr/>
      <dgm:t>
        <a:bodyPr/>
        <a:lstStyle/>
        <a:p>
          <a:endParaRPr lang="es-ES"/>
        </a:p>
      </dgm:t>
    </dgm:pt>
    <dgm:pt modelId="{A0FE13E7-AD43-4CBE-B6BB-54B0C3E32515}" type="pres">
      <dgm:prSet presAssocID="{3C3A24BA-4A06-4256-97AA-47F2CC82EB79}" presName="rootConnector" presStyleLbl="node3" presStyleIdx="3" presStyleCnt="9"/>
      <dgm:spPr/>
      <dgm:t>
        <a:bodyPr/>
        <a:lstStyle/>
        <a:p>
          <a:endParaRPr lang="es-ES"/>
        </a:p>
      </dgm:t>
    </dgm:pt>
    <dgm:pt modelId="{67EFF872-D70C-49CE-9E8E-B75BB34213DC}" type="pres">
      <dgm:prSet presAssocID="{3C3A24BA-4A06-4256-97AA-47F2CC82EB79}" presName="hierChild4" presStyleCnt="0"/>
      <dgm:spPr/>
    </dgm:pt>
    <dgm:pt modelId="{DB23AF65-87EC-4CEA-9ACB-0954270F720E}" type="pres">
      <dgm:prSet presAssocID="{3C3A24BA-4A06-4256-97AA-47F2CC82EB79}" presName="hierChild5" presStyleCnt="0"/>
      <dgm:spPr/>
    </dgm:pt>
    <dgm:pt modelId="{D0FF3FEF-9D9A-4D60-9F1C-ABB2692E8485}" type="pres">
      <dgm:prSet presAssocID="{9C8155F9-6117-474E-A6C7-228CCE44478B}" presName="hierChild5" presStyleCnt="0"/>
      <dgm:spPr/>
    </dgm:pt>
    <dgm:pt modelId="{A1179421-0254-4C94-B47D-D907C4CC4561}" type="pres">
      <dgm:prSet presAssocID="{5BBE1F36-C4B1-4F51-B6F6-7D13D056A1C6}" presName="Name37" presStyleLbl="parChTrans1D2" presStyleIdx="2" presStyleCnt="6"/>
      <dgm:spPr/>
      <dgm:t>
        <a:bodyPr/>
        <a:lstStyle/>
        <a:p>
          <a:endParaRPr lang="es-ES"/>
        </a:p>
      </dgm:t>
    </dgm:pt>
    <dgm:pt modelId="{135B71DF-2C39-43D7-A8A6-FC8372DDE392}" type="pres">
      <dgm:prSet presAssocID="{E48DBD3F-347D-486D-865E-9B6514400BEC}" presName="hierRoot2" presStyleCnt="0">
        <dgm:presLayoutVars>
          <dgm:hierBranch val="init"/>
        </dgm:presLayoutVars>
      </dgm:prSet>
      <dgm:spPr/>
    </dgm:pt>
    <dgm:pt modelId="{D9C8976C-F03E-4AD1-97ED-FA6AEB530739}" type="pres">
      <dgm:prSet presAssocID="{E48DBD3F-347D-486D-865E-9B6514400BEC}" presName="rootComposite" presStyleCnt="0"/>
      <dgm:spPr/>
    </dgm:pt>
    <dgm:pt modelId="{B5EB601A-C317-45CE-970F-F26AE7F184A4}" type="pres">
      <dgm:prSet presAssocID="{E48DBD3F-347D-486D-865E-9B6514400BEC}" presName="rootText" presStyleLbl="node2" presStyleIdx="2" presStyleCnt="6">
        <dgm:presLayoutVars>
          <dgm:chPref val="3"/>
        </dgm:presLayoutVars>
      </dgm:prSet>
      <dgm:spPr/>
      <dgm:t>
        <a:bodyPr/>
        <a:lstStyle/>
        <a:p>
          <a:endParaRPr lang="es-ES"/>
        </a:p>
      </dgm:t>
    </dgm:pt>
    <dgm:pt modelId="{E5EEC773-0D0E-40D4-B4B3-681E6BF1D718}" type="pres">
      <dgm:prSet presAssocID="{E48DBD3F-347D-486D-865E-9B6514400BEC}" presName="rootConnector" presStyleLbl="node2" presStyleIdx="2" presStyleCnt="6"/>
      <dgm:spPr/>
      <dgm:t>
        <a:bodyPr/>
        <a:lstStyle/>
        <a:p>
          <a:endParaRPr lang="es-ES"/>
        </a:p>
      </dgm:t>
    </dgm:pt>
    <dgm:pt modelId="{A9B79CD3-5B7F-4B7F-B050-A00A7DB38BD8}" type="pres">
      <dgm:prSet presAssocID="{E48DBD3F-347D-486D-865E-9B6514400BEC}" presName="hierChild4" presStyleCnt="0"/>
      <dgm:spPr/>
    </dgm:pt>
    <dgm:pt modelId="{4C63113A-8DBB-460E-A17B-4DC857A90D3E}" type="pres">
      <dgm:prSet presAssocID="{C7B6E3DB-C3A1-48AB-BFE0-51C417E14DCF}" presName="Name37" presStyleLbl="parChTrans1D3" presStyleIdx="4" presStyleCnt="9"/>
      <dgm:spPr/>
      <dgm:t>
        <a:bodyPr/>
        <a:lstStyle/>
        <a:p>
          <a:endParaRPr lang="es-ES"/>
        </a:p>
      </dgm:t>
    </dgm:pt>
    <dgm:pt modelId="{4B173647-D38F-4854-BC4B-AF40DF3EAAE8}" type="pres">
      <dgm:prSet presAssocID="{E3CF5D88-C21E-4E97-9B3C-2044F51FB798}" presName="hierRoot2" presStyleCnt="0">
        <dgm:presLayoutVars>
          <dgm:hierBranch val="init"/>
        </dgm:presLayoutVars>
      </dgm:prSet>
      <dgm:spPr/>
    </dgm:pt>
    <dgm:pt modelId="{45ADDC30-4775-4EB5-AD58-97769370EE3E}" type="pres">
      <dgm:prSet presAssocID="{E3CF5D88-C21E-4E97-9B3C-2044F51FB798}" presName="rootComposite" presStyleCnt="0"/>
      <dgm:spPr/>
    </dgm:pt>
    <dgm:pt modelId="{D573BD4F-1434-4732-A4F5-736D90CF9ABE}" type="pres">
      <dgm:prSet presAssocID="{E3CF5D88-C21E-4E97-9B3C-2044F51FB798}" presName="rootText" presStyleLbl="node3" presStyleIdx="4" presStyleCnt="9">
        <dgm:presLayoutVars>
          <dgm:chPref val="3"/>
        </dgm:presLayoutVars>
      </dgm:prSet>
      <dgm:spPr/>
      <dgm:t>
        <a:bodyPr/>
        <a:lstStyle/>
        <a:p>
          <a:endParaRPr lang="es-ES"/>
        </a:p>
      </dgm:t>
    </dgm:pt>
    <dgm:pt modelId="{FDABE289-38B8-4B41-B493-B2A6DF851C58}" type="pres">
      <dgm:prSet presAssocID="{E3CF5D88-C21E-4E97-9B3C-2044F51FB798}" presName="rootConnector" presStyleLbl="node3" presStyleIdx="4" presStyleCnt="9"/>
      <dgm:spPr/>
      <dgm:t>
        <a:bodyPr/>
        <a:lstStyle/>
        <a:p>
          <a:endParaRPr lang="es-ES"/>
        </a:p>
      </dgm:t>
    </dgm:pt>
    <dgm:pt modelId="{129109D5-55EC-4C75-AA66-0FDA9CDE4FBA}" type="pres">
      <dgm:prSet presAssocID="{E3CF5D88-C21E-4E97-9B3C-2044F51FB798}" presName="hierChild4" presStyleCnt="0"/>
      <dgm:spPr/>
    </dgm:pt>
    <dgm:pt modelId="{34B37765-2CF3-48FC-B40A-2DC037D71199}" type="pres">
      <dgm:prSet presAssocID="{E3CF5D88-C21E-4E97-9B3C-2044F51FB798}" presName="hierChild5" presStyleCnt="0"/>
      <dgm:spPr/>
    </dgm:pt>
    <dgm:pt modelId="{34FC0503-0AAD-40A0-BDA7-334C707B0ABE}" type="pres">
      <dgm:prSet presAssocID="{E48DBD3F-347D-486D-865E-9B6514400BEC}" presName="hierChild5" presStyleCnt="0"/>
      <dgm:spPr/>
    </dgm:pt>
    <dgm:pt modelId="{8E4EEB74-ACDC-46D0-B534-85FDBD44C334}" type="pres">
      <dgm:prSet presAssocID="{BD90FD8B-ECE0-412B-A6AA-4943857DD014}" presName="Name37" presStyleLbl="parChTrans1D2" presStyleIdx="3" presStyleCnt="6"/>
      <dgm:spPr/>
      <dgm:t>
        <a:bodyPr/>
        <a:lstStyle/>
        <a:p>
          <a:endParaRPr lang="es-ES"/>
        </a:p>
      </dgm:t>
    </dgm:pt>
    <dgm:pt modelId="{2E6D20F0-6D42-48C2-9C96-E522AE0F6859}" type="pres">
      <dgm:prSet presAssocID="{A61DC622-7A1D-418D-9503-56E4AF07C45B}" presName="hierRoot2" presStyleCnt="0">
        <dgm:presLayoutVars>
          <dgm:hierBranch val="init"/>
        </dgm:presLayoutVars>
      </dgm:prSet>
      <dgm:spPr/>
    </dgm:pt>
    <dgm:pt modelId="{B6BF4A5B-36A4-4D98-9CE0-1763B84B8E22}" type="pres">
      <dgm:prSet presAssocID="{A61DC622-7A1D-418D-9503-56E4AF07C45B}" presName="rootComposite" presStyleCnt="0"/>
      <dgm:spPr/>
    </dgm:pt>
    <dgm:pt modelId="{81B9EAFD-3799-42B7-99B5-AD45B5BCCC16}" type="pres">
      <dgm:prSet presAssocID="{A61DC622-7A1D-418D-9503-56E4AF07C45B}" presName="rootText" presStyleLbl="node2" presStyleIdx="3" presStyleCnt="6">
        <dgm:presLayoutVars>
          <dgm:chPref val="3"/>
        </dgm:presLayoutVars>
      </dgm:prSet>
      <dgm:spPr/>
      <dgm:t>
        <a:bodyPr/>
        <a:lstStyle/>
        <a:p>
          <a:endParaRPr lang="es-ES"/>
        </a:p>
      </dgm:t>
    </dgm:pt>
    <dgm:pt modelId="{C4751353-4D83-4D73-9233-0167E267E322}" type="pres">
      <dgm:prSet presAssocID="{A61DC622-7A1D-418D-9503-56E4AF07C45B}" presName="rootConnector" presStyleLbl="node2" presStyleIdx="3" presStyleCnt="6"/>
      <dgm:spPr/>
      <dgm:t>
        <a:bodyPr/>
        <a:lstStyle/>
        <a:p>
          <a:endParaRPr lang="es-ES"/>
        </a:p>
      </dgm:t>
    </dgm:pt>
    <dgm:pt modelId="{BD1CDE5F-D34E-4BEF-BFBE-5DB5B23B8C7C}" type="pres">
      <dgm:prSet presAssocID="{A61DC622-7A1D-418D-9503-56E4AF07C45B}" presName="hierChild4" presStyleCnt="0"/>
      <dgm:spPr/>
    </dgm:pt>
    <dgm:pt modelId="{E7793233-E061-4797-95F6-73B69918220A}" type="pres">
      <dgm:prSet presAssocID="{C0577C4C-F40F-4E85-867D-51311455FECF}" presName="Name37" presStyleLbl="parChTrans1D3" presStyleIdx="5" presStyleCnt="9"/>
      <dgm:spPr/>
      <dgm:t>
        <a:bodyPr/>
        <a:lstStyle/>
        <a:p>
          <a:endParaRPr lang="es-ES"/>
        </a:p>
      </dgm:t>
    </dgm:pt>
    <dgm:pt modelId="{2E1AC13B-D003-4045-9111-F898893C3252}" type="pres">
      <dgm:prSet presAssocID="{682A7692-4164-42D5-AC17-01AA514F067F}" presName="hierRoot2" presStyleCnt="0">
        <dgm:presLayoutVars>
          <dgm:hierBranch val="init"/>
        </dgm:presLayoutVars>
      </dgm:prSet>
      <dgm:spPr/>
    </dgm:pt>
    <dgm:pt modelId="{B3388A80-8D62-49D2-93C0-2531F4EFC6E0}" type="pres">
      <dgm:prSet presAssocID="{682A7692-4164-42D5-AC17-01AA514F067F}" presName="rootComposite" presStyleCnt="0"/>
      <dgm:spPr/>
    </dgm:pt>
    <dgm:pt modelId="{DC8EC06B-BE25-4B79-9EE7-17621259E8EA}" type="pres">
      <dgm:prSet presAssocID="{682A7692-4164-42D5-AC17-01AA514F067F}" presName="rootText" presStyleLbl="node3" presStyleIdx="5" presStyleCnt="9" custScaleY="148846">
        <dgm:presLayoutVars>
          <dgm:chPref val="3"/>
        </dgm:presLayoutVars>
      </dgm:prSet>
      <dgm:spPr/>
      <dgm:t>
        <a:bodyPr/>
        <a:lstStyle/>
        <a:p>
          <a:endParaRPr lang="es-ES"/>
        </a:p>
      </dgm:t>
    </dgm:pt>
    <dgm:pt modelId="{E1730B51-5790-4A17-951C-8803DA3D20B6}" type="pres">
      <dgm:prSet presAssocID="{682A7692-4164-42D5-AC17-01AA514F067F}" presName="rootConnector" presStyleLbl="node3" presStyleIdx="5" presStyleCnt="9"/>
      <dgm:spPr/>
      <dgm:t>
        <a:bodyPr/>
        <a:lstStyle/>
        <a:p>
          <a:endParaRPr lang="es-ES"/>
        </a:p>
      </dgm:t>
    </dgm:pt>
    <dgm:pt modelId="{96AABA44-3B8C-4EBE-94FC-B25DA93980E4}" type="pres">
      <dgm:prSet presAssocID="{682A7692-4164-42D5-AC17-01AA514F067F}" presName="hierChild4" presStyleCnt="0"/>
      <dgm:spPr/>
    </dgm:pt>
    <dgm:pt modelId="{EB71F341-6B66-4BFC-AA06-71284BE850FE}" type="pres">
      <dgm:prSet presAssocID="{682A7692-4164-42D5-AC17-01AA514F067F}" presName="hierChild5" presStyleCnt="0"/>
      <dgm:spPr/>
    </dgm:pt>
    <dgm:pt modelId="{740AA41D-691E-46B7-8FF4-FB33CD88FC3D}" type="pres">
      <dgm:prSet presAssocID="{A61DC622-7A1D-418D-9503-56E4AF07C45B}" presName="hierChild5" presStyleCnt="0"/>
      <dgm:spPr/>
    </dgm:pt>
    <dgm:pt modelId="{74120341-B714-424E-95EF-A20CBF817237}" type="pres">
      <dgm:prSet presAssocID="{327CE4F6-B477-4559-9916-C1F6A7839F61}" presName="Name37" presStyleLbl="parChTrans1D2" presStyleIdx="4" presStyleCnt="6"/>
      <dgm:spPr/>
      <dgm:t>
        <a:bodyPr/>
        <a:lstStyle/>
        <a:p>
          <a:endParaRPr lang="es-ES"/>
        </a:p>
      </dgm:t>
    </dgm:pt>
    <dgm:pt modelId="{B6816752-53CD-44D0-9EA2-C39BB6ADEBDC}" type="pres">
      <dgm:prSet presAssocID="{498DA022-189D-4B11-A6C5-D330A12CBAC0}" presName="hierRoot2" presStyleCnt="0">
        <dgm:presLayoutVars>
          <dgm:hierBranch val="init"/>
        </dgm:presLayoutVars>
      </dgm:prSet>
      <dgm:spPr/>
    </dgm:pt>
    <dgm:pt modelId="{09821F6D-E0AC-4C38-9D5B-F8FF191F72E6}" type="pres">
      <dgm:prSet presAssocID="{498DA022-189D-4B11-A6C5-D330A12CBAC0}" presName="rootComposite" presStyleCnt="0"/>
      <dgm:spPr/>
    </dgm:pt>
    <dgm:pt modelId="{334453C1-93D5-42C3-9D01-E7BA872FBC9F}" type="pres">
      <dgm:prSet presAssocID="{498DA022-189D-4B11-A6C5-D330A12CBAC0}" presName="rootText" presStyleLbl="node2" presStyleIdx="4" presStyleCnt="6">
        <dgm:presLayoutVars>
          <dgm:chPref val="3"/>
        </dgm:presLayoutVars>
      </dgm:prSet>
      <dgm:spPr/>
      <dgm:t>
        <a:bodyPr/>
        <a:lstStyle/>
        <a:p>
          <a:endParaRPr lang="es-ES"/>
        </a:p>
      </dgm:t>
    </dgm:pt>
    <dgm:pt modelId="{DF3E1B1D-D578-439C-8D8D-CD4102F5387F}" type="pres">
      <dgm:prSet presAssocID="{498DA022-189D-4B11-A6C5-D330A12CBAC0}" presName="rootConnector" presStyleLbl="node2" presStyleIdx="4" presStyleCnt="6"/>
      <dgm:spPr/>
      <dgm:t>
        <a:bodyPr/>
        <a:lstStyle/>
        <a:p>
          <a:endParaRPr lang="es-ES"/>
        </a:p>
      </dgm:t>
    </dgm:pt>
    <dgm:pt modelId="{12474925-1AC3-4659-95A2-22C62ED62F09}" type="pres">
      <dgm:prSet presAssocID="{498DA022-189D-4B11-A6C5-D330A12CBAC0}" presName="hierChild4" presStyleCnt="0"/>
      <dgm:spPr/>
    </dgm:pt>
    <dgm:pt modelId="{546DC898-77DD-4C9E-84CB-BC897ADB2262}" type="pres">
      <dgm:prSet presAssocID="{B22F7366-3814-41E7-BF40-F849C46AA8AB}" presName="Name37" presStyleLbl="parChTrans1D3" presStyleIdx="6" presStyleCnt="9"/>
      <dgm:spPr/>
      <dgm:t>
        <a:bodyPr/>
        <a:lstStyle/>
        <a:p>
          <a:endParaRPr lang="es-ES"/>
        </a:p>
      </dgm:t>
    </dgm:pt>
    <dgm:pt modelId="{49CC0A0D-502C-48FA-9138-6BF0153F9FEF}" type="pres">
      <dgm:prSet presAssocID="{D956C9C5-5CE5-4BE7-9671-E1D2C8C451DF}" presName="hierRoot2" presStyleCnt="0">
        <dgm:presLayoutVars>
          <dgm:hierBranch val="init"/>
        </dgm:presLayoutVars>
      </dgm:prSet>
      <dgm:spPr/>
    </dgm:pt>
    <dgm:pt modelId="{88CF374C-E6A0-4047-A3A1-CDBEEFB92291}" type="pres">
      <dgm:prSet presAssocID="{D956C9C5-5CE5-4BE7-9671-E1D2C8C451DF}" presName="rootComposite" presStyleCnt="0"/>
      <dgm:spPr/>
    </dgm:pt>
    <dgm:pt modelId="{E9F6AC5C-1F11-4983-8330-55DC607FCABD}" type="pres">
      <dgm:prSet presAssocID="{D956C9C5-5CE5-4BE7-9671-E1D2C8C451DF}" presName="rootText" presStyleLbl="node3" presStyleIdx="6" presStyleCnt="9">
        <dgm:presLayoutVars>
          <dgm:chPref val="3"/>
        </dgm:presLayoutVars>
      </dgm:prSet>
      <dgm:spPr/>
      <dgm:t>
        <a:bodyPr/>
        <a:lstStyle/>
        <a:p>
          <a:endParaRPr lang="es-ES"/>
        </a:p>
      </dgm:t>
    </dgm:pt>
    <dgm:pt modelId="{01927406-07DB-446E-AC4F-17E540DC6F09}" type="pres">
      <dgm:prSet presAssocID="{D956C9C5-5CE5-4BE7-9671-E1D2C8C451DF}" presName="rootConnector" presStyleLbl="node3" presStyleIdx="6" presStyleCnt="9"/>
      <dgm:spPr/>
      <dgm:t>
        <a:bodyPr/>
        <a:lstStyle/>
        <a:p>
          <a:endParaRPr lang="es-ES"/>
        </a:p>
      </dgm:t>
    </dgm:pt>
    <dgm:pt modelId="{DD36886D-D4A6-4877-93E4-0F32A058E81C}" type="pres">
      <dgm:prSet presAssocID="{D956C9C5-5CE5-4BE7-9671-E1D2C8C451DF}" presName="hierChild4" presStyleCnt="0"/>
      <dgm:spPr/>
    </dgm:pt>
    <dgm:pt modelId="{B1CC03E6-33AF-4A95-8EF2-69CCFBF17647}" type="pres">
      <dgm:prSet presAssocID="{D956C9C5-5CE5-4BE7-9671-E1D2C8C451DF}" presName="hierChild5" presStyleCnt="0"/>
      <dgm:spPr/>
    </dgm:pt>
    <dgm:pt modelId="{C3AD2F24-58F3-48A8-88BF-2B3BC3B09FE6}" type="pres">
      <dgm:prSet presAssocID="{E0C71742-FD50-4AC4-AD77-56833566EBCE}" presName="Name37" presStyleLbl="parChTrans1D3" presStyleIdx="7" presStyleCnt="9"/>
      <dgm:spPr/>
      <dgm:t>
        <a:bodyPr/>
        <a:lstStyle/>
        <a:p>
          <a:endParaRPr lang="es-ES"/>
        </a:p>
      </dgm:t>
    </dgm:pt>
    <dgm:pt modelId="{8B9965C8-D505-4625-AA8A-5F9C6B001F69}" type="pres">
      <dgm:prSet presAssocID="{8EF15BA8-F40C-42FE-9994-AA26977DF437}" presName="hierRoot2" presStyleCnt="0">
        <dgm:presLayoutVars>
          <dgm:hierBranch val="init"/>
        </dgm:presLayoutVars>
      </dgm:prSet>
      <dgm:spPr/>
    </dgm:pt>
    <dgm:pt modelId="{DD472603-D51E-4B6E-8C9E-83F0195A1E1E}" type="pres">
      <dgm:prSet presAssocID="{8EF15BA8-F40C-42FE-9994-AA26977DF437}" presName="rootComposite" presStyleCnt="0"/>
      <dgm:spPr/>
    </dgm:pt>
    <dgm:pt modelId="{C26546AE-1205-4F54-AADC-26B0D3EF42DF}" type="pres">
      <dgm:prSet presAssocID="{8EF15BA8-F40C-42FE-9994-AA26977DF437}" presName="rootText" presStyleLbl="node3" presStyleIdx="7" presStyleCnt="9">
        <dgm:presLayoutVars>
          <dgm:chPref val="3"/>
        </dgm:presLayoutVars>
      </dgm:prSet>
      <dgm:spPr/>
      <dgm:t>
        <a:bodyPr/>
        <a:lstStyle/>
        <a:p>
          <a:endParaRPr lang="es-ES"/>
        </a:p>
      </dgm:t>
    </dgm:pt>
    <dgm:pt modelId="{74E7E5C8-2A83-4A82-9147-B46A3A7E5FEA}" type="pres">
      <dgm:prSet presAssocID="{8EF15BA8-F40C-42FE-9994-AA26977DF437}" presName="rootConnector" presStyleLbl="node3" presStyleIdx="7" presStyleCnt="9"/>
      <dgm:spPr/>
      <dgm:t>
        <a:bodyPr/>
        <a:lstStyle/>
        <a:p>
          <a:endParaRPr lang="es-ES"/>
        </a:p>
      </dgm:t>
    </dgm:pt>
    <dgm:pt modelId="{C371EDF8-4B26-4386-B7BD-173C2ACEF670}" type="pres">
      <dgm:prSet presAssocID="{8EF15BA8-F40C-42FE-9994-AA26977DF437}" presName="hierChild4" presStyleCnt="0"/>
      <dgm:spPr/>
    </dgm:pt>
    <dgm:pt modelId="{866CFA26-8519-4964-8704-11A330516D93}" type="pres">
      <dgm:prSet presAssocID="{8EF15BA8-F40C-42FE-9994-AA26977DF437}" presName="hierChild5" presStyleCnt="0"/>
      <dgm:spPr/>
    </dgm:pt>
    <dgm:pt modelId="{127C5749-5B49-4387-A214-80CC5CE57FDE}" type="pres">
      <dgm:prSet presAssocID="{498DA022-189D-4B11-A6C5-D330A12CBAC0}" presName="hierChild5" presStyleCnt="0"/>
      <dgm:spPr/>
    </dgm:pt>
    <dgm:pt modelId="{930E2BF2-F2DA-4E66-A472-E41AD16AAA8A}" type="pres">
      <dgm:prSet presAssocID="{EDB1294A-4ECC-4939-9AAE-121C7BFC36E8}" presName="Name37" presStyleLbl="parChTrans1D2" presStyleIdx="5" presStyleCnt="6"/>
      <dgm:spPr/>
      <dgm:t>
        <a:bodyPr/>
        <a:lstStyle/>
        <a:p>
          <a:endParaRPr lang="es-ES"/>
        </a:p>
      </dgm:t>
    </dgm:pt>
    <dgm:pt modelId="{707A9CBE-A820-4D0A-B2B2-D185EF18EF3A}" type="pres">
      <dgm:prSet presAssocID="{C8A835A7-901C-44BB-BD7B-68C69DCC34EB}" presName="hierRoot2" presStyleCnt="0">
        <dgm:presLayoutVars>
          <dgm:hierBranch val="init"/>
        </dgm:presLayoutVars>
      </dgm:prSet>
      <dgm:spPr/>
    </dgm:pt>
    <dgm:pt modelId="{D9B0504C-A365-439C-B4F6-B3ADDC1E789D}" type="pres">
      <dgm:prSet presAssocID="{C8A835A7-901C-44BB-BD7B-68C69DCC34EB}" presName="rootComposite" presStyleCnt="0"/>
      <dgm:spPr/>
    </dgm:pt>
    <dgm:pt modelId="{4997BA78-7729-4C83-90F7-F930500BF105}" type="pres">
      <dgm:prSet presAssocID="{C8A835A7-901C-44BB-BD7B-68C69DCC34EB}" presName="rootText" presStyleLbl="node2" presStyleIdx="5" presStyleCnt="6">
        <dgm:presLayoutVars>
          <dgm:chPref val="3"/>
        </dgm:presLayoutVars>
      </dgm:prSet>
      <dgm:spPr/>
      <dgm:t>
        <a:bodyPr/>
        <a:lstStyle/>
        <a:p>
          <a:endParaRPr lang="es-ES"/>
        </a:p>
      </dgm:t>
    </dgm:pt>
    <dgm:pt modelId="{D5D20CC6-56C2-450E-88B6-B6AC9E3F4B92}" type="pres">
      <dgm:prSet presAssocID="{C8A835A7-901C-44BB-BD7B-68C69DCC34EB}" presName="rootConnector" presStyleLbl="node2" presStyleIdx="5" presStyleCnt="6"/>
      <dgm:spPr/>
      <dgm:t>
        <a:bodyPr/>
        <a:lstStyle/>
        <a:p>
          <a:endParaRPr lang="es-ES"/>
        </a:p>
      </dgm:t>
    </dgm:pt>
    <dgm:pt modelId="{BE658F43-B517-4DC0-862D-A698A9A0E072}" type="pres">
      <dgm:prSet presAssocID="{C8A835A7-901C-44BB-BD7B-68C69DCC34EB}" presName="hierChild4" presStyleCnt="0"/>
      <dgm:spPr/>
    </dgm:pt>
    <dgm:pt modelId="{31173E7C-875A-4F12-ABFD-9D0FF6225C7D}" type="pres">
      <dgm:prSet presAssocID="{56950327-8ED8-4BAB-8D4F-4D3124F2AB93}" presName="Name37" presStyleLbl="parChTrans1D3" presStyleIdx="8" presStyleCnt="9"/>
      <dgm:spPr/>
      <dgm:t>
        <a:bodyPr/>
        <a:lstStyle/>
        <a:p>
          <a:endParaRPr lang="es-ES"/>
        </a:p>
      </dgm:t>
    </dgm:pt>
    <dgm:pt modelId="{80B6C42D-0374-4F5E-85F3-24774DC4AB77}" type="pres">
      <dgm:prSet presAssocID="{FA5778D4-CF65-431E-8DD4-A7D153553A21}" presName="hierRoot2" presStyleCnt="0">
        <dgm:presLayoutVars>
          <dgm:hierBranch val="init"/>
        </dgm:presLayoutVars>
      </dgm:prSet>
      <dgm:spPr/>
    </dgm:pt>
    <dgm:pt modelId="{50D7EB42-E2D3-4377-881E-B587D1929667}" type="pres">
      <dgm:prSet presAssocID="{FA5778D4-CF65-431E-8DD4-A7D153553A21}" presName="rootComposite" presStyleCnt="0"/>
      <dgm:spPr/>
    </dgm:pt>
    <dgm:pt modelId="{414AAB61-A0BA-4654-873E-51B576FAF46F}" type="pres">
      <dgm:prSet presAssocID="{FA5778D4-CF65-431E-8DD4-A7D153553A21}" presName="rootText" presStyleLbl="node3" presStyleIdx="8" presStyleCnt="9" custScaleY="137535">
        <dgm:presLayoutVars>
          <dgm:chPref val="3"/>
        </dgm:presLayoutVars>
      </dgm:prSet>
      <dgm:spPr/>
      <dgm:t>
        <a:bodyPr/>
        <a:lstStyle/>
        <a:p>
          <a:endParaRPr lang="es-ES"/>
        </a:p>
      </dgm:t>
    </dgm:pt>
    <dgm:pt modelId="{4C008791-1407-4C9E-B687-21A6DFEE695F}" type="pres">
      <dgm:prSet presAssocID="{FA5778D4-CF65-431E-8DD4-A7D153553A21}" presName="rootConnector" presStyleLbl="node3" presStyleIdx="8" presStyleCnt="9"/>
      <dgm:spPr/>
      <dgm:t>
        <a:bodyPr/>
        <a:lstStyle/>
        <a:p>
          <a:endParaRPr lang="es-ES"/>
        </a:p>
      </dgm:t>
    </dgm:pt>
    <dgm:pt modelId="{8DE400CF-397F-47A5-AED1-D352D234A52A}" type="pres">
      <dgm:prSet presAssocID="{FA5778D4-CF65-431E-8DD4-A7D153553A21}" presName="hierChild4" presStyleCnt="0"/>
      <dgm:spPr/>
    </dgm:pt>
    <dgm:pt modelId="{206573F0-1488-437A-ABFD-69E9ED6A80B8}" type="pres">
      <dgm:prSet presAssocID="{FA5778D4-CF65-431E-8DD4-A7D153553A21}" presName="hierChild5" presStyleCnt="0"/>
      <dgm:spPr/>
    </dgm:pt>
    <dgm:pt modelId="{D82CC18A-D3C9-498A-91DF-0A4B88BC1DD3}" type="pres">
      <dgm:prSet presAssocID="{C8A835A7-901C-44BB-BD7B-68C69DCC34EB}" presName="hierChild5" presStyleCnt="0"/>
      <dgm:spPr/>
    </dgm:pt>
    <dgm:pt modelId="{9A85540C-33B8-4E27-875C-36370E38D658}" type="pres">
      <dgm:prSet presAssocID="{92814969-836C-4C40-A52F-4C72F857CD9B}" presName="hierChild3" presStyleCnt="0"/>
      <dgm:spPr/>
    </dgm:pt>
  </dgm:ptLst>
  <dgm:cxnLst>
    <dgm:cxn modelId="{D0452783-352B-2843-82CB-DE4E120C20C0}" type="presOf" srcId="{C8A835A7-901C-44BB-BD7B-68C69DCC34EB}" destId="{4997BA78-7729-4C83-90F7-F930500BF105}" srcOrd="0" destOrd="0" presId="urn:microsoft.com/office/officeart/2005/8/layout/orgChart1"/>
    <dgm:cxn modelId="{D242EF51-B8CF-334D-968A-7414175967B6}" type="presOf" srcId="{FB312A79-3BC1-4FD9-92A7-002B546A1967}" destId="{D8048980-C8EC-4880-AC96-A4B376C0BC9C}" srcOrd="0" destOrd="0" presId="urn:microsoft.com/office/officeart/2005/8/layout/orgChart1"/>
    <dgm:cxn modelId="{AB74E134-7EAD-A646-91EB-4AF479BA7F01}" type="presOf" srcId="{9C8155F9-6117-474E-A6C7-228CCE44478B}" destId="{1D2A6E86-A07E-4AE4-B2B0-4FC47DA15B19}" srcOrd="1" destOrd="0" presId="urn:microsoft.com/office/officeart/2005/8/layout/orgChart1"/>
    <dgm:cxn modelId="{5F08F997-603E-C843-B54E-47471AB83A07}" type="presOf" srcId="{8EF15BA8-F40C-42FE-9994-AA26977DF437}" destId="{C26546AE-1205-4F54-AADC-26B0D3EF42DF}" srcOrd="0" destOrd="0" presId="urn:microsoft.com/office/officeart/2005/8/layout/orgChart1"/>
    <dgm:cxn modelId="{A5ED383D-F77E-4F75-866A-D32B87A64711}" srcId="{9C8155F9-6117-474E-A6C7-228CCE44478B}" destId="{3C3A24BA-4A06-4256-97AA-47F2CC82EB79}" srcOrd="0" destOrd="0" parTransId="{D9044301-0C6D-4EF3-B2D2-B29EC70423EC}" sibTransId="{AF9DA31A-6B7C-4FE1-B839-C75A83862841}"/>
    <dgm:cxn modelId="{58813865-4E0E-40BB-89E9-3B4CF3B81C2A}" srcId="{92814969-836C-4C40-A52F-4C72F857CD9B}" destId="{A61DC622-7A1D-418D-9503-56E4AF07C45B}" srcOrd="3" destOrd="0" parTransId="{BD90FD8B-ECE0-412B-A6AA-4943857DD014}" sibTransId="{F31261C6-7B19-4B6B-BF92-173185F4AE8D}"/>
    <dgm:cxn modelId="{BEA62F7C-6B2D-4DCB-8E59-6554C3F20CA3}" srcId="{E48DBD3F-347D-486D-865E-9B6514400BEC}" destId="{E3CF5D88-C21E-4E97-9B3C-2044F51FB798}" srcOrd="0" destOrd="0" parTransId="{C7B6E3DB-C3A1-48AB-BFE0-51C417E14DCF}" sibTransId="{683B84B4-0D8A-44A9-B03F-1447160BAAA7}"/>
    <dgm:cxn modelId="{F6EA8FA8-D877-9447-A39E-CB402E21DF05}" type="presOf" srcId="{104877BA-6240-47CC-9460-437B1FE0513D}" destId="{CE92D1D3-2EA3-4AB2-8F56-AFF3F361419F}" srcOrd="0" destOrd="0" presId="urn:microsoft.com/office/officeart/2005/8/layout/orgChart1"/>
    <dgm:cxn modelId="{8C9EB3A2-4B5A-5E4A-9BE1-9F3D890F0BF9}" type="presOf" srcId="{B59C2E63-BAE2-41D7-B796-95FFCC03CA46}" destId="{30A2802F-A76F-42A7-8C16-5C2350760DF2}" srcOrd="0" destOrd="0" presId="urn:microsoft.com/office/officeart/2005/8/layout/orgChart1"/>
    <dgm:cxn modelId="{FA190C25-2ACD-E640-B356-06346A5972C4}" type="presOf" srcId="{F85C13E8-705C-4AB5-B148-EB32A88B51D5}" destId="{62CCF110-2CB1-4D91-964E-9B18A043EF72}" srcOrd="1" destOrd="0" presId="urn:microsoft.com/office/officeart/2005/8/layout/orgChart1"/>
    <dgm:cxn modelId="{C2C42795-53BC-9143-8131-5A0F307683EA}" type="presOf" srcId="{F85C13E8-705C-4AB5-B148-EB32A88B51D5}" destId="{815178BE-121B-4D4C-B192-D4FF2B56FE98}" srcOrd="0" destOrd="0" presId="urn:microsoft.com/office/officeart/2005/8/layout/orgChart1"/>
    <dgm:cxn modelId="{CBDD3C1B-4C81-4C03-B143-240F0F2BE664}" srcId="{498DA022-189D-4B11-A6C5-D330A12CBAC0}" destId="{D956C9C5-5CE5-4BE7-9671-E1D2C8C451DF}" srcOrd="0" destOrd="0" parTransId="{B22F7366-3814-41E7-BF40-F849C46AA8AB}" sibTransId="{2DBFFABF-AD4C-44FC-B0E3-601F75A425E0}"/>
    <dgm:cxn modelId="{818EEF9E-5A03-4EAB-9809-429CD5583000}" srcId="{92814969-836C-4C40-A52F-4C72F857CD9B}" destId="{9C8155F9-6117-474E-A6C7-228CCE44478B}" srcOrd="1" destOrd="0" parTransId="{104877BA-6240-47CC-9460-437B1FE0513D}" sibTransId="{0373006C-619C-47BD-82C6-DD3DC3038D73}"/>
    <dgm:cxn modelId="{65AAD19C-8A2B-AD44-B43F-F7F390D33BE5}" type="presOf" srcId="{E48DBD3F-347D-486D-865E-9B6514400BEC}" destId="{E5EEC773-0D0E-40D4-B4B3-681E6BF1D718}" srcOrd="1" destOrd="0" presId="urn:microsoft.com/office/officeart/2005/8/layout/orgChart1"/>
    <dgm:cxn modelId="{D32B8EE7-CC4C-6D40-B892-C590E8D6C360}" type="presOf" srcId="{B22F7366-3814-41E7-BF40-F849C46AA8AB}" destId="{546DC898-77DD-4C9E-84CB-BC897ADB2262}" srcOrd="0" destOrd="0" presId="urn:microsoft.com/office/officeart/2005/8/layout/orgChart1"/>
    <dgm:cxn modelId="{050DB0CD-D38D-5F43-8638-67E4289DB9EE}" type="presOf" srcId="{E48DBD3F-347D-486D-865E-9B6514400BEC}" destId="{B5EB601A-C317-45CE-970F-F26AE7F184A4}" srcOrd="0" destOrd="0" presId="urn:microsoft.com/office/officeart/2005/8/layout/orgChart1"/>
    <dgm:cxn modelId="{AFB59B9C-6433-7744-8827-A1156CED6BAE}" type="presOf" srcId="{C7B6E3DB-C3A1-48AB-BFE0-51C417E14DCF}" destId="{4C63113A-8DBB-460E-A17B-4DC857A90D3E}" srcOrd="0" destOrd="0" presId="urn:microsoft.com/office/officeart/2005/8/layout/orgChart1"/>
    <dgm:cxn modelId="{D0921D35-C547-E146-B806-51283ADF5DFB}" type="presOf" srcId="{E3CF5D88-C21E-4E97-9B3C-2044F51FB798}" destId="{D573BD4F-1434-4732-A4F5-736D90CF9ABE}" srcOrd="0" destOrd="0" presId="urn:microsoft.com/office/officeart/2005/8/layout/orgChart1"/>
    <dgm:cxn modelId="{EF657B4F-73AD-CE4D-834A-A271ACCA76F8}" type="presOf" srcId="{F1F58D3B-9E68-4BB5-A2D7-897ECD21361B}" destId="{663FED4F-BF37-4877-B918-33B528F49B35}" srcOrd="0" destOrd="0" presId="urn:microsoft.com/office/officeart/2005/8/layout/orgChart1"/>
    <dgm:cxn modelId="{1E4A4CE7-0A64-4B3C-B325-0F8207E27EA7}" srcId="{6CDC942D-7FE6-4F12-A3E3-7CAEBC062290}" destId="{F1A632F3-093B-4860-8B4D-561B03548101}" srcOrd="2" destOrd="0" parTransId="{9DA6621B-B87C-43F6-8CB0-863DEB65DBA9}" sibTransId="{198F77B2-09D2-46FB-87F7-647DFE60537C}"/>
    <dgm:cxn modelId="{EEE14F71-E373-4A4D-82E2-C1628A2694D6}" srcId="{92814969-836C-4C40-A52F-4C72F857CD9B}" destId="{E48DBD3F-347D-486D-865E-9B6514400BEC}" srcOrd="2" destOrd="0" parTransId="{5BBE1F36-C4B1-4F51-B6F6-7D13D056A1C6}" sibTransId="{F2818324-453D-4A0E-A8D8-4EDFF9AEA704}"/>
    <dgm:cxn modelId="{8B7E6AF0-E726-1A42-AC4A-7C2FB615FFD5}" type="presOf" srcId="{C0577C4C-F40F-4E85-867D-51311455FECF}" destId="{E7793233-E061-4797-95F6-73B69918220A}" srcOrd="0" destOrd="0" presId="urn:microsoft.com/office/officeart/2005/8/layout/orgChart1"/>
    <dgm:cxn modelId="{AE746B62-E928-504F-B5B3-E42870B2470A}" type="presOf" srcId="{9C8155F9-6117-474E-A6C7-228CCE44478B}" destId="{9AE9F769-6A07-4B50-97CD-58DBD23B0E09}" srcOrd="0" destOrd="0" presId="urn:microsoft.com/office/officeart/2005/8/layout/orgChart1"/>
    <dgm:cxn modelId="{4E4EC1CE-1E5F-904B-AB1B-9BAE9E411209}" type="presOf" srcId="{682A7692-4164-42D5-AC17-01AA514F067F}" destId="{E1730B51-5790-4A17-951C-8803DA3D20B6}" srcOrd="1" destOrd="0" presId="urn:microsoft.com/office/officeart/2005/8/layout/orgChart1"/>
    <dgm:cxn modelId="{FDF4ED16-77BF-9B49-B9BD-AD62D7F6F7F2}" type="presOf" srcId="{EDB1294A-4ECC-4939-9AAE-121C7BFC36E8}" destId="{930E2BF2-F2DA-4E66-A472-E41AD16AAA8A}" srcOrd="0" destOrd="0" presId="urn:microsoft.com/office/officeart/2005/8/layout/orgChart1"/>
    <dgm:cxn modelId="{9B0BA735-A3A2-374F-8AB5-7FA513E838C9}" type="presOf" srcId="{9DA6621B-B87C-43F6-8CB0-863DEB65DBA9}" destId="{378A65FD-9B87-4A05-A523-2AA13CA17CE5}" srcOrd="0" destOrd="0" presId="urn:microsoft.com/office/officeart/2005/8/layout/orgChart1"/>
    <dgm:cxn modelId="{3EBC5D01-26DB-46AC-9E6B-0911D6C4F8BF}" srcId="{A61DC622-7A1D-418D-9503-56E4AF07C45B}" destId="{682A7692-4164-42D5-AC17-01AA514F067F}" srcOrd="0" destOrd="0" parTransId="{C0577C4C-F40F-4E85-867D-51311455FECF}" sibTransId="{A77F57AE-450D-463E-BD52-788C300D8042}"/>
    <dgm:cxn modelId="{7D0BAA54-D874-8744-A551-9E33F24F4FD0}" type="presOf" srcId="{3C3A24BA-4A06-4256-97AA-47F2CC82EB79}" destId="{A0FE13E7-AD43-4CBE-B6BB-54B0C3E32515}" srcOrd="1" destOrd="0" presId="urn:microsoft.com/office/officeart/2005/8/layout/orgChart1"/>
    <dgm:cxn modelId="{AC0F13E5-A4B4-574E-9790-2CC4EFC746DD}" type="presOf" srcId="{498DA022-189D-4B11-A6C5-D330A12CBAC0}" destId="{DF3E1B1D-D578-439C-8D8D-CD4102F5387F}" srcOrd="1" destOrd="0" presId="urn:microsoft.com/office/officeart/2005/8/layout/orgChart1"/>
    <dgm:cxn modelId="{2E7841A4-7D9F-7E40-8C27-25AEA9DF2D58}" type="presOf" srcId="{8EF15BA8-F40C-42FE-9994-AA26977DF437}" destId="{74E7E5C8-2A83-4A82-9147-B46A3A7E5FEA}" srcOrd="1" destOrd="0" presId="urn:microsoft.com/office/officeart/2005/8/layout/orgChart1"/>
    <dgm:cxn modelId="{68EBC5B4-9907-0C46-B2A7-884533AEAA92}" type="presOf" srcId="{D956C9C5-5CE5-4BE7-9671-E1D2C8C451DF}" destId="{01927406-07DB-446E-AC4F-17E540DC6F09}" srcOrd="1" destOrd="0" presId="urn:microsoft.com/office/officeart/2005/8/layout/orgChart1"/>
    <dgm:cxn modelId="{68D0C4BC-5F86-464A-A9D2-DC9B601ABBF0}" type="presOf" srcId="{498DA022-189D-4B11-A6C5-D330A12CBAC0}" destId="{334453C1-93D5-42C3-9D01-E7BA872FBC9F}" srcOrd="0" destOrd="0" presId="urn:microsoft.com/office/officeart/2005/8/layout/orgChart1"/>
    <dgm:cxn modelId="{13A2A5E8-D3C4-493C-8A21-20D595BB53C0}" srcId="{C8A835A7-901C-44BB-BD7B-68C69DCC34EB}" destId="{FA5778D4-CF65-431E-8DD4-A7D153553A21}" srcOrd="0" destOrd="0" parTransId="{56950327-8ED8-4BAB-8D4F-4D3124F2AB93}" sibTransId="{8DB5D598-BF67-4E32-B0EE-7648E48EC036}"/>
    <dgm:cxn modelId="{18B2D190-52BA-7D49-90F9-6AD33088FEEE}" type="presOf" srcId="{3C3A24BA-4A06-4256-97AA-47F2CC82EB79}" destId="{D2B6A003-E3AC-42A2-8A05-37A07A6DED79}" srcOrd="0" destOrd="0" presId="urn:microsoft.com/office/officeart/2005/8/layout/orgChart1"/>
    <dgm:cxn modelId="{040D3822-BA47-42AF-8069-C09244AF0B73}" srcId="{498DA022-189D-4B11-A6C5-D330A12CBAC0}" destId="{8EF15BA8-F40C-42FE-9994-AA26977DF437}" srcOrd="1" destOrd="0" parTransId="{E0C71742-FD50-4AC4-AD77-56833566EBCE}" sibTransId="{40BE1204-A5C3-4240-99B0-B35AB368FE32}"/>
    <dgm:cxn modelId="{C779435C-7343-EF4F-9F42-D8C2EF81842D}" type="presOf" srcId="{A61DC622-7A1D-418D-9503-56E4AF07C45B}" destId="{C4751353-4D83-4D73-9233-0167E267E322}" srcOrd="1" destOrd="0" presId="urn:microsoft.com/office/officeart/2005/8/layout/orgChart1"/>
    <dgm:cxn modelId="{29EA3F3D-FDDC-DF4F-8D1C-0585B3A2A90B}" type="presOf" srcId="{E3CF5D88-C21E-4E97-9B3C-2044F51FB798}" destId="{FDABE289-38B8-4B41-B493-B2A6DF851C58}" srcOrd="1" destOrd="0" presId="urn:microsoft.com/office/officeart/2005/8/layout/orgChart1"/>
    <dgm:cxn modelId="{866C65B0-3585-A243-A52B-0EC3573015B8}" type="presOf" srcId="{D7ACE300-7349-481F-A293-1B53659C5396}" destId="{CA6DAC26-61D1-4045-A276-9BDEEBD8FB6E}" srcOrd="0" destOrd="0" presId="urn:microsoft.com/office/officeart/2005/8/layout/orgChart1"/>
    <dgm:cxn modelId="{EDE0180C-2169-BE46-9C15-47C35138A996}" type="presOf" srcId="{682A7692-4164-42D5-AC17-01AA514F067F}" destId="{DC8EC06B-BE25-4B79-9EE7-17621259E8EA}" srcOrd="0" destOrd="0" presId="urn:microsoft.com/office/officeart/2005/8/layout/orgChart1"/>
    <dgm:cxn modelId="{4D72B01E-33C8-CB4D-9767-0B596D38D531}" type="presOf" srcId="{D9044301-0C6D-4EF3-B2D2-B29EC70423EC}" destId="{B28FB79D-1C66-4F08-B8A7-E03AF243E6E2}" srcOrd="0" destOrd="0" presId="urn:microsoft.com/office/officeart/2005/8/layout/orgChart1"/>
    <dgm:cxn modelId="{11FD71B8-04EB-A448-AF07-D037FF9D2D38}" type="presOf" srcId="{B1823E1F-D914-4336-826F-3B6EE5085A36}" destId="{8025533F-8C93-490C-80CE-70AFB52746E4}" srcOrd="1" destOrd="0" presId="urn:microsoft.com/office/officeart/2005/8/layout/orgChart1"/>
    <dgm:cxn modelId="{D9B04CBB-B364-8549-BDBA-E0352B5AF705}" type="presOf" srcId="{A61DC622-7A1D-418D-9503-56E4AF07C45B}" destId="{81B9EAFD-3799-42B7-99B5-AD45B5BCCC16}" srcOrd="0" destOrd="0" presId="urn:microsoft.com/office/officeart/2005/8/layout/orgChart1"/>
    <dgm:cxn modelId="{E46CF611-BEB6-604A-B9BD-CE9D2926D9C2}" type="presOf" srcId="{92814969-836C-4C40-A52F-4C72F857CD9B}" destId="{0492EAA4-0C46-4762-BF94-9A387BD9FA15}" srcOrd="1" destOrd="0" presId="urn:microsoft.com/office/officeart/2005/8/layout/orgChart1"/>
    <dgm:cxn modelId="{32FC85A3-3BB4-694B-9F75-96F3746C543C}" type="presOf" srcId="{56950327-8ED8-4BAB-8D4F-4D3124F2AB93}" destId="{31173E7C-875A-4F12-ABFD-9D0FF6225C7D}" srcOrd="0" destOrd="0" presId="urn:microsoft.com/office/officeart/2005/8/layout/orgChart1"/>
    <dgm:cxn modelId="{DD84EF00-2F16-E04E-B81A-B54CA7BFE25C}" type="presOf" srcId="{6CDC942D-7FE6-4F12-A3E3-7CAEBC062290}" destId="{7DC568A1-CC4F-4316-87FB-9F9795627FBA}" srcOrd="0" destOrd="0" presId="urn:microsoft.com/office/officeart/2005/8/layout/orgChart1"/>
    <dgm:cxn modelId="{48EDDD8B-7C52-4E69-9B75-640B4AA65A4B}" srcId="{92814969-836C-4C40-A52F-4C72F857CD9B}" destId="{6CDC942D-7FE6-4F12-A3E3-7CAEBC062290}" srcOrd="0" destOrd="0" parTransId="{FB312A79-3BC1-4FD9-92A7-002B546A1967}" sibTransId="{576B6A6B-929C-484C-980C-C96455348311}"/>
    <dgm:cxn modelId="{7EA9D4B4-7727-AB4C-9301-CD1D6F2FFC61}" type="presOf" srcId="{FA5778D4-CF65-431E-8DD4-A7D153553A21}" destId="{4C008791-1407-4C9E-B687-21A6DFEE695F}" srcOrd="1" destOrd="0" presId="urn:microsoft.com/office/officeart/2005/8/layout/orgChart1"/>
    <dgm:cxn modelId="{EDC28AA8-A673-C245-9717-EC109A5DBC9E}" type="presOf" srcId="{FA5778D4-CF65-431E-8DD4-A7D153553A21}" destId="{414AAB61-A0BA-4654-873E-51B576FAF46F}" srcOrd="0" destOrd="0" presId="urn:microsoft.com/office/officeart/2005/8/layout/orgChart1"/>
    <dgm:cxn modelId="{D47ED040-D6D9-4918-9CA3-CED445A9E0E0}" srcId="{B59C2E63-BAE2-41D7-B796-95FFCC03CA46}" destId="{92814969-836C-4C40-A52F-4C72F857CD9B}" srcOrd="0" destOrd="0" parTransId="{E2C6CD98-99D0-47B0-B021-59DFC708AB15}" sibTransId="{CEB312A8-387C-41E6-9DC5-74F0C8742CD7}"/>
    <dgm:cxn modelId="{4E36A3DC-8F7D-CB47-AFF5-A30CAC6BFD4A}" type="presOf" srcId="{BD90FD8B-ECE0-412B-A6AA-4943857DD014}" destId="{8E4EEB74-ACDC-46D0-B534-85FDBD44C334}" srcOrd="0" destOrd="0" presId="urn:microsoft.com/office/officeart/2005/8/layout/orgChart1"/>
    <dgm:cxn modelId="{64C9DB6D-2E77-CD4B-8225-2580F5578B31}" type="presOf" srcId="{E0C71742-FD50-4AC4-AD77-56833566EBCE}" destId="{C3AD2F24-58F3-48A8-88BF-2B3BC3B09FE6}" srcOrd="0" destOrd="0" presId="urn:microsoft.com/office/officeart/2005/8/layout/orgChart1"/>
    <dgm:cxn modelId="{48F2618A-9F25-4EA2-8D0B-88A0A51D9C22}" srcId="{6CDC942D-7FE6-4F12-A3E3-7CAEBC062290}" destId="{B1823E1F-D914-4336-826F-3B6EE5085A36}" srcOrd="0" destOrd="0" parTransId="{D7ACE300-7349-481F-A293-1B53659C5396}" sibTransId="{A4D618A1-7500-4BAC-ACFC-DB22DF16A632}"/>
    <dgm:cxn modelId="{EE78146C-7AC8-7D4E-B266-5D850D8BB04A}" type="presOf" srcId="{6CDC942D-7FE6-4F12-A3E3-7CAEBC062290}" destId="{4B864DD8-83D7-42A6-9572-25A2DB070F8E}" srcOrd="1" destOrd="0" presId="urn:microsoft.com/office/officeart/2005/8/layout/orgChart1"/>
    <dgm:cxn modelId="{234252DE-DC1D-4A4C-A915-ADA0B5EDC727}" type="presOf" srcId="{327CE4F6-B477-4559-9916-C1F6A7839F61}" destId="{74120341-B714-424E-95EF-A20CBF817237}" srcOrd="0" destOrd="0" presId="urn:microsoft.com/office/officeart/2005/8/layout/orgChart1"/>
    <dgm:cxn modelId="{DE635864-48BC-CF4A-AC79-A98060A95F33}" type="presOf" srcId="{5BBE1F36-C4B1-4F51-B6F6-7D13D056A1C6}" destId="{A1179421-0254-4C94-B47D-D907C4CC4561}" srcOrd="0" destOrd="0" presId="urn:microsoft.com/office/officeart/2005/8/layout/orgChart1"/>
    <dgm:cxn modelId="{96412267-209C-AB4E-AD74-954341760984}" type="presOf" srcId="{B1823E1F-D914-4336-826F-3B6EE5085A36}" destId="{F055D1E2-1E7F-40D7-8E17-C5CE7F76CBCB}" srcOrd="0" destOrd="0" presId="urn:microsoft.com/office/officeart/2005/8/layout/orgChart1"/>
    <dgm:cxn modelId="{DD6B06A8-DEB7-9644-82D8-BE028754B0F4}" type="presOf" srcId="{C8A835A7-901C-44BB-BD7B-68C69DCC34EB}" destId="{D5D20CC6-56C2-450E-88B6-B6AC9E3F4B92}" srcOrd="1" destOrd="0" presId="urn:microsoft.com/office/officeart/2005/8/layout/orgChart1"/>
    <dgm:cxn modelId="{10F5759E-97D1-624A-97A4-A4B4C4FAAF8B}" type="presOf" srcId="{F1A632F3-093B-4860-8B4D-561B03548101}" destId="{19B552F7-1FBF-4B7D-9273-452B10F70268}" srcOrd="0" destOrd="0" presId="urn:microsoft.com/office/officeart/2005/8/layout/orgChart1"/>
    <dgm:cxn modelId="{03CE69D1-6314-1345-9098-46FFA12A016B}" type="presOf" srcId="{D956C9C5-5CE5-4BE7-9671-E1D2C8C451DF}" destId="{E9F6AC5C-1F11-4983-8330-55DC607FCABD}" srcOrd="0" destOrd="0" presId="urn:microsoft.com/office/officeart/2005/8/layout/orgChart1"/>
    <dgm:cxn modelId="{216A9FA1-9428-4153-923A-E17D123B1C3B}" srcId="{92814969-836C-4C40-A52F-4C72F857CD9B}" destId="{498DA022-189D-4B11-A6C5-D330A12CBAC0}" srcOrd="4" destOrd="0" parTransId="{327CE4F6-B477-4559-9916-C1F6A7839F61}" sibTransId="{7366669D-A39D-455E-A26D-26FCE1CB8239}"/>
    <dgm:cxn modelId="{00188889-0018-444C-BF95-AFD7CF039D41}" srcId="{6CDC942D-7FE6-4F12-A3E3-7CAEBC062290}" destId="{F85C13E8-705C-4AB5-B148-EB32A88B51D5}" srcOrd="1" destOrd="0" parTransId="{F1F58D3B-9E68-4BB5-A2D7-897ECD21361B}" sibTransId="{70F9E8D5-7802-49B2-8511-2EA4DF540ACA}"/>
    <dgm:cxn modelId="{E023852A-3CDB-4486-9124-A2416E71FF19}" srcId="{92814969-836C-4C40-A52F-4C72F857CD9B}" destId="{C8A835A7-901C-44BB-BD7B-68C69DCC34EB}" srcOrd="5" destOrd="0" parTransId="{EDB1294A-4ECC-4939-9AAE-121C7BFC36E8}" sibTransId="{DAC66993-88AA-4AE9-91CE-954BA20D2925}"/>
    <dgm:cxn modelId="{E5F5C2CB-96CE-CC49-896A-30CF71577F18}" type="presOf" srcId="{92814969-836C-4C40-A52F-4C72F857CD9B}" destId="{741F1882-19B4-48FA-87FF-2F402370C316}" srcOrd="0" destOrd="0" presId="urn:microsoft.com/office/officeart/2005/8/layout/orgChart1"/>
    <dgm:cxn modelId="{A5C74934-2450-384E-AD31-35D1F367F706}" type="presOf" srcId="{F1A632F3-093B-4860-8B4D-561B03548101}" destId="{5B497691-3E14-4344-881A-BB2F71974E08}" srcOrd="1" destOrd="0" presId="urn:microsoft.com/office/officeart/2005/8/layout/orgChart1"/>
    <dgm:cxn modelId="{79C5E001-B200-B24C-9BC1-4D0ECECC8516}" type="presParOf" srcId="{30A2802F-A76F-42A7-8C16-5C2350760DF2}" destId="{4B407721-FC1C-4813-A280-A3322B433A5F}" srcOrd="0" destOrd="0" presId="urn:microsoft.com/office/officeart/2005/8/layout/orgChart1"/>
    <dgm:cxn modelId="{56543B96-034D-D640-94D4-7BE5E99C6D10}" type="presParOf" srcId="{4B407721-FC1C-4813-A280-A3322B433A5F}" destId="{84FC6419-4B06-40E0-B6E9-BCD9409C560A}" srcOrd="0" destOrd="0" presId="urn:microsoft.com/office/officeart/2005/8/layout/orgChart1"/>
    <dgm:cxn modelId="{C17C9F62-61A1-8B4B-ABB6-15D3E6E0403A}" type="presParOf" srcId="{84FC6419-4B06-40E0-B6E9-BCD9409C560A}" destId="{741F1882-19B4-48FA-87FF-2F402370C316}" srcOrd="0" destOrd="0" presId="urn:microsoft.com/office/officeart/2005/8/layout/orgChart1"/>
    <dgm:cxn modelId="{50E360D3-F044-D34B-8A0C-54611A82C6EC}" type="presParOf" srcId="{84FC6419-4B06-40E0-B6E9-BCD9409C560A}" destId="{0492EAA4-0C46-4762-BF94-9A387BD9FA15}" srcOrd="1" destOrd="0" presId="urn:microsoft.com/office/officeart/2005/8/layout/orgChart1"/>
    <dgm:cxn modelId="{67101D24-7771-8143-BE0A-1B985F520C29}" type="presParOf" srcId="{4B407721-FC1C-4813-A280-A3322B433A5F}" destId="{BA6576AC-8D74-4962-878C-05CC14148BAE}" srcOrd="1" destOrd="0" presId="urn:microsoft.com/office/officeart/2005/8/layout/orgChart1"/>
    <dgm:cxn modelId="{D6DBC866-C084-C942-A538-CE0782AE0985}" type="presParOf" srcId="{BA6576AC-8D74-4962-878C-05CC14148BAE}" destId="{D8048980-C8EC-4880-AC96-A4B376C0BC9C}" srcOrd="0" destOrd="0" presId="urn:microsoft.com/office/officeart/2005/8/layout/orgChart1"/>
    <dgm:cxn modelId="{FE09EF3A-5141-BA4F-B3CC-C1722F54757F}" type="presParOf" srcId="{BA6576AC-8D74-4962-878C-05CC14148BAE}" destId="{694F5231-35E6-46B2-AB32-A55A16586AD9}" srcOrd="1" destOrd="0" presId="urn:microsoft.com/office/officeart/2005/8/layout/orgChart1"/>
    <dgm:cxn modelId="{2C43B3CC-8241-BF44-9DFA-B8B9213C9BD1}" type="presParOf" srcId="{694F5231-35E6-46B2-AB32-A55A16586AD9}" destId="{A4EEBD2B-BC11-4759-99A2-621F56A30ADC}" srcOrd="0" destOrd="0" presId="urn:microsoft.com/office/officeart/2005/8/layout/orgChart1"/>
    <dgm:cxn modelId="{C235C068-691E-0448-83BF-6B54E3AAD520}" type="presParOf" srcId="{A4EEBD2B-BC11-4759-99A2-621F56A30ADC}" destId="{7DC568A1-CC4F-4316-87FB-9F9795627FBA}" srcOrd="0" destOrd="0" presId="urn:microsoft.com/office/officeart/2005/8/layout/orgChart1"/>
    <dgm:cxn modelId="{7D6766CE-623D-E448-B627-855D163DAB77}" type="presParOf" srcId="{A4EEBD2B-BC11-4759-99A2-621F56A30ADC}" destId="{4B864DD8-83D7-42A6-9572-25A2DB070F8E}" srcOrd="1" destOrd="0" presId="urn:microsoft.com/office/officeart/2005/8/layout/orgChart1"/>
    <dgm:cxn modelId="{C54E938C-373B-4340-906C-79DBB06236FD}" type="presParOf" srcId="{694F5231-35E6-46B2-AB32-A55A16586AD9}" destId="{D9372508-D7A8-4F5F-8703-83B8359D48FF}" srcOrd="1" destOrd="0" presId="urn:microsoft.com/office/officeart/2005/8/layout/orgChart1"/>
    <dgm:cxn modelId="{104A357D-BB00-464B-A3B2-CCC386DB1EC1}" type="presParOf" srcId="{D9372508-D7A8-4F5F-8703-83B8359D48FF}" destId="{CA6DAC26-61D1-4045-A276-9BDEEBD8FB6E}" srcOrd="0" destOrd="0" presId="urn:microsoft.com/office/officeart/2005/8/layout/orgChart1"/>
    <dgm:cxn modelId="{DACB4787-FAA0-B54E-8C69-644D5D7D9DBC}" type="presParOf" srcId="{D9372508-D7A8-4F5F-8703-83B8359D48FF}" destId="{4B033D6F-A11E-4A13-B941-15005FEDFC98}" srcOrd="1" destOrd="0" presId="urn:microsoft.com/office/officeart/2005/8/layout/orgChart1"/>
    <dgm:cxn modelId="{CFF31903-7486-6646-9123-A3A029443031}" type="presParOf" srcId="{4B033D6F-A11E-4A13-B941-15005FEDFC98}" destId="{F0895AE9-3788-4B7C-AA8B-DBE53809C44E}" srcOrd="0" destOrd="0" presId="urn:microsoft.com/office/officeart/2005/8/layout/orgChart1"/>
    <dgm:cxn modelId="{682D2B87-B77B-0E4F-B706-88CE22714DF5}" type="presParOf" srcId="{F0895AE9-3788-4B7C-AA8B-DBE53809C44E}" destId="{F055D1E2-1E7F-40D7-8E17-C5CE7F76CBCB}" srcOrd="0" destOrd="0" presId="urn:microsoft.com/office/officeart/2005/8/layout/orgChart1"/>
    <dgm:cxn modelId="{62DBEBF1-A38F-FB4C-BA73-4C947762E3E2}" type="presParOf" srcId="{F0895AE9-3788-4B7C-AA8B-DBE53809C44E}" destId="{8025533F-8C93-490C-80CE-70AFB52746E4}" srcOrd="1" destOrd="0" presId="urn:microsoft.com/office/officeart/2005/8/layout/orgChart1"/>
    <dgm:cxn modelId="{1BC28FAC-2537-AA40-94A7-9E6B4F2B72F2}" type="presParOf" srcId="{4B033D6F-A11E-4A13-B941-15005FEDFC98}" destId="{1EC49354-A43B-458B-B27D-5162C6734252}" srcOrd="1" destOrd="0" presId="urn:microsoft.com/office/officeart/2005/8/layout/orgChart1"/>
    <dgm:cxn modelId="{CCDF15F3-22F2-6A4D-9335-17D891E6D2A4}" type="presParOf" srcId="{4B033D6F-A11E-4A13-B941-15005FEDFC98}" destId="{14B4D690-7AF5-48F6-BFDC-0584D9AC524E}" srcOrd="2" destOrd="0" presId="urn:microsoft.com/office/officeart/2005/8/layout/orgChart1"/>
    <dgm:cxn modelId="{7BD9D79C-F6A7-E144-8414-EC82568BB109}" type="presParOf" srcId="{D9372508-D7A8-4F5F-8703-83B8359D48FF}" destId="{663FED4F-BF37-4877-B918-33B528F49B35}" srcOrd="2" destOrd="0" presId="urn:microsoft.com/office/officeart/2005/8/layout/orgChart1"/>
    <dgm:cxn modelId="{44C342B6-FC76-B041-8A0F-583BA5162A40}" type="presParOf" srcId="{D9372508-D7A8-4F5F-8703-83B8359D48FF}" destId="{8D0F13AD-943F-4C72-A8E9-6874DB0D5872}" srcOrd="3" destOrd="0" presId="urn:microsoft.com/office/officeart/2005/8/layout/orgChart1"/>
    <dgm:cxn modelId="{E795645E-B3D3-394E-B6DB-C3BA79809A2D}" type="presParOf" srcId="{8D0F13AD-943F-4C72-A8E9-6874DB0D5872}" destId="{E8C3038C-0E03-4E8A-9FA5-6208C4CE6F2A}" srcOrd="0" destOrd="0" presId="urn:microsoft.com/office/officeart/2005/8/layout/orgChart1"/>
    <dgm:cxn modelId="{0B55E42B-35AE-7641-BDC9-EF94038CB3EF}" type="presParOf" srcId="{E8C3038C-0E03-4E8A-9FA5-6208C4CE6F2A}" destId="{815178BE-121B-4D4C-B192-D4FF2B56FE98}" srcOrd="0" destOrd="0" presId="urn:microsoft.com/office/officeart/2005/8/layout/orgChart1"/>
    <dgm:cxn modelId="{EA923B3E-A098-444D-BE80-2DABAC65ED33}" type="presParOf" srcId="{E8C3038C-0E03-4E8A-9FA5-6208C4CE6F2A}" destId="{62CCF110-2CB1-4D91-964E-9B18A043EF72}" srcOrd="1" destOrd="0" presId="urn:microsoft.com/office/officeart/2005/8/layout/orgChart1"/>
    <dgm:cxn modelId="{518DBEAD-C6A5-994A-90B3-FE91E89872CC}" type="presParOf" srcId="{8D0F13AD-943F-4C72-A8E9-6874DB0D5872}" destId="{1C135073-7B66-433F-9A42-D986E67A1EDB}" srcOrd="1" destOrd="0" presId="urn:microsoft.com/office/officeart/2005/8/layout/orgChart1"/>
    <dgm:cxn modelId="{172D8427-237E-524A-B798-5A60F3EC9FC4}" type="presParOf" srcId="{8D0F13AD-943F-4C72-A8E9-6874DB0D5872}" destId="{EDFA0894-44CD-4519-802A-419ABE7AE44B}" srcOrd="2" destOrd="0" presId="urn:microsoft.com/office/officeart/2005/8/layout/orgChart1"/>
    <dgm:cxn modelId="{6D224146-EBB5-E849-94C4-47F5D82CE6A4}" type="presParOf" srcId="{D9372508-D7A8-4F5F-8703-83B8359D48FF}" destId="{378A65FD-9B87-4A05-A523-2AA13CA17CE5}" srcOrd="4" destOrd="0" presId="urn:microsoft.com/office/officeart/2005/8/layout/orgChart1"/>
    <dgm:cxn modelId="{A75B732C-A7C7-6E49-8A77-14396671BAD3}" type="presParOf" srcId="{D9372508-D7A8-4F5F-8703-83B8359D48FF}" destId="{8B18D012-C2F8-4724-9C31-0D7512FF2DAC}" srcOrd="5" destOrd="0" presId="urn:microsoft.com/office/officeart/2005/8/layout/orgChart1"/>
    <dgm:cxn modelId="{61D466C1-D6F0-2441-99CB-F585ACB1BA9E}" type="presParOf" srcId="{8B18D012-C2F8-4724-9C31-0D7512FF2DAC}" destId="{6469D05F-2098-4F6A-8ADB-D093640FF184}" srcOrd="0" destOrd="0" presId="urn:microsoft.com/office/officeart/2005/8/layout/orgChart1"/>
    <dgm:cxn modelId="{1866804A-32D8-8B43-AD8B-F0BEC167F21C}" type="presParOf" srcId="{6469D05F-2098-4F6A-8ADB-D093640FF184}" destId="{19B552F7-1FBF-4B7D-9273-452B10F70268}" srcOrd="0" destOrd="0" presId="urn:microsoft.com/office/officeart/2005/8/layout/orgChart1"/>
    <dgm:cxn modelId="{2FB9D86A-2AA5-4142-84CA-3BCE44750D99}" type="presParOf" srcId="{6469D05F-2098-4F6A-8ADB-D093640FF184}" destId="{5B497691-3E14-4344-881A-BB2F71974E08}" srcOrd="1" destOrd="0" presId="urn:microsoft.com/office/officeart/2005/8/layout/orgChart1"/>
    <dgm:cxn modelId="{D7C86EA9-1C65-BA41-9C47-78EBB8ECDCB0}" type="presParOf" srcId="{8B18D012-C2F8-4724-9C31-0D7512FF2DAC}" destId="{A099D9E0-8F32-472E-BA14-7F83A12CC12D}" srcOrd="1" destOrd="0" presId="urn:microsoft.com/office/officeart/2005/8/layout/orgChart1"/>
    <dgm:cxn modelId="{B73BEDC2-2184-2C47-AFC3-F6C6C50029E9}" type="presParOf" srcId="{8B18D012-C2F8-4724-9C31-0D7512FF2DAC}" destId="{0876FD96-59B8-4EAB-803C-461EAE91CAF2}" srcOrd="2" destOrd="0" presId="urn:microsoft.com/office/officeart/2005/8/layout/orgChart1"/>
    <dgm:cxn modelId="{123DFEF9-5C6C-D949-9DCE-731636F88CF6}" type="presParOf" srcId="{694F5231-35E6-46B2-AB32-A55A16586AD9}" destId="{2B70A3B3-F391-412F-8042-3CE791EF3F36}" srcOrd="2" destOrd="0" presId="urn:microsoft.com/office/officeart/2005/8/layout/orgChart1"/>
    <dgm:cxn modelId="{6B1F9BF8-91F9-0A49-A37B-D9AC4EC741E5}" type="presParOf" srcId="{BA6576AC-8D74-4962-878C-05CC14148BAE}" destId="{CE92D1D3-2EA3-4AB2-8F56-AFF3F361419F}" srcOrd="2" destOrd="0" presId="urn:microsoft.com/office/officeart/2005/8/layout/orgChart1"/>
    <dgm:cxn modelId="{2449A90B-E993-404B-B2E6-2A3B3C2EB9F9}" type="presParOf" srcId="{BA6576AC-8D74-4962-878C-05CC14148BAE}" destId="{8C6F4AB2-C8D5-49BC-8A33-1E6EC149EA51}" srcOrd="3" destOrd="0" presId="urn:microsoft.com/office/officeart/2005/8/layout/orgChart1"/>
    <dgm:cxn modelId="{0A3199C4-34CD-7245-BBF8-1E7929701960}" type="presParOf" srcId="{8C6F4AB2-C8D5-49BC-8A33-1E6EC149EA51}" destId="{39908D86-5413-4C60-A740-17A4678FB370}" srcOrd="0" destOrd="0" presId="urn:microsoft.com/office/officeart/2005/8/layout/orgChart1"/>
    <dgm:cxn modelId="{279EC07F-AFCD-D346-AF0E-B6B98794F370}" type="presParOf" srcId="{39908D86-5413-4C60-A740-17A4678FB370}" destId="{9AE9F769-6A07-4B50-97CD-58DBD23B0E09}" srcOrd="0" destOrd="0" presId="urn:microsoft.com/office/officeart/2005/8/layout/orgChart1"/>
    <dgm:cxn modelId="{54FA80F8-BF37-A343-A5ED-53B7F3D99D88}" type="presParOf" srcId="{39908D86-5413-4C60-A740-17A4678FB370}" destId="{1D2A6E86-A07E-4AE4-B2B0-4FC47DA15B19}" srcOrd="1" destOrd="0" presId="urn:microsoft.com/office/officeart/2005/8/layout/orgChart1"/>
    <dgm:cxn modelId="{4A4BBA8F-43CD-424A-A79D-824E99A704E6}" type="presParOf" srcId="{8C6F4AB2-C8D5-49BC-8A33-1E6EC149EA51}" destId="{807B5E9A-A4E5-423B-B673-70A836BC9A95}" srcOrd="1" destOrd="0" presId="urn:microsoft.com/office/officeart/2005/8/layout/orgChart1"/>
    <dgm:cxn modelId="{C903729C-F6B9-0649-B273-34A321E86292}" type="presParOf" srcId="{807B5E9A-A4E5-423B-B673-70A836BC9A95}" destId="{B28FB79D-1C66-4F08-B8A7-E03AF243E6E2}" srcOrd="0" destOrd="0" presId="urn:microsoft.com/office/officeart/2005/8/layout/orgChart1"/>
    <dgm:cxn modelId="{DF442DAA-6914-7B42-BD8C-DB7224A2A0D4}" type="presParOf" srcId="{807B5E9A-A4E5-423B-B673-70A836BC9A95}" destId="{0868EC57-B1D0-4AFE-9D5A-47394F83E1B8}" srcOrd="1" destOrd="0" presId="urn:microsoft.com/office/officeart/2005/8/layout/orgChart1"/>
    <dgm:cxn modelId="{859AD8E5-72ED-4147-9D6F-FEE9428E0617}" type="presParOf" srcId="{0868EC57-B1D0-4AFE-9D5A-47394F83E1B8}" destId="{55FF8B94-91FA-40C6-8E73-B8E6CDD0F8B8}" srcOrd="0" destOrd="0" presId="urn:microsoft.com/office/officeart/2005/8/layout/orgChart1"/>
    <dgm:cxn modelId="{15F94FC2-7AD3-4448-8DA6-D9A2368796CA}" type="presParOf" srcId="{55FF8B94-91FA-40C6-8E73-B8E6CDD0F8B8}" destId="{D2B6A003-E3AC-42A2-8A05-37A07A6DED79}" srcOrd="0" destOrd="0" presId="urn:microsoft.com/office/officeart/2005/8/layout/orgChart1"/>
    <dgm:cxn modelId="{F36919FC-5136-5742-A402-A0F3B573E82C}" type="presParOf" srcId="{55FF8B94-91FA-40C6-8E73-B8E6CDD0F8B8}" destId="{A0FE13E7-AD43-4CBE-B6BB-54B0C3E32515}" srcOrd="1" destOrd="0" presId="urn:microsoft.com/office/officeart/2005/8/layout/orgChart1"/>
    <dgm:cxn modelId="{376EF00B-CC81-844E-B3FB-333FB9D6D829}" type="presParOf" srcId="{0868EC57-B1D0-4AFE-9D5A-47394F83E1B8}" destId="{67EFF872-D70C-49CE-9E8E-B75BB34213DC}" srcOrd="1" destOrd="0" presId="urn:microsoft.com/office/officeart/2005/8/layout/orgChart1"/>
    <dgm:cxn modelId="{D3EBFA96-9DFD-D640-990D-AFBDFA48B99A}" type="presParOf" srcId="{0868EC57-B1D0-4AFE-9D5A-47394F83E1B8}" destId="{DB23AF65-87EC-4CEA-9ACB-0954270F720E}" srcOrd="2" destOrd="0" presId="urn:microsoft.com/office/officeart/2005/8/layout/orgChart1"/>
    <dgm:cxn modelId="{EED16321-208D-DB4C-9A70-E4FD619F33F4}" type="presParOf" srcId="{8C6F4AB2-C8D5-49BC-8A33-1E6EC149EA51}" destId="{D0FF3FEF-9D9A-4D60-9F1C-ABB2692E8485}" srcOrd="2" destOrd="0" presId="urn:microsoft.com/office/officeart/2005/8/layout/orgChart1"/>
    <dgm:cxn modelId="{7A016E87-1ECC-804B-8744-F636D444F95E}" type="presParOf" srcId="{BA6576AC-8D74-4962-878C-05CC14148BAE}" destId="{A1179421-0254-4C94-B47D-D907C4CC4561}" srcOrd="4" destOrd="0" presId="urn:microsoft.com/office/officeart/2005/8/layout/orgChart1"/>
    <dgm:cxn modelId="{364B20D1-7368-D740-97D0-7D9437FD93EB}" type="presParOf" srcId="{BA6576AC-8D74-4962-878C-05CC14148BAE}" destId="{135B71DF-2C39-43D7-A8A6-FC8372DDE392}" srcOrd="5" destOrd="0" presId="urn:microsoft.com/office/officeart/2005/8/layout/orgChart1"/>
    <dgm:cxn modelId="{408422A1-D1F0-1046-9DC2-776FAB521612}" type="presParOf" srcId="{135B71DF-2C39-43D7-A8A6-FC8372DDE392}" destId="{D9C8976C-F03E-4AD1-97ED-FA6AEB530739}" srcOrd="0" destOrd="0" presId="urn:microsoft.com/office/officeart/2005/8/layout/orgChart1"/>
    <dgm:cxn modelId="{8EBC3D6B-AFF5-E344-8A92-D8F65B72C50F}" type="presParOf" srcId="{D9C8976C-F03E-4AD1-97ED-FA6AEB530739}" destId="{B5EB601A-C317-45CE-970F-F26AE7F184A4}" srcOrd="0" destOrd="0" presId="urn:microsoft.com/office/officeart/2005/8/layout/orgChart1"/>
    <dgm:cxn modelId="{09D35647-D0F4-BB45-8064-7D06D399EA70}" type="presParOf" srcId="{D9C8976C-F03E-4AD1-97ED-FA6AEB530739}" destId="{E5EEC773-0D0E-40D4-B4B3-681E6BF1D718}" srcOrd="1" destOrd="0" presId="urn:microsoft.com/office/officeart/2005/8/layout/orgChart1"/>
    <dgm:cxn modelId="{B401D80F-6983-4F42-B1D5-44BC9E0661CE}" type="presParOf" srcId="{135B71DF-2C39-43D7-A8A6-FC8372DDE392}" destId="{A9B79CD3-5B7F-4B7F-B050-A00A7DB38BD8}" srcOrd="1" destOrd="0" presId="urn:microsoft.com/office/officeart/2005/8/layout/orgChart1"/>
    <dgm:cxn modelId="{13B0953E-37B5-7348-909D-3AB95969184A}" type="presParOf" srcId="{A9B79CD3-5B7F-4B7F-B050-A00A7DB38BD8}" destId="{4C63113A-8DBB-460E-A17B-4DC857A90D3E}" srcOrd="0" destOrd="0" presId="urn:microsoft.com/office/officeart/2005/8/layout/orgChart1"/>
    <dgm:cxn modelId="{11258DA2-8113-A24C-A8BA-B3898EEF3E02}" type="presParOf" srcId="{A9B79CD3-5B7F-4B7F-B050-A00A7DB38BD8}" destId="{4B173647-D38F-4854-BC4B-AF40DF3EAAE8}" srcOrd="1" destOrd="0" presId="urn:microsoft.com/office/officeart/2005/8/layout/orgChart1"/>
    <dgm:cxn modelId="{CA0AA869-44AB-ED4F-992E-256DFB463760}" type="presParOf" srcId="{4B173647-D38F-4854-BC4B-AF40DF3EAAE8}" destId="{45ADDC30-4775-4EB5-AD58-97769370EE3E}" srcOrd="0" destOrd="0" presId="urn:microsoft.com/office/officeart/2005/8/layout/orgChart1"/>
    <dgm:cxn modelId="{374ECDFD-B002-4147-B7D6-488E41131BC4}" type="presParOf" srcId="{45ADDC30-4775-4EB5-AD58-97769370EE3E}" destId="{D573BD4F-1434-4732-A4F5-736D90CF9ABE}" srcOrd="0" destOrd="0" presId="urn:microsoft.com/office/officeart/2005/8/layout/orgChart1"/>
    <dgm:cxn modelId="{09C9F125-A16E-B54A-A509-BD18AA81D6BA}" type="presParOf" srcId="{45ADDC30-4775-4EB5-AD58-97769370EE3E}" destId="{FDABE289-38B8-4B41-B493-B2A6DF851C58}" srcOrd="1" destOrd="0" presId="urn:microsoft.com/office/officeart/2005/8/layout/orgChart1"/>
    <dgm:cxn modelId="{01B46AE4-E59D-2B4F-8B14-8F8DCF6CC924}" type="presParOf" srcId="{4B173647-D38F-4854-BC4B-AF40DF3EAAE8}" destId="{129109D5-55EC-4C75-AA66-0FDA9CDE4FBA}" srcOrd="1" destOrd="0" presId="urn:microsoft.com/office/officeart/2005/8/layout/orgChart1"/>
    <dgm:cxn modelId="{ABDAA8E4-960A-F04D-95BD-04F603AF8B9B}" type="presParOf" srcId="{4B173647-D38F-4854-BC4B-AF40DF3EAAE8}" destId="{34B37765-2CF3-48FC-B40A-2DC037D71199}" srcOrd="2" destOrd="0" presId="urn:microsoft.com/office/officeart/2005/8/layout/orgChart1"/>
    <dgm:cxn modelId="{ED28CC48-90AD-6B46-A086-FE33953CE08D}" type="presParOf" srcId="{135B71DF-2C39-43D7-A8A6-FC8372DDE392}" destId="{34FC0503-0AAD-40A0-BDA7-334C707B0ABE}" srcOrd="2" destOrd="0" presId="urn:microsoft.com/office/officeart/2005/8/layout/orgChart1"/>
    <dgm:cxn modelId="{BDC6360A-6CCE-8640-9E5B-FDD42203050D}" type="presParOf" srcId="{BA6576AC-8D74-4962-878C-05CC14148BAE}" destId="{8E4EEB74-ACDC-46D0-B534-85FDBD44C334}" srcOrd="6" destOrd="0" presId="urn:microsoft.com/office/officeart/2005/8/layout/orgChart1"/>
    <dgm:cxn modelId="{D8DF9F53-1444-FB43-9272-8FF2402FCA03}" type="presParOf" srcId="{BA6576AC-8D74-4962-878C-05CC14148BAE}" destId="{2E6D20F0-6D42-48C2-9C96-E522AE0F6859}" srcOrd="7" destOrd="0" presId="urn:microsoft.com/office/officeart/2005/8/layout/orgChart1"/>
    <dgm:cxn modelId="{BE278170-C3E7-6841-ACF8-ABD5590BC44E}" type="presParOf" srcId="{2E6D20F0-6D42-48C2-9C96-E522AE0F6859}" destId="{B6BF4A5B-36A4-4D98-9CE0-1763B84B8E22}" srcOrd="0" destOrd="0" presId="urn:microsoft.com/office/officeart/2005/8/layout/orgChart1"/>
    <dgm:cxn modelId="{DFFB9D63-FE89-D54A-8D9E-338D5C318436}" type="presParOf" srcId="{B6BF4A5B-36A4-4D98-9CE0-1763B84B8E22}" destId="{81B9EAFD-3799-42B7-99B5-AD45B5BCCC16}" srcOrd="0" destOrd="0" presId="urn:microsoft.com/office/officeart/2005/8/layout/orgChart1"/>
    <dgm:cxn modelId="{C4B428EB-2434-C84E-AB2F-9C6ADC063F2A}" type="presParOf" srcId="{B6BF4A5B-36A4-4D98-9CE0-1763B84B8E22}" destId="{C4751353-4D83-4D73-9233-0167E267E322}" srcOrd="1" destOrd="0" presId="urn:microsoft.com/office/officeart/2005/8/layout/orgChart1"/>
    <dgm:cxn modelId="{376D4D02-E3A5-7A4A-ABA0-D2E4213B7428}" type="presParOf" srcId="{2E6D20F0-6D42-48C2-9C96-E522AE0F6859}" destId="{BD1CDE5F-D34E-4BEF-BFBE-5DB5B23B8C7C}" srcOrd="1" destOrd="0" presId="urn:microsoft.com/office/officeart/2005/8/layout/orgChart1"/>
    <dgm:cxn modelId="{28F7341E-B44D-7041-AFF7-FD0F613E51DF}" type="presParOf" srcId="{BD1CDE5F-D34E-4BEF-BFBE-5DB5B23B8C7C}" destId="{E7793233-E061-4797-95F6-73B69918220A}" srcOrd="0" destOrd="0" presId="urn:microsoft.com/office/officeart/2005/8/layout/orgChart1"/>
    <dgm:cxn modelId="{F1073CB3-9202-C640-AAE1-7DE1A96EBC10}" type="presParOf" srcId="{BD1CDE5F-D34E-4BEF-BFBE-5DB5B23B8C7C}" destId="{2E1AC13B-D003-4045-9111-F898893C3252}" srcOrd="1" destOrd="0" presId="urn:microsoft.com/office/officeart/2005/8/layout/orgChart1"/>
    <dgm:cxn modelId="{4149BA61-23E8-2F4D-A78A-3CBD36501B40}" type="presParOf" srcId="{2E1AC13B-D003-4045-9111-F898893C3252}" destId="{B3388A80-8D62-49D2-93C0-2531F4EFC6E0}" srcOrd="0" destOrd="0" presId="urn:microsoft.com/office/officeart/2005/8/layout/orgChart1"/>
    <dgm:cxn modelId="{714C7FC9-CC14-CA46-AE8F-F3803CEB05D7}" type="presParOf" srcId="{B3388A80-8D62-49D2-93C0-2531F4EFC6E0}" destId="{DC8EC06B-BE25-4B79-9EE7-17621259E8EA}" srcOrd="0" destOrd="0" presId="urn:microsoft.com/office/officeart/2005/8/layout/orgChart1"/>
    <dgm:cxn modelId="{4DBC368F-F877-0944-BD2D-8FB2E72949E1}" type="presParOf" srcId="{B3388A80-8D62-49D2-93C0-2531F4EFC6E0}" destId="{E1730B51-5790-4A17-951C-8803DA3D20B6}" srcOrd="1" destOrd="0" presId="urn:microsoft.com/office/officeart/2005/8/layout/orgChart1"/>
    <dgm:cxn modelId="{15BEA1E5-ED0C-8E4C-858E-A2452F1574EB}" type="presParOf" srcId="{2E1AC13B-D003-4045-9111-F898893C3252}" destId="{96AABA44-3B8C-4EBE-94FC-B25DA93980E4}" srcOrd="1" destOrd="0" presId="urn:microsoft.com/office/officeart/2005/8/layout/orgChart1"/>
    <dgm:cxn modelId="{C84988AC-0B04-764B-816F-4580CD3884C1}" type="presParOf" srcId="{2E1AC13B-D003-4045-9111-F898893C3252}" destId="{EB71F341-6B66-4BFC-AA06-71284BE850FE}" srcOrd="2" destOrd="0" presId="urn:microsoft.com/office/officeart/2005/8/layout/orgChart1"/>
    <dgm:cxn modelId="{DC9DB3AB-89B1-834B-B68F-DA24B4E1A4E5}" type="presParOf" srcId="{2E6D20F0-6D42-48C2-9C96-E522AE0F6859}" destId="{740AA41D-691E-46B7-8FF4-FB33CD88FC3D}" srcOrd="2" destOrd="0" presId="urn:microsoft.com/office/officeart/2005/8/layout/orgChart1"/>
    <dgm:cxn modelId="{8158757B-7A1E-6F4C-8071-AD41DFCF2556}" type="presParOf" srcId="{BA6576AC-8D74-4962-878C-05CC14148BAE}" destId="{74120341-B714-424E-95EF-A20CBF817237}" srcOrd="8" destOrd="0" presId="urn:microsoft.com/office/officeart/2005/8/layout/orgChart1"/>
    <dgm:cxn modelId="{0144D229-EC40-054F-B0AB-5EC70D0B2DEC}" type="presParOf" srcId="{BA6576AC-8D74-4962-878C-05CC14148BAE}" destId="{B6816752-53CD-44D0-9EA2-C39BB6ADEBDC}" srcOrd="9" destOrd="0" presId="urn:microsoft.com/office/officeart/2005/8/layout/orgChart1"/>
    <dgm:cxn modelId="{24FC3A77-394C-DB48-A7D4-9BA6DA6387BF}" type="presParOf" srcId="{B6816752-53CD-44D0-9EA2-C39BB6ADEBDC}" destId="{09821F6D-E0AC-4C38-9D5B-F8FF191F72E6}" srcOrd="0" destOrd="0" presId="urn:microsoft.com/office/officeart/2005/8/layout/orgChart1"/>
    <dgm:cxn modelId="{2871DB4E-15A1-4D4A-89A6-871751F2F3AB}" type="presParOf" srcId="{09821F6D-E0AC-4C38-9D5B-F8FF191F72E6}" destId="{334453C1-93D5-42C3-9D01-E7BA872FBC9F}" srcOrd="0" destOrd="0" presId="urn:microsoft.com/office/officeart/2005/8/layout/orgChart1"/>
    <dgm:cxn modelId="{72E0F35A-368C-C44D-B140-BA9FD33A5272}" type="presParOf" srcId="{09821F6D-E0AC-4C38-9D5B-F8FF191F72E6}" destId="{DF3E1B1D-D578-439C-8D8D-CD4102F5387F}" srcOrd="1" destOrd="0" presId="urn:microsoft.com/office/officeart/2005/8/layout/orgChart1"/>
    <dgm:cxn modelId="{AFACD763-6B56-5440-9133-1D5F02708B05}" type="presParOf" srcId="{B6816752-53CD-44D0-9EA2-C39BB6ADEBDC}" destId="{12474925-1AC3-4659-95A2-22C62ED62F09}" srcOrd="1" destOrd="0" presId="urn:microsoft.com/office/officeart/2005/8/layout/orgChart1"/>
    <dgm:cxn modelId="{A950E4E0-F055-FA47-BA58-83271AC0ADB3}" type="presParOf" srcId="{12474925-1AC3-4659-95A2-22C62ED62F09}" destId="{546DC898-77DD-4C9E-84CB-BC897ADB2262}" srcOrd="0" destOrd="0" presId="urn:microsoft.com/office/officeart/2005/8/layout/orgChart1"/>
    <dgm:cxn modelId="{3EDB8310-9F74-8D4D-A495-90815C92BC5D}" type="presParOf" srcId="{12474925-1AC3-4659-95A2-22C62ED62F09}" destId="{49CC0A0D-502C-48FA-9138-6BF0153F9FEF}" srcOrd="1" destOrd="0" presId="urn:microsoft.com/office/officeart/2005/8/layout/orgChart1"/>
    <dgm:cxn modelId="{C71B0BAD-D8ED-504F-914D-D0BE1866E040}" type="presParOf" srcId="{49CC0A0D-502C-48FA-9138-6BF0153F9FEF}" destId="{88CF374C-E6A0-4047-A3A1-CDBEEFB92291}" srcOrd="0" destOrd="0" presId="urn:microsoft.com/office/officeart/2005/8/layout/orgChart1"/>
    <dgm:cxn modelId="{BD436798-2554-FF45-B061-8AB718181268}" type="presParOf" srcId="{88CF374C-E6A0-4047-A3A1-CDBEEFB92291}" destId="{E9F6AC5C-1F11-4983-8330-55DC607FCABD}" srcOrd="0" destOrd="0" presId="urn:microsoft.com/office/officeart/2005/8/layout/orgChart1"/>
    <dgm:cxn modelId="{EE21DA09-53BF-6744-AACF-04627DC4F8CC}" type="presParOf" srcId="{88CF374C-E6A0-4047-A3A1-CDBEEFB92291}" destId="{01927406-07DB-446E-AC4F-17E540DC6F09}" srcOrd="1" destOrd="0" presId="urn:microsoft.com/office/officeart/2005/8/layout/orgChart1"/>
    <dgm:cxn modelId="{10FB11F5-32F2-784B-83C7-EF05A339EA50}" type="presParOf" srcId="{49CC0A0D-502C-48FA-9138-6BF0153F9FEF}" destId="{DD36886D-D4A6-4877-93E4-0F32A058E81C}" srcOrd="1" destOrd="0" presId="urn:microsoft.com/office/officeart/2005/8/layout/orgChart1"/>
    <dgm:cxn modelId="{071AE265-5797-7E49-A1BA-B1E231D4EC0E}" type="presParOf" srcId="{49CC0A0D-502C-48FA-9138-6BF0153F9FEF}" destId="{B1CC03E6-33AF-4A95-8EF2-69CCFBF17647}" srcOrd="2" destOrd="0" presId="urn:microsoft.com/office/officeart/2005/8/layout/orgChart1"/>
    <dgm:cxn modelId="{381E4D64-6FDB-3043-98B5-583B4CF7E6B3}" type="presParOf" srcId="{12474925-1AC3-4659-95A2-22C62ED62F09}" destId="{C3AD2F24-58F3-48A8-88BF-2B3BC3B09FE6}" srcOrd="2" destOrd="0" presId="urn:microsoft.com/office/officeart/2005/8/layout/orgChart1"/>
    <dgm:cxn modelId="{E2DC2B6A-4648-304F-B877-F4D876C5ED4F}" type="presParOf" srcId="{12474925-1AC3-4659-95A2-22C62ED62F09}" destId="{8B9965C8-D505-4625-AA8A-5F9C6B001F69}" srcOrd="3" destOrd="0" presId="urn:microsoft.com/office/officeart/2005/8/layout/orgChart1"/>
    <dgm:cxn modelId="{80BD1D04-2898-5942-ABA4-9CEEAED94966}" type="presParOf" srcId="{8B9965C8-D505-4625-AA8A-5F9C6B001F69}" destId="{DD472603-D51E-4B6E-8C9E-83F0195A1E1E}" srcOrd="0" destOrd="0" presId="urn:microsoft.com/office/officeart/2005/8/layout/orgChart1"/>
    <dgm:cxn modelId="{28018DDD-A48C-7447-8D81-6B49FD8F0B7C}" type="presParOf" srcId="{DD472603-D51E-4B6E-8C9E-83F0195A1E1E}" destId="{C26546AE-1205-4F54-AADC-26B0D3EF42DF}" srcOrd="0" destOrd="0" presId="urn:microsoft.com/office/officeart/2005/8/layout/orgChart1"/>
    <dgm:cxn modelId="{DAAF4C2E-0CC0-B442-A54B-8755FBF1E806}" type="presParOf" srcId="{DD472603-D51E-4B6E-8C9E-83F0195A1E1E}" destId="{74E7E5C8-2A83-4A82-9147-B46A3A7E5FEA}" srcOrd="1" destOrd="0" presId="urn:microsoft.com/office/officeart/2005/8/layout/orgChart1"/>
    <dgm:cxn modelId="{46B59460-1DD2-8B41-A8FC-2B666EC85DAC}" type="presParOf" srcId="{8B9965C8-D505-4625-AA8A-5F9C6B001F69}" destId="{C371EDF8-4B26-4386-B7BD-173C2ACEF670}" srcOrd="1" destOrd="0" presId="urn:microsoft.com/office/officeart/2005/8/layout/orgChart1"/>
    <dgm:cxn modelId="{F8BE6E96-5F57-2741-8F81-D9743C9E3218}" type="presParOf" srcId="{8B9965C8-D505-4625-AA8A-5F9C6B001F69}" destId="{866CFA26-8519-4964-8704-11A330516D93}" srcOrd="2" destOrd="0" presId="urn:microsoft.com/office/officeart/2005/8/layout/orgChart1"/>
    <dgm:cxn modelId="{680F1E7C-6C28-8A49-83CF-563865443056}" type="presParOf" srcId="{B6816752-53CD-44D0-9EA2-C39BB6ADEBDC}" destId="{127C5749-5B49-4387-A214-80CC5CE57FDE}" srcOrd="2" destOrd="0" presId="urn:microsoft.com/office/officeart/2005/8/layout/orgChart1"/>
    <dgm:cxn modelId="{31C5DC7D-FE15-A840-B5AB-8BA1FAB6767F}" type="presParOf" srcId="{BA6576AC-8D74-4962-878C-05CC14148BAE}" destId="{930E2BF2-F2DA-4E66-A472-E41AD16AAA8A}" srcOrd="10" destOrd="0" presId="urn:microsoft.com/office/officeart/2005/8/layout/orgChart1"/>
    <dgm:cxn modelId="{C80648DF-C292-774D-BA1A-051397F6A36E}" type="presParOf" srcId="{BA6576AC-8D74-4962-878C-05CC14148BAE}" destId="{707A9CBE-A820-4D0A-B2B2-D185EF18EF3A}" srcOrd="11" destOrd="0" presId="urn:microsoft.com/office/officeart/2005/8/layout/orgChart1"/>
    <dgm:cxn modelId="{0CE91C69-174B-6441-A3C7-AD87DB6F385B}" type="presParOf" srcId="{707A9CBE-A820-4D0A-B2B2-D185EF18EF3A}" destId="{D9B0504C-A365-439C-B4F6-B3ADDC1E789D}" srcOrd="0" destOrd="0" presId="urn:microsoft.com/office/officeart/2005/8/layout/orgChart1"/>
    <dgm:cxn modelId="{1AC3FAAE-72CF-9E45-A5B7-E7BADFBB7687}" type="presParOf" srcId="{D9B0504C-A365-439C-B4F6-B3ADDC1E789D}" destId="{4997BA78-7729-4C83-90F7-F930500BF105}" srcOrd="0" destOrd="0" presId="urn:microsoft.com/office/officeart/2005/8/layout/orgChart1"/>
    <dgm:cxn modelId="{64437AF3-EAE9-E049-BCE2-7C5985AC8796}" type="presParOf" srcId="{D9B0504C-A365-439C-B4F6-B3ADDC1E789D}" destId="{D5D20CC6-56C2-450E-88B6-B6AC9E3F4B92}" srcOrd="1" destOrd="0" presId="urn:microsoft.com/office/officeart/2005/8/layout/orgChart1"/>
    <dgm:cxn modelId="{CAAFC50A-C8AE-4442-A5E1-772F0D63E19A}" type="presParOf" srcId="{707A9CBE-A820-4D0A-B2B2-D185EF18EF3A}" destId="{BE658F43-B517-4DC0-862D-A698A9A0E072}" srcOrd="1" destOrd="0" presId="urn:microsoft.com/office/officeart/2005/8/layout/orgChart1"/>
    <dgm:cxn modelId="{BBE6ACD6-E4F1-DF44-9ABE-1A742CF4A2CB}" type="presParOf" srcId="{BE658F43-B517-4DC0-862D-A698A9A0E072}" destId="{31173E7C-875A-4F12-ABFD-9D0FF6225C7D}" srcOrd="0" destOrd="0" presId="urn:microsoft.com/office/officeart/2005/8/layout/orgChart1"/>
    <dgm:cxn modelId="{314B4FD1-6125-C544-B507-9A9B65A3FEF6}" type="presParOf" srcId="{BE658F43-B517-4DC0-862D-A698A9A0E072}" destId="{80B6C42D-0374-4F5E-85F3-24774DC4AB77}" srcOrd="1" destOrd="0" presId="urn:microsoft.com/office/officeart/2005/8/layout/orgChart1"/>
    <dgm:cxn modelId="{2EF5F73B-6EA5-214B-A26C-0F43D5E2E124}" type="presParOf" srcId="{80B6C42D-0374-4F5E-85F3-24774DC4AB77}" destId="{50D7EB42-E2D3-4377-881E-B587D1929667}" srcOrd="0" destOrd="0" presId="urn:microsoft.com/office/officeart/2005/8/layout/orgChart1"/>
    <dgm:cxn modelId="{FDF42268-3CFF-6F47-B204-4BB89F61B0B9}" type="presParOf" srcId="{50D7EB42-E2D3-4377-881E-B587D1929667}" destId="{414AAB61-A0BA-4654-873E-51B576FAF46F}" srcOrd="0" destOrd="0" presId="urn:microsoft.com/office/officeart/2005/8/layout/orgChart1"/>
    <dgm:cxn modelId="{DAEDDF0B-FA67-6E4F-BA04-4713FA7F2616}" type="presParOf" srcId="{50D7EB42-E2D3-4377-881E-B587D1929667}" destId="{4C008791-1407-4C9E-B687-21A6DFEE695F}" srcOrd="1" destOrd="0" presId="urn:microsoft.com/office/officeart/2005/8/layout/orgChart1"/>
    <dgm:cxn modelId="{03F19E16-0D55-7142-972F-F547F4B6505F}" type="presParOf" srcId="{80B6C42D-0374-4F5E-85F3-24774DC4AB77}" destId="{8DE400CF-397F-47A5-AED1-D352D234A52A}" srcOrd="1" destOrd="0" presId="urn:microsoft.com/office/officeart/2005/8/layout/orgChart1"/>
    <dgm:cxn modelId="{3B0CDBE1-934E-DF49-B756-E04B1124D860}" type="presParOf" srcId="{80B6C42D-0374-4F5E-85F3-24774DC4AB77}" destId="{206573F0-1488-437A-ABFD-69E9ED6A80B8}" srcOrd="2" destOrd="0" presId="urn:microsoft.com/office/officeart/2005/8/layout/orgChart1"/>
    <dgm:cxn modelId="{3F63ABA6-718E-A244-A9B7-E3C7A58098E3}" type="presParOf" srcId="{707A9CBE-A820-4D0A-B2B2-D185EF18EF3A}" destId="{D82CC18A-D3C9-498A-91DF-0A4B88BC1DD3}" srcOrd="2" destOrd="0" presId="urn:microsoft.com/office/officeart/2005/8/layout/orgChart1"/>
    <dgm:cxn modelId="{B7312A1E-379D-7541-98C4-ED6AF4E64078}" type="presParOf" srcId="{4B407721-FC1C-4813-A280-A3322B433A5F}" destId="{9A85540C-33B8-4E27-875C-36370E38D658}"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1D76A0-D50C-43B9-B75F-D3FF0DCDC632}"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49576BC8-A9FE-4B2C-93D5-A16D92068403}">
      <dgm:prSet phldrT="[Texto]"/>
      <dgm:spPr/>
      <dgm:t>
        <a:bodyPr/>
        <a:lstStyle/>
        <a:p>
          <a:r>
            <a:rPr lang="es-ES"/>
            <a:t>Jefe de Proyecto</a:t>
          </a:r>
        </a:p>
      </dgm:t>
    </dgm:pt>
    <dgm:pt modelId="{C8FFCD0A-C3D7-4D42-A769-DBE79BA0E81E}" type="parTrans" cxnId="{CCF77D9D-7045-4418-B6AD-6A5D96D64D08}">
      <dgm:prSet/>
      <dgm:spPr/>
      <dgm:t>
        <a:bodyPr/>
        <a:lstStyle/>
        <a:p>
          <a:endParaRPr lang="es-ES"/>
        </a:p>
      </dgm:t>
    </dgm:pt>
    <dgm:pt modelId="{683698A9-8119-4AE0-8C27-D367D99E22CB}" type="sibTrans" cxnId="{CCF77D9D-7045-4418-B6AD-6A5D96D64D08}">
      <dgm:prSet/>
      <dgm:spPr/>
      <dgm:t>
        <a:bodyPr/>
        <a:lstStyle/>
        <a:p>
          <a:endParaRPr lang="es-ES"/>
        </a:p>
      </dgm:t>
    </dgm:pt>
    <dgm:pt modelId="{6B192448-7BE5-4494-9CF5-0E4DAE348E47}" type="asst">
      <dgm:prSet phldrT="[Texto]"/>
      <dgm:spPr/>
      <dgm:t>
        <a:bodyPr/>
        <a:lstStyle/>
        <a:p>
          <a:r>
            <a:rPr lang="es-ES"/>
            <a:t>Gestor de la Configuración</a:t>
          </a:r>
        </a:p>
      </dgm:t>
    </dgm:pt>
    <dgm:pt modelId="{4E7AA8C1-E07C-44FB-A5CA-45DEBA68B7E0}" type="parTrans" cxnId="{01F9A7D4-CDB0-48F6-80D3-7D909D5EEF0B}">
      <dgm:prSet/>
      <dgm:spPr/>
      <dgm:t>
        <a:bodyPr/>
        <a:lstStyle/>
        <a:p>
          <a:endParaRPr lang="es-ES"/>
        </a:p>
      </dgm:t>
    </dgm:pt>
    <dgm:pt modelId="{FC250B2B-147A-4DD0-AC88-EE21C54A37B5}" type="sibTrans" cxnId="{01F9A7D4-CDB0-48F6-80D3-7D909D5EEF0B}">
      <dgm:prSet/>
      <dgm:spPr/>
      <dgm:t>
        <a:bodyPr/>
        <a:lstStyle/>
        <a:p>
          <a:endParaRPr lang="es-ES"/>
        </a:p>
      </dgm:t>
    </dgm:pt>
    <dgm:pt modelId="{320C6B5A-2C59-4F1D-AC73-45A774F6A5C5}">
      <dgm:prSet phldrT="[Texto]"/>
      <dgm:spPr/>
      <dgm:t>
        <a:bodyPr/>
        <a:lstStyle/>
        <a:p>
          <a:r>
            <a:rPr lang="es-ES"/>
            <a:t>Analista Programador </a:t>
          </a:r>
        </a:p>
      </dgm:t>
    </dgm:pt>
    <dgm:pt modelId="{DCEFAF85-52F9-44BB-A119-A0400A511DF9}" type="parTrans" cxnId="{4EDEA6D0-B217-47EA-8CAC-7BC7C1DA93AC}">
      <dgm:prSet/>
      <dgm:spPr/>
      <dgm:t>
        <a:bodyPr/>
        <a:lstStyle/>
        <a:p>
          <a:endParaRPr lang="es-ES"/>
        </a:p>
      </dgm:t>
    </dgm:pt>
    <dgm:pt modelId="{FFB07242-7B2C-4501-AAB3-D0A30ADC9234}" type="sibTrans" cxnId="{4EDEA6D0-B217-47EA-8CAC-7BC7C1DA93AC}">
      <dgm:prSet/>
      <dgm:spPr/>
      <dgm:t>
        <a:bodyPr/>
        <a:lstStyle/>
        <a:p>
          <a:endParaRPr lang="es-ES"/>
        </a:p>
      </dgm:t>
    </dgm:pt>
    <dgm:pt modelId="{0B5E37C7-780F-4850-92A2-43DDB5A1AD88}">
      <dgm:prSet phldrT="[Texto]"/>
      <dgm:spPr/>
      <dgm:t>
        <a:bodyPr/>
        <a:lstStyle/>
        <a:p>
          <a:r>
            <a:rPr lang="es-ES"/>
            <a:t>Anlista Funcional</a:t>
          </a:r>
        </a:p>
      </dgm:t>
    </dgm:pt>
    <dgm:pt modelId="{C6782EA5-E813-4C17-BC8A-A88A3AE44F9E}" type="sibTrans" cxnId="{FD01D542-473E-4DD7-AEE2-9CFD217914BD}">
      <dgm:prSet/>
      <dgm:spPr/>
      <dgm:t>
        <a:bodyPr/>
        <a:lstStyle/>
        <a:p>
          <a:endParaRPr lang="es-ES"/>
        </a:p>
      </dgm:t>
    </dgm:pt>
    <dgm:pt modelId="{A53DB57F-4E54-436C-BF71-FF0C6820B62B}" type="parTrans" cxnId="{FD01D542-473E-4DD7-AEE2-9CFD217914BD}">
      <dgm:prSet/>
      <dgm:spPr/>
      <dgm:t>
        <a:bodyPr/>
        <a:lstStyle/>
        <a:p>
          <a:endParaRPr lang="es-ES"/>
        </a:p>
      </dgm:t>
    </dgm:pt>
    <dgm:pt modelId="{F6B73849-E47D-4EE4-ADA3-AC623CB5EA9C}">
      <dgm:prSet/>
      <dgm:spPr/>
      <dgm:t>
        <a:bodyPr/>
        <a:lstStyle/>
        <a:p>
          <a:r>
            <a:rPr lang="es-ES"/>
            <a:t>Analista de Calidad</a:t>
          </a:r>
        </a:p>
      </dgm:t>
    </dgm:pt>
    <dgm:pt modelId="{63865DBB-0077-47FA-95A0-D00138D21200}" type="parTrans" cxnId="{E706C60F-60E3-4764-8BC7-C77CDF76DF8E}">
      <dgm:prSet/>
      <dgm:spPr/>
      <dgm:t>
        <a:bodyPr/>
        <a:lstStyle/>
        <a:p>
          <a:endParaRPr lang="es-ES"/>
        </a:p>
      </dgm:t>
    </dgm:pt>
    <dgm:pt modelId="{D09738E1-8B1A-4EB4-A639-BC4DBB548957}" type="sibTrans" cxnId="{E706C60F-60E3-4764-8BC7-C77CDF76DF8E}">
      <dgm:prSet/>
      <dgm:spPr/>
      <dgm:t>
        <a:bodyPr/>
        <a:lstStyle/>
        <a:p>
          <a:endParaRPr lang="es-ES"/>
        </a:p>
      </dgm:t>
    </dgm:pt>
    <dgm:pt modelId="{8271F39A-F31B-4454-9DD7-9DB48A6A245B}">
      <dgm:prSet/>
      <dgm:spPr/>
      <dgm:t>
        <a:bodyPr/>
        <a:lstStyle/>
        <a:p>
          <a:r>
            <a:rPr lang="es-ES"/>
            <a:t>Programador</a:t>
          </a:r>
        </a:p>
      </dgm:t>
    </dgm:pt>
    <dgm:pt modelId="{D11D2506-101A-40A8-9167-BB6E8C78E00A}" type="parTrans" cxnId="{16E3F8FA-0CCE-4627-8B39-487DDBBF3400}">
      <dgm:prSet/>
      <dgm:spPr/>
      <dgm:t>
        <a:bodyPr/>
        <a:lstStyle/>
        <a:p>
          <a:endParaRPr lang="es-ES"/>
        </a:p>
      </dgm:t>
    </dgm:pt>
    <dgm:pt modelId="{B922D253-E62A-4B0F-9C3D-69AA160DDEA3}" type="sibTrans" cxnId="{16E3F8FA-0CCE-4627-8B39-487DDBBF3400}">
      <dgm:prSet/>
      <dgm:spPr/>
      <dgm:t>
        <a:bodyPr/>
        <a:lstStyle/>
        <a:p>
          <a:endParaRPr lang="es-ES"/>
        </a:p>
      </dgm:t>
    </dgm:pt>
    <dgm:pt modelId="{05AE71AB-D900-4B40-A808-0CB6809A0442}">
      <dgm:prSet/>
      <dgm:spPr/>
      <dgm:t>
        <a:bodyPr/>
        <a:lstStyle/>
        <a:p>
          <a:r>
            <a:rPr lang="es-ES"/>
            <a:t>Documentador</a:t>
          </a:r>
        </a:p>
      </dgm:t>
    </dgm:pt>
    <dgm:pt modelId="{AF4FD183-1750-41DA-A055-E8201C354B04}" type="parTrans" cxnId="{81142D51-B2B1-4152-9437-BEDA239C2532}">
      <dgm:prSet/>
      <dgm:spPr/>
      <dgm:t>
        <a:bodyPr/>
        <a:lstStyle/>
        <a:p>
          <a:endParaRPr lang="es-ES"/>
        </a:p>
      </dgm:t>
    </dgm:pt>
    <dgm:pt modelId="{5264099E-E1CE-483C-9EFA-7F5D74CBDE88}" type="sibTrans" cxnId="{81142D51-B2B1-4152-9437-BEDA239C2532}">
      <dgm:prSet/>
      <dgm:spPr/>
      <dgm:t>
        <a:bodyPr/>
        <a:lstStyle/>
        <a:p>
          <a:endParaRPr lang="es-ES"/>
        </a:p>
      </dgm:t>
    </dgm:pt>
    <dgm:pt modelId="{30CD5AFD-387C-45C1-8ACC-04C5D0B3780B}" type="pres">
      <dgm:prSet presAssocID="{C71D76A0-D50C-43B9-B75F-D3FF0DCDC632}" presName="hierChild1" presStyleCnt="0">
        <dgm:presLayoutVars>
          <dgm:chPref val="1"/>
          <dgm:dir/>
          <dgm:animOne val="branch"/>
          <dgm:animLvl val="lvl"/>
          <dgm:resizeHandles/>
        </dgm:presLayoutVars>
      </dgm:prSet>
      <dgm:spPr/>
      <dgm:t>
        <a:bodyPr/>
        <a:lstStyle/>
        <a:p>
          <a:endParaRPr lang="es-ES"/>
        </a:p>
      </dgm:t>
    </dgm:pt>
    <dgm:pt modelId="{8BA490A7-76DE-4DBE-828B-286387DB0446}" type="pres">
      <dgm:prSet presAssocID="{F6B73849-E47D-4EE4-ADA3-AC623CB5EA9C}" presName="hierRoot1" presStyleCnt="0"/>
      <dgm:spPr/>
    </dgm:pt>
    <dgm:pt modelId="{27D6282E-5007-4618-9554-B1008B8539E9}" type="pres">
      <dgm:prSet presAssocID="{F6B73849-E47D-4EE4-ADA3-AC623CB5EA9C}" presName="composite" presStyleCnt="0"/>
      <dgm:spPr/>
    </dgm:pt>
    <dgm:pt modelId="{46BDA81D-04CD-4BD1-AA5C-DB4D678A8302}" type="pres">
      <dgm:prSet presAssocID="{F6B73849-E47D-4EE4-ADA3-AC623CB5EA9C}" presName="background" presStyleLbl="node0" presStyleIdx="0" presStyleCnt="2"/>
      <dgm:spPr/>
    </dgm:pt>
    <dgm:pt modelId="{EDB13F69-4976-49EB-818B-DDFF86B9B0A2}" type="pres">
      <dgm:prSet presAssocID="{F6B73849-E47D-4EE4-ADA3-AC623CB5EA9C}" presName="text" presStyleLbl="fgAcc0" presStyleIdx="0" presStyleCnt="2" custLinFactX="100000" custLinFactY="20692" custLinFactNeighborX="198680" custLinFactNeighborY="100000">
        <dgm:presLayoutVars>
          <dgm:chPref val="3"/>
        </dgm:presLayoutVars>
      </dgm:prSet>
      <dgm:spPr/>
      <dgm:t>
        <a:bodyPr/>
        <a:lstStyle/>
        <a:p>
          <a:endParaRPr lang="es-ES"/>
        </a:p>
      </dgm:t>
    </dgm:pt>
    <dgm:pt modelId="{212C05FA-EAF8-46BA-B2D8-4F18EC37B249}" type="pres">
      <dgm:prSet presAssocID="{F6B73849-E47D-4EE4-ADA3-AC623CB5EA9C}" presName="hierChild2" presStyleCnt="0"/>
      <dgm:spPr/>
    </dgm:pt>
    <dgm:pt modelId="{CB889F3F-7F32-4CBB-85AE-615F3E77572E}" type="pres">
      <dgm:prSet presAssocID="{49576BC8-A9FE-4B2C-93D5-A16D92068403}" presName="hierRoot1" presStyleCnt="0"/>
      <dgm:spPr/>
    </dgm:pt>
    <dgm:pt modelId="{49EAF73B-AC04-4EEB-97E3-79DB064A83B1}" type="pres">
      <dgm:prSet presAssocID="{49576BC8-A9FE-4B2C-93D5-A16D92068403}" presName="composite" presStyleCnt="0"/>
      <dgm:spPr/>
    </dgm:pt>
    <dgm:pt modelId="{D507CC14-7315-4710-B6C5-7F5365964112}" type="pres">
      <dgm:prSet presAssocID="{49576BC8-A9FE-4B2C-93D5-A16D92068403}" presName="background" presStyleLbl="node0" presStyleIdx="1" presStyleCnt="2"/>
      <dgm:spPr/>
    </dgm:pt>
    <dgm:pt modelId="{188C1B54-D6D4-4CB8-9E84-464746A53D28}" type="pres">
      <dgm:prSet presAssocID="{49576BC8-A9FE-4B2C-93D5-A16D92068403}" presName="text" presStyleLbl="fgAcc0" presStyleIdx="1" presStyleCnt="2" custLinFactY="-25580" custLinFactNeighborX="-5145" custLinFactNeighborY="-100000">
        <dgm:presLayoutVars>
          <dgm:chPref val="3"/>
        </dgm:presLayoutVars>
      </dgm:prSet>
      <dgm:spPr/>
      <dgm:t>
        <a:bodyPr/>
        <a:lstStyle/>
        <a:p>
          <a:endParaRPr lang="es-ES"/>
        </a:p>
      </dgm:t>
    </dgm:pt>
    <dgm:pt modelId="{538C38B8-47C7-4001-BC57-F1A7623543D1}" type="pres">
      <dgm:prSet presAssocID="{49576BC8-A9FE-4B2C-93D5-A16D92068403}" presName="hierChild2" presStyleCnt="0"/>
      <dgm:spPr/>
    </dgm:pt>
    <dgm:pt modelId="{74B1E602-D7EE-493A-805E-0CEB4F0E656B}" type="pres">
      <dgm:prSet presAssocID="{4E7AA8C1-E07C-44FB-A5CA-45DEBA68B7E0}" presName="Name10" presStyleLbl="parChTrans1D2" presStyleIdx="0" presStyleCnt="3"/>
      <dgm:spPr/>
      <dgm:t>
        <a:bodyPr/>
        <a:lstStyle/>
        <a:p>
          <a:endParaRPr lang="es-ES"/>
        </a:p>
      </dgm:t>
    </dgm:pt>
    <dgm:pt modelId="{072CA6D4-1039-4EEF-A356-4E7E501712CA}" type="pres">
      <dgm:prSet presAssocID="{6B192448-7BE5-4494-9CF5-0E4DAE348E47}" presName="hierRoot2" presStyleCnt="0"/>
      <dgm:spPr/>
    </dgm:pt>
    <dgm:pt modelId="{0E18FD67-0573-4D53-85C0-5B3A685372DA}" type="pres">
      <dgm:prSet presAssocID="{6B192448-7BE5-4494-9CF5-0E4DAE348E47}" presName="composite2" presStyleCnt="0"/>
      <dgm:spPr/>
    </dgm:pt>
    <dgm:pt modelId="{DFB5EFF7-B56C-43B6-A943-A4DDA75928BB}" type="pres">
      <dgm:prSet presAssocID="{6B192448-7BE5-4494-9CF5-0E4DAE348E47}" presName="background2" presStyleLbl="asst1" presStyleIdx="0" presStyleCnt="1"/>
      <dgm:spPr/>
    </dgm:pt>
    <dgm:pt modelId="{B132B212-BBFF-48D1-BA98-504DC041E3B5}" type="pres">
      <dgm:prSet presAssocID="{6B192448-7BE5-4494-9CF5-0E4DAE348E47}" presName="text2" presStyleLbl="fgAcc2" presStyleIdx="0" presStyleCnt="3" custLinFactNeighborX="-84867" custLinFactNeighborY="-21200">
        <dgm:presLayoutVars>
          <dgm:chPref val="3"/>
        </dgm:presLayoutVars>
      </dgm:prSet>
      <dgm:spPr/>
      <dgm:t>
        <a:bodyPr/>
        <a:lstStyle/>
        <a:p>
          <a:endParaRPr lang="es-ES"/>
        </a:p>
      </dgm:t>
    </dgm:pt>
    <dgm:pt modelId="{01EEE066-E61A-4B43-9BF8-19B4D2B1CB14}" type="pres">
      <dgm:prSet presAssocID="{6B192448-7BE5-4494-9CF5-0E4DAE348E47}" presName="hierChild3" presStyleCnt="0"/>
      <dgm:spPr/>
    </dgm:pt>
    <dgm:pt modelId="{900E8070-088B-4D8C-BA34-01C3AA555E2A}" type="pres">
      <dgm:prSet presAssocID="{DCEFAF85-52F9-44BB-A119-A0400A511DF9}" presName="Name10" presStyleLbl="parChTrans1D2" presStyleIdx="1" presStyleCnt="3"/>
      <dgm:spPr/>
      <dgm:t>
        <a:bodyPr/>
        <a:lstStyle/>
        <a:p>
          <a:endParaRPr lang="es-ES"/>
        </a:p>
      </dgm:t>
    </dgm:pt>
    <dgm:pt modelId="{A7F732B0-CB42-4446-9399-819C9A8D4C18}" type="pres">
      <dgm:prSet presAssocID="{320C6B5A-2C59-4F1D-AC73-45A774F6A5C5}" presName="hierRoot2" presStyleCnt="0"/>
      <dgm:spPr/>
    </dgm:pt>
    <dgm:pt modelId="{F5267803-D317-4D2C-A2F1-18B8707B0B31}" type="pres">
      <dgm:prSet presAssocID="{320C6B5A-2C59-4F1D-AC73-45A774F6A5C5}" presName="composite2" presStyleCnt="0"/>
      <dgm:spPr/>
    </dgm:pt>
    <dgm:pt modelId="{9FDB2F77-3F7B-4D90-AAD4-76DF8D563873}" type="pres">
      <dgm:prSet presAssocID="{320C6B5A-2C59-4F1D-AC73-45A774F6A5C5}" presName="background2" presStyleLbl="node2" presStyleIdx="0" presStyleCnt="2"/>
      <dgm:spPr/>
    </dgm:pt>
    <dgm:pt modelId="{8DF8D343-D160-4554-BD81-8BB28EC04AAB}" type="pres">
      <dgm:prSet presAssocID="{320C6B5A-2C59-4F1D-AC73-45A774F6A5C5}" presName="text2" presStyleLbl="fgAcc2" presStyleIdx="1" presStyleCnt="3" custLinFactNeighborX="-85915" custLinFactNeighborY="-22461">
        <dgm:presLayoutVars>
          <dgm:chPref val="3"/>
        </dgm:presLayoutVars>
      </dgm:prSet>
      <dgm:spPr/>
      <dgm:t>
        <a:bodyPr/>
        <a:lstStyle/>
        <a:p>
          <a:endParaRPr lang="es-ES"/>
        </a:p>
      </dgm:t>
    </dgm:pt>
    <dgm:pt modelId="{47DCD1C5-5E66-4F19-97E8-86BBE3C57BDC}" type="pres">
      <dgm:prSet presAssocID="{320C6B5A-2C59-4F1D-AC73-45A774F6A5C5}" presName="hierChild3" presStyleCnt="0"/>
      <dgm:spPr/>
    </dgm:pt>
    <dgm:pt modelId="{EAC94C9A-05CD-48FB-A206-BD7F97EE255E}" type="pres">
      <dgm:prSet presAssocID="{D11D2506-101A-40A8-9167-BB6E8C78E00A}" presName="Name17" presStyleLbl="parChTrans1D3" presStyleIdx="0" presStyleCnt="2"/>
      <dgm:spPr/>
      <dgm:t>
        <a:bodyPr/>
        <a:lstStyle/>
        <a:p>
          <a:endParaRPr lang="es-ES"/>
        </a:p>
      </dgm:t>
    </dgm:pt>
    <dgm:pt modelId="{E5F4A1BD-90D5-497F-AF3B-F189E6A7A3CC}" type="pres">
      <dgm:prSet presAssocID="{8271F39A-F31B-4454-9DD7-9DB48A6A245B}" presName="hierRoot3" presStyleCnt="0"/>
      <dgm:spPr/>
    </dgm:pt>
    <dgm:pt modelId="{5C136E6C-804A-4D0E-BF17-4DB5EE8DCE5C}" type="pres">
      <dgm:prSet presAssocID="{8271F39A-F31B-4454-9DD7-9DB48A6A245B}" presName="composite3" presStyleCnt="0"/>
      <dgm:spPr/>
    </dgm:pt>
    <dgm:pt modelId="{1937CB1A-F2D6-4299-9FC3-131E8C4E57B4}" type="pres">
      <dgm:prSet presAssocID="{8271F39A-F31B-4454-9DD7-9DB48A6A245B}" presName="background3" presStyleLbl="node3" presStyleIdx="0" presStyleCnt="2"/>
      <dgm:spPr/>
    </dgm:pt>
    <dgm:pt modelId="{07C7D912-5CC2-4C6C-B1FC-D344ADB0992D}" type="pres">
      <dgm:prSet presAssocID="{8271F39A-F31B-4454-9DD7-9DB48A6A245B}" presName="text3" presStyleLbl="fgAcc3" presStyleIdx="0" presStyleCnt="2" custLinFactNeighborX="-87787" custLinFactNeighborY="-27071">
        <dgm:presLayoutVars>
          <dgm:chPref val="3"/>
        </dgm:presLayoutVars>
      </dgm:prSet>
      <dgm:spPr/>
      <dgm:t>
        <a:bodyPr/>
        <a:lstStyle/>
        <a:p>
          <a:endParaRPr lang="es-ES"/>
        </a:p>
      </dgm:t>
    </dgm:pt>
    <dgm:pt modelId="{B300AAD5-E830-402A-A9D0-3A665F38AC01}" type="pres">
      <dgm:prSet presAssocID="{8271F39A-F31B-4454-9DD7-9DB48A6A245B}" presName="hierChild4" presStyleCnt="0"/>
      <dgm:spPr/>
    </dgm:pt>
    <dgm:pt modelId="{46589E57-AFFA-43C5-A3C6-7A6C2A0F1938}" type="pres">
      <dgm:prSet presAssocID="{A53DB57F-4E54-436C-BF71-FF0C6820B62B}" presName="Name10" presStyleLbl="parChTrans1D2" presStyleIdx="2" presStyleCnt="3"/>
      <dgm:spPr/>
      <dgm:t>
        <a:bodyPr/>
        <a:lstStyle/>
        <a:p>
          <a:endParaRPr lang="es-ES"/>
        </a:p>
      </dgm:t>
    </dgm:pt>
    <dgm:pt modelId="{8058B184-54AE-4859-A443-E834652586E6}" type="pres">
      <dgm:prSet presAssocID="{0B5E37C7-780F-4850-92A2-43DDB5A1AD88}" presName="hierRoot2" presStyleCnt="0"/>
      <dgm:spPr/>
    </dgm:pt>
    <dgm:pt modelId="{D2C011DA-EDD7-432B-AFDB-63694A049EEC}" type="pres">
      <dgm:prSet presAssocID="{0B5E37C7-780F-4850-92A2-43DDB5A1AD88}" presName="composite2" presStyleCnt="0"/>
      <dgm:spPr/>
    </dgm:pt>
    <dgm:pt modelId="{85426176-44C6-4FBB-B863-5F868606FFD3}" type="pres">
      <dgm:prSet presAssocID="{0B5E37C7-780F-4850-92A2-43DDB5A1AD88}" presName="background2" presStyleLbl="node2" presStyleIdx="1" presStyleCnt="2"/>
      <dgm:spPr/>
    </dgm:pt>
    <dgm:pt modelId="{94122C15-7621-4766-872C-C79B71A45AEA}" type="pres">
      <dgm:prSet presAssocID="{0B5E37C7-780F-4850-92A2-43DDB5A1AD88}" presName="text2" presStyleLbl="fgAcc2" presStyleIdx="2" presStyleCnt="3" custLinFactNeighborX="-69858" custLinFactNeighborY="-13213">
        <dgm:presLayoutVars>
          <dgm:chPref val="3"/>
        </dgm:presLayoutVars>
      </dgm:prSet>
      <dgm:spPr/>
      <dgm:t>
        <a:bodyPr/>
        <a:lstStyle/>
        <a:p>
          <a:endParaRPr lang="es-ES"/>
        </a:p>
      </dgm:t>
    </dgm:pt>
    <dgm:pt modelId="{3D16A3FC-6CD3-452C-951E-A9AC75F769C8}" type="pres">
      <dgm:prSet presAssocID="{0B5E37C7-780F-4850-92A2-43DDB5A1AD88}" presName="hierChild3" presStyleCnt="0"/>
      <dgm:spPr/>
    </dgm:pt>
    <dgm:pt modelId="{5985AC13-B23B-4788-8E9F-7FDB1AB78355}" type="pres">
      <dgm:prSet presAssocID="{AF4FD183-1750-41DA-A055-E8201C354B04}" presName="Name17" presStyleLbl="parChTrans1D3" presStyleIdx="1" presStyleCnt="2"/>
      <dgm:spPr/>
      <dgm:t>
        <a:bodyPr/>
        <a:lstStyle/>
        <a:p>
          <a:endParaRPr lang="es-ES"/>
        </a:p>
      </dgm:t>
    </dgm:pt>
    <dgm:pt modelId="{3232CE54-D745-46A6-8FF1-EC1C3C1D3C52}" type="pres">
      <dgm:prSet presAssocID="{05AE71AB-D900-4B40-A808-0CB6809A0442}" presName="hierRoot3" presStyleCnt="0"/>
      <dgm:spPr/>
    </dgm:pt>
    <dgm:pt modelId="{40B550E6-62AA-49D9-BB87-5BFCCBF68E0F}" type="pres">
      <dgm:prSet presAssocID="{05AE71AB-D900-4B40-A808-0CB6809A0442}" presName="composite3" presStyleCnt="0"/>
      <dgm:spPr/>
    </dgm:pt>
    <dgm:pt modelId="{8B9AE8F6-7B38-4E4C-8509-441D6CADB4DC}" type="pres">
      <dgm:prSet presAssocID="{05AE71AB-D900-4B40-A808-0CB6809A0442}" presName="background3" presStyleLbl="node3" presStyleIdx="1" presStyleCnt="2"/>
      <dgm:spPr/>
    </dgm:pt>
    <dgm:pt modelId="{9B061174-9864-4AE6-A8A8-7FDBFB673C0C}" type="pres">
      <dgm:prSet presAssocID="{05AE71AB-D900-4B40-A808-0CB6809A0442}" presName="text3" presStyleLbl="fgAcc3" presStyleIdx="1" presStyleCnt="2" custLinFactNeighborX="-66612" custLinFactNeighborY="-14664">
        <dgm:presLayoutVars>
          <dgm:chPref val="3"/>
        </dgm:presLayoutVars>
      </dgm:prSet>
      <dgm:spPr/>
      <dgm:t>
        <a:bodyPr/>
        <a:lstStyle/>
        <a:p>
          <a:endParaRPr lang="es-ES"/>
        </a:p>
      </dgm:t>
    </dgm:pt>
    <dgm:pt modelId="{F148F201-EAFE-4DD9-884B-9C1C3B58830B}" type="pres">
      <dgm:prSet presAssocID="{05AE71AB-D900-4B40-A808-0CB6809A0442}" presName="hierChild4" presStyleCnt="0"/>
      <dgm:spPr/>
    </dgm:pt>
  </dgm:ptLst>
  <dgm:cxnLst>
    <dgm:cxn modelId="{A35DDA83-7CF2-7D4E-B775-652A7BEF1F59}" type="presOf" srcId="{320C6B5A-2C59-4F1D-AC73-45A774F6A5C5}" destId="{8DF8D343-D160-4554-BD81-8BB28EC04AAB}" srcOrd="0" destOrd="0" presId="urn:microsoft.com/office/officeart/2005/8/layout/hierarchy1"/>
    <dgm:cxn modelId="{4EDEA6D0-B217-47EA-8CAC-7BC7C1DA93AC}" srcId="{49576BC8-A9FE-4B2C-93D5-A16D92068403}" destId="{320C6B5A-2C59-4F1D-AC73-45A774F6A5C5}" srcOrd="1" destOrd="0" parTransId="{DCEFAF85-52F9-44BB-A119-A0400A511DF9}" sibTransId="{FFB07242-7B2C-4501-AAB3-D0A30ADC9234}"/>
    <dgm:cxn modelId="{8DCB5155-F3E2-C54E-B12F-E3CADA68E4AB}" type="presOf" srcId="{6B192448-7BE5-4494-9CF5-0E4DAE348E47}" destId="{B132B212-BBFF-48D1-BA98-504DC041E3B5}" srcOrd="0" destOrd="0" presId="urn:microsoft.com/office/officeart/2005/8/layout/hierarchy1"/>
    <dgm:cxn modelId="{06D655E7-A75A-5041-86A3-9F31EFED3452}" type="presOf" srcId="{0B5E37C7-780F-4850-92A2-43DDB5A1AD88}" destId="{94122C15-7621-4766-872C-C79B71A45AEA}" srcOrd="0" destOrd="0" presId="urn:microsoft.com/office/officeart/2005/8/layout/hierarchy1"/>
    <dgm:cxn modelId="{16E3F8FA-0CCE-4627-8B39-487DDBBF3400}" srcId="{320C6B5A-2C59-4F1D-AC73-45A774F6A5C5}" destId="{8271F39A-F31B-4454-9DD7-9DB48A6A245B}" srcOrd="0" destOrd="0" parTransId="{D11D2506-101A-40A8-9167-BB6E8C78E00A}" sibTransId="{B922D253-E62A-4B0F-9C3D-69AA160DDEA3}"/>
    <dgm:cxn modelId="{E706C60F-60E3-4764-8BC7-C77CDF76DF8E}" srcId="{C71D76A0-D50C-43B9-B75F-D3FF0DCDC632}" destId="{F6B73849-E47D-4EE4-ADA3-AC623CB5EA9C}" srcOrd="0" destOrd="0" parTransId="{63865DBB-0077-47FA-95A0-D00138D21200}" sibTransId="{D09738E1-8B1A-4EB4-A639-BC4DBB548957}"/>
    <dgm:cxn modelId="{C1C51426-179F-0E47-9E0E-8941E73F5A2D}" type="presOf" srcId="{A53DB57F-4E54-436C-BF71-FF0C6820B62B}" destId="{46589E57-AFFA-43C5-A3C6-7A6C2A0F1938}" srcOrd="0" destOrd="0" presId="urn:microsoft.com/office/officeart/2005/8/layout/hierarchy1"/>
    <dgm:cxn modelId="{F747E9D1-CAA7-D44F-8D70-827E4A52E61C}" type="presOf" srcId="{05AE71AB-D900-4B40-A808-0CB6809A0442}" destId="{9B061174-9864-4AE6-A8A8-7FDBFB673C0C}" srcOrd="0" destOrd="0" presId="urn:microsoft.com/office/officeart/2005/8/layout/hierarchy1"/>
    <dgm:cxn modelId="{81142D51-B2B1-4152-9437-BEDA239C2532}" srcId="{0B5E37C7-780F-4850-92A2-43DDB5A1AD88}" destId="{05AE71AB-D900-4B40-A808-0CB6809A0442}" srcOrd="0" destOrd="0" parTransId="{AF4FD183-1750-41DA-A055-E8201C354B04}" sibTransId="{5264099E-E1CE-483C-9EFA-7F5D74CBDE88}"/>
    <dgm:cxn modelId="{7DCD42E5-60D1-D24C-9B1D-B1C3A222A3E7}" type="presOf" srcId="{F6B73849-E47D-4EE4-ADA3-AC623CB5EA9C}" destId="{EDB13F69-4976-49EB-818B-DDFF86B9B0A2}" srcOrd="0" destOrd="0" presId="urn:microsoft.com/office/officeart/2005/8/layout/hierarchy1"/>
    <dgm:cxn modelId="{01F9A7D4-CDB0-48F6-80D3-7D909D5EEF0B}" srcId="{49576BC8-A9FE-4B2C-93D5-A16D92068403}" destId="{6B192448-7BE5-4494-9CF5-0E4DAE348E47}" srcOrd="0" destOrd="0" parTransId="{4E7AA8C1-E07C-44FB-A5CA-45DEBA68B7E0}" sibTransId="{FC250B2B-147A-4DD0-AC88-EE21C54A37B5}"/>
    <dgm:cxn modelId="{CCF77D9D-7045-4418-B6AD-6A5D96D64D08}" srcId="{C71D76A0-D50C-43B9-B75F-D3FF0DCDC632}" destId="{49576BC8-A9FE-4B2C-93D5-A16D92068403}" srcOrd="1" destOrd="0" parTransId="{C8FFCD0A-C3D7-4D42-A769-DBE79BA0E81E}" sibTransId="{683698A9-8119-4AE0-8C27-D367D99E22CB}"/>
    <dgm:cxn modelId="{3BAB57D7-24E7-9F40-B27B-C772AC88448A}" type="presOf" srcId="{AF4FD183-1750-41DA-A055-E8201C354B04}" destId="{5985AC13-B23B-4788-8E9F-7FDB1AB78355}" srcOrd="0" destOrd="0" presId="urn:microsoft.com/office/officeart/2005/8/layout/hierarchy1"/>
    <dgm:cxn modelId="{D5E6FBF0-8B64-7C4D-B1CF-394D0146DBB5}" type="presOf" srcId="{DCEFAF85-52F9-44BB-A119-A0400A511DF9}" destId="{900E8070-088B-4D8C-BA34-01C3AA555E2A}" srcOrd="0" destOrd="0" presId="urn:microsoft.com/office/officeart/2005/8/layout/hierarchy1"/>
    <dgm:cxn modelId="{1311F7A0-39F1-054F-9C1A-6A7E882376A9}" type="presOf" srcId="{49576BC8-A9FE-4B2C-93D5-A16D92068403}" destId="{188C1B54-D6D4-4CB8-9E84-464746A53D28}" srcOrd="0" destOrd="0" presId="urn:microsoft.com/office/officeart/2005/8/layout/hierarchy1"/>
    <dgm:cxn modelId="{661478CC-DA4E-CB45-AD30-934219D92E36}" type="presOf" srcId="{D11D2506-101A-40A8-9167-BB6E8C78E00A}" destId="{EAC94C9A-05CD-48FB-A206-BD7F97EE255E}" srcOrd="0" destOrd="0" presId="urn:microsoft.com/office/officeart/2005/8/layout/hierarchy1"/>
    <dgm:cxn modelId="{EBE0EAC8-3C2F-2947-B937-3812EF015282}" type="presOf" srcId="{8271F39A-F31B-4454-9DD7-9DB48A6A245B}" destId="{07C7D912-5CC2-4C6C-B1FC-D344ADB0992D}" srcOrd="0" destOrd="0" presId="urn:microsoft.com/office/officeart/2005/8/layout/hierarchy1"/>
    <dgm:cxn modelId="{FAAAD550-4A00-6E48-961C-8596F2ECF6FA}" type="presOf" srcId="{4E7AA8C1-E07C-44FB-A5CA-45DEBA68B7E0}" destId="{74B1E602-D7EE-493A-805E-0CEB4F0E656B}" srcOrd="0" destOrd="0" presId="urn:microsoft.com/office/officeart/2005/8/layout/hierarchy1"/>
    <dgm:cxn modelId="{1E2BB72E-3A13-5044-B90B-7CC2EC5974B6}" type="presOf" srcId="{C71D76A0-D50C-43B9-B75F-D3FF0DCDC632}" destId="{30CD5AFD-387C-45C1-8ACC-04C5D0B3780B}" srcOrd="0" destOrd="0" presId="urn:microsoft.com/office/officeart/2005/8/layout/hierarchy1"/>
    <dgm:cxn modelId="{FD01D542-473E-4DD7-AEE2-9CFD217914BD}" srcId="{49576BC8-A9FE-4B2C-93D5-A16D92068403}" destId="{0B5E37C7-780F-4850-92A2-43DDB5A1AD88}" srcOrd="2" destOrd="0" parTransId="{A53DB57F-4E54-436C-BF71-FF0C6820B62B}" sibTransId="{C6782EA5-E813-4C17-BC8A-A88A3AE44F9E}"/>
    <dgm:cxn modelId="{AF23CBBE-1F83-CC41-A33A-B57A41806FD1}" type="presParOf" srcId="{30CD5AFD-387C-45C1-8ACC-04C5D0B3780B}" destId="{8BA490A7-76DE-4DBE-828B-286387DB0446}" srcOrd="0" destOrd="0" presId="urn:microsoft.com/office/officeart/2005/8/layout/hierarchy1"/>
    <dgm:cxn modelId="{6A8DA587-0012-BA45-8BAE-3E7EE12625CC}" type="presParOf" srcId="{8BA490A7-76DE-4DBE-828B-286387DB0446}" destId="{27D6282E-5007-4618-9554-B1008B8539E9}" srcOrd="0" destOrd="0" presId="urn:microsoft.com/office/officeart/2005/8/layout/hierarchy1"/>
    <dgm:cxn modelId="{196FEC39-C1D8-4C40-B9F4-3B8327558FC6}" type="presParOf" srcId="{27D6282E-5007-4618-9554-B1008B8539E9}" destId="{46BDA81D-04CD-4BD1-AA5C-DB4D678A8302}" srcOrd="0" destOrd="0" presId="urn:microsoft.com/office/officeart/2005/8/layout/hierarchy1"/>
    <dgm:cxn modelId="{4002DCFE-50BA-B940-A0AD-214344CCAFCC}" type="presParOf" srcId="{27D6282E-5007-4618-9554-B1008B8539E9}" destId="{EDB13F69-4976-49EB-818B-DDFF86B9B0A2}" srcOrd="1" destOrd="0" presId="urn:microsoft.com/office/officeart/2005/8/layout/hierarchy1"/>
    <dgm:cxn modelId="{1C66BF2A-07F9-564A-870C-9EECB7338F1A}" type="presParOf" srcId="{8BA490A7-76DE-4DBE-828B-286387DB0446}" destId="{212C05FA-EAF8-46BA-B2D8-4F18EC37B249}" srcOrd="1" destOrd="0" presId="urn:microsoft.com/office/officeart/2005/8/layout/hierarchy1"/>
    <dgm:cxn modelId="{C43158EB-1882-8D4B-B109-8EE20A4A4361}" type="presParOf" srcId="{30CD5AFD-387C-45C1-8ACC-04C5D0B3780B}" destId="{CB889F3F-7F32-4CBB-85AE-615F3E77572E}" srcOrd="1" destOrd="0" presId="urn:microsoft.com/office/officeart/2005/8/layout/hierarchy1"/>
    <dgm:cxn modelId="{D4A3191F-E47C-0847-BA2B-81F46B78FE86}" type="presParOf" srcId="{CB889F3F-7F32-4CBB-85AE-615F3E77572E}" destId="{49EAF73B-AC04-4EEB-97E3-79DB064A83B1}" srcOrd="0" destOrd="0" presId="urn:microsoft.com/office/officeart/2005/8/layout/hierarchy1"/>
    <dgm:cxn modelId="{0597F66B-0C94-BF4D-8646-03411579C42E}" type="presParOf" srcId="{49EAF73B-AC04-4EEB-97E3-79DB064A83B1}" destId="{D507CC14-7315-4710-B6C5-7F5365964112}" srcOrd="0" destOrd="0" presId="urn:microsoft.com/office/officeart/2005/8/layout/hierarchy1"/>
    <dgm:cxn modelId="{9E1F2D60-9F8C-8E4C-BB6E-4CA209ED687E}" type="presParOf" srcId="{49EAF73B-AC04-4EEB-97E3-79DB064A83B1}" destId="{188C1B54-D6D4-4CB8-9E84-464746A53D28}" srcOrd="1" destOrd="0" presId="urn:microsoft.com/office/officeart/2005/8/layout/hierarchy1"/>
    <dgm:cxn modelId="{839FDC90-EACF-564A-AA56-C55E776793C1}" type="presParOf" srcId="{CB889F3F-7F32-4CBB-85AE-615F3E77572E}" destId="{538C38B8-47C7-4001-BC57-F1A7623543D1}" srcOrd="1" destOrd="0" presId="urn:microsoft.com/office/officeart/2005/8/layout/hierarchy1"/>
    <dgm:cxn modelId="{A7B4BD59-B918-1044-9AE5-D9AA5E806D6D}" type="presParOf" srcId="{538C38B8-47C7-4001-BC57-F1A7623543D1}" destId="{74B1E602-D7EE-493A-805E-0CEB4F0E656B}" srcOrd="0" destOrd="0" presId="urn:microsoft.com/office/officeart/2005/8/layout/hierarchy1"/>
    <dgm:cxn modelId="{080583FF-0422-6F4B-9DA9-B47C37573D56}" type="presParOf" srcId="{538C38B8-47C7-4001-BC57-F1A7623543D1}" destId="{072CA6D4-1039-4EEF-A356-4E7E501712CA}" srcOrd="1" destOrd="0" presId="urn:microsoft.com/office/officeart/2005/8/layout/hierarchy1"/>
    <dgm:cxn modelId="{D2F727DA-1EE2-F142-93FD-6FA7BE894F97}" type="presParOf" srcId="{072CA6D4-1039-4EEF-A356-4E7E501712CA}" destId="{0E18FD67-0573-4D53-85C0-5B3A685372DA}" srcOrd="0" destOrd="0" presId="urn:microsoft.com/office/officeart/2005/8/layout/hierarchy1"/>
    <dgm:cxn modelId="{1A39C182-B460-6E45-BA11-27BC44654AB9}" type="presParOf" srcId="{0E18FD67-0573-4D53-85C0-5B3A685372DA}" destId="{DFB5EFF7-B56C-43B6-A943-A4DDA75928BB}" srcOrd="0" destOrd="0" presId="urn:microsoft.com/office/officeart/2005/8/layout/hierarchy1"/>
    <dgm:cxn modelId="{9207EF47-6276-284B-80A5-37308C69F0E4}" type="presParOf" srcId="{0E18FD67-0573-4D53-85C0-5B3A685372DA}" destId="{B132B212-BBFF-48D1-BA98-504DC041E3B5}" srcOrd="1" destOrd="0" presId="urn:microsoft.com/office/officeart/2005/8/layout/hierarchy1"/>
    <dgm:cxn modelId="{67EEC13C-13F4-624B-9BFF-35BE3697252E}" type="presParOf" srcId="{072CA6D4-1039-4EEF-A356-4E7E501712CA}" destId="{01EEE066-E61A-4B43-9BF8-19B4D2B1CB14}" srcOrd="1" destOrd="0" presId="urn:microsoft.com/office/officeart/2005/8/layout/hierarchy1"/>
    <dgm:cxn modelId="{E5F109D6-7F41-D24B-9A47-B1A1ACA5FC1A}" type="presParOf" srcId="{538C38B8-47C7-4001-BC57-F1A7623543D1}" destId="{900E8070-088B-4D8C-BA34-01C3AA555E2A}" srcOrd="2" destOrd="0" presId="urn:microsoft.com/office/officeart/2005/8/layout/hierarchy1"/>
    <dgm:cxn modelId="{C630CD16-DC69-9E43-A5B0-E86FF3915731}" type="presParOf" srcId="{538C38B8-47C7-4001-BC57-F1A7623543D1}" destId="{A7F732B0-CB42-4446-9399-819C9A8D4C18}" srcOrd="3" destOrd="0" presId="urn:microsoft.com/office/officeart/2005/8/layout/hierarchy1"/>
    <dgm:cxn modelId="{3BD7D5D2-893D-8B46-9EBC-3BEE5014A7D8}" type="presParOf" srcId="{A7F732B0-CB42-4446-9399-819C9A8D4C18}" destId="{F5267803-D317-4D2C-A2F1-18B8707B0B31}" srcOrd="0" destOrd="0" presId="urn:microsoft.com/office/officeart/2005/8/layout/hierarchy1"/>
    <dgm:cxn modelId="{EE148D2D-0FC2-9042-8C72-B605BD3E81B3}" type="presParOf" srcId="{F5267803-D317-4D2C-A2F1-18B8707B0B31}" destId="{9FDB2F77-3F7B-4D90-AAD4-76DF8D563873}" srcOrd="0" destOrd="0" presId="urn:microsoft.com/office/officeart/2005/8/layout/hierarchy1"/>
    <dgm:cxn modelId="{773718EC-B7C9-B849-882A-8D4AB709C39B}" type="presParOf" srcId="{F5267803-D317-4D2C-A2F1-18B8707B0B31}" destId="{8DF8D343-D160-4554-BD81-8BB28EC04AAB}" srcOrd="1" destOrd="0" presId="urn:microsoft.com/office/officeart/2005/8/layout/hierarchy1"/>
    <dgm:cxn modelId="{631A40FC-C3E6-6940-B920-FA9780C0D1CA}" type="presParOf" srcId="{A7F732B0-CB42-4446-9399-819C9A8D4C18}" destId="{47DCD1C5-5E66-4F19-97E8-86BBE3C57BDC}" srcOrd="1" destOrd="0" presId="urn:microsoft.com/office/officeart/2005/8/layout/hierarchy1"/>
    <dgm:cxn modelId="{37627D80-FA14-0F4D-ADA6-EA76AF16DDB2}" type="presParOf" srcId="{47DCD1C5-5E66-4F19-97E8-86BBE3C57BDC}" destId="{EAC94C9A-05CD-48FB-A206-BD7F97EE255E}" srcOrd="0" destOrd="0" presId="urn:microsoft.com/office/officeart/2005/8/layout/hierarchy1"/>
    <dgm:cxn modelId="{4FC1A0F9-1121-544B-9C32-0430DE476DB9}" type="presParOf" srcId="{47DCD1C5-5E66-4F19-97E8-86BBE3C57BDC}" destId="{E5F4A1BD-90D5-497F-AF3B-F189E6A7A3CC}" srcOrd="1" destOrd="0" presId="urn:microsoft.com/office/officeart/2005/8/layout/hierarchy1"/>
    <dgm:cxn modelId="{BE60AC3F-81DD-754C-9CA3-100FA6E11CBB}" type="presParOf" srcId="{E5F4A1BD-90D5-497F-AF3B-F189E6A7A3CC}" destId="{5C136E6C-804A-4D0E-BF17-4DB5EE8DCE5C}" srcOrd="0" destOrd="0" presId="urn:microsoft.com/office/officeart/2005/8/layout/hierarchy1"/>
    <dgm:cxn modelId="{2FA958A0-F31C-A246-A6BA-C919248728CD}" type="presParOf" srcId="{5C136E6C-804A-4D0E-BF17-4DB5EE8DCE5C}" destId="{1937CB1A-F2D6-4299-9FC3-131E8C4E57B4}" srcOrd="0" destOrd="0" presId="urn:microsoft.com/office/officeart/2005/8/layout/hierarchy1"/>
    <dgm:cxn modelId="{07C1E6AB-E178-C141-96C0-D2B64CFF3F24}" type="presParOf" srcId="{5C136E6C-804A-4D0E-BF17-4DB5EE8DCE5C}" destId="{07C7D912-5CC2-4C6C-B1FC-D344ADB0992D}" srcOrd="1" destOrd="0" presId="urn:microsoft.com/office/officeart/2005/8/layout/hierarchy1"/>
    <dgm:cxn modelId="{1A77BADD-F50E-8149-91DD-D2238DA7072C}" type="presParOf" srcId="{E5F4A1BD-90D5-497F-AF3B-F189E6A7A3CC}" destId="{B300AAD5-E830-402A-A9D0-3A665F38AC01}" srcOrd="1" destOrd="0" presId="urn:microsoft.com/office/officeart/2005/8/layout/hierarchy1"/>
    <dgm:cxn modelId="{74AAFB40-D895-214D-A766-DF2C170BB4D8}" type="presParOf" srcId="{538C38B8-47C7-4001-BC57-F1A7623543D1}" destId="{46589E57-AFFA-43C5-A3C6-7A6C2A0F1938}" srcOrd="4" destOrd="0" presId="urn:microsoft.com/office/officeart/2005/8/layout/hierarchy1"/>
    <dgm:cxn modelId="{E372636C-6249-1140-A7AA-0B9D4F599F5E}" type="presParOf" srcId="{538C38B8-47C7-4001-BC57-F1A7623543D1}" destId="{8058B184-54AE-4859-A443-E834652586E6}" srcOrd="5" destOrd="0" presId="urn:microsoft.com/office/officeart/2005/8/layout/hierarchy1"/>
    <dgm:cxn modelId="{BF492C39-679F-704E-841E-9095BE520882}" type="presParOf" srcId="{8058B184-54AE-4859-A443-E834652586E6}" destId="{D2C011DA-EDD7-432B-AFDB-63694A049EEC}" srcOrd="0" destOrd="0" presId="urn:microsoft.com/office/officeart/2005/8/layout/hierarchy1"/>
    <dgm:cxn modelId="{FD9B262D-9597-F04C-BD97-1C8B1D23A9D3}" type="presParOf" srcId="{D2C011DA-EDD7-432B-AFDB-63694A049EEC}" destId="{85426176-44C6-4FBB-B863-5F868606FFD3}" srcOrd="0" destOrd="0" presId="urn:microsoft.com/office/officeart/2005/8/layout/hierarchy1"/>
    <dgm:cxn modelId="{1D964C97-7D47-E541-A28B-C0455032255F}" type="presParOf" srcId="{D2C011DA-EDD7-432B-AFDB-63694A049EEC}" destId="{94122C15-7621-4766-872C-C79B71A45AEA}" srcOrd="1" destOrd="0" presId="urn:microsoft.com/office/officeart/2005/8/layout/hierarchy1"/>
    <dgm:cxn modelId="{7A9A3FBA-8335-224B-9004-737110AB56AB}" type="presParOf" srcId="{8058B184-54AE-4859-A443-E834652586E6}" destId="{3D16A3FC-6CD3-452C-951E-A9AC75F769C8}" srcOrd="1" destOrd="0" presId="urn:microsoft.com/office/officeart/2005/8/layout/hierarchy1"/>
    <dgm:cxn modelId="{583FEE72-DE90-E44A-AEFA-AA7B30D5562B}" type="presParOf" srcId="{3D16A3FC-6CD3-452C-951E-A9AC75F769C8}" destId="{5985AC13-B23B-4788-8E9F-7FDB1AB78355}" srcOrd="0" destOrd="0" presId="urn:microsoft.com/office/officeart/2005/8/layout/hierarchy1"/>
    <dgm:cxn modelId="{FF218514-DABE-4F4C-BDFA-C1A8CA238352}" type="presParOf" srcId="{3D16A3FC-6CD3-452C-951E-A9AC75F769C8}" destId="{3232CE54-D745-46A6-8FF1-EC1C3C1D3C52}" srcOrd="1" destOrd="0" presId="urn:microsoft.com/office/officeart/2005/8/layout/hierarchy1"/>
    <dgm:cxn modelId="{FD8EA66D-B09F-7B4D-BB08-E943B944B75C}" type="presParOf" srcId="{3232CE54-D745-46A6-8FF1-EC1C3C1D3C52}" destId="{40B550E6-62AA-49D9-BB87-5BFCCBF68E0F}" srcOrd="0" destOrd="0" presId="urn:microsoft.com/office/officeart/2005/8/layout/hierarchy1"/>
    <dgm:cxn modelId="{B297F994-8655-654D-95C2-C33CD6525F08}" type="presParOf" srcId="{40B550E6-62AA-49D9-BB87-5BFCCBF68E0F}" destId="{8B9AE8F6-7B38-4E4C-8509-441D6CADB4DC}" srcOrd="0" destOrd="0" presId="urn:microsoft.com/office/officeart/2005/8/layout/hierarchy1"/>
    <dgm:cxn modelId="{77BC9235-B556-7B4B-A3DE-B2838AFB5CAC}" type="presParOf" srcId="{40B550E6-62AA-49D9-BB87-5BFCCBF68E0F}" destId="{9B061174-9864-4AE6-A8A8-7FDBFB673C0C}" srcOrd="1" destOrd="0" presId="urn:microsoft.com/office/officeart/2005/8/layout/hierarchy1"/>
    <dgm:cxn modelId="{D63C2E6A-6CF6-F048-813A-D02E05B74A1B}" type="presParOf" srcId="{3232CE54-D745-46A6-8FF1-EC1C3C1D3C52}" destId="{F148F201-EAFE-4DD9-884B-9C1C3B58830B}"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6558E-7F51-4EE4-AF65-DBF526B89D7C}">
      <dsp:nvSpPr>
        <dsp:cNvPr id="0" name=""/>
        <dsp:cNvSpPr/>
      </dsp:nvSpPr>
      <dsp:spPr>
        <a:xfrm>
          <a:off x="1579031" y="983636"/>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664DF-C07D-4DBD-A31E-0EEEDF3B5F5D}">
      <dsp:nvSpPr>
        <dsp:cNvPr id="0" name=""/>
        <dsp:cNvSpPr/>
      </dsp:nvSpPr>
      <dsp:spPr>
        <a:xfrm>
          <a:off x="1985301" y="497213"/>
          <a:ext cx="949258" cy="283288"/>
        </a:xfrm>
        <a:custGeom>
          <a:avLst/>
          <a:gdLst/>
          <a:ahLst/>
          <a:cxnLst/>
          <a:rect l="0" t="0" r="0" b="0"/>
          <a:pathLst>
            <a:path>
              <a:moveTo>
                <a:pt x="949258" y="0"/>
              </a:moveTo>
              <a:lnTo>
                <a:pt x="949258" y="283288"/>
              </a:lnTo>
              <a:lnTo>
                <a:pt x="0" y="2832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535E1-B343-40E8-A7AB-F7BCBF2ECDA9}">
      <dsp:nvSpPr>
        <dsp:cNvPr id="0" name=""/>
        <dsp:cNvSpPr/>
      </dsp:nvSpPr>
      <dsp:spPr>
        <a:xfrm>
          <a:off x="4240101"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EBBA3-A29B-4DD3-B719-B70121254B58}">
      <dsp:nvSpPr>
        <dsp:cNvPr id="0" name=""/>
        <dsp:cNvSpPr/>
      </dsp:nvSpPr>
      <dsp:spPr>
        <a:xfrm>
          <a:off x="4240101"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9CDCE-96A4-4271-AF0B-FBD3FB8B9736}">
      <dsp:nvSpPr>
        <dsp:cNvPr id="0" name=""/>
        <dsp:cNvSpPr/>
      </dsp:nvSpPr>
      <dsp:spPr>
        <a:xfrm>
          <a:off x="2934560" y="497213"/>
          <a:ext cx="1630557" cy="1233960"/>
        </a:xfrm>
        <a:custGeom>
          <a:avLst/>
          <a:gdLst/>
          <a:ahLst/>
          <a:cxnLst/>
          <a:rect l="0" t="0" r="0" b="0"/>
          <a:pathLst>
            <a:path>
              <a:moveTo>
                <a:pt x="0" y="0"/>
              </a:moveTo>
              <a:lnTo>
                <a:pt x="0" y="1148643"/>
              </a:lnTo>
              <a:lnTo>
                <a:pt x="1630557" y="1148643"/>
              </a:lnTo>
              <a:lnTo>
                <a:pt x="1630557"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D6F9D-8486-4EB7-9CCA-9BCCC2D66B58}">
      <dsp:nvSpPr>
        <dsp:cNvPr id="0" name=""/>
        <dsp:cNvSpPr/>
      </dsp:nvSpPr>
      <dsp:spPr>
        <a:xfrm>
          <a:off x="3256927"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57494-B539-4DC4-A7EE-2C916D322450}">
      <dsp:nvSpPr>
        <dsp:cNvPr id="0" name=""/>
        <dsp:cNvSpPr/>
      </dsp:nvSpPr>
      <dsp:spPr>
        <a:xfrm>
          <a:off x="3256927"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29E44-9164-4532-AF14-6B7CA9BA2DF7}">
      <dsp:nvSpPr>
        <dsp:cNvPr id="0" name=""/>
        <dsp:cNvSpPr/>
      </dsp:nvSpPr>
      <dsp:spPr>
        <a:xfrm>
          <a:off x="3256927"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2C41B-B3B6-4D1B-99AA-7C060D437301}">
      <dsp:nvSpPr>
        <dsp:cNvPr id="0" name=""/>
        <dsp:cNvSpPr/>
      </dsp:nvSpPr>
      <dsp:spPr>
        <a:xfrm>
          <a:off x="2934560" y="497213"/>
          <a:ext cx="647383" cy="1233960"/>
        </a:xfrm>
        <a:custGeom>
          <a:avLst/>
          <a:gdLst/>
          <a:ahLst/>
          <a:cxnLst/>
          <a:rect l="0" t="0" r="0" b="0"/>
          <a:pathLst>
            <a:path>
              <a:moveTo>
                <a:pt x="0" y="0"/>
              </a:moveTo>
              <a:lnTo>
                <a:pt x="0" y="1148643"/>
              </a:lnTo>
              <a:lnTo>
                <a:pt x="647383" y="1148643"/>
              </a:lnTo>
              <a:lnTo>
                <a:pt x="647383"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4FE97-B63C-4C9C-A7DF-F22BB48C0510}">
      <dsp:nvSpPr>
        <dsp:cNvPr id="0" name=""/>
        <dsp:cNvSpPr/>
      </dsp:nvSpPr>
      <dsp:spPr>
        <a:xfrm>
          <a:off x="2273753"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739E2-13BD-4635-B149-1AA8959022F3}">
      <dsp:nvSpPr>
        <dsp:cNvPr id="0" name=""/>
        <dsp:cNvSpPr/>
      </dsp:nvSpPr>
      <dsp:spPr>
        <a:xfrm>
          <a:off x="2273753"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A39FF-8851-4929-B132-16EAB632599D}">
      <dsp:nvSpPr>
        <dsp:cNvPr id="0" name=""/>
        <dsp:cNvSpPr/>
      </dsp:nvSpPr>
      <dsp:spPr>
        <a:xfrm>
          <a:off x="2598769" y="497213"/>
          <a:ext cx="335790" cy="1233960"/>
        </a:xfrm>
        <a:custGeom>
          <a:avLst/>
          <a:gdLst/>
          <a:ahLst/>
          <a:cxnLst/>
          <a:rect l="0" t="0" r="0" b="0"/>
          <a:pathLst>
            <a:path>
              <a:moveTo>
                <a:pt x="335790" y="0"/>
              </a:moveTo>
              <a:lnTo>
                <a:pt x="335790"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E70B4-1960-4933-BA24-4EE990104B5D}">
      <dsp:nvSpPr>
        <dsp:cNvPr id="0" name=""/>
        <dsp:cNvSpPr/>
      </dsp:nvSpPr>
      <dsp:spPr>
        <a:xfrm>
          <a:off x="1290579"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2CD37-0BC3-452E-A1C6-2899CB54AD36}">
      <dsp:nvSpPr>
        <dsp:cNvPr id="0" name=""/>
        <dsp:cNvSpPr/>
      </dsp:nvSpPr>
      <dsp:spPr>
        <a:xfrm>
          <a:off x="1290579"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7D0AF-CF70-4990-A289-C16DC5352E1B}">
      <dsp:nvSpPr>
        <dsp:cNvPr id="0" name=""/>
        <dsp:cNvSpPr/>
      </dsp:nvSpPr>
      <dsp:spPr>
        <a:xfrm>
          <a:off x="1290579"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9BB65-4376-4DFF-878F-3F77C3ECC73D}">
      <dsp:nvSpPr>
        <dsp:cNvPr id="0" name=""/>
        <dsp:cNvSpPr/>
      </dsp:nvSpPr>
      <dsp:spPr>
        <a:xfrm>
          <a:off x="1615595" y="497213"/>
          <a:ext cx="1318964" cy="1233960"/>
        </a:xfrm>
        <a:custGeom>
          <a:avLst/>
          <a:gdLst/>
          <a:ahLst/>
          <a:cxnLst/>
          <a:rect l="0" t="0" r="0" b="0"/>
          <a:pathLst>
            <a:path>
              <a:moveTo>
                <a:pt x="1318964" y="0"/>
              </a:moveTo>
              <a:lnTo>
                <a:pt x="1318964"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54663-E14C-4CF2-91D7-D0D8EC8ADCAA}">
      <dsp:nvSpPr>
        <dsp:cNvPr id="0" name=""/>
        <dsp:cNvSpPr/>
      </dsp:nvSpPr>
      <dsp:spPr>
        <a:xfrm>
          <a:off x="261685" y="2137444"/>
          <a:ext cx="91440" cy="404507"/>
        </a:xfrm>
        <a:custGeom>
          <a:avLst/>
          <a:gdLst/>
          <a:ahLst/>
          <a:cxnLst/>
          <a:rect l="0" t="0" r="0" b="0"/>
          <a:pathLst>
            <a:path>
              <a:moveTo>
                <a:pt x="45720" y="0"/>
              </a:moveTo>
              <a:lnTo>
                <a:pt x="45720" y="404507"/>
              </a:lnTo>
              <a:lnTo>
                <a:pt x="112275" y="404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47537-1DA8-4EA9-98C7-1235E598EAF5}">
      <dsp:nvSpPr>
        <dsp:cNvPr id="0" name=""/>
        <dsp:cNvSpPr/>
      </dsp:nvSpPr>
      <dsp:spPr>
        <a:xfrm>
          <a:off x="632421" y="497213"/>
          <a:ext cx="2302138" cy="1233960"/>
        </a:xfrm>
        <a:custGeom>
          <a:avLst/>
          <a:gdLst/>
          <a:ahLst/>
          <a:cxnLst/>
          <a:rect l="0" t="0" r="0" b="0"/>
          <a:pathLst>
            <a:path>
              <a:moveTo>
                <a:pt x="2302138" y="0"/>
              </a:moveTo>
              <a:lnTo>
                <a:pt x="2302138"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262A3-DEFE-4FD1-9FFC-60D3266A5087}">
      <dsp:nvSpPr>
        <dsp:cNvPr id="0" name=""/>
        <dsp:cNvSpPr/>
      </dsp:nvSpPr>
      <dsp:spPr>
        <a:xfrm>
          <a:off x="2528290" y="9094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taradmin</a:t>
          </a:r>
        </a:p>
      </dsp:txBody>
      <dsp:txXfrm>
        <a:off x="2528290" y="90943"/>
        <a:ext cx="812540" cy="406270"/>
      </dsp:txXfrm>
    </dsp:sp>
    <dsp:sp modelId="{CC899F14-F8C7-4F15-A1CB-B5D845719662}">
      <dsp:nvSpPr>
        <dsp:cNvPr id="0" name=""/>
        <dsp:cNvSpPr/>
      </dsp:nvSpPr>
      <dsp:spPr>
        <a:xfrm>
          <a:off x="226151"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Home</a:t>
          </a:r>
        </a:p>
      </dsp:txBody>
      <dsp:txXfrm>
        <a:off x="226151" y="1731173"/>
        <a:ext cx="812540" cy="406270"/>
      </dsp:txXfrm>
    </dsp:sp>
    <dsp:sp modelId="{06F7C15C-9DF1-4A88-B485-057A83A6E7DE}">
      <dsp:nvSpPr>
        <dsp:cNvPr id="0" name=""/>
        <dsp:cNvSpPr/>
      </dsp:nvSpPr>
      <dsp:spPr>
        <a:xfrm>
          <a:off x="373960" y="233881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Menu Principal</a:t>
          </a:r>
        </a:p>
      </dsp:txBody>
      <dsp:txXfrm>
        <a:off x="373960" y="2338816"/>
        <a:ext cx="812540" cy="406270"/>
      </dsp:txXfrm>
    </dsp:sp>
    <dsp:sp modelId="{07401BE9-0960-4AAE-9D17-F565DCE41982}">
      <dsp:nvSpPr>
        <dsp:cNvPr id="0" name=""/>
        <dsp:cNvSpPr/>
      </dsp:nvSpPr>
      <dsp:spPr>
        <a:xfrm>
          <a:off x="1209325"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Venta</a:t>
          </a:r>
        </a:p>
      </dsp:txBody>
      <dsp:txXfrm>
        <a:off x="1209325" y="1731173"/>
        <a:ext cx="812540" cy="406270"/>
      </dsp:txXfrm>
    </dsp:sp>
    <dsp:sp modelId="{98D9F537-F3AB-4532-AD1A-056D6153F61B}">
      <dsp:nvSpPr>
        <dsp:cNvPr id="0" name=""/>
        <dsp:cNvSpPr/>
      </dsp:nvSpPr>
      <dsp:spPr>
        <a:xfrm>
          <a:off x="1412460"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gistrar Nueva venta</a:t>
          </a:r>
        </a:p>
      </dsp:txBody>
      <dsp:txXfrm>
        <a:off x="1412460" y="2308077"/>
        <a:ext cx="812540" cy="406270"/>
      </dsp:txXfrm>
    </dsp:sp>
    <dsp:sp modelId="{D1BB20D0-CBA3-4AF7-A830-3021DF281374}">
      <dsp:nvSpPr>
        <dsp:cNvPr id="0" name=""/>
        <dsp:cNvSpPr/>
      </dsp:nvSpPr>
      <dsp:spPr>
        <a:xfrm>
          <a:off x="1412460"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star venta</a:t>
          </a:r>
        </a:p>
      </dsp:txBody>
      <dsp:txXfrm>
        <a:off x="1412460" y="2884981"/>
        <a:ext cx="812540" cy="406270"/>
      </dsp:txXfrm>
    </dsp:sp>
    <dsp:sp modelId="{38049532-6952-4B38-BC75-95010313E8D3}">
      <dsp:nvSpPr>
        <dsp:cNvPr id="0" name=""/>
        <dsp:cNvSpPr/>
      </dsp:nvSpPr>
      <dsp:spPr>
        <a:xfrm>
          <a:off x="1412460"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venta</a:t>
          </a:r>
        </a:p>
      </dsp:txBody>
      <dsp:txXfrm>
        <a:off x="1412460" y="3461885"/>
        <a:ext cx="812540" cy="406270"/>
      </dsp:txXfrm>
    </dsp:sp>
    <dsp:sp modelId="{09C40C74-77D6-4E7A-8371-285E56336D3A}">
      <dsp:nvSpPr>
        <dsp:cNvPr id="0" name=""/>
        <dsp:cNvSpPr/>
      </dsp:nvSpPr>
      <dsp:spPr>
        <a:xfrm>
          <a:off x="2192499"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ducto</a:t>
          </a:r>
        </a:p>
      </dsp:txBody>
      <dsp:txXfrm>
        <a:off x="2192499" y="1731173"/>
        <a:ext cx="812540" cy="406270"/>
      </dsp:txXfrm>
    </dsp:sp>
    <dsp:sp modelId="{041DF1AA-797E-4367-B54C-02DC18ED9F6A}">
      <dsp:nvSpPr>
        <dsp:cNvPr id="0" name=""/>
        <dsp:cNvSpPr/>
      </dsp:nvSpPr>
      <dsp:spPr>
        <a:xfrm>
          <a:off x="2395634"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productos</a:t>
          </a:r>
        </a:p>
      </dsp:txBody>
      <dsp:txXfrm>
        <a:off x="2395634" y="2308077"/>
        <a:ext cx="812540" cy="406270"/>
      </dsp:txXfrm>
    </dsp:sp>
    <dsp:sp modelId="{4A495D28-0392-42D8-969D-01EC0A4D0374}">
      <dsp:nvSpPr>
        <dsp:cNvPr id="0" name=""/>
        <dsp:cNvSpPr/>
      </dsp:nvSpPr>
      <dsp:spPr>
        <a:xfrm>
          <a:off x="2395634"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ategorias</a:t>
          </a:r>
        </a:p>
      </dsp:txBody>
      <dsp:txXfrm>
        <a:off x="2395634" y="2884981"/>
        <a:ext cx="812540" cy="406270"/>
      </dsp:txXfrm>
    </dsp:sp>
    <dsp:sp modelId="{D0D0FB6A-0284-4B26-AB60-F5F80EA03CFD}">
      <dsp:nvSpPr>
        <dsp:cNvPr id="0" name=""/>
        <dsp:cNvSpPr/>
      </dsp:nvSpPr>
      <dsp:spPr>
        <a:xfrm>
          <a:off x="3175673"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Compra</a:t>
          </a:r>
        </a:p>
      </dsp:txBody>
      <dsp:txXfrm>
        <a:off x="3175673" y="1731173"/>
        <a:ext cx="812540" cy="406270"/>
      </dsp:txXfrm>
    </dsp:sp>
    <dsp:sp modelId="{43705D5F-0166-4B90-966C-A18216FFCADF}">
      <dsp:nvSpPr>
        <dsp:cNvPr id="0" name=""/>
        <dsp:cNvSpPr/>
      </dsp:nvSpPr>
      <dsp:spPr>
        <a:xfrm>
          <a:off x="3378808"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gistrar Nueva compra</a:t>
          </a:r>
        </a:p>
      </dsp:txBody>
      <dsp:txXfrm>
        <a:off x="3378808" y="2308077"/>
        <a:ext cx="812540" cy="406270"/>
      </dsp:txXfrm>
    </dsp:sp>
    <dsp:sp modelId="{851160DD-3BCC-4550-9CB7-2733948F469E}">
      <dsp:nvSpPr>
        <dsp:cNvPr id="0" name=""/>
        <dsp:cNvSpPr/>
      </dsp:nvSpPr>
      <dsp:spPr>
        <a:xfrm>
          <a:off x="3378808"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star venta</a:t>
          </a:r>
        </a:p>
      </dsp:txBody>
      <dsp:txXfrm>
        <a:off x="3378808" y="2884981"/>
        <a:ext cx="812540" cy="406270"/>
      </dsp:txXfrm>
    </dsp:sp>
    <dsp:sp modelId="{0020193D-585E-4B99-B614-2921AC911546}">
      <dsp:nvSpPr>
        <dsp:cNvPr id="0" name=""/>
        <dsp:cNvSpPr/>
      </dsp:nvSpPr>
      <dsp:spPr>
        <a:xfrm>
          <a:off x="3378808"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ompra</a:t>
          </a:r>
        </a:p>
      </dsp:txBody>
      <dsp:txXfrm>
        <a:off x="3378808" y="3461885"/>
        <a:ext cx="812540" cy="406270"/>
      </dsp:txXfrm>
    </dsp:sp>
    <dsp:sp modelId="{2F989E50-493D-4E90-BA8A-A5A71935FA47}">
      <dsp:nvSpPr>
        <dsp:cNvPr id="0" name=""/>
        <dsp:cNvSpPr/>
      </dsp:nvSpPr>
      <dsp:spPr>
        <a:xfrm>
          <a:off x="4158847"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Usuario</a:t>
          </a:r>
        </a:p>
      </dsp:txBody>
      <dsp:txXfrm>
        <a:off x="4158847" y="1731173"/>
        <a:ext cx="812540" cy="406270"/>
      </dsp:txXfrm>
    </dsp:sp>
    <dsp:sp modelId="{57A5E747-89FA-4028-A0E5-B4518F1FA524}">
      <dsp:nvSpPr>
        <dsp:cNvPr id="0" name=""/>
        <dsp:cNvSpPr/>
      </dsp:nvSpPr>
      <dsp:spPr>
        <a:xfrm>
          <a:off x="4361982"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liente</a:t>
          </a:r>
        </a:p>
      </dsp:txBody>
      <dsp:txXfrm>
        <a:off x="4361982" y="2308077"/>
        <a:ext cx="812540" cy="406270"/>
      </dsp:txXfrm>
    </dsp:sp>
    <dsp:sp modelId="{4972EC83-F63C-4A95-B333-6598CC75C11D}">
      <dsp:nvSpPr>
        <dsp:cNvPr id="0" name=""/>
        <dsp:cNvSpPr/>
      </dsp:nvSpPr>
      <dsp:spPr>
        <a:xfrm>
          <a:off x="4361982"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Usuario</a:t>
          </a:r>
        </a:p>
      </dsp:txBody>
      <dsp:txXfrm>
        <a:off x="4361982" y="2884981"/>
        <a:ext cx="812540" cy="406270"/>
      </dsp:txXfrm>
    </dsp:sp>
    <dsp:sp modelId="{8B16C4A8-877D-4974-909F-5C52E123916A}">
      <dsp:nvSpPr>
        <dsp:cNvPr id="0" name=""/>
        <dsp:cNvSpPr/>
      </dsp:nvSpPr>
      <dsp:spPr>
        <a:xfrm>
          <a:off x="1172761" y="57736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ogin</a:t>
          </a:r>
        </a:p>
      </dsp:txBody>
      <dsp:txXfrm>
        <a:off x="1172761" y="577366"/>
        <a:ext cx="812540" cy="406270"/>
      </dsp:txXfrm>
    </dsp:sp>
    <dsp:sp modelId="{DE7D46E1-6547-4C4F-B0E4-F8CD041A70BD}">
      <dsp:nvSpPr>
        <dsp:cNvPr id="0" name=""/>
        <dsp:cNvSpPr/>
      </dsp:nvSpPr>
      <dsp:spPr>
        <a:xfrm>
          <a:off x="1700912" y="1154270"/>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ingrese datos de usuario</a:t>
          </a:r>
        </a:p>
      </dsp:txBody>
      <dsp:txXfrm>
        <a:off x="1700912" y="1154270"/>
        <a:ext cx="812540" cy="4062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E790B-39AC-479D-BB0B-8AB90485E244}">
      <dsp:nvSpPr>
        <dsp:cNvPr id="0" name=""/>
        <dsp:cNvSpPr/>
      </dsp:nvSpPr>
      <dsp:spPr>
        <a:xfrm rot="5400000">
          <a:off x="1781363" y="592363"/>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1CE017-A202-4CDD-8258-3743204CE685}">
      <dsp:nvSpPr>
        <dsp:cNvPr id="0" name=""/>
        <dsp:cNvSpPr/>
      </dsp:nvSpPr>
      <dsp:spPr>
        <a:xfrm>
          <a:off x="1285003" y="27137"/>
          <a:ext cx="1580898"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REQUERIMIENTO</a:t>
          </a:r>
        </a:p>
      </dsp:txBody>
      <dsp:txXfrm>
        <a:off x="1314338" y="56472"/>
        <a:ext cx="1522228" cy="542152"/>
      </dsp:txXfrm>
    </dsp:sp>
    <dsp:sp modelId="{2F277D4D-6F3F-422A-B6BE-6C86532390CD}">
      <dsp:nvSpPr>
        <dsp:cNvPr id="0" name=""/>
        <dsp:cNvSpPr/>
      </dsp:nvSpPr>
      <dsp:spPr>
        <a:xfrm>
          <a:off x="2504631" y="84439"/>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C9A2C00A-87E1-4155-AB22-A0F87E5DD734}">
      <dsp:nvSpPr>
        <dsp:cNvPr id="0" name=""/>
        <dsp:cNvSpPr/>
      </dsp:nvSpPr>
      <dsp:spPr>
        <a:xfrm rot="5400000">
          <a:off x="2742923" y="1267285"/>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EA6E33-0438-4FA7-8435-4D8372456560}">
      <dsp:nvSpPr>
        <dsp:cNvPr id="0" name=""/>
        <dsp:cNvSpPr/>
      </dsp:nvSpPr>
      <dsp:spPr>
        <a:xfrm>
          <a:off x="2170083" y="702060"/>
          <a:ext cx="1733857"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IS</a:t>
          </a:r>
        </a:p>
      </dsp:txBody>
      <dsp:txXfrm>
        <a:off x="2199418" y="731395"/>
        <a:ext cx="1675187" cy="542152"/>
      </dsp:txXfrm>
    </dsp:sp>
    <dsp:sp modelId="{D5D0CC9A-9675-42C9-8AD2-85CFB4A6EDBD}">
      <dsp:nvSpPr>
        <dsp:cNvPr id="0" name=""/>
        <dsp:cNvSpPr/>
      </dsp:nvSpPr>
      <dsp:spPr>
        <a:xfrm>
          <a:off x="3466191" y="759362"/>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660E3C79-0F78-4D12-9DE5-14C703E08F32}">
      <dsp:nvSpPr>
        <dsp:cNvPr id="0" name=""/>
        <dsp:cNvSpPr/>
      </dsp:nvSpPr>
      <dsp:spPr>
        <a:xfrm rot="5400000">
          <a:off x="3611960" y="1942208"/>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416902-5ADC-4277-9DA3-6B18A606AD34}">
      <dsp:nvSpPr>
        <dsp:cNvPr id="0" name=""/>
        <dsp:cNvSpPr/>
      </dsp:nvSpPr>
      <dsp:spPr>
        <a:xfrm>
          <a:off x="3055162" y="1376982"/>
          <a:ext cx="1701772"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ISEÑO</a:t>
          </a:r>
        </a:p>
      </dsp:txBody>
      <dsp:txXfrm>
        <a:off x="3084497" y="1406317"/>
        <a:ext cx="1643102" cy="542152"/>
      </dsp:txXfrm>
    </dsp:sp>
    <dsp:sp modelId="{91788FA5-3A68-4D0D-85C5-2A620D94FAB0}">
      <dsp:nvSpPr>
        <dsp:cNvPr id="0" name=""/>
        <dsp:cNvSpPr/>
      </dsp:nvSpPr>
      <dsp:spPr>
        <a:xfrm>
          <a:off x="4335228" y="1434284"/>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A7B31E6B-B44A-44AB-9A36-981CCCD8E165}">
      <dsp:nvSpPr>
        <dsp:cNvPr id="0" name=""/>
        <dsp:cNvSpPr/>
      </dsp:nvSpPr>
      <dsp:spPr>
        <a:xfrm rot="5400000">
          <a:off x="4458341" y="2617130"/>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BB4A45-B1DC-49C0-A134-D77CBD1BFFA5}">
      <dsp:nvSpPr>
        <dsp:cNvPr id="0" name=""/>
        <dsp:cNvSpPr/>
      </dsp:nvSpPr>
      <dsp:spPr>
        <a:xfrm>
          <a:off x="3940242" y="2051904"/>
          <a:ext cx="1624374"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CONSTRUCCION</a:t>
          </a:r>
        </a:p>
      </dsp:txBody>
      <dsp:txXfrm>
        <a:off x="3969577" y="2081239"/>
        <a:ext cx="1565704" cy="542152"/>
      </dsp:txXfrm>
    </dsp:sp>
    <dsp:sp modelId="{378F0A53-180E-49BF-9E37-FCB812DC3C03}">
      <dsp:nvSpPr>
        <dsp:cNvPr id="0" name=""/>
        <dsp:cNvSpPr/>
      </dsp:nvSpPr>
      <dsp:spPr>
        <a:xfrm>
          <a:off x="5181608" y="2109206"/>
          <a:ext cx="624287" cy="485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endParaRPr lang="es-ES" sz="1000" kern="1200"/>
        </a:p>
      </dsp:txBody>
      <dsp:txXfrm>
        <a:off x="5181608" y="2109206"/>
        <a:ext cx="624287" cy="485611"/>
      </dsp:txXfrm>
    </dsp:sp>
    <dsp:sp modelId="{C3D73966-ED5B-4886-9C92-682ABA3F96CB}">
      <dsp:nvSpPr>
        <dsp:cNvPr id="0" name=""/>
        <dsp:cNvSpPr/>
      </dsp:nvSpPr>
      <dsp:spPr>
        <a:xfrm rot="5400000">
          <a:off x="5287674" y="3292052"/>
          <a:ext cx="509892" cy="5804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F6587C-CA9C-47C1-8189-210640B53FA5}">
      <dsp:nvSpPr>
        <dsp:cNvPr id="0" name=""/>
        <dsp:cNvSpPr/>
      </dsp:nvSpPr>
      <dsp:spPr>
        <a:xfrm>
          <a:off x="4825322" y="2726827"/>
          <a:ext cx="1512882"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RUEBA</a:t>
          </a:r>
        </a:p>
      </dsp:txBody>
      <dsp:txXfrm>
        <a:off x="4854657" y="2756162"/>
        <a:ext cx="1454212" cy="542152"/>
      </dsp:txXfrm>
    </dsp:sp>
    <dsp:sp modelId="{94A0F14C-F100-4CDA-9E47-429289E3E0EE}">
      <dsp:nvSpPr>
        <dsp:cNvPr id="0" name=""/>
        <dsp:cNvSpPr/>
      </dsp:nvSpPr>
      <dsp:spPr>
        <a:xfrm>
          <a:off x="6010942" y="2784129"/>
          <a:ext cx="624287" cy="485611"/>
        </a:xfrm>
        <a:prstGeom prst="rect">
          <a:avLst/>
        </a:prstGeom>
        <a:noFill/>
        <a:ln>
          <a:noFill/>
        </a:ln>
        <a:effectLst/>
      </dsp:spPr>
      <dsp:style>
        <a:lnRef idx="0">
          <a:scrgbClr r="0" g="0" b="0"/>
        </a:lnRef>
        <a:fillRef idx="0">
          <a:scrgbClr r="0" g="0" b="0"/>
        </a:fillRef>
        <a:effectRef idx="0">
          <a:scrgbClr r="0" g="0" b="0"/>
        </a:effectRef>
        <a:fontRef idx="minor"/>
      </dsp:style>
    </dsp:sp>
    <dsp:sp modelId="{9C2DB7EE-EBBF-4E32-945F-63EAF288721E}">
      <dsp:nvSpPr>
        <dsp:cNvPr id="0" name=""/>
        <dsp:cNvSpPr/>
      </dsp:nvSpPr>
      <dsp:spPr>
        <a:xfrm>
          <a:off x="5710402" y="3401749"/>
          <a:ext cx="1425329" cy="60082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IMPLEMENTACION</a:t>
          </a:r>
        </a:p>
      </dsp:txBody>
      <dsp:txXfrm>
        <a:off x="5739737" y="3431084"/>
        <a:ext cx="1366659" cy="5421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E68DD-90F7-4BED-B945-2F9B6B73FA15}">
      <dsp:nvSpPr>
        <dsp:cNvPr id="0" name=""/>
        <dsp:cNvSpPr/>
      </dsp:nvSpPr>
      <dsp:spPr>
        <a:xfrm>
          <a:off x="5570037" y="2206036"/>
          <a:ext cx="109779" cy="989052"/>
        </a:xfrm>
        <a:custGeom>
          <a:avLst/>
          <a:gdLst/>
          <a:ahLst/>
          <a:cxnLst/>
          <a:rect l="0" t="0" r="0" b="0"/>
          <a:pathLst>
            <a:path>
              <a:moveTo>
                <a:pt x="0" y="0"/>
              </a:moveTo>
              <a:lnTo>
                <a:pt x="0" y="989052"/>
              </a:lnTo>
              <a:lnTo>
                <a:pt x="109779" y="9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90539-4B52-4FA3-816D-A2131293C2CE}">
      <dsp:nvSpPr>
        <dsp:cNvPr id="0" name=""/>
        <dsp:cNvSpPr/>
      </dsp:nvSpPr>
      <dsp:spPr>
        <a:xfrm>
          <a:off x="5570037" y="2206036"/>
          <a:ext cx="109779" cy="403043"/>
        </a:xfrm>
        <a:custGeom>
          <a:avLst/>
          <a:gdLst/>
          <a:ahLst/>
          <a:cxnLst/>
          <a:rect l="0" t="0" r="0" b="0"/>
          <a:pathLst>
            <a:path>
              <a:moveTo>
                <a:pt x="0" y="0"/>
              </a:moveTo>
              <a:lnTo>
                <a:pt x="0" y="403043"/>
              </a:lnTo>
              <a:lnTo>
                <a:pt x="109779" y="403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8E472-7A2E-4F70-A6F3-4BF093DC85D5}">
      <dsp:nvSpPr>
        <dsp:cNvPr id="0" name=""/>
        <dsp:cNvSpPr/>
      </dsp:nvSpPr>
      <dsp:spPr>
        <a:xfrm>
          <a:off x="3114631" y="1686412"/>
          <a:ext cx="2748151" cy="153691"/>
        </a:xfrm>
        <a:custGeom>
          <a:avLst/>
          <a:gdLst/>
          <a:ahLst/>
          <a:cxnLst/>
          <a:rect l="0" t="0" r="0" b="0"/>
          <a:pathLst>
            <a:path>
              <a:moveTo>
                <a:pt x="0" y="0"/>
              </a:moveTo>
              <a:lnTo>
                <a:pt x="0" y="76845"/>
              </a:lnTo>
              <a:lnTo>
                <a:pt x="2748151" y="76845"/>
              </a:lnTo>
              <a:lnTo>
                <a:pt x="2748151"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4E4A-5654-42F9-824F-062A1BC9E51B}">
      <dsp:nvSpPr>
        <dsp:cNvPr id="0" name=""/>
        <dsp:cNvSpPr/>
      </dsp:nvSpPr>
      <dsp:spPr>
        <a:xfrm>
          <a:off x="4684481" y="2725660"/>
          <a:ext cx="109779" cy="1518311"/>
        </a:xfrm>
        <a:custGeom>
          <a:avLst/>
          <a:gdLst/>
          <a:ahLst/>
          <a:cxnLst/>
          <a:rect l="0" t="0" r="0" b="0"/>
          <a:pathLst>
            <a:path>
              <a:moveTo>
                <a:pt x="0" y="0"/>
              </a:moveTo>
              <a:lnTo>
                <a:pt x="0" y="1518311"/>
              </a:lnTo>
              <a:lnTo>
                <a:pt x="109779" y="1518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A6FBB-029D-4F0E-88DC-2A73D3BE78ED}">
      <dsp:nvSpPr>
        <dsp:cNvPr id="0" name=""/>
        <dsp:cNvSpPr/>
      </dsp:nvSpPr>
      <dsp:spPr>
        <a:xfrm>
          <a:off x="4684481" y="2725660"/>
          <a:ext cx="109779" cy="998687"/>
        </a:xfrm>
        <a:custGeom>
          <a:avLst/>
          <a:gdLst/>
          <a:ahLst/>
          <a:cxnLst/>
          <a:rect l="0" t="0" r="0" b="0"/>
          <a:pathLst>
            <a:path>
              <a:moveTo>
                <a:pt x="0" y="0"/>
              </a:moveTo>
              <a:lnTo>
                <a:pt x="0" y="998687"/>
              </a:lnTo>
              <a:lnTo>
                <a:pt x="109779" y="998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7591C-BA51-4352-9BBB-FEB2B90F895F}">
      <dsp:nvSpPr>
        <dsp:cNvPr id="0" name=""/>
        <dsp:cNvSpPr/>
      </dsp:nvSpPr>
      <dsp:spPr>
        <a:xfrm>
          <a:off x="4684481" y="2725660"/>
          <a:ext cx="109779" cy="407860"/>
        </a:xfrm>
        <a:custGeom>
          <a:avLst/>
          <a:gdLst/>
          <a:ahLst/>
          <a:cxnLst/>
          <a:rect l="0" t="0" r="0" b="0"/>
          <a:pathLst>
            <a:path>
              <a:moveTo>
                <a:pt x="0" y="0"/>
              </a:moveTo>
              <a:lnTo>
                <a:pt x="0" y="407860"/>
              </a:lnTo>
              <a:lnTo>
                <a:pt x="109779" y="407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7108D-A2BD-4CF2-ACEF-CEF46419A0EE}">
      <dsp:nvSpPr>
        <dsp:cNvPr id="0" name=""/>
        <dsp:cNvSpPr/>
      </dsp:nvSpPr>
      <dsp:spPr>
        <a:xfrm>
          <a:off x="3206115" y="2206036"/>
          <a:ext cx="1771112" cy="153691"/>
        </a:xfrm>
        <a:custGeom>
          <a:avLst/>
          <a:gdLst/>
          <a:ahLst/>
          <a:cxnLst/>
          <a:rect l="0" t="0" r="0" b="0"/>
          <a:pathLst>
            <a:path>
              <a:moveTo>
                <a:pt x="0" y="0"/>
              </a:moveTo>
              <a:lnTo>
                <a:pt x="0" y="76845"/>
              </a:lnTo>
              <a:lnTo>
                <a:pt x="1771112" y="76845"/>
              </a:lnTo>
              <a:lnTo>
                <a:pt x="1771112"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FBF2E-774D-4B44-97FE-F58B1C93D5C1}">
      <dsp:nvSpPr>
        <dsp:cNvPr id="0" name=""/>
        <dsp:cNvSpPr/>
      </dsp:nvSpPr>
      <dsp:spPr>
        <a:xfrm>
          <a:off x="3798925" y="2725660"/>
          <a:ext cx="109779" cy="1595318"/>
        </a:xfrm>
        <a:custGeom>
          <a:avLst/>
          <a:gdLst/>
          <a:ahLst/>
          <a:cxnLst/>
          <a:rect l="0" t="0" r="0" b="0"/>
          <a:pathLst>
            <a:path>
              <a:moveTo>
                <a:pt x="0" y="0"/>
              </a:moveTo>
              <a:lnTo>
                <a:pt x="0" y="1595318"/>
              </a:lnTo>
              <a:lnTo>
                <a:pt x="109779" y="1595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0476E-6173-491C-A551-897A08C299CF}">
      <dsp:nvSpPr>
        <dsp:cNvPr id="0" name=""/>
        <dsp:cNvSpPr/>
      </dsp:nvSpPr>
      <dsp:spPr>
        <a:xfrm>
          <a:off x="3798925" y="2725660"/>
          <a:ext cx="109779" cy="1019708"/>
        </a:xfrm>
        <a:custGeom>
          <a:avLst/>
          <a:gdLst/>
          <a:ahLst/>
          <a:cxnLst/>
          <a:rect l="0" t="0" r="0" b="0"/>
          <a:pathLst>
            <a:path>
              <a:moveTo>
                <a:pt x="0" y="0"/>
              </a:moveTo>
              <a:lnTo>
                <a:pt x="0" y="1019708"/>
              </a:lnTo>
              <a:lnTo>
                <a:pt x="109779" y="1019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12CBD-E768-461F-A46B-AFCDC65F5B0E}">
      <dsp:nvSpPr>
        <dsp:cNvPr id="0" name=""/>
        <dsp:cNvSpPr/>
      </dsp:nvSpPr>
      <dsp:spPr>
        <a:xfrm>
          <a:off x="3798925" y="2725660"/>
          <a:ext cx="109779" cy="390378"/>
        </a:xfrm>
        <a:custGeom>
          <a:avLst/>
          <a:gdLst/>
          <a:ahLst/>
          <a:cxnLst/>
          <a:rect l="0" t="0" r="0" b="0"/>
          <a:pathLst>
            <a:path>
              <a:moveTo>
                <a:pt x="0" y="0"/>
              </a:moveTo>
              <a:lnTo>
                <a:pt x="0" y="390378"/>
              </a:lnTo>
              <a:lnTo>
                <a:pt x="109779" y="390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1717B-9B7E-432E-831D-CF31CF8E1F9D}">
      <dsp:nvSpPr>
        <dsp:cNvPr id="0" name=""/>
        <dsp:cNvSpPr/>
      </dsp:nvSpPr>
      <dsp:spPr>
        <a:xfrm>
          <a:off x="3206115" y="2206036"/>
          <a:ext cx="885556" cy="153691"/>
        </a:xfrm>
        <a:custGeom>
          <a:avLst/>
          <a:gdLst/>
          <a:ahLst/>
          <a:cxnLst/>
          <a:rect l="0" t="0" r="0" b="0"/>
          <a:pathLst>
            <a:path>
              <a:moveTo>
                <a:pt x="0" y="0"/>
              </a:moveTo>
              <a:lnTo>
                <a:pt x="0" y="76845"/>
              </a:lnTo>
              <a:lnTo>
                <a:pt x="885556" y="76845"/>
              </a:lnTo>
              <a:lnTo>
                <a:pt x="885556"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90788-41AC-4719-80D1-E98F3C7BF098}">
      <dsp:nvSpPr>
        <dsp:cNvPr id="0" name=""/>
        <dsp:cNvSpPr/>
      </dsp:nvSpPr>
      <dsp:spPr>
        <a:xfrm>
          <a:off x="2913369" y="2725660"/>
          <a:ext cx="109779" cy="2051054"/>
        </a:xfrm>
        <a:custGeom>
          <a:avLst/>
          <a:gdLst/>
          <a:ahLst/>
          <a:cxnLst/>
          <a:rect l="0" t="0" r="0" b="0"/>
          <a:pathLst>
            <a:path>
              <a:moveTo>
                <a:pt x="0" y="0"/>
              </a:moveTo>
              <a:lnTo>
                <a:pt x="0" y="2051054"/>
              </a:lnTo>
              <a:lnTo>
                <a:pt x="109779" y="2051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1A1F2-CF15-4299-9C77-CD50328DD6EF}">
      <dsp:nvSpPr>
        <dsp:cNvPr id="0" name=""/>
        <dsp:cNvSpPr/>
      </dsp:nvSpPr>
      <dsp:spPr>
        <a:xfrm>
          <a:off x="2913369" y="2725660"/>
          <a:ext cx="109779" cy="1531430"/>
        </a:xfrm>
        <a:custGeom>
          <a:avLst/>
          <a:gdLst/>
          <a:ahLst/>
          <a:cxnLst/>
          <a:rect l="0" t="0" r="0" b="0"/>
          <a:pathLst>
            <a:path>
              <a:moveTo>
                <a:pt x="0" y="0"/>
              </a:moveTo>
              <a:lnTo>
                <a:pt x="0" y="1531430"/>
              </a:lnTo>
              <a:lnTo>
                <a:pt x="109779" y="153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706B1-9DBA-4112-9F59-16A8A506D30B}">
      <dsp:nvSpPr>
        <dsp:cNvPr id="0" name=""/>
        <dsp:cNvSpPr/>
      </dsp:nvSpPr>
      <dsp:spPr>
        <a:xfrm>
          <a:off x="2913369" y="2725660"/>
          <a:ext cx="109779" cy="1011806"/>
        </a:xfrm>
        <a:custGeom>
          <a:avLst/>
          <a:gdLst/>
          <a:ahLst/>
          <a:cxnLst/>
          <a:rect l="0" t="0" r="0" b="0"/>
          <a:pathLst>
            <a:path>
              <a:moveTo>
                <a:pt x="0" y="0"/>
              </a:moveTo>
              <a:lnTo>
                <a:pt x="0" y="1011806"/>
              </a:lnTo>
              <a:lnTo>
                <a:pt x="109779" y="1011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DDC07-FA73-448F-B76B-598307D88D36}">
      <dsp:nvSpPr>
        <dsp:cNvPr id="0" name=""/>
        <dsp:cNvSpPr/>
      </dsp:nvSpPr>
      <dsp:spPr>
        <a:xfrm>
          <a:off x="2913369" y="2725660"/>
          <a:ext cx="109779" cy="414420"/>
        </a:xfrm>
        <a:custGeom>
          <a:avLst/>
          <a:gdLst/>
          <a:ahLst/>
          <a:cxnLst/>
          <a:rect l="0" t="0" r="0" b="0"/>
          <a:pathLst>
            <a:path>
              <a:moveTo>
                <a:pt x="0" y="0"/>
              </a:moveTo>
              <a:lnTo>
                <a:pt x="0" y="414420"/>
              </a:lnTo>
              <a:lnTo>
                <a:pt x="109779" y="414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97EF-3C7C-4811-A4E5-7CE7962F3A79}">
      <dsp:nvSpPr>
        <dsp:cNvPr id="0" name=""/>
        <dsp:cNvSpPr/>
      </dsp:nvSpPr>
      <dsp:spPr>
        <a:xfrm>
          <a:off x="3160394" y="2206036"/>
          <a:ext cx="91440" cy="153691"/>
        </a:xfrm>
        <a:custGeom>
          <a:avLst/>
          <a:gdLst/>
          <a:ahLst/>
          <a:cxnLst/>
          <a:rect l="0" t="0" r="0" b="0"/>
          <a:pathLst>
            <a:path>
              <a:moveTo>
                <a:pt x="45720" y="0"/>
              </a:moveTo>
              <a:lnTo>
                <a:pt x="4572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25CE-0753-498D-9B65-294B16FF7C17}">
      <dsp:nvSpPr>
        <dsp:cNvPr id="0" name=""/>
        <dsp:cNvSpPr/>
      </dsp:nvSpPr>
      <dsp:spPr>
        <a:xfrm>
          <a:off x="2027812" y="2725660"/>
          <a:ext cx="109779" cy="3038467"/>
        </a:xfrm>
        <a:custGeom>
          <a:avLst/>
          <a:gdLst/>
          <a:ahLst/>
          <a:cxnLst/>
          <a:rect l="0" t="0" r="0" b="0"/>
          <a:pathLst>
            <a:path>
              <a:moveTo>
                <a:pt x="0" y="0"/>
              </a:moveTo>
              <a:lnTo>
                <a:pt x="0" y="3038467"/>
              </a:lnTo>
              <a:lnTo>
                <a:pt x="109779" y="303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7CDE3-811F-4E39-813B-B8D0424DDB8D}">
      <dsp:nvSpPr>
        <dsp:cNvPr id="0" name=""/>
        <dsp:cNvSpPr/>
      </dsp:nvSpPr>
      <dsp:spPr>
        <a:xfrm>
          <a:off x="2027812" y="2725660"/>
          <a:ext cx="109779" cy="2518843"/>
        </a:xfrm>
        <a:custGeom>
          <a:avLst/>
          <a:gdLst/>
          <a:ahLst/>
          <a:cxnLst/>
          <a:rect l="0" t="0" r="0" b="0"/>
          <a:pathLst>
            <a:path>
              <a:moveTo>
                <a:pt x="0" y="0"/>
              </a:moveTo>
              <a:lnTo>
                <a:pt x="0" y="2518843"/>
              </a:lnTo>
              <a:lnTo>
                <a:pt x="109779" y="2518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D3446-FE70-4BA7-BCA1-FAF36C86891B}">
      <dsp:nvSpPr>
        <dsp:cNvPr id="0" name=""/>
        <dsp:cNvSpPr/>
      </dsp:nvSpPr>
      <dsp:spPr>
        <a:xfrm>
          <a:off x="2027812" y="2725660"/>
          <a:ext cx="109779" cy="1999219"/>
        </a:xfrm>
        <a:custGeom>
          <a:avLst/>
          <a:gdLst/>
          <a:ahLst/>
          <a:cxnLst/>
          <a:rect l="0" t="0" r="0" b="0"/>
          <a:pathLst>
            <a:path>
              <a:moveTo>
                <a:pt x="0" y="0"/>
              </a:moveTo>
              <a:lnTo>
                <a:pt x="0" y="1999219"/>
              </a:lnTo>
              <a:lnTo>
                <a:pt x="109779" y="1999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A30CB-0D10-4527-BE01-CD0C170653B1}">
      <dsp:nvSpPr>
        <dsp:cNvPr id="0" name=""/>
        <dsp:cNvSpPr/>
      </dsp:nvSpPr>
      <dsp:spPr>
        <a:xfrm>
          <a:off x="2027812" y="2725660"/>
          <a:ext cx="109779" cy="1479596"/>
        </a:xfrm>
        <a:custGeom>
          <a:avLst/>
          <a:gdLst/>
          <a:ahLst/>
          <a:cxnLst/>
          <a:rect l="0" t="0" r="0" b="0"/>
          <a:pathLst>
            <a:path>
              <a:moveTo>
                <a:pt x="0" y="0"/>
              </a:moveTo>
              <a:lnTo>
                <a:pt x="0" y="1479596"/>
              </a:lnTo>
              <a:lnTo>
                <a:pt x="109779" y="1479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03061-2C0D-485F-ABDB-560BB9916E24}">
      <dsp:nvSpPr>
        <dsp:cNvPr id="0" name=""/>
        <dsp:cNvSpPr/>
      </dsp:nvSpPr>
      <dsp:spPr>
        <a:xfrm>
          <a:off x="2027812" y="2725660"/>
          <a:ext cx="109779" cy="908126"/>
        </a:xfrm>
        <a:custGeom>
          <a:avLst/>
          <a:gdLst/>
          <a:ahLst/>
          <a:cxnLst/>
          <a:rect l="0" t="0" r="0" b="0"/>
          <a:pathLst>
            <a:path>
              <a:moveTo>
                <a:pt x="0" y="0"/>
              </a:moveTo>
              <a:lnTo>
                <a:pt x="0" y="908126"/>
              </a:lnTo>
              <a:lnTo>
                <a:pt x="109779" y="908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DDF4B-444C-44E4-BC86-059573A52671}">
      <dsp:nvSpPr>
        <dsp:cNvPr id="0" name=""/>
        <dsp:cNvSpPr/>
      </dsp:nvSpPr>
      <dsp:spPr>
        <a:xfrm>
          <a:off x="2027812" y="2725660"/>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D7BAA-9FB3-4D13-9D22-0D57B8107E78}">
      <dsp:nvSpPr>
        <dsp:cNvPr id="0" name=""/>
        <dsp:cNvSpPr/>
      </dsp:nvSpPr>
      <dsp:spPr>
        <a:xfrm>
          <a:off x="2320558" y="2206036"/>
          <a:ext cx="885556" cy="153691"/>
        </a:xfrm>
        <a:custGeom>
          <a:avLst/>
          <a:gdLst/>
          <a:ahLst/>
          <a:cxnLst/>
          <a:rect l="0" t="0" r="0" b="0"/>
          <a:pathLst>
            <a:path>
              <a:moveTo>
                <a:pt x="885556" y="0"/>
              </a:moveTo>
              <a:lnTo>
                <a:pt x="885556" y="76845"/>
              </a:lnTo>
              <a:lnTo>
                <a:pt x="0" y="76845"/>
              </a:lnTo>
              <a:lnTo>
                <a:pt x="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80B0D-F02D-4999-B73C-BFAA527E8E15}">
      <dsp:nvSpPr>
        <dsp:cNvPr id="0" name=""/>
        <dsp:cNvSpPr/>
      </dsp:nvSpPr>
      <dsp:spPr>
        <a:xfrm>
          <a:off x="1142256" y="3017026"/>
          <a:ext cx="109779" cy="2415153"/>
        </a:xfrm>
        <a:custGeom>
          <a:avLst/>
          <a:gdLst/>
          <a:ahLst/>
          <a:cxnLst/>
          <a:rect l="0" t="0" r="0" b="0"/>
          <a:pathLst>
            <a:path>
              <a:moveTo>
                <a:pt x="0" y="0"/>
              </a:moveTo>
              <a:lnTo>
                <a:pt x="0" y="2415153"/>
              </a:lnTo>
              <a:lnTo>
                <a:pt x="109779" y="2415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DCBB9-9337-4D78-A5EB-1DA1D85B4012}">
      <dsp:nvSpPr>
        <dsp:cNvPr id="0" name=""/>
        <dsp:cNvSpPr/>
      </dsp:nvSpPr>
      <dsp:spPr>
        <a:xfrm>
          <a:off x="1142256" y="3017026"/>
          <a:ext cx="109779" cy="1895529"/>
        </a:xfrm>
        <a:custGeom>
          <a:avLst/>
          <a:gdLst/>
          <a:ahLst/>
          <a:cxnLst/>
          <a:rect l="0" t="0" r="0" b="0"/>
          <a:pathLst>
            <a:path>
              <a:moveTo>
                <a:pt x="0" y="0"/>
              </a:moveTo>
              <a:lnTo>
                <a:pt x="0" y="1895529"/>
              </a:lnTo>
              <a:lnTo>
                <a:pt x="109779" y="1895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970FA-2D18-4248-887F-E3C8E74EB39D}">
      <dsp:nvSpPr>
        <dsp:cNvPr id="0" name=""/>
        <dsp:cNvSpPr/>
      </dsp:nvSpPr>
      <dsp:spPr>
        <a:xfrm>
          <a:off x="1142256" y="3017026"/>
          <a:ext cx="109779" cy="1375905"/>
        </a:xfrm>
        <a:custGeom>
          <a:avLst/>
          <a:gdLst/>
          <a:ahLst/>
          <a:cxnLst/>
          <a:rect l="0" t="0" r="0" b="0"/>
          <a:pathLst>
            <a:path>
              <a:moveTo>
                <a:pt x="0" y="0"/>
              </a:moveTo>
              <a:lnTo>
                <a:pt x="0" y="1375905"/>
              </a:lnTo>
              <a:lnTo>
                <a:pt x="109779" y="137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01114-E77D-4D68-B764-F1EA3DA7FD6A}">
      <dsp:nvSpPr>
        <dsp:cNvPr id="0" name=""/>
        <dsp:cNvSpPr/>
      </dsp:nvSpPr>
      <dsp:spPr>
        <a:xfrm>
          <a:off x="1142256" y="3017026"/>
          <a:ext cx="109779" cy="856281"/>
        </a:xfrm>
        <a:custGeom>
          <a:avLst/>
          <a:gdLst/>
          <a:ahLst/>
          <a:cxnLst/>
          <a:rect l="0" t="0" r="0" b="0"/>
          <a:pathLst>
            <a:path>
              <a:moveTo>
                <a:pt x="0" y="0"/>
              </a:moveTo>
              <a:lnTo>
                <a:pt x="0" y="856281"/>
              </a:lnTo>
              <a:lnTo>
                <a:pt x="109779" y="85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6F21E-7563-4E14-9DFA-3A564B66DFCF}">
      <dsp:nvSpPr>
        <dsp:cNvPr id="0" name=""/>
        <dsp:cNvSpPr/>
      </dsp:nvSpPr>
      <dsp:spPr>
        <a:xfrm>
          <a:off x="1142256" y="3017026"/>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E3C97-8C47-4CE7-8A12-CF46CC7EFE86}">
      <dsp:nvSpPr>
        <dsp:cNvPr id="0" name=""/>
        <dsp:cNvSpPr/>
      </dsp:nvSpPr>
      <dsp:spPr>
        <a:xfrm>
          <a:off x="1435002" y="2206036"/>
          <a:ext cx="1771112" cy="153691"/>
        </a:xfrm>
        <a:custGeom>
          <a:avLst/>
          <a:gdLst/>
          <a:ahLst/>
          <a:cxnLst/>
          <a:rect l="0" t="0" r="0" b="0"/>
          <a:pathLst>
            <a:path>
              <a:moveTo>
                <a:pt x="1771112" y="0"/>
              </a:moveTo>
              <a:lnTo>
                <a:pt x="1771112" y="76845"/>
              </a:lnTo>
              <a:lnTo>
                <a:pt x="0" y="76845"/>
              </a:lnTo>
              <a:lnTo>
                <a:pt x="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779BE-84B1-4332-97C8-83A178F3D705}">
      <dsp:nvSpPr>
        <dsp:cNvPr id="0" name=""/>
        <dsp:cNvSpPr/>
      </dsp:nvSpPr>
      <dsp:spPr>
        <a:xfrm>
          <a:off x="3114631" y="1686412"/>
          <a:ext cx="91483" cy="153691"/>
        </a:xfrm>
        <a:custGeom>
          <a:avLst/>
          <a:gdLst/>
          <a:ahLst/>
          <a:cxnLst/>
          <a:rect l="0" t="0" r="0" b="0"/>
          <a:pathLst>
            <a:path>
              <a:moveTo>
                <a:pt x="0" y="0"/>
              </a:moveTo>
              <a:lnTo>
                <a:pt x="0" y="76845"/>
              </a:lnTo>
              <a:lnTo>
                <a:pt x="91483" y="76845"/>
              </a:lnTo>
              <a:lnTo>
                <a:pt x="91483"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D8C34-BC39-40BE-8CCE-63794580D7AB}">
      <dsp:nvSpPr>
        <dsp:cNvPr id="0" name=""/>
        <dsp:cNvSpPr/>
      </dsp:nvSpPr>
      <dsp:spPr>
        <a:xfrm>
          <a:off x="73734" y="2206036"/>
          <a:ext cx="109779" cy="1895529"/>
        </a:xfrm>
        <a:custGeom>
          <a:avLst/>
          <a:gdLst/>
          <a:ahLst/>
          <a:cxnLst/>
          <a:rect l="0" t="0" r="0" b="0"/>
          <a:pathLst>
            <a:path>
              <a:moveTo>
                <a:pt x="0" y="0"/>
              </a:moveTo>
              <a:lnTo>
                <a:pt x="0" y="1895529"/>
              </a:lnTo>
              <a:lnTo>
                <a:pt x="109779" y="1895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22E0-6402-44A4-A1D8-9083E802E181}">
      <dsp:nvSpPr>
        <dsp:cNvPr id="0" name=""/>
        <dsp:cNvSpPr/>
      </dsp:nvSpPr>
      <dsp:spPr>
        <a:xfrm>
          <a:off x="73734" y="2206036"/>
          <a:ext cx="109779" cy="1375905"/>
        </a:xfrm>
        <a:custGeom>
          <a:avLst/>
          <a:gdLst/>
          <a:ahLst/>
          <a:cxnLst/>
          <a:rect l="0" t="0" r="0" b="0"/>
          <a:pathLst>
            <a:path>
              <a:moveTo>
                <a:pt x="0" y="0"/>
              </a:moveTo>
              <a:lnTo>
                <a:pt x="0" y="1375905"/>
              </a:lnTo>
              <a:lnTo>
                <a:pt x="109779" y="137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1201E-F834-4E8B-9C54-8E7C90143221}">
      <dsp:nvSpPr>
        <dsp:cNvPr id="0" name=""/>
        <dsp:cNvSpPr/>
      </dsp:nvSpPr>
      <dsp:spPr>
        <a:xfrm>
          <a:off x="73734" y="2206036"/>
          <a:ext cx="109779" cy="856281"/>
        </a:xfrm>
        <a:custGeom>
          <a:avLst/>
          <a:gdLst/>
          <a:ahLst/>
          <a:cxnLst/>
          <a:rect l="0" t="0" r="0" b="0"/>
          <a:pathLst>
            <a:path>
              <a:moveTo>
                <a:pt x="0" y="0"/>
              </a:moveTo>
              <a:lnTo>
                <a:pt x="0" y="856281"/>
              </a:lnTo>
              <a:lnTo>
                <a:pt x="109779" y="85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7CAB6-232E-4D3C-AFF3-1A7B8762979A}">
      <dsp:nvSpPr>
        <dsp:cNvPr id="0" name=""/>
        <dsp:cNvSpPr/>
      </dsp:nvSpPr>
      <dsp:spPr>
        <a:xfrm>
          <a:off x="73734" y="2206036"/>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6091A-FDC1-41A5-87E3-E72E7A6129E5}">
      <dsp:nvSpPr>
        <dsp:cNvPr id="0" name=""/>
        <dsp:cNvSpPr/>
      </dsp:nvSpPr>
      <dsp:spPr>
        <a:xfrm>
          <a:off x="366480" y="1686412"/>
          <a:ext cx="2748151" cy="153691"/>
        </a:xfrm>
        <a:custGeom>
          <a:avLst/>
          <a:gdLst/>
          <a:ahLst/>
          <a:cxnLst/>
          <a:rect l="0" t="0" r="0" b="0"/>
          <a:pathLst>
            <a:path>
              <a:moveTo>
                <a:pt x="2748151" y="0"/>
              </a:moveTo>
              <a:lnTo>
                <a:pt x="2748151" y="76845"/>
              </a:lnTo>
              <a:lnTo>
                <a:pt x="0" y="76845"/>
              </a:lnTo>
              <a:lnTo>
                <a:pt x="0"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8985D-37BD-43C4-8AEB-A97852CFCC72}">
      <dsp:nvSpPr>
        <dsp:cNvPr id="0" name=""/>
        <dsp:cNvSpPr/>
      </dsp:nvSpPr>
      <dsp:spPr>
        <a:xfrm>
          <a:off x="2748699" y="132048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yecto UTP StarAdmin</a:t>
          </a:r>
        </a:p>
      </dsp:txBody>
      <dsp:txXfrm>
        <a:off x="2748699" y="1320480"/>
        <a:ext cx="731864" cy="365932"/>
      </dsp:txXfrm>
    </dsp:sp>
    <dsp:sp modelId="{DA3EFEB7-292C-4A19-BCDB-06CA13850FEC}">
      <dsp:nvSpPr>
        <dsp:cNvPr id="0" name=""/>
        <dsp:cNvSpPr/>
      </dsp:nvSpPr>
      <dsp:spPr>
        <a:xfrm>
          <a:off x="547" y="184010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ificacion</a:t>
          </a:r>
        </a:p>
      </dsp:txBody>
      <dsp:txXfrm>
        <a:off x="547" y="1840104"/>
        <a:ext cx="731864" cy="365932"/>
      </dsp:txXfrm>
    </dsp:sp>
    <dsp:sp modelId="{24105EF0-308A-4563-BF1D-FAA8C0DD4D53}">
      <dsp:nvSpPr>
        <dsp:cNvPr id="0" name=""/>
        <dsp:cNvSpPr/>
      </dsp:nvSpPr>
      <dsp:spPr>
        <a:xfrm>
          <a:off x="183514"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 de Proyecto</a:t>
          </a:r>
        </a:p>
      </dsp:txBody>
      <dsp:txXfrm>
        <a:off x="183514" y="2359728"/>
        <a:ext cx="731864" cy="365932"/>
      </dsp:txXfrm>
    </dsp:sp>
    <dsp:sp modelId="{80013EEC-9FFF-453F-8CB9-45C624FD431A}">
      <dsp:nvSpPr>
        <dsp:cNvPr id="0" name=""/>
        <dsp:cNvSpPr/>
      </dsp:nvSpPr>
      <dsp:spPr>
        <a:xfrm>
          <a:off x="183514" y="287935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revision Intener de Plan de Proyecto</a:t>
          </a:r>
        </a:p>
      </dsp:txBody>
      <dsp:txXfrm>
        <a:off x="183514" y="2879352"/>
        <a:ext cx="731864" cy="365932"/>
      </dsp:txXfrm>
    </dsp:sp>
    <dsp:sp modelId="{6532AEDC-6A71-4C98-96AA-F35B430618E5}">
      <dsp:nvSpPr>
        <dsp:cNvPr id="0" name=""/>
        <dsp:cNvSpPr/>
      </dsp:nvSpPr>
      <dsp:spPr>
        <a:xfrm>
          <a:off x="183514" y="339897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iesgo de Proyecto</a:t>
          </a:r>
        </a:p>
      </dsp:txBody>
      <dsp:txXfrm>
        <a:off x="183514" y="3398976"/>
        <a:ext cx="731864" cy="365932"/>
      </dsp:txXfrm>
    </dsp:sp>
    <dsp:sp modelId="{61820DF4-41E9-4685-935D-8311258C88C7}">
      <dsp:nvSpPr>
        <dsp:cNvPr id="0" name=""/>
        <dsp:cNvSpPr/>
      </dsp:nvSpPr>
      <dsp:spPr>
        <a:xfrm>
          <a:off x="183514" y="3918599"/>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ronograma del Proyecto</a:t>
          </a:r>
        </a:p>
      </dsp:txBody>
      <dsp:txXfrm>
        <a:off x="183514" y="3918599"/>
        <a:ext cx="731864" cy="365932"/>
      </dsp:txXfrm>
    </dsp:sp>
    <dsp:sp modelId="{52CCAC0D-19D2-40F4-8E45-17AE0235E3DC}">
      <dsp:nvSpPr>
        <dsp:cNvPr id="0" name=""/>
        <dsp:cNvSpPr/>
      </dsp:nvSpPr>
      <dsp:spPr>
        <a:xfrm>
          <a:off x="2840182" y="184010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jecucion y seguimiente  control</a:t>
          </a:r>
        </a:p>
      </dsp:txBody>
      <dsp:txXfrm>
        <a:off x="2840182" y="1840104"/>
        <a:ext cx="731864" cy="365932"/>
      </dsp:txXfrm>
    </dsp:sp>
    <dsp:sp modelId="{DFFCC5A6-135A-4461-A508-5CCA86FB40D3}">
      <dsp:nvSpPr>
        <dsp:cNvPr id="0" name=""/>
        <dsp:cNvSpPr/>
      </dsp:nvSpPr>
      <dsp:spPr>
        <a:xfrm>
          <a:off x="1069070" y="2359728"/>
          <a:ext cx="731864" cy="65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P-PMC</a:t>
          </a:r>
        </a:p>
        <a:p>
          <a:pPr lvl="0" algn="ctr" defTabSz="266700">
            <a:lnSpc>
              <a:spcPct val="90000"/>
            </a:lnSpc>
            <a:spcBef>
              <a:spcPct val="0"/>
            </a:spcBef>
            <a:spcAft>
              <a:spcPct val="35000"/>
            </a:spcAft>
          </a:pPr>
          <a:r>
            <a:rPr lang="es-ES" sz="600" kern="1200"/>
            <a:t>Monitoreo y Control de Proyectos (PMC)</a:t>
          </a:r>
        </a:p>
      </dsp:txBody>
      <dsp:txXfrm>
        <a:off x="1069070" y="2359728"/>
        <a:ext cx="731864" cy="657298"/>
      </dsp:txXfrm>
    </dsp:sp>
    <dsp:sp modelId="{C34B8EAD-194C-485B-8C33-3D1AAC5E834B}">
      <dsp:nvSpPr>
        <dsp:cNvPr id="0" name=""/>
        <dsp:cNvSpPr/>
      </dsp:nvSpPr>
      <dsp:spPr>
        <a:xfrm>
          <a:off x="1252036" y="317071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Gestión de Riesgos </a:t>
          </a:r>
        </a:p>
      </dsp:txBody>
      <dsp:txXfrm>
        <a:off x="1252036" y="3170718"/>
        <a:ext cx="731864" cy="365932"/>
      </dsp:txXfrm>
    </dsp:sp>
    <dsp:sp modelId="{2F7FA29E-39E2-488B-9371-270DFCEF8E10}">
      <dsp:nvSpPr>
        <dsp:cNvPr id="0" name=""/>
        <dsp:cNvSpPr/>
      </dsp:nvSpPr>
      <dsp:spPr>
        <a:xfrm>
          <a:off x="1252036" y="369034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Informe de Avances Semanales</a:t>
          </a:r>
        </a:p>
      </dsp:txBody>
      <dsp:txXfrm>
        <a:off x="1252036" y="3690342"/>
        <a:ext cx="731864" cy="365932"/>
      </dsp:txXfrm>
    </dsp:sp>
    <dsp:sp modelId="{17760429-2DF2-447A-8FB5-12A9658579D8}">
      <dsp:nvSpPr>
        <dsp:cNvPr id="0" name=""/>
        <dsp:cNvSpPr/>
      </dsp:nvSpPr>
      <dsp:spPr>
        <a:xfrm>
          <a:off x="1252036" y="420996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s de Actas de Reunión Interna Semanal</a:t>
          </a:r>
        </a:p>
      </dsp:txBody>
      <dsp:txXfrm>
        <a:off x="1252036" y="4209966"/>
        <a:ext cx="731864" cy="365932"/>
      </dsp:txXfrm>
    </dsp:sp>
    <dsp:sp modelId="{EE8B4A97-811F-41F6-8399-BF86B407C9EF}">
      <dsp:nvSpPr>
        <dsp:cNvPr id="0" name=""/>
        <dsp:cNvSpPr/>
      </dsp:nvSpPr>
      <dsp:spPr>
        <a:xfrm>
          <a:off x="1252036" y="472959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Aceptación de Entregables </a:t>
          </a:r>
        </a:p>
      </dsp:txBody>
      <dsp:txXfrm>
        <a:off x="1252036" y="4729590"/>
        <a:ext cx="731864" cy="365932"/>
      </dsp:txXfrm>
    </dsp:sp>
    <dsp:sp modelId="{24410D57-D5F2-4ABB-8AC9-EB36F80B24C4}">
      <dsp:nvSpPr>
        <dsp:cNvPr id="0" name=""/>
        <dsp:cNvSpPr/>
      </dsp:nvSpPr>
      <dsp:spPr>
        <a:xfrm>
          <a:off x="1252036" y="524921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Documento de Gestión de Procesos PP-PMC</a:t>
          </a:r>
        </a:p>
      </dsp:txBody>
      <dsp:txXfrm>
        <a:off x="1252036" y="5249214"/>
        <a:ext cx="731864" cy="365932"/>
      </dsp:txXfrm>
    </dsp:sp>
    <dsp:sp modelId="{3D453AC6-184B-4765-AD6A-A9BACBA1A77C}">
      <dsp:nvSpPr>
        <dsp:cNvPr id="0" name=""/>
        <dsp:cNvSpPr/>
      </dsp:nvSpPr>
      <dsp:spPr>
        <a:xfrm>
          <a:off x="1954626"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QM</a:t>
          </a:r>
        </a:p>
        <a:p>
          <a:pPr lvl="0" algn="ctr" defTabSz="266700">
            <a:lnSpc>
              <a:spcPct val="90000"/>
            </a:lnSpc>
            <a:spcBef>
              <a:spcPct val="0"/>
            </a:spcBef>
            <a:spcAft>
              <a:spcPct val="35000"/>
            </a:spcAft>
          </a:pPr>
          <a:endParaRPr lang="es-ES" sz="600" kern="1200"/>
        </a:p>
      </dsp:txBody>
      <dsp:txXfrm>
        <a:off x="1954626" y="2359728"/>
        <a:ext cx="731864" cy="365932"/>
      </dsp:txXfrm>
    </dsp:sp>
    <dsp:sp modelId="{31CED809-4BE0-4CB7-A137-5BD7C7F73968}">
      <dsp:nvSpPr>
        <dsp:cNvPr id="0" name=""/>
        <dsp:cNvSpPr/>
      </dsp:nvSpPr>
      <dsp:spPr>
        <a:xfrm>
          <a:off x="2137592" y="287935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Acta Reunión Cliente </a:t>
          </a:r>
        </a:p>
      </dsp:txBody>
      <dsp:txXfrm>
        <a:off x="2137592" y="2879352"/>
        <a:ext cx="731864" cy="365932"/>
      </dsp:txXfrm>
    </dsp:sp>
    <dsp:sp modelId="{29444EDA-12BB-4E30-A3BC-B339467047D9}">
      <dsp:nvSpPr>
        <dsp:cNvPr id="0" name=""/>
        <dsp:cNvSpPr/>
      </dsp:nvSpPr>
      <dsp:spPr>
        <a:xfrm>
          <a:off x="2137592" y="3398976"/>
          <a:ext cx="731864" cy="469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Matriz de Trazabilidad de Requerimientos</a:t>
          </a:r>
        </a:p>
      </dsp:txBody>
      <dsp:txXfrm>
        <a:off x="2137592" y="3398976"/>
        <a:ext cx="731864" cy="469622"/>
      </dsp:txXfrm>
    </dsp:sp>
    <dsp:sp modelId="{8C9FA597-1F61-4B0C-A790-67939FD6511E}">
      <dsp:nvSpPr>
        <dsp:cNvPr id="0" name=""/>
        <dsp:cNvSpPr/>
      </dsp:nvSpPr>
      <dsp:spPr>
        <a:xfrm>
          <a:off x="2137592" y="402229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Cambios a Requerimientos</a:t>
          </a:r>
        </a:p>
      </dsp:txBody>
      <dsp:txXfrm>
        <a:off x="2137592" y="4022290"/>
        <a:ext cx="731864" cy="365932"/>
      </dsp:txXfrm>
    </dsp:sp>
    <dsp:sp modelId="{76769C84-1CDE-407D-9B48-DC4CFF0F7ACC}">
      <dsp:nvSpPr>
        <dsp:cNvPr id="0" name=""/>
        <dsp:cNvSpPr/>
      </dsp:nvSpPr>
      <dsp:spPr>
        <a:xfrm>
          <a:off x="2137592" y="454191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aborar Registro de Cambios de Requerimientos </a:t>
          </a:r>
        </a:p>
      </dsp:txBody>
      <dsp:txXfrm>
        <a:off x="2137592" y="4541914"/>
        <a:ext cx="731864" cy="365932"/>
      </dsp:txXfrm>
    </dsp:sp>
    <dsp:sp modelId="{D6A41CBA-DACD-4686-AF9E-1D0BA1A1154C}">
      <dsp:nvSpPr>
        <dsp:cNvPr id="0" name=""/>
        <dsp:cNvSpPr/>
      </dsp:nvSpPr>
      <dsp:spPr>
        <a:xfrm>
          <a:off x="2137592" y="506153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Cambios a Requerimientos</a:t>
          </a:r>
        </a:p>
      </dsp:txBody>
      <dsp:txXfrm>
        <a:off x="2137592" y="5061538"/>
        <a:ext cx="731864" cy="365932"/>
      </dsp:txXfrm>
    </dsp:sp>
    <dsp:sp modelId="{D52564E5-D6A6-4526-B0EB-8AE7926766AF}">
      <dsp:nvSpPr>
        <dsp:cNvPr id="0" name=""/>
        <dsp:cNvSpPr/>
      </dsp:nvSpPr>
      <dsp:spPr>
        <a:xfrm>
          <a:off x="2137592" y="558116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Registro de Cambios de Requerimientos </a:t>
          </a:r>
        </a:p>
      </dsp:txBody>
      <dsp:txXfrm>
        <a:off x="2137592" y="5581162"/>
        <a:ext cx="731864" cy="365932"/>
      </dsp:txXfrm>
    </dsp:sp>
    <dsp:sp modelId="{26460702-5534-4F50-860C-504E4ACF9FF5}">
      <dsp:nvSpPr>
        <dsp:cNvPr id="0" name=""/>
        <dsp:cNvSpPr/>
      </dsp:nvSpPr>
      <dsp:spPr>
        <a:xfrm>
          <a:off x="2840182"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Proceso MA</a:t>
          </a:r>
        </a:p>
      </dsp:txBody>
      <dsp:txXfrm>
        <a:off x="2840182" y="2359728"/>
        <a:ext cx="731864" cy="365932"/>
      </dsp:txXfrm>
    </dsp:sp>
    <dsp:sp modelId="{E7039B27-7050-4116-B19A-F537C2C0A315}">
      <dsp:nvSpPr>
        <dsp:cNvPr id="0" name=""/>
        <dsp:cNvSpPr/>
      </dsp:nvSpPr>
      <dsp:spPr>
        <a:xfrm>
          <a:off x="3023148" y="2879352"/>
          <a:ext cx="731864" cy="5214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étrica de PP-PMC</a:t>
          </a:r>
        </a:p>
      </dsp:txBody>
      <dsp:txXfrm>
        <a:off x="3023148" y="2879352"/>
        <a:ext cx="731864" cy="521457"/>
      </dsp:txXfrm>
    </dsp:sp>
    <dsp:sp modelId="{E6A6C403-0AFA-4FD2-B399-20F3BBA0F079}">
      <dsp:nvSpPr>
        <dsp:cNvPr id="0" name=""/>
        <dsp:cNvSpPr/>
      </dsp:nvSpPr>
      <dsp:spPr>
        <a:xfrm>
          <a:off x="3023148" y="355450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étrica de REQM</a:t>
          </a:r>
        </a:p>
      </dsp:txBody>
      <dsp:txXfrm>
        <a:off x="3023148" y="3554500"/>
        <a:ext cx="731864" cy="365932"/>
      </dsp:txXfrm>
    </dsp:sp>
    <dsp:sp modelId="{8AB2EFDA-EBBE-45A7-8257-A226905C502C}">
      <dsp:nvSpPr>
        <dsp:cNvPr id="0" name=""/>
        <dsp:cNvSpPr/>
      </dsp:nvSpPr>
      <dsp:spPr>
        <a:xfrm>
          <a:off x="3023148" y="407412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étrica de PPQA</a:t>
          </a:r>
        </a:p>
      </dsp:txBody>
      <dsp:txXfrm>
        <a:off x="3023148" y="4074124"/>
        <a:ext cx="731864" cy="365932"/>
      </dsp:txXfrm>
    </dsp:sp>
    <dsp:sp modelId="{4EA41D92-0AE9-4097-8CB9-5854A61A62BA}">
      <dsp:nvSpPr>
        <dsp:cNvPr id="0" name=""/>
        <dsp:cNvSpPr/>
      </dsp:nvSpPr>
      <dsp:spPr>
        <a:xfrm>
          <a:off x="3023148" y="459374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ablero de Metrica</a:t>
          </a:r>
        </a:p>
      </dsp:txBody>
      <dsp:txXfrm>
        <a:off x="3023148" y="4593748"/>
        <a:ext cx="731864" cy="365932"/>
      </dsp:txXfrm>
    </dsp:sp>
    <dsp:sp modelId="{BA52447D-32AA-4826-AB64-3AF28C76E2AD}">
      <dsp:nvSpPr>
        <dsp:cNvPr id="0" name=""/>
        <dsp:cNvSpPr/>
      </dsp:nvSpPr>
      <dsp:spPr>
        <a:xfrm>
          <a:off x="3725738"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Proceso PPQA</a:t>
          </a:r>
        </a:p>
      </dsp:txBody>
      <dsp:txXfrm>
        <a:off x="3725738" y="2359728"/>
        <a:ext cx="731864" cy="365932"/>
      </dsp:txXfrm>
    </dsp:sp>
    <dsp:sp modelId="{16FF720E-1766-44B1-998C-6D182440785C}">
      <dsp:nvSpPr>
        <dsp:cNvPr id="0" name=""/>
        <dsp:cNvSpPr/>
      </dsp:nvSpPr>
      <dsp:spPr>
        <a:xfrm>
          <a:off x="3908705" y="2879352"/>
          <a:ext cx="731864" cy="473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ceso de Aseguramiento de la Calidad PPQA</a:t>
          </a:r>
        </a:p>
      </dsp:txBody>
      <dsp:txXfrm>
        <a:off x="3908705" y="2879352"/>
        <a:ext cx="731864" cy="473373"/>
      </dsp:txXfrm>
    </dsp:sp>
    <dsp:sp modelId="{22B4C1C4-A56C-473C-BB5F-E80D30FEC7B9}">
      <dsp:nvSpPr>
        <dsp:cNvPr id="0" name=""/>
        <dsp:cNvSpPr/>
      </dsp:nvSpPr>
      <dsp:spPr>
        <a:xfrm>
          <a:off x="3908705" y="3506417"/>
          <a:ext cx="731864" cy="477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Producto PPQA</a:t>
          </a:r>
        </a:p>
      </dsp:txBody>
      <dsp:txXfrm>
        <a:off x="3908705" y="3506417"/>
        <a:ext cx="731864" cy="477903"/>
      </dsp:txXfrm>
    </dsp:sp>
    <dsp:sp modelId="{1650CCCC-D745-400F-940E-A83D7A63E912}">
      <dsp:nvSpPr>
        <dsp:cNvPr id="0" name=""/>
        <dsp:cNvSpPr/>
      </dsp:nvSpPr>
      <dsp:spPr>
        <a:xfrm>
          <a:off x="3908705" y="413801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Proyecto PPQA</a:t>
          </a:r>
        </a:p>
      </dsp:txBody>
      <dsp:txXfrm>
        <a:off x="3908705" y="4138012"/>
        <a:ext cx="731864" cy="365932"/>
      </dsp:txXfrm>
    </dsp:sp>
    <dsp:sp modelId="{38144920-F166-477F-A13D-8BFD8D701008}">
      <dsp:nvSpPr>
        <dsp:cNvPr id="0" name=""/>
        <dsp:cNvSpPr/>
      </dsp:nvSpPr>
      <dsp:spPr>
        <a:xfrm>
          <a:off x="4611295" y="235972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Área de Proceso CM</a:t>
          </a:r>
        </a:p>
      </dsp:txBody>
      <dsp:txXfrm>
        <a:off x="4611295" y="2359728"/>
        <a:ext cx="731864" cy="365932"/>
      </dsp:txXfrm>
    </dsp:sp>
    <dsp:sp modelId="{83043417-55A3-4136-B770-55927A52B74B}">
      <dsp:nvSpPr>
        <dsp:cNvPr id="0" name=""/>
        <dsp:cNvSpPr/>
      </dsp:nvSpPr>
      <dsp:spPr>
        <a:xfrm>
          <a:off x="4794261" y="2879352"/>
          <a:ext cx="731864" cy="508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Indice de Cambios de Intem de Configuración</a:t>
          </a:r>
        </a:p>
      </dsp:txBody>
      <dsp:txXfrm>
        <a:off x="4794261" y="2879352"/>
        <a:ext cx="731864" cy="508338"/>
      </dsp:txXfrm>
    </dsp:sp>
    <dsp:sp modelId="{A86893FE-64E3-443B-87FC-D3140C13451F}">
      <dsp:nvSpPr>
        <dsp:cNvPr id="0" name=""/>
        <dsp:cNvSpPr/>
      </dsp:nvSpPr>
      <dsp:spPr>
        <a:xfrm>
          <a:off x="4794261" y="354138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Registro de Intems de Configuración</a:t>
          </a:r>
        </a:p>
      </dsp:txBody>
      <dsp:txXfrm>
        <a:off x="4794261" y="3541382"/>
        <a:ext cx="731864" cy="365932"/>
      </dsp:txXfrm>
    </dsp:sp>
    <dsp:sp modelId="{FA607397-AE27-4507-9775-1F3440F83344}">
      <dsp:nvSpPr>
        <dsp:cNvPr id="0" name=""/>
        <dsp:cNvSpPr/>
      </dsp:nvSpPr>
      <dsp:spPr>
        <a:xfrm>
          <a:off x="4794261" y="406100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Solicitud de Acceso</a:t>
          </a:r>
        </a:p>
      </dsp:txBody>
      <dsp:txXfrm>
        <a:off x="4794261" y="4061006"/>
        <a:ext cx="731864" cy="365932"/>
      </dsp:txXfrm>
    </dsp:sp>
    <dsp:sp modelId="{2B8AF7BB-139C-40ED-9F0D-55FF8DFBFF3B}">
      <dsp:nvSpPr>
        <dsp:cNvPr id="0" name=""/>
        <dsp:cNvSpPr/>
      </dsp:nvSpPr>
      <dsp:spPr>
        <a:xfrm>
          <a:off x="5496851" y="184010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ierre</a:t>
          </a:r>
        </a:p>
      </dsp:txBody>
      <dsp:txXfrm>
        <a:off x="5496851" y="1840104"/>
        <a:ext cx="731864" cy="365932"/>
      </dsp:txXfrm>
    </dsp:sp>
    <dsp:sp modelId="{984C1A6C-B739-42B6-9BBD-72E130EE2EDB}">
      <dsp:nvSpPr>
        <dsp:cNvPr id="0" name=""/>
        <dsp:cNvSpPr/>
      </dsp:nvSpPr>
      <dsp:spPr>
        <a:xfrm>
          <a:off x="5679817" y="2359728"/>
          <a:ext cx="731864" cy="4987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Aceptacion y cierre de proyecto</a:t>
          </a:r>
        </a:p>
      </dsp:txBody>
      <dsp:txXfrm>
        <a:off x="5679817" y="2359728"/>
        <a:ext cx="731864" cy="498703"/>
      </dsp:txXfrm>
    </dsp:sp>
    <dsp:sp modelId="{7CD8F21B-D88B-451A-85C7-A3A2FC98E3CF}">
      <dsp:nvSpPr>
        <dsp:cNvPr id="0" name=""/>
        <dsp:cNvSpPr/>
      </dsp:nvSpPr>
      <dsp:spPr>
        <a:xfrm>
          <a:off x="5679817" y="3012123"/>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latorio de proyecto</a:t>
          </a:r>
        </a:p>
      </dsp:txBody>
      <dsp:txXfrm>
        <a:off x="5679817" y="3012123"/>
        <a:ext cx="731864" cy="3659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73E7C-875A-4F12-ABFD-9D0FF6225C7D}">
      <dsp:nvSpPr>
        <dsp:cNvPr id="0" name=""/>
        <dsp:cNvSpPr/>
      </dsp:nvSpPr>
      <dsp:spPr>
        <a:xfrm>
          <a:off x="6865160" y="1159622"/>
          <a:ext cx="143666" cy="530452"/>
        </a:xfrm>
        <a:custGeom>
          <a:avLst/>
          <a:gdLst/>
          <a:ahLst/>
          <a:cxnLst/>
          <a:rect l="0" t="0" r="0" b="0"/>
          <a:pathLst>
            <a:path>
              <a:moveTo>
                <a:pt x="0" y="0"/>
              </a:moveTo>
              <a:lnTo>
                <a:pt x="0" y="530452"/>
              </a:lnTo>
              <a:lnTo>
                <a:pt x="143666" y="5304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E2BF2-F2DA-4E66-A472-E41AD16AAA8A}">
      <dsp:nvSpPr>
        <dsp:cNvPr id="0" name=""/>
        <dsp:cNvSpPr/>
      </dsp:nvSpPr>
      <dsp:spPr>
        <a:xfrm>
          <a:off x="4350995" y="479600"/>
          <a:ext cx="2897275" cy="201133"/>
        </a:xfrm>
        <a:custGeom>
          <a:avLst/>
          <a:gdLst/>
          <a:ahLst/>
          <a:cxnLst/>
          <a:rect l="0" t="0" r="0" b="0"/>
          <a:pathLst>
            <a:path>
              <a:moveTo>
                <a:pt x="0" y="0"/>
              </a:moveTo>
              <a:lnTo>
                <a:pt x="0" y="100566"/>
              </a:lnTo>
              <a:lnTo>
                <a:pt x="2897275" y="100566"/>
              </a:lnTo>
              <a:lnTo>
                <a:pt x="289727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D2F24-58F3-48A8-88BF-2B3BC3B09FE6}">
      <dsp:nvSpPr>
        <dsp:cNvPr id="0" name=""/>
        <dsp:cNvSpPr/>
      </dsp:nvSpPr>
      <dsp:spPr>
        <a:xfrm>
          <a:off x="570624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DC898-77DD-4C9E-84CB-BC897ADB2262}">
      <dsp:nvSpPr>
        <dsp:cNvPr id="0" name=""/>
        <dsp:cNvSpPr/>
      </dsp:nvSpPr>
      <dsp:spPr>
        <a:xfrm>
          <a:off x="570624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20341-B714-424E-95EF-A20CBF817237}">
      <dsp:nvSpPr>
        <dsp:cNvPr id="0" name=""/>
        <dsp:cNvSpPr/>
      </dsp:nvSpPr>
      <dsp:spPr>
        <a:xfrm>
          <a:off x="4350995" y="479600"/>
          <a:ext cx="1738365" cy="201133"/>
        </a:xfrm>
        <a:custGeom>
          <a:avLst/>
          <a:gdLst/>
          <a:ahLst/>
          <a:cxnLst/>
          <a:rect l="0" t="0" r="0" b="0"/>
          <a:pathLst>
            <a:path>
              <a:moveTo>
                <a:pt x="0" y="0"/>
              </a:moveTo>
              <a:lnTo>
                <a:pt x="0" y="100566"/>
              </a:lnTo>
              <a:lnTo>
                <a:pt x="1738365" y="100566"/>
              </a:lnTo>
              <a:lnTo>
                <a:pt x="173836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3233-E061-4797-95F6-73B69918220A}">
      <dsp:nvSpPr>
        <dsp:cNvPr id="0" name=""/>
        <dsp:cNvSpPr/>
      </dsp:nvSpPr>
      <dsp:spPr>
        <a:xfrm>
          <a:off x="4547339" y="1159622"/>
          <a:ext cx="143666" cy="557536"/>
        </a:xfrm>
        <a:custGeom>
          <a:avLst/>
          <a:gdLst/>
          <a:ahLst/>
          <a:cxnLst/>
          <a:rect l="0" t="0" r="0" b="0"/>
          <a:pathLst>
            <a:path>
              <a:moveTo>
                <a:pt x="0" y="0"/>
              </a:moveTo>
              <a:lnTo>
                <a:pt x="0" y="557536"/>
              </a:lnTo>
              <a:lnTo>
                <a:pt x="143666" y="557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EEB74-ACDC-46D0-B534-85FDBD44C334}">
      <dsp:nvSpPr>
        <dsp:cNvPr id="0" name=""/>
        <dsp:cNvSpPr/>
      </dsp:nvSpPr>
      <dsp:spPr>
        <a:xfrm>
          <a:off x="4350995" y="479600"/>
          <a:ext cx="579455" cy="201133"/>
        </a:xfrm>
        <a:custGeom>
          <a:avLst/>
          <a:gdLst/>
          <a:ahLst/>
          <a:cxnLst/>
          <a:rect l="0" t="0" r="0" b="0"/>
          <a:pathLst>
            <a:path>
              <a:moveTo>
                <a:pt x="0" y="0"/>
              </a:moveTo>
              <a:lnTo>
                <a:pt x="0" y="100566"/>
              </a:lnTo>
              <a:lnTo>
                <a:pt x="579455" y="100566"/>
              </a:lnTo>
              <a:lnTo>
                <a:pt x="579455"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3113A-8DBB-460E-A17B-4DC857A90D3E}">
      <dsp:nvSpPr>
        <dsp:cNvPr id="0" name=""/>
        <dsp:cNvSpPr/>
      </dsp:nvSpPr>
      <dsp:spPr>
        <a:xfrm>
          <a:off x="338842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79421-0254-4C94-B47D-D907C4CC4561}">
      <dsp:nvSpPr>
        <dsp:cNvPr id="0" name=""/>
        <dsp:cNvSpPr/>
      </dsp:nvSpPr>
      <dsp:spPr>
        <a:xfrm>
          <a:off x="3771540" y="479600"/>
          <a:ext cx="579455" cy="201133"/>
        </a:xfrm>
        <a:custGeom>
          <a:avLst/>
          <a:gdLst/>
          <a:ahLst/>
          <a:cxnLst/>
          <a:rect l="0" t="0" r="0" b="0"/>
          <a:pathLst>
            <a:path>
              <a:moveTo>
                <a:pt x="579455" y="0"/>
              </a:moveTo>
              <a:lnTo>
                <a:pt x="57945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FB79D-1C66-4F08-B8A7-E03AF243E6E2}">
      <dsp:nvSpPr>
        <dsp:cNvPr id="0" name=""/>
        <dsp:cNvSpPr/>
      </dsp:nvSpPr>
      <dsp:spPr>
        <a:xfrm>
          <a:off x="2229519" y="1159622"/>
          <a:ext cx="143666" cy="482896"/>
        </a:xfrm>
        <a:custGeom>
          <a:avLst/>
          <a:gdLst/>
          <a:ahLst/>
          <a:cxnLst/>
          <a:rect l="0" t="0" r="0" b="0"/>
          <a:pathLst>
            <a:path>
              <a:moveTo>
                <a:pt x="0" y="0"/>
              </a:moveTo>
              <a:lnTo>
                <a:pt x="0" y="482896"/>
              </a:lnTo>
              <a:lnTo>
                <a:pt x="143666" y="4828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2D1D3-2EA3-4AB2-8F56-AFF3F361419F}">
      <dsp:nvSpPr>
        <dsp:cNvPr id="0" name=""/>
        <dsp:cNvSpPr/>
      </dsp:nvSpPr>
      <dsp:spPr>
        <a:xfrm>
          <a:off x="2612630" y="479600"/>
          <a:ext cx="1738365" cy="201133"/>
        </a:xfrm>
        <a:custGeom>
          <a:avLst/>
          <a:gdLst/>
          <a:ahLst/>
          <a:cxnLst/>
          <a:rect l="0" t="0" r="0" b="0"/>
          <a:pathLst>
            <a:path>
              <a:moveTo>
                <a:pt x="1738365" y="0"/>
              </a:moveTo>
              <a:lnTo>
                <a:pt x="173836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A65FD-9B87-4A05-A523-2AA13CA17CE5}">
      <dsp:nvSpPr>
        <dsp:cNvPr id="0" name=""/>
        <dsp:cNvSpPr/>
      </dsp:nvSpPr>
      <dsp:spPr>
        <a:xfrm>
          <a:off x="1070609" y="1159622"/>
          <a:ext cx="143666" cy="1800620"/>
        </a:xfrm>
        <a:custGeom>
          <a:avLst/>
          <a:gdLst/>
          <a:ahLst/>
          <a:cxnLst/>
          <a:rect l="0" t="0" r="0" b="0"/>
          <a:pathLst>
            <a:path>
              <a:moveTo>
                <a:pt x="0" y="0"/>
              </a:moveTo>
              <a:lnTo>
                <a:pt x="0" y="1800620"/>
              </a:lnTo>
              <a:lnTo>
                <a:pt x="143666" y="1800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FED4F-BF37-4877-B918-33B528F49B35}">
      <dsp:nvSpPr>
        <dsp:cNvPr id="0" name=""/>
        <dsp:cNvSpPr/>
      </dsp:nvSpPr>
      <dsp:spPr>
        <a:xfrm>
          <a:off x="1070609" y="1159622"/>
          <a:ext cx="143666" cy="1120599"/>
        </a:xfrm>
        <a:custGeom>
          <a:avLst/>
          <a:gdLst/>
          <a:ahLst/>
          <a:cxnLst/>
          <a:rect l="0" t="0" r="0" b="0"/>
          <a:pathLst>
            <a:path>
              <a:moveTo>
                <a:pt x="0" y="0"/>
              </a:moveTo>
              <a:lnTo>
                <a:pt x="0" y="1120599"/>
              </a:lnTo>
              <a:lnTo>
                <a:pt x="143666" y="1120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DAC26-61D1-4045-A276-9BDEEBD8FB6E}">
      <dsp:nvSpPr>
        <dsp:cNvPr id="0" name=""/>
        <dsp:cNvSpPr/>
      </dsp:nvSpPr>
      <dsp:spPr>
        <a:xfrm>
          <a:off x="1070609" y="1159622"/>
          <a:ext cx="143666" cy="440577"/>
        </a:xfrm>
        <a:custGeom>
          <a:avLst/>
          <a:gdLst/>
          <a:ahLst/>
          <a:cxnLst/>
          <a:rect l="0" t="0" r="0" b="0"/>
          <a:pathLst>
            <a:path>
              <a:moveTo>
                <a:pt x="0" y="0"/>
              </a:moveTo>
              <a:lnTo>
                <a:pt x="0" y="440577"/>
              </a:lnTo>
              <a:lnTo>
                <a:pt x="143666" y="44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48980-C8EC-4880-AC96-A4B376C0BC9C}">
      <dsp:nvSpPr>
        <dsp:cNvPr id="0" name=""/>
        <dsp:cNvSpPr/>
      </dsp:nvSpPr>
      <dsp:spPr>
        <a:xfrm>
          <a:off x="1453719" y="479600"/>
          <a:ext cx="2897275" cy="201133"/>
        </a:xfrm>
        <a:custGeom>
          <a:avLst/>
          <a:gdLst/>
          <a:ahLst/>
          <a:cxnLst/>
          <a:rect l="0" t="0" r="0" b="0"/>
          <a:pathLst>
            <a:path>
              <a:moveTo>
                <a:pt x="2897275" y="0"/>
              </a:moveTo>
              <a:lnTo>
                <a:pt x="2897275" y="100566"/>
              </a:lnTo>
              <a:lnTo>
                <a:pt x="0" y="100566"/>
              </a:lnTo>
              <a:lnTo>
                <a:pt x="0" y="20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F1882-19B4-48FA-87FF-2F402370C316}">
      <dsp:nvSpPr>
        <dsp:cNvPr id="0" name=""/>
        <dsp:cNvSpPr/>
      </dsp:nvSpPr>
      <dsp:spPr>
        <a:xfrm>
          <a:off x="3872106" y="712"/>
          <a:ext cx="957777" cy="478888"/>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ar Plan de Proyecto</a:t>
          </a:r>
        </a:p>
      </dsp:txBody>
      <dsp:txXfrm>
        <a:off x="3872106" y="712"/>
        <a:ext cx="957777" cy="478888"/>
      </dsp:txXfrm>
    </dsp:sp>
    <dsp:sp modelId="{7DC568A1-CC4F-4316-87FB-9F9795627FBA}">
      <dsp:nvSpPr>
        <dsp:cNvPr id="0" name=""/>
        <dsp:cNvSpPr/>
      </dsp:nvSpPr>
      <dsp:spPr>
        <a:xfrm>
          <a:off x="97483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querimientos</a:t>
          </a:r>
        </a:p>
      </dsp:txBody>
      <dsp:txXfrm>
        <a:off x="974831" y="680734"/>
        <a:ext cx="957777" cy="478888"/>
      </dsp:txXfrm>
    </dsp:sp>
    <dsp:sp modelId="{F055D1E2-1E7F-40D7-8E17-C5CE7F76CBCB}">
      <dsp:nvSpPr>
        <dsp:cNvPr id="0" name=""/>
        <dsp:cNvSpPr/>
      </dsp:nvSpPr>
      <dsp:spPr>
        <a:xfrm>
          <a:off x="1214275"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ar el plan de proyecto</a:t>
          </a:r>
        </a:p>
      </dsp:txBody>
      <dsp:txXfrm>
        <a:off x="1214275" y="1360755"/>
        <a:ext cx="957777" cy="478888"/>
      </dsp:txXfrm>
    </dsp:sp>
    <dsp:sp modelId="{815178BE-121B-4D4C-B192-D4FF2B56FE98}">
      <dsp:nvSpPr>
        <dsp:cNvPr id="0" name=""/>
        <dsp:cNvSpPr/>
      </dsp:nvSpPr>
      <dsp:spPr>
        <a:xfrm>
          <a:off x="1214275"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alizar recopilacion de Requerimiento</a:t>
          </a:r>
        </a:p>
      </dsp:txBody>
      <dsp:txXfrm>
        <a:off x="1214275" y="2040777"/>
        <a:ext cx="957777" cy="478888"/>
      </dsp:txXfrm>
    </dsp:sp>
    <dsp:sp modelId="{19B552F7-1FBF-4B7D-9273-452B10F70268}">
      <dsp:nvSpPr>
        <dsp:cNvPr id="0" name=""/>
        <dsp:cNvSpPr/>
      </dsp:nvSpPr>
      <dsp:spPr>
        <a:xfrm>
          <a:off x="1214275" y="2720799"/>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laborar lista maestra de requerimiento</a:t>
          </a:r>
        </a:p>
      </dsp:txBody>
      <dsp:txXfrm>
        <a:off x="1214275" y="2720799"/>
        <a:ext cx="957777" cy="478888"/>
      </dsp:txXfrm>
    </dsp:sp>
    <dsp:sp modelId="{9AE9F769-6A07-4B50-97CD-58DBD23B0E09}">
      <dsp:nvSpPr>
        <dsp:cNvPr id="0" name=""/>
        <dsp:cNvSpPr/>
      </dsp:nvSpPr>
      <dsp:spPr>
        <a:xfrm>
          <a:off x="213374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a:off x="2133741" y="680734"/>
        <a:ext cx="957777" cy="478888"/>
      </dsp:txXfrm>
    </dsp:sp>
    <dsp:sp modelId="{D2B6A003-E3AC-42A2-8A05-37A07A6DED79}">
      <dsp:nvSpPr>
        <dsp:cNvPr id="0" name=""/>
        <dsp:cNvSpPr/>
      </dsp:nvSpPr>
      <dsp:spPr>
        <a:xfrm>
          <a:off x="2373185" y="1360755"/>
          <a:ext cx="957777" cy="563527"/>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laborarar Documento de analisis y Disenar</a:t>
          </a:r>
        </a:p>
      </dsp:txBody>
      <dsp:txXfrm>
        <a:off x="2373185" y="1360755"/>
        <a:ext cx="957777" cy="563527"/>
      </dsp:txXfrm>
    </dsp:sp>
    <dsp:sp modelId="{B5EB601A-C317-45CE-970F-F26AE7F184A4}">
      <dsp:nvSpPr>
        <dsp:cNvPr id="0" name=""/>
        <dsp:cNvSpPr/>
      </dsp:nvSpPr>
      <dsp:spPr>
        <a:xfrm>
          <a:off x="329265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3292651" y="680734"/>
        <a:ext cx="957777" cy="478888"/>
      </dsp:txXfrm>
    </dsp:sp>
    <dsp:sp modelId="{D573BD4F-1434-4732-A4F5-736D90CF9ABE}">
      <dsp:nvSpPr>
        <dsp:cNvPr id="0" name=""/>
        <dsp:cNvSpPr/>
      </dsp:nvSpPr>
      <dsp:spPr>
        <a:xfrm>
          <a:off x="3532096"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ctualizar Documento de Analisi y diseño</a:t>
          </a:r>
        </a:p>
      </dsp:txBody>
      <dsp:txXfrm>
        <a:off x="3532096" y="1360755"/>
        <a:ext cx="957777" cy="478888"/>
      </dsp:txXfrm>
    </dsp:sp>
    <dsp:sp modelId="{81B9EAFD-3799-42B7-99B5-AD45B5BCCC16}">
      <dsp:nvSpPr>
        <dsp:cNvPr id="0" name=""/>
        <dsp:cNvSpPr/>
      </dsp:nvSpPr>
      <dsp:spPr>
        <a:xfrm>
          <a:off x="4451561"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a:t>
          </a:r>
        </a:p>
      </dsp:txBody>
      <dsp:txXfrm>
        <a:off x="4451561" y="680734"/>
        <a:ext cx="957777" cy="478888"/>
      </dsp:txXfrm>
    </dsp:sp>
    <dsp:sp modelId="{DC8EC06B-BE25-4B79-9EE7-17621259E8EA}">
      <dsp:nvSpPr>
        <dsp:cNvPr id="0" name=""/>
        <dsp:cNvSpPr/>
      </dsp:nvSpPr>
      <dsp:spPr>
        <a:xfrm>
          <a:off x="4691006" y="1360755"/>
          <a:ext cx="957777" cy="712806"/>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 de modulos segun el plan de proyecto</a:t>
          </a:r>
        </a:p>
      </dsp:txBody>
      <dsp:txXfrm>
        <a:off x="4691006" y="1360755"/>
        <a:ext cx="957777" cy="712806"/>
      </dsp:txXfrm>
    </dsp:sp>
    <dsp:sp modelId="{334453C1-93D5-42C3-9D01-E7BA872FBC9F}">
      <dsp:nvSpPr>
        <dsp:cNvPr id="0" name=""/>
        <dsp:cNvSpPr/>
      </dsp:nvSpPr>
      <dsp:spPr>
        <a:xfrm>
          <a:off x="5610472"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a:t>
          </a:r>
        </a:p>
      </dsp:txBody>
      <dsp:txXfrm>
        <a:off x="5610472" y="680734"/>
        <a:ext cx="957777" cy="478888"/>
      </dsp:txXfrm>
    </dsp:sp>
    <dsp:sp modelId="{E9F6AC5C-1F11-4983-8330-55DC607FCABD}">
      <dsp:nvSpPr>
        <dsp:cNvPr id="0" name=""/>
        <dsp:cNvSpPr/>
      </dsp:nvSpPr>
      <dsp:spPr>
        <a:xfrm>
          <a:off x="5849916" y="1360755"/>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 Interna</a:t>
          </a:r>
        </a:p>
      </dsp:txBody>
      <dsp:txXfrm>
        <a:off x="5849916" y="1360755"/>
        <a:ext cx="957777" cy="478888"/>
      </dsp:txXfrm>
    </dsp:sp>
    <dsp:sp modelId="{C26546AE-1205-4F54-AADC-26B0D3EF42DF}">
      <dsp:nvSpPr>
        <dsp:cNvPr id="0" name=""/>
        <dsp:cNvSpPr/>
      </dsp:nvSpPr>
      <dsp:spPr>
        <a:xfrm>
          <a:off x="5849916" y="2040777"/>
          <a:ext cx="957777" cy="478888"/>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 externas</a:t>
          </a:r>
        </a:p>
      </dsp:txBody>
      <dsp:txXfrm>
        <a:off x="5849916" y="2040777"/>
        <a:ext cx="957777" cy="478888"/>
      </dsp:txXfrm>
    </dsp:sp>
    <dsp:sp modelId="{4997BA78-7729-4C83-90F7-F930500BF105}">
      <dsp:nvSpPr>
        <dsp:cNvPr id="0" name=""/>
        <dsp:cNvSpPr/>
      </dsp:nvSpPr>
      <dsp:spPr>
        <a:xfrm>
          <a:off x="6769382" y="680734"/>
          <a:ext cx="957777" cy="478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mplementacion</a:t>
          </a:r>
        </a:p>
      </dsp:txBody>
      <dsp:txXfrm>
        <a:off x="6769382" y="680734"/>
        <a:ext cx="957777" cy="478888"/>
      </dsp:txXfrm>
    </dsp:sp>
    <dsp:sp modelId="{414AAB61-A0BA-4654-873E-51B576FAF46F}">
      <dsp:nvSpPr>
        <dsp:cNvPr id="0" name=""/>
        <dsp:cNvSpPr/>
      </dsp:nvSpPr>
      <dsp:spPr>
        <a:xfrm>
          <a:off x="7008826" y="1360755"/>
          <a:ext cx="957777" cy="65863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usuario</a:t>
          </a:r>
        </a:p>
      </dsp:txBody>
      <dsp:txXfrm>
        <a:off x="7008826" y="1360755"/>
        <a:ext cx="957777" cy="658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5AC13-B23B-4788-8E9F-7FDB1AB78355}">
      <dsp:nvSpPr>
        <dsp:cNvPr id="0" name=""/>
        <dsp:cNvSpPr/>
      </dsp:nvSpPr>
      <dsp:spPr>
        <a:xfrm>
          <a:off x="3567182" y="1768954"/>
          <a:ext cx="91440" cy="337002"/>
        </a:xfrm>
        <a:custGeom>
          <a:avLst/>
          <a:gdLst/>
          <a:ahLst/>
          <a:cxnLst/>
          <a:rect l="0" t="0" r="0" b="0"/>
          <a:pathLst>
            <a:path>
              <a:moveTo>
                <a:pt x="45720" y="0"/>
              </a:moveTo>
              <a:lnTo>
                <a:pt x="45720" y="226145"/>
              </a:lnTo>
              <a:lnTo>
                <a:pt x="84563" y="226145"/>
              </a:lnTo>
              <a:lnTo>
                <a:pt x="84563" y="3370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589E57-AFFA-43C5-A3C6-7A6C2A0F1938}">
      <dsp:nvSpPr>
        <dsp:cNvPr id="0" name=""/>
        <dsp:cNvSpPr/>
      </dsp:nvSpPr>
      <dsp:spPr>
        <a:xfrm>
          <a:off x="2924713" y="633564"/>
          <a:ext cx="688189" cy="375511"/>
        </a:xfrm>
        <a:custGeom>
          <a:avLst/>
          <a:gdLst/>
          <a:ahLst/>
          <a:cxnLst/>
          <a:rect l="0" t="0" r="0" b="0"/>
          <a:pathLst>
            <a:path>
              <a:moveTo>
                <a:pt x="0" y="0"/>
              </a:moveTo>
              <a:lnTo>
                <a:pt x="0" y="264654"/>
              </a:lnTo>
              <a:lnTo>
                <a:pt x="688189" y="264654"/>
              </a:lnTo>
              <a:lnTo>
                <a:pt x="688189" y="37551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C94C9A-05CD-48FB-A206-BD7F97EE255E}">
      <dsp:nvSpPr>
        <dsp:cNvPr id="0" name=""/>
        <dsp:cNvSpPr/>
      </dsp:nvSpPr>
      <dsp:spPr>
        <a:xfrm>
          <a:off x="1890050" y="1698680"/>
          <a:ext cx="91440" cy="312997"/>
        </a:xfrm>
        <a:custGeom>
          <a:avLst/>
          <a:gdLst/>
          <a:ahLst/>
          <a:cxnLst/>
          <a:rect l="0" t="0" r="0" b="0"/>
          <a:pathLst>
            <a:path>
              <a:moveTo>
                <a:pt x="68121" y="0"/>
              </a:moveTo>
              <a:lnTo>
                <a:pt x="68121" y="202140"/>
              </a:lnTo>
              <a:lnTo>
                <a:pt x="45720" y="202140"/>
              </a:lnTo>
              <a:lnTo>
                <a:pt x="45720" y="31299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00E8070-088B-4D8C-BA34-01C3AA555E2A}">
      <dsp:nvSpPr>
        <dsp:cNvPr id="0" name=""/>
        <dsp:cNvSpPr/>
      </dsp:nvSpPr>
      <dsp:spPr>
        <a:xfrm>
          <a:off x="1958171" y="633564"/>
          <a:ext cx="966541" cy="305237"/>
        </a:xfrm>
        <a:custGeom>
          <a:avLst/>
          <a:gdLst/>
          <a:ahLst/>
          <a:cxnLst/>
          <a:rect l="0" t="0" r="0" b="0"/>
          <a:pathLst>
            <a:path>
              <a:moveTo>
                <a:pt x="966541" y="0"/>
              </a:moveTo>
              <a:lnTo>
                <a:pt x="966541" y="194380"/>
              </a:lnTo>
              <a:lnTo>
                <a:pt x="0" y="194380"/>
              </a:lnTo>
              <a:lnTo>
                <a:pt x="0" y="30523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B1E602-D7EE-493A-805E-0CEB4F0E656B}">
      <dsp:nvSpPr>
        <dsp:cNvPr id="0" name=""/>
        <dsp:cNvSpPr/>
      </dsp:nvSpPr>
      <dsp:spPr>
        <a:xfrm>
          <a:off x="508129" y="633564"/>
          <a:ext cx="2416583" cy="314820"/>
        </a:xfrm>
        <a:custGeom>
          <a:avLst/>
          <a:gdLst/>
          <a:ahLst/>
          <a:cxnLst/>
          <a:rect l="0" t="0" r="0" b="0"/>
          <a:pathLst>
            <a:path>
              <a:moveTo>
                <a:pt x="2416583" y="0"/>
              </a:moveTo>
              <a:lnTo>
                <a:pt x="2416583" y="203962"/>
              </a:lnTo>
              <a:lnTo>
                <a:pt x="0" y="203962"/>
              </a:lnTo>
              <a:lnTo>
                <a:pt x="0" y="3148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BDA81D-04CD-4BD1-AA5C-DB4D678A8302}">
      <dsp:nvSpPr>
        <dsp:cNvPr id="0" name=""/>
        <dsp:cNvSpPr/>
      </dsp:nvSpPr>
      <dsp:spPr>
        <a:xfrm>
          <a:off x="4499549" y="91868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DB13F69-4976-49EB-818B-DDFF86B9B0A2}">
      <dsp:nvSpPr>
        <dsp:cNvPr id="0" name=""/>
        <dsp:cNvSpPr/>
      </dsp:nvSpPr>
      <dsp:spPr>
        <a:xfrm>
          <a:off x="4632512" y="1044998"/>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4654768" y="1067254"/>
        <a:ext cx="1152147" cy="715366"/>
      </dsp:txXfrm>
    </dsp:sp>
    <dsp:sp modelId="{D507CC14-7315-4710-B6C5-7F5365964112}">
      <dsp:nvSpPr>
        <dsp:cNvPr id="0" name=""/>
        <dsp:cNvSpPr/>
      </dsp:nvSpPr>
      <dsp:spPr>
        <a:xfrm>
          <a:off x="2326383" y="-12631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8C1B54-D6D4-4CB8-9E84-464746A53D28}">
      <dsp:nvSpPr>
        <dsp:cNvPr id="0" name=""/>
        <dsp:cNvSpPr/>
      </dsp:nvSpPr>
      <dsp:spPr>
        <a:xfrm>
          <a:off x="2459345" y="0"/>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2481601" y="22256"/>
        <a:ext cx="1152147" cy="715366"/>
      </dsp:txXfrm>
    </dsp:sp>
    <dsp:sp modelId="{DFB5EFF7-B56C-43B6-A943-A4DDA75928BB}">
      <dsp:nvSpPr>
        <dsp:cNvPr id="0" name=""/>
        <dsp:cNvSpPr/>
      </dsp:nvSpPr>
      <dsp:spPr>
        <a:xfrm>
          <a:off x="-90200" y="94838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132B212-BBFF-48D1-BA98-504DC041E3B5}">
      <dsp:nvSpPr>
        <dsp:cNvPr id="0" name=""/>
        <dsp:cNvSpPr/>
      </dsp:nvSpPr>
      <dsp:spPr>
        <a:xfrm>
          <a:off x="42762" y="1074698"/>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Gestor de la Configuración</a:t>
          </a:r>
        </a:p>
      </dsp:txBody>
      <dsp:txXfrm>
        <a:off x="65018" y="1096954"/>
        <a:ext cx="1152147" cy="715366"/>
      </dsp:txXfrm>
    </dsp:sp>
    <dsp:sp modelId="{9FDB2F77-3F7B-4D90-AAD4-76DF8D563873}">
      <dsp:nvSpPr>
        <dsp:cNvPr id="0" name=""/>
        <dsp:cNvSpPr/>
      </dsp:nvSpPr>
      <dsp:spPr>
        <a:xfrm>
          <a:off x="1359842" y="938802"/>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DF8D343-D160-4554-BD81-8BB28EC04AAB}">
      <dsp:nvSpPr>
        <dsp:cNvPr id="0" name=""/>
        <dsp:cNvSpPr/>
      </dsp:nvSpPr>
      <dsp:spPr>
        <a:xfrm>
          <a:off x="1492804" y="1065116"/>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ta Programador </a:t>
          </a:r>
        </a:p>
      </dsp:txBody>
      <dsp:txXfrm>
        <a:off x="1515060" y="1087372"/>
        <a:ext cx="1152147" cy="715366"/>
      </dsp:txXfrm>
    </dsp:sp>
    <dsp:sp modelId="{1937CB1A-F2D6-4299-9FC3-131E8C4E57B4}">
      <dsp:nvSpPr>
        <dsp:cNvPr id="0" name=""/>
        <dsp:cNvSpPr/>
      </dsp:nvSpPr>
      <dsp:spPr>
        <a:xfrm>
          <a:off x="1337440" y="2011678"/>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7C7D912-5CC2-4C6C-B1FC-D344ADB0992D}">
      <dsp:nvSpPr>
        <dsp:cNvPr id="0" name=""/>
        <dsp:cNvSpPr/>
      </dsp:nvSpPr>
      <dsp:spPr>
        <a:xfrm>
          <a:off x="1470402" y="2137992"/>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rogramador</a:t>
          </a:r>
        </a:p>
      </dsp:txBody>
      <dsp:txXfrm>
        <a:off x="1492658" y="2160248"/>
        <a:ext cx="1152147" cy="715366"/>
      </dsp:txXfrm>
    </dsp:sp>
    <dsp:sp modelId="{85426176-44C6-4FBB-B863-5F868606FFD3}">
      <dsp:nvSpPr>
        <dsp:cNvPr id="0" name=""/>
        <dsp:cNvSpPr/>
      </dsp:nvSpPr>
      <dsp:spPr>
        <a:xfrm>
          <a:off x="3014573" y="1009076"/>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4122C15-7621-4766-872C-C79B71A45AEA}">
      <dsp:nvSpPr>
        <dsp:cNvPr id="0" name=""/>
        <dsp:cNvSpPr/>
      </dsp:nvSpPr>
      <dsp:spPr>
        <a:xfrm>
          <a:off x="3147535" y="1135390"/>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lista Funcional</a:t>
          </a:r>
        </a:p>
      </dsp:txBody>
      <dsp:txXfrm>
        <a:off x="3169791" y="1157646"/>
        <a:ext cx="1152147" cy="715366"/>
      </dsp:txXfrm>
    </dsp:sp>
    <dsp:sp modelId="{8B9AE8F6-7B38-4E4C-8509-441D6CADB4DC}">
      <dsp:nvSpPr>
        <dsp:cNvPr id="0" name=""/>
        <dsp:cNvSpPr/>
      </dsp:nvSpPr>
      <dsp:spPr>
        <a:xfrm>
          <a:off x="3053416" y="2105957"/>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B061174-9864-4AE6-A8A8-7FDBFB673C0C}">
      <dsp:nvSpPr>
        <dsp:cNvPr id="0" name=""/>
        <dsp:cNvSpPr/>
      </dsp:nvSpPr>
      <dsp:spPr>
        <a:xfrm>
          <a:off x="3186378" y="2232271"/>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3208634" y="2254527"/>
        <a:ext cx="1152147" cy="715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05171-F3AB-2A4E-A0AA-A8E185AA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2</Pages>
  <Words>6500</Words>
  <Characters>36406</Characters>
  <Application>Microsoft Macintosh Word</Application>
  <DocSecurity>0</DocSecurity>
  <Lines>4045</Lines>
  <Paragraphs>3064</Paragraphs>
  <ScaleCrop>false</ScaleCrop>
  <HeadingPairs>
    <vt:vector size="2" baseType="variant">
      <vt:variant>
        <vt:lpstr>Título</vt:lpstr>
      </vt:variant>
      <vt:variant>
        <vt:i4>1</vt:i4>
      </vt:variant>
    </vt:vector>
  </HeadingPairs>
  <TitlesOfParts>
    <vt:vector size="1" baseType="lpstr">
      <vt:lpstr>utp-gps-alarm</vt:lpstr>
    </vt:vector>
  </TitlesOfParts>
  <Company/>
  <LinksUpToDate>false</LinksUpToDate>
  <CharactersWithSpaces>39842</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Keyla Sofia Cusi Guizado</cp:lastModifiedBy>
  <cp:revision>16</cp:revision>
  <cp:lastPrinted>2006-10-19T17:53:00Z</cp:lastPrinted>
  <dcterms:created xsi:type="dcterms:W3CDTF">2017-10-12T00:57:00Z</dcterms:created>
  <dcterms:modified xsi:type="dcterms:W3CDTF">2017-11-13T22:03:00Z</dcterms:modified>
</cp:coreProperties>
</file>